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133962" w:rsidRPr="00133962" w14:paraId="319AAA34" w14:textId="77777777" w:rsidTr="002D062D">
        <w:trPr>
          <w:jc w:val="center"/>
        </w:trPr>
        <w:tc>
          <w:tcPr>
            <w:tcW w:w="5330" w:type="dxa"/>
          </w:tcPr>
          <w:p w14:paraId="12F30C50" w14:textId="77777777" w:rsidR="00133962" w:rsidRPr="00133962" w:rsidRDefault="00133962" w:rsidP="00133962">
            <w:pPr>
              <w:jc w:val="both"/>
              <w:rPr>
                <w:sz w:val="24"/>
                <w:szCs w:val="24"/>
              </w:rPr>
            </w:pPr>
            <w:r w:rsidRPr="00133962">
              <w:rPr>
                <w:sz w:val="24"/>
                <w:szCs w:val="24"/>
              </w:rPr>
              <w:t>ПРИНЯТА</w:t>
            </w:r>
          </w:p>
          <w:p w14:paraId="112C0FC3" w14:textId="77777777" w:rsidR="00133962" w:rsidRPr="00133962" w:rsidRDefault="00133962" w:rsidP="00133962">
            <w:pPr>
              <w:jc w:val="both"/>
              <w:rPr>
                <w:sz w:val="24"/>
                <w:szCs w:val="24"/>
              </w:rPr>
            </w:pPr>
            <w:r w:rsidRPr="00133962">
              <w:rPr>
                <w:sz w:val="24"/>
                <w:szCs w:val="24"/>
              </w:rPr>
              <w:t>Педагогическим советом</w:t>
            </w:r>
          </w:p>
          <w:p w14:paraId="6265763E" w14:textId="77777777" w:rsidR="00133962" w:rsidRPr="00133962" w:rsidRDefault="00133962" w:rsidP="00133962">
            <w:pPr>
              <w:jc w:val="both"/>
              <w:rPr>
                <w:sz w:val="24"/>
                <w:szCs w:val="24"/>
              </w:rPr>
            </w:pPr>
            <w:r w:rsidRPr="00133962">
              <w:rPr>
                <w:sz w:val="24"/>
                <w:szCs w:val="24"/>
              </w:rPr>
              <w:t>МБДОУ «Детский сад №105»</w:t>
            </w:r>
          </w:p>
          <w:p w14:paraId="69761086" w14:textId="77777777" w:rsidR="00133962" w:rsidRPr="00133962" w:rsidRDefault="00133962" w:rsidP="00133962">
            <w:pPr>
              <w:jc w:val="both"/>
              <w:rPr>
                <w:sz w:val="24"/>
                <w:szCs w:val="24"/>
                <w:lang w:val="en-US"/>
              </w:rPr>
            </w:pPr>
            <w:r w:rsidRPr="00133962">
              <w:rPr>
                <w:sz w:val="24"/>
                <w:szCs w:val="24"/>
                <w:lang w:val="en-US"/>
              </w:rPr>
              <w:t xml:space="preserve">Протокол №    от «___» августа 2023 г.  </w:t>
            </w:r>
          </w:p>
        </w:tc>
        <w:tc>
          <w:tcPr>
            <w:tcW w:w="4451" w:type="dxa"/>
          </w:tcPr>
          <w:p w14:paraId="7164C303" w14:textId="77777777" w:rsidR="00133962" w:rsidRPr="00133962" w:rsidRDefault="00133962" w:rsidP="00133962">
            <w:pPr>
              <w:rPr>
                <w:sz w:val="24"/>
                <w:szCs w:val="24"/>
              </w:rPr>
            </w:pPr>
            <w:r w:rsidRPr="00133962">
              <w:rPr>
                <w:sz w:val="24"/>
                <w:szCs w:val="24"/>
              </w:rPr>
              <w:t>УТВЕРЖДЕНА</w:t>
            </w:r>
          </w:p>
          <w:p w14:paraId="419A3E3B" w14:textId="77777777" w:rsidR="00133962" w:rsidRPr="00133962" w:rsidRDefault="00133962" w:rsidP="00133962">
            <w:pPr>
              <w:rPr>
                <w:sz w:val="24"/>
                <w:szCs w:val="24"/>
              </w:rPr>
            </w:pPr>
            <w:r w:rsidRPr="00133962">
              <w:rPr>
                <w:sz w:val="24"/>
                <w:szCs w:val="24"/>
              </w:rPr>
              <w:t>Заведующий МБДОУ «Детский сад №105»</w:t>
            </w:r>
          </w:p>
          <w:p w14:paraId="555225E3" w14:textId="77777777" w:rsidR="00133962" w:rsidRPr="00133962" w:rsidRDefault="00133962" w:rsidP="00133962">
            <w:pPr>
              <w:rPr>
                <w:sz w:val="24"/>
                <w:szCs w:val="24"/>
              </w:rPr>
            </w:pPr>
            <w:r w:rsidRPr="00133962">
              <w:rPr>
                <w:sz w:val="24"/>
                <w:szCs w:val="24"/>
              </w:rPr>
              <w:t>С.Н.Макарова /____________</w:t>
            </w:r>
          </w:p>
          <w:p w14:paraId="4B84681B" w14:textId="77777777" w:rsidR="00133962" w:rsidRPr="00133962" w:rsidRDefault="00133962" w:rsidP="00133962">
            <w:pPr>
              <w:rPr>
                <w:sz w:val="24"/>
                <w:szCs w:val="24"/>
              </w:rPr>
            </w:pPr>
            <w:r w:rsidRPr="00133962">
              <w:rPr>
                <w:sz w:val="24"/>
                <w:szCs w:val="24"/>
              </w:rPr>
              <w:t>Приказ№     от «___» августа 2023г.</w:t>
            </w:r>
          </w:p>
        </w:tc>
      </w:tr>
      <w:tr w:rsidR="00133962" w:rsidRPr="00133962" w14:paraId="75F7E683" w14:textId="77777777" w:rsidTr="002D062D">
        <w:trPr>
          <w:jc w:val="center"/>
        </w:trPr>
        <w:tc>
          <w:tcPr>
            <w:tcW w:w="5330" w:type="dxa"/>
          </w:tcPr>
          <w:p w14:paraId="158050EE" w14:textId="77777777" w:rsidR="00133962" w:rsidRPr="00133962" w:rsidRDefault="00133962" w:rsidP="00133962">
            <w:pPr>
              <w:rPr>
                <w:sz w:val="24"/>
                <w:szCs w:val="24"/>
              </w:rPr>
            </w:pPr>
          </w:p>
        </w:tc>
        <w:tc>
          <w:tcPr>
            <w:tcW w:w="4451" w:type="dxa"/>
          </w:tcPr>
          <w:p w14:paraId="76AD6B3C" w14:textId="77777777" w:rsidR="00133962" w:rsidRPr="00133962" w:rsidRDefault="00133962" w:rsidP="00133962">
            <w:pPr>
              <w:rPr>
                <w:sz w:val="24"/>
                <w:szCs w:val="24"/>
              </w:rPr>
            </w:pPr>
          </w:p>
        </w:tc>
      </w:tr>
      <w:tr w:rsidR="00133962" w:rsidRPr="00133962" w14:paraId="6F180A00" w14:textId="77777777" w:rsidTr="002D062D">
        <w:trPr>
          <w:jc w:val="center"/>
        </w:trPr>
        <w:tc>
          <w:tcPr>
            <w:tcW w:w="5330" w:type="dxa"/>
          </w:tcPr>
          <w:p w14:paraId="42532A66" w14:textId="77777777" w:rsidR="00133962" w:rsidRPr="00133962" w:rsidRDefault="00133962" w:rsidP="00133962">
            <w:pPr>
              <w:rPr>
                <w:sz w:val="24"/>
                <w:szCs w:val="24"/>
              </w:rPr>
            </w:pPr>
          </w:p>
        </w:tc>
        <w:tc>
          <w:tcPr>
            <w:tcW w:w="4451" w:type="dxa"/>
          </w:tcPr>
          <w:p w14:paraId="0B8E59CF" w14:textId="77777777" w:rsidR="00133962" w:rsidRPr="00133962" w:rsidRDefault="00133962" w:rsidP="00133962">
            <w:pPr>
              <w:rPr>
                <w:sz w:val="24"/>
                <w:szCs w:val="24"/>
              </w:rPr>
            </w:pPr>
          </w:p>
        </w:tc>
      </w:tr>
      <w:tr w:rsidR="00133962" w:rsidRPr="00133962" w14:paraId="40FB2BF4" w14:textId="77777777" w:rsidTr="002D062D">
        <w:trPr>
          <w:jc w:val="center"/>
        </w:trPr>
        <w:tc>
          <w:tcPr>
            <w:tcW w:w="5330" w:type="dxa"/>
          </w:tcPr>
          <w:p w14:paraId="08449DDC" w14:textId="038D47EB" w:rsidR="00133962" w:rsidRPr="00133962" w:rsidRDefault="00133962" w:rsidP="00133962">
            <w:pPr>
              <w:rPr>
                <w:sz w:val="24"/>
                <w:szCs w:val="24"/>
              </w:rPr>
            </w:pPr>
            <w:r w:rsidRPr="00133962">
              <w:rPr>
                <w:sz w:val="24"/>
                <w:szCs w:val="24"/>
              </w:rPr>
              <w:t>СОГЛАСОВАНА</w:t>
            </w:r>
          </w:p>
          <w:p w14:paraId="4B68BE23" w14:textId="5594006E" w:rsidR="00133962" w:rsidRPr="00133962" w:rsidRDefault="00730D4A" w:rsidP="00133962">
            <w:pPr>
              <w:rPr>
                <w:sz w:val="24"/>
                <w:szCs w:val="24"/>
              </w:rPr>
            </w:pPr>
            <w:r>
              <w:rPr>
                <w:sz w:val="24"/>
                <w:szCs w:val="24"/>
              </w:rPr>
              <w:t xml:space="preserve">Председатель </w:t>
            </w:r>
            <w:r w:rsidR="00133962" w:rsidRPr="00133962">
              <w:rPr>
                <w:sz w:val="24"/>
                <w:szCs w:val="24"/>
              </w:rPr>
              <w:t>Управляющго совета</w:t>
            </w:r>
          </w:p>
          <w:p w14:paraId="0C532DEB" w14:textId="54F83B45" w:rsidR="00133962" w:rsidRPr="00133962" w:rsidRDefault="00730D4A" w:rsidP="00133962">
            <w:pPr>
              <w:rPr>
                <w:sz w:val="24"/>
                <w:szCs w:val="24"/>
              </w:rPr>
            </w:pPr>
            <w:r>
              <w:rPr>
                <w:sz w:val="24"/>
                <w:szCs w:val="24"/>
              </w:rPr>
              <w:t>_____________/О.А.Гладилина</w:t>
            </w:r>
          </w:p>
        </w:tc>
        <w:tc>
          <w:tcPr>
            <w:tcW w:w="4451" w:type="dxa"/>
          </w:tcPr>
          <w:p w14:paraId="6E1544BE" w14:textId="77777777" w:rsidR="00133962" w:rsidRPr="00133962" w:rsidRDefault="00133962" w:rsidP="00133962">
            <w:pPr>
              <w:rPr>
                <w:sz w:val="24"/>
                <w:szCs w:val="24"/>
              </w:rPr>
            </w:pPr>
          </w:p>
        </w:tc>
      </w:tr>
    </w:tbl>
    <w:p w14:paraId="7ED1FE16" w14:textId="5E0CC415" w:rsidR="00133962" w:rsidRPr="00133962" w:rsidRDefault="007C2EA6" w:rsidP="00133962">
      <w:pPr>
        <w:spacing w:before="246" w:line="276" w:lineRule="auto"/>
        <w:ind w:left="2880" w:right="1201" w:hanging="1412"/>
        <w:rPr>
          <w:b/>
          <w:bCs/>
          <w:spacing w:val="-5"/>
          <w:sz w:val="24"/>
          <w:szCs w:val="24"/>
        </w:rPr>
      </w:pPr>
      <w:bookmarkStart w:id="0" w:name="_GoBack"/>
      <w:r w:rsidRPr="007C2EA6">
        <w:rPr>
          <w:noProof/>
          <w:sz w:val="24"/>
          <w:szCs w:val="24"/>
          <w:lang w:eastAsia="ru-RU"/>
        </w:rPr>
        <w:drawing>
          <wp:anchor distT="0" distB="0" distL="114300" distR="114300" simplePos="0" relativeHeight="485155328" behindDoc="0" locked="0" layoutInCell="1" allowOverlap="1" wp14:anchorId="3C45C60F" wp14:editId="7B3637C9">
            <wp:simplePos x="0" y="0"/>
            <wp:positionH relativeFrom="column">
              <wp:posOffset>-702945</wp:posOffset>
            </wp:positionH>
            <wp:positionV relativeFrom="paragraph">
              <wp:posOffset>-2426970</wp:posOffset>
            </wp:positionV>
            <wp:extent cx="7562850" cy="10696575"/>
            <wp:effectExtent l="0" t="0" r="0" b="9525"/>
            <wp:wrapNone/>
            <wp:docPr id="2" name="Рисунок 2" descr="C:\Users\Admin\Downloads\Сканировать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ировать1 (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90D9903" w14:textId="77777777" w:rsidR="00133962" w:rsidRPr="00133962" w:rsidRDefault="00133962" w:rsidP="00133962">
      <w:pPr>
        <w:spacing w:before="246" w:line="276" w:lineRule="auto"/>
        <w:ind w:left="2880" w:right="1201" w:hanging="1412"/>
        <w:rPr>
          <w:b/>
          <w:bCs/>
          <w:spacing w:val="-5"/>
          <w:sz w:val="32"/>
          <w:szCs w:val="32"/>
        </w:rPr>
      </w:pPr>
    </w:p>
    <w:p w14:paraId="79B3EE37" w14:textId="77777777" w:rsidR="00133962" w:rsidRPr="00133962" w:rsidRDefault="00133962" w:rsidP="00133962">
      <w:pPr>
        <w:rPr>
          <w:sz w:val="28"/>
        </w:rPr>
      </w:pPr>
    </w:p>
    <w:p w14:paraId="06C6A3ED" w14:textId="77777777" w:rsidR="00133962" w:rsidRPr="00133962" w:rsidRDefault="00133962" w:rsidP="00133962">
      <w:pPr>
        <w:ind w:right="249" w:hanging="4"/>
        <w:jc w:val="center"/>
        <w:rPr>
          <w:b/>
          <w:spacing w:val="-11"/>
          <w:sz w:val="36"/>
        </w:rPr>
      </w:pPr>
      <w:r w:rsidRPr="00133962">
        <w:rPr>
          <w:b/>
          <w:sz w:val="36"/>
        </w:rPr>
        <w:t>Основная</w:t>
      </w:r>
      <w:r w:rsidRPr="00133962">
        <w:rPr>
          <w:b/>
          <w:spacing w:val="3"/>
          <w:sz w:val="36"/>
        </w:rPr>
        <w:t xml:space="preserve"> </w:t>
      </w:r>
      <w:r w:rsidRPr="00133962">
        <w:rPr>
          <w:b/>
          <w:sz w:val="36"/>
        </w:rPr>
        <w:t>общеобразовательная</w:t>
      </w:r>
      <w:r w:rsidRPr="00133962">
        <w:rPr>
          <w:b/>
          <w:spacing w:val="1"/>
          <w:sz w:val="36"/>
        </w:rPr>
        <w:t xml:space="preserve"> </w:t>
      </w:r>
      <w:r w:rsidRPr="00133962">
        <w:rPr>
          <w:b/>
          <w:sz w:val="36"/>
        </w:rPr>
        <w:t>программа</w:t>
      </w:r>
      <w:r w:rsidRPr="00133962">
        <w:rPr>
          <w:b/>
          <w:spacing w:val="7"/>
          <w:sz w:val="36"/>
        </w:rPr>
        <w:t xml:space="preserve"> </w:t>
      </w:r>
      <w:r w:rsidRPr="00133962">
        <w:rPr>
          <w:b/>
          <w:sz w:val="36"/>
        </w:rPr>
        <w:t>–</w:t>
      </w:r>
      <w:r w:rsidRPr="00133962">
        <w:rPr>
          <w:b/>
          <w:spacing w:val="-1"/>
          <w:sz w:val="36"/>
        </w:rPr>
        <w:t xml:space="preserve"> </w:t>
      </w:r>
      <w:r w:rsidRPr="00133962">
        <w:rPr>
          <w:b/>
          <w:sz w:val="36"/>
        </w:rPr>
        <w:t>образовательная</w:t>
      </w:r>
      <w:r w:rsidRPr="00133962">
        <w:rPr>
          <w:b/>
          <w:spacing w:val="1"/>
          <w:sz w:val="36"/>
        </w:rPr>
        <w:t xml:space="preserve"> </w:t>
      </w:r>
      <w:r w:rsidRPr="00133962">
        <w:rPr>
          <w:b/>
          <w:sz w:val="36"/>
        </w:rPr>
        <w:t>программа</w:t>
      </w:r>
      <w:r w:rsidRPr="00133962">
        <w:rPr>
          <w:b/>
          <w:spacing w:val="-10"/>
          <w:sz w:val="36"/>
        </w:rPr>
        <w:t xml:space="preserve"> </w:t>
      </w:r>
      <w:r w:rsidRPr="00133962">
        <w:rPr>
          <w:b/>
          <w:sz w:val="36"/>
        </w:rPr>
        <w:t>дошкольного</w:t>
      </w:r>
      <w:r w:rsidRPr="00133962">
        <w:rPr>
          <w:b/>
          <w:spacing w:val="-9"/>
          <w:sz w:val="36"/>
        </w:rPr>
        <w:t xml:space="preserve"> </w:t>
      </w:r>
      <w:r w:rsidRPr="00133962">
        <w:rPr>
          <w:b/>
          <w:sz w:val="36"/>
        </w:rPr>
        <w:t>образования</w:t>
      </w:r>
      <w:r w:rsidRPr="00133962">
        <w:rPr>
          <w:b/>
          <w:spacing w:val="-11"/>
          <w:sz w:val="36"/>
        </w:rPr>
        <w:t xml:space="preserve"> </w:t>
      </w:r>
    </w:p>
    <w:p w14:paraId="0D8B7CF7" w14:textId="77777777" w:rsidR="00133962" w:rsidRPr="00133962" w:rsidRDefault="00133962" w:rsidP="00133962">
      <w:pPr>
        <w:ind w:right="249" w:hanging="4"/>
        <w:jc w:val="center"/>
        <w:rPr>
          <w:sz w:val="36"/>
        </w:rPr>
      </w:pPr>
      <w:r w:rsidRPr="00133962">
        <w:rPr>
          <w:sz w:val="36"/>
        </w:rPr>
        <w:t>муниципального</w:t>
      </w:r>
      <w:r w:rsidRPr="00133962">
        <w:rPr>
          <w:spacing w:val="-17"/>
          <w:sz w:val="36"/>
        </w:rPr>
        <w:t xml:space="preserve"> </w:t>
      </w:r>
      <w:r w:rsidRPr="00133962">
        <w:rPr>
          <w:sz w:val="36"/>
        </w:rPr>
        <w:t>бюджетного  дошкольного</w:t>
      </w:r>
      <w:r w:rsidRPr="00133962">
        <w:rPr>
          <w:spacing w:val="-1"/>
          <w:sz w:val="36"/>
        </w:rPr>
        <w:t xml:space="preserve"> </w:t>
      </w:r>
      <w:r w:rsidRPr="00133962">
        <w:rPr>
          <w:sz w:val="36"/>
        </w:rPr>
        <w:t>образовательного учреждения «Детский сад №105 «Антошка»</w:t>
      </w:r>
    </w:p>
    <w:p w14:paraId="3B45B63F" w14:textId="77777777" w:rsidR="00133962" w:rsidRPr="00133962" w:rsidRDefault="00133962" w:rsidP="00133962">
      <w:pPr>
        <w:ind w:right="249" w:hanging="4"/>
        <w:jc w:val="center"/>
        <w:rPr>
          <w:sz w:val="28"/>
          <w:szCs w:val="28"/>
        </w:rPr>
      </w:pPr>
      <w:r w:rsidRPr="00133962">
        <w:rPr>
          <w:b/>
          <w:bCs/>
          <w:sz w:val="28"/>
          <w:szCs w:val="28"/>
        </w:rPr>
        <w:t>Разработана в соответствии с федеральным государственным образовательным стандартом дошкольного образования</w:t>
      </w:r>
      <w:r w:rsidRPr="00133962">
        <w:rPr>
          <w:sz w:val="28"/>
          <w:szCs w:val="28"/>
        </w:rPr>
        <w:t xml:space="preserve"> </w:t>
      </w:r>
    </w:p>
    <w:p w14:paraId="7C6D504C" w14:textId="77777777" w:rsidR="00133962" w:rsidRPr="00730D4A" w:rsidRDefault="00133962" w:rsidP="00133962">
      <w:pPr>
        <w:ind w:right="249" w:hanging="4"/>
        <w:jc w:val="center"/>
        <w:rPr>
          <w:sz w:val="24"/>
          <w:szCs w:val="24"/>
        </w:rPr>
      </w:pPr>
      <w:r w:rsidRPr="00730D4A">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08AE6368" w14:textId="77777777" w:rsidR="00133962" w:rsidRPr="00730D4A" w:rsidRDefault="00133962" w:rsidP="00133962">
      <w:pPr>
        <w:ind w:right="249" w:hanging="4"/>
        <w:jc w:val="center"/>
        <w:rPr>
          <w:sz w:val="24"/>
          <w:szCs w:val="24"/>
        </w:rPr>
      </w:pPr>
      <w:r w:rsidRPr="00133962">
        <w:rPr>
          <w:sz w:val="28"/>
          <w:szCs w:val="28"/>
        </w:rPr>
        <w:t xml:space="preserve">и </w:t>
      </w:r>
      <w:r w:rsidRPr="00133962">
        <w:rPr>
          <w:b/>
          <w:bCs/>
          <w:sz w:val="28"/>
          <w:szCs w:val="28"/>
        </w:rPr>
        <w:t>федеральной образовательной программой дошкольного образования</w:t>
      </w:r>
      <w:r w:rsidRPr="00133962">
        <w:rPr>
          <w:sz w:val="28"/>
          <w:szCs w:val="28"/>
        </w:rPr>
        <w:t xml:space="preserve"> </w:t>
      </w:r>
      <w:r w:rsidRPr="00730D4A">
        <w:rPr>
          <w:sz w:val="24"/>
          <w:szCs w:val="24"/>
        </w:rPr>
        <w:t xml:space="preserve">(утверждена приказом Минпросвещения России от 25 ноября 2022 г. № 1028, зарегистрировано в Минюсте России 28 декабря 2022 г., регистрационный № 71847)  </w:t>
      </w:r>
    </w:p>
    <w:p w14:paraId="2528408F" w14:textId="77777777" w:rsidR="00133962" w:rsidRPr="00133962" w:rsidRDefault="00133962" w:rsidP="00133962">
      <w:pPr>
        <w:rPr>
          <w:b/>
          <w:sz w:val="28"/>
        </w:rPr>
      </w:pPr>
    </w:p>
    <w:p w14:paraId="14417522" w14:textId="77777777" w:rsidR="00133962" w:rsidRPr="00133962" w:rsidRDefault="00133962" w:rsidP="00133962">
      <w:pPr>
        <w:rPr>
          <w:b/>
          <w:sz w:val="28"/>
        </w:rPr>
      </w:pPr>
    </w:p>
    <w:p w14:paraId="4984FF4D" w14:textId="77777777" w:rsidR="00730D4A" w:rsidRDefault="00730D4A" w:rsidP="00133962">
      <w:pPr>
        <w:spacing w:line="276" w:lineRule="auto"/>
        <w:jc w:val="center"/>
        <w:rPr>
          <w:b/>
          <w:sz w:val="28"/>
        </w:rPr>
      </w:pPr>
    </w:p>
    <w:p w14:paraId="0E431354" w14:textId="77777777" w:rsidR="00730D4A" w:rsidRDefault="00730D4A" w:rsidP="00133962">
      <w:pPr>
        <w:spacing w:line="276" w:lineRule="auto"/>
        <w:jc w:val="center"/>
        <w:rPr>
          <w:b/>
          <w:sz w:val="28"/>
        </w:rPr>
      </w:pPr>
    </w:p>
    <w:p w14:paraId="2E376242" w14:textId="77777777" w:rsidR="00133962" w:rsidRPr="00133962" w:rsidRDefault="00133962" w:rsidP="00133962">
      <w:pPr>
        <w:spacing w:line="276" w:lineRule="auto"/>
        <w:jc w:val="center"/>
        <w:rPr>
          <w:b/>
          <w:sz w:val="28"/>
        </w:rPr>
      </w:pPr>
      <w:r w:rsidRPr="00133962">
        <w:rPr>
          <w:b/>
          <w:sz w:val="28"/>
        </w:rPr>
        <w:t>Срок реализации программы:</w:t>
      </w:r>
    </w:p>
    <w:p w14:paraId="1DC14DB4" w14:textId="77777777" w:rsidR="00133962" w:rsidRPr="00133962" w:rsidRDefault="00133962" w:rsidP="00133962">
      <w:pPr>
        <w:spacing w:line="276" w:lineRule="auto"/>
        <w:jc w:val="center"/>
        <w:rPr>
          <w:b/>
          <w:sz w:val="28"/>
        </w:rPr>
      </w:pPr>
    </w:p>
    <w:p w14:paraId="1BCEB00F" w14:textId="77777777" w:rsidR="00133962" w:rsidRPr="00133962" w:rsidRDefault="00133962" w:rsidP="00133962">
      <w:pPr>
        <w:spacing w:line="276" w:lineRule="auto"/>
        <w:jc w:val="center"/>
        <w:rPr>
          <w:b/>
          <w:sz w:val="28"/>
        </w:rPr>
      </w:pPr>
      <w:r w:rsidRPr="00133962">
        <w:rPr>
          <w:b/>
          <w:sz w:val="28"/>
        </w:rPr>
        <w:t>5 лет</w:t>
      </w:r>
    </w:p>
    <w:p w14:paraId="6344F5BB" w14:textId="77777777" w:rsidR="00133962" w:rsidRPr="00133962" w:rsidRDefault="00133962" w:rsidP="00133962">
      <w:pPr>
        <w:spacing w:line="276" w:lineRule="auto"/>
        <w:jc w:val="center"/>
        <w:rPr>
          <w:b/>
          <w:sz w:val="28"/>
        </w:rPr>
      </w:pPr>
    </w:p>
    <w:p w14:paraId="6793EF4E" w14:textId="77777777" w:rsidR="00133962" w:rsidRPr="00133962" w:rsidRDefault="00133962" w:rsidP="00133962">
      <w:pPr>
        <w:spacing w:line="276" w:lineRule="auto"/>
        <w:jc w:val="center"/>
        <w:rPr>
          <w:b/>
          <w:sz w:val="28"/>
        </w:rPr>
      </w:pPr>
    </w:p>
    <w:p w14:paraId="31508483" w14:textId="77777777" w:rsidR="00133962" w:rsidRPr="00133962" w:rsidRDefault="00133962" w:rsidP="00133962">
      <w:pPr>
        <w:spacing w:line="276" w:lineRule="auto"/>
        <w:rPr>
          <w:b/>
          <w:sz w:val="28"/>
        </w:rPr>
      </w:pPr>
    </w:p>
    <w:p w14:paraId="78F8751F" w14:textId="77777777" w:rsidR="00133962" w:rsidRPr="00133962" w:rsidRDefault="00133962" w:rsidP="00133962">
      <w:pPr>
        <w:spacing w:line="276" w:lineRule="auto"/>
        <w:jc w:val="center"/>
        <w:rPr>
          <w:b/>
          <w:sz w:val="28"/>
        </w:rPr>
      </w:pPr>
    </w:p>
    <w:p w14:paraId="6EB216CD" w14:textId="77777777" w:rsidR="00133962" w:rsidRPr="00133962" w:rsidRDefault="00133962" w:rsidP="00133962">
      <w:pPr>
        <w:spacing w:line="276" w:lineRule="auto"/>
        <w:jc w:val="center"/>
        <w:rPr>
          <w:b/>
          <w:sz w:val="28"/>
        </w:rPr>
      </w:pPr>
    </w:p>
    <w:p w14:paraId="4121B015" w14:textId="77777777" w:rsidR="00133962" w:rsidRPr="00133962" w:rsidRDefault="00133962" w:rsidP="00133962">
      <w:pPr>
        <w:spacing w:line="276" w:lineRule="auto"/>
        <w:jc w:val="center"/>
        <w:rPr>
          <w:b/>
          <w:sz w:val="28"/>
        </w:rPr>
      </w:pPr>
    </w:p>
    <w:p w14:paraId="446CE7FA" w14:textId="77777777" w:rsidR="00133962" w:rsidRPr="00133962" w:rsidRDefault="00133962" w:rsidP="00133962">
      <w:pPr>
        <w:spacing w:line="276" w:lineRule="auto"/>
        <w:jc w:val="center"/>
        <w:rPr>
          <w:b/>
          <w:sz w:val="28"/>
        </w:rPr>
      </w:pPr>
    </w:p>
    <w:p w14:paraId="210C2D33" w14:textId="77777777" w:rsidR="00133962" w:rsidRPr="00133962" w:rsidRDefault="00133962" w:rsidP="00133962">
      <w:pPr>
        <w:spacing w:line="276" w:lineRule="auto"/>
        <w:jc w:val="center"/>
        <w:rPr>
          <w:b/>
          <w:sz w:val="28"/>
        </w:rPr>
      </w:pPr>
    </w:p>
    <w:p w14:paraId="6B2ECD06" w14:textId="77777777" w:rsidR="00133962" w:rsidRPr="00133962" w:rsidRDefault="00133962" w:rsidP="00133962">
      <w:pPr>
        <w:spacing w:line="276" w:lineRule="auto"/>
        <w:jc w:val="center"/>
        <w:rPr>
          <w:b/>
          <w:sz w:val="28"/>
        </w:rPr>
      </w:pPr>
      <w:r w:rsidRPr="00133962">
        <w:rPr>
          <w:b/>
          <w:sz w:val="28"/>
        </w:rPr>
        <w:t>Прокопьевск, 2023 г.</w:t>
      </w:r>
    </w:p>
    <w:p w14:paraId="7D7C54AA" w14:textId="77777777" w:rsidR="00133962" w:rsidRPr="00133962" w:rsidRDefault="00133962" w:rsidP="00133962">
      <w:pPr>
        <w:spacing w:line="276" w:lineRule="auto"/>
        <w:sectPr w:rsidR="00133962" w:rsidRPr="00133962" w:rsidSect="00133962">
          <w:footerReference w:type="default" r:id="rId9"/>
          <w:type w:val="continuous"/>
          <w:pgSz w:w="11910" w:h="16840"/>
          <w:pgMar w:top="1134" w:right="851" w:bottom="1134" w:left="1134" w:header="720" w:footer="978" w:gutter="0"/>
          <w:pgNumType w:start="1"/>
          <w:cols w:space="720"/>
        </w:sectPr>
      </w:pPr>
    </w:p>
    <w:p w14:paraId="29AFA488" w14:textId="7DFBB398" w:rsidR="00133962" w:rsidRPr="00133962" w:rsidRDefault="00133962" w:rsidP="00133962">
      <w:pPr>
        <w:widowControl/>
        <w:numPr>
          <w:ilvl w:val="0"/>
          <w:numId w:val="9"/>
        </w:numPr>
        <w:tabs>
          <w:tab w:val="left" w:pos="284"/>
        </w:tabs>
        <w:autoSpaceDE/>
        <w:autoSpaceDN/>
        <w:spacing w:after="160" w:line="259" w:lineRule="auto"/>
        <w:ind w:left="0" w:firstLine="0"/>
        <w:jc w:val="center"/>
        <w:outlineLvl w:val="0"/>
        <w:rPr>
          <w:b/>
          <w:bCs/>
          <w:sz w:val="26"/>
          <w:szCs w:val="26"/>
        </w:rPr>
      </w:pPr>
      <w:r w:rsidRPr="00133962">
        <w:rPr>
          <w:b/>
          <w:bCs/>
          <w:sz w:val="26"/>
          <w:szCs w:val="26"/>
        </w:rPr>
        <w:lastRenderedPageBreak/>
        <w:t>ЦЕЛЕВОЙ РАЗДЕЛ</w:t>
      </w:r>
    </w:p>
    <w:p w14:paraId="5247BB63" w14:textId="77777777" w:rsidR="00133962" w:rsidRPr="00133962" w:rsidRDefault="00133962" w:rsidP="00133962">
      <w:pPr>
        <w:widowControl/>
        <w:numPr>
          <w:ilvl w:val="1"/>
          <w:numId w:val="18"/>
        </w:numPr>
        <w:tabs>
          <w:tab w:val="left" w:pos="426"/>
        </w:tabs>
        <w:autoSpaceDE/>
        <w:autoSpaceDN/>
        <w:spacing w:before="8" w:after="160" w:line="276" w:lineRule="auto"/>
        <w:ind w:left="0" w:right="214" w:firstLine="0"/>
        <w:jc w:val="center"/>
        <w:outlineLvl w:val="0"/>
        <w:rPr>
          <w:b/>
          <w:bCs/>
          <w:sz w:val="26"/>
          <w:szCs w:val="26"/>
        </w:rPr>
      </w:pPr>
      <w:r w:rsidRPr="00133962">
        <w:rPr>
          <w:b/>
          <w:bCs/>
          <w:spacing w:val="-5"/>
          <w:sz w:val="26"/>
          <w:szCs w:val="26"/>
        </w:rPr>
        <w:t>Пояснительная записка</w:t>
      </w:r>
    </w:p>
    <w:p w14:paraId="24ECB7D5" w14:textId="0F252F02" w:rsidR="00133962" w:rsidRPr="001227CC" w:rsidRDefault="00133962" w:rsidP="001227CC">
      <w:pPr>
        <w:ind w:firstLine="709"/>
        <w:jc w:val="both"/>
        <w:rPr>
          <w:rFonts w:eastAsia="Calibri"/>
          <w:color w:val="000009"/>
          <w:sz w:val="24"/>
          <w:szCs w:val="24"/>
        </w:rPr>
      </w:pPr>
      <w:r w:rsidRPr="00133962">
        <w:rPr>
          <w:color w:val="000009"/>
          <w:sz w:val="24"/>
          <w:szCs w:val="24"/>
        </w:rPr>
        <w:t>Основная</w:t>
      </w:r>
      <w:r w:rsidRPr="00133962">
        <w:rPr>
          <w:color w:val="000009"/>
          <w:spacing w:val="1"/>
          <w:sz w:val="24"/>
          <w:szCs w:val="24"/>
        </w:rPr>
        <w:t xml:space="preserve"> общеобразовательная программа </w:t>
      </w:r>
      <w:r w:rsidRPr="00133962">
        <w:rPr>
          <w:sz w:val="24"/>
          <w:szCs w:val="24"/>
        </w:rPr>
        <w:t>–</w:t>
      </w:r>
      <w:r w:rsidRPr="00133962">
        <w:rPr>
          <w:b/>
          <w:sz w:val="24"/>
          <w:szCs w:val="24"/>
        </w:rPr>
        <w:t xml:space="preserve"> </w:t>
      </w:r>
      <w:r w:rsidRPr="00133962">
        <w:rPr>
          <w:color w:val="000009"/>
          <w:sz w:val="24"/>
          <w:szCs w:val="24"/>
        </w:rPr>
        <w:t>образовательная</w:t>
      </w:r>
      <w:r w:rsidRPr="00133962">
        <w:rPr>
          <w:color w:val="000009"/>
          <w:spacing w:val="1"/>
          <w:sz w:val="24"/>
          <w:szCs w:val="24"/>
        </w:rPr>
        <w:t xml:space="preserve"> </w:t>
      </w:r>
      <w:r w:rsidRPr="00133962">
        <w:rPr>
          <w:color w:val="000009"/>
          <w:sz w:val="24"/>
          <w:szCs w:val="24"/>
        </w:rPr>
        <w:t>программа</w:t>
      </w:r>
      <w:r w:rsidRPr="00133962">
        <w:rPr>
          <w:color w:val="000009"/>
          <w:spacing w:val="1"/>
          <w:sz w:val="24"/>
          <w:szCs w:val="24"/>
        </w:rPr>
        <w:t xml:space="preserve"> </w:t>
      </w:r>
      <w:r w:rsidRPr="00133962">
        <w:rPr>
          <w:color w:val="000009"/>
          <w:sz w:val="24"/>
          <w:szCs w:val="24"/>
        </w:rPr>
        <w:t>дошкольного</w:t>
      </w:r>
      <w:r w:rsidRPr="00133962">
        <w:rPr>
          <w:color w:val="000009"/>
          <w:spacing w:val="1"/>
          <w:sz w:val="24"/>
          <w:szCs w:val="24"/>
        </w:rPr>
        <w:t xml:space="preserve"> </w:t>
      </w:r>
      <w:r w:rsidRPr="00133962">
        <w:rPr>
          <w:color w:val="000009"/>
          <w:sz w:val="24"/>
          <w:szCs w:val="24"/>
        </w:rPr>
        <w:t>образования</w:t>
      </w:r>
      <w:r w:rsidRPr="00133962">
        <w:rPr>
          <w:color w:val="000009"/>
          <w:spacing w:val="-67"/>
          <w:sz w:val="24"/>
          <w:szCs w:val="24"/>
        </w:rPr>
        <w:t xml:space="preserve"> </w:t>
      </w:r>
      <w:r w:rsidRPr="00133962">
        <w:rPr>
          <w:color w:val="000009"/>
          <w:sz w:val="24"/>
          <w:szCs w:val="24"/>
        </w:rPr>
        <w:t>муниципального бюджетного дошкольного образовательного учреждения «Деетский сад №105 «Антошка» (далее</w:t>
      </w:r>
      <w:r w:rsidRPr="00133962">
        <w:rPr>
          <w:color w:val="000009"/>
          <w:spacing w:val="1"/>
          <w:sz w:val="24"/>
          <w:szCs w:val="24"/>
        </w:rPr>
        <w:t xml:space="preserve"> </w:t>
      </w:r>
      <w:r w:rsidRPr="00133962">
        <w:rPr>
          <w:sz w:val="24"/>
          <w:szCs w:val="24"/>
        </w:rPr>
        <w:t xml:space="preserve">– </w:t>
      </w:r>
      <w:r w:rsidRPr="00133962">
        <w:rPr>
          <w:color w:val="000009"/>
          <w:sz w:val="24"/>
          <w:szCs w:val="24"/>
        </w:rPr>
        <w:t>Программа)</w:t>
      </w:r>
      <w:r w:rsidRPr="00133962">
        <w:rPr>
          <w:color w:val="000009"/>
          <w:spacing w:val="1"/>
          <w:sz w:val="24"/>
          <w:szCs w:val="24"/>
        </w:rPr>
        <w:t xml:space="preserve"> </w:t>
      </w:r>
      <w:r w:rsidRPr="00133962">
        <w:rPr>
          <w:color w:val="000009"/>
          <w:sz w:val="24"/>
          <w:szCs w:val="24"/>
        </w:rPr>
        <w:t>разработана</w:t>
      </w:r>
      <w:r w:rsidRPr="00133962">
        <w:rPr>
          <w:color w:val="000009"/>
          <w:spacing w:val="1"/>
          <w:sz w:val="24"/>
          <w:szCs w:val="24"/>
        </w:rPr>
        <w:t xml:space="preserve"> </w:t>
      </w:r>
      <w:r w:rsidRPr="00133962">
        <w:rPr>
          <w:color w:val="000009"/>
          <w:sz w:val="24"/>
          <w:szCs w:val="24"/>
        </w:rPr>
        <w:t>в</w:t>
      </w:r>
      <w:r w:rsidRPr="00133962">
        <w:rPr>
          <w:color w:val="000009"/>
          <w:spacing w:val="1"/>
          <w:sz w:val="24"/>
          <w:szCs w:val="24"/>
        </w:rPr>
        <w:t xml:space="preserve"> </w:t>
      </w:r>
      <w:r w:rsidRPr="00133962">
        <w:rPr>
          <w:color w:val="000009"/>
          <w:sz w:val="24"/>
          <w:szCs w:val="24"/>
        </w:rPr>
        <w:t>соответствии</w:t>
      </w:r>
      <w:r w:rsidRPr="00133962">
        <w:rPr>
          <w:color w:val="000009"/>
          <w:spacing w:val="1"/>
          <w:sz w:val="24"/>
          <w:szCs w:val="24"/>
        </w:rPr>
        <w:t xml:space="preserve"> </w:t>
      </w:r>
      <w:r w:rsidRPr="00133962">
        <w:rPr>
          <w:color w:val="000009"/>
          <w:sz w:val="24"/>
          <w:szCs w:val="24"/>
        </w:rPr>
        <w:t>с</w:t>
      </w:r>
      <w:r w:rsidRPr="00133962">
        <w:rPr>
          <w:color w:val="000009"/>
          <w:spacing w:val="1"/>
          <w:sz w:val="24"/>
          <w:szCs w:val="24"/>
        </w:rPr>
        <w:t xml:space="preserve"> </w:t>
      </w:r>
      <w:r w:rsidRPr="00133962">
        <w:rPr>
          <w:color w:val="000009"/>
          <w:sz w:val="24"/>
          <w:szCs w:val="24"/>
        </w:rPr>
        <w:t>федеральным</w:t>
      </w:r>
      <w:r w:rsidRPr="00133962">
        <w:rPr>
          <w:color w:val="000009"/>
          <w:spacing w:val="1"/>
          <w:sz w:val="24"/>
          <w:szCs w:val="24"/>
        </w:rPr>
        <w:t xml:space="preserve"> </w:t>
      </w:r>
      <w:r w:rsidRPr="00133962">
        <w:rPr>
          <w:color w:val="000009"/>
          <w:sz w:val="24"/>
          <w:szCs w:val="24"/>
        </w:rPr>
        <w:t>государственным</w:t>
      </w:r>
      <w:r w:rsidRPr="00133962">
        <w:rPr>
          <w:color w:val="000009"/>
          <w:spacing w:val="1"/>
          <w:sz w:val="24"/>
          <w:szCs w:val="24"/>
        </w:rPr>
        <w:t xml:space="preserve"> </w:t>
      </w:r>
      <w:r w:rsidRPr="00133962">
        <w:rPr>
          <w:color w:val="000009"/>
          <w:sz w:val="24"/>
          <w:szCs w:val="24"/>
        </w:rPr>
        <w:t>образовательным</w:t>
      </w:r>
      <w:r w:rsidRPr="00133962">
        <w:rPr>
          <w:color w:val="000009"/>
          <w:spacing w:val="1"/>
          <w:sz w:val="24"/>
          <w:szCs w:val="24"/>
        </w:rPr>
        <w:t xml:space="preserve"> </w:t>
      </w:r>
      <w:r w:rsidRPr="00133962">
        <w:rPr>
          <w:color w:val="000009"/>
          <w:sz w:val="24"/>
          <w:szCs w:val="24"/>
        </w:rPr>
        <w:t>стандартом</w:t>
      </w:r>
      <w:r w:rsidRPr="00133962">
        <w:rPr>
          <w:color w:val="000009"/>
          <w:spacing w:val="1"/>
          <w:sz w:val="24"/>
          <w:szCs w:val="24"/>
        </w:rPr>
        <w:t xml:space="preserve"> </w:t>
      </w:r>
      <w:r w:rsidRPr="00133962">
        <w:rPr>
          <w:color w:val="000009"/>
          <w:sz w:val="24"/>
          <w:szCs w:val="24"/>
        </w:rPr>
        <w:t>дошкольного</w:t>
      </w:r>
      <w:r w:rsidRPr="00133962">
        <w:rPr>
          <w:color w:val="000009"/>
          <w:spacing w:val="1"/>
          <w:sz w:val="24"/>
          <w:szCs w:val="24"/>
        </w:rPr>
        <w:t xml:space="preserve"> </w:t>
      </w:r>
      <w:r w:rsidRPr="00133962">
        <w:rPr>
          <w:color w:val="000009"/>
          <w:sz w:val="24"/>
          <w:szCs w:val="24"/>
        </w:rPr>
        <w:t>образования</w:t>
      </w:r>
      <w:r w:rsidRPr="00133962">
        <w:rPr>
          <w:color w:val="000009"/>
          <w:spacing w:val="1"/>
          <w:sz w:val="24"/>
          <w:szCs w:val="24"/>
        </w:rPr>
        <w:t xml:space="preserve"> </w:t>
      </w:r>
      <w:r w:rsidRPr="00133962">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133962">
        <w:rPr>
          <w:color w:val="000009"/>
          <w:sz w:val="24"/>
          <w:szCs w:val="24"/>
        </w:rPr>
        <w:t xml:space="preserve"> (далее –</w:t>
      </w:r>
      <w:r w:rsidRPr="00133962">
        <w:rPr>
          <w:color w:val="000009"/>
          <w:spacing w:val="1"/>
          <w:sz w:val="24"/>
          <w:szCs w:val="24"/>
        </w:rPr>
        <w:t xml:space="preserve"> </w:t>
      </w:r>
      <w:r w:rsidRPr="00133962">
        <w:rPr>
          <w:color w:val="000009"/>
          <w:sz w:val="24"/>
          <w:szCs w:val="24"/>
        </w:rPr>
        <w:t>ФГОС</w:t>
      </w:r>
      <w:r w:rsidRPr="00133962">
        <w:rPr>
          <w:color w:val="000009"/>
          <w:spacing w:val="1"/>
          <w:sz w:val="24"/>
          <w:szCs w:val="24"/>
        </w:rPr>
        <w:t xml:space="preserve"> </w:t>
      </w:r>
      <w:r w:rsidRPr="00133962">
        <w:rPr>
          <w:color w:val="000009"/>
          <w:sz w:val="24"/>
          <w:szCs w:val="24"/>
        </w:rPr>
        <w:t>ДО)</w:t>
      </w:r>
      <w:r w:rsidRPr="00133962">
        <w:rPr>
          <w:color w:val="000009"/>
          <w:spacing w:val="1"/>
          <w:sz w:val="24"/>
          <w:szCs w:val="24"/>
        </w:rPr>
        <w:t xml:space="preserve"> </w:t>
      </w:r>
      <w:r w:rsidRPr="00133962">
        <w:rPr>
          <w:color w:val="000009"/>
          <w:sz w:val="24"/>
          <w:szCs w:val="24"/>
        </w:rPr>
        <w:t>и</w:t>
      </w:r>
      <w:r w:rsidRPr="00133962">
        <w:rPr>
          <w:color w:val="000009"/>
          <w:spacing w:val="1"/>
          <w:sz w:val="24"/>
          <w:szCs w:val="24"/>
        </w:rPr>
        <w:t xml:space="preserve"> </w:t>
      </w:r>
      <w:r w:rsidRPr="00133962">
        <w:rPr>
          <w:color w:val="000009"/>
          <w:sz w:val="24"/>
          <w:szCs w:val="24"/>
        </w:rPr>
        <w:t>федеральной образовательной программой дошкольного образования (</w:t>
      </w:r>
      <w:r w:rsidRPr="00133962">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133962">
        <w:rPr>
          <w:color w:val="000009"/>
          <w:sz w:val="24"/>
          <w:szCs w:val="24"/>
        </w:rPr>
        <w:t>) (далее – ФОП ДО)</w:t>
      </w:r>
      <w:r w:rsidR="001227CC">
        <w:rPr>
          <w:color w:val="000009"/>
          <w:sz w:val="24"/>
          <w:szCs w:val="24"/>
        </w:rPr>
        <w:t xml:space="preserve">, </w:t>
      </w:r>
      <w:r w:rsidR="001227CC" w:rsidRPr="001227CC">
        <w:rPr>
          <w:rFonts w:eastAsia="Calibri"/>
          <w:color w:val="000009"/>
          <w:sz w:val="24"/>
          <w:szCs w:val="24"/>
        </w:rPr>
        <w:t>с учетом инновационной программы «ОТ РОЖДЕНИЯ ДО ШКОЛЫ»</w:t>
      </w:r>
      <w:r w:rsidR="001227CC" w:rsidRPr="001227CC">
        <w:rPr>
          <w:rFonts w:eastAsia="Calibri"/>
          <w:color w:val="000009"/>
          <w:sz w:val="24"/>
          <w:szCs w:val="24"/>
          <w:vertAlign w:val="superscript"/>
        </w:rPr>
        <w:footnoteReference w:id="1"/>
      </w:r>
      <w:r w:rsidR="001227CC" w:rsidRPr="001227CC">
        <w:rPr>
          <w:rFonts w:eastAsia="Calibri"/>
          <w:color w:val="000009"/>
          <w:sz w:val="24"/>
          <w:szCs w:val="24"/>
        </w:rPr>
        <w:t>.</w:t>
      </w:r>
    </w:p>
    <w:p w14:paraId="28552B51" w14:textId="77777777" w:rsidR="00133962" w:rsidRPr="00133962" w:rsidRDefault="00133962" w:rsidP="00133962">
      <w:pPr>
        <w:tabs>
          <w:tab w:val="left" w:pos="3119"/>
        </w:tabs>
        <w:ind w:right="214" w:firstLine="708"/>
        <w:jc w:val="both"/>
        <w:rPr>
          <w:sz w:val="24"/>
          <w:szCs w:val="24"/>
        </w:rPr>
      </w:pPr>
      <w:r w:rsidRPr="00133962">
        <w:rPr>
          <w:color w:val="000009"/>
          <w:sz w:val="24"/>
          <w:szCs w:val="24"/>
        </w:rPr>
        <w:t>Нормативно-правовой</w:t>
      </w:r>
      <w:r w:rsidRPr="00133962">
        <w:rPr>
          <w:color w:val="000009"/>
          <w:spacing w:val="1"/>
          <w:sz w:val="24"/>
          <w:szCs w:val="24"/>
        </w:rPr>
        <w:t xml:space="preserve"> </w:t>
      </w:r>
      <w:r w:rsidRPr="00133962">
        <w:rPr>
          <w:color w:val="000009"/>
          <w:sz w:val="24"/>
          <w:szCs w:val="24"/>
        </w:rPr>
        <w:t>основой</w:t>
      </w:r>
      <w:r w:rsidRPr="00133962">
        <w:rPr>
          <w:color w:val="000009"/>
          <w:spacing w:val="1"/>
          <w:sz w:val="24"/>
          <w:szCs w:val="24"/>
        </w:rPr>
        <w:t xml:space="preserve"> </w:t>
      </w:r>
      <w:r w:rsidRPr="00133962">
        <w:rPr>
          <w:color w:val="000009"/>
          <w:sz w:val="24"/>
          <w:szCs w:val="24"/>
        </w:rPr>
        <w:t>для</w:t>
      </w:r>
      <w:r w:rsidRPr="00133962">
        <w:rPr>
          <w:color w:val="000009"/>
          <w:spacing w:val="1"/>
          <w:sz w:val="24"/>
          <w:szCs w:val="24"/>
        </w:rPr>
        <w:t xml:space="preserve"> </w:t>
      </w:r>
      <w:r w:rsidRPr="00133962">
        <w:rPr>
          <w:color w:val="000009"/>
          <w:sz w:val="24"/>
          <w:szCs w:val="24"/>
        </w:rPr>
        <w:t>разработки</w:t>
      </w:r>
      <w:r w:rsidRPr="00133962">
        <w:rPr>
          <w:color w:val="000009"/>
          <w:spacing w:val="1"/>
          <w:sz w:val="24"/>
          <w:szCs w:val="24"/>
        </w:rPr>
        <w:t xml:space="preserve"> </w:t>
      </w:r>
      <w:r w:rsidRPr="00133962">
        <w:rPr>
          <w:color w:val="000009"/>
          <w:sz w:val="24"/>
          <w:szCs w:val="24"/>
        </w:rPr>
        <w:t>Программы муниципального бюджетного дошкольного образовательного учреждения «Детский сад №105 «Антошка» (далее – МБДОУ)</w:t>
      </w:r>
      <w:r w:rsidRPr="00133962">
        <w:rPr>
          <w:color w:val="000009"/>
          <w:spacing w:val="1"/>
          <w:sz w:val="24"/>
          <w:szCs w:val="24"/>
        </w:rPr>
        <w:t xml:space="preserve"> </w:t>
      </w:r>
      <w:r w:rsidRPr="00133962">
        <w:rPr>
          <w:color w:val="000009"/>
          <w:sz w:val="24"/>
          <w:szCs w:val="24"/>
        </w:rPr>
        <w:t>являются</w:t>
      </w:r>
      <w:r w:rsidRPr="00133962">
        <w:rPr>
          <w:color w:val="000009"/>
          <w:spacing w:val="1"/>
          <w:sz w:val="24"/>
          <w:szCs w:val="24"/>
        </w:rPr>
        <w:t xml:space="preserve"> </w:t>
      </w:r>
      <w:r w:rsidRPr="00133962">
        <w:rPr>
          <w:color w:val="000009"/>
          <w:sz w:val="24"/>
          <w:szCs w:val="24"/>
        </w:rPr>
        <w:t>следующие</w:t>
      </w:r>
      <w:r w:rsidRPr="00133962">
        <w:rPr>
          <w:color w:val="000009"/>
          <w:spacing w:val="1"/>
          <w:sz w:val="24"/>
          <w:szCs w:val="24"/>
        </w:rPr>
        <w:t xml:space="preserve"> </w:t>
      </w:r>
      <w:r w:rsidRPr="00133962">
        <w:rPr>
          <w:color w:val="000009"/>
          <w:sz w:val="24"/>
          <w:szCs w:val="24"/>
        </w:rPr>
        <w:t>нормативно-правовые</w:t>
      </w:r>
      <w:r w:rsidRPr="00133962">
        <w:rPr>
          <w:color w:val="000009"/>
          <w:spacing w:val="2"/>
          <w:sz w:val="24"/>
          <w:szCs w:val="24"/>
        </w:rPr>
        <w:t xml:space="preserve"> </w:t>
      </w:r>
      <w:r w:rsidRPr="00133962">
        <w:rPr>
          <w:color w:val="000009"/>
          <w:sz w:val="24"/>
          <w:szCs w:val="24"/>
        </w:rPr>
        <w:t>документы:</w:t>
      </w:r>
    </w:p>
    <w:p w14:paraId="666B7A18" w14:textId="77777777" w:rsidR="00133962" w:rsidRPr="00133962" w:rsidRDefault="00133962" w:rsidP="00133962">
      <w:pPr>
        <w:widowControl/>
        <w:numPr>
          <w:ilvl w:val="0"/>
          <w:numId w:val="13"/>
        </w:numPr>
        <w:tabs>
          <w:tab w:val="left" w:pos="993"/>
          <w:tab w:val="left" w:pos="3119"/>
        </w:tabs>
        <w:autoSpaceDE/>
        <w:autoSpaceDN/>
        <w:ind w:left="0" w:right="214" w:firstLine="0"/>
        <w:jc w:val="both"/>
        <w:rPr>
          <w:color w:val="000009"/>
          <w:sz w:val="24"/>
          <w:szCs w:val="24"/>
        </w:rPr>
      </w:pPr>
      <w:r w:rsidRPr="00133962">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437E959" w14:textId="77777777" w:rsidR="00133962" w:rsidRPr="00133962" w:rsidRDefault="00133962" w:rsidP="00133962">
      <w:pPr>
        <w:widowControl/>
        <w:numPr>
          <w:ilvl w:val="0"/>
          <w:numId w:val="13"/>
        </w:numPr>
        <w:tabs>
          <w:tab w:val="left" w:pos="404"/>
          <w:tab w:val="left" w:pos="993"/>
          <w:tab w:val="left" w:pos="3119"/>
        </w:tabs>
        <w:autoSpaceDE/>
        <w:autoSpaceDN/>
        <w:ind w:left="0" w:right="214" w:firstLine="0"/>
        <w:jc w:val="both"/>
        <w:rPr>
          <w:color w:val="000009"/>
          <w:sz w:val="24"/>
          <w:szCs w:val="24"/>
        </w:rPr>
      </w:pPr>
      <w:r w:rsidRPr="00133962">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FFFD420" w14:textId="77777777" w:rsidR="00133962" w:rsidRPr="00133962" w:rsidRDefault="00133962" w:rsidP="00133962">
      <w:pPr>
        <w:widowControl/>
        <w:numPr>
          <w:ilvl w:val="0"/>
          <w:numId w:val="13"/>
        </w:numPr>
        <w:tabs>
          <w:tab w:val="left" w:pos="993"/>
          <w:tab w:val="left" w:pos="3119"/>
        </w:tabs>
        <w:autoSpaceDE/>
        <w:autoSpaceDN/>
        <w:ind w:left="0" w:right="214" w:firstLine="0"/>
        <w:jc w:val="both"/>
        <w:rPr>
          <w:color w:val="000009"/>
          <w:sz w:val="24"/>
          <w:szCs w:val="24"/>
        </w:rPr>
      </w:pPr>
      <w:r w:rsidRPr="00133962">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04798C79" w14:textId="77777777" w:rsidR="00133962" w:rsidRPr="00133962" w:rsidRDefault="00133962" w:rsidP="00133962">
      <w:pPr>
        <w:widowControl/>
        <w:numPr>
          <w:ilvl w:val="0"/>
          <w:numId w:val="13"/>
        </w:numPr>
        <w:tabs>
          <w:tab w:val="left" w:pos="993"/>
          <w:tab w:val="left" w:pos="3119"/>
        </w:tabs>
        <w:autoSpaceDE/>
        <w:autoSpaceDN/>
        <w:ind w:left="0" w:right="214" w:firstLine="0"/>
        <w:jc w:val="both"/>
        <w:rPr>
          <w:color w:val="000009"/>
          <w:sz w:val="24"/>
          <w:szCs w:val="24"/>
        </w:rPr>
      </w:pPr>
      <w:r w:rsidRPr="00133962">
        <w:rPr>
          <w:color w:val="000009"/>
          <w:sz w:val="24"/>
          <w:szCs w:val="24"/>
        </w:rPr>
        <w:t>Федеральный закон от 29</w:t>
      </w:r>
      <w:r w:rsidRPr="00133962">
        <w:rPr>
          <w:color w:val="000009"/>
          <w:spacing w:val="1"/>
          <w:sz w:val="24"/>
          <w:szCs w:val="24"/>
        </w:rPr>
        <w:t xml:space="preserve"> </w:t>
      </w:r>
      <w:r w:rsidRPr="00133962">
        <w:rPr>
          <w:color w:val="000009"/>
          <w:sz w:val="24"/>
          <w:szCs w:val="24"/>
        </w:rPr>
        <w:t>декабря</w:t>
      </w:r>
      <w:r w:rsidRPr="00133962">
        <w:rPr>
          <w:color w:val="000009"/>
          <w:spacing w:val="2"/>
          <w:sz w:val="24"/>
          <w:szCs w:val="24"/>
        </w:rPr>
        <w:t xml:space="preserve"> </w:t>
      </w:r>
      <w:r w:rsidRPr="00133962">
        <w:rPr>
          <w:color w:val="000009"/>
          <w:sz w:val="24"/>
          <w:szCs w:val="24"/>
        </w:rPr>
        <w:t>2012</w:t>
      </w:r>
      <w:r w:rsidRPr="00133962">
        <w:rPr>
          <w:color w:val="000009"/>
          <w:spacing w:val="4"/>
          <w:sz w:val="24"/>
          <w:szCs w:val="24"/>
        </w:rPr>
        <w:t xml:space="preserve"> </w:t>
      </w:r>
      <w:r w:rsidRPr="00133962">
        <w:rPr>
          <w:color w:val="000009"/>
          <w:sz w:val="24"/>
          <w:szCs w:val="24"/>
        </w:rPr>
        <w:t>г.</w:t>
      </w:r>
      <w:r w:rsidRPr="00133962">
        <w:rPr>
          <w:color w:val="000009"/>
          <w:spacing w:val="-15"/>
          <w:sz w:val="24"/>
          <w:szCs w:val="24"/>
        </w:rPr>
        <w:t xml:space="preserve"> </w:t>
      </w:r>
      <w:r w:rsidRPr="00133962">
        <w:rPr>
          <w:color w:val="000009"/>
          <w:sz w:val="24"/>
          <w:szCs w:val="24"/>
        </w:rPr>
        <w:t>№</w:t>
      </w:r>
      <w:r w:rsidRPr="00133962">
        <w:rPr>
          <w:color w:val="000009"/>
          <w:spacing w:val="-11"/>
          <w:sz w:val="24"/>
          <w:szCs w:val="24"/>
        </w:rPr>
        <w:t xml:space="preserve"> </w:t>
      </w:r>
      <w:r w:rsidRPr="00133962">
        <w:rPr>
          <w:color w:val="000009"/>
          <w:sz w:val="24"/>
          <w:szCs w:val="24"/>
        </w:rPr>
        <w:t>273-ФЗ «Об образовании в Российской Федерации»;</w:t>
      </w:r>
    </w:p>
    <w:p w14:paraId="460E9DF4" w14:textId="77777777" w:rsidR="00133962" w:rsidRPr="00133962" w:rsidRDefault="00133962" w:rsidP="00133962">
      <w:pPr>
        <w:widowControl/>
        <w:numPr>
          <w:ilvl w:val="0"/>
          <w:numId w:val="13"/>
        </w:numPr>
        <w:tabs>
          <w:tab w:val="left" w:pos="993"/>
          <w:tab w:val="left" w:pos="3119"/>
        </w:tabs>
        <w:autoSpaceDE/>
        <w:autoSpaceDN/>
        <w:ind w:left="0" w:right="214" w:firstLine="0"/>
        <w:jc w:val="both"/>
        <w:rPr>
          <w:color w:val="000009"/>
          <w:sz w:val="24"/>
          <w:szCs w:val="24"/>
        </w:rPr>
      </w:pPr>
      <w:r w:rsidRPr="00133962">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9CE629F" w14:textId="77777777" w:rsidR="00133962" w:rsidRPr="00133962" w:rsidRDefault="00133962" w:rsidP="00133962">
      <w:pPr>
        <w:widowControl/>
        <w:numPr>
          <w:ilvl w:val="0"/>
          <w:numId w:val="13"/>
        </w:numPr>
        <w:tabs>
          <w:tab w:val="left" w:pos="993"/>
          <w:tab w:val="left" w:pos="3119"/>
        </w:tabs>
        <w:autoSpaceDE/>
        <w:autoSpaceDN/>
        <w:ind w:left="0" w:right="214" w:firstLine="0"/>
        <w:jc w:val="both"/>
        <w:rPr>
          <w:color w:val="000009"/>
          <w:sz w:val="24"/>
          <w:szCs w:val="24"/>
        </w:rPr>
      </w:pPr>
      <w:r w:rsidRPr="00133962">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DAA4474" w14:textId="77777777" w:rsidR="00133962" w:rsidRPr="00133962" w:rsidRDefault="00133962" w:rsidP="00133962">
      <w:pPr>
        <w:widowControl/>
        <w:numPr>
          <w:ilvl w:val="0"/>
          <w:numId w:val="13"/>
        </w:numPr>
        <w:tabs>
          <w:tab w:val="left" w:pos="993"/>
          <w:tab w:val="left" w:pos="1364"/>
          <w:tab w:val="left" w:pos="3119"/>
        </w:tabs>
        <w:autoSpaceDE/>
        <w:autoSpaceDN/>
        <w:ind w:left="0" w:right="214" w:firstLine="0"/>
        <w:jc w:val="both"/>
        <w:rPr>
          <w:color w:val="000009"/>
          <w:sz w:val="24"/>
          <w:szCs w:val="24"/>
        </w:rPr>
      </w:pPr>
      <w:r w:rsidRPr="00133962">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4810F60C" w14:textId="77777777" w:rsidR="00133962" w:rsidRPr="00133962" w:rsidRDefault="00133962" w:rsidP="00133962">
      <w:pPr>
        <w:widowControl/>
        <w:numPr>
          <w:ilvl w:val="0"/>
          <w:numId w:val="13"/>
        </w:numPr>
        <w:tabs>
          <w:tab w:val="left" w:pos="993"/>
          <w:tab w:val="left" w:pos="3119"/>
        </w:tabs>
        <w:autoSpaceDE/>
        <w:autoSpaceDN/>
        <w:ind w:left="0" w:right="214" w:firstLine="0"/>
        <w:jc w:val="both"/>
        <w:rPr>
          <w:color w:val="000009"/>
          <w:sz w:val="24"/>
          <w:szCs w:val="24"/>
        </w:rPr>
      </w:pPr>
      <w:r w:rsidRPr="00133962">
        <w:rPr>
          <w:color w:val="000009"/>
          <w:sz w:val="24"/>
          <w:szCs w:val="24"/>
        </w:rPr>
        <w:t>федеральный государственный образовательный стандарт дошкольного</w:t>
      </w:r>
      <w:r w:rsidRPr="00133962">
        <w:rPr>
          <w:color w:val="000009"/>
          <w:spacing w:val="1"/>
          <w:sz w:val="24"/>
          <w:szCs w:val="24"/>
        </w:rPr>
        <w:t xml:space="preserve"> </w:t>
      </w:r>
      <w:r w:rsidRPr="00133962">
        <w:rPr>
          <w:color w:val="000009"/>
          <w:sz w:val="24"/>
          <w:szCs w:val="24"/>
        </w:rPr>
        <w:t>образования</w:t>
      </w:r>
      <w:r w:rsidRPr="00133962">
        <w:rPr>
          <w:color w:val="000009"/>
          <w:spacing w:val="1"/>
          <w:sz w:val="24"/>
          <w:szCs w:val="24"/>
        </w:rPr>
        <w:t xml:space="preserve"> </w:t>
      </w:r>
      <w:r w:rsidRPr="00133962">
        <w:rPr>
          <w:color w:val="000009"/>
          <w:sz w:val="24"/>
          <w:szCs w:val="24"/>
        </w:rPr>
        <w:t>(</w:t>
      </w:r>
      <w:r w:rsidRPr="00133962">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133962">
        <w:rPr>
          <w:color w:val="000009"/>
          <w:w w:val="95"/>
          <w:sz w:val="24"/>
          <w:szCs w:val="24"/>
        </w:rPr>
        <w:t>);</w:t>
      </w:r>
    </w:p>
    <w:p w14:paraId="4DBC1761" w14:textId="77777777" w:rsidR="00133962" w:rsidRPr="00133962" w:rsidRDefault="00133962" w:rsidP="00133962">
      <w:pPr>
        <w:widowControl/>
        <w:numPr>
          <w:ilvl w:val="0"/>
          <w:numId w:val="13"/>
        </w:numPr>
        <w:tabs>
          <w:tab w:val="left" w:pos="993"/>
          <w:tab w:val="left" w:pos="3119"/>
        </w:tabs>
        <w:autoSpaceDE/>
        <w:autoSpaceDN/>
        <w:ind w:left="0" w:right="214" w:firstLine="0"/>
        <w:jc w:val="both"/>
        <w:rPr>
          <w:color w:val="000009"/>
          <w:sz w:val="24"/>
          <w:szCs w:val="24"/>
        </w:rPr>
      </w:pPr>
      <w:r w:rsidRPr="00133962">
        <w:rPr>
          <w:color w:val="000009"/>
          <w:sz w:val="24"/>
          <w:szCs w:val="24"/>
        </w:rPr>
        <w:t>федеральная образовательная программа дошкольного образования (</w:t>
      </w:r>
      <w:r w:rsidRPr="00133962">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133962">
        <w:rPr>
          <w:color w:val="000009"/>
          <w:sz w:val="24"/>
          <w:szCs w:val="24"/>
        </w:rPr>
        <w:t>);</w:t>
      </w:r>
    </w:p>
    <w:p w14:paraId="43D9C918" w14:textId="77777777" w:rsidR="00133962" w:rsidRPr="00133962" w:rsidRDefault="00133962" w:rsidP="00133962">
      <w:pPr>
        <w:widowControl/>
        <w:numPr>
          <w:ilvl w:val="0"/>
          <w:numId w:val="13"/>
        </w:numPr>
        <w:tabs>
          <w:tab w:val="left" w:pos="993"/>
          <w:tab w:val="left" w:pos="1433"/>
          <w:tab w:val="left" w:pos="3119"/>
        </w:tabs>
        <w:autoSpaceDE/>
        <w:autoSpaceDN/>
        <w:ind w:left="0" w:right="214" w:firstLine="0"/>
        <w:jc w:val="both"/>
        <w:rPr>
          <w:color w:val="000009"/>
          <w:sz w:val="24"/>
          <w:szCs w:val="24"/>
        </w:rPr>
      </w:pPr>
      <w:r w:rsidRPr="00133962">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150463EE" w14:textId="77777777" w:rsidR="00133962" w:rsidRPr="00133962" w:rsidRDefault="00133962" w:rsidP="00133962">
      <w:pPr>
        <w:widowControl/>
        <w:numPr>
          <w:ilvl w:val="0"/>
          <w:numId w:val="13"/>
        </w:numPr>
        <w:tabs>
          <w:tab w:val="left" w:pos="404"/>
          <w:tab w:val="left" w:pos="993"/>
          <w:tab w:val="left" w:pos="3119"/>
        </w:tabs>
        <w:autoSpaceDE/>
        <w:autoSpaceDN/>
        <w:ind w:left="0" w:right="214" w:firstLine="0"/>
        <w:jc w:val="both"/>
        <w:rPr>
          <w:color w:val="000009"/>
          <w:sz w:val="24"/>
          <w:szCs w:val="24"/>
        </w:rPr>
      </w:pPr>
      <w:r w:rsidRPr="00133962">
        <w:rPr>
          <w:color w:val="000009"/>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w:t>
      </w:r>
      <w:r w:rsidRPr="00133962">
        <w:rPr>
          <w:color w:val="000009"/>
          <w:sz w:val="24"/>
          <w:szCs w:val="24"/>
        </w:rPr>
        <w:lastRenderedPageBreak/>
        <w:t>сентября 2020 г. № 28, зарегистрировано в Минюсте России 18 декабря 2020 г., регистрационный № 61573);</w:t>
      </w:r>
    </w:p>
    <w:p w14:paraId="647A5C81" w14:textId="77777777" w:rsidR="00133962" w:rsidRPr="00133962" w:rsidRDefault="00133962" w:rsidP="00133962">
      <w:pPr>
        <w:widowControl/>
        <w:numPr>
          <w:ilvl w:val="0"/>
          <w:numId w:val="13"/>
        </w:numPr>
        <w:tabs>
          <w:tab w:val="left" w:pos="404"/>
          <w:tab w:val="left" w:pos="993"/>
          <w:tab w:val="left" w:pos="3119"/>
        </w:tabs>
        <w:autoSpaceDE/>
        <w:autoSpaceDN/>
        <w:ind w:left="0" w:right="214" w:firstLine="0"/>
        <w:jc w:val="both"/>
        <w:rPr>
          <w:color w:val="000009"/>
          <w:sz w:val="24"/>
          <w:szCs w:val="24"/>
        </w:rPr>
      </w:pPr>
      <w:r w:rsidRPr="00133962">
        <w:rPr>
          <w:color w:val="000009"/>
          <w:sz w:val="24"/>
          <w:szCs w:val="24"/>
        </w:rPr>
        <w:t>Устав МБДОУ;</w:t>
      </w:r>
    </w:p>
    <w:p w14:paraId="453B9FCC" w14:textId="77777777" w:rsidR="00133962" w:rsidRPr="00133962" w:rsidRDefault="00133962" w:rsidP="00133962">
      <w:pPr>
        <w:widowControl/>
        <w:numPr>
          <w:ilvl w:val="0"/>
          <w:numId w:val="13"/>
        </w:numPr>
        <w:tabs>
          <w:tab w:val="left" w:pos="404"/>
          <w:tab w:val="left" w:pos="993"/>
          <w:tab w:val="left" w:pos="3119"/>
        </w:tabs>
        <w:autoSpaceDE/>
        <w:autoSpaceDN/>
        <w:ind w:left="0" w:firstLine="0"/>
        <w:jc w:val="both"/>
        <w:rPr>
          <w:sz w:val="24"/>
          <w:szCs w:val="24"/>
        </w:rPr>
      </w:pPr>
      <w:r w:rsidRPr="00133962">
        <w:rPr>
          <w:sz w:val="24"/>
          <w:szCs w:val="24"/>
        </w:rPr>
        <w:t>Программа</w:t>
      </w:r>
      <w:r w:rsidRPr="00133962">
        <w:rPr>
          <w:spacing w:val="-15"/>
          <w:sz w:val="24"/>
          <w:szCs w:val="24"/>
        </w:rPr>
        <w:t xml:space="preserve"> </w:t>
      </w:r>
      <w:r w:rsidRPr="00133962">
        <w:rPr>
          <w:sz w:val="24"/>
          <w:szCs w:val="24"/>
        </w:rPr>
        <w:t>развития</w:t>
      </w:r>
      <w:r w:rsidRPr="00133962">
        <w:rPr>
          <w:spacing w:val="-5"/>
          <w:sz w:val="24"/>
          <w:szCs w:val="24"/>
        </w:rPr>
        <w:t xml:space="preserve"> </w:t>
      </w:r>
      <w:r w:rsidRPr="00133962">
        <w:rPr>
          <w:sz w:val="24"/>
          <w:szCs w:val="24"/>
        </w:rPr>
        <w:t>МБДОУ;</w:t>
      </w:r>
    </w:p>
    <w:p w14:paraId="1B6E3445" w14:textId="77777777" w:rsidR="00133962" w:rsidRPr="00133962" w:rsidRDefault="00133962" w:rsidP="00133962">
      <w:pPr>
        <w:tabs>
          <w:tab w:val="left" w:pos="3119"/>
        </w:tabs>
        <w:ind w:right="214" w:firstLine="708"/>
        <w:jc w:val="both"/>
        <w:rPr>
          <w:color w:val="000009"/>
          <w:sz w:val="24"/>
          <w:szCs w:val="24"/>
        </w:rPr>
      </w:pPr>
      <w:r w:rsidRPr="00133962">
        <w:rPr>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6DD808C4" w14:textId="40436BDC" w:rsidR="00133962" w:rsidRPr="00133962" w:rsidRDefault="00133962" w:rsidP="00133962">
      <w:pPr>
        <w:tabs>
          <w:tab w:val="left" w:pos="3119"/>
        </w:tabs>
        <w:ind w:right="214" w:firstLine="708"/>
        <w:jc w:val="both"/>
        <w:rPr>
          <w:color w:val="000009"/>
          <w:sz w:val="24"/>
          <w:szCs w:val="24"/>
        </w:rPr>
      </w:pPr>
      <w:r w:rsidRPr="00133962">
        <w:rPr>
          <w:color w:val="000009"/>
          <w:sz w:val="24"/>
          <w:szCs w:val="24"/>
        </w:rPr>
        <w:t>Программа состоит из обязательной части и части, формируемой участниками образовательных отношений</w:t>
      </w:r>
      <w:r w:rsidR="003E316D">
        <w:rPr>
          <w:color w:val="000009"/>
          <w:sz w:val="24"/>
          <w:szCs w:val="24"/>
        </w:rPr>
        <w:t xml:space="preserve"> (далее – вариативная часть)</w:t>
      </w:r>
      <w:r w:rsidRPr="00133962">
        <w:rPr>
          <w:color w:val="000009"/>
          <w:sz w:val="24"/>
          <w:szCs w:val="24"/>
        </w:rPr>
        <w:t xml:space="preserve"> Обе части являются взаимодополняющими и необходимыми с точки зрения реализации требований ФГОС ДО. </w:t>
      </w:r>
    </w:p>
    <w:p w14:paraId="13D52EE8" w14:textId="2857A20D" w:rsidR="00133962" w:rsidRPr="00133962" w:rsidRDefault="00133962" w:rsidP="00133962">
      <w:pPr>
        <w:tabs>
          <w:tab w:val="left" w:pos="709"/>
          <w:tab w:val="left" w:pos="3119"/>
        </w:tabs>
        <w:ind w:right="214"/>
        <w:jc w:val="both"/>
        <w:rPr>
          <w:sz w:val="24"/>
          <w:szCs w:val="24"/>
        </w:rPr>
      </w:pPr>
      <w:r>
        <w:rPr>
          <w:color w:val="000009"/>
          <w:sz w:val="24"/>
          <w:szCs w:val="24"/>
        </w:rPr>
        <w:tab/>
      </w:r>
      <w:r w:rsidRPr="00133962">
        <w:rPr>
          <w:color w:val="000009"/>
          <w:sz w:val="24"/>
          <w:szCs w:val="24"/>
        </w:rPr>
        <w:t xml:space="preserve">Обязательная часть Программы соответствует ФОП ДО и </w:t>
      </w:r>
      <w:r w:rsidR="003E316D" w:rsidRPr="003E316D">
        <w:rPr>
          <w:rFonts w:ascii="Calibri" w:eastAsia="Calibri" w:hAnsi="Calibri"/>
        </w:rPr>
        <w:t xml:space="preserve">дополнена в необходимом объеме положениями </w:t>
      </w:r>
      <w:r w:rsidR="003E316D" w:rsidRPr="003E316D">
        <w:rPr>
          <w:rFonts w:ascii="Calibri" w:eastAsia="Calibri" w:hAnsi="Calibri"/>
          <w:color w:val="000009"/>
        </w:rPr>
        <w:t xml:space="preserve">инновационной программы «ОТ РОЖДЕНИЯ ДО ШКОЛЫ», что позволяет использовать ее инновационные разработки и приводит к повышению качества дошкольного образования в </w:t>
      </w:r>
      <w:r w:rsidR="003E316D">
        <w:rPr>
          <w:rFonts w:ascii="Calibri" w:eastAsia="Calibri" w:hAnsi="Calibri"/>
          <w:color w:val="000009"/>
        </w:rPr>
        <w:t>МБДОУ</w:t>
      </w:r>
      <w:r w:rsidR="003E316D" w:rsidRPr="003E316D">
        <w:rPr>
          <w:rFonts w:ascii="Calibri" w:eastAsia="Calibri" w:hAnsi="Calibri"/>
        </w:rPr>
        <w:t>.</w:t>
      </w:r>
      <w:r w:rsidR="003E316D">
        <w:rPr>
          <w:rFonts w:ascii="Calibri" w:eastAsia="Calibri" w:hAnsi="Calibri"/>
        </w:rPr>
        <w:t xml:space="preserve"> Обязательная часть </w:t>
      </w:r>
      <w:r w:rsidRPr="00133962">
        <w:rPr>
          <w:color w:val="000009"/>
          <w:sz w:val="24"/>
          <w:szCs w:val="24"/>
        </w:rPr>
        <w:t xml:space="preserve">обеспечивает: </w:t>
      </w:r>
    </w:p>
    <w:p w14:paraId="74753CBD" w14:textId="77777777" w:rsidR="00133962" w:rsidRPr="00133962" w:rsidRDefault="00133962" w:rsidP="00133962">
      <w:pPr>
        <w:widowControl/>
        <w:numPr>
          <w:ilvl w:val="0"/>
          <w:numId w:val="14"/>
        </w:numPr>
        <w:tabs>
          <w:tab w:val="left" w:pos="993"/>
          <w:tab w:val="left" w:pos="3119"/>
        </w:tabs>
        <w:autoSpaceDE/>
        <w:autoSpaceDN/>
        <w:ind w:left="0" w:firstLine="0"/>
        <w:jc w:val="both"/>
        <w:rPr>
          <w:sz w:val="24"/>
          <w:szCs w:val="24"/>
        </w:rPr>
      </w:pPr>
      <w:r w:rsidRPr="00133962">
        <w:rPr>
          <w:sz w:val="24"/>
          <w:szCs w:val="24"/>
        </w:rPr>
        <w:t>воспитание и развитие ребенка дошкольного возраста как гражданина Российской</w:t>
      </w:r>
      <w:r w:rsidRPr="00133962">
        <w:rPr>
          <w:spacing w:val="1"/>
          <w:sz w:val="24"/>
          <w:szCs w:val="24"/>
        </w:rPr>
        <w:t xml:space="preserve"> </w:t>
      </w:r>
      <w:r w:rsidRPr="00133962">
        <w:rPr>
          <w:sz w:val="24"/>
          <w:szCs w:val="24"/>
        </w:rPr>
        <w:t>Федерации, формирование основ его гражданской и культурной идентичности на доступном его</w:t>
      </w:r>
      <w:r w:rsidRPr="00133962">
        <w:rPr>
          <w:spacing w:val="1"/>
          <w:sz w:val="24"/>
          <w:szCs w:val="24"/>
        </w:rPr>
        <w:t xml:space="preserve"> </w:t>
      </w:r>
      <w:r w:rsidRPr="00133962">
        <w:rPr>
          <w:sz w:val="24"/>
          <w:szCs w:val="24"/>
        </w:rPr>
        <w:t>возрасту</w:t>
      </w:r>
      <w:r w:rsidRPr="00133962">
        <w:rPr>
          <w:spacing w:val="-4"/>
          <w:sz w:val="24"/>
          <w:szCs w:val="24"/>
        </w:rPr>
        <w:t xml:space="preserve"> </w:t>
      </w:r>
      <w:r w:rsidRPr="00133962">
        <w:rPr>
          <w:sz w:val="24"/>
          <w:szCs w:val="24"/>
        </w:rPr>
        <w:t xml:space="preserve">содержании доступными средствами; </w:t>
      </w:r>
    </w:p>
    <w:p w14:paraId="50A82348" w14:textId="77777777" w:rsidR="00133962" w:rsidRPr="00133962" w:rsidRDefault="00133962" w:rsidP="00133962">
      <w:pPr>
        <w:widowControl/>
        <w:numPr>
          <w:ilvl w:val="0"/>
          <w:numId w:val="14"/>
        </w:numPr>
        <w:tabs>
          <w:tab w:val="left" w:pos="993"/>
          <w:tab w:val="left" w:pos="3119"/>
        </w:tabs>
        <w:autoSpaceDE/>
        <w:autoSpaceDN/>
        <w:ind w:left="0" w:firstLine="0"/>
        <w:jc w:val="both"/>
        <w:rPr>
          <w:sz w:val="24"/>
          <w:szCs w:val="24"/>
        </w:rPr>
      </w:pPr>
      <w:r w:rsidRPr="00133962">
        <w:rPr>
          <w:sz w:val="24"/>
          <w:szCs w:val="24"/>
        </w:rPr>
        <w:t>создание</w:t>
      </w:r>
      <w:r w:rsidRPr="00133962">
        <w:rPr>
          <w:spacing w:val="1"/>
          <w:sz w:val="24"/>
          <w:szCs w:val="24"/>
        </w:rPr>
        <w:t xml:space="preserve"> </w:t>
      </w:r>
      <w:r w:rsidRPr="00133962">
        <w:rPr>
          <w:sz w:val="24"/>
          <w:szCs w:val="24"/>
        </w:rPr>
        <w:t>единого</w:t>
      </w:r>
      <w:r w:rsidRPr="00133962">
        <w:rPr>
          <w:spacing w:val="1"/>
          <w:sz w:val="24"/>
          <w:szCs w:val="24"/>
        </w:rPr>
        <w:t xml:space="preserve"> </w:t>
      </w:r>
      <w:r w:rsidRPr="00133962">
        <w:rPr>
          <w:sz w:val="24"/>
          <w:szCs w:val="24"/>
        </w:rPr>
        <w:t>ядра</w:t>
      </w:r>
      <w:r w:rsidRPr="00133962">
        <w:rPr>
          <w:spacing w:val="1"/>
          <w:sz w:val="24"/>
          <w:szCs w:val="24"/>
        </w:rPr>
        <w:t xml:space="preserve"> </w:t>
      </w:r>
      <w:r w:rsidRPr="00133962">
        <w:rPr>
          <w:sz w:val="24"/>
          <w:szCs w:val="24"/>
        </w:rPr>
        <w:t>содержания</w:t>
      </w:r>
      <w:r w:rsidRPr="00133962">
        <w:rPr>
          <w:spacing w:val="1"/>
          <w:sz w:val="24"/>
          <w:szCs w:val="24"/>
        </w:rPr>
        <w:t xml:space="preserve"> </w:t>
      </w:r>
      <w:r w:rsidRPr="00133962">
        <w:rPr>
          <w:sz w:val="24"/>
          <w:szCs w:val="24"/>
        </w:rPr>
        <w:t>дошкольного</w:t>
      </w:r>
      <w:r w:rsidRPr="00133962">
        <w:rPr>
          <w:spacing w:val="1"/>
          <w:sz w:val="24"/>
          <w:szCs w:val="24"/>
        </w:rPr>
        <w:t xml:space="preserve"> </w:t>
      </w:r>
      <w:r w:rsidRPr="00133962">
        <w:rPr>
          <w:sz w:val="24"/>
          <w:szCs w:val="24"/>
        </w:rPr>
        <w:t>образования</w:t>
      </w:r>
      <w:r w:rsidRPr="00133962">
        <w:rPr>
          <w:spacing w:val="1"/>
          <w:sz w:val="24"/>
          <w:szCs w:val="24"/>
        </w:rPr>
        <w:t xml:space="preserve"> </w:t>
      </w:r>
      <w:r w:rsidRPr="00133962">
        <w:rPr>
          <w:sz w:val="24"/>
          <w:szCs w:val="24"/>
        </w:rPr>
        <w:t>(далее</w:t>
      </w:r>
      <w:r w:rsidRPr="00133962">
        <w:rPr>
          <w:spacing w:val="1"/>
          <w:sz w:val="24"/>
          <w:szCs w:val="24"/>
        </w:rPr>
        <w:t xml:space="preserve"> </w:t>
      </w:r>
      <w:r w:rsidRPr="00133962">
        <w:rPr>
          <w:sz w:val="24"/>
          <w:szCs w:val="24"/>
        </w:rPr>
        <w:t>–</w:t>
      </w:r>
      <w:r w:rsidRPr="00133962">
        <w:rPr>
          <w:spacing w:val="1"/>
          <w:sz w:val="24"/>
          <w:szCs w:val="24"/>
        </w:rPr>
        <w:t xml:space="preserve"> </w:t>
      </w:r>
      <w:r w:rsidRPr="00133962">
        <w:rPr>
          <w:sz w:val="24"/>
          <w:szCs w:val="24"/>
        </w:rPr>
        <w:t>ДО),</w:t>
      </w:r>
      <w:r w:rsidRPr="00133962">
        <w:rPr>
          <w:spacing w:val="-57"/>
          <w:sz w:val="24"/>
          <w:szCs w:val="24"/>
        </w:rPr>
        <w:t xml:space="preserve"> </w:t>
      </w:r>
      <w:r w:rsidRPr="00133962">
        <w:rPr>
          <w:sz w:val="24"/>
          <w:szCs w:val="24"/>
        </w:rPr>
        <w:t>ориентированного на приобщение детей к духовно-нравственным и социокультурным ценностям</w:t>
      </w:r>
      <w:r w:rsidRPr="00133962">
        <w:rPr>
          <w:spacing w:val="1"/>
          <w:sz w:val="24"/>
          <w:szCs w:val="24"/>
        </w:rPr>
        <w:t xml:space="preserve"> </w:t>
      </w:r>
      <w:r w:rsidRPr="00133962">
        <w:rPr>
          <w:sz w:val="24"/>
          <w:szCs w:val="24"/>
        </w:rPr>
        <w:t>российского народа, воспитание подрастающего поколения как знающего и уважающего историю</w:t>
      </w:r>
      <w:r w:rsidRPr="00133962">
        <w:rPr>
          <w:spacing w:val="1"/>
          <w:sz w:val="24"/>
          <w:szCs w:val="24"/>
        </w:rPr>
        <w:t xml:space="preserve"> </w:t>
      </w:r>
      <w:r w:rsidRPr="00133962">
        <w:rPr>
          <w:sz w:val="24"/>
          <w:szCs w:val="24"/>
        </w:rPr>
        <w:t>и</w:t>
      </w:r>
      <w:r w:rsidRPr="00133962">
        <w:rPr>
          <w:spacing w:val="-1"/>
          <w:sz w:val="24"/>
          <w:szCs w:val="24"/>
        </w:rPr>
        <w:t xml:space="preserve"> </w:t>
      </w:r>
      <w:r w:rsidRPr="00133962">
        <w:rPr>
          <w:sz w:val="24"/>
          <w:szCs w:val="24"/>
        </w:rPr>
        <w:t>культуру</w:t>
      </w:r>
      <w:r w:rsidRPr="00133962">
        <w:rPr>
          <w:spacing w:val="-3"/>
          <w:sz w:val="24"/>
          <w:szCs w:val="24"/>
        </w:rPr>
        <w:t xml:space="preserve"> </w:t>
      </w:r>
      <w:r w:rsidRPr="00133962">
        <w:rPr>
          <w:sz w:val="24"/>
          <w:szCs w:val="24"/>
        </w:rPr>
        <w:t>своей семьи, большой</w:t>
      </w:r>
      <w:r w:rsidRPr="00133962">
        <w:rPr>
          <w:spacing w:val="-2"/>
          <w:sz w:val="24"/>
          <w:szCs w:val="24"/>
        </w:rPr>
        <w:t xml:space="preserve"> </w:t>
      </w:r>
      <w:r w:rsidRPr="00133962">
        <w:rPr>
          <w:sz w:val="24"/>
          <w:szCs w:val="24"/>
        </w:rPr>
        <w:t>и малой Родины;</w:t>
      </w:r>
    </w:p>
    <w:p w14:paraId="6C9DF2EC" w14:textId="77777777" w:rsidR="00133962" w:rsidRDefault="00133962" w:rsidP="00133962">
      <w:pPr>
        <w:widowControl/>
        <w:numPr>
          <w:ilvl w:val="0"/>
          <w:numId w:val="14"/>
        </w:numPr>
        <w:tabs>
          <w:tab w:val="left" w:pos="993"/>
          <w:tab w:val="left" w:pos="3119"/>
        </w:tabs>
        <w:autoSpaceDE/>
        <w:autoSpaceDN/>
        <w:ind w:left="0" w:firstLine="0"/>
        <w:jc w:val="both"/>
        <w:rPr>
          <w:sz w:val="24"/>
          <w:szCs w:val="24"/>
        </w:rPr>
      </w:pPr>
      <w:r w:rsidRPr="00133962">
        <w:rPr>
          <w:sz w:val="24"/>
          <w:szCs w:val="24"/>
        </w:rPr>
        <w:t>создание</w:t>
      </w:r>
      <w:r w:rsidRPr="00133962">
        <w:rPr>
          <w:spacing w:val="1"/>
          <w:sz w:val="24"/>
          <w:szCs w:val="24"/>
        </w:rPr>
        <w:t xml:space="preserve"> </w:t>
      </w:r>
      <w:r w:rsidRPr="00133962">
        <w:rPr>
          <w:sz w:val="24"/>
          <w:szCs w:val="24"/>
        </w:rPr>
        <w:t>единого</w:t>
      </w:r>
      <w:r w:rsidRPr="00133962">
        <w:rPr>
          <w:spacing w:val="1"/>
          <w:sz w:val="24"/>
          <w:szCs w:val="24"/>
        </w:rPr>
        <w:t xml:space="preserve"> </w:t>
      </w:r>
      <w:r w:rsidRPr="00133962">
        <w:rPr>
          <w:sz w:val="24"/>
          <w:szCs w:val="24"/>
        </w:rPr>
        <w:t>федерального</w:t>
      </w:r>
      <w:r w:rsidRPr="00133962">
        <w:rPr>
          <w:spacing w:val="1"/>
          <w:sz w:val="24"/>
          <w:szCs w:val="24"/>
        </w:rPr>
        <w:t xml:space="preserve"> </w:t>
      </w:r>
      <w:r w:rsidRPr="00133962">
        <w:rPr>
          <w:sz w:val="24"/>
          <w:szCs w:val="24"/>
        </w:rPr>
        <w:t>образовательного</w:t>
      </w:r>
      <w:r w:rsidRPr="00133962">
        <w:rPr>
          <w:spacing w:val="1"/>
          <w:sz w:val="24"/>
          <w:szCs w:val="24"/>
        </w:rPr>
        <w:t xml:space="preserve"> </w:t>
      </w:r>
      <w:r w:rsidRPr="00133962">
        <w:rPr>
          <w:sz w:val="24"/>
          <w:szCs w:val="24"/>
        </w:rPr>
        <w:t>пространства</w:t>
      </w:r>
      <w:r w:rsidRPr="00133962">
        <w:rPr>
          <w:spacing w:val="1"/>
          <w:sz w:val="24"/>
          <w:szCs w:val="24"/>
        </w:rPr>
        <w:t xml:space="preserve"> </w:t>
      </w:r>
      <w:r w:rsidRPr="00133962">
        <w:rPr>
          <w:sz w:val="24"/>
          <w:szCs w:val="24"/>
        </w:rPr>
        <w:t>воспитания</w:t>
      </w:r>
      <w:r w:rsidRPr="00133962">
        <w:rPr>
          <w:spacing w:val="1"/>
          <w:sz w:val="24"/>
          <w:szCs w:val="24"/>
        </w:rPr>
        <w:t xml:space="preserve"> </w:t>
      </w:r>
      <w:r w:rsidRPr="00133962">
        <w:rPr>
          <w:sz w:val="24"/>
          <w:szCs w:val="24"/>
        </w:rPr>
        <w:t>и</w:t>
      </w:r>
      <w:r w:rsidRPr="00133962">
        <w:rPr>
          <w:spacing w:val="-57"/>
          <w:sz w:val="24"/>
          <w:szCs w:val="24"/>
        </w:rPr>
        <w:t xml:space="preserve"> </w:t>
      </w:r>
      <w:r w:rsidRPr="00133962">
        <w:rPr>
          <w:sz w:val="24"/>
          <w:szCs w:val="24"/>
        </w:rPr>
        <w:t>обучения детей от рождения до поступления в начальную школу, обеспечивающего ребенку и его</w:t>
      </w:r>
      <w:r w:rsidRPr="00133962">
        <w:rPr>
          <w:spacing w:val="1"/>
          <w:sz w:val="24"/>
          <w:szCs w:val="24"/>
        </w:rPr>
        <w:t xml:space="preserve"> </w:t>
      </w:r>
      <w:r w:rsidRPr="00133962">
        <w:rPr>
          <w:sz w:val="24"/>
          <w:szCs w:val="24"/>
        </w:rPr>
        <w:t>родителям (законным представителям), равные, качественные условия ДО, вне зависимости от</w:t>
      </w:r>
      <w:r w:rsidRPr="00133962">
        <w:rPr>
          <w:spacing w:val="1"/>
          <w:sz w:val="24"/>
          <w:szCs w:val="24"/>
        </w:rPr>
        <w:t xml:space="preserve"> </w:t>
      </w:r>
      <w:r w:rsidRPr="00133962">
        <w:rPr>
          <w:sz w:val="24"/>
          <w:szCs w:val="24"/>
        </w:rPr>
        <w:t>места</w:t>
      </w:r>
      <w:r w:rsidRPr="00133962">
        <w:rPr>
          <w:spacing w:val="-1"/>
          <w:sz w:val="24"/>
          <w:szCs w:val="24"/>
        </w:rPr>
        <w:t xml:space="preserve"> </w:t>
      </w:r>
      <w:r w:rsidRPr="00133962">
        <w:rPr>
          <w:sz w:val="24"/>
          <w:szCs w:val="24"/>
        </w:rPr>
        <w:t>и региона</w:t>
      </w:r>
      <w:r w:rsidRPr="00133962">
        <w:rPr>
          <w:spacing w:val="-1"/>
          <w:sz w:val="24"/>
          <w:szCs w:val="24"/>
        </w:rPr>
        <w:t xml:space="preserve"> </w:t>
      </w:r>
      <w:r w:rsidRPr="00133962">
        <w:rPr>
          <w:sz w:val="24"/>
          <w:szCs w:val="24"/>
        </w:rPr>
        <w:t>проживания.</w:t>
      </w:r>
    </w:p>
    <w:p w14:paraId="32F7DFCA" w14:textId="5E3AF41B" w:rsidR="003E316D" w:rsidRPr="003E316D" w:rsidRDefault="003E316D" w:rsidP="003E316D">
      <w:pPr>
        <w:widowControl/>
        <w:tabs>
          <w:tab w:val="left" w:pos="709"/>
          <w:tab w:val="left" w:pos="993"/>
        </w:tabs>
        <w:autoSpaceDE/>
        <w:autoSpaceDN/>
        <w:ind w:firstLine="709"/>
        <w:jc w:val="both"/>
        <w:rPr>
          <w:color w:val="000009"/>
          <w:sz w:val="24"/>
          <w:szCs w:val="24"/>
        </w:rPr>
      </w:pPr>
      <w:r>
        <w:rPr>
          <w:color w:val="000009"/>
          <w:sz w:val="24"/>
          <w:szCs w:val="24"/>
        </w:rPr>
        <w:t>При этом, согласно п. 4 ФОП ДО</w:t>
      </w:r>
      <w:r w:rsidRPr="003E316D">
        <w:rPr>
          <w:rFonts w:ascii="Calibri" w:eastAsia="Calibri" w:hAnsi="Calibri"/>
          <w:vertAlign w:val="superscript"/>
        </w:rPr>
        <w:footnoteReference w:id="2"/>
      </w:r>
      <w:r w:rsidRPr="003E316D">
        <w:rPr>
          <w:rFonts w:ascii="Calibri" w:eastAsia="Calibri" w:hAnsi="Calibri"/>
        </w:rPr>
        <w:t>,</w:t>
      </w:r>
      <w:r w:rsidRPr="003E316D">
        <w:rPr>
          <w:color w:val="000009"/>
          <w:sz w:val="24"/>
          <w:szCs w:val="24"/>
        </w:rPr>
        <w:t xml:space="preserve"> в случае полного соответствия положений Программы федеральной программе, эта часть Программы оформляется в виде ссылки на ФОП ДО. Дополнительные положения, соответствующие инновационной программе «ОТ РОЖДЕНИЯ ДО ШКОЛЫ», прописаны в тексте Программы либо обозначены  в виде ссылок на программу «ОТ РОЖДЕНИЯ ДО ШКОЛЫ».</w:t>
      </w:r>
    </w:p>
    <w:p w14:paraId="16B39FC1" w14:textId="77777777" w:rsidR="003E316D" w:rsidRDefault="003E316D" w:rsidP="003E316D">
      <w:pPr>
        <w:widowControl/>
        <w:tabs>
          <w:tab w:val="left" w:pos="709"/>
          <w:tab w:val="left" w:pos="993"/>
        </w:tabs>
        <w:autoSpaceDE/>
        <w:autoSpaceDN/>
        <w:ind w:firstLine="709"/>
        <w:jc w:val="both"/>
        <w:rPr>
          <w:color w:val="000009"/>
          <w:sz w:val="24"/>
          <w:szCs w:val="24"/>
        </w:rPr>
      </w:pPr>
      <w:r w:rsidRPr="003E316D">
        <w:rPr>
          <w:color w:val="000009"/>
          <w:sz w:val="24"/>
          <w:szCs w:val="24"/>
        </w:rPr>
        <w:t>Такой подход к формированию Программы реализует выполнение требования Закона об образовании</w:t>
      </w:r>
      <w:r w:rsidRPr="003E316D">
        <w:rPr>
          <w:rFonts w:eastAsia="Calibri"/>
          <w:color w:val="000000"/>
          <w:sz w:val="24"/>
          <w:szCs w:val="24"/>
          <w:vertAlign w:val="superscript"/>
        </w:rPr>
        <w:footnoteReference w:id="3"/>
      </w:r>
      <w:r w:rsidRPr="003E316D">
        <w:rPr>
          <w:color w:val="000009"/>
          <w:sz w:val="24"/>
          <w:szCs w:val="24"/>
        </w:rPr>
        <w:t xml:space="preserve">  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 и позволяет утверждать, что Программа обеспечивает содержание и планируемые результаты не ниже соответствующих содержания и планируемых результатов Федеральной программы.</w:t>
      </w:r>
    </w:p>
    <w:p w14:paraId="45EAF740" w14:textId="77777777" w:rsidR="003E316D" w:rsidRPr="003E316D" w:rsidRDefault="003E316D" w:rsidP="003E316D">
      <w:pPr>
        <w:ind w:firstLine="709"/>
        <w:jc w:val="both"/>
        <w:rPr>
          <w:sz w:val="24"/>
          <w:szCs w:val="24"/>
          <w:lang w:eastAsia="ru-RU"/>
        </w:rPr>
      </w:pPr>
      <w:r w:rsidRPr="003E316D">
        <w:rPr>
          <w:sz w:val="24"/>
          <w:szCs w:val="24"/>
          <w:lang w:eastAsia="ru-RU"/>
        </w:rPr>
        <w:t>Вариативная часть</w:t>
      </w:r>
      <w:r w:rsidRPr="003E316D">
        <w:rPr>
          <w:b/>
          <w:sz w:val="24"/>
          <w:szCs w:val="24"/>
          <w:lang w:eastAsia="ru-RU"/>
        </w:rPr>
        <w:t xml:space="preserve"> Программы</w:t>
      </w:r>
      <w:r w:rsidRPr="003E316D">
        <w:rPr>
          <w:sz w:val="24"/>
          <w:szCs w:val="24"/>
          <w:lang w:eastAsia="ru-RU"/>
        </w:rPr>
        <w:t xml:space="preserve"> учитывает образовательные потребности, интересы и мотивы детей, членов их семей и педагогов и ориентирована на:</w:t>
      </w:r>
    </w:p>
    <w:p w14:paraId="621C1994" w14:textId="77777777" w:rsidR="003E316D" w:rsidRPr="003E316D" w:rsidRDefault="003E316D" w:rsidP="00CC6A42">
      <w:pPr>
        <w:widowControl/>
        <w:numPr>
          <w:ilvl w:val="0"/>
          <w:numId w:val="272"/>
        </w:numPr>
        <w:tabs>
          <w:tab w:val="left" w:pos="284"/>
        </w:tabs>
        <w:autoSpaceDE/>
        <w:autoSpaceDN/>
        <w:ind w:left="993" w:hanging="284"/>
        <w:jc w:val="both"/>
        <w:rPr>
          <w:sz w:val="24"/>
          <w:szCs w:val="24"/>
          <w:lang w:eastAsia="ru-RU"/>
        </w:rPr>
      </w:pPr>
      <w:r w:rsidRPr="003E316D">
        <w:rPr>
          <w:sz w:val="24"/>
          <w:szCs w:val="24"/>
          <w:lang w:eastAsia="ru-RU"/>
        </w:rPr>
        <w:t>специфику национальных, социокультурных и иных условий, в которых осуществляется образовательная деятельность;</w:t>
      </w:r>
    </w:p>
    <w:p w14:paraId="6B0E3FF8" w14:textId="77777777" w:rsidR="003E316D" w:rsidRPr="003E316D" w:rsidRDefault="003E316D" w:rsidP="00CC6A42">
      <w:pPr>
        <w:widowControl/>
        <w:numPr>
          <w:ilvl w:val="0"/>
          <w:numId w:val="272"/>
        </w:numPr>
        <w:tabs>
          <w:tab w:val="left" w:pos="284"/>
        </w:tabs>
        <w:autoSpaceDE/>
        <w:autoSpaceDN/>
        <w:ind w:left="993" w:hanging="284"/>
        <w:jc w:val="both"/>
        <w:rPr>
          <w:sz w:val="24"/>
          <w:szCs w:val="24"/>
          <w:lang w:eastAsia="ru-RU"/>
        </w:rPr>
      </w:pPr>
      <w:r w:rsidRPr="003E316D">
        <w:rPr>
          <w:sz w:val="24"/>
          <w:szCs w:val="24"/>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14:paraId="1CB8FAF1" w14:textId="4AEA6C85" w:rsidR="003E316D" w:rsidRPr="003E316D" w:rsidRDefault="003E316D" w:rsidP="003E316D">
      <w:pPr>
        <w:widowControl/>
        <w:numPr>
          <w:ilvl w:val="0"/>
          <w:numId w:val="272"/>
        </w:numPr>
        <w:tabs>
          <w:tab w:val="left" w:pos="284"/>
        </w:tabs>
        <w:autoSpaceDE/>
        <w:autoSpaceDN/>
        <w:spacing w:after="160" w:line="259" w:lineRule="auto"/>
        <w:ind w:left="993" w:hanging="284"/>
        <w:jc w:val="both"/>
        <w:rPr>
          <w:sz w:val="24"/>
          <w:szCs w:val="24"/>
          <w:lang w:eastAsia="ru-RU"/>
        </w:rPr>
      </w:pPr>
      <w:r w:rsidRPr="003E316D">
        <w:rPr>
          <w:sz w:val="24"/>
          <w:szCs w:val="24"/>
          <w:lang w:eastAsia="ru-RU"/>
        </w:rPr>
        <w:t xml:space="preserve">сложившиеся традиции </w:t>
      </w:r>
      <w:r w:rsidR="00CC6A42">
        <w:rPr>
          <w:sz w:val="24"/>
          <w:szCs w:val="24"/>
          <w:lang w:eastAsia="ru-RU"/>
        </w:rPr>
        <w:t>МБДОУ</w:t>
      </w:r>
      <w:r w:rsidRPr="003E316D">
        <w:rPr>
          <w:sz w:val="24"/>
          <w:szCs w:val="24"/>
          <w:lang w:eastAsia="ru-RU"/>
        </w:rPr>
        <w:t xml:space="preserve"> или </w:t>
      </w:r>
      <w:r w:rsidR="00CC6A42">
        <w:rPr>
          <w:sz w:val="24"/>
          <w:szCs w:val="24"/>
          <w:lang w:eastAsia="ru-RU"/>
        </w:rPr>
        <w:t>г</w:t>
      </w:r>
      <w:r w:rsidRPr="003E316D">
        <w:rPr>
          <w:sz w:val="24"/>
          <w:szCs w:val="24"/>
          <w:lang w:eastAsia="ru-RU"/>
        </w:rPr>
        <w:t>руппы</w:t>
      </w:r>
      <w:r w:rsidR="00CC6A42">
        <w:rPr>
          <w:sz w:val="24"/>
          <w:szCs w:val="24"/>
          <w:lang w:eastAsia="ru-RU"/>
        </w:rPr>
        <w:t xml:space="preserve"> МБДОУ</w:t>
      </w:r>
      <w:r w:rsidRPr="003E316D">
        <w:rPr>
          <w:sz w:val="24"/>
          <w:szCs w:val="24"/>
          <w:lang w:eastAsia="ru-RU"/>
        </w:rPr>
        <w:t>.</w:t>
      </w:r>
    </w:p>
    <w:p w14:paraId="7F7FAE1D" w14:textId="77777777" w:rsidR="003E316D" w:rsidRPr="003E316D" w:rsidRDefault="003E316D" w:rsidP="003E316D">
      <w:pPr>
        <w:widowControl/>
        <w:ind w:firstLine="709"/>
        <w:jc w:val="both"/>
        <w:rPr>
          <w:sz w:val="24"/>
          <w:szCs w:val="24"/>
          <w:lang w:eastAsia="ru-RU"/>
        </w:rPr>
      </w:pPr>
      <w:r w:rsidRPr="003E316D">
        <w:rPr>
          <w:sz w:val="24"/>
          <w:szCs w:val="24"/>
          <w:lang w:eastAsia="ru-RU"/>
        </w:rPr>
        <w:lastRenderedPageBreak/>
        <w:t xml:space="preserve">В соответствии с ФГОС ДО «Структурные подразделения в одной Организации (далее </w:t>
      </w:r>
      <w:r w:rsidRPr="003E316D">
        <w:rPr>
          <w:lang w:eastAsia="ru-RU"/>
        </w:rPr>
        <w:t>группы</w:t>
      </w:r>
      <w:r w:rsidRPr="003E316D">
        <w:rPr>
          <w:sz w:val="24"/>
          <w:szCs w:val="24"/>
          <w:lang w:eastAsia="ru-RU"/>
        </w:rPr>
        <w:t>) могут реализовывать разные Программы»</w:t>
      </w:r>
      <w:r w:rsidRPr="003E316D">
        <w:rPr>
          <w:sz w:val="24"/>
          <w:szCs w:val="24"/>
          <w:vertAlign w:val="superscript"/>
          <w:lang w:eastAsia="ru-RU"/>
        </w:rPr>
        <w:footnoteReference w:id="4"/>
      </w:r>
      <w:r w:rsidRPr="003E316D">
        <w:rPr>
          <w:sz w:val="24"/>
          <w:szCs w:val="24"/>
          <w:lang w:eastAsia="ru-RU"/>
        </w:rPr>
        <w:t>. Что означает, что в разных группах в рамках вариативной части могут использоваться различные парциальные программы.</w:t>
      </w:r>
    </w:p>
    <w:p w14:paraId="2CDCCDAA" w14:textId="77777777" w:rsidR="00133962" w:rsidRPr="00133962" w:rsidRDefault="00133962" w:rsidP="00133962">
      <w:pPr>
        <w:tabs>
          <w:tab w:val="left" w:pos="1630"/>
          <w:tab w:val="left" w:pos="3119"/>
        </w:tabs>
        <w:ind w:right="252"/>
        <w:jc w:val="both"/>
        <w:rPr>
          <w:sz w:val="24"/>
          <w:szCs w:val="24"/>
        </w:rPr>
      </w:pPr>
      <w:r w:rsidRPr="00133962">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301F09EF" w14:textId="77777777" w:rsidR="00CC6A42" w:rsidRPr="00CC6A42" w:rsidRDefault="00133962" w:rsidP="00CC6A42">
      <w:pPr>
        <w:pStyle w:val="ConsPlusNormal"/>
        <w:widowControl/>
        <w:ind w:firstLine="709"/>
        <w:jc w:val="both"/>
        <w:rPr>
          <w:rFonts w:ascii="Times New Roman" w:hAnsi="Times New Roman" w:cs="Times New Roman"/>
        </w:rPr>
      </w:pPr>
      <w:r w:rsidRPr="00133962">
        <w:rPr>
          <w:sz w:val="24"/>
          <w:szCs w:val="24"/>
        </w:rPr>
        <w:tab/>
      </w:r>
      <w:r w:rsidR="00CC6A42" w:rsidRPr="00CC6A42">
        <w:rPr>
          <w:rFonts w:ascii="Times New Roman" w:hAnsi="Times New Roman" w:cs="Times New Roman"/>
          <w:b/>
          <w:sz w:val="24"/>
          <w:szCs w:val="24"/>
        </w:rPr>
        <w:t xml:space="preserve">Коррекционная работа. </w:t>
      </w:r>
      <w:r w:rsidR="00CC6A42" w:rsidRPr="00CC6A42">
        <w:rPr>
          <w:rFonts w:ascii="Times New Roman" w:hAnsi="Times New Roman" w:cs="Times New Roman"/>
        </w:rPr>
        <w:t xml:space="preserve">Раздел коррекционно-развивающей работы в </w:t>
      </w:r>
      <w:r w:rsidR="00CC6A42" w:rsidRPr="00CC6A42">
        <w:rPr>
          <w:rFonts w:ascii="Times New Roman" w:hAnsi="Times New Roman" w:cs="Times New Roman"/>
          <w:b/>
        </w:rPr>
        <w:t>Программе</w:t>
      </w:r>
      <w:r w:rsidR="00CC6A42" w:rsidRPr="00CC6A42">
        <w:rPr>
          <w:rFonts w:ascii="Times New Roman" w:hAnsi="Times New Roman" w:cs="Times New Roman"/>
        </w:rPr>
        <w:t xml:space="preserve"> формируется с учетом следующих положений:</w:t>
      </w:r>
    </w:p>
    <w:p w14:paraId="31CCDDD5" w14:textId="77777777" w:rsidR="00CC6A42" w:rsidRPr="00CC6A42" w:rsidRDefault="00CC6A42" w:rsidP="00CC6A42">
      <w:pPr>
        <w:widowControl/>
        <w:ind w:firstLine="709"/>
        <w:jc w:val="both"/>
        <w:rPr>
          <w:lang w:eastAsia="ru-RU"/>
        </w:rPr>
      </w:pPr>
      <w:r w:rsidRPr="00CC6A42">
        <w:rPr>
          <w:lang w:eastAsia="ru-RU"/>
        </w:rPr>
        <w:t>В пункте 27.3. ФОП ДО указано, что «Организациям предоставляется право разработать программу КРР в соответствии с ФГОС ДО»</w:t>
      </w:r>
      <w:r w:rsidRPr="00CC6A42">
        <w:rPr>
          <w:vertAlign w:val="superscript"/>
          <w:lang w:eastAsia="ru-RU"/>
        </w:rPr>
        <w:footnoteReference w:id="5"/>
      </w:r>
      <w:r w:rsidRPr="00CC6A42">
        <w:rPr>
          <w:lang w:eastAsia="ru-RU"/>
        </w:rPr>
        <w:t xml:space="preserve">, однако обязанность включать содержание КРР в Программу наступает только в случае, </w:t>
      </w:r>
      <w:r w:rsidRPr="00CC6A42">
        <w:rPr>
          <w:sz w:val="24"/>
          <w:szCs w:val="24"/>
          <w:lang w:eastAsia="ru-RU"/>
        </w:rPr>
        <w:t>если планируется ее освоение детьми с ограниченными возможностями здоровья</w:t>
      </w:r>
      <w:r w:rsidRPr="00CC6A42">
        <w:rPr>
          <w:lang w:eastAsia="ru-RU"/>
        </w:rPr>
        <w:t>.</w:t>
      </w:r>
    </w:p>
    <w:p w14:paraId="1B66FD36" w14:textId="77777777" w:rsidR="00CC6A42" w:rsidRPr="00CC6A42" w:rsidRDefault="00CC6A42" w:rsidP="00CC6A42">
      <w:pPr>
        <w:widowControl/>
        <w:ind w:firstLine="709"/>
        <w:jc w:val="both"/>
        <w:rPr>
          <w:sz w:val="24"/>
          <w:szCs w:val="24"/>
          <w:lang w:eastAsia="ru-RU"/>
        </w:rPr>
      </w:pPr>
      <w:r w:rsidRPr="00CC6A42">
        <w:rPr>
          <w:sz w:val="24"/>
          <w:szCs w:val="24"/>
          <w:lang w:eastAsia="ru-RU"/>
        </w:rPr>
        <w:t>В пункте 2.11.2. ФГОС ДО написано: «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14:paraId="590CC95F" w14:textId="77777777" w:rsidR="00CC6A42" w:rsidRPr="00CC6A42" w:rsidRDefault="00CC6A42" w:rsidP="00CC6A42">
      <w:pPr>
        <w:widowControl/>
        <w:ind w:firstLine="709"/>
        <w:jc w:val="both"/>
        <w:rPr>
          <w:sz w:val="24"/>
          <w:szCs w:val="24"/>
          <w:lang w:eastAsia="ru-RU"/>
        </w:rPr>
      </w:pPr>
      <w:r w:rsidRPr="00CC6A42">
        <w:rPr>
          <w:sz w:val="24"/>
          <w:szCs w:val="24"/>
          <w:lang w:eastAsia="ru-RU"/>
        </w:rPr>
        <w:t xml:space="preserve">Далее, в том же разделе ФГОС ДО, написано «В случае организации инклюзивного образования по основаниям, </w:t>
      </w:r>
      <w:r w:rsidRPr="00CC6A42">
        <w:rPr>
          <w:b/>
          <w:sz w:val="24"/>
          <w:szCs w:val="24"/>
          <w:lang w:eastAsia="ru-RU"/>
        </w:rPr>
        <w:t>не связанным с ограниченными возможностями здоровья</w:t>
      </w:r>
      <w:r w:rsidRPr="00CC6A42">
        <w:rPr>
          <w:sz w:val="24"/>
          <w:szCs w:val="24"/>
          <w:lang w:eastAsia="ru-RU"/>
        </w:rPr>
        <w:t xml:space="preserve"> детей, </w:t>
      </w:r>
      <w:r w:rsidRPr="00CC6A42">
        <w:rPr>
          <w:b/>
          <w:sz w:val="24"/>
          <w:szCs w:val="24"/>
          <w:lang w:eastAsia="ru-RU"/>
        </w:rPr>
        <w:t>выделение данного раздела</w:t>
      </w:r>
      <w:r w:rsidRPr="00CC6A42">
        <w:rPr>
          <w:sz w:val="24"/>
          <w:szCs w:val="24"/>
          <w:lang w:eastAsia="ru-RU"/>
        </w:rPr>
        <w:t xml:space="preserve"> </w:t>
      </w:r>
      <w:r w:rsidRPr="00CC6A42">
        <w:rPr>
          <w:b/>
          <w:sz w:val="24"/>
          <w:szCs w:val="24"/>
          <w:lang w:eastAsia="ru-RU"/>
        </w:rPr>
        <w:t>не является обязательным</w:t>
      </w:r>
      <w:r w:rsidRPr="00CC6A42">
        <w:rPr>
          <w:sz w:val="24"/>
          <w:szCs w:val="24"/>
          <w:lang w:eastAsia="ru-RU"/>
        </w:rPr>
        <w:t>; в случае же его выделения содержание данного раздела определяется Организацией самостоятельно».</w:t>
      </w:r>
      <w:r w:rsidRPr="00CC6A42">
        <w:rPr>
          <w:sz w:val="24"/>
          <w:szCs w:val="24"/>
          <w:vertAlign w:val="superscript"/>
          <w:lang w:eastAsia="ru-RU"/>
        </w:rPr>
        <w:t xml:space="preserve"> </w:t>
      </w:r>
      <w:r w:rsidRPr="00CC6A42">
        <w:rPr>
          <w:sz w:val="24"/>
          <w:szCs w:val="24"/>
          <w:vertAlign w:val="superscript"/>
          <w:lang w:eastAsia="ru-RU"/>
        </w:rPr>
        <w:footnoteReference w:id="6"/>
      </w:r>
    </w:p>
    <w:p w14:paraId="05298A3C" w14:textId="16A2E263" w:rsidR="00133962" w:rsidRPr="00133962" w:rsidRDefault="00CC6A42" w:rsidP="00CC6A42">
      <w:pPr>
        <w:tabs>
          <w:tab w:val="left" w:pos="567"/>
          <w:tab w:val="left" w:pos="3119"/>
        </w:tabs>
        <w:ind w:right="252"/>
        <w:jc w:val="both"/>
        <w:rPr>
          <w:sz w:val="24"/>
          <w:szCs w:val="24"/>
        </w:rPr>
      </w:pPr>
      <w:r>
        <w:rPr>
          <w:rFonts w:eastAsia="Calibri"/>
          <w:sz w:val="24"/>
          <w:szCs w:val="24"/>
        </w:rPr>
        <w:tab/>
      </w:r>
      <w:r w:rsidRPr="00CC6A42">
        <w:rPr>
          <w:rFonts w:eastAsia="Calibri"/>
          <w:sz w:val="24"/>
          <w:szCs w:val="24"/>
        </w:rPr>
        <w:t xml:space="preserve">Аналогичные требования обозначены в п. 27.5. ФОП ДО: </w:t>
      </w:r>
      <w:r w:rsidRPr="00CC6A42">
        <w:rPr>
          <w:rFonts w:eastAsia="Calibri"/>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330A39C6" w14:textId="77777777" w:rsidR="00CC6A42" w:rsidRPr="00CC6A42" w:rsidRDefault="00133962" w:rsidP="00CC6A42">
      <w:pPr>
        <w:pStyle w:val="ConsPlusNormal"/>
        <w:widowControl/>
        <w:ind w:firstLine="709"/>
        <w:jc w:val="both"/>
        <w:rPr>
          <w:rFonts w:ascii="Times New Roman" w:hAnsi="Times New Roman" w:cs="Times New Roman"/>
          <w:sz w:val="24"/>
          <w:szCs w:val="24"/>
        </w:rPr>
      </w:pPr>
      <w:r w:rsidRPr="00133962">
        <w:rPr>
          <w:sz w:val="24"/>
          <w:szCs w:val="24"/>
        </w:rPr>
        <w:tab/>
      </w:r>
      <w:r w:rsidR="00CC6A42" w:rsidRPr="00CC6A42">
        <w:rPr>
          <w:rFonts w:ascii="Times New Roman" w:hAnsi="Times New Roman" w:cs="Times New Roman"/>
          <w:b/>
          <w:sz w:val="24"/>
          <w:szCs w:val="24"/>
        </w:rPr>
        <w:t>Структура Программы</w:t>
      </w:r>
      <w:r w:rsidR="00CC6A42" w:rsidRPr="00CC6A42">
        <w:rPr>
          <w:rFonts w:ascii="Times New Roman" w:hAnsi="Times New Roman" w:cs="Times New Roman"/>
          <w:sz w:val="24"/>
          <w:szCs w:val="24"/>
        </w:rPr>
        <w:t xml:space="preserve"> соответствует ФОП ДО и состоит из 4 разделов — трех основных (целевой, содержательный, организационный) и одного дополнительного, где дается краткая презентация </w:t>
      </w:r>
      <w:r w:rsidR="00CC6A42" w:rsidRPr="00CC6A42">
        <w:rPr>
          <w:rFonts w:ascii="Times New Roman" w:hAnsi="Times New Roman" w:cs="Times New Roman"/>
          <w:b/>
          <w:sz w:val="24"/>
          <w:szCs w:val="24"/>
        </w:rPr>
        <w:t>Программы</w:t>
      </w:r>
      <w:r w:rsidR="00CC6A42" w:rsidRPr="00CC6A42">
        <w:rPr>
          <w:rFonts w:ascii="Times New Roman" w:hAnsi="Times New Roman" w:cs="Times New Roman"/>
          <w:sz w:val="24"/>
          <w:szCs w:val="24"/>
        </w:rPr>
        <w:t>.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14:paraId="7DBEF75E" w14:textId="32232156" w:rsidR="00CC6A42" w:rsidRPr="00133962" w:rsidRDefault="00CC6A42" w:rsidP="00CC6A42">
      <w:pPr>
        <w:tabs>
          <w:tab w:val="left" w:pos="709"/>
          <w:tab w:val="left" w:pos="3119"/>
        </w:tabs>
        <w:ind w:right="252"/>
        <w:jc w:val="both"/>
        <w:rPr>
          <w:sz w:val="24"/>
          <w:szCs w:val="24"/>
        </w:rPr>
      </w:pPr>
      <w:r>
        <w:rPr>
          <w:sz w:val="24"/>
          <w:szCs w:val="24"/>
        </w:rPr>
        <w:tab/>
      </w:r>
      <w:r w:rsidRPr="00133962">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2224DA6B" w14:textId="77777777" w:rsidR="00CC6A42" w:rsidRPr="00133962" w:rsidRDefault="00CC6A42" w:rsidP="00CC6A42">
      <w:pPr>
        <w:tabs>
          <w:tab w:val="left" w:pos="709"/>
          <w:tab w:val="left" w:pos="3119"/>
        </w:tabs>
        <w:ind w:right="252"/>
        <w:jc w:val="both"/>
        <w:rPr>
          <w:sz w:val="24"/>
          <w:szCs w:val="24"/>
        </w:rPr>
      </w:pPr>
      <w:r w:rsidRPr="00133962">
        <w:rPr>
          <w:sz w:val="24"/>
          <w:szCs w:val="24"/>
        </w:rPr>
        <w:tab/>
        <w:t>Содержательный раздел Программы включает описание:</w:t>
      </w:r>
    </w:p>
    <w:p w14:paraId="7ADC0BB7" w14:textId="77777777" w:rsidR="00CC6A42" w:rsidRPr="00133962" w:rsidRDefault="00CC6A42" w:rsidP="00CC6A42">
      <w:pPr>
        <w:widowControl/>
        <w:numPr>
          <w:ilvl w:val="0"/>
          <w:numId w:val="16"/>
        </w:numPr>
        <w:tabs>
          <w:tab w:val="left" w:pos="993"/>
          <w:tab w:val="left" w:pos="1630"/>
          <w:tab w:val="left" w:pos="3119"/>
        </w:tabs>
        <w:autoSpaceDE/>
        <w:autoSpaceDN/>
        <w:ind w:left="0" w:right="252" w:firstLine="0"/>
        <w:jc w:val="both"/>
        <w:rPr>
          <w:sz w:val="24"/>
          <w:szCs w:val="24"/>
        </w:rPr>
      </w:pPr>
      <w:r w:rsidRPr="00133962">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66BA6B4E" w14:textId="77777777" w:rsidR="00CC6A42" w:rsidRPr="00133962" w:rsidRDefault="00CC6A42" w:rsidP="00CC6A42">
      <w:pPr>
        <w:widowControl/>
        <w:numPr>
          <w:ilvl w:val="0"/>
          <w:numId w:val="16"/>
        </w:numPr>
        <w:tabs>
          <w:tab w:val="left" w:pos="993"/>
          <w:tab w:val="left" w:pos="1630"/>
          <w:tab w:val="left" w:pos="3119"/>
        </w:tabs>
        <w:autoSpaceDE/>
        <w:autoSpaceDN/>
        <w:ind w:left="0" w:right="252" w:firstLine="0"/>
        <w:jc w:val="both"/>
        <w:rPr>
          <w:sz w:val="24"/>
          <w:szCs w:val="24"/>
        </w:rPr>
      </w:pPr>
      <w:r w:rsidRPr="00133962">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18B38B0C" w14:textId="77777777" w:rsidR="00CC6A42" w:rsidRPr="00133962" w:rsidRDefault="00CC6A42" w:rsidP="00CC6A42">
      <w:pPr>
        <w:widowControl/>
        <w:numPr>
          <w:ilvl w:val="0"/>
          <w:numId w:val="16"/>
        </w:numPr>
        <w:tabs>
          <w:tab w:val="left" w:pos="993"/>
          <w:tab w:val="left" w:pos="1630"/>
          <w:tab w:val="left" w:pos="3119"/>
        </w:tabs>
        <w:autoSpaceDE/>
        <w:autoSpaceDN/>
        <w:ind w:left="0" w:right="252" w:firstLine="0"/>
        <w:jc w:val="both"/>
        <w:rPr>
          <w:sz w:val="24"/>
          <w:szCs w:val="24"/>
        </w:rPr>
      </w:pPr>
      <w:r w:rsidRPr="00133962">
        <w:rPr>
          <w:sz w:val="24"/>
          <w:szCs w:val="24"/>
        </w:rPr>
        <w:t>особенностей образовательной деятельности разных видов и культурных практик;</w:t>
      </w:r>
    </w:p>
    <w:p w14:paraId="3AE9FA91" w14:textId="77777777" w:rsidR="00CC6A42" w:rsidRPr="00133962" w:rsidRDefault="00CC6A42" w:rsidP="00CC6A42">
      <w:pPr>
        <w:widowControl/>
        <w:numPr>
          <w:ilvl w:val="0"/>
          <w:numId w:val="16"/>
        </w:numPr>
        <w:tabs>
          <w:tab w:val="left" w:pos="993"/>
          <w:tab w:val="left" w:pos="1630"/>
          <w:tab w:val="left" w:pos="3119"/>
        </w:tabs>
        <w:autoSpaceDE/>
        <w:autoSpaceDN/>
        <w:ind w:left="0" w:right="252" w:firstLine="0"/>
        <w:jc w:val="both"/>
        <w:rPr>
          <w:sz w:val="24"/>
          <w:szCs w:val="24"/>
        </w:rPr>
      </w:pPr>
      <w:r w:rsidRPr="00133962">
        <w:rPr>
          <w:sz w:val="24"/>
          <w:szCs w:val="24"/>
        </w:rPr>
        <w:t xml:space="preserve">способов поддержки детской инициативы; </w:t>
      </w:r>
    </w:p>
    <w:p w14:paraId="3D3E50C9" w14:textId="77777777" w:rsidR="00CC6A42" w:rsidRPr="00133962" w:rsidRDefault="00CC6A42" w:rsidP="00CC6A42">
      <w:pPr>
        <w:widowControl/>
        <w:numPr>
          <w:ilvl w:val="0"/>
          <w:numId w:val="16"/>
        </w:numPr>
        <w:tabs>
          <w:tab w:val="left" w:pos="993"/>
          <w:tab w:val="left" w:pos="1630"/>
          <w:tab w:val="left" w:pos="3119"/>
        </w:tabs>
        <w:autoSpaceDE/>
        <w:autoSpaceDN/>
        <w:ind w:left="0" w:right="252" w:firstLine="0"/>
        <w:jc w:val="both"/>
        <w:rPr>
          <w:sz w:val="24"/>
          <w:szCs w:val="24"/>
        </w:rPr>
      </w:pPr>
      <w:r w:rsidRPr="00133962">
        <w:rPr>
          <w:sz w:val="24"/>
          <w:szCs w:val="24"/>
        </w:rPr>
        <w:t xml:space="preserve">особенностей взаимодействия педагогического коллектива с семьями обучающихся; </w:t>
      </w:r>
    </w:p>
    <w:p w14:paraId="1AAE0D22" w14:textId="77777777" w:rsidR="00CC6A42" w:rsidRPr="00133962" w:rsidRDefault="00CC6A42" w:rsidP="00CC6A42">
      <w:pPr>
        <w:widowControl/>
        <w:numPr>
          <w:ilvl w:val="0"/>
          <w:numId w:val="16"/>
        </w:numPr>
        <w:tabs>
          <w:tab w:val="left" w:pos="993"/>
          <w:tab w:val="left" w:pos="1630"/>
          <w:tab w:val="left" w:pos="3119"/>
        </w:tabs>
        <w:autoSpaceDE/>
        <w:autoSpaceDN/>
        <w:ind w:left="0" w:right="252" w:firstLine="0"/>
        <w:jc w:val="both"/>
        <w:rPr>
          <w:sz w:val="24"/>
          <w:szCs w:val="24"/>
        </w:rPr>
      </w:pPr>
      <w:r w:rsidRPr="00133962">
        <w:rPr>
          <w:sz w:val="24"/>
          <w:szCs w:val="24"/>
        </w:rPr>
        <w:t>образовательной деятельности по профессиональной коррекции нарушений развития детей.</w:t>
      </w:r>
    </w:p>
    <w:p w14:paraId="223A8A39" w14:textId="77777777" w:rsidR="00CC6A42" w:rsidRPr="00133962" w:rsidRDefault="00CC6A42" w:rsidP="00CC6A42">
      <w:pPr>
        <w:tabs>
          <w:tab w:val="left" w:pos="709"/>
          <w:tab w:val="left" w:pos="3119"/>
        </w:tabs>
        <w:ind w:right="243"/>
        <w:jc w:val="both"/>
        <w:rPr>
          <w:sz w:val="24"/>
          <w:szCs w:val="24"/>
        </w:rPr>
      </w:pPr>
      <w:r w:rsidRPr="00133962">
        <w:rPr>
          <w:sz w:val="24"/>
          <w:szCs w:val="24"/>
        </w:rPr>
        <w:tab/>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AD58160" w14:textId="77777777" w:rsidR="00CC6A42" w:rsidRPr="00133962" w:rsidRDefault="00CC6A42" w:rsidP="00CC6A42">
      <w:pPr>
        <w:tabs>
          <w:tab w:val="left" w:pos="3119"/>
        </w:tabs>
        <w:ind w:right="244" w:firstLine="708"/>
        <w:jc w:val="both"/>
        <w:rPr>
          <w:sz w:val="24"/>
          <w:szCs w:val="24"/>
        </w:rPr>
      </w:pPr>
      <w:r w:rsidRPr="00133962">
        <w:rPr>
          <w:sz w:val="24"/>
          <w:szCs w:val="24"/>
        </w:rPr>
        <w:t xml:space="preserve">Организационный раздел Программы включает описание: </w:t>
      </w:r>
    </w:p>
    <w:p w14:paraId="2BD12375" w14:textId="77777777" w:rsidR="00CC6A42" w:rsidRPr="00133962" w:rsidRDefault="00CC6A42" w:rsidP="00CC6A42">
      <w:pPr>
        <w:widowControl/>
        <w:numPr>
          <w:ilvl w:val="0"/>
          <w:numId w:val="17"/>
        </w:numPr>
        <w:tabs>
          <w:tab w:val="left" w:pos="993"/>
          <w:tab w:val="left" w:pos="3119"/>
        </w:tabs>
        <w:autoSpaceDE/>
        <w:autoSpaceDN/>
        <w:ind w:left="0" w:right="244" w:firstLine="0"/>
        <w:jc w:val="both"/>
        <w:rPr>
          <w:sz w:val="24"/>
          <w:szCs w:val="24"/>
        </w:rPr>
      </w:pPr>
      <w:r w:rsidRPr="00133962">
        <w:rPr>
          <w:sz w:val="24"/>
          <w:szCs w:val="24"/>
        </w:rPr>
        <w:t xml:space="preserve">психолого-педагогических и кадровых условий реализации Программы; </w:t>
      </w:r>
    </w:p>
    <w:p w14:paraId="114A0258" w14:textId="77777777" w:rsidR="00CC6A42" w:rsidRPr="00133962" w:rsidRDefault="00CC6A42" w:rsidP="00CC6A42">
      <w:pPr>
        <w:widowControl/>
        <w:numPr>
          <w:ilvl w:val="0"/>
          <w:numId w:val="17"/>
        </w:numPr>
        <w:tabs>
          <w:tab w:val="left" w:pos="993"/>
          <w:tab w:val="left" w:pos="3119"/>
        </w:tabs>
        <w:autoSpaceDE/>
        <w:autoSpaceDN/>
        <w:ind w:left="0" w:right="244" w:firstLine="0"/>
        <w:jc w:val="both"/>
        <w:rPr>
          <w:sz w:val="24"/>
          <w:szCs w:val="24"/>
        </w:rPr>
      </w:pPr>
      <w:r w:rsidRPr="00133962">
        <w:rPr>
          <w:sz w:val="24"/>
          <w:szCs w:val="24"/>
        </w:rPr>
        <w:lastRenderedPageBreak/>
        <w:t xml:space="preserve">организации развивающей предметно-пространственной среды (далее – РППС); </w:t>
      </w:r>
    </w:p>
    <w:p w14:paraId="5F489E58" w14:textId="77777777" w:rsidR="00CC6A42" w:rsidRPr="00133962" w:rsidRDefault="00CC6A42" w:rsidP="00CC6A42">
      <w:pPr>
        <w:widowControl/>
        <w:numPr>
          <w:ilvl w:val="0"/>
          <w:numId w:val="17"/>
        </w:numPr>
        <w:tabs>
          <w:tab w:val="left" w:pos="993"/>
          <w:tab w:val="left" w:pos="3119"/>
        </w:tabs>
        <w:autoSpaceDE/>
        <w:autoSpaceDN/>
        <w:ind w:left="0" w:right="244" w:firstLine="0"/>
        <w:jc w:val="both"/>
        <w:rPr>
          <w:sz w:val="24"/>
          <w:szCs w:val="24"/>
        </w:rPr>
      </w:pPr>
      <w:r w:rsidRPr="00133962">
        <w:rPr>
          <w:sz w:val="24"/>
          <w:szCs w:val="24"/>
        </w:rPr>
        <w:t>материально-техническое обеспечение Программы;</w:t>
      </w:r>
    </w:p>
    <w:p w14:paraId="7FEF6E88" w14:textId="77777777" w:rsidR="00CC6A42" w:rsidRPr="00133962" w:rsidRDefault="00CC6A42" w:rsidP="00CC6A42">
      <w:pPr>
        <w:widowControl/>
        <w:numPr>
          <w:ilvl w:val="0"/>
          <w:numId w:val="17"/>
        </w:numPr>
        <w:tabs>
          <w:tab w:val="left" w:pos="993"/>
          <w:tab w:val="left" w:pos="3119"/>
        </w:tabs>
        <w:autoSpaceDE/>
        <w:autoSpaceDN/>
        <w:ind w:left="0" w:right="244" w:firstLine="0"/>
        <w:jc w:val="both"/>
        <w:rPr>
          <w:sz w:val="24"/>
          <w:szCs w:val="24"/>
        </w:rPr>
      </w:pPr>
      <w:r w:rsidRPr="00133962">
        <w:rPr>
          <w:sz w:val="24"/>
          <w:szCs w:val="24"/>
        </w:rPr>
        <w:t>обеспеченность методическими материалами и средствами обучения и воспитания.</w:t>
      </w:r>
    </w:p>
    <w:p w14:paraId="5C2B21DD" w14:textId="16F1019A" w:rsidR="00CC6A42" w:rsidRPr="00CC6A42" w:rsidRDefault="00CC6A42" w:rsidP="00CC6A42">
      <w:pPr>
        <w:tabs>
          <w:tab w:val="left" w:pos="3119"/>
        </w:tabs>
        <w:ind w:right="244" w:firstLine="708"/>
        <w:jc w:val="both"/>
        <w:rPr>
          <w:sz w:val="24"/>
          <w:szCs w:val="24"/>
        </w:rPr>
      </w:pPr>
      <w:r w:rsidRPr="00133962">
        <w:rPr>
          <w:sz w:val="24"/>
          <w:szCs w:val="24"/>
        </w:rPr>
        <w:t>В разделе представлены режим и распорядок дня во всех возрастных группах, календарный план воспитательной работы.</w:t>
      </w:r>
    </w:p>
    <w:p w14:paraId="2A5726C4" w14:textId="77777777" w:rsidR="00CC6A42" w:rsidRPr="00CC6A42" w:rsidRDefault="00CC6A42" w:rsidP="00CC6A42">
      <w:pPr>
        <w:widowControl/>
        <w:ind w:firstLine="709"/>
        <w:jc w:val="both"/>
        <w:rPr>
          <w:sz w:val="24"/>
          <w:szCs w:val="24"/>
          <w:lang w:eastAsia="ru-RU"/>
        </w:rPr>
      </w:pPr>
      <w:r w:rsidRPr="00CC6A42">
        <w:rPr>
          <w:b/>
          <w:sz w:val="24"/>
          <w:szCs w:val="24"/>
          <w:lang w:eastAsia="ru-RU"/>
        </w:rPr>
        <w:t xml:space="preserve">Методические пособия. </w:t>
      </w:r>
      <w:r w:rsidRPr="00CC6A42">
        <w:rPr>
          <w:color w:val="000000"/>
          <w:sz w:val="24"/>
          <w:szCs w:val="24"/>
          <w:lang w:eastAsia="ru-RU"/>
        </w:rPr>
        <w:t>Согласно пп. а) пункта 2.11.2. ФГОС ДО</w:t>
      </w:r>
      <w:r w:rsidRPr="00CC6A42">
        <w:rPr>
          <w:color w:val="000000"/>
          <w:sz w:val="24"/>
          <w:szCs w:val="24"/>
          <w:vertAlign w:val="superscript"/>
          <w:lang w:eastAsia="ru-RU"/>
        </w:rPr>
        <w:footnoteReference w:id="7"/>
      </w:r>
      <w:r w:rsidRPr="00CC6A42">
        <w:rPr>
          <w:color w:val="000000"/>
          <w:sz w:val="24"/>
          <w:szCs w:val="24"/>
          <w:lang w:eastAsia="ru-RU"/>
        </w:rPr>
        <w:t xml:space="preserve">, «содержательный раздел Программы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w:t>
      </w:r>
      <w:r w:rsidRPr="00CC6A42">
        <w:rPr>
          <w:b/>
          <w:color w:val="000000"/>
          <w:sz w:val="24"/>
          <w:szCs w:val="24"/>
          <w:lang w:eastAsia="ru-RU"/>
        </w:rPr>
        <w:t>с учетом используемых методических пособий</w:t>
      </w:r>
      <w:r w:rsidRPr="00CC6A42">
        <w:rPr>
          <w:color w:val="000000"/>
          <w:sz w:val="24"/>
          <w:szCs w:val="24"/>
          <w:lang w:eastAsia="ru-RU"/>
        </w:rPr>
        <w:t>,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раздела</w:t>
      </w:r>
      <w:r w:rsidRPr="00CC6A42">
        <w:rPr>
          <w:sz w:val="24"/>
          <w:szCs w:val="24"/>
          <w:lang w:eastAsia="ru-RU"/>
        </w:rPr>
        <w:t xml:space="preserve">  </w:t>
      </w:r>
      <w:r w:rsidRPr="00CC6A42">
        <w:rPr>
          <w:color w:val="000000"/>
          <w:sz w:val="24"/>
          <w:szCs w:val="24"/>
          <w:lang w:eastAsia="ru-RU"/>
        </w:rPr>
        <w:t>Программы</w:t>
      </w:r>
      <w:r w:rsidRPr="00CC6A42">
        <w:rPr>
          <w:sz w:val="24"/>
          <w:szCs w:val="24"/>
          <w:lang w:eastAsia="ru-RU"/>
        </w:rPr>
        <w:t xml:space="preserve">. </w:t>
      </w:r>
    </w:p>
    <w:p w14:paraId="6C76EBC4" w14:textId="77777777" w:rsidR="00CC6A42" w:rsidRPr="00CC6A42" w:rsidRDefault="00CC6A42" w:rsidP="00CC6A42">
      <w:pPr>
        <w:widowControl/>
        <w:ind w:firstLine="709"/>
        <w:jc w:val="both"/>
        <w:rPr>
          <w:sz w:val="24"/>
          <w:szCs w:val="24"/>
          <w:lang w:eastAsia="ru-RU"/>
        </w:rPr>
      </w:pPr>
      <w:r w:rsidRPr="00CC6A42">
        <w:rPr>
          <w:sz w:val="24"/>
          <w:szCs w:val="24"/>
          <w:lang w:eastAsia="ru-RU"/>
        </w:rPr>
        <w:t>В статье 47, параграф 3, пункт 4 Закона об образовании педагогическим работникам дается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Pr="00CC6A42">
        <w:rPr>
          <w:sz w:val="24"/>
          <w:szCs w:val="24"/>
          <w:vertAlign w:val="superscript"/>
          <w:lang w:eastAsia="ru-RU"/>
        </w:rPr>
        <w:footnoteReference w:id="8"/>
      </w:r>
    </w:p>
    <w:p w14:paraId="293FB1BF" w14:textId="77777777" w:rsidR="00CC6A42" w:rsidRPr="00CC6A42" w:rsidRDefault="00CC6A42" w:rsidP="00CC6A42">
      <w:pPr>
        <w:widowControl/>
        <w:ind w:firstLine="709"/>
        <w:jc w:val="both"/>
        <w:rPr>
          <w:sz w:val="24"/>
          <w:szCs w:val="24"/>
          <w:lang w:eastAsia="ru-RU"/>
        </w:rPr>
      </w:pPr>
      <w:r w:rsidRPr="00CC6A42">
        <w:rPr>
          <w:sz w:val="24"/>
          <w:szCs w:val="24"/>
          <w:lang w:eastAsia="ru-RU"/>
        </w:rPr>
        <w:t xml:space="preserve">С целью реализации этого права, в </w:t>
      </w:r>
      <w:r w:rsidRPr="00CC6A42">
        <w:rPr>
          <w:b/>
          <w:color w:val="000000"/>
          <w:sz w:val="24"/>
          <w:szCs w:val="24"/>
          <w:lang w:eastAsia="ru-RU"/>
        </w:rPr>
        <w:t>Программе</w:t>
      </w:r>
      <w:r w:rsidRPr="00CC6A42">
        <w:rPr>
          <w:sz w:val="24"/>
          <w:szCs w:val="24"/>
          <w:lang w:eastAsia="ru-RU"/>
        </w:rPr>
        <w:t xml:space="preserve"> дается широкий перечень пособий, что создает педагогам возможность выбора — в каждой группе педагоги, реализующие Программу, могут выбрать из предложенного перечня методические и ины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14:paraId="0B92A376" w14:textId="77777777" w:rsidR="00CC6A42" w:rsidRPr="00CC6A42" w:rsidRDefault="00CC6A42" w:rsidP="00CC6A42">
      <w:pPr>
        <w:widowControl/>
        <w:ind w:firstLine="709"/>
        <w:jc w:val="both"/>
        <w:rPr>
          <w:sz w:val="24"/>
          <w:szCs w:val="24"/>
          <w:lang w:eastAsia="ru-RU"/>
        </w:rPr>
      </w:pPr>
      <w:r w:rsidRPr="00CC6A42">
        <w:rPr>
          <w:b/>
          <w:sz w:val="24"/>
          <w:szCs w:val="24"/>
          <w:lang w:eastAsia="ru-RU"/>
        </w:rPr>
        <w:t>Принцип практической целесообразности (исключение повторов)</w:t>
      </w:r>
      <w:r w:rsidRPr="00CC6A42">
        <w:rPr>
          <w:sz w:val="24"/>
          <w:szCs w:val="24"/>
          <w:lang w:eastAsia="ru-RU"/>
        </w:rPr>
        <w:t>. В ФОП одно и тоже содержание может раскрываться в различных разделах ФОП. Например, кадровые условия упоминаются в трех разделах ФОП: содержательном (</w:t>
      </w:r>
      <w:r w:rsidRPr="00CC6A42">
        <w:rPr>
          <w:color w:val="000000"/>
          <w:spacing w:val="-6"/>
          <w:sz w:val="24"/>
          <w:szCs w:val="24"/>
          <w:lang w:eastAsia="ru-RU"/>
        </w:rPr>
        <w:t>«Значимые для разработки и реализации Программы характеристики»)</w:t>
      </w:r>
      <w:r w:rsidRPr="00CC6A42">
        <w:rPr>
          <w:sz w:val="24"/>
          <w:szCs w:val="24"/>
          <w:lang w:eastAsia="ru-RU"/>
        </w:rPr>
        <w:t>, в Программе воспитания и в организационном разделе.</w:t>
      </w:r>
    </w:p>
    <w:p w14:paraId="1395ACC1" w14:textId="77777777" w:rsidR="00CC6A42" w:rsidRPr="00CC6A42" w:rsidRDefault="00CC6A42" w:rsidP="00CC6A42">
      <w:pPr>
        <w:widowControl/>
        <w:ind w:firstLine="709"/>
        <w:jc w:val="both"/>
        <w:rPr>
          <w:sz w:val="24"/>
          <w:szCs w:val="24"/>
          <w:lang w:eastAsia="ru-RU"/>
        </w:rPr>
      </w:pPr>
      <w:r w:rsidRPr="00CC6A42">
        <w:rPr>
          <w:sz w:val="24"/>
          <w:szCs w:val="24"/>
          <w:lang w:eastAsia="ru-RU"/>
        </w:rPr>
        <w:t xml:space="preserve">В данной </w:t>
      </w:r>
      <w:r w:rsidRPr="00CC6A42">
        <w:rPr>
          <w:b/>
          <w:sz w:val="24"/>
          <w:szCs w:val="24"/>
          <w:lang w:eastAsia="ru-RU"/>
        </w:rPr>
        <w:t>Программе</w:t>
      </w:r>
      <w:r w:rsidRPr="00CC6A42">
        <w:rPr>
          <w:sz w:val="24"/>
          <w:szCs w:val="24"/>
          <w:lang w:eastAsia="ru-RU"/>
        </w:rPr>
        <w:t xml:space="preserve"> применяется принцип практической целесообразности (исключение повторов), и каждый вопрос раскрывается в одном из разделов </w:t>
      </w:r>
      <w:r w:rsidRPr="00CC6A42">
        <w:rPr>
          <w:b/>
          <w:sz w:val="24"/>
          <w:szCs w:val="24"/>
          <w:lang w:eastAsia="ru-RU"/>
        </w:rPr>
        <w:t>Программы</w:t>
      </w:r>
      <w:r w:rsidRPr="00CC6A42">
        <w:rPr>
          <w:sz w:val="24"/>
          <w:szCs w:val="24"/>
          <w:lang w:eastAsia="ru-RU"/>
        </w:rPr>
        <w:t xml:space="preserve"> в соответствии с ФГОС ДО, а в остальных местах делается перекрестная ссылка на соответствующий раздел </w:t>
      </w:r>
      <w:r w:rsidRPr="00CC6A42">
        <w:rPr>
          <w:b/>
          <w:sz w:val="24"/>
          <w:szCs w:val="24"/>
          <w:lang w:eastAsia="ru-RU"/>
        </w:rPr>
        <w:t>Программы</w:t>
      </w:r>
      <w:r w:rsidRPr="00CC6A42">
        <w:rPr>
          <w:sz w:val="24"/>
          <w:szCs w:val="24"/>
          <w:lang w:eastAsia="ru-RU"/>
        </w:rPr>
        <w:t>.</w:t>
      </w:r>
    </w:p>
    <w:p w14:paraId="25A8D6CC" w14:textId="77777777" w:rsidR="00133962" w:rsidRPr="00133962" w:rsidRDefault="00133962" w:rsidP="00133962">
      <w:pPr>
        <w:tabs>
          <w:tab w:val="left" w:pos="709"/>
          <w:tab w:val="left" w:pos="3119"/>
        </w:tabs>
        <w:ind w:right="252"/>
        <w:jc w:val="both"/>
        <w:rPr>
          <w:sz w:val="24"/>
          <w:szCs w:val="24"/>
        </w:rPr>
      </w:pPr>
      <w:r w:rsidRPr="00133962">
        <w:rPr>
          <w:sz w:val="24"/>
          <w:szCs w:val="24"/>
        </w:rPr>
        <w:t>В соответствии с требованиями ФГОС ДО в Программе содержится целевой, содержательный и организационный разделы.</w:t>
      </w:r>
    </w:p>
    <w:p w14:paraId="3D6970DF" w14:textId="4D33ED80" w:rsidR="00883DE6" w:rsidRDefault="00CC6A42" w:rsidP="00CC6A42">
      <w:pPr>
        <w:tabs>
          <w:tab w:val="left" w:pos="709"/>
          <w:tab w:val="left" w:pos="3119"/>
        </w:tabs>
        <w:ind w:right="252"/>
        <w:jc w:val="both"/>
        <w:rPr>
          <w:sz w:val="24"/>
          <w:szCs w:val="24"/>
        </w:rPr>
      </w:pPr>
      <w:r>
        <w:rPr>
          <w:sz w:val="24"/>
          <w:szCs w:val="24"/>
        </w:rPr>
        <w:tab/>
      </w:r>
    </w:p>
    <w:p w14:paraId="65818241" w14:textId="5A7964F7" w:rsidR="00883DE6" w:rsidRPr="00883DE6" w:rsidRDefault="00883DE6" w:rsidP="002D062D">
      <w:pPr>
        <w:tabs>
          <w:tab w:val="left" w:pos="3119"/>
        </w:tabs>
        <w:ind w:right="244" w:firstLine="708"/>
        <w:jc w:val="center"/>
        <w:rPr>
          <w:sz w:val="24"/>
          <w:szCs w:val="24"/>
        </w:rPr>
      </w:pPr>
      <w:r w:rsidRPr="00883DE6">
        <w:rPr>
          <w:b/>
          <w:bCs/>
          <w:sz w:val="24"/>
          <w:szCs w:val="24"/>
        </w:rPr>
        <w:t>Список</w:t>
      </w:r>
      <w:r w:rsidRPr="00883DE6">
        <w:rPr>
          <w:b/>
          <w:bCs/>
          <w:spacing w:val="-5"/>
          <w:sz w:val="24"/>
          <w:szCs w:val="24"/>
        </w:rPr>
        <w:t xml:space="preserve"> </w:t>
      </w:r>
      <w:r w:rsidRPr="00883DE6">
        <w:rPr>
          <w:b/>
          <w:bCs/>
          <w:sz w:val="24"/>
          <w:szCs w:val="24"/>
        </w:rPr>
        <w:t>используемых</w:t>
      </w:r>
      <w:r w:rsidRPr="00883DE6">
        <w:rPr>
          <w:b/>
          <w:bCs/>
          <w:spacing w:val="-3"/>
          <w:sz w:val="24"/>
          <w:szCs w:val="24"/>
        </w:rPr>
        <w:t xml:space="preserve"> </w:t>
      </w:r>
      <w:r w:rsidRPr="00883DE6">
        <w:rPr>
          <w:b/>
          <w:bCs/>
          <w:sz w:val="24"/>
          <w:szCs w:val="24"/>
        </w:rPr>
        <w:t>сокращений</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543"/>
      </w:tblGrid>
      <w:tr w:rsidR="00883DE6" w:rsidRPr="00883DE6" w14:paraId="14F42B9B" w14:textId="77777777" w:rsidTr="00883DE6">
        <w:trPr>
          <w:trHeight w:val="827"/>
        </w:trPr>
        <w:tc>
          <w:tcPr>
            <w:tcW w:w="1810" w:type="dxa"/>
          </w:tcPr>
          <w:p w14:paraId="346EDA98" w14:textId="132F03C9" w:rsidR="00883DE6" w:rsidRPr="00883DE6" w:rsidRDefault="00883DE6" w:rsidP="002D062D">
            <w:pPr>
              <w:ind w:left="107"/>
              <w:rPr>
                <w:sz w:val="24"/>
              </w:rPr>
            </w:pPr>
            <w:r w:rsidRPr="00883DE6">
              <w:rPr>
                <w:sz w:val="24"/>
              </w:rPr>
              <w:t>М</w:t>
            </w:r>
            <w:r w:rsidR="002D062D">
              <w:rPr>
                <w:sz w:val="24"/>
              </w:rPr>
              <w:t>Б</w:t>
            </w:r>
            <w:r w:rsidRPr="00883DE6">
              <w:rPr>
                <w:sz w:val="24"/>
              </w:rPr>
              <w:t>ДОУ</w:t>
            </w:r>
          </w:p>
          <w:p w14:paraId="1BC4D10A" w14:textId="0DB0FFFA" w:rsidR="00883DE6" w:rsidRPr="00883DE6" w:rsidRDefault="00883DE6" w:rsidP="002D062D">
            <w:pPr>
              <w:ind w:left="107"/>
              <w:rPr>
                <w:sz w:val="24"/>
              </w:rPr>
            </w:pPr>
          </w:p>
        </w:tc>
        <w:tc>
          <w:tcPr>
            <w:tcW w:w="7543" w:type="dxa"/>
          </w:tcPr>
          <w:p w14:paraId="68941B9C" w14:textId="7BC22123" w:rsidR="00883DE6" w:rsidRPr="00883DE6" w:rsidRDefault="00883DE6" w:rsidP="002D062D">
            <w:pPr>
              <w:ind w:left="107"/>
              <w:rPr>
                <w:sz w:val="24"/>
              </w:rPr>
            </w:pPr>
            <w:r w:rsidRPr="00883DE6">
              <w:rPr>
                <w:sz w:val="24"/>
              </w:rPr>
              <w:t>Муниципальное</w:t>
            </w:r>
            <w:r w:rsidRPr="00883DE6">
              <w:rPr>
                <w:spacing w:val="4"/>
                <w:sz w:val="24"/>
              </w:rPr>
              <w:t xml:space="preserve"> </w:t>
            </w:r>
            <w:r w:rsidR="002D062D">
              <w:rPr>
                <w:sz w:val="24"/>
              </w:rPr>
              <w:t>бюджетное</w:t>
            </w:r>
            <w:r w:rsidRPr="00883DE6">
              <w:rPr>
                <w:spacing w:val="5"/>
                <w:sz w:val="24"/>
              </w:rPr>
              <w:t xml:space="preserve"> </w:t>
            </w:r>
            <w:r w:rsidRPr="00883DE6">
              <w:rPr>
                <w:sz w:val="24"/>
              </w:rPr>
              <w:t>дошкольное</w:t>
            </w:r>
            <w:r w:rsidRPr="00883DE6">
              <w:rPr>
                <w:spacing w:val="9"/>
                <w:sz w:val="24"/>
              </w:rPr>
              <w:t xml:space="preserve"> </w:t>
            </w:r>
            <w:r w:rsidRPr="00883DE6">
              <w:rPr>
                <w:sz w:val="24"/>
              </w:rPr>
              <w:t>образовательное</w:t>
            </w:r>
            <w:r w:rsidRPr="00883DE6">
              <w:rPr>
                <w:spacing w:val="7"/>
                <w:sz w:val="24"/>
              </w:rPr>
              <w:t xml:space="preserve"> </w:t>
            </w:r>
            <w:r w:rsidRPr="00883DE6">
              <w:rPr>
                <w:sz w:val="24"/>
              </w:rPr>
              <w:t>учреждение</w:t>
            </w:r>
            <w:r w:rsidRPr="00883DE6">
              <w:rPr>
                <w:spacing w:val="-57"/>
                <w:sz w:val="24"/>
              </w:rPr>
              <w:t xml:space="preserve"> </w:t>
            </w:r>
            <w:r w:rsidR="002D062D">
              <w:rPr>
                <w:sz w:val="24"/>
              </w:rPr>
              <w:t>«Детский сад №105 «Антошка»</w:t>
            </w:r>
          </w:p>
        </w:tc>
      </w:tr>
      <w:tr w:rsidR="00883DE6" w:rsidRPr="00883DE6" w14:paraId="3DFB4F6B" w14:textId="77777777" w:rsidTr="00883DE6">
        <w:trPr>
          <w:trHeight w:val="275"/>
        </w:trPr>
        <w:tc>
          <w:tcPr>
            <w:tcW w:w="1810" w:type="dxa"/>
          </w:tcPr>
          <w:p w14:paraId="76399D6A" w14:textId="77777777" w:rsidR="00883DE6" w:rsidRPr="00883DE6" w:rsidRDefault="00883DE6" w:rsidP="00883DE6">
            <w:pPr>
              <w:spacing w:line="256" w:lineRule="exact"/>
              <w:ind w:left="107"/>
              <w:rPr>
                <w:sz w:val="24"/>
              </w:rPr>
            </w:pPr>
            <w:r w:rsidRPr="00883DE6">
              <w:rPr>
                <w:sz w:val="24"/>
              </w:rPr>
              <w:t>ДО</w:t>
            </w:r>
          </w:p>
        </w:tc>
        <w:tc>
          <w:tcPr>
            <w:tcW w:w="7543" w:type="dxa"/>
          </w:tcPr>
          <w:p w14:paraId="1B58EFFC" w14:textId="77777777" w:rsidR="00883DE6" w:rsidRPr="00883DE6" w:rsidRDefault="00883DE6" w:rsidP="00883DE6">
            <w:pPr>
              <w:spacing w:line="256" w:lineRule="exact"/>
              <w:ind w:left="107"/>
              <w:rPr>
                <w:sz w:val="24"/>
              </w:rPr>
            </w:pPr>
            <w:r w:rsidRPr="00883DE6">
              <w:rPr>
                <w:sz w:val="24"/>
              </w:rPr>
              <w:t>Дошкольное</w:t>
            </w:r>
            <w:r w:rsidRPr="00883DE6">
              <w:rPr>
                <w:spacing w:val="-6"/>
                <w:sz w:val="24"/>
              </w:rPr>
              <w:t xml:space="preserve"> </w:t>
            </w:r>
            <w:r w:rsidRPr="00883DE6">
              <w:rPr>
                <w:sz w:val="24"/>
              </w:rPr>
              <w:t>образование</w:t>
            </w:r>
          </w:p>
        </w:tc>
      </w:tr>
      <w:tr w:rsidR="00883DE6" w:rsidRPr="00883DE6" w14:paraId="1652EC65" w14:textId="77777777" w:rsidTr="00883DE6">
        <w:trPr>
          <w:trHeight w:val="275"/>
        </w:trPr>
        <w:tc>
          <w:tcPr>
            <w:tcW w:w="1810" w:type="dxa"/>
          </w:tcPr>
          <w:p w14:paraId="6D22908A" w14:textId="77777777" w:rsidR="00883DE6" w:rsidRPr="00883DE6" w:rsidRDefault="00883DE6" w:rsidP="00883DE6">
            <w:pPr>
              <w:spacing w:line="256" w:lineRule="exact"/>
              <w:ind w:left="107"/>
              <w:rPr>
                <w:sz w:val="24"/>
              </w:rPr>
            </w:pPr>
            <w:r w:rsidRPr="00883DE6">
              <w:rPr>
                <w:sz w:val="24"/>
              </w:rPr>
              <w:t>ДОУ</w:t>
            </w:r>
          </w:p>
        </w:tc>
        <w:tc>
          <w:tcPr>
            <w:tcW w:w="7543" w:type="dxa"/>
          </w:tcPr>
          <w:p w14:paraId="620FE1B6" w14:textId="77777777" w:rsidR="00883DE6" w:rsidRPr="00883DE6" w:rsidRDefault="00883DE6" w:rsidP="00883DE6">
            <w:pPr>
              <w:spacing w:line="256" w:lineRule="exact"/>
              <w:ind w:left="107"/>
              <w:rPr>
                <w:sz w:val="24"/>
              </w:rPr>
            </w:pPr>
            <w:r w:rsidRPr="00883DE6">
              <w:rPr>
                <w:sz w:val="24"/>
              </w:rPr>
              <w:t>Дошкольное</w:t>
            </w:r>
            <w:r w:rsidRPr="00883DE6">
              <w:rPr>
                <w:spacing w:val="-7"/>
                <w:sz w:val="24"/>
              </w:rPr>
              <w:t xml:space="preserve"> </w:t>
            </w:r>
            <w:r w:rsidRPr="00883DE6">
              <w:rPr>
                <w:sz w:val="24"/>
              </w:rPr>
              <w:t>образовательное</w:t>
            </w:r>
            <w:r w:rsidRPr="00883DE6">
              <w:rPr>
                <w:spacing w:val="-4"/>
                <w:sz w:val="24"/>
              </w:rPr>
              <w:t xml:space="preserve"> </w:t>
            </w:r>
            <w:r w:rsidRPr="00883DE6">
              <w:rPr>
                <w:sz w:val="24"/>
              </w:rPr>
              <w:t>учреждение</w:t>
            </w:r>
          </w:p>
        </w:tc>
      </w:tr>
      <w:tr w:rsidR="00883DE6" w:rsidRPr="00883DE6" w14:paraId="43C27E28" w14:textId="77777777" w:rsidTr="00883DE6">
        <w:trPr>
          <w:trHeight w:val="275"/>
        </w:trPr>
        <w:tc>
          <w:tcPr>
            <w:tcW w:w="1810" w:type="dxa"/>
          </w:tcPr>
          <w:p w14:paraId="06439A0A" w14:textId="77777777" w:rsidR="00883DE6" w:rsidRPr="00883DE6" w:rsidRDefault="00883DE6" w:rsidP="00883DE6">
            <w:pPr>
              <w:spacing w:line="256" w:lineRule="exact"/>
              <w:ind w:left="107"/>
              <w:rPr>
                <w:sz w:val="24"/>
              </w:rPr>
            </w:pPr>
            <w:r w:rsidRPr="00883DE6">
              <w:rPr>
                <w:sz w:val="24"/>
              </w:rPr>
              <w:t>ООП</w:t>
            </w:r>
            <w:r w:rsidRPr="00883DE6">
              <w:rPr>
                <w:spacing w:val="-3"/>
                <w:sz w:val="24"/>
              </w:rPr>
              <w:t xml:space="preserve"> </w:t>
            </w:r>
            <w:r w:rsidRPr="00883DE6">
              <w:rPr>
                <w:sz w:val="24"/>
              </w:rPr>
              <w:t>ДО</w:t>
            </w:r>
          </w:p>
        </w:tc>
        <w:tc>
          <w:tcPr>
            <w:tcW w:w="7543" w:type="dxa"/>
          </w:tcPr>
          <w:p w14:paraId="6A791FB6" w14:textId="77777777" w:rsidR="00883DE6" w:rsidRPr="00883DE6" w:rsidRDefault="00883DE6" w:rsidP="00883DE6">
            <w:pPr>
              <w:spacing w:line="256" w:lineRule="exact"/>
              <w:ind w:left="107"/>
              <w:rPr>
                <w:sz w:val="24"/>
              </w:rPr>
            </w:pPr>
            <w:r w:rsidRPr="00883DE6">
              <w:rPr>
                <w:sz w:val="24"/>
              </w:rPr>
              <w:t>Основная</w:t>
            </w:r>
            <w:r w:rsidRPr="00883DE6">
              <w:rPr>
                <w:spacing w:val="-3"/>
                <w:sz w:val="24"/>
              </w:rPr>
              <w:t xml:space="preserve"> </w:t>
            </w:r>
            <w:r w:rsidRPr="00883DE6">
              <w:rPr>
                <w:sz w:val="24"/>
              </w:rPr>
              <w:t>образовательная</w:t>
            </w:r>
            <w:r w:rsidRPr="00883DE6">
              <w:rPr>
                <w:spacing w:val="-2"/>
                <w:sz w:val="24"/>
              </w:rPr>
              <w:t xml:space="preserve"> </w:t>
            </w:r>
            <w:r w:rsidRPr="00883DE6">
              <w:rPr>
                <w:sz w:val="24"/>
              </w:rPr>
              <w:t>программа</w:t>
            </w:r>
            <w:r w:rsidRPr="00883DE6">
              <w:rPr>
                <w:spacing w:val="-4"/>
                <w:sz w:val="24"/>
              </w:rPr>
              <w:t xml:space="preserve"> </w:t>
            </w:r>
            <w:r w:rsidRPr="00883DE6">
              <w:rPr>
                <w:sz w:val="24"/>
              </w:rPr>
              <w:t>дошкольного</w:t>
            </w:r>
            <w:r w:rsidRPr="00883DE6">
              <w:rPr>
                <w:spacing w:val="-2"/>
                <w:sz w:val="24"/>
              </w:rPr>
              <w:t xml:space="preserve"> </w:t>
            </w:r>
            <w:r w:rsidRPr="00883DE6">
              <w:rPr>
                <w:sz w:val="24"/>
              </w:rPr>
              <w:t>образования</w:t>
            </w:r>
          </w:p>
        </w:tc>
      </w:tr>
      <w:tr w:rsidR="00883DE6" w:rsidRPr="00883DE6" w14:paraId="3F6D4BFD" w14:textId="77777777" w:rsidTr="00883DE6">
        <w:trPr>
          <w:trHeight w:val="275"/>
        </w:trPr>
        <w:tc>
          <w:tcPr>
            <w:tcW w:w="1810" w:type="dxa"/>
          </w:tcPr>
          <w:p w14:paraId="176E93BC" w14:textId="77777777" w:rsidR="00883DE6" w:rsidRPr="00883DE6" w:rsidRDefault="00883DE6" w:rsidP="00883DE6">
            <w:pPr>
              <w:spacing w:line="256" w:lineRule="exact"/>
              <w:ind w:left="107"/>
              <w:rPr>
                <w:sz w:val="24"/>
              </w:rPr>
            </w:pPr>
            <w:r w:rsidRPr="00883DE6">
              <w:rPr>
                <w:sz w:val="24"/>
              </w:rPr>
              <w:t>ОВЗ</w:t>
            </w:r>
          </w:p>
        </w:tc>
        <w:tc>
          <w:tcPr>
            <w:tcW w:w="7543" w:type="dxa"/>
          </w:tcPr>
          <w:p w14:paraId="0826468D" w14:textId="77777777" w:rsidR="00883DE6" w:rsidRPr="00883DE6" w:rsidRDefault="00883DE6" w:rsidP="00883DE6">
            <w:pPr>
              <w:spacing w:line="256" w:lineRule="exact"/>
              <w:ind w:left="107"/>
              <w:rPr>
                <w:sz w:val="24"/>
              </w:rPr>
            </w:pPr>
            <w:r w:rsidRPr="00883DE6">
              <w:rPr>
                <w:sz w:val="24"/>
              </w:rPr>
              <w:t>Ограниченные</w:t>
            </w:r>
            <w:r w:rsidRPr="00883DE6">
              <w:rPr>
                <w:spacing w:val="-7"/>
                <w:sz w:val="24"/>
              </w:rPr>
              <w:t xml:space="preserve"> </w:t>
            </w:r>
            <w:r w:rsidRPr="00883DE6">
              <w:rPr>
                <w:sz w:val="24"/>
              </w:rPr>
              <w:t>возможности</w:t>
            </w:r>
            <w:r w:rsidRPr="00883DE6">
              <w:rPr>
                <w:spacing w:val="-3"/>
                <w:sz w:val="24"/>
              </w:rPr>
              <w:t xml:space="preserve"> </w:t>
            </w:r>
            <w:r w:rsidRPr="00883DE6">
              <w:rPr>
                <w:sz w:val="24"/>
              </w:rPr>
              <w:t>здоровья</w:t>
            </w:r>
          </w:p>
        </w:tc>
      </w:tr>
      <w:tr w:rsidR="00883DE6" w:rsidRPr="00883DE6" w14:paraId="0C261998" w14:textId="77777777" w:rsidTr="00883DE6">
        <w:trPr>
          <w:trHeight w:val="554"/>
        </w:trPr>
        <w:tc>
          <w:tcPr>
            <w:tcW w:w="1810" w:type="dxa"/>
          </w:tcPr>
          <w:p w14:paraId="5F090EA9" w14:textId="77777777" w:rsidR="00883DE6" w:rsidRPr="00883DE6" w:rsidRDefault="00883DE6" w:rsidP="00883DE6">
            <w:pPr>
              <w:spacing w:line="270" w:lineRule="exact"/>
              <w:ind w:left="107"/>
              <w:rPr>
                <w:sz w:val="24"/>
              </w:rPr>
            </w:pPr>
            <w:r w:rsidRPr="00883DE6">
              <w:rPr>
                <w:sz w:val="24"/>
              </w:rPr>
              <w:t>ФГОС</w:t>
            </w:r>
            <w:r w:rsidRPr="00883DE6">
              <w:rPr>
                <w:spacing w:val="-4"/>
                <w:sz w:val="24"/>
              </w:rPr>
              <w:t xml:space="preserve"> </w:t>
            </w:r>
            <w:r w:rsidRPr="00883DE6">
              <w:rPr>
                <w:sz w:val="24"/>
              </w:rPr>
              <w:t>ДО</w:t>
            </w:r>
          </w:p>
        </w:tc>
        <w:tc>
          <w:tcPr>
            <w:tcW w:w="7543" w:type="dxa"/>
          </w:tcPr>
          <w:p w14:paraId="79845CDB" w14:textId="77777777" w:rsidR="00883DE6" w:rsidRPr="00883DE6" w:rsidRDefault="00883DE6" w:rsidP="00883DE6">
            <w:pPr>
              <w:spacing w:line="270" w:lineRule="exact"/>
              <w:ind w:left="107"/>
              <w:rPr>
                <w:sz w:val="24"/>
              </w:rPr>
            </w:pPr>
            <w:r w:rsidRPr="00883DE6">
              <w:rPr>
                <w:sz w:val="24"/>
              </w:rPr>
              <w:t>Федеральный</w:t>
            </w:r>
            <w:r w:rsidRPr="00883DE6">
              <w:rPr>
                <w:spacing w:val="-4"/>
                <w:sz w:val="24"/>
              </w:rPr>
              <w:t xml:space="preserve"> </w:t>
            </w:r>
            <w:r w:rsidRPr="00883DE6">
              <w:rPr>
                <w:sz w:val="24"/>
              </w:rPr>
              <w:t>государственный</w:t>
            </w:r>
            <w:r w:rsidRPr="00883DE6">
              <w:rPr>
                <w:spacing w:val="-3"/>
                <w:sz w:val="24"/>
              </w:rPr>
              <w:t xml:space="preserve"> </w:t>
            </w:r>
            <w:r w:rsidRPr="00883DE6">
              <w:rPr>
                <w:sz w:val="24"/>
              </w:rPr>
              <w:t>образовательный стандарт</w:t>
            </w:r>
          </w:p>
          <w:p w14:paraId="65EB3A3D" w14:textId="77777777" w:rsidR="00883DE6" w:rsidRPr="00883DE6" w:rsidRDefault="00883DE6" w:rsidP="00883DE6">
            <w:pPr>
              <w:spacing w:line="264" w:lineRule="exact"/>
              <w:ind w:left="107"/>
              <w:rPr>
                <w:sz w:val="24"/>
              </w:rPr>
            </w:pPr>
            <w:r w:rsidRPr="00883DE6">
              <w:rPr>
                <w:sz w:val="24"/>
              </w:rPr>
              <w:t>дошкольного</w:t>
            </w:r>
            <w:r w:rsidRPr="00883DE6">
              <w:rPr>
                <w:spacing w:val="-4"/>
                <w:sz w:val="24"/>
              </w:rPr>
              <w:t xml:space="preserve"> </w:t>
            </w:r>
            <w:r w:rsidRPr="00883DE6">
              <w:rPr>
                <w:sz w:val="24"/>
              </w:rPr>
              <w:t>образования</w:t>
            </w:r>
          </w:p>
        </w:tc>
      </w:tr>
      <w:tr w:rsidR="00883DE6" w:rsidRPr="00883DE6" w14:paraId="2593A58E" w14:textId="77777777" w:rsidTr="00883DE6">
        <w:trPr>
          <w:trHeight w:val="275"/>
        </w:trPr>
        <w:tc>
          <w:tcPr>
            <w:tcW w:w="1810" w:type="dxa"/>
          </w:tcPr>
          <w:p w14:paraId="2CB0911F" w14:textId="77777777" w:rsidR="00883DE6" w:rsidRPr="00883DE6" w:rsidRDefault="00883DE6" w:rsidP="00883DE6">
            <w:pPr>
              <w:spacing w:line="256" w:lineRule="exact"/>
              <w:ind w:left="107"/>
              <w:rPr>
                <w:sz w:val="24"/>
              </w:rPr>
            </w:pPr>
            <w:r w:rsidRPr="00883DE6">
              <w:rPr>
                <w:sz w:val="24"/>
              </w:rPr>
              <w:t>ИКТ</w:t>
            </w:r>
          </w:p>
        </w:tc>
        <w:tc>
          <w:tcPr>
            <w:tcW w:w="7543" w:type="dxa"/>
          </w:tcPr>
          <w:p w14:paraId="0CBC0EE2" w14:textId="77777777" w:rsidR="00883DE6" w:rsidRPr="00883DE6" w:rsidRDefault="00883DE6" w:rsidP="00883DE6">
            <w:pPr>
              <w:spacing w:line="256" w:lineRule="exact"/>
              <w:ind w:left="107"/>
              <w:rPr>
                <w:sz w:val="24"/>
              </w:rPr>
            </w:pPr>
            <w:r w:rsidRPr="00883DE6">
              <w:rPr>
                <w:sz w:val="24"/>
              </w:rPr>
              <w:t>Информационно-коммуникационные</w:t>
            </w:r>
            <w:r w:rsidRPr="00883DE6">
              <w:rPr>
                <w:spacing w:val="-9"/>
                <w:sz w:val="24"/>
              </w:rPr>
              <w:t xml:space="preserve"> </w:t>
            </w:r>
            <w:r w:rsidRPr="00883DE6">
              <w:rPr>
                <w:sz w:val="24"/>
              </w:rPr>
              <w:t>технологии</w:t>
            </w:r>
          </w:p>
        </w:tc>
      </w:tr>
      <w:tr w:rsidR="00883DE6" w:rsidRPr="00883DE6" w14:paraId="22EAAC05" w14:textId="77777777" w:rsidTr="00883DE6">
        <w:trPr>
          <w:trHeight w:val="275"/>
        </w:trPr>
        <w:tc>
          <w:tcPr>
            <w:tcW w:w="1810" w:type="dxa"/>
          </w:tcPr>
          <w:p w14:paraId="2C430DEE" w14:textId="77777777" w:rsidR="00883DE6" w:rsidRPr="00883DE6" w:rsidRDefault="00883DE6" w:rsidP="00883DE6">
            <w:pPr>
              <w:spacing w:line="256" w:lineRule="exact"/>
              <w:ind w:left="107"/>
              <w:rPr>
                <w:sz w:val="24"/>
              </w:rPr>
            </w:pPr>
            <w:r w:rsidRPr="00883DE6">
              <w:rPr>
                <w:sz w:val="24"/>
              </w:rPr>
              <w:t>УМК</w:t>
            </w:r>
          </w:p>
        </w:tc>
        <w:tc>
          <w:tcPr>
            <w:tcW w:w="7543" w:type="dxa"/>
          </w:tcPr>
          <w:p w14:paraId="237A3908" w14:textId="77777777" w:rsidR="00883DE6" w:rsidRPr="00883DE6" w:rsidRDefault="00883DE6" w:rsidP="00883DE6">
            <w:pPr>
              <w:spacing w:line="256" w:lineRule="exact"/>
              <w:ind w:left="107"/>
              <w:rPr>
                <w:sz w:val="24"/>
              </w:rPr>
            </w:pPr>
            <w:r w:rsidRPr="00883DE6">
              <w:rPr>
                <w:sz w:val="24"/>
              </w:rPr>
              <w:t>Учебно-методический</w:t>
            </w:r>
            <w:r w:rsidRPr="00883DE6">
              <w:rPr>
                <w:spacing w:val="-4"/>
                <w:sz w:val="24"/>
              </w:rPr>
              <w:t xml:space="preserve"> </w:t>
            </w:r>
            <w:r w:rsidRPr="00883DE6">
              <w:rPr>
                <w:sz w:val="24"/>
              </w:rPr>
              <w:t>комплект</w:t>
            </w:r>
          </w:p>
        </w:tc>
      </w:tr>
      <w:tr w:rsidR="00883DE6" w:rsidRPr="00883DE6" w14:paraId="541A6187" w14:textId="77777777" w:rsidTr="00883DE6">
        <w:trPr>
          <w:trHeight w:val="275"/>
        </w:trPr>
        <w:tc>
          <w:tcPr>
            <w:tcW w:w="1810" w:type="dxa"/>
          </w:tcPr>
          <w:p w14:paraId="1FD5F391" w14:textId="77777777" w:rsidR="00883DE6" w:rsidRPr="00883DE6" w:rsidRDefault="00883DE6" w:rsidP="00883DE6">
            <w:pPr>
              <w:spacing w:line="256" w:lineRule="exact"/>
              <w:ind w:left="107"/>
              <w:rPr>
                <w:sz w:val="24"/>
              </w:rPr>
            </w:pPr>
            <w:r w:rsidRPr="00883DE6">
              <w:rPr>
                <w:sz w:val="24"/>
              </w:rPr>
              <w:t>КМП</w:t>
            </w:r>
          </w:p>
        </w:tc>
        <w:tc>
          <w:tcPr>
            <w:tcW w:w="7543" w:type="dxa"/>
          </w:tcPr>
          <w:p w14:paraId="6DEDBA8B" w14:textId="77777777" w:rsidR="00883DE6" w:rsidRPr="00883DE6" w:rsidRDefault="00883DE6" w:rsidP="00883DE6">
            <w:pPr>
              <w:spacing w:line="256" w:lineRule="exact"/>
              <w:ind w:left="107"/>
              <w:rPr>
                <w:sz w:val="24"/>
              </w:rPr>
            </w:pPr>
            <w:r w:rsidRPr="00883DE6">
              <w:rPr>
                <w:sz w:val="24"/>
              </w:rPr>
              <w:t>Консультационно-методический</w:t>
            </w:r>
            <w:r w:rsidRPr="00883DE6">
              <w:rPr>
                <w:spacing w:val="-7"/>
                <w:sz w:val="24"/>
              </w:rPr>
              <w:t xml:space="preserve"> </w:t>
            </w:r>
            <w:r w:rsidRPr="00883DE6">
              <w:rPr>
                <w:sz w:val="24"/>
              </w:rPr>
              <w:t>пункт</w:t>
            </w:r>
          </w:p>
        </w:tc>
      </w:tr>
      <w:tr w:rsidR="00883DE6" w:rsidRPr="00883DE6" w14:paraId="1E52BFC8" w14:textId="77777777" w:rsidTr="00883DE6">
        <w:trPr>
          <w:trHeight w:val="828"/>
        </w:trPr>
        <w:tc>
          <w:tcPr>
            <w:tcW w:w="1810" w:type="dxa"/>
          </w:tcPr>
          <w:p w14:paraId="131C5BC7" w14:textId="77777777" w:rsidR="00883DE6" w:rsidRPr="00883DE6" w:rsidRDefault="00883DE6" w:rsidP="00883DE6">
            <w:pPr>
              <w:spacing w:line="268" w:lineRule="exact"/>
              <w:ind w:left="107"/>
              <w:rPr>
                <w:sz w:val="24"/>
              </w:rPr>
            </w:pPr>
            <w:r w:rsidRPr="00883DE6">
              <w:rPr>
                <w:sz w:val="24"/>
              </w:rPr>
              <w:t>ФОП</w:t>
            </w:r>
            <w:r w:rsidRPr="00883DE6">
              <w:rPr>
                <w:spacing w:val="-2"/>
                <w:sz w:val="24"/>
              </w:rPr>
              <w:t xml:space="preserve"> </w:t>
            </w:r>
            <w:r w:rsidRPr="00883DE6">
              <w:rPr>
                <w:sz w:val="24"/>
              </w:rPr>
              <w:t>ДО</w:t>
            </w:r>
          </w:p>
        </w:tc>
        <w:tc>
          <w:tcPr>
            <w:tcW w:w="7543" w:type="dxa"/>
          </w:tcPr>
          <w:p w14:paraId="41F98BB4" w14:textId="77777777" w:rsidR="00883DE6" w:rsidRPr="00883DE6" w:rsidRDefault="00883DE6" w:rsidP="00883DE6">
            <w:pPr>
              <w:ind w:left="107" w:right="357"/>
              <w:rPr>
                <w:sz w:val="24"/>
              </w:rPr>
            </w:pPr>
            <w:r w:rsidRPr="00883DE6">
              <w:rPr>
                <w:sz w:val="24"/>
              </w:rPr>
              <w:t>Федеральная образовательная программа дошкольного образования,</w:t>
            </w:r>
            <w:r w:rsidRPr="00883DE6">
              <w:rPr>
                <w:spacing w:val="-57"/>
                <w:sz w:val="24"/>
              </w:rPr>
              <w:t xml:space="preserve"> </w:t>
            </w:r>
            <w:r w:rsidRPr="00883DE6">
              <w:rPr>
                <w:sz w:val="24"/>
              </w:rPr>
              <w:t>утвержденная</w:t>
            </w:r>
            <w:r w:rsidRPr="00883DE6">
              <w:rPr>
                <w:spacing w:val="-3"/>
                <w:sz w:val="24"/>
              </w:rPr>
              <w:t xml:space="preserve"> </w:t>
            </w:r>
            <w:r w:rsidRPr="00883DE6">
              <w:rPr>
                <w:sz w:val="24"/>
              </w:rPr>
              <w:t>приказом</w:t>
            </w:r>
            <w:r w:rsidRPr="00883DE6">
              <w:rPr>
                <w:spacing w:val="-3"/>
                <w:sz w:val="24"/>
              </w:rPr>
              <w:t xml:space="preserve"> </w:t>
            </w:r>
            <w:r w:rsidRPr="00883DE6">
              <w:rPr>
                <w:sz w:val="24"/>
              </w:rPr>
              <w:t>Министерства</w:t>
            </w:r>
            <w:r w:rsidRPr="00883DE6">
              <w:rPr>
                <w:spacing w:val="-3"/>
                <w:sz w:val="24"/>
              </w:rPr>
              <w:t xml:space="preserve"> </w:t>
            </w:r>
            <w:r w:rsidRPr="00883DE6">
              <w:rPr>
                <w:sz w:val="24"/>
              </w:rPr>
              <w:t>просвещения</w:t>
            </w:r>
            <w:r w:rsidRPr="00883DE6">
              <w:rPr>
                <w:spacing w:val="-2"/>
                <w:sz w:val="24"/>
              </w:rPr>
              <w:t xml:space="preserve"> </w:t>
            </w:r>
            <w:r w:rsidRPr="00883DE6">
              <w:rPr>
                <w:sz w:val="24"/>
              </w:rPr>
              <w:t>Российской</w:t>
            </w:r>
          </w:p>
          <w:p w14:paraId="1D714AE4" w14:textId="77777777" w:rsidR="00883DE6" w:rsidRPr="00883DE6" w:rsidRDefault="00883DE6" w:rsidP="00883DE6">
            <w:pPr>
              <w:spacing w:line="264" w:lineRule="exact"/>
              <w:ind w:left="107"/>
              <w:rPr>
                <w:sz w:val="24"/>
              </w:rPr>
            </w:pPr>
            <w:r w:rsidRPr="00883DE6">
              <w:rPr>
                <w:sz w:val="24"/>
              </w:rPr>
              <w:t>Федерации</w:t>
            </w:r>
            <w:r w:rsidRPr="00883DE6">
              <w:rPr>
                <w:spacing w:val="-1"/>
                <w:sz w:val="24"/>
              </w:rPr>
              <w:t xml:space="preserve"> </w:t>
            </w:r>
            <w:r w:rsidRPr="00883DE6">
              <w:rPr>
                <w:sz w:val="24"/>
              </w:rPr>
              <w:t>от</w:t>
            </w:r>
            <w:r w:rsidRPr="00883DE6">
              <w:rPr>
                <w:spacing w:val="-1"/>
                <w:sz w:val="24"/>
              </w:rPr>
              <w:t xml:space="preserve"> </w:t>
            </w:r>
            <w:r w:rsidRPr="00883DE6">
              <w:rPr>
                <w:sz w:val="24"/>
              </w:rPr>
              <w:t>25</w:t>
            </w:r>
            <w:r w:rsidRPr="00883DE6">
              <w:rPr>
                <w:spacing w:val="-1"/>
                <w:sz w:val="24"/>
              </w:rPr>
              <w:t xml:space="preserve"> </w:t>
            </w:r>
            <w:r w:rsidRPr="00883DE6">
              <w:rPr>
                <w:sz w:val="24"/>
              </w:rPr>
              <w:t>ноября</w:t>
            </w:r>
            <w:r w:rsidRPr="00883DE6">
              <w:rPr>
                <w:spacing w:val="-1"/>
                <w:sz w:val="24"/>
              </w:rPr>
              <w:t xml:space="preserve"> </w:t>
            </w:r>
            <w:r w:rsidRPr="00883DE6">
              <w:rPr>
                <w:sz w:val="24"/>
              </w:rPr>
              <w:t>2022</w:t>
            </w:r>
            <w:r w:rsidRPr="00883DE6">
              <w:rPr>
                <w:spacing w:val="-1"/>
                <w:sz w:val="24"/>
              </w:rPr>
              <w:t xml:space="preserve"> </w:t>
            </w:r>
            <w:r w:rsidRPr="00883DE6">
              <w:rPr>
                <w:sz w:val="24"/>
              </w:rPr>
              <w:t>г.</w:t>
            </w:r>
            <w:r w:rsidRPr="00883DE6">
              <w:rPr>
                <w:spacing w:val="1"/>
                <w:sz w:val="24"/>
              </w:rPr>
              <w:t xml:space="preserve"> </w:t>
            </w:r>
            <w:r w:rsidRPr="00883DE6">
              <w:rPr>
                <w:sz w:val="24"/>
              </w:rPr>
              <w:t>N 1028</w:t>
            </w:r>
          </w:p>
        </w:tc>
      </w:tr>
      <w:tr w:rsidR="00883DE6" w:rsidRPr="00883DE6" w14:paraId="253BBBB5" w14:textId="77777777" w:rsidTr="00883DE6">
        <w:trPr>
          <w:trHeight w:val="278"/>
        </w:trPr>
        <w:tc>
          <w:tcPr>
            <w:tcW w:w="1810" w:type="dxa"/>
          </w:tcPr>
          <w:p w14:paraId="679422E9" w14:textId="77777777" w:rsidR="00883DE6" w:rsidRPr="00883DE6" w:rsidRDefault="00883DE6" w:rsidP="00883DE6">
            <w:pPr>
              <w:spacing w:line="258" w:lineRule="exact"/>
              <w:ind w:left="107"/>
              <w:rPr>
                <w:sz w:val="24"/>
              </w:rPr>
            </w:pPr>
            <w:r w:rsidRPr="00883DE6">
              <w:rPr>
                <w:sz w:val="24"/>
              </w:rPr>
              <w:t>КРР</w:t>
            </w:r>
          </w:p>
        </w:tc>
        <w:tc>
          <w:tcPr>
            <w:tcW w:w="7543" w:type="dxa"/>
          </w:tcPr>
          <w:p w14:paraId="390C3AE2" w14:textId="77777777" w:rsidR="00883DE6" w:rsidRPr="00883DE6" w:rsidRDefault="00883DE6" w:rsidP="00883DE6">
            <w:pPr>
              <w:spacing w:line="258" w:lineRule="exact"/>
              <w:ind w:left="107"/>
              <w:rPr>
                <w:sz w:val="24"/>
              </w:rPr>
            </w:pPr>
            <w:r w:rsidRPr="00883DE6">
              <w:rPr>
                <w:sz w:val="24"/>
              </w:rPr>
              <w:t>Коррекционно</w:t>
            </w:r>
            <w:r w:rsidRPr="00883DE6">
              <w:rPr>
                <w:spacing w:val="-2"/>
                <w:sz w:val="24"/>
              </w:rPr>
              <w:t xml:space="preserve"> </w:t>
            </w:r>
            <w:r w:rsidRPr="00883DE6">
              <w:rPr>
                <w:sz w:val="24"/>
              </w:rPr>
              <w:t>–</w:t>
            </w:r>
            <w:r w:rsidRPr="00883DE6">
              <w:rPr>
                <w:spacing w:val="-3"/>
                <w:sz w:val="24"/>
              </w:rPr>
              <w:t xml:space="preserve"> </w:t>
            </w:r>
            <w:r w:rsidRPr="00883DE6">
              <w:rPr>
                <w:sz w:val="24"/>
              </w:rPr>
              <w:t>развивающая</w:t>
            </w:r>
            <w:r w:rsidRPr="00883DE6">
              <w:rPr>
                <w:spacing w:val="-3"/>
                <w:sz w:val="24"/>
              </w:rPr>
              <w:t xml:space="preserve"> </w:t>
            </w:r>
            <w:r w:rsidRPr="00883DE6">
              <w:rPr>
                <w:sz w:val="24"/>
              </w:rPr>
              <w:t>работа</w:t>
            </w:r>
          </w:p>
        </w:tc>
      </w:tr>
    </w:tbl>
    <w:p w14:paraId="53FBE57D" w14:textId="77777777" w:rsidR="00133962" w:rsidRPr="00133962" w:rsidRDefault="00133962" w:rsidP="00133962">
      <w:pPr>
        <w:tabs>
          <w:tab w:val="left" w:pos="3119"/>
        </w:tabs>
        <w:rPr>
          <w:i/>
          <w:sz w:val="24"/>
          <w:szCs w:val="24"/>
        </w:rPr>
      </w:pPr>
    </w:p>
    <w:p w14:paraId="019FD337" w14:textId="403C0D37" w:rsidR="00133962" w:rsidRPr="00133962" w:rsidRDefault="00133962" w:rsidP="00133962">
      <w:pPr>
        <w:pStyle w:val="a5"/>
        <w:widowControl/>
        <w:numPr>
          <w:ilvl w:val="1"/>
          <w:numId w:val="268"/>
        </w:numPr>
        <w:tabs>
          <w:tab w:val="left" w:pos="1070"/>
          <w:tab w:val="left" w:pos="2268"/>
        </w:tabs>
        <w:autoSpaceDE/>
        <w:autoSpaceDN/>
        <w:spacing w:after="160"/>
        <w:ind w:left="567"/>
        <w:jc w:val="center"/>
        <w:outlineLvl w:val="0"/>
        <w:rPr>
          <w:b/>
          <w:bCs/>
          <w:sz w:val="24"/>
          <w:szCs w:val="24"/>
        </w:rPr>
      </w:pPr>
      <w:r w:rsidRPr="00133962">
        <w:rPr>
          <w:b/>
          <w:bCs/>
          <w:sz w:val="24"/>
          <w:szCs w:val="24"/>
        </w:rPr>
        <w:lastRenderedPageBreak/>
        <w:t>Цели</w:t>
      </w:r>
      <w:r w:rsidRPr="00133962">
        <w:rPr>
          <w:b/>
          <w:bCs/>
          <w:spacing w:val="-1"/>
          <w:sz w:val="24"/>
          <w:szCs w:val="24"/>
        </w:rPr>
        <w:t xml:space="preserve"> </w:t>
      </w:r>
      <w:r w:rsidRPr="00133962">
        <w:rPr>
          <w:b/>
          <w:bCs/>
          <w:sz w:val="24"/>
          <w:szCs w:val="24"/>
        </w:rPr>
        <w:t>и</w:t>
      </w:r>
      <w:r w:rsidRPr="00133962">
        <w:rPr>
          <w:b/>
          <w:bCs/>
          <w:spacing w:val="-1"/>
          <w:sz w:val="24"/>
          <w:szCs w:val="24"/>
        </w:rPr>
        <w:t xml:space="preserve"> </w:t>
      </w:r>
      <w:r w:rsidRPr="00133962">
        <w:rPr>
          <w:b/>
          <w:bCs/>
          <w:sz w:val="24"/>
          <w:szCs w:val="24"/>
        </w:rPr>
        <w:t>задачи</w:t>
      </w:r>
      <w:r w:rsidRPr="00133962">
        <w:rPr>
          <w:b/>
          <w:bCs/>
          <w:spacing w:val="-1"/>
          <w:sz w:val="24"/>
          <w:szCs w:val="24"/>
        </w:rPr>
        <w:t xml:space="preserve"> </w:t>
      </w:r>
      <w:r w:rsidRPr="00133962">
        <w:rPr>
          <w:b/>
          <w:bCs/>
          <w:sz w:val="24"/>
          <w:szCs w:val="24"/>
        </w:rPr>
        <w:t>Программы</w:t>
      </w:r>
    </w:p>
    <w:p w14:paraId="6B76A08C" w14:textId="77777777" w:rsidR="00133962" w:rsidRPr="00133962" w:rsidRDefault="00133962" w:rsidP="00133962">
      <w:pPr>
        <w:tabs>
          <w:tab w:val="left" w:pos="3119"/>
        </w:tabs>
        <w:ind w:firstLine="708"/>
        <w:jc w:val="both"/>
        <w:rPr>
          <w:sz w:val="24"/>
          <w:szCs w:val="24"/>
        </w:rPr>
      </w:pPr>
      <w:r w:rsidRPr="00133962">
        <w:rPr>
          <w:sz w:val="24"/>
          <w:szCs w:val="24"/>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40FA0436" w14:textId="77777777" w:rsidR="00133962" w:rsidRPr="00133962" w:rsidRDefault="00133962" w:rsidP="00133962">
      <w:pPr>
        <w:tabs>
          <w:tab w:val="left" w:pos="3119"/>
        </w:tabs>
        <w:autoSpaceDE/>
        <w:autoSpaceDN/>
        <w:ind w:right="20" w:firstLine="708"/>
        <w:jc w:val="both"/>
        <w:rPr>
          <w:sz w:val="24"/>
          <w:szCs w:val="24"/>
        </w:rPr>
      </w:pPr>
      <w:r w:rsidRPr="00133962">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33962">
        <w:rPr>
          <w:sz w:val="24"/>
          <w:szCs w:val="24"/>
          <w:vertAlign w:val="superscript"/>
          <w:lang w:val="en-US"/>
        </w:rPr>
        <w:footnoteReference w:id="9"/>
      </w:r>
      <w:r w:rsidRPr="00133962">
        <w:rPr>
          <w:sz w:val="24"/>
          <w:szCs w:val="24"/>
        </w:rPr>
        <w:t>.</w:t>
      </w:r>
    </w:p>
    <w:p w14:paraId="52805978" w14:textId="77777777" w:rsidR="00133962" w:rsidRPr="00133962" w:rsidRDefault="00133962" w:rsidP="00133962">
      <w:pPr>
        <w:tabs>
          <w:tab w:val="left" w:pos="3119"/>
        </w:tabs>
        <w:ind w:firstLine="708"/>
        <w:jc w:val="both"/>
        <w:rPr>
          <w:sz w:val="24"/>
          <w:szCs w:val="24"/>
        </w:rPr>
      </w:pPr>
      <w:r w:rsidRPr="00133962">
        <w:rPr>
          <w:sz w:val="24"/>
          <w:szCs w:val="24"/>
        </w:rPr>
        <w:t xml:space="preserve">Программа, в соответствии с Федеральным законом «Об образовании в Российской Федерации», направлена </w:t>
      </w:r>
      <w:r w:rsidRPr="00133962">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0F51FDF" w14:textId="77777777" w:rsidR="00133962" w:rsidRPr="00133962" w:rsidRDefault="00133962" w:rsidP="00133962">
      <w:pPr>
        <w:tabs>
          <w:tab w:val="left" w:pos="3119"/>
        </w:tabs>
        <w:ind w:firstLine="708"/>
        <w:jc w:val="both"/>
        <w:rPr>
          <w:sz w:val="24"/>
          <w:szCs w:val="24"/>
        </w:rPr>
      </w:pPr>
      <w:r w:rsidRPr="00133962">
        <w:rPr>
          <w:sz w:val="24"/>
          <w:szCs w:val="24"/>
        </w:rPr>
        <w:t>Цели Программы достигаются через решение следующих задач (п. 1.6. ФГОС ДО, п. 1.1.1 ФОП ДО):</w:t>
      </w:r>
    </w:p>
    <w:p w14:paraId="76D4683A"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4DAF7E71"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охрана и укрепление физического и психического здоровья детей, в том числе их эмоционального благополучия;</w:t>
      </w:r>
    </w:p>
    <w:p w14:paraId="60929B2D"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357FD4A"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119CE7F6"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4B7B8762"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D058B39"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 xml:space="preserve">формирование общей культуры личности детей, в том числе ценностей здорового образа жизни, </w:t>
      </w:r>
      <w:r w:rsidRPr="00133962">
        <w:t xml:space="preserve">обеспечение развития физических, личностных, нравственных качеств и основ </w:t>
      </w:r>
      <w:r w:rsidRPr="00133962">
        <w:lastRenderedPageBreak/>
        <w:t xml:space="preserve">патриотизма, интеллектуальных и художественно-творческих способностей ребёнка, его инициативности, самостоятельности и ответственности, </w:t>
      </w:r>
      <w:r w:rsidRPr="00133962">
        <w:rPr>
          <w:sz w:val="24"/>
          <w:szCs w:val="24"/>
        </w:rPr>
        <w:t>формирование предпосылок учебной деятельности;</w:t>
      </w:r>
    </w:p>
    <w:p w14:paraId="38BAF4A1"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7747A60B"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2B9E0DF"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rPr>
          <w:sz w:val="24"/>
          <w:szCs w:val="24"/>
        </w:rPr>
        <w:t>обеспечение преемственности целей, задач и содержания дошкольного общего и начального общего образования;</w:t>
      </w:r>
    </w:p>
    <w:p w14:paraId="7FF47BA3" w14:textId="77777777" w:rsidR="00133962" w:rsidRPr="00133962" w:rsidRDefault="00133962" w:rsidP="00133962">
      <w:pPr>
        <w:widowControl/>
        <w:numPr>
          <w:ilvl w:val="0"/>
          <w:numId w:val="7"/>
        </w:numPr>
        <w:tabs>
          <w:tab w:val="left" w:pos="1134"/>
          <w:tab w:val="left" w:pos="3119"/>
        </w:tabs>
        <w:autoSpaceDE/>
        <w:autoSpaceDN/>
        <w:ind w:left="0" w:firstLine="0"/>
        <w:jc w:val="both"/>
        <w:rPr>
          <w:sz w:val="24"/>
          <w:szCs w:val="24"/>
        </w:rPr>
      </w:pPr>
      <w:r w:rsidRPr="00133962">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13817FF" w14:textId="77777777" w:rsidR="00133962" w:rsidRPr="00133962" w:rsidRDefault="00133962" w:rsidP="00133962">
      <w:pPr>
        <w:tabs>
          <w:tab w:val="left" w:pos="3119"/>
        </w:tabs>
        <w:rPr>
          <w:sz w:val="24"/>
          <w:szCs w:val="24"/>
        </w:rPr>
      </w:pPr>
    </w:p>
    <w:p w14:paraId="3FFD6E2C" w14:textId="29922DAA" w:rsidR="00133962" w:rsidRPr="00133962" w:rsidRDefault="00133962" w:rsidP="00133962">
      <w:pPr>
        <w:pStyle w:val="a5"/>
        <w:widowControl/>
        <w:numPr>
          <w:ilvl w:val="1"/>
          <w:numId w:val="268"/>
        </w:numPr>
        <w:tabs>
          <w:tab w:val="left" w:pos="1070"/>
          <w:tab w:val="left" w:pos="3119"/>
        </w:tabs>
        <w:autoSpaceDE/>
        <w:autoSpaceDN/>
        <w:ind w:left="284"/>
        <w:jc w:val="center"/>
        <w:outlineLvl w:val="0"/>
        <w:rPr>
          <w:b/>
          <w:bCs/>
          <w:sz w:val="24"/>
          <w:szCs w:val="24"/>
        </w:rPr>
      </w:pPr>
      <w:r w:rsidRPr="00133962">
        <w:rPr>
          <w:b/>
          <w:bCs/>
          <w:sz w:val="24"/>
          <w:szCs w:val="24"/>
        </w:rPr>
        <w:t>Принципы</w:t>
      </w:r>
      <w:r w:rsidRPr="00133962">
        <w:rPr>
          <w:b/>
          <w:bCs/>
          <w:spacing w:val="-6"/>
          <w:sz w:val="24"/>
          <w:szCs w:val="24"/>
        </w:rPr>
        <w:t xml:space="preserve"> </w:t>
      </w:r>
      <w:r w:rsidRPr="00133962">
        <w:rPr>
          <w:b/>
          <w:bCs/>
          <w:sz w:val="24"/>
          <w:szCs w:val="24"/>
        </w:rPr>
        <w:t>и</w:t>
      </w:r>
      <w:r w:rsidRPr="00133962">
        <w:rPr>
          <w:b/>
          <w:bCs/>
          <w:spacing w:val="-2"/>
          <w:sz w:val="24"/>
          <w:szCs w:val="24"/>
        </w:rPr>
        <w:t xml:space="preserve"> </w:t>
      </w:r>
      <w:r w:rsidRPr="00133962">
        <w:rPr>
          <w:b/>
          <w:bCs/>
          <w:sz w:val="24"/>
          <w:szCs w:val="24"/>
        </w:rPr>
        <w:t>подходы</w:t>
      </w:r>
      <w:r w:rsidRPr="00133962">
        <w:rPr>
          <w:b/>
          <w:bCs/>
          <w:spacing w:val="-2"/>
          <w:sz w:val="24"/>
          <w:szCs w:val="24"/>
        </w:rPr>
        <w:t xml:space="preserve"> </w:t>
      </w:r>
      <w:r w:rsidRPr="00133962">
        <w:rPr>
          <w:b/>
          <w:bCs/>
          <w:sz w:val="24"/>
          <w:szCs w:val="24"/>
        </w:rPr>
        <w:t>к</w:t>
      </w:r>
      <w:r w:rsidRPr="00133962">
        <w:rPr>
          <w:b/>
          <w:bCs/>
          <w:spacing w:val="-3"/>
          <w:sz w:val="24"/>
          <w:szCs w:val="24"/>
        </w:rPr>
        <w:t xml:space="preserve"> </w:t>
      </w:r>
      <w:r w:rsidRPr="00133962">
        <w:rPr>
          <w:b/>
          <w:bCs/>
          <w:sz w:val="24"/>
          <w:szCs w:val="24"/>
        </w:rPr>
        <w:t>формированию Программы</w:t>
      </w:r>
    </w:p>
    <w:p w14:paraId="78787455" w14:textId="66124073" w:rsidR="00133962" w:rsidRPr="00133962" w:rsidRDefault="00133962" w:rsidP="00133962">
      <w:pPr>
        <w:tabs>
          <w:tab w:val="left" w:pos="3119"/>
        </w:tabs>
        <w:ind w:firstLine="567"/>
        <w:jc w:val="both"/>
        <w:rPr>
          <w:sz w:val="24"/>
          <w:szCs w:val="24"/>
        </w:rPr>
      </w:pPr>
      <w:r w:rsidRPr="00133962">
        <w:rPr>
          <w:sz w:val="24"/>
          <w:szCs w:val="24"/>
        </w:rPr>
        <w:t xml:space="preserve">Федеральная программа построена на следующих </w:t>
      </w:r>
      <w:r w:rsidRPr="00133962">
        <w:rPr>
          <w:b/>
          <w:sz w:val="24"/>
          <w:szCs w:val="24"/>
        </w:rPr>
        <w:t>принципах</w:t>
      </w:r>
      <w:r w:rsidRPr="00133962">
        <w:rPr>
          <w:sz w:val="24"/>
          <w:szCs w:val="24"/>
        </w:rPr>
        <w:t>, установленных ФГОС ДО:</w:t>
      </w:r>
    </w:p>
    <w:p w14:paraId="4013E5BA" w14:textId="77777777" w:rsidR="00133962" w:rsidRPr="00133962" w:rsidRDefault="00133962" w:rsidP="00133962">
      <w:pPr>
        <w:widowControl/>
        <w:numPr>
          <w:ilvl w:val="0"/>
          <w:numId w:val="6"/>
        </w:numPr>
        <w:tabs>
          <w:tab w:val="left" w:pos="567"/>
          <w:tab w:val="left" w:pos="3119"/>
        </w:tabs>
        <w:autoSpaceDE/>
        <w:autoSpaceDN/>
        <w:ind w:left="0" w:firstLine="0"/>
        <w:jc w:val="both"/>
        <w:rPr>
          <w:sz w:val="24"/>
          <w:szCs w:val="24"/>
        </w:rPr>
      </w:pPr>
      <w:r w:rsidRPr="00133962">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660EC5B" w14:textId="77777777" w:rsidR="00133962" w:rsidRPr="00133962" w:rsidRDefault="00133962" w:rsidP="00133962">
      <w:pPr>
        <w:widowControl/>
        <w:numPr>
          <w:ilvl w:val="0"/>
          <w:numId w:val="6"/>
        </w:numPr>
        <w:tabs>
          <w:tab w:val="left" w:pos="567"/>
          <w:tab w:val="left" w:pos="1260"/>
          <w:tab w:val="left" w:pos="3119"/>
        </w:tabs>
        <w:autoSpaceDE/>
        <w:autoSpaceDN/>
        <w:ind w:left="0" w:firstLine="0"/>
        <w:jc w:val="both"/>
        <w:rPr>
          <w:sz w:val="24"/>
          <w:szCs w:val="24"/>
        </w:rPr>
      </w:pPr>
      <w:r w:rsidRPr="00133962">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133962">
        <w:rPr>
          <w:spacing w:val="1"/>
          <w:sz w:val="24"/>
          <w:szCs w:val="24"/>
        </w:rPr>
        <w:t xml:space="preserve"> </w:t>
      </w:r>
      <w:r w:rsidRPr="00133962">
        <w:rPr>
          <w:sz w:val="24"/>
          <w:szCs w:val="24"/>
        </w:rPr>
        <w:t>образования,</w:t>
      </w:r>
      <w:r w:rsidRPr="00133962">
        <w:rPr>
          <w:spacing w:val="-1"/>
          <w:sz w:val="24"/>
          <w:szCs w:val="24"/>
        </w:rPr>
        <w:t xml:space="preserve"> </w:t>
      </w:r>
      <w:r w:rsidRPr="00133962">
        <w:rPr>
          <w:sz w:val="24"/>
          <w:szCs w:val="24"/>
        </w:rPr>
        <w:t>становится субъектом образования;</w:t>
      </w:r>
    </w:p>
    <w:p w14:paraId="5F584C74" w14:textId="77777777" w:rsidR="00133962" w:rsidRPr="00133962" w:rsidRDefault="00133962" w:rsidP="00133962">
      <w:pPr>
        <w:widowControl/>
        <w:numPr>
          <w:ilvl w:val="0"/>
          <w:numId w:val="6"/>
        </w:numPr>
        <w:tabs>
          <w:tab w:val="left" w:pos="567"/>
          <w:tab w:val="left" w:pos="1274"/>
          <w:tab w:val="left" w:pos="3119"/>
        </w:tabs>
        <w:autoSpaceDE/>
        <w:autoSpaceDN/>
        <w:ind w:left="0" w:firstLine="0"/>
        <w:jc w:val="both"/>
        <w:rPr>
          <w:sz w:val="24"/>
          <w:szCs w:val="24"/>
        </w:rPr>
      </w:pPr>
      <w:r w:rsidRPr="00133962">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33962">
        <w:rPr>
          <w:vertAlign w:val="superscript"/>
        </w:rPr>
        <w:footnoteReference w:id="10"/>
      </w:r>
      <w:r w:rsidRPr="00133962">
        <w:t xml:space="preserve"> (далее вместе – взрослые)</w:t>
      </w:r>
      <w:r w:rsidRPr="00133962">
        <w:rPr>
          <w:sz w:val="24"/>
          <w:szCs w:val="24"/>
        </w:rPr>
        <w:t>;</w:t>
      </w:r>
    </w:p>
    <w:p w14:paraId="5979DF79" w14:textId="77777777" w:rsidR="00133962" w:rsidRPr="00133962" w:rsidRDefault="00133962" w:rsidP="00133962">
      <w:pPr>
        <w:widowControl/>
        <w:numPr>
          <w:ilvl w:val="0"/>
          <w:numId w:val="6"/>
        </w:numPr>
        <w:tabs>
          <w:tab w:val="left" w:pos="567"/>
          <w:tab w:val="left" w:pos="1274"/>
          <w:tab w:val="left" w:pos="3119"/>
        </w:tabs>
        <w:autoSpaceDE/>
        <w:autoSpaceDN/>
        <w:ind w:left="0" w:firstLine="0"/>
        <w:jc w:val="both"/>
        <w:rPr>
          <w:sz w:val="24"/>
          <w:szCs w:val="24"/>
        </w:rPr>
      </w:pPr>
      <w:r w:rsidRPr="00133962">
        <w:t>признание ребёнка полноценным участником (субъектом) образовательных отношений;</w:t>
      </w:r>
    </w:p>
    <w:p w14:paraId="337EFCED" w14:textId="77777777" w:rsidR="00133962" w:rsidRPr="00133962" w:rsidRDefault="00133962" w:rsidP="00133962">
      <w:pPr>
        <w:widowControl/>
        <w:numPr>
          <w:ilvl w:val="0"/>
          <w:numId w:val="6"/>
        </w:numPr>
        <w:tabs>
          <w:tab w:val="left" w:pos="567"/>
          <w:tab w:val="left" w:pos="1182"/>
          <w:tab w:val="left" w:pos="3119"/>
        </w:tabs>
        <w:autoSpaceDE/>
        <w:autoSpaceDN/>
        <w:ind w:left="0" w:firstLine="0"/>
        <w:jc w:val="both"/>
        <w:rPr>
          <w:sz w:val="24"/>
          <w:szCs w:val="24"/>
        </w:rPr>
      </w:pPr>
      <w:r w:rsidRPr="00133962">
        <w:rPr>
          <w:sz w:val="24"/>
          <w:szCs w:val="24"/>
        </w:rPr>
        <w:t>поддержка</w:t>
      </w:r>
      <w:r w:rsidRPr="00133962">
        <w:rPr>
          <w:spacing w:val="-4"/>
          <w:sz w:val="24"/>
          <w:szCs w:val="24"/>
        </w:rPr>
        <w:t xml:space="preserve"> </w:t>
      </w:r>
      <w:r w:rsidRPr="00133962">
        <w:rPr>
          <w:sz w:val="24"/>
          <w:szCs w:val="24"/>
        </w:rPr>
        <w:t>инициативы</w:t>
      </w:r>
      <w:r w:rsidRPr="00133962">
        <w:rPr>
          <w:spacing w:val="-4"/>
          <w:sz w:val="24"/>
          <w:szCs w:val="24"/>
        </w:rPr>
        <w:t xml:space="preserve"> </w:t>
      </w:r>
      <w:r w:rsidRPr="00133962">
        <w:rPr>
          <w:sz w:val="24"/>
          <w:szCs w:val="24"/>
        </w:rPr>
        <w:t>детей</w:t>
      </w:r>
      <w:r w:rsidRPr="00133962">
        <w:rPr>
          <w:spacing w:val="-3"/>
          <w:sz w:val="24"/>
          <w:szCs w:val="24"/>
        </w:rPr>
        <w:t xml:space="preserve"> </w:t>
      </w:r>
      <w:r w:rsidRPr="00133962">
        <w:rPr>
          <w:sz w:val="24"/>
          <w:szCs w:val="24"/>
        </w:rPr>
        <w:t>в</w:t>
      </w:r>
      <w:r w:rsidRPr="00133962">
        <w:rPr>
          <w:spacing w:val="-4"/>
          <w:sz w:val="24"/>
          <w:szCs w:val="24"/>
        </w:rPr>
        <w:t xml:space="preserve"> </w:t>
      </w:r>
      <w:r w:rsidRPr="00133962">
        <w:rPr>
          <w:sz w:val="24"/>
          <w:szCs w:val="24"/>
        </w:rPr>
        <w:t>различных</w:t>
      </w:r>
      <w:r w:rsidRPr="00133962">
        <w:rPr>
          <w:spacing w:val="-2"/>
          <w:sz w:val="24"/>
          <w:szCs w:val="24"/>
        </w:rPr>
        <w:t xml:space="preserve"> </w:t>
      </w:r>
      <w:r w:rsidRPr="00133962">
        <w:rPr>
          <w:sz w:val="24"/>
          <w:szCs w:val="24"/>
        </w:rPr>
        <w:t>видах</w:t>
      </w:r>
      <w:r w:rsidRPr="00133962">
        <w:rPr>
          <w:spacing w:val="-1"/>
          <w:sz w:val="24"/>
          <w:szCs w:val="24"/>
        </w:rPr>
        <w:t xml:space="preserve"> </w:t>
      </w:r>
      <w:r w:rsidRPr="00133962">
        <w:rPr>
          <w:sz w:val="24"/>
          <w:szCs w:val="24"/>
        </w:rPr>
        <w:t>деятельности;</w:t>
      </w:r>
    </w:p>
    <w:p w14:paraId="29B9CD04" w14:textId="77777777" w:rsidR="00133962" w:rsidRPr="00133962" w:rsidRDefault="00133962" w:rsidP="00133962">
      <w:pPr>
        <w:widowControl/>
        <w:numPr>
          <w:ilvl w:val="0"/>
          <w:numId w:val="6"/>
        </w:numPr>
        <w:tabs>
          <w:tab w:val="left" w:pos="567"/>
          <w:tab w:val="left" w:pos="1182"/>
          <w:tab w:val="left" w:pos="3119"/>
        </w:tabs>
        <w:autoSpaceDE/>
        <w:autoSpaceDN/>
        <w:ind w:left="0" w:firstLine="0"/>
        <w:jc w:val="both"/>
        <w:rPr>
          <w:sz w:val="24"/>
          <w:szCs w:val="24"/>
        </w:rPr>
      </w:pPr>
      <w:r w:rsidRPr="00133962">
        <w:rPr>
          <w:sz w:val="24"/>
          <w:szCs w:val="24"/>
        </w:rPr>
        <w:t>сотрудничество</w:t>
      </w:r>
      <w:r w:rsidRPr="00133962">
        <w:rPr>
          <w:spacing w:val="-3"/>
          <w:sz w:val="24"/>
          <w:szCs w:val="24"/>
        </w:rPr>
        <w:t xml:space="preserve"> </w:t>
      </w:r>
      <w:r w:rsidRPr="00133962">
        <w:rPr>
          <w:sz w:val="24"/>
          <w:szCs w:val="24"/>
        </w:rPr>
        <w:t>ДОО</w:t>
      </w:r>
      <w:r w:rsidRPr="00133962">
        <w:rPr>
          <w:spacing w:val="-5"/>
          <w:sz w:val="24"/>
          <w:szCs w:val="24"/>
        </w:rPr>
        <w:t xml:space="preserve"> </w:t>
      </w:r>
      <w:r w:rsidRPr="00133962">
        <w:rPr>
          <w:sz w:val="24"/>
          <w:szCs w:val="24"/>
        </w:rPr>
        <w:t>с</w:t>
      </w:r>
      <w:r w:rsidRPr="00133962">
        <w:rPr>
          <w:spacing w:val="-5"/>
          <w:sz w:val="24"/>
          <w:szCs w:val="24"/>
        </w:rPr>
        <w:t xml:space="preserve"> </w:t>
      </w:r>
      <w:r w:rsidRPr="00133962">
        <w:rPr>
          <w:sz w:val="24"/>
          <w:szCs w:val="24"/>
        </w:rPr>
        <w:t>семьей;</w:t>
      </w:r>
    </w:p>
    <w:p w14:paraId="57FADFC7" w14:textId="77777777" w:rsidR="00133962" w:rsidRPr="00133962" w:rsidRDefault="00133962" w:rsidP="00133962">
      <w:pPr>
        <w:widowControl/>
        <w:numPr>
          <w:ilvl w:val="0"/>
          <w:numId w:val="6"/>
        </w:numPr>
        <w:tabs>
          <w:tab w:val="left" w:pos="567"/>
          <w:tab w:val="left" w:pos="1182"/>
          <w:tab w:val="left" w:pos="3119"/>
        </w:tabs>
        <w:autoSpaceDE/>
        <w:autoSpaceDN/>
        <w:ind w:left="0" w:firstLine="0"/>
        <w:jc w:val="both"/>
        <w:rPr>
          <w:sz w:val="24"/>
          <w:szCs w:val="24"/>
        </w:rPr>
      </w:pPr>
      <w:r w:rsidRPr="00133962">
        <w:rPr>
          <w:sz w:val="24"/>
          <w:szCs w:val="24"/>
        </w:rPr>
        <w:t>приобщение детей к социокультурным нормам, традициям семьи, общества и государства;</w:t>
      </w:r>
    </w:p>
    <w:p w14:paraId="4E67C084" w14:textId="77777777" w:rsidR="00133962" w:rsidRPr="00133962" w:rsidRDefault="00133962" w:rsidP="00133962">
      <w:pPr>
        <w:widowControl/>
        <w:numPr>
          <w:ilvl w:val="0"/>
          <w:numId w:val="6"/>
        </w:numPr>
        <w:tabs>
          <w:tab w:val="left" w:pos="567"/>
          <w:tab w:val="left" w:pos="1306"/>
          <w:tab w:val="left" w:pos="3119"/>
        </w:tabs>
        <w:autoSpaceDE/>
        <w:autoSpaceDN/>
        <w:ind w:left="0" w:firstLine="0"/>
        <w:jc w:val="both"/>
        <w:rPr>
          <w:sz w:val="24"/>
          <w:szCs w:val="24"/>
        </w:rPr>
      </w:pPr>
      <w:r w:rsidRPr="00133962">
        <w:rPr>
          <w:sz w:val="24"/>
          <w:szCs w:val="24"/>
        </w:rPr>
        <w:t>формирование познавательных интересов и познавательных действий ребенка в различных видах деятельности;</w:t>
      </w:r>
    </w:p>
    <w:p w14:paraId="7D515F04" w14:textId="77777777" w:rsidR="00133962" w:rsidRPr="00133962" w:rsidRDefault="00133962" w:rsidP="00133962">
      <w:pPr>
        <w:widowControl/>
        <w:numPr>
          <w:ilvl w:val="0"/>
          <w:numId w:val="6"/>
        </w:numPr>
        <w:tabs>
          <w:tab w:val="left" w:pos="567"/>
          <w:tab w:val="left" w:pos="1214"/>
          <w:tab w:val="left" w:pos="3119"/>
        </w:tabs>
        <w:autoSpaceDE/>
        <w:autoSpaceDN/>
        <w:ind w:left="0" w:firstLine="0"/>
        <w:jc w:val="both"/>
        <w:rPr>
          <w:sz w:val="24"/>
          <w:szCs w:val="24"/>
        </w:rPr>
      </w:pPr>
      <w:r w:rsidRPr="00133962">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35B71F34" w14:textId="77777777" w:rsidR="00133962" w:rsidRPr="00133962" w:rsidRDefault="00133962" w:rsidP="00133962">
      <w:pPr>
        <w:widowControl/>
        <w:numPr>
          <w:ilvl w:val="0"/>
          <w:numId w:val="6"/>
        </w:numPr>
        <w:tabs>
          <w:tab w:val="left" w:pos="567"/>
          <w:tab w:val="left" w:pos="1183"/>
          <w:tab w:val="left" w:pos="3119"/>
        </w:tabs>
        <w:autoSpaceDE/>
        <w:autoSpaceDN/>
        <w:ind w:left="0" w:firstLine="0"/>
        <w:jc w:val="both"/>
        <w:rPr>
          <w:sz w:val="24"/>
          <w:szCs w:val="24"/>
        </w:rPr>
      </w:pPr>
      <w:r w:rsidRPr="00133962">
        <w:rPr>
          <w:sz w:val="24"/>
          <w:szCs w:val="24"/>
        </w:rPr>
        <w:t>учет этнокультурной ситуации развития детей.</w:t>
      </w:r>
    </w:p>
    <w:p w14:paraId="4D34E661" w14:textId="77777777" w:rsidR="00133962" w:rsidRPr="00133962" w:rsidRDefault="00133962" w:rsidP="00133962">
      <w:pPr>
        <w:tabs>
          <w:tab w:val="left" w:pos="709"/>
          <w:tab w:val="left" w:pos="3119"/>
        </w:tabs>
        <w:ind w:right="38" w:firstLine="284"/>
        <w:outlineLvl w:val="1"/>
        <w:rPr>
          <w:sz w:val="24"/>
          <w:szCs w:val="24"/>
        </w:rPr>
      </w:pPr>
      <w:r w:rsidRPr="00133962">
        <w:rPr>
          <w:sz w:val="24"/>
          <w:szCs w:val="24"/>
        </w:rPr>
        <w:t xml:space="preserve">    Основные </w:t>
      </w:r>
      <w:r w:rsidRPr="00133962">
        <w:rPr>
          <w:b/>
          <w:sz w:val="24"/>
          <w:szCs w:val="24"/>
        </w:rPr>
        <w:t>подходы</w:t>
      </w:r>
      <w:r w:rsidRPr="00133962">
        <w:rPr>
          <w:sz w:val="24"/>
          <w:szCs w:val="24"/>
        </w:rPr>
        <w:t xml:space="preserve"> к формированию Программы.</w:t>
      </w:r>
    </w:p>
    <w:p w14:paraId="017704F0" w14:textId="77777777" w:rsidR="00133962" w:rsidRPr="00133962" w:rsidRDefault="00133962" w:rsidP="00133962">
      <w:pPr>
        <w:tabs>
          <w:tab w:val="left" w:pos="3119"/>
        </w:tabs>
        <w:ind w:right="38"/>
        <w:rPr>
          <w:sz w:val="24"/>
          <w:szCs w:val="24"/>
        </w:rPr>
      </w:pPr>
      <w:r w:rsidRPr="00133962">
        <w:rPr>
          <w:sz w:val="24"/>
          <w:szCs w:val="24"/>
        </w:rPr>
        <w:t>Программа:</w:t>
      </w:r>
    </w:p>
    <w:p w14:paraId="4E051BAA" w14:textId="77777777" w:rsidR="00133962" w:rsidRPr="00133962" w:rsidRDefault="00133962" w:rsidP="00133962">
      <w:pPr>
        <w:widowControl/>
        <w:numPr>
          <w:ilvl w:val="0"/>
          <w:numId w:val="19"/>
        </w:numPr>
        <w:tabs>
          <w:tab w:val="left" w:pos="993"/>
          <w:tab w:val="left" w:pos="3119"/>
        </w:tabs>
        <w:autoSpaceDE/>
        <w:autoSpaceDN/>
        <w:ind w:left="0" w:right="38" w:firstLine="0"/>
        <w:jc w:val="both"/>
        <w:rPr>
          <w:sz w:val="24"/>
          <w:szCs w:val="24"/>
        </w:rPr>
      </w:pPr>
      <w:r w:rsidRPr="00133962">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503369B" w14:textId="77777777" w:rsidR="00133962" w:rsidRPr="00133962" w:rsidRDefault="00133962" w:rsidP="00133962">
      <w:pPr>
        <w:widowControl/>
        <w:numPr>
          <w:ilvl w:val="0"/>
          <w:numId w:val="19"/>
        </w:numPr>
        <w:tabs>
          <w:tab w:val="left" w:pos="993"/>
          <w:tab w:val="left" w:pos="1713"/>
          <w:tab w:val="left" w:pos="3119"/>
        </w:tabs>
        <w:autoSpaceDE/>
        <w:autoSpaceDN/>
        <w:ind w:left="0" w:right="38" w:firstLine="0"/>
        <w:jc w:val="both"/>
        <w:rPr>
          <w:sz w:val="24"/>
          <w:szCs w:val="24"/>
        </w:rPr>
      </w:pPr>
      <w:r w:rsidRPr="00133962">
        <w:rPr>
          <w:sz w:val="24"/>
          <w:szCs w:val="24"/>
        </w:rPr>
        <w:t>определяет содержание и организацию образовательной деятельности на уровне дошкольного образования;</w:t>
      </w:r>
    </w:p>
    <w:p w14:paraId="5752A230" w14:textId="77777777" w:rsidR="00133962" w:rsidRPr="00133962" w:rsidRDefault="00133962" w:rsidP="00133962">
      <w:pPr>
        <w:widowControl/>
        <w:numPr>
          <w:ilvl w:val="0"/>
          <w:numId w:val="19"/>
        </w:numPr>
        <w:tabs>
          <w:tab w:val="left" w:pos="993"/>
          <w:tab w:val="left" w:pos="1684"/>
          <w:tab w:val="left" w:pos="3119"/>
        </w:tabs>
        <w:autoSpaceDE/>
        <w:autoSpaceDN/>
        <w:ind w:left="0" w:right="38" w:firstLine="0"/>
        <w:jc w:val="both"/>
        <w:rPr>
          <w:sz w:val="24"/>
          <w:szCs w:val="24"/>
        </w:rPr>
      </w:pPr>
      <w:r w:rsidRPr="00133962">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1824E907" w14:textId="77777777" w:rsidR="00133962" w:rsidRPr="00133962" w:rsidRDefault="00133962" w:rsidP="00133962">
      <w:pPr>
        <w:widowControl/>
        <w:numPr>
          <w:ilvl w:val="0"/>
          <w:numId w:val="19"/>
        </w:numPr>
        <w:tabs>
          <w:tab w:val="left" w:pos="993"/>
          <w:tab w:val="left" w:pos="3119"/>
        </w:tabs>
        <w:autoSpaceDE/>
        <w:autoSpaceDN/>
        <w:ind w:left="0" w:right="38" w:firstLine="0"/>
        <w:jc w:val="both"/>
        <w:rPr>
          <w:sz w:val="24"/>
          <w:szCs w:val="24"/>
        </w:rPr>
      </w:pPr>
      <w:r w:rsidRPr="00133962">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B0C5FFF" w14:textId="77777777" w:rsidR="00133962" w:rsidRPr="00133962" w:rsidRDefault="00133962" w:rsidP="00133962">
      <w:pPr>
        <w:tabs>
          <w:tab w:val="left" w:pos="567"/>
          <w:tab w:val="left" w:pos="3119"/>
        </w:tabs>
        <w:ind w:right="38"/>
        <w:jc w:val="both"/>
        <w:rPr>
          <w:sz w:val="24"/>
          <w:szCs w:val="24"/>
        </w:rPr>
      </w:pPr>
    </w:p>
    <w:p w14:paraId="04CBAB28" w14:textId="4FB7DD97" w:rsidR="00133962" w:rsidRPr="00133962" w:rsidRDefault="00133962" w:rsidP="00133962">
      <w:pPr>
        <w:pStyle w:val="a5"/>
        <w:widowControl/>
        <w:numPr>
          <w:ilvl w:val="1"/>
          <w:numId w:val="268"/>
        </w:numPr>
        <w:tabs>
          <w:tab w:val="left" w:pos="1662"/>
          <w:tab w:val="left" w:pos="1663"/>
          <w:tab w:val="left" w:pos="3119"/>
          <w:tab w:val="left" w:pos="3684"/>
          <w:tab w:val="left" w:pos="5324"/>
          <w:tab w:val="left" w:pos="6531"/>
          <w:tab w:val="left" w:pos="7324"/>
          <w:tab w:val="left" w:pos="9202"/>
          <w:tab w:val="left" w:pos="10269"/>
        </w:tabs>
        <w:autoSpaceDE/>
        <w:autoSpaceDN/>
        <w:spacing w:after="160"/>
        <w:ind w:right="256"/>
        <w:outlineLvl w:val="0"/>
        <w:rPr>
          <w:b/>
          <w:bCs/>
          <w:sz w:val="24"/>
          <w:szCs w:val="24"/>
        </w:rPr>
      </w:pPr>
      <w:r w:rsidRPr="00133962">
        <w:rPr>
          <w:b/>
          <w:bCs/>
          <w:sz w:val="24"/>
          <w:szCs w:val="24"/>
        </w:rPr>
        <w:t>Значимые</w:t>
      </w:r>
      <w:r w:rsidRPr="00133962">
        <w:rPr>
          <w:b/>
          <w:bCs/>
          <w:spacing w:val="-2"/>
          <w:sz w:val="24"/>
          <w:szCs w:val="24"/>
        </w:rPr>
        <w:t xml:space="preserve"> </w:t>
      </w:r>
      <w:r w:rsidRPr="00133962">
        <w:rPr>
          <w:b/>
          <w:bCs/>
          <w:sz w:val="24"/>
          <w:szCs w:val="24"/>
        </w:rPr>
        <w:t>для</w:t>
      </w:r>
      <w:r w:rsidRPr="00133962">
        <w:rPr>
          <w:b/>
          <w:bCs/>
          <w:spacing w:val="-1"/>
          <w:sz w:val="24"/>
          <w:szCs w:val="24"/>
        </w:rPr>
        <w:t xml:space="preserve"> </w:t>
      </w:r>
      <w:r w:rsidRPr="00133962">
        <w:rPr>
          <w:b/>
          <w:bCs/>
          <w:sz w:val="24"/>
          <w:szCs w:val="24"/>
        </w:rPr>
        <w:t>разработки</w:t>
      </w:r>
      <w:r w:rsidRPr="00133962">
        <w:rPr>
          <w:b/>
          <w:bCs/>
          <w:spacing w:val="-5"/>
          <w:sz w:val="24"/>
          <w:szCs w:val="24"/>
        </w:rPr>
        <w:t xml:space="preserve"> </w:t>
      </w:r>
      <w:r w:rsidRPr="00133962">
        <w:rPr>
          <w:b/>
          <w:bCs/>
          <w:sz w:val="24"/>
          <w:szCs w:val="24"/>
        </w:rPr>
        <w:t>и</w:t>
      </w:r>
      <w:r w:rsidRPr="00133962">
        <w:rPr>
          <w:b/>
          <w:bCs/>
          <w:spacing w:val="-5"/>
          <w:sz w:val="24"/>
          <w:szCs w:val="24"/>
        </w:rPr>
        <w:t xml:space="preserve"> </w:t>
      </w:r>
      <w:r w:rsidRPr="00133962">
        <w:rPr>
          <w:b/>
          <w:bCs/>
          <w:sz w:val="24"/>
          <w:szCs w:val="24"/>
        </w:rPr>
        <w:t>реализации</w:t>
      </w:r>
      <w:r w:rsidRPr="00133962">
        <w:rPr>
          <w:b/>
          <w:bCs/>
          <w:spacing w:val="-4"/>
          <w:sz w:val="24"/>
          <w:szCs w:val="24"/>
        </w:rPr>
        <w:t xml:space="preserve"> </w:t>
      </w:r>
      <w:r w:rsidRPr="00133962">
        <w:rPr>
          <w:b/>
          <w:bCs/>
          <w:sz w:val="24"/>
          <w:szCs w:val="24"/>
        </w:rPr>
        <w:t>Программы</w:t>
      </w:r>
      <w:r w:rsidRPr="00133962">
        <w:rPr>
          <w:b/>
          <w:bCs/>
          <w:spacing w:val="-1"/>
          <w:sz w:val="24"/>
          <w:szCs w:val="24"/>
        </w:rPr>
        <w:t xml:space="preserve"> </w:t>
      </w:r>
      <w:r w:rsidRPr="00133962">
        <w:rPr>
          <w:b/>
          <w:bCs/>
          <w:sz w:val="24"/>
          <w:szCs w:val="24"/>
        </w:rPr>
        <w:t>характеристики</w:t>
      </w:r>
    </w:p>
    <w:p w14:paraId="1471D821" w14:textId="77777777" w:rsidR="00133962" w:rsidRPr="00133962" w:rsidRDefault="00133962" w:rsidP="00133962">
      <w:pPr>
        <w:tabs>
          <w:tab w:val="left" w:pos="3119"/>
        </w:tabs>
        <w:ind w:right="528"/>
        <w:jc w:val="both"/>
        <w:rPr>
          <w:sz w:val="24"/>
          <w:szCs w:val="24"/>
        </w:rPr>
      </w:pPr>
      <w:r w:rsidRPr="00133962">
        <w:rPr>
          <w:b/>
          <w:i/>
          <w:sz w:val="24"/>
          <w:szCs w:val="24"/>
        </w:rPr>
        <w:t>Основные</w:t>
      </w:r>
      <w:r w:rsidRPr="00133962">
        <w:rPr>
          <w:b/>
          <w:i/>
          <w:spacing w:val="1"/>
          <w:sz w:val="24"/>
          <w:szCs w:val="24"/>
        </w:rPr>
        <w:t xml:space="preserve"> </w:t>
      </w:r>
      <w:r w:rsidRPr="00133962">
        <w:rPr>
          <w:b/>
          <w:i/>
          <w:sz w:val="24"/>
          <w:szCs w:val="24"/>
        </w:rPr>
        <w:t>участники</w:t>
      </w:r>
      <w:r w:rsidRPr="00133962">
        <w:rPr>
          <w:b/>
          <w:i/>
          <w:spacing w:val="1"/>
          <w:sz w:val="24"/>
          <w:szCs w:val="24"/>
        </w:rPr>
        <w:t xml:space="preserve"> </w:t>
      </w:r>
      <w:r w:rsidRPr="00133962">
        <w:rPr>
          <w:b/>
          <w:i/>
          <w:sz w:val="24"/>
          <w:szCs w:val="24"/>
        </w:rPr>
        <w:t>реализации</w:t>
      </w:r>
      <w:r w:rsidRPr="00133962">
        <w:rPr>
          <w:b/>
          <w:i/>
          <w:spacing w:val="1"/>
          <w:sz w:val="24"/>
          <w:szCs w:val="24"/>
        </w:rPr>
        <w:t xml:space="preserve"> </w:t>
      </w:r>
      <w:r w:rsidRPr="00133962">
        <w:rPr>
          <w:b/>
          <w:i/>
          <w:sz w:val="24"/>
          <w:szCs w:val="24"/>
        </w:rPr>
        <w:t>Программы:</w:t>
      </w:r>
      <w:r w:rsidRPr="00133962">
        <w:rPr>
          <w:b/>
          <w:i/>
          <w:spacing w:val="1"/>
          <w:sz w:val="24"/>
          <w:szCs w:val="24"/>
        </w:rPr>
        <w:t xml:space="preserve"> </w:t>
      </w:r>
      <w:r w:rsidRPr="00133962">
        <w:rPr>
          <w:sz w:val="24"/>
          <w:szCs w:val="24"/>
        </w:rPr>
        <w:t>педагоги,</w:t>
      </w:r>
      <w:r w:rsidRPr="00133962">
        <w:rPr>
          <w:spacing w:val="1"/>
          <w:sz w:val="24"/>
          <w:szCs w:val="24"/>
        </w:rPr>
        <w:t xml:space="preserve"> </w:t>
      </w:r>
      <w:r w:rsidRPr="00133962">
        <w:rPr>
          <w:sz w:val="24"/>
          <w:szCs w:val="24"/>
        </w:rPr>
        <w:t>обучающиеся,</w:t>
      </w:r>
      <w:r w:rsidRPr="00133962">
        <w:rPr>
          <w:spacing w:val="1"/>
          <w:sz w:val="24"/>
          <w:szCs w:val="24"/>
        </w:rPr>
        <w:t xml:space="preserve"> </w:t>
      </w:r>
      <w:r w:rsidRPr="00133962">
        <w:rPr>
          <w:sz w:val="24"/>
          <w:szCs w:val="24"/>
        </w:rPr>
        <w:t>родители</w:t>
      </w:r>
      <w:r w:rsidRPr="00133962">
        <w:rPr>
          <w:spacing w:val="1"/>
          <w:sz w:val="24"/>
          <w:szCs w:val="24"/>
        </w:rPr>
        <w:t xml:space="preserve"> </w:t>
      </w:r>
      <w:r w:rsidRPr="00133962">
        <w:rPr>
          <w:sz w:val="24"/>
          <w:szCs w:val="24"/>
        </w:rPr>
        <w:t>(законные</w:t>
      </w:r>
      <w:r w:rsidRPr="00133962">
        <w:rPr>
          <w:spacing w:val="-5"/>
          <w:sz w:val="24"/>
          <w:szCs w:val="24"/>
        </w:rPr>
        <w:t xml:space="preserve"> </w:t>
      </w:r>
      <w:r w:rsidRPr="00133962">
        <w:rPr>
          <w:sz w:val="24"/>
          <w:szCs w:val="24"/>
        </w:rPr>
        <w:t>представители).</w:t>
      </w:r>
    </w:p>
    <w:p w14:paraId="6E7D1F1C" w14:textId="77777777" w:rsidR="00133962" w:rsidRPr="00133962" w:rsidRDefault="00133962" w:rsidP="00133962">
      <w:pPr>
        <w:tabs>
          <w:tab w:val="left" w:pos="3119"/>
        </w:tabs>
        <w:ind w:right="522"/>
        <w:jc w:val="both"/>
        <w:rPr>
          <w:spacing w:val="1"/>
          <w:sz w:val="24"/>
          <w:szCs w:val="24"/>
        </w:rPr>
      </w:pPr>
      <w:r w:rsidRPr="00133962">
        <w:rPr>
          <w:b/>
          <w:i/>
          <w:sz w:val="24"/>
          <w:szCs w:val="24"/>
        </w:rPr>
        <w:t>Социальными</w:t>
      </w:r>
      <w:r w:rsidRPr="00133962">
        <w:rPr>
          <w:b/>
          <w:i/>
          <w:spacing w:val="1"/>
          <w:sz w:val="24"/>
          <w:szCs w:val="24"/>
        </w:rPr>
        <w:t xml:space="preserve"> </w:t>
      </w:r>
      <w:r w:rsidRPr="00133962">
        <w:rPr>
          <w:b/>
          <w:i/>
          <w:sz w:val="24"/>
          <w:szCs w:val="24"/>
        </w:rPr>
        <w:t>заказчиками</w:t>
      </w:r>
      <w:r w:rsidRPr="00133962">
        <w:rPr>
          <w:b/>
          <w:i/>
          <w:spacing w:val="1"/>
          <w:sz w:val="24"/>
          <w:szCs w:val="24"/>
        </w:rPr>
        <w:t xml:space="preserve"> </w:t>
      </w:r>
      <w:r w:rsidRPr="00133962">
        <w:rPr>
          <w:b/>
          <w:i/>
          <w:sz w:val="24"/>
          <w:szCs w:val="24"/>
        </w:rPr>
        <w:t>реализации</w:t>
      </w:r>
      <w:r w:rsidRPr="00133962">
        <w:rPr>
          <w:b/>
          <w:i/>
          <w:spacing w:val="1"/>
          <w:sz w:val="24"/>
          <w:szCs w:val="24"/>
        </w:rPr>
        <w:t xml:space="preserve"> </w:t>
      </w:r>
      <w:r w:rsidRPr="00133962">
        <w:rPr>
          <w:b/>
          <w:i/>
          <w:sz w:val="24"/>
          <w:szCs w:val="24"/>
        </w:rPr>
        <w:t>Программы</w:t>
      </w:r>
      <w:r w:rsidRPr="00133962">
        <w:rPr>
          <w:b/>
          <w:i/>
          <w:spacing w:val="1"/>
          <w:sz w:val="24"/>
          <w:szCs w:val="24"/>
        </w:rPr>
        <w:t xml:space="preserve"> </w:t>
      </w:r>
      <w:r w:rsidRPr="00133962">
        <w:rPr>
          <w:sz w:val="24"/>
          <w:szCs w:val="24"/>
        </w:rPr>
        <w:t>как</w:t>
      </w:r>
      <w:r w:rsidRPr="00133962">
        <w:rPr>
          <w:spacing w:val="1"/>
          <w:sz w:val="24"/>
          <w:szCs w:val="24"/>
        </w:rPr>
        <w:t xml:space="preserve"> </w:t>
      </w:r>
      <w:r w:rsidRPr="00133962">
        <w:rPr>
          <w:sz w:val="24"/>
          <w:szCs w:val="24"/>
        </w:rPr>
        <w:t>комплекса</w:t>
      </w:r>
      <w:r w:rsidRPr="00133962">
        <w:rPr>
          <w:spacing w:val="60"/>
          <w:sz w:val="24"/>
          <w:szCs w:val="24"/>
        </w:rPr>
        <w:t xml:space="preserve"> </w:t>
      </w:r>
      <w:r w:rsidRPr="00133962">
        <w:rPr>
          <w:sz w:val="24"/>
          <w:szCs w:val="24"/>
        </w:rPr>
        <w:t>образовательных</w:t>
      </w:r>
      <w:r w:rsidRPr="00133962">
        <w:rPr>
          <w:spacing w:val="1"/>
          <w:sz w:val="24"/>
          <w:szCs w:val="24"/>
        </w:rPr>
        <w:t xml:space="preserve"> </w:t>
      </w:r>
      <w:r w:rsidRPr="00133962">
        <w:rPr>
          <w:sz w:val="24"/>
          <w:szCs w:val="24"/>
        </w:rPr>
        <w:t>услуг выступают, в первую очередь, родители</w:t>
      </w:r>
      <w:r w:rsidRPr="00133962">
        <w:rPr>
          <w:spacing w:val="1"/>
          <w:sz w:val="24"/>
          <w:szCs w:val="24"/>
        </w:rPr>
        <w:t xml:space="preserve"> </w:t>
      </w:r>
      <w:r w:rsidRPr="00133962">
        <w:rPr>
          <w:sz w:val="24"/>
          <w:szCs w:val="24"/>
        </w:rPr>
        <w:t>(законные представители) обучающихся, как</w:t>
      </w:r>
      <w:r w:rsidRPr="00133962">
        <w:rPr>
          <w:spacing w:val="1"/>
          <w:sz w:val="24"/>
          <w:szCs w:val="24"/>
        </w:rPr>
        <w:t xml:space="preserve"> </w:t>
      </w:r>
      <w:r w:rsidRPr="00133962">
        <w:rPr>
          <w:sz w:val="24"/>
          <w:szCs w:val="24"/>
        </w:rPr>
        <w:lastRenderedPageBreak/>
        <w:t>гаранты реализации прав ребенка на уход, присмотр и оздоровление, воспитание и обучение.</w:t>
      </w:r>
      <w:r w:rsidRPr="00133962">
        <w:rPr>
          <w:spacing w:val="1"/>
          <w:sz w:val="24"/>
          <w:szCs w:val="24"/>
        </w:rPr>
        <w:t xml:space="preserve"> </w:t>
      </w:r>
    </w:p>
    <w:p w14:paraId="511F6D0E" w14:textId="77777777" w:rsidR="00133962" w:rsidRPr="00133962" w:rsidRDefault="00133962" w:rsidP="00133962">
      <w:pPr>
        <w:tabs>
          <w:tab w:val="left" w:pos="3119"/>
        </w:tabs>
        <w:ind w:right="522"/>
        <w:jc w:val="both"/>
        <w:rPr>
          <w:sz w:val="24"/>
          <w:szCs w:val="24"/>
        </w:rPr>
      </w:pPr>
      <w:r w:rsidRPr="00133962">
        <w:rPr>
          <w:sz w:val="24"/>
          <w:szCs w:val="24"/>
        </w:rPr>
        <w:t>Особенности</w:t>
      </w:r>
      <w:r w:rsidRPr="00133962">
        <w:rPr>
          <w:spacing w:val="-11"/>
          <w:sz w:val="24"/>
          <w:szCs w:val="24"/>
        </w:rPr>
        <w:t xml:space="preserve"> </w:t>
      </w:r>
      <w:r w:rsidRPr="00133962">
        <w:rPr>
          <w:sz w:val="24"/>
          <w:szCs w:val="24"/>
        </w:rPr>
        <w:t>разработки</w:t>
      </w:r>
      <w:r w:rsidRPr="00133962">
        <w:rPr>
          <w:spacing w:val="1"/>
          <w:sz w:val="24"/>
          <w:szCs w:val="24"/>
        </w:rPr>
        <w:t xml:space="preserve"> </w:t>
      </w:r>
      <w:r w:rsidRPr="00133962">
        <w:rPr>
          <w:sz w:val="24"/>
          <w:szCs w:val="24"/>
        </w:rPr>
        <w:t>Программы:</w:t>
      </w:r>
    </w:p>
    <w:p w14:paraId="3DA7A3E7" w14:textId="77777777" w:rsidR="00133962" w:rsidRPr="00133962" w:rsidRDefault="00133962" w:rsidP="00133962">
      <w:pPr>
        <w:widowControl/>
        <w:numPr>
          <w:ilvl w:val="0"/>
          <w:numId w:val="20"/>
        </w:numPr>
        <w:tabs>
          <w:tab w:val="left" w:pos="993"/>
          <w:tab w:val="left" w:pos="3119"/>
        </w:tabs>
        <w:autoSpaceDE/>
        <w:autoSpaceDN/>
        <w:ind w:left="0" w:firstLine="0"/>
        <w:rPr>
          <w:sz w:val="24"/>
          <w:szCs w:val="24"/>
        </w:rPr>
      </w:pPr>
      <w:r w:rsidRPr="00133962">
        <w:rPr>
          <w:spacing w:val="-1"/>
          <w:sz w:val="24"/>
          <w:szCs w:val="24"/>
        </w:rPr>
        <w:t>условия,</w:t>
      </w:r>
      <w:r w:rsidRPr="00133962">
        <w:rPr>
          <w:spacing w:val="-6"/>
          <w:sz w:val="24"/>
          <w:szCs w:val="24"/>
        </w:rPr>
        <w:t xml:space="preserve"> </w:t>
      </w:r>
      <w:r w:rsidRPr="00133962">
        <w:rPr>
          <w:spacing w:val="-1"/>
          <w:sz w:val="24"/>
          <w:szCs w:val="24"/>
        </w:rPr>
        <w:t>созданные</w:t>
      </w:r>
      <w:r w:rsidRPr="00133962">
        <w:rPr>
          <w:spacing w:val="-14"/>
          <w:sz w:val="24"/>
          <w:szCs w:val="24"/>
        </w:rPr>
        <w:t xml:space="preserve"> </w:t>
      </w:r>
      <w:r w:rsidRPr="00133962">
        <w:rPr>
          <w:spacing w:val="-1"/>
          <w:sz w:val="24"/>
          <w:szCs w:val="24"/>
        </w:rPr>
        <w:t>в</w:t>
      </w:r>
      <w:r w:rsidRPr="00133962">
        <w:rPr>
          <w:spacing w:val="-7"/>
          <w:sz w:val="24"/>
          <w:szCs w:val="24"/>
        </w:rPr>
        <w:t xml:space="preserve"> </w:t>
      </w:r>
      <w:r w:rsidRPr="00133962">
        <w:rPr>
          <w:spacing w:val="-1"/>
          <w:sz w:val="24"/>
          <w:szCs w:val="24"/>
        </w:rPr>
        <w:t>ДОО</w:t>
      </w:r>
      <w:r w:rsidRPr="00133962">
        <w:rPr>
          <w:spacing w:val="-5"/>
          <w:sz w:val="24"/>
          <w:szCs w:val="24"/>
        </w:rPr>
        <w:t xml:space="preserve"> </w:t>
      </w:r>
      <w:r w:rsidRPr="00133962">
        <w:rPr>
          <w:spacing w:val="-1"/>
          <w:sz w:val="24"/>
          <w:szCs w:val="24"/>
        </w:rPr>
        <w:t>для</w:t>
      </w:r>
      <w:r w:rsidRPr="00133962">
        <w:rPr>
          <w:spacing w:val="-13"/>
          <w:sz w:val="24"/>
          <w:szCs w:val="24"/>
        </w:rPr>
        <w:t xml:space="preserve"> </w:t>
      </w:r>
      <w:r w:rsidRPr="00133962">
        <w:rPr>
          <w:spacing w:val="-1"/>
          <w:sz w:val="24"/>
          <w:szCs w:val="24"/>
        </w:rPr>
        <w:t>реализации</w:t>
      </w:r>
      <w:r w:rsidRPr="00133962">
        <w:rPr>
          <w:spacing w:val="-12"/>
          <w:sz w:val="24"/>
          <w:szCs w:val="24"/>
        </w:rPr>
        <w:t xml:space="preserve"> </w:t>
      </w:r>
      <w:r w:rsidRPr="00133962">
        <w:rPr>
          <w:spacing w:val="-1"/>
          <w:sz w:val="24"/>
          <w:szCs w:val="24"/>
        </w:rPr>
        <w:t>целей</w:t>
      </w:r>
      <w:r w:rsidRPr="00133962">
        <w:rPr>
          <w:spacing w:val="-7"/>
          <w:sz w:val="24"/>
          <w:szCs w:val="24"/>
        </w:rPr>
        <w:t xml:space="preserve"> </w:t>
      </w:r>
      <w:r w:rsidRPr="00133962">
        <w:rPr>
          <w:spacing w:val="-1"/>
          <w:sz w:val="24"/>
          <w:szCs w:val="24"/>
        </w:rPr>
        <w:t>и</w:t>
      </w:r>
      <w:r w:rsidRPr="00133962">
        <w:rPr>
          <w:spacing w:val="-13"/>
          <w:sz w:val="24"/>
          <w:szCs w:val="24"/>
        </w:rPr>
        <w:t xml:space="preserve"> </w:t>
      </w:r>
      <w:r w:rsidRPr="00133962">
        <w:rPr>
          <w:spacing w:val="-1"/>
          <w:sz w:val="24"/>
          <w:szCs w:val="24"/>
        </w:rPr>
        <w:t>задач</w:t>
      </w:r>
      <w:r w:rsidRPr="00133962">
        <w:rPr>
          <w:spacing w:val="-9"/>
          <w:sz w:val="24"/>
          <w:szCs w:val="24"/>
        </w:rPr>
        <w:t xml:space="preserve"> </w:t>
      </w:r>
      <w:r w:rsidRPr="00133962">
        <w:rPr>
          <w:spacing w:val="-1"/>
          <w:sz w:val="24"/>
          <w:szCs w:val="24"/>
        </w:rPr>
        <w:t>Программы;</w:t>
      </w:r>
    </w:p>
    <w:p w14:paraId="6347AB62" w14:textId="77777777" w:rsidR="00133962" w:rsidRPr="00133962" w:rsidRDefault="00133962" w:rsidP="00133962">
      <w:pPr>
        <w:widowControl/>
        <w:numPr>
          <w:ilvl w:val="0"/>
          <w:numId w:val="20"/>
        </w:numPr>
        <w:tabs>
          <w:tab w:val="left" w:pos="634"/>
          <w:tab w:val="left" w:pos="993"/>
          <w:tab w:val="left" w:pos="3119"/>
        </w:tabs>
        <w:autoSpaceDE/>
        <w:autoSpaceDN/>
        <w:ind w:left="0" w:firstLine="0"/>
        <w:rPr>
          <w:sz w:val="24"/>
          <w:szCs w:val="24"/>
        </w:rPr>
      </w:pPr>
      <w:r w:rsidRPr="00133962">
        <w:rPr>
          <w:spacing w:val="-1"/>
          <w:sz w:val="24"/>
          <w:szCs w:val="24"/>
        </w:rPr>
        <w:t>социальный</w:t>
      </w:r>
      <w:r w:rsidRPr="00133962">
        <w:rPr>
          <w:spacing w:val="-14"/>
          <w:sz w:val="24"/>
          <w:szCs w:val="24"/>
        </w:rPr>
        <w:t xml:space="preserve"> </w:t>
      </w:r>
      <w:r w:rsidRPr="00133962">
        <w:rPr>
          <w:spacing w:val="-1"/>
          <w:sz w:val="24"/>
          <w:szCs w:val="24"/>
        </w:rPr>
        <w:t>заказ</w:t>
      </w:r>
      <w:r w:rsidRPr="00133962">
        <w:rPr>
          <w:spacing w:val="-9"/>
          <w:sz w:val="24"/>
          <w:szCs w:val="24"/>
        </w:rPr>
        <w:t xml:space="preserve"> </w:t>
      </w:r>
      <w:r w:rsidRPr="00133962">
        <w:rPr>
          <w:sz w:val="24"/>
          <w:szCs w:val="24"/>
        </w:rPr>
        <w:t>родителей</w:t>
      </w:r>
      <w:r w:rsidRPr="00133962">
        <w:rPr>
          <w:spacing w:val="-13"/>
          <w:sz w:val="24"/>
          <w:szCs w:val="24"/>
        </w:rPr>
        <w:t xml:space="preserve"> </w:t>
      </w:r>
      <w:r w:rsidRPr="00133962">
        <w:rPr>
          <w:sz w:val="24"/>
          <w:szCs w:val="24"/>
        </w:rPr>
        <w:t>(законных</w:t>
      </w:r>
      <w:r w:rsidRPr="00133962">
        <w:rPr>
          <w:spacing w:val="-10"/>
          <w:sz w:val="24"/>
          <w:szCs w:val="24"/>
        </w:rPr>
        <w:t xml:space="preserve"> </w:t>
      </w:r>
      <w:r w:rsidRPr="00133962">
        <w:rPr>
          <w:sz w:val="24"/>
          <w:szCs w:val="24"/>
        </w:rPr>
        <w:t>представителей);</w:t>
      </w:r>
    </w:p>
    <w:p w14:paraId="4F86BFF8" w14:textId="77777777" w:rsidR="00133962" w:rsidRPr="00133962" w:rsidRDefault="00133962" w:rsidP="00133962">
      <w:pPr>
        <w:widowControl/>
        <w:numPr>
          <w:ilvl w:val="0"/>
          <w:numId w:val="20"/>
        </w:numPr>
        <w:tabs>
          <w:tab w:val="left" w:pos="634"/>
          <w:tab w:val="left" w:pos="993"/>
          <w:tab w:val="left" w:pos="3119"/>
        </w:tabs>
        <w:autoSpaceDE/>
        <w:autoSpaceDN/>
        <w:ind w:left="0" w:firstLine="0"/>
        <w:rPr>
          <w:sz w:val="24"/>
          <w:szCs w:val="24"/>
        </w:rPr>
      </w:pPr>
      <w:r w:rsidRPr="00133962">
        <w:rPr>
          <w:sz w:val="24"/>
          <w:szCs w:val="24"/>
        </w:rPr>
        <w:t>детский</w:t>
      </w:r>
      <w:r w:rsidRPr="00133962">
        <w:rPr>
          <w:spacing w:val="-10"/>
          <w:sz w:val="24"/>
          <w:szCs w:val="24"/>
        </w:rPr>
        <w:t xml:space="preserve"> </w:t>
      </w:r>
      <w:r w:rsidRPr="00133962">
        <w:rPr>
          <w:sz w:val="24"/>
          <w:szCs w:val="24"/>
        </w:rPr>
        <w:t>контингент;</w:t>
      </w:r>
    </w:p>
    <w:p w14:paraId="7F7F601C" w14:textId="77777777" w:rsidR="00133962" w:rsidRPr="00133962" w:rsidRDefault="00133962" w:rsidP="00133962">
      <w:pPr>
        <w:widowControl/>
        <w:numPr>
          <w:ilvl w:val="0"/>
          <w:numId w:val="20"/>
        </w:numPr>
        <w:tabs>
          <w:tab w:val="left" w:pos="639"/>
          <w:tab w:val="left" w:pos="993"/>
          <w:tab w:val="left" w:pos="3119"/>
        </w:tabs>
        <w:autoSpaceDE/>
        <w:autoSpaceDN/>
        <w:ind w:left="0" w:firstLine="0"/>
        <w:rPr>
          <w:sz w:val="24"/>
          <w:szCs w:val="24"/>
        </w:rPr>
      </w:pPr>
      <w:r w:rsidRPr="00133962">
        <w:rPr>
          <w:sz w:val="24"/>
          <w:szCs w:val="24"/>
        </w:rPr>
        <w:t>кадровый</w:t>
      </w:r>
      <w:r w:rsidRPr="00133962">
        <w:rPr>
          <w:spacing w:val="-12"/>
          <w:sz w:val="24"/>
          <w:szCs w:val="24"/>
        </w:rPr>
        <w:t xml:space="preserve"> </w:t>
      </w:r>
      <w:r w:rsidRPr="00133962">
        <w:rPr>
          <w:sz w:val="24"/>
          <w:szCs w:val="24"/>
        </w:rPr>
        <w:t>состав</w:t>
      </w:r>
      <w:r w:rsidRPr="00133962">
        <w:rPr>
          <w:spacing w:val="-11"/>
          <w:sz w:val="24"/>
          <w:szCs w:val="24"/>
        </w:rPr>
        <w:t xml:space="preserve"> </w:t>
      </w:r>
      <w:r w:rsidRPr="00133962">
        <w:rPr>
          <w:sz w:val="24"/>
          <w:szCs w:val="24"/>
        </w:rPr>
        <w:t>педагогических</w:t>
      </w:r>
      <w:r w:rsidRPr="00133962">
        <w:rPr>
          <w:spacing w:val="-13"/>
          <w:sz w:val="24"/>
          <w:szCs w:val="24"/>
        </w:rPr>
        <w:t xml:space="preserve"> </w:t>
      </w:r>
      <w:r w:rsidRPr="00133962">
        <w:rPr>
          <w:sz w:val="24"/>
          <w:szCs w:val="24"/>
        </w:rPr>
        <w:t>работников;</w:t>
      </w:r>
    </w:p>
    <w:p w14:paraId="54971C44" w14:textId="77777777" w:rsidR="00133962" w:rsidRPr="00133962" w:rsidRDefault="00133962" w:rsidP="00133962">
      <w:pPr>
        <w:widowControl/>
        <w:numPr>
          <w:ilvl w:val="0"/>
          <w:numId w:val="20"/>
        </w:numPr>
        <w:tabs>
          <w:tab w:val="left" w:pos="639"/>
          <w:tab w:val="left" w:pos="993"/>
          <w:tab w:val="left" w:pos="3119"/>
        </w:tabs>
        <w:autoSpaceDE/>
        <w:autoSpaceDN/>
        <w:ind w:left="0" w:firstLine="0"/>
        <w:rPr>
          <w:sz w:val="24"/>
          <w:szCs w:val="24"/>
        </w:rPr>
      </w:pPr>
      <w:r w:rsidRPr="00133962">
        <w:rPr>
          <w:sz w:val="24"/>
          <w:szCs w:val="24"/>
        </w:rPr>
        <w:t>культурно-образовательные особенности МБДОУ;</w:t>
      </w:r>
    </w:p>
    <w:p w14:paraId="44242D8D" w14:textId="77777777" w:rsidR="00133962" w:rsidRPr="00133962" w:rsidRDefault="00133962" w:rsidP="00133962">
      <w:pPr>
        <w:widowControl/>
        <w:numPr>
          <w:ilvl w:val="0"/>
          <w:numId w:val="20"/>
        </w:numPr>
        <w:tabs>
          <w:tab w:val="left" w:pos="639"/>
          <w:tab w:val="left" w:pos="993"/>
          <w:tab w:val="left" w:pos="3119"/>
        </w:tabs>
        <w:autoSpaceDE/>
        <w:autoSpaceDN/>
        <w:ind w:left="0" w:firstLine="0"/>
        <w:rPr>
          <w:sz w:val="24"/>
          <w:szCs w:val="24"/>
        </w:rPr>
      </w:pPr>
      <w:r w:rsidRPr="00133962">
        <w:rPr>
          <w:sz w:val="24"/>
          <w:szCs w:val="24"/>
        </w:rPr>
        <w:t>климатические особенности;</w:t>
      </w:r>
    </w:p>
    <w:p w14:paraId="3AF453B0" w14:textId="77777777" w:rsidR="00133962" w:rsidRPr="00133962" w:rsidRDefault="00133962" w:rsidP="00133962">
      <w:pPr>
        <w:widowControl/>
        <w:numPr>
          <w:ilvl w:val="0"/>
          <w:numId w:val="20"/>
        </w:numPr>
        <w:tabs>
          <w:tab w:val="left" w:pos="639"/>
          <w:tab w:val="left" w:pos="993"/>
          <w:tab w:val="left" w:pos="3119"/>
        </w:tabs>
        <w:autoSpaceDE/>
        <w:autoSpaceDN/>
        <w:ind w:left="0" w:firstLine="0"/>
        <w:rPr>
          <w:sz w:val="24"/>
          <w:szCs w:val="24"/>
        </w:rPr>
      </w:pPr>
      <w:r w:rsidRPr="00133962">
        <w:rPr>
          <w:sz w:val="24"/>
          <w:szCs w:val="24"/>
        </w:rPr>
        <w:t>взаимодействие</w:t>
      </w:r>
      <w:r w:rsidRPr="00133962">
        <w:rPr>
          <w:spacing w:val="-14"/>
          <w:sz w:val="24"/>
          <w:szCs w:val="24"/>
        </w:rPr>
        <w:t xml:space="preserve"> </w:t>
      </w:r>
      <w:r w:rsidRPr="00133962">
        <w:rPr>
          <w:sz w:val="24"/>
          <w:szCs w:val="24"/>
        </w:rPr>
        <w:t>с</w:t>
      </w:r>
      <w:r w:rsidRPr="00133962">
        <w:rPr>
          <w:spacing w:val="-10"/>
          <w:sz w:val="24"/>
          <w:szCs w:val="24"/>
        </w:rPr>
        <w:t xml:space="preserve"> </w:t>
      </w:r>
      <w:r w:rsidRPr="00133962">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4EFDE297" w:rsidR="00030234" w:rsidRPr="00B34936" w:rsidRDefault="00030234" w:rsidP="00133962">
      <w:pPr>
        <w:pStyle w:val="2"/>
        <w:numPr>
          <w:ilvl w:val="1"/>
          <w:numId w:val="268"/>
        </w:numPr>
        <w:tabs>
          <w:tab w:val="left" w:pos="1134"/>
        </w:tabs>
        <w:spacing w:line="276" w:lineRule="auto"/>
        <w:ind w:right="1267"/>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24C80A81" w14:textId="77777777" w:rsidR="00DD3219" w:rsidRPr="0087388F" w:rsidRDefault="00030234" w:rsidP="0035497C">
      <w:pPr>
        <w:pStyle w:val="a5"/>
        <w:numPr>
          <w:ilvl w:val="1"/>
          <w:numId w:val="8"/>
        </w:numPr>
        <w:tabs>
          <w:tab w:val="left" w:pos="1479"/>
        </w:tabs>
        <w:spacing w:line="276" w:lineRule="auto"/>
        <w:ind w:right="528" w:firstLine="0"/>
        <w:jc w:val="both"/>
        <w:rPr>
          <w:sz w:val="24"/>
          <w:szCs w:val="24"/>
          <w:highlight w:val="yellow"/>
        </w:rPr>
      </w:pPr>
      <w:r w:rsidRPr="0087388F">
        <w:rPr>
          <w:b/>
          <w:i/>
          <w:sz w:val="24"/>
          <w:szCs w:val="24"/>
          <w:highlight w:val="yellow"/>
        </w:rPr>
        <w:t>Национально</w:t>
      </w:r>
      <w:r w:rsidR="00D22E62" w:rsidRPr="0087388F">
        <w:rPr>
          <w:b/>
          <w:i/>
          <w:spacing w:val="1"/>
          <w:sz w:val="24"/>
          <w:szCs w:val="24"/>
          <w:highlight w:val="yellow"/>
        </w:rPr>
        <w:t>-</w:t>
      </w:r>
      <w:r w:rsidRPr="0087388F">
        <w:rPr>
          <w:b/>
          <w:i/>
          <w:sz w:val="24"/>
          <w:szCs w:val="24"/>
          <w:highlight w:val="yellow"/>
        </w:rPr>
        <w:t>культурные</w:t>
      </w:r>
      <w:r w:rsidRPr="0087388F">
        <w:rPr>
          <w:b/>
          <w:i/>
          <w:spacing w:val="1"/>
          <w:sz w:val="24"/>
          <w:szCs w:val="24"/>
          <w:highlight w:val="yellow"/>
        </w:rPr>
        <w:t xml:space="preserve"> </w:t>
      </w:r>
      <w:r w:rsidRPr="0087388F">
        <w:rPr>
          <w:b/>
          <w:i/>
          <w:sz w:val="24"/>
          <w:szCs w:val="24"/>
          <w:highlight w:val="yellow"/>
        </w:rPr>
        <w:t>особенности</w:t>
      </w:r>
      <w:r w:rsidRPr="0087388F">
        <w:rPr>
          <w:sz w:val="24"/>
          <w:szCs w:val="24"/>
          <w:highlight w:val="yellow"/>
        </w:rPr>
        <w:t>:</w:t>
      </w:r>
      <w:r w:rsidRPr="0087388F">
        <w:rPr>
          <w:spacing w:val="1"/>
          <w:sz w:val="24"/>
          <w:szCs w:val="24"/>
          <w:highlight w:val="yellow"/>
        </w:rPr>
        <w:t xml:space="preserve"> </w:t>
      </w:r>
    </w:p>
    <w:p w14:paraId="2947B881" w14:textId="77777777" w:rsidR="00030234" w:rsidRPr="0087388F" w:rsidRDefault="00DD3219" w:rsidP="0087388F">
      <w:pPr>
        <w:pStyle w:val="a5"/>
        <w:tabs>
          <w:tab w:val="left" w:pos="1479"/>
        </w:tabs>
        <w:spacing w:line="276" w:lineRule="auto"/>
        <w:ind w:left="1027" w:right="528" w:firstLine="0"/>
        <w:jc w:val="both"/>
        <w:rPr>
          <w:sz w:val="24"/>
          <w:szCs w:val="24"/>
          <w:highlight w:val="yellow"/>
        </w:rPr>
      </w:pPr>
      <w:r w:rsidRPr="0087388F">
        <w:rPr>
          <w:spacing w:val="1"/>
          <w:sz w:val="24"/>
          <w:szCs w:val="24"/>
          <w:highlight w:val="yellow"/>
          <w:lang w:val="en-US"/>
        </w:rPr>
        <w:t>[______________]</w:t>
      </w:r>
    </w:p>
    <w:p w14:paraId="3F7DE4D6" w14:textId="77777777" w:rsidR="00DD3219" w:rsidRPr="0087388F" w:rsidRDefault="00030234" w:rsidP="0035497C">
      <w:pPr>
        <w:pStyle w:val="a5"/>
        <w:numPr>
          <w:ilvl w:val="1"/>
          <w:numId w:val="8"/>
        </w:numPr>
        <w:tabs>
          <w:tab w:val="left" w:pos="1479"/>
        </w:tabs>
        <w:spacing w:line="276" w:lineRule="auto"/>
        <w:ind w:right="521" w:firstLine="0"/>
        <w:jc w:val="both"/>
        <w:rPr>
          <w:sz w:val="24"/>
          <w:szCs w:val="24"/>
          <w:highlight w:val="yellow"/>
        </w:rPr>
      </w:pPr>
      <w:r w:rsidRPr="0087388F">
        <w:rPr>
          <w:b/>
          <w:i/>
          <w:sz w:val="24"/>
          <w:szCs w:val="24"/>
          <w:highlight w:val="yellow"/>
        </w:rPr>
        <w:t>Климатические особенности</w:t>
      </w:r>
      <w:r w:rsidRPr="0087388F">
        <w:rPr>
          <w:sz w:val="24"/>
          <w:szCs w:val="24"/>
          <w:highlight w:val="yellow"/>
        </w:rPr>
        <w:t xml:space="preserve">: </w:t>
      </w:r>
    </w:p>
    <w:p w14:paraId="5BC0B384" w14:textId="77777777" w:rsidR="00030234" w:rsidRPr="0087388F" w:rsidRDefault="00DD3219" w:rsidP="0087388F">
      <w:pPr>
        <w:pStyle w:val="a5"/>
        <w:tabs>
          <w:tab w:val="left" w:pos="1479"/>
        </w:tabs>
        <w:spacing w:line="276" w:lineRule="auto"/>
        <w:ind w:left="1027" w:right="521" w:firstLine="0"/>
        <w:jc w:val="both"/>
        <w:rPr>
          <w:sz w:val="24"/>
          <w:szCs w:val="24"/>
          <w:highlight w:val="yellow"/>
        </w:rPr>
      </w:pPr>
      <w:r w:rsidRPr="0087388F">
        <w:rPr>
          <w:spacing w:val="1"/>
          <w:sz w:val="24"/>
          <w:szCs w:val="24"/>
          <w:highlight w:val="yellow"/>
          <w:lang w:val="en-US"/>
        </w:rPr>
        <w:t>[______________]</w:t>
      </w:r>
    </w:p>
    <w:p w14:paraId="0AB3BDA0" w14:textId="77777777" w:rsidR="00DD3219" w:rsidRPr="0087388F" w:rsidRDefault="00030234" w:rsidP="0035497C">
      <w:pPr>
        <w:pStyle w:val="a5"/>
        <w:numPr>
          <w:ilvl w:val="1"/>
          <w:numId w:val="8"/>
        </w:numPr>
        <w:tabs>
          <w:tab w:val="left" w:pos="1421"/>
        </w:tabs>
        <w:spacing w:line="276" w:lineRule="auto"/>
        <w:ind w:right="523" w:firstLine="0"/>
        <w:jc w:val="both"/>
        <w:rPr>
          <w:sz w:val="24"/>
          <w:szCs w:val="24"/>
          <w:highlight w:val="yellow"/>
        </w:rPr>
      </w:pPr>
      <w:r w:rsidRPr="0087388F">
        <w:rPr>
          <w:b/>
          <w:i/>
          <w:sz w:val="24"/>
          <w:szCs w:val="24"/>
          <w:highlight w:val="yellow"/>
        </w:rPr>
        <w:t>Социально-демографические</w:t>
      </w:r>
      <w:r w:rsidRPr="0087388F">
        <w:rPr>
          <w:b/>
          <w:i/>
          <w:spacing w:val="1"/>
          <w:sz w:val="24"/>
          <w:szCs w:val="24"/>
          <w:highlight w:val="yellow"/>
        </w:rPr>
        <w:t xml:space="preserve"> </w:t>
      </w:r>
      <w:r w:rsidRPr="0087388F">
        <w:rPr>
          <w:b/>
          <w:i/>
          <w:sz w:val="24"/>
          <w:szCs w:val="24"/>
          <w:highlight w:val="yellow"/>
        </w:rPr>
        <w:t>особенности</w:t>
      </w:r>
      <w:r w:rsidRPr="0087388F">
        <w:rPr>
          <w:sz w:val="24"/>
          <w:szCs w:val="24"/>
          <w:highlight w:val="yellow"/>
        </w:rPr>
        <w:t>:</w:t>
      </w:r>
      <w:r w:rsidR="00E666D3" w:rsidRPr="0087388F">
        <w:rPr>
          <w:sz w:val="24"/>
          <w:szCs w:val="24"/>
          <w:highlight w:val="yellow"/>
        </w:rPr>
        <w:t xml:space="preserve"> </w:t>
      </w:r>
    </w:p>
    <w:p w14:paraId="2C7E6178" w14:textId="77777777" w:rsidR="00030234" w:rsidRPr="0087388F" w:rsidRDefault="00DD3219" w:rsidP="0087388F">
      <w:pPr>
        <w:pStyle w:val="a5"/>
        <w:tabs>
          <w:tab w:val="left" w:pos="1421"/>
        </w:tabs>
        <w:spacing w:line="276" w:lineRule="auto"/>
        <w:ind w:left="1027" w:right="523" w:firstLine="0"/>
        <w:jc w:val="both"/>
        <w:rPr>
          <w:sz w:val="24"/>
          <w:szCs w:val="24"/>
          <w:highlight w:val="yellow"/>
        </w:rPr>
      </w:pPr>
      <w:r w:rsidRPr="0087388F">
        <w:rPr>
          <w:spacing w:val="1"/>
          <w:sz w:val="24"/>
          <w:szCs w:val="24"/>
          <w:highlight w:val="yellow"/>
          <w:lang w:val="en-US"/>
        </w:rPr>
        <w:t>[______________]</w:t>
      </w:r>
    </w:p>
    <w:p w14:paraId="0D104DD3" w14:textId="77777777" w:rsidR="00B34936" w:rsidRDefault="00B34936" w:rsidP="00B34936">
      <w:pPr>
        <w:pStyle w:val="1"/>
        <w:spacing w:line="276" w:lineRule="auto"/>
        <w:ind w:left="0" w:firstLine="709"/>
        <w:jc w:val="both"/>
      </w:pPr>
    </w:p>
    <w:p w14:paraId="076DF0DE" w14:textId="5562E99A" w:rsidR="00E666D3" w:rsidRPr="0087388F" w:rsidRDefault="00133962" w:rsidP="005D6A35">
      <w:pPr>
        <w:pStyle w:val="1"/>
        <w:spacing w:line="276" w:lineRule="auto"/>
        <w:ind w:left="0" w:firstLine="709"/>
        <w:jc w:val="both"/>
      </w:pPr>
      <w:r>
        <w:t xml:space="preserve">16.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FBE37F0" w14:textId="3413FAB1" w:rsidR="00DD3219" w:rsidRPr="00B34936" w:rsidRDefault="00482C6F" w:rsidP="005D6A35">
      <w:pPr>
        <w:pStyle w:val="1"/>
        <w:spacing w:line="276" w:lineRule="auto"/>
        <w:ind w:left="0" w:firstLine="709"/>
        <w:jc w:val="both"/>
        <w:rPr>
          <w:spacing w:val="-57"/>
        </w:rPr>
      </w:pPr>
      <w:r w:rsidRPr="00B34936">
        <w:t>1.</w:t>
      </w:r>
      <w:r w:rsidR="00133962">
        <w:t>6</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lastRenderedPageBreak/>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lastRenderedPageBreak/>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55E1FFE6" w14:textId="3FFC8DBF" w:rsidR="001C56B5" w:rsidRPr="0087388F" w:rsidRDefault="0021290F" w:rsidP="00133962">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014DC5EC" w14:textId="79D02186" w:rsidR="00482C6F" w:rsidRPr="0087388F" w:rsidRDefault="00482C6F" w:rsidP="005D6A35">
      <w:pPr>
        <w:pStyle w:val="1"/>
        <w:spacing w:line="276" w:lineRule="auto"/>
        <w:ind w:left="0" w:firstLine="709"/>
        <w:jc w:val="both"/>
        <w:rPr>
          <w:spacing w:val="-57"/>
        </w:rPr>
      </w:pPr>
      <w:r w:rsidRPr="0087388F">
        <w:t>1.</w:t>
      </w:r>
      <w:r w:rsidR="00133962">
        <w:t>6</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48D57529" w:rsidR="00BB340C" w:rsidRPr="0087388F" w:rsidRDefault="00482C6F" w:rsidP="005D6A35">
      <w:pPr>
        <w:pStyle w:val="1"/>
        <w:spacing w:line="276" w:lineRule="auto"/>
        <w:ind w:left="0" w:firstLine="709"/>
        <w:jc w:val="both"/>
      </w:pPr>
      <w:r w:rsidRPr="0087388F">
        <w:t>1.</w:t>
      </w:r>
      <w:r w:rsidR="00133962">
        <w:t>6</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lastRenderedPageBreak/>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lastRenderedPageBreak/>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 xml:space="preserve">подражание взрослому. Дети начинают переносить разученное действие с одной игрушкой </w:t>
      </w:r>
      <w:r w:rsidRPr="0087388F">
        <w:lastRenderedPageBreak/>
        <w:t>(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5CF2CAD1" w:rsidR="00BB340C" w:rsidRPr="0087388F" w:rsidRDefault="00482C6F" w:rsidP="005D6A35">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lastRenderedPageBreak/>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lastRenderedPageBreak/>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F026AF0"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lastRenderedPageBreak/>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3DE68B0"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lastRenderedPageBreak/>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lastRenderedPageBreak/>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5DAEC62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lastRenderedPageBreak/>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07BFA04"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lastRenderedPageBreak/>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lastRenderedPageBreak/>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lastRenderedPageBreak/>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30E0815"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D642DE5"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ткликается эмоционально на ярко выраженное состояние близких и </w:t>
      </w:r>
      <w:r w:rsidRPr="00A44D0D">
        <w:rPr>
          <w:sz w:val="24"/>
          <w:szCs w:val="24"/>
          <w:lang w:val="ru-RU"/>
        </w:rPr>
        <w:lastRenderedPageBreak/>
        <w:t>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 интересом вслушивается в музыку, запоминает и узнает знакомые </w:t>
      </w:r>
      <w:r w:rsidRPr="00A44D0D">
        <w:rPr>
          <w:sz w:val="24"/>
          <w:szCs w:val="24"/>
          <w:lang w:val="ru-RU"/>
        </w:rPr>
        <w:lastRenderedPageBreak/>
        <w:t>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ловотворчество, интерес к языку, с интересом слушает </w:t>
      </w:r>
      <w:r w:rsidRPr="00A44D0D">
        <w:rPr>
          <w:sz w:val="24"/>
          <w:szCs w:val="24"/>
          <w:lang w:val="ru-RU"/>
        </w:rPr>
        <w:lastRenderedPageBreak/>
        <w:t>литературные тексты, воспроизводит текст;</w:t>
      </w:r>
    </w:p>
    <w:p w14:paraId="14FDC41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lastRenderedPageBreak/>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спользует математические знания, способы и средства для познания </w:t>
      </w:r>
      <w:r w:rsidRPr="00A44D0D">
        <w:rPr>
          <w:sz w:val="24"/>
          <w:szCs w:val="24"/>
          <w:lang w:val="ru-RU"/>
        </w:rPr>
        <w:lastRenderedPageBreak/>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 xml:space="preserve">процесса в </w:t>
      </w:r>
      <w:r w:rsidRPr="006F353B">
        <w:lastRenderedPageBreak/>
        <w:t>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11"/>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12"/>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13"/>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lastRenderedPageBreak/>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6F353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lastRenderedPageBreak/>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133962">
      <w:pPr>
        <w:pStyle w:val="1"/>
        <w:numPr>
          <w:ilvl w:val="0"/>
          <w:numId w:val="268"/>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FE20784" w14:textId="5435868B" w:rsidR="006F353B" w:rsidRPr="00294A69" w:rsidRDefault="006F353B" w:rsidP="00632D4D">
      <w:pPr>
        <w:pStyle w:val="a3"/>
        <w:spacing w:line="276" w:lineRule="auto"/>
        <w:ind w:left="0" w:firstLine="709"/>
        <w:rPr>
          <w:b/>
          <w:bCs/>
        </w:rPr>
      </w:pPr>
      <w:r w:rsidRPr="00294A69">
        <w:rPr>
          <w:b/>
          <w:bCs/>
        </w:rPr>
        <w:t xml:space="preserve">В модельной образовательной программе дошкольного образования предлагается </w:t>
      </w:r>
      <w:r w:rsidRPr="00294A69">
        <w:rPr>
          <w:b/>
          <w:bCs/>
        </w:rPr>
        <w:lastRenderedPageBreak/>
        <w:t xml:space="preserve">два варианта компоновки задач и содержания </w:t>
      </w:r>
      <w:r w:rsidR="00294A69" w:rsidRPr="00294A69">
        <w:rPr>
          <w:b/>
          <w:bCs/>
        </w:rPr>
        <w:t>образовательной работы:</w:t>
      </w:r>
    </w:p>
    <w:p w14:paraId="11E1C3A2" w14:textId="06349267" w:rsidR="00294A69" w:rsidRPr="00294A69" w:rsidRDefault="00294A69" w:rsidP="00632D4D">
      <w:pPr>
        <w:pStyle w:val="a3"/>
        <w:spacing w:line="276" w:lineRule="auto"/>
        <w:ind w:left="0" w:firstLine="709"/>
        <w:rPr>
          <w:b/>
          <w:bCs/>
        </w:rPr>
      </w:pPr>
      <w:r w:rsidRPr="00294A69">
        <w:rPr>
          <w:b/>
          <w:bCs/>
        </w:rPr>
        <w:t>Вариант 1: по образовательным областям</w:t>
      </w:r>
    </w:p>
    <w:p w14:paraId="1FD9D88B" w14:textId="40FB5D3C" w:rsidR="00294A69" w:rsidRPr="00294A69" w:rsidRDefault="00294A69" w:rsidP="00632D4D">
      <w:pPr>
        <w:pStyle w:val="a3"/>
        <w:spacing w:line="276" w:lineRule="auto"/>
        <w:ind w:left="0" w:firstLine="709"/>
        <w:rPr>
          <w:b/>
          <w:bCs/>
        </w:rPr>
      </w:pPr>
      <w:r w:rsidRPr="00294A69">
        <w:rPr>
          <w:b/>
          <w:bCs/>
        </w:rPr>
        <w:t>Вариант 2: по возрастным группам</w:t>
      </w:r>
    </w:p>
    <w:p w14:paraId="5D97A106" w14:textId="77777777" w:rsidR="00294A69" w:rsidRDefault="00294A69" w:rsidP="00632D4D">
      <w:pPr>
        <w:pStyle w:val="a3"/>
        <w:spacing w:before="1" w:line="276" w:lineRule="auto"/>
        <w:ind w:left="0" w:firstLine="0"/>
        <w:rPr>
          <w:b/>
          <w:bCs/>
          <w:sz w:val="28"/>
        </w:rPr>
      </w:pPr>
    </w:p>
    <w:p w14:paraId="157E9797" w14:textId="5A9D3F70" w:rsidR="00BB340C" w:rsidRPr="004B1E6F" w:rsidRDefault="00294A69" w:rsidP="00632D4D">
      <w:pPr>
        <w:pStyle w:val="a3"/>
        <w:spacing w:before="1" w:line="276" w:lineRule="auto"/>
        <w:ind w:left="0" w:firstLine="0"/>
        <w:rPr>
          <w:b/>
          <w:bCs/>
          <w:sz w:val="26"/>
          <w:szCs w:val="26"/>
        </w:rPr>
      </w:pPr>
      <w:r w:rsidRPr="004B1E6F">
        <w:rPr>
          <w:b/>
          <w:bCs/>
          <w:sz w:val="26"/>
          <w:szCs w:val="26"/>
        </w:rPr>
        <w:t>Вариант 1. Задачи образовательной работы по образовательным областям</w:t>
      </w:r>
    </w:p>
    <w:p w14:paraId="455B4CC7" w14:textId="77777777" w:rsidR="00294A69" w:rsidRPr="00294A69" w:rsidRDefault="00294A69" w:rsidP="00632D4D">
      <w:pPr>
        <w:pStyle w:val="a3"/>
        <w:spacing w:before="1" w:line="276" w:lineRule="auto"/>
        <w:ind w:left="0" w:firstLine="0"/>
        <w:rPr>
          <w:b/>
          <w:bCs/>
          <w:sz w:val="28"/>
        </w:rPr>
      </w:pPr>
    </w:p>
    <w:p w14:paraId="37D2F8AF" w14:textId="672D2B44" w:rsidR="005A4C2C" w:rsidRPr="009071AD" w:rsidRDefault="0053308F" w:rsidP="00632D4D">
      <w:pPr>
        <w:pStyle w:val="2"/>
        <w:spacing w:before="1" w:line="276" w:lineRule="auto"/>
        <w:ind w:left="212"/>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14:paraId="418CB0B5"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0755FEBC" w14:textId="4312C141" w:rsidR="0053308F" w:rsidRPr="009071AD" w:rsidRDefault="0053308F"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2.1.1.1. От 2 месяцев до 1 года.</w:t>
      </w:r>
    </w:p>
    <w:p w14:paraId="091A32BD"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4D19383A"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5DFD8C1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2F573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6F7FA0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7D553C57" w14:textId="4000BA4D" w:rsidR="0053308F" w:rsidRPr="009071AD" w:rsidRDefault="0053308F"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2.1.1.2. От 1 года до 2 лет.</w:t>
      </w:r>
    </w:p>
    <w:p w14:paraId="49F8E0F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w:t>
      </w:r>
      <w:r w:rsidRPr="0053308F">
        <w:rPr>
          <w:sz w:val="24"/>
          <w:szCs w:val="24"/>
          <w:lang w:val="ru-RU"/>
        </w:rPr>
        <w:lastRenderedPageBreak/>
        <w:t>Использует разнообразные телесные контакты (прикосновения), жесты, мимику.</w:t>
      </w:r>
    </w:p>
    <w:p w14:paraId="450F90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3990AD01" w14:textId="1FB59A4B" w:rsidR="0053308F" w:rsidRPr="009071AD" w:rsidRDefault="0053308F" w:rsidP="00632D4D">
      <w:pPr>
        <w:pStyle w:val="20"/>
        <w:shd w:val="clear" w:color="auto" w:fill="auto"/>
        <w:tabs>
          <w:tab w:val="left" w:pos="1320"/>
        </w:tabs>
        <w:spacing w:before="0" w:after="0" w:line="276" w:lineRule="auto"/>
        <w:ind w:left="709"/>
        <w:jc w:val="both"/>
        <w:rPr>
          <w:b/>
          <w:sz w:val="26"/>
          <w:szCs w:val="26"/>
          <w:lang w:val="ru-RU"/>
        </w:rPr>
      </w:pPr>
      <w:r w:rsidRPr="009071AD">
        <w:rPr>
          <w:b/>
          <w:sz w:val="26"/>
          <w:szCs w:val="26"/>
          <w:lang w:val="ru-RU"/>
        </w:rPr>
        <w:t>2.1.1.3. 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w:t>
      </w:r>
      <w:r w:rsidRPr="0053308F">
        <w:rPr>
          <w:sz w:val="24"/>
          <w:szCs w:val="24"/>
          <w:lang w:val="ru-RU"/>
        </w:rPr>
        <w:lastRenderedPageBreak/>
        <w:t>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4D7C156D" w:rsidR="0053308F" w:rsidRPr="009071AD" w:rsidRDefault="00711C76"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 xml:space="preserve">2.1.1.4. </w:t>
      </w:r>
      <w:r w:rsidR="0053308F" w:rsidRPr="009071AD">
        <w:rPr>
          <w:b/>
          <w:sz w:val="26"/>
          <w:szCs w:val="26"/>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35497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35497C">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35497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35497C">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35497C">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w:t>
      </w:r>
      <w:r w:rsidRPr="0053308F">
        <w:rPr>
          <w:sz w:val="24"/>
          <w:szCs w:val="24"/>
          <w:lang w:val="ru-RU"/>
        </w:rPr>
        <w:lastRenderedPageBreak/>
        <w:t>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35497C">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35497C">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35497C">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w:t>
      </w:r>
      <w:r w:rsidRPr="0053308F">
        <w:rPr>
          <w:sz w:val="24"/>
          <w:szCs w:val="24"/>
          <w:lang w:val="ru-RU"/>
        </w:rPr>
        <w:lastRenderedPageBreak/>
        <w:t>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35497C">
      <w:pPr>
        <w:pStyle w:val="20"/>
        <w:numPr>
          <w:ilvl w:val="0"/>
          <w:numId w:val="29"/>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1DEAD79" w14:textId="77777777" w:rsidR="009071AD" w:rsidRDefault="009071AD" w:rsidP="00632D4D">
      <w:pPr>
        <w:pStyle w:val="20"/>
        <w:shd w:val="clear" w:color="auto" w:fill="auto"/>
        <w:tabs>
          <w:tab w:val="left" w:pos="1340"/>
        </w:tabs>
        <w:spacing w:before="0" w:after="0" w:line="276" w:lineRule="auto"/>
        <w:ind w:left="709"/>
        <w:jc w:val="both"/>
        <w:rPr>
          <w:b/>
          <w:sz w:val="26"/>
          <w:szCs w:val="26"/>
          <w:lang w:val="ru-RU"/>
        </w:rPr>
      </w:pPr>
    </w:p>
    <w:p w14:paraId="405D0F89" w14:textId="3652CF12" w:rsidR="0053308F" w:rsidRPr="009071AD" w:rsidRDefault="00711C76"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 xml:space="preserve">2.1.1.5. </w:t>
      </w:r>
      <w:r w:rsidR="0053308F" w:rsidRPr="009071AD">
        <w:rPr>
          <w:b/>
          <w:sz w:val="26"/>
          <w:szCs w:val="26"/>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lastRenderedPageBreak/>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35497C">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35497C">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35497C">
      <w:pPr>
        <w:pStyle w:val="20"/>
        <w:numPr>
          <w:ilvl w:val="0"/>
          <w:numId w:val="30"/>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35497C">
      <w:pPr>
        <w:pStyle w:val="20"/>
        <w:numPr>
          <w:ilvl w:val="0"/>
          <w:numId w:val="3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35497C">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35497C">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w:t>
      </w:r>
      <w:r w:rsidRPr="0053308F">
        <w:rPr>
          <w:sz w:val="24"/>
          <w:szCs w:val="24"/>
          <w:lang w:val="ru-RU"/>
        </w:rPr>
        <w:lastRenderedPageBreak/>
        <w:t>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35497C">
      <w:pPr>
        <w:pStyle w:val="20"/>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35497C">
      <w:pPr>
        <w:pStyle w:val="20"/>
        <w:numPr>
          <w:ilvl w:val="0"/>
          <w:numId w:val="31"/>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w:t>
      </w:r>
      <w:r w:rsidRPr="0053308F">
        <w:rPr>
          <w:sz w:val="24"/>
          <w:szCs w:val="24"/>
          <w:lang w:val="ru-RU"/>
        </w:rPr>
        <w:lastRenderedPageBreak/>
        <w:t>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BA5912B" w14:textId="77777777" w:rsidR="009071AD" w:rsidRDefault="009071AD" w:rsidP="00632D4D">
      <w:pPr>
        <w:pStyle w:val="20"/>
        <w:shd w:val="clear" w:color="auto" w:fill="auto"/>
        <w:tabs>
          <w:tab w:val="left" w:pos="1335"/>
        </w:tabs>
        <w:spacing w:before="0" w:after="0" w:line="276" w:lineRule="auto"/>
        <w:ind w:left="709"/>
        <w:jc w:val="both"/>
        <w:rPr>
          <w:b/>
          <w:sz w:val="26"/>
          <w:szCs w:val="26"/>
          <w:lang w:val="ru-RU"/>
        </w:rPr>
      </w:pPr>
    </w:p>
    <w:p w14:paraId="1D20807D" w14:textId="76B1BCD1" w:rsidR="0053308F" w:rsidRPr="009071AD" w:rsidRDefault="00711C76" w:rsidP="00632D4D">
      <w:pPr>
        <w:pStyle w:val="20"/>
        <w:shd w:val="clear" w:color="auto" w:fill="auto"/>
        <w:tabs>
          <w:tab w:val="left" w:pos="1335"/>
        </w:tabs>
        <w:spacing w:before="0" w:after="0" w:line="276" w:lineRule="auto"/>
        <w:ind w:left="709"/>
        <w:jc w:val="both"/>
        <w:rPr>
          <w:b/>
          <w:sz w:val="26"/>
          <w:szCs w:val="26"/>
          <w:lang w:val="ru-RU"/>
        </w:rPr>
      </w:pPr>
      <w:r w:rsidRPr="009071AD">
        <w:rPr>
          <w:b/>
          <w:sz w:val="26"/>
          <w:szCs w:val="26"/>
          <w:lang w:val="ru-RU"/>
        </w:rPr>
        <w:t xml:space="preserve">2.1.1.6. </w:t>
      </w:r>
      <w:r w:rsidR="0053308F" w:rsidRPr="009071AD">
        <w:rPr>
          <w:b/>
          <w:sz w:val="26"/>
          <w:szCs w:val="26"/>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35497C">
      <w:pPr>
        <w:pStyle w:val="20"/>
        <w:numPr>
          <w:ilvl w:val="0"/>
          <w:numId w:val="32"/>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35497C">
      <w:pPr>
        <w:pStyle w:val="20"/>
        <w:numPr>
          <w:ilvl w:val="0"/>
          <w:numId w:val="32"/>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35497C">
      <w:pPr>
        <w:pStyle w:val="20"/>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w:t>
      </w:r>
      <w:r w:rsidRPr="0053308F">
        <w:rPr>
          <w:sz w:val="24"/>
          <w:szCs w:val="24"/>
          <w:lang w:val="ru-RU"/>
        </w:rPr>
        <w:lastRenderedPageBreak/>
        <w:t xml:space="preserve">(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35497C">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35497C">
      <w:pPr>
        <w:pStyle w:val="20"/>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w:t>
      </w:r>
      <w:r w:rsidRPr="0053308F">
        <w:rPr>
          <w:sz w:val="24"/>
          <w:szCs w:val="24"/>
          <w:lang w:val="ru-RU"/>
        </w:rPr>
        <w:lastRenderedPageBreak/>
        <w:t>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35497C">
      <w:pPr>
        <w:pStyle w:val="20"/>
        <w:numPr>
          <w:ilvl w:val="0"/>
          <w:numId w:val="33"/>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1778EA"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6AAB4270" w14:textId="77777777" w:rsidR="009071AD" w:rsidRDefault="009071AD" w:rsidP="00632D4D">
      <w:pPr>
        <w:pStyle w:val="20"/>
        <w:shd w:val="clear" w:color="auto" w:fill="auto"/>
        <w:tabs>
          <w:tab w:val="left" w:pos="1315"/>
        </w:tabs>
        <w:spacing w:before="0" w:after="0" w:line="276" w:lineRule="auto"/>
        <w:ind w:left="709"/>
        <w:jc w:val="both"/>
        <w:rPr>
          <w:b/>
          <w:sz w:val="26"/>
          <w:szCs w:val="26"/>
          <w:lang w:val="ru-RU"/>
        </w:rPr>
      </w:pPr>
    </w:p>
    <w:p w14:paraId="43DE1062" w14:textId="39BEE02F" w:rsidR="0053308F" w:rsidRPr="009071AD" w:rsidRDefault="00711C76" w:rsidP="00632D4D">
      <w:pPr>
        <w:pStyle w:val="20"/>
        <w:shd w:val="clear" w:color="auto" w:fill="auto"/>
        <w:tabs>
          <w:tab w:val="left" w:pos="1315"/>
        </w:tabs>
        <w:spacing w:before="0" w:after="0" w:line="276" w:lineRule="auto"/>
        <w:ind w:left="709"/>
        <w:jc w:val="both"/>
        <w:rPr>
          <w:b/>
          <w:sz w:val="26"/>
          <w:szCs w:val="26"/>
          <w:lang w:val="ru-RU"/>
        </w:rPr>
      </w:pPr>
      <w:r w:rsidRPr="009071AD">
        <w:rPr>
          <w:b/>
          <w:sz w:val="26"/>
          <w:szCs w:val="26"/>
          <w:lang w:val="ru-RU"/>
        </w:rPr>
        <w:t xml:space="preserve">2.1.1.7. </w:t>
      </w:r>
      <w:r w:rsidR="0053308F" w:rsidRPr="009071AD">
        <w:rPr>
          <w:b/>
          <w:sz w:val="26"/>
          <w:szCs w:val="26"/>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35497C">
      <w:pPr>
        <w:pStyle w:val="20"/>
        <w:numPr>
          <w:ilvl w:val="0"/>
          <w:numId w:val="34"/>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35497C">
      <w:pPr>
        <w:pStyle w:val="20"/>
        <w:numPr>
          <w:ilvl w:val="0"/>
          <w:numId w:val="34"/>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35497C">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35497C">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35497C">
      <w:pPr>
        <w:pStyle w:val="20"/>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w:t>
      </w:r>
      <w:r w:rsidRPr="0053308F">
        <w:rPr>
          <w:sz w:val="24"/>
          <w:szCs w:val="24"/>
          <w:lang w:val="ru-RU"/>
        </w:rPr>
        <w:lastRenderedPageBreak/>
        <w:t>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w:t>
      </w:r>
      <w:r w:rsidRPr="0053308F">
        <w:rPr>
          <w:sz w:val="24"/>
          <w:szCs w:val="24"/>
          <w:lang w:val="ru-RU"/>
        </w:rPr>
        <w:lastRenderedPageBreak/>
        <w:t>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35497C">
      <w:pPr>
        <w:pStyle w:val="20"/>
        <w:numPr>
          <w:ilvl w:val="0"/>
          <w:numId w:val="35"/>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существляет ознакомление детей с правилами безопасного поведения в </w:t>
      </w:r>
      <w:r w:rsidRPr="0053308F">
        <w:rPr>
          <w:sz w:val="24"/>
          <w:szCs w:val="24"/>
          <w:lang w:val="ru-RU"/>
        </w:rPr>
        <w:lastRenderedPageBreak/>
        <w:t>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DB0C435" w14:textId="77777777" w:rsidR="009071AD" w:rsidRDefault="009071AD" w:rsidP="00632D4D">
      <w:pPr>
        <w:pStyle w:val="20"/>
        <w:shd w:val="clear" w:color="auto" w:fill="auto"/>
        <w:tabs>
          <w:tab w:val="left" w:pos="1345"/>
        </w:tabs>
        <w:spacing w:before="0" w:after="0" w:line="276" w:lineRule="auto"/>
        <w:ind w:firstLine="709"/>
        <w:jc w:val="both"/>
        <w:rPr>
          <w:b/>
          <w:sz w:val="24"/>
          <w:szCs w:val="24"/>
          <w:lang w:val="ru-RU"/>
        </w:rPr>
      </w:pPr>
    </w:p>
    <w:p w14:paraId="77162A65" w14:textId="4720BAF3"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1624E9D0"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58DD3D88" w14:textId="726C1B76"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Когда мне грустно</w:t>
      </w:r>
      <w:r>
        <w:rPr>
          <w:rFonts w:eastAsiaTheme="minorHAnsi"/>
          <w:color w:val="000000"/>
        </w:rPr>
        <w:t>. Первые эмоции в сказках и картинках</w:t>
      </w:r>
    </w:p>
    <w:p w14:paraId="4F838456" w14:textId="61D98B55"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обидно. Первые эмоции в сказках и картинках</w:t>
      </w:r>
    </w:p>
    <w:p w14:paraId="0378B9DA" w14:textId="6321C2C2"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страш</w:t>
      </w:r>
      <w:r w:rsidRPr="005A4C2C">
        <w:rPr>
          <w:rFonts w:eastAsiaTheme="minorHAnsi"/>
          <w:color w:val="000000"/>
        </w:rPr>
        <w:t>но</w:t>
      </w:r>
      <w:r>
        <w:rPr>
          <w:rFonts w:eastAsiaTheme="minorHAnsi"/>
          <w:color w:val="000000"/>
        </w:rPr>
        <w:t>. Первые эмоции в сказках и картинках</w:t>
      </w:r>
    </w:p>
    <w:p w14:paraId="497E952B" w14:textId="139AB529"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частлив. Первые эмоции в сказках и картинках</w:t>
      </w:r>
    </w:p>
    <w:p w14:paraId="182D7C93" w14:textId="2CE842DA"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ержусь. Первые эмоции в сказках и картинках</w:t>
      </w:r>
    </w:p>
    <w:p w14:paraId="33C7A0D3" w14:textId="4802F8AB"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Pr>
          <w:rFonts w:eastAsiaTheme="minorHAnsi"/>
          <w:color w:val="000000"/>
        </w:rPr>
        <w:t xml:space="preserve"> Если кто-то в семье загрустил</w:t>
      </w:r>
    </w:p>
    <w:p w14:paraId="48E9595F" w14:textId="5DD38036"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Pr>
          <w:rFonts w:eastAsiaTheme="minorHAnsi"/>
          <w:color w:val="000000"/>
        </w:rPr>
        <w:t xml:space="preserve">, Белевич А.А. </w:t>
      </w:r>
      <w:r w:rsidRPr="005A4C2C">
        <w:rPr>
          <w:rFonts w:eastAsiaTheme="minorHAnsi"/>
          <w:color w:val="000000"/>
        </w:rPr>
        <w:t>НЕ БОЮСЬ БОЯТЬСЯ! История про храброго лисёнка</w:t>
      </w:r>
    </w:p>
    <w:p w14:paraId="4F8DE643" w14:textId="65199AB5"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ГДЕ ЖИВУТ СВЕТЛЯЧКИ? История про любопытного Зайчонка</w:t>
      </w:r>
    </w:p>
    <w:p w14:paraId="11C76884" w14:textId="35519D86"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КРЕПКИЙ ОРЕШЕК. История про задиристых бельчат</w:t>
      </w:r>
    </w:p>
    <w:p w14:paraId="2A015111" w14:textId="1B14F33B"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АЙ, БОЛИТ! История о закадычных друзьях.</w:t>
      </w:r>
    </w:p>
    <w:p w14:paraId="0F8FCD19" w14:textId="1873E275"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ЧТО СЕГОДНЯ НА ОБЕД? История про медвежонка, который не любил есть</w:t>
      </w:r>
    </w:p>
    <w:p w14:paraId="1ABBFC58" w14:textId="2F77C55D"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ДАВАЙ ЗЛИТЬСЯ ВМЕСТЕ! (Волчонок и Сова)</w:t>
      </w:r>
    </w:p>
    <w:p w14:paraId="38CC81A7" w14:textId="1AE87586" w:rsidR="00394EE5" w:rsidRDefault="00394EE5" w:rsidP="00143122">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 xml:space="preserve">ЭТО МОЁ, А ЭТО - ТВОЁ! И НЕ БУДЕМ ДРАТЬСЯ! Надо ли делиться, если совсем не хочется?  </w:t>
      </w:r>
    </w:p>
    <w:p w14:paraId="1896BAAA" w14:textId="60D862E4" w:rsidR="00394EE5" w:rsidRDefault="00570B81" w:rsidP="00143122">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5A4C2C">
        <w:rPr>
          <w:rFonts w:eastAsiaTheme="minorHAnsi"/>
          <w:color w:val="000000"/>
        </w:rPr>
        <w:t>БУКВОТРЯСЕНИЕ, или Удивительное путешествие маленькой девочки по большой стране</w:t>
      </w:r>
    </w:p>
    <w:p w14:paraId="69AB7D94" w14:textId="6EC03770" w:rsidR="00570B81" w:rsidRDefault="00570B81" w:rsidP="00143122">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АЯ МАМА: 16 историй про непослушных детей</w:t>
      </w:r>
    </w:p>
    <w:p w14:paraId="72FD8FFF" w14:textId="0AA82446" w:rsidR="00570B81" w:rsidRDefault="00570B81" w:rsidP="00143122">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Pr>
          <w:rFonts w:eastAsiaTheme="minorHAnsi"/>
          <w:color w:val="000000"/>
        </w:rPr>
        <w:t xml:space="preserve">ОЧЕНЬ ЗАНЯТЫЙ ПАПА: </w:t>
      </w:r>
      <w:r w:rsidRPr="00310756">
        <w:rPr>
          <w:rFonts w:eastAsiaTheme="minorHAnsi"/>
          <w:color w:val="000000"/>
        </w:rPr>
        <w:t>1</w:t>
      </w:r>
      <w:r>
        <w:rPr>
          <w:rFonts w:eastAsiaTheme="minorHAnsi"/>
          <w:color w:val="000000"/>
        </w:rPr>
        <w:t>2</w:t>
      </w:r>
      <w:r w:rsidRPr="00310756">
        <w:rPr>
          <w:rFonts w:eastAsiaTheme="minorHAnsi"/>
          <w:color w:val="000000"/>
        </w:rPr>
        <w:t xml:space="preserve"> историй про непослушных детей</w:t>
      </w:r>
    </w:p>
    <w:p w14:paraId="58823A77" w14:textId="636B15DE" w:rsidR="00570B81" w:rsidRPr="00570B81" w:rsidRDefault="00570B81" w:rsidP="00143122">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ЫЕ ДЕТИ: мама, папа, двое детей, кот и собака Джа</w:t>
      </w:r>
    </w:p>
    <w:p w14:paraId="56DF4CB0" w14:textId="485E9E27" w:rsidR="00394EE5" w:rsidRDefault="00570B81" w:rsidP="00143122">
      <w:pPr>
        <w:pStyle w:val="a3"/>
        <w:numPr>
          <w:ilvl w:val="0"/>
          <w:numId w:val="222"/>
        </w:numPr>
        <w:spacing w:before="10" w:line="276" w:lineRule="auto"/>
        <w:rPr>
          <w:rFonts w:eastAsiaTheme="minorHAnsi"/>
          <w:color w:val="000000"/>
        </w:rPr>
      </w:pPr>
      <w:r w:rsidRPr="005A4C2C">
        <w:rPr>
          <w:rFonts w:eastAsiaTheme="minorHAnsi"/>
          <w:color w:val="000000"/>
        </w:rPr>
        <w:t>Нагаева С.В., Вышинская М.</w:t>
      </w:r>
      <w:r w:rsidRPr="00570B81">
        <w:rPr>
          <w:rFonts w:eastAsiaTheme="minorHAnsi"/>
          <w:color w:val="000000"/>
        </w:rPr>
        <w:t xml:space="preserve"> </w:t>
      </w:r>
      <w:r w:rsidRPr="005A4C2C">
        <w:rPr>
          <w:rFonts w:eastAsiaTheme="minorHAnsi"/>
          <w:color w:val="000000"/>
        </w:rPr>
        <w:t>Навсегда?</w:t>
      </w:r>
    </w:p>
    <w:p w14:paraId="46A1117C" w14:textId="1DF65578" w:rsidR="00570B81" w:rsidRDefault="00570B81" w:rsidP="00143122">
      <w:pPr>
        <w:pStyle w:val="a3"/>
        <w:numPr>
          <w:ilvl w:val="0"/>
          <w:numId w:val="222"/>
        </w:numPr>
        <w:spacing w:before="10" w:line="276" w:lineRule="auto"/>
        <w:rPr>
          <w:rFonts w:eastAsiaTheme="minorHAnsi"/>
          <w:color w:val="000000"/>
        </w:rPr>
      </w:pPr>
      <w:r w:rsidRPr="005A4C2C">
        <w:rPr>
          <w:rFonts w:eastAsiaTheme="minorHAnsi"/>
          <w:color w:val="000000"/>
        </w:rPr>
        <w:t>Нагаева С.В.</w:t>
      </w:r>
      <w:r w:rsidRPr="00570B81">
        <w:rPr>
          <w:rFonts w:eastAsiaTheme="minorHAnsi"/>
          <w:color w:val="000000"/>
        </w:rPr>
        <w:t xml:space="preserve"> </w:t>
      </w:r>
      <w:r>
        <w:rPr>
          <w:rFonts w:eastAsiaTheme="minorHAnsi"/>
          <w:color w:val="000000"/>
        </w:rPr>
        <w:t>О</w:t>
      </w:r>
      <w:r w:rsidRPr="005A4C2C">
        <w:rPr>
          <w:rFonts w:eastAsiaTheme="minorHAnsi"/>
          <w:color w:val="000000"/>
        </w:rPr>
        <w:t>травленные слова</w:t>
      </w:r>
    </w:p>
    <w:p w14:paraId="4A1A3BA7" w14:textId="77777777" w:rsidR="00570B81" w:rsidRDefault="00570B81" w:rsidP="00143122">
      <w:pPr>
        <w:pStyle w:val="a3"/>
        <w:numPr>
          <w:ilvl w:val="0"/>
          <w:numId w:val="222"/>
        </w:numPr>
        <w:spacing w:before="10" w:line="276" w:lineRule="auto"/>
        <w:rPr>
          <w:rFonts w:eastAsiaTheme="minorHAnsi"/>
          <w:color w:val="000000"/>
        </w:rPr>
      </w:pP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Рабочая программа с методическими рекомендациями для педагогов ДОО</w:t>
      </w:r>
    </w:p>
    <w:p w14:paraId="545B318D" w14:textId="5098A279" w:rsidR="00570B81" w:rsidRDefault="00570B81" w:rsidP="00143122">
      <w:pPr>
        <w:pStyle w:val="a3"/>
        <w:numPr>
          <w:ilvl w:val="0"/>
          <w:numId w:val="222"/>
        </w:numPr>
        <w:spacing w:before="10" w:line="276" w:lineRule="auto"/>
        <w:rPr>
          <w:rFonts w:eastAsiaTheme="minorHAnsi"/>
          <w:color w:val="000000"/>
        </w:rPr>
      </w:pPr>
      <w:r w:rsidRPr="005A4C2C">
        <w:rPr>
          <w:rFonts w:eastAsiaTheme="minorHAnsi"/>
          <w:color w:val="000000"/>
        </w:rPr>
        <w:t>.</w:t>
      </w:r>
      <w:r w:rsidRPr="00570B81">
        <w:rPr>
          <w:rFonts w:eastAsiaTheme="minorHAnsi"/>
          <w:color w:val="000000"/>
        </w:rPr>
        <w:t xml:space="preserve"> </w:t>
      </w: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Пособие для детей 5-7 лет</w:t>
      </w:r>
    </w:p>
    <w:p w14:paraId="405449F4" w14:textId="72A76FA1" w:rsidR="00570B81" w:rsidRDefault="00570B81" w:rsidP="00143122">
      <w:pPr>
        <w:pStyle w:val="a3"/>
        <w:numPr>
          <w:ilvl w:val="0"/>
          <w:numId w:val="222"/>
        </w:numPr>
        <w:spacing w:before="10" w:line="276" w:lineRule="auto"/>
        <w:rPr>
          <w:rFonts w:eastAsiaTheme="minorHAnsi"/>
          <w:color w:val="000000"/>
        </w:rPr>
      </w:pPr>
      <w:r>
        <w:rPr>
          <w:rFonts w:eastAsiaTheme="minorHAnsi"/>
          <w:color w:val="000000"/>
        </w:rPr>
        <w:t>Запесочная Е. Какие бывают праздники. Из серии «100 Зачем и Почему»</w:t>
      </w:r>
    </w:p>
    <w:p w14:paraId="6EB2B8B0" w14:textId="433551FC" w:rsidR="00570B81" w:rsidRDefault="00570B81" w:rsidP="00143122">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Какие бывают профессии. Из серии «100 Зачем и Почему»</w:t>
      </w:r>
    </w:p>
    <w:p w14:paraId="5387F400" w14:textId="26D385F3" w:rsidR="00570B81" w:rsidRPr="00570B81" w:rsidRDefault="00570B81" w:rsidP="00143122">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троим дом. Из серии «100 Зачем и Почему»</w:t>
      </w:r>
    </w:p>
    <w:p w14:paraId="21A87573" w14:textId="64FA4A42" w:rsidR="00570B81" w:rsidRPr="00570B81" w:rsidRDefault="00570B81" w:rsidP="00143122">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Хорошие манеры. Из серии «100 Зачем и Почему»</w:t>
      </w:r>
    </w:p>
    <w:p w14:paraId="56AE8143" w14:textId="3699C60C" w:rsidR="00570B81" w:rsidRPr="00570B81" w:rsidRDefault="00570B81" w:rsidP="00143122">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уета вокруг пирога. Из серии «100 Зачем и Почему»</w:t>
      </w:r>
    </w:p>
    <w:p w14:paraId="1B0DD761" w14:textId="64E19B92" w:rsidR="00570B81" w:rsidRDefault="00570B81" w:rsidP="00143122">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Что такое время. Из серии «100 Зачем и Почему»</w:t>
      </w:r>
    </w:p>
    <w:p w14:paraId="7FA1C1ED" w14:textId="5F9454E9" w:rsidR="00570B81" w:rsidRDefault="00F61434" w:rsidP="00143122">
      <w:pPr>
        <w:pStyle w:val="a3"/>
        <w:numPr>
          <w:ilvl w:val="0"/>
          <w:numId w:val="222"/>
        </w:numPr>
        <w:spacing w:before="10" w:line="276" w:lineRule="auto"/>
        <w:rPr>
          <w:rFonts w:eastAsiaTheme="minorHAnsi"/>
          <w:color w:val="000000"/>
        </w:rPr>
      </w:pPr>
      <w:r>
        <w:rPr>
          <w:rFonts w:eastAsiaTheme="minorHAnsi"/>
          <w:color w:val="000000"/>
        </w:rPr>
        <w:lastRenderedPageBreak/>
        <w:t xml:space="preserve">Игнатова С.В., </w:t>
      </w:r>
      <w:r w:rsidR="00AA2E99">
        <w:rPr>
          <w:rFonts w:eastAsiaTheme="minorHAnsi"/>
          <w:color w:val="000000"/>
        </w:rPr>
        <w:t>Хамраева Е.А. и др. Бабушкины сказки. Коми и русские сказки</w:t>
      </w:r>
    </w:p>
    <w:p w14:paraId="34CE6A79" w14:textId="03EAED85" w:rsidR="00AA2E99" w:rsidRDefault="00AA2E99" w:rsidP="00143122">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Марийские и р</w:t>
      </w:r>
      <w:r>
        <w:rPr>
          <w:rFonts w:eastAsiaTheme="minorHAnsi"/>
          <w:color w:val="000000"/>
        </w:rPr>
        <w:t>усские сказки</w:t>
      </w:r>
    </w:p>
    <w:p w14:paraId="6DD770AE" w14:textId="796057AB" w:rsidR="00AA2E99" w:rsidRDefault="00AA2E99" w:rsidP="00143122">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Башкирские и р</w:t>
      </w:r>
      <w:r>
        <w:rPr>
          <w:rFonts w:eastAsiaTheme="minorHAnsi"/>
          <w:color w:val="000000"/>
        </w:rPr>
        <w:t>усские сказки</w:t>
      </w:r>
    </w:p>
    <w:p w14:paraId="7D0AC369" w14:textId="25D628EB" w:rsidR="00AA2E99" w:rsidRDefault="00AA2E99" w:rsidP="00143122">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Сказки на эвенкийском языке и р</w:t>
      </w:r>
      <w:r>
        <w:rPr>
          <w:rFonts w:eastAsiaTheme="minorHAnsi"/>
          <w:color w:val="000000"/>
        </w:rPr>
        <w:t>усские сказки</w:t>
      </w:r>
    </w:p>
    <w:p w14:paraId="20F78B42" w14:textId="6BAA81CA" w:rsidR="00AA2E99" w:rsidRDefault="00AA2E99" w:rsidP="00143122">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Якутские и р</w:t>
      </w:r>
      <w:r>
        <w:rPr>
          <w:rFonts w:eastAsiaTheme="minorHAnsi"/>
          <w:color w:val="000000"/>
        </w:rPr>
        <w:t>усские сказки</w:t>
      </w:r>
    </w:p>
    <w:p w14:paraId="53A61D0C" w14:textId="4D69C425" w:rsidR="00AA2E99" w:rsidRDefault="00AA2E99" w:rsidP="00143122">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Чеченские и р</w:t>
      </w:r>
      <w:r>
        <w:rPr>
          <w:rFonts w:eastAsiaTheme="minorHAnsi"/>
          <w:color w:val="000000"/>
        </w:rPr>
        <w:t>усские сказки</w:t>
      </w:r>
    </w:p>
    <w:p w14:paraId="26B5266F" w14:textId="2152814A" w:rsidR="00AA2E99" w:rsidRDefault="00AA2E99" w:rsidP="00143122">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атарские и р</w:t>
      </w:r>
      <w:r>
        <w:rPr>
          <w:rFonts w:eastAsiaTheme="minorHAnsi"/>
          <w:color w:val="000000"/>
        </w:rPr>
        <w:t>усские сказки</w:t>
      </w:r>
    </w:p>
    <w:p w14:paraId="0E903855" w14:textId="1C3A169E" w:rsidR="00AA2E99" w:rsidRDefault="00AA2E99" w:rsidP="00143122">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увинские и р</w:t>
      </w:r>
      <w:r>
        <w:rPr>
          <w:rFonts w:eastAsiaTheme="minorHAnsi"/>
          <w:color w:val="000000"/>
        </w:rPr>
        <w:t>усские сказки</w:t>
      </w:r>
    </w:p>
    <w:p w14:paraId="4DCDDDB5" w14:textId="77777777" w:rsidR="00AA2E99" w:rsidRDefault="00AA2E99" w:rsidP="00143122">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Русские сказки</w:t>
      </w:r>
    </w:p>
    <w:p w14:paraId="6C9CB991" w14:textId="6059ADEB" w:rsidR="00570B81" w:rsidRDefault="009071AD" w:rsidP="00143122">
      <w:pPr>
        <w:pStyle w:val="a3"/>
        <w:numPr>
          <w:ilvl w:val="0"/>
          <w:numId w:val="222"/>
        </w:numPr>
        <w:spacing w:before="10" w:line="276" w:lineRule="auto"/>
        <w:rPr>
          <w:rFonts w:eastAsiaTheme="minorHAnsi"/>
          <w:color w:val="000000"/>
        </w:rPr>
      </w:pPr>
      <w:r>
        <w:rPr>
          <w:rFonts w:eastAsiaTheme="minorHAnsi"/>
          <w:color w:val="000000"/>
        </w:rPr>
        <w:t>Я питаюсь правильно! 5+: учебное пособие / Е.А. Пырьева, А.И. Сафронова, Е.В. Павловская и др.; под. ред. Г.Г. Онищенко.</w:t>
      </w:r>
    </w:p>
    <w:p w14:paraId="7506230D" w14:textId="10B7A302" w:rsidR="009071AD" w:rsidRPr="009071AD" w:rsidRDefault="009071AD" w:rsidP="00143122">
      <w:pPr>
        <w:pStyle w:val="a3"/>
        <w:numPr>
          <w:ilvl w:val="0"/>
          <w:numId w:val="222"/>
        </w:numPr>
        <w:spacing w:before="10" w:line="276" w:lineRule="auto"/>
        <w:rPr>
          <w:rFonts w:eastAsiaTheme="minorHAnsi"/>
          <w:color w:val="000000"/>
        </w:rPr>
      </w:pPr>
      <w:r>
        <w:rPr>
          <w:rFonts w:eastAsiaTheme="minorHAnsi"/>
          <w:color w:val="000000"/>
        </w:rPr>
        <w:t>Я питаюсь правильно! 7+: учебное пособие / Е.А. Пырьева, А.И. Сафронова, Е.В. Павловская и др.; под. ред. Г.Г. Онищенко.</w:t>
      </w:r>
    </w:p>
    <w:p w14:paraId="47F3DB93" w14:textId="77777777" w:rsidR="00570B81" w:rsidRDefault="00570B81" w:rsidP="00570B81">
      <w:pPr>
        <w:pStyle w:val="a3"/>
        <w:spacing w:before="10" w:line="276" w:lineRule="auto"/>
        <w:rPr>
          <w:rFonts w:eastAsiaTheme="minorHAnsi"/>
          <w:color w:val="000000"/>
        </w:rPr>
      </w:pPr>
    </w:p>
    <w:p w14:paraId="4AACC661" w14:textId="79DBCEFA" w:rsidR="00B21367" w:rsidRPr="009071AD" w:rsidRDefault="00B21367" w:rsidP="00632D4D">
      <w:pPr>
        <w:pStyle w:val="20"/>
        <w:shd w:val="clear" w:color="auto" w:fill="auto"/>
        <w:tabs>
          <w:tab w:val="left" w:pos="1124"/>
        </w:tabs>
        <w:spacing w:before="0" w:after="0" w:line="276" w:lineRule="auto"/>
        <w:ind w:left="740"/>
        <w:jc w:val="both"/>
        <w:rPr>
          <w:b/>
        </w:rPr>
      </w:pPr>
      <w:r w:rsidRPr="009071AD">
        <w:rPr>
          <w:b/>
          <w:lang w:val="ru-RU"/>
        </w:rPr>
        <w:t xml:space="preserve">2.1.2. </w:t>
      </w:r>
      <w:r w:rsidRPr="009071AD">
        <w:rPr>
          <w:b/>
        </w:rPr>
        <w:t>Познавательное развитие.</w:t>
      </w:r>
    </w:p>
    <w:p w14:paraId="614364C8" w14:textId="4AB2C8F5"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1. От 2 месяцев до 1 года.</w:t>
      </w:r>
    </w:p>
    <w:p w14:paraId="717E3BEC"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2CDC2D3" w14:textId="77777777" w:rsidR="00B21367" w:rsidRPr="00B21367" w:rsidRDefault="00B21367" w:rsidP="0035497C">
      <w:pPr>
        <w:pStyle w:val="20"/>
        <w:numPr>
          <w:ilvl w:val="0"/>
          <w:numId w:val="56"/>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7AB7D651" w14:textId="77777777" w:rsidR="00B21367" w:rsidRPr="00B21367" w:rsidRDefault="00B21367" w:rsidP="0035497C">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B21367" w:rsidRDefault="00B21367" w:rsidP="0035497C">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B21367" w:rsidRDefault="00B21367" w:rsidP="0035497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F015BA3"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2255A79" w14:textId="77777777" w:rsidR="00B21367" w:rsidRPr="00B21367" w:rsidRDefault="00B21367" w:rsidP="0035497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B21367" w:rsidRDefault="00B21367" w:rsidP="0035497C">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B21367" w:rsidRDefault="00B21367" w:rsidP="0035497C">
      <w:pPr>
        <w:pStyle w:val="20"/>
        <w:numPr>
          <w:ilvl w:val="0"/>
          <w:numId w:val="57"/>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w:t>
      </w:r>
      <w:r w:rsidRPr="00B21367">
        <w:rPr>
          <w:sz w:val="24"/>
          <w:szCs w:val="24"/>
          <w:lang w:val="ru-RU"/>
        </w:rPr>
        <w:lastRenderedPageBreak/>
        <w:t>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355D5" w14:textId="77777777" w:rsidR="00B21367" w:rsidRPr="00B21367" w:rsidRDefault="00B21367" w:rsidP="0035497C">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14E28F3F" w14:textId="77777777" w:rsidR="009071AD" w:rsidRDefault="009071AD" w:rsidP="00632D4D">
      <w:pPr>
        <w:pStyle w:val="20"/>
        <w:shd w:val="clear" w:color="auto" w:fill="auto"/>
        <w:tabs>
          <w:tab w:val="left" w:pos="1340"/>
        </w:tabs>
        <w:spacing w:before="0" w:after="0" w:line="276" w:lineRule="auto"/>
        <w:ind w:left="740"/>
        <w:jc w:val="both"/>
        <w:rPr>
          <w:b/>
          <w:sz w:val="26"/>
          <w:szCs w:val="26"/>
          <w:lang w:val="ru-RU"/>
        </w:rPr>
      </w:pPr>
    </w:p>
    <w:p w14:paraId="5640D4E6" w14:textId="2D46EC43"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2. От 1 года до 2 лет.</w:t>
      </w:r>
    </w:p>
    <w:p w14:paraId="1034539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35497C">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35497C">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35497C">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35497C">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35497C">
      <w:pPr>
        <w:pStyle w:val="20"/>
        <w:numPr>
          <w:ilvl w:val="0"/>
          <w:numId w:val="59"/>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35497C">
      <w:pPr>
        <w:pStyle w:val="20"/>
        <w:numPr>
          <w:ilvl w:val="0"/>
          <w:numId w:val="59"/>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1A2ECBB4" w14:textId="77777777"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14:paraId="477266EB" w14:textId="529E339C"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3. 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35497C">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35497C">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w:t>
      </w:r>
      <w:r w:rsidRPr="00B21367">
        <w:rPr>
          <w:sz w:val="24"/>
          <w:szCs w:val="24"/>
          <w:lang w:val="ru-RU"/>
        </w:rPr>
        <w:lastRenderedPageBreak/>
        <w:t>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35497C">
      <w:pPr>
        <w:pStyle w:val="20"/>
        <w:numPr>
          <w:ilvl w:val="0"/>
          <w:numId w:val="61"/>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6E8D74DB"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2161E5DF" w14:textId="10497EAD"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4. 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lastRenderedPageBreak/>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35497C">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35497C">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35497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w:t>
      </w:r>
      <w:r w:rsidRPr="00B21367">
        <w:rPr>
          <w:sz w:val="24"/>
          <w:szCs w:val="24"/>
          <w:lang w:val="ru-RU"/>
        </w:rPr>
        <w:lastRenderedPageBreak/>
        <w:t>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35497C">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FAE69D5" w14:textId="77777777"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14:paraId="44581C53" w14:textId="43C8F6BC"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5. 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35497C">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35497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35497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35497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lastRenderedPageBreak/>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35497C">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35497C">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B21367">
        <w:rPr>
          <w:sz w:val="24"/>
          <w:szCs w:val="24"/>
        </w:rPr>
        <w:lastRenderedPageBreak/>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7B3730C"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1BF59C1E" w14:textId="311EDA8F"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6. 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35497C">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35497C">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35497C">
      <w:pPr>
        <w:pStyle w:val="20"/>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w:t>
      </w:r>
      <w:r w:rsidRPr="00B21367">
        <w:rPr>
          <w:sz w:val="24"/>
          <w:szCs w:val="24"/>
          <w:lang w:val="ru-RU"/>
        </w:rPr>
        <w:lastRenderedPageBreak/>
        <w:t>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35497C">
      <w:pPr>
        <w:pStyle w:val="20"/>
        <w:numPr>
          <w:ilvl w:val="0"/>
          <w:numId w:val="67"/>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w:t>
      </w:r>
      <w:r w:rsidRPr="00B21367">
        <w:rPr>
          <w:sz w:val="24"/>
          <w:szCs w:val="24"/>
          <w:lang w:val="ru-RU"/>
        </w:rPr>
        <w:lastRenderedPageBreak/>
        <w:t>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6D9E1450" w14:textId="77777777" w:rsidR="009071AD" w:rsidRPr="00B21367" w:rsidRDefault="009071AD" w:rsidP="00632D4D">
      <w:pPr>
        <w:pStyle w:val="20"/>
        <w:shd w:val="clear" w:color="auto" w:fill="auto"/>
        <w:spacing w:before="0" w:after="0" w:line="276" w:lineRule="auto"/>
        <w:ind w:left="20" w:right="20"/>
        <w:jc w:val="both"/>
        <w:rPr>
          <w:sz w:val="24"/>
          <w:szCs w:val="24"/>
          <w:lang w:val="ru-RU"/>
        </w:rPr>
      </w:pPr>
    </w:p>
    <w:p w14:paraId="43F17F45" w14:textId="116FF80F" w:rsidR="00B21367" w:rsidRPr="009071AD" w:rsidRDefault="00B21367" w:rsidP="00632D4D">
      <w:pPr>
        <w:pStyle w:val="20"/>
        <w:shd w:val="clear" w:color="auto" w:fill="auto"/>
        <w:tabs>
          <w:tab w:val="left" w:pos="1335"/>
        </w:tabs>
        <w:spacing w:before="0" w:after="0" w:line="276" w:lineRule="auto"/>
        <w:ind w:left="740"/>
        <w:jc w:val="both"/>
        <w:rPr>
          <w:b/>
          <w:sz w:val="26"/>
          <w:szCs w:val="26"/>
          <w:lang w:val="ru-RU"/>
        </w:rPr>
      </w:pPr>
      <w:r w:rsidRPr="009071AD">
        <w:rPr>
          <w:b/>
          <w:sz w:val="26"/>
          <w:szCs w:val="26"/>
          <w:lang w:val="ru-RU"/>
        </w:rPr>
        <w:t>2.1.2.7. 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35497C">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35497C">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35497C">
      <w:pPr>
        <w:pStyle w:val="20"/>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w:t>
      </w:r>
      <w:r w:rsidRPr="00B21367">
        <w:rPr>
          <w:sz w:val="24"/>
          <w:szCs w:val="24"/>
          <w:lang w:val="ru-RU"/>
        </w:rPr>
        <w:lastRenderedPageBreak/>
        <w:t>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35497C">
      <w:pPr>
        <w:pStyle w:val="20"/>
        <w:numPr>
          <w:ilvl w:val="0"/>
          <w:numId w:val="69"/>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w:t>
      </w:r>
      <w:r w:rsidRPr="00B21367">
        <w:rPr>
          <w:sz w:val="24"/>
          <w:szCs w:val="24"/>
          <w:lang w:val="ru-RU"/>
        </w:rPr>
        <w:lastRenderedPageBreak/>
        <w:t>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598F4B8D" w14:textId="77777777" w:rsidR="009071AD" w:rsidRPr="00B21367" w:rsidRDefault="009071AD" w:rsidP="00632D4D">
      <w:pPr>
        <w:pStyle w:val="20"/>
        <w:shd w:val="clear" w:color="auto" w:fill="auto"/>
        <w:spacing w:before="0" w:after="0" w:line="276" w:lineRule="auto"/>
        <w:ind w:left="20" w:right="20" w:firstLine="700"/>
        <w:jc w:val="both"/>
        <w:rPr>
          <w:sz w:val="24"/>
          <w:szCs w:val="24"/>
          <w:lang w:val="ru-RU"/>
        </w:rPr>
      </w:pPr>
    </w:p>
    <w:p w14:paraId="00A1891E" w14:textId="732E7989"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C1CD685" w:rsidR="005A4C2C" w:rsidRPr="009071AD"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4CB07D8A" w14:textId="143CF979" w:rsidR="000B6EC0" w:rsidRDefault="000B6EC0" w:rsidP="00632D4D">
      <w:pPr>
        <w:pStyle w:val="a3"/>
        <w:spacing w:before="3" w:line="276" w:lineRule="auto"/>
        <w:ind w:left="0" w:firstLine="0"/>
        <w:rPr>
          <w:b/>
          <w:sz w:val="27"/>
        </w:rPr>
      </w:pPr>
      <w:r w:rsidRPr="009071AD">
        <w:rPr>
          <w:b/>
          <w:sz w:val="26"/>
          <w:szCs w:val="26"/>
        </w:rPr>
        <w:t>Математическое развитие</w:t>
      </w:r>
    </w:p>
    <w:p w14:paraId="0EDB9986"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199D51EB"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Ступень 1</w:t>
      </w:r>
    </w:p>
    <w:p w14:paraId="435C6C9A"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Демонстрационный материал</w:t>
      </w:r>
    </w:p>
    <w:p w14:paraId="4BBF2DAE"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Раздаточный материал</w:t>
      </w:r>
    </w:p>
    <w:p w14:paraId="00484EF8"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lastRenderedPageBreak/>
        <w:t>Петерсон Л.Г., Кочемасова Е.Е. Игралочка. Практический курс математики для детей 4-5 лет. Методические рекомедации. Часть 2</w:t>
      </w:r>
    </w:p>
    <w:p w14:paraId="710A4301"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Ступень 2</w:t>
      </w:r>
    </w:p>
    <w:p w14:paraId="31B95F13"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Демонстрационный материал</w:t>
      </w:r>
    </w:p>
    <w:p w14:paraId="2F81185F"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Математика для детей 4-5 лет. Раздаточный материал</w:t>
      </w:r>
    </w:p>
    <w:p w14:paraId="0690BE65"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79E4DFE9"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Ступень 3</w:t>
      </w:r>
    </w:p>
    <w:p w14:paraId="5C6EE8D3"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5E6D82C"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23FFCA95"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270B6B41"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1)</w:t>
      </w:r>
    </w:p>
    <w:p w14:paraId="7C1E6E22"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2)</w:t>
      </w:r>
    </w:p>
    <w:p w14:paraId="3674002B"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1B37482A"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32D8453B"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2DE4B756"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имняя математика. Игровые задания для дошкольников</w:t>
      </w:r>
    </w:p>
    <w:p w14:paraId="3A5A1BFC"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Весенняя математика. Игровые задания для дошкольников</w:t>
      </w:r>
    </w:p>
    <w:p w14:paraId="2DF05FCD"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етняя математика. Игровые задания для дошкольников</w:t>
      </w:r>
    </w:p>
    <w:p w14:paraId="7997F95C"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Осенняя математика. Игровые задания для дошкольников</w:t>
      </w:r>
    </w:p>
    <w:p w14:paraId="56463FF9"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адачи в кроссвордах. Математика для детей 5-7 лет</w:t>
      </w:r>
    </w:p>
    <w:p w14:paraId="60110F8B"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Который час? Математика для детей 5-7 лет</w:t>
      </w:r>
    </w:p>
    <w:p w14:paraId="098E2A68"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Сказочная математика для детей 6-7 лет</w:t>
      </w:r>
    </w:p>
    <w:p w14:paraId="2DFD8244"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Логика»</w:t>
      </w:r>
    </w:p>
    <w:p w14:paraId="717B442A"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Формы и фигуры»</w:t>
      </w:r>
    </w:p>
    <w:p w14:paraId="20F2FAD1"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Считаем до 5»</w:t>
      </w:r>
    </w:p>
    <w:p w14:paraId="248CEBA2"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4D38792C"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1</w:t>
      </w:r>
    </w:p>
    <w:p w14:paraId="0A8D663A"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2</w:t>
      </w:r>
    </w:p>
    <w:p w14:paraId="6D977F5B"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ева Е.В. Моя математика. Развивающая книга для детей 3-4 лет</w:t>
      </w:r>
    </w:p>
    <w:p w14:paraId="67FDC06A"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Соловьёва Е.В. Моя математика. Развивающая книга для детей 4-5 лет</w:t>
      </w:r>
    </w:p>
    <w:p w14:paraId="0CCB942D"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5-6 лет</w:t>
      </w:r>
    </w:p>
    <w:p w14:paraId="79004AE0"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6-8 лет</w:t>
      </w:r>
    </w:p>
    <w:p w14:paraId="1B456CFC"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3-4 лет</w:t>
      </w:r>
    </w:p>
    <w:p w14:paraId="5172D1E4"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4-5 лет</w:t>
      </w:r>
    </w:p>
    <w:p w14:paraId="3CEB0992"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5-6 лет</w:t>
      </w:r>
    </w:p>
    <w:p w14:paraId="1FDAF58A"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3-4 лет</w:t>
      </w:r>
    </w:p>
    <w:p w14:paraId="2E0A7E42"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4-5 лет</w:t>
      </w:r>
    </w:p>
    <w:p w14:paraId="639A7C9F"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5-6 лет</w:t>
      </w:r>
    </w:p>
    <w:p w14:paraId="38ABC704"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w:t>
      </w:r>
    </w:p>
    <w:p w14:paraId="30FEA378"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3-4 года</w:t>
      </w:r>
    </w:p>
    <w:p w14:paraId="33D20338"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4-5 лет</w:t>
      </w:r>
    </w:p>
    <w:p w14:paraId="1AD23FE8"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1</w:t>
      </w:r>
    </w:p>
    <w:p w14:paraId="0EEA627A"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2</w:t>
      </w:r>
    </w:p>
    <w:p w14:paraId="50D0A8D4"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1</w:t>
      </w:r>
    </w:p>
    <w:p w14:paraId="6FE9A3EE" w14:textId="77777777" w:rsidR="00DA274C" w:rsidRPr="00707A24" w:rsidRDefault="00DA274C"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2</w:t>
      </w:r>
    </w:p>
    <w:p w14:paraId="16AFECCC" w14:textId="77777777" w:rsidR="00707A24" w:rsidRPr="00707A24" w:rsidRDefault="000B6EC0"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w:t>
      </w:r>
      <w:r w:rsidR="00FF694F" w:rsidRPr="00707A24">
        <w:rPr>
          <w:rFonts w:eastAsiaTheme="minorHAnsi"/>
          <w:color w:val="000000"/>
          <w:sz w:val="24"/>
          <w:szCs w:val="24"/>
        </w:rPr>
        <w:t xml:space="preserve"> Математика для самых маленьких. Рабочая тетрадь для детей 3-4 лет</w:t>
      </w:r>
    </w:p>
    <w:p w14:paraId="569DE14A" w14:textId="07A66CFD"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Формирование логического мышления. Рабочая тетрадь для детей 3-4 лет </w:t>
      </w:r>
    </w:p>
    <w:p w14:paraId="5ED31274" w14:textId="6DFC8295"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елкой моторики. Рабочая тетрадь для детей 3-4 лет</w:t>
      </w:r>
    </w:p>
    <w:p w14:paraId="6B7BAC78" w14:textId="0BD27FE4"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5. Рабочая тетрадь для детей 3-4 лет</w:t>
      </w:r>
    </w:p>
    <w:p w14:paraId="6BB59343" w14:textId="466DFF6E"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ство с числами и цифрами. Рабочая тетрадь для детей 3-4 лет</w:t>
      </w:r>
    </w:p>
    <w:p w14:paraId="78EDD1D8" w14:textId="600CE7B6"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ои первые шаги в математике. Рабочая тетрадь для детей 4-5 лет</w:t>
      </w:r>
    </w:p>
    <w:p w14:paraId="698E1651" w14:textId="567EDDE4"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бочая тетрадь для детей 4-5 лет</w:t>
      </w:r>
    </w:p>
    <w:p w14:paraId="58BC0DE4" w14:textId="6CF19CED"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утешествие в мир логики. Рабочая тетрадь для детей 4-5 лет</w:t>
      </w:r>
    </w:p>
    <w:p w14:paraId="4DFFB13A" w14:textId="30D78B14"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Считаю до 10. </w:t>
      </w:r>
      <w:r w:rsidRPr="00707A24">
        <w:rPr>
          <w:rFonts w:eastAsiaTheme="minorHAnsi"/>
          <w:color w:val="000000"/>
          <w:sz w:val="24"/>
          <w:szCs w:val="24"/>
        </w:rPr>
        <w:t>Рабочая тетрадь для детей 4-5 лет</w:t>
      </w:r>
    </w:p>
    <w:p w14:paraId="1645852B" w14:textId="784968B2"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ышление на кончиках пальцев. </w:t>
      </w:r>
      <w:r w:rsidRPr="00707A24">
        <w:rPr>
          <w:rFonts w:eastAsiaTheme="minorHAnsi"/>
          <w:color w:val="000000"/>
          <w:sz w:val="24"/>
          <w:szCs w:val="24"/>
        </w:rPr>
        <w:t>Рабочая тетрадь для детей 4-5 лет</w:t>
      </w:r>
    </w:p>
    <w:p w14:paraId="0DFDF92E" w14:textId="4C63AE6D"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атематическая мозаика. </w:t>
      </w:r>
      <w:r w:rsidRPr="00707A24">
        <w:rPr>
          <w:rFonts w:eastAsiaTheme="minorHAnsi"/>
          <w:color w:val="000000"/>
          <w:sz w:val="24"/>
          <w:szCs w:val="24"/>
        </w:rPr>
        <w:t>Рабочая тетрадь для детей 4-5 лет</w:t>
      </w:r>
    </w:p>
    <w:p w14:paraId="285E6EDF" w14:textId="16073D4F"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дачки в клеточках. </w:t>
      </w:r>
      <w:r w:rsidRPr="00707A24">
        <w:rPr>
          <w:rFonts w:eastAsiaTheme="minorHAnsi"/>
          <w:color w:val="000000"/>
          <w:sz w:val="24"/>
          <w:szCs w:val="24"/>
        </w:rPr>
        <w:t>Рабочая тетрадь для детей 4-5 лет</w:t>
      </w:r>
    </w:p>
    <w:p w14:paraId="7013D38A" w14:textId="4D7AD495" w:rsidR="00FF694F" w:rsidRPr="00707A24" w:rsidRDefault="00FF694F"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нимательная математика. </w:t>
      </w:r>
      <w:r w:rsidRPr="00707A24">
        <w:rPr>
          <w:rFonts w:eastAsiaTheme="minorHAnsi"/>
          <w:color w:val="000000"/>
          <w:sz w:val="24"/>
          <w:szCs w:val="24"/>
        </w:rPr>
        <w:t>Рабочая тетрадь для детей 4-5 лет</w:t>
      </w:r>
    </w:p>
    <w:p w14:paraId="2608173E" w14:textId="240B68DB"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борник лучших упражнений по математике. Рабочая тетрадь для детей 5-6 лет</w:t>
      </w:r>
    </w:p>
    <w:p w14:paraId="5792ABB7" w14:textId="3B90AAC6"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бучение счету до 10. Рабочая тетрадь для детей 5-6 лет</w:t>
      </w:r>
    </w:p>
    <w:p w14:paraId="55369643" w14:textId="16229D10"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Формирование математических способностей. Рабочая тетрадь для детей 5-6 лет</w:t>
      </w:r>
    </w:p>
    <w:p w14:paraId="75696DF1" w14:textId="7065D203"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работать с таблицами. Рабочая тетрадь для детей 5-6 лет</w:t>
      </w:r>
    </w:p>
    <w:p w14:paraId="5A5E46C4" w14:textId="1874FADB"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пражнения и тесты в клеточких. Рабочая тетрадь для детей 5-6 лет</w:t>
      </w:r>
    </w:p>
    <w:p w14:paraId="2A4D73FF" w14:textId="002442D5"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100 задачек по математике. Рабочая тетрадь для детей 5-6 лет</w:t>
      </w:r>
    </w:p>
    <w:p w14:paraId="6EE1B306" w14:textId="2389D5D1"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рафические диктанты. Рабочая тетрадь для детей 5-6 лет</w:t>
      </w:r>
    </w:p>
    <w:p w14:paraId="5B44DE79" w14:textId="19B78FA1"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усь писать цифры. Рабочая тетрадь для детей 5-6 лет</w:t>
      </w:r>
    </w:p>
    <w:p w14:paraId="22C6825D" w14:textId="06FFF9EE"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Думаю. Считаю. Сравниваю. Рабочая тетрадь для детей 5-6 лет</w:t>
      </w:r>
    </w:p>
    <w:p w14:paraId="2980E173" w14:textId="393DC7A8"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ация в пространстве и на плоскости Рабочая тетрадь для детей 5-6 лет</w:t>
      </w:r>
    </w:p>
    <w:p w14:paraId="48A307A5" w14:textId="0795E672"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анимательная геометрия. Рабочая тетрадь для детей 5-6 лет</w:t>
      </w:r>
    </w:p>
    <w:p w14:paraId="51BA5C72" w14:textId="1D491DA6"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атематическая мозаика. Рабочая тетрадь для детей 5-6 лет</w:t>
      </w:r>
    </w:p>
    <w:p w14:paraId="651791C1" w14:textId="1E7E631D"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1</w:t>
      </w:r>
    </w:p>
    <w:p w14:paraId="66D35349" w14:textId="288F20DA"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2</w:t>
      </w:r>
    </w:p>
    <w:p w14:paraId="018116A1" w14:textId="77777777" w:rsidR="00502151"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Шевелев К.В. Краткий курс подготовки к школе по математике для детей 5-6 лет</w:t>
      </w:r>
    </w:p>
    <w:p w14:paraId="7CFD1D7F" w14:textId="75B014CD" w:rsidR="00F52218" w:rsidRPr="00707A24" w:rsidRDefault="00F52218"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502151" w:rsidRPr="00707A24">
        <w:rPr>
          <w:rFonts w:eastAsiaTheme="minorHAnsi"/>
          <w:color w:val="000000"/>
          <w:sz w:val="24"/>
          <w:szCs w:val="24"/>
        </w:rPr>
        <w:t xml:space="preserve">Количество и счет. </w:t>
      </w:r>
      <w:r w:rsidRPr="00707A24">
        <w:rPr>
          <w:rFonts w:eastAsiaTheme="minorHAnsi"/>
          <w:color w:val="000000"/>
          <w:sz w:val="24"/>
          <w:szCs w:val="24"/>
        </w:rPr>
        <w:t>Рабочая тетрадь для детей 5-6 лет</w:t>
      </w:r>
    </w:p>
    <w:p w14:paraId="0FA46DD8" w14:textId="5FA1CE7F"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равниваем по величине. Управление вниманием. Рабочая тетрадь для детей 5-7 лет</w:t>
      </w:r>
    </w:p>
    <w:p w14:paraId="44042E82" w14:textId="51777349"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писать цифры. Рабочая тетрадь для детей 5-7 лет</w:t>
      </w:r>
    </w:p>
    <w:p w14:paraId="6F791CE5" w14:textId="08E6A428"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ися с клеткой. Рабочая тетрадь для детей 5-7 лет</w:t>
      </w:r>
    </w:p>
    <w:p w14:paraId="14567E12" w14:textId="44C79E38"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552F3C33" w14:textId="56674026"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 руку к письму. Рабочая тетрадь для детей 5-7 лет</w:t>
      </w:r>
    </w:p>
    <w:p w14:paraId="10254B32" w14:textId="17D509DC"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01C26867" w14:textId="10F77A2D"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Волшебные картинки. Графические упражнения. Рабочая тетрадь для детей 5-7 лет</w:t>
      </w:r>
    </w:p>
    <w:p w14:paraId="1A2BE37A" w14:textId="32F5B6BD"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ланы и лабиринты. Графические упражнения. Рабочая тетрадь для детей 5-7 лет</w:t>
      </w:r>
    </w:p>
    <w:p w14:paraId="20C291AC" w14:textId="09EBE058"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скрашиваем и штрихуем. Графические упражнения. Рабочая тетрадь для детей 5-7 лет</w:t>
      </w:r>
    </w:p>
    <w:p w14:paraId="6E531FEA" w14:textId="44F282F0"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исуем и дорисовываем. Графические упражнения. Рабочая тетрадь для детей 5-7 лет</w:t>
      </w:r>
    </w:p>
    <w:p w14:paraId="05FC3FFC" w14:textId="3886401A"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26961272" w14:textId="28D6C054"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664E7069" w14:textId="71CDF4EF"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2DFBE70D" w14:textId="56AEF004"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вающие задания. Рабочая тетрадь для детей 6-7 лет</w:t>
      </w:r>
    </w:p>
    <w:p w14:paraId="31A1DCB8" w14:textId="2A24AE14"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Логика. Сравнение. Счет. Рабочая тетрадь для детей 6-7 лет</w:t>
      </w:r>
    </w:p>
    <w:p w14:paraId="299D3B8A" w14:textId="5AC01042"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20. Рабочая тетрадь для детей 6-7 лет</w:t>
      </w:r>
    </w:p>
    <w:p w14:paraId="1001D58F" w14:textId="74154926"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Краткий курс подготовки к школе по математике для детей 6-7 лет. </w:t>
      </w:r>
      <w:r w:rsidRPr="00707A24">
        <w:rPr>
          <w:rFonts w:eastAsiaTheme="minorHAnsi"/>
          <w:color w:val="000000"/>
          <w:sz w:val="24"/>
          <w:szCs w:val="24"/>
        </w:rPr>
        <w:t>Рабочая тетрадь для детей 6-7 лет</w:t>
      </w:r>
    </w:p>
    <w:p w14:paraId="316A79CF" w14:textId="7E33AFE4"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Готовимся к школе. </w:t>
      </w:r>
      <w:r w:rsidRPr="00707A24">
        <w:rPr>
          <w:rFonts w:eastAsiaTheme="minorHAnsi"/>
          <w:color w:val="000000"/>
          <w:sz w:val="24"/>
          <w:szCs w:val="24"/>
        </w:rPr>
        <w:t>Рабочая тетрадь для детей 6-7 лет</w:t>
      </w:r>
      <w:r w:rsidR="00975D9D" w:rsidRPr="00707A24">
        <w:rPr>
          <w:rFonts w:eastAsiaTheme="minorHAnsi"/>
          <w:color w:val="000000"/>
          <w:sz w:val="24"/>
          <w:szCs w:val="24"/>
        </w:rPr>
        <w:t>. В 2 ч. Часть 1.</w:t>
      </w:r>
    </w:p>
    <w:p w14:paraId="495D419E" w14:textId="57B391A6" w:rsidR="00975D9D" w:rsidRPr="00707A24" w:rsidRDefault="00975D9D"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6-7 лет. В 2 ч. Часть 2.</w:t>
      </w:r>
    </w:p>
    <w:p w14:paraId="5CCFD024" w14:textId="091DE61B"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Подготовлен ли ребенок к школе по математике. </w:t>
      </w:r>
      <w:r w:rsidRPr="00707A24">
        <w:rPr>
          <w:rFonts w:eastAsiaTheme="minorHAnsi"/>
          <w:color w:val="000000"/>
          <w:sz w:val="24"/>
          <w:szCs w:val="24"/>
        </w:rPr>
        <w:t>Рабочая тетрадь для детей 6-7 лет</w:t>
      </w:r>
    </w:p>
    <w:p w14:paraId="2B70DC08" w14:textId="170B5309"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бучение счету до 20. </w:t>
      </w:r>
      <w:r w:rsidRPr="00707A24">
        <w:rPr>
          <w:rFonts w:eastAsiaTheme="minorHAnsi"/>
          <w:color w:val="000000"/>
          <w:sz w:val="24"/>
          <w:szCs w:val="24"/>
        </w:rPr>
        <w:t>Рабочая тетрадь для детей 6-7 лет</w:t>
      </w:r>
    </w:p>
    <w:p w14:paraId="23B5E86A" w14:textId="2448C613"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 цифры к цифре. </w:t>
      </w:r>
      <w:r w:rsidRPr="00707A24">
        <w:rPr>
          <w:rFonts w:eastAsiaTheme="minorHAnsi"/>
          <w:color w:val="000000"/>
          <w:sz w:val="24"/>
          <w:szCs w:val="24"/>
        </w:rPr>
        <w:t>Рабочая тетрадь для детей 6-7 лет</w:t>
      </w:r>
    </w:p>
    <w:p w14:paraId="14A1E541" w14:textId="53FCC86C"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крываем в школу дверь. </w:t>
      </w:r>
      <w:r w:rsidRPr="00707A24">
        <w:rPr>
          <w:rFonts w:eastAsiaTheme="minorHAnsi"/>
          <w:color w:val="000000"/>
          <w:sz w:val="24"/>
          <w:szCs w:val="24"/>
        </w:rPr>
        <w:t>Рабочая тетрадь для детей 6-7 лет</w:t>
      </w:r>
    </w:p>
    <w:p w14:paraId="21E4B1AD" w14:textId="213FC005" w:rsidR="00502151" w:rsidRPr="00707A24" w:rsidRDefault="00502151" w:rsidP="00143122">
      <w:pPr>
        <w:pStyle w:val="a5"/>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Энциклопедия интеллекта. </w:t>
      </w:r>
      <w:r w:rsidRPr="00707A24">
        <w:rPr>
          <w:rFonts w:eastAsiaTheme="minorHAnsi"/>
          <w:color w:val="000000"/>
          <w:sz w:val="24"/>
          <w:szCs w:val="24"/>
        </w:rPr>
        <w:t>Рабочая тетрадь для детей 6-7 лет</w:t>
      </w:r>
    </w:p>
    <w:p w14:paraId="0EAC3FCA" w14:textId="77777777" w:rsidR="009071AD" w:rsidRDefault="009071AD" w:rsidP="00975D9D">
      <w:pPr>
        <w:widowControl/>
        <w:tabs>
          <w:tab w:val="left" w:pos="1134"/>
        </w:tabs>
        <w:adjustRightInd w:val="0"/>
        <w:spacing w:line="276" w:lineRule="auto"/>
        <w:ind w:left="349"/>
        <w:jc w:val="both"/>
        <w:rPr>
          <w:rFonts w:eastAsiaTheme="minorHAnsi"/>
          <w:b/>
          <w:color w:val="000000"/>
          <w:sz w:val="26"/>
          <w:szCs w:val="26"/>
        </w:rPr>
      </w:pPr>
    </w:p>
    <w:p w14:paraId="45D175E3" w14:textId="726E5B2A" w:rsidR="00502151" w:rsidRPr="009071AD" w:rsidRDefault="00975D9D" w:rsidP="00975D9D">
      <w:pPr>
        <w:widowControl/>
        <w:tabs>
          <w:tab w:val="left" w:pos="1134"/>
        </w:tabs>
        <w:adjustRightInd w:val="0"/>
        <w:spacing w:line="276" w:lineRule="auto"/>
        <w:ind w:left="349"/>
        <w:jc w:val="both"/>
        <w:rPr>
          <w:rFonts w:eastAsiaTheme="minorHAnsi"/>
          <w:b/>
          <w:color w:val="000000"/>
          <w:sz w:val="26"/>
          <w:szCs w:val="26"/>
        </w:rPr>
      </w:pPr>
      <w:r w:rsidRPr="009071AD">
        <w:rPr>
          <w:rFonts w:eastAsiaTheme="minorHAnsi"/>
          <w:b/>
          <w:color w:val="000000"/>
          <w:sz w:val="26"/>
          <w:szCs w:val="26"/>
        </w:rPr>
        <w:t>Ребенок и окружающий мир</w:t>
      </w:r>
    </w:p>
    <w:p w14:paraId="656F0AFB" w14:textId="52AAAC0D"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5987908" w14:textId="204FDBE2"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Веселые деньки. Альбом наблюдений для детей 3-4 лет</w:t>
      </w:r>
    </w:p>
    <w:p w14:paraId="21466B8B" w14:textId="309E1D5C"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Мир чудес. Рабочая тет</w:t>
      </w:r>
      <w:r w:rsidR="00E67A7D">
        <w:rPr>
          <w:rFonts w:eastAsiaTheme="minorHAnsi"/>
          <w:color w:val="000000"/>
          <w:sz w:val="24"/>
          <w:szCs w:val="24"/>
        </w:rPr>
        <w:t>р</w:t>
      </w:r>
      <w:r w:rsidRPr="009071AD">
        <w:rPr>
          <w:rFonts w:eastAsiaTheme="minorHAnsi"/>
          <w:color w:val="000000"/>
          <w:sz w:val="24"/>
          <w:szCs w:val="24"/>
        </w:rPr>
        <w:t>адь для детей 3-4 лет</w:t>
      </w:r>
    </w:p>
    <w:p w14:paraId="41383A67" w14:textId="0A6DF01F"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lastRenderedPageBreak/>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348A0E13" w14:textId="6CC1EBD7"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От лета до лета. Альбом наблюдений для детей 4-5 лет</w:t>
      </w:r>
    </w:p>
    <w:p w14:paraId="7F3F2562" w14:textId="4C772189"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Радость открытий. Рабочая </w:t>
      </w:r>
      <w:r w:rsidR="00E67A7D" w:rsidRPr="009071AD">
        <w:rPr>
          <w:rFonts w:eastAsiaTheme="minorHAnsi"/>
          <w:color w:val="000000"/>
          <w:sz w:val="24"/>
          <w:szCs w:val="24"/>
        </w:rPr>
        <w:t>те</w:t>
      </w:r>
      <w:r w:rsidR="00E67A7D">
        <w:rPr>
          <w:rFonts w:eastAsiaTheme="minorHAnsi"/>
          <w:color w:val="000000"/>
          <w:sz w:val="24"/>
          <w:szCs w:val="24"/>
        </w:rPr>
        <w:t>т</w:t>
      </w:r>
      <w:r w:rsidR="00E67A7D" w:rsidRPr="009071AD">
        <w:rPr>
          <w:rFonts w:eastAsiaTheme="minorHAnsi"/>
          <w:color w:val="000000"/>
          <w:sz w:val="24"/>
          <w:szCs w:val="24"/>
        </w:rPr>
        <w:t>радь</w:t>
      </w:r>
      <w:r w:rsidRPr="009071AD">
        <w:rPr>
          <w:rFonts w:eastAsiaTheme="minorHAnsi"/>
          <w:color w:val="000000"/>
          <w:sz w:val="24"/>
          <w:szCs w:val="24"/>
        </w:rPr>
        <w:t xml:space="preserve"> для детей 4-5 лет</w:t>
      </w:r>
    </w:p>
    <w:p w14:paraId="26833F38" w14:textId="3B4C755C"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054166BB" w14:textId="1108BEDE"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Удивительное рядом. Альбом наблюдений для детей 5-6 лет</w:t>
      </w:r>
    </w:p>
    <w:p w14:paraId="20C6CA08" w14:textId="181F1B28"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Загадки на каждом шагу.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5-6 лет</w:t>
      </w:r>
    </w:p>
    <w:p w14:paraId="141CFD25" w14:textId="7C2FD850"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4664C0A7" w14:textId="42402D91"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w:t>
      </w:r>
      <w:r w:rsidR="00893D68" w:rsidRPr="009071AD">
        <w:rPr>
          <w:rFonts w:eastAsiaTheme="minorHAnsi"/>
          <w:color w:val="000000"/>
          <w:sz w:val="24"/>
          <w:szCs w:val="24"/>
        </w:rPr>
        <w:t>Первооткрыватели</w:t>
      </w:r>
      <w:r w:rsidRPr="009071AD">
        <w:rPr>
          <w:rFonts w:eastAsiaTheme="minorHAnsi"/>
          <w:color w:val="000000"/>
          <w:sz w:val="24"/>
          <w:szCs w:val="24"/>
        </w:rPr>
        <w:t>. Альбом наблюдений для детей 6-7 лет</w:t>
      </w:r>
    </w:p>
    <w:p w14:paraId="223FAC46" w14:textId="6468E0BD" w:rsidR="00975D9D" w:rsidRPr="009071AD" w:rsidRDefault="00975D9D"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w:t>
      </w:r>
      <w:r w:rsidR="00893D68" w:rsidRPr="009071AD">
        <w:rPr>
          <w:rFonts w:eastAsiaTheme="minorHAnsi"/>
          <w:color w:val="000000"/>
          <w:sz w:val="24"/>
          <w:szCs w:val="24"/>
        </w:rPr>
        <w:t>Юные исследователи</w:t>
      </w:r>
      <w:r w:rsidRPr="009071AD">
        <w:rPr>
          <w:rFonts w:eastAsiaTheme="minorHAnsi"/>
          <w:color w:val="000000"/>
          <w:sz w:val="24"/>
          <w:szCs w:val="24"/>
        </w:rPr>
        <w:t xml:space="preserve">.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6-7 лет</w:t>
      </w:r>
    </w:p>
    <w:p w14:paraId="4CA548FA" w14:textId="221642A0" w:rsidR="00893D68" w:rsidRPr="009071AD" w:rsidRDefault="00893D68"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1</w:t>
      </w:r>
    </w:p>
    <w:p w14:paraId="2F6EB91D" w14:textId="15A27A6B" w:rsidR="00893D68" w:rsidRPr="009071AD" w:rsidRDefault="00893D68"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2</w:t>
      </w:r>
    </w:p>
    <w:p w14:paraId="09958BA7" w14:textId="31524445" w:rsidR="00893D68" w:rsidRPr="009071AD" w:rsidRDefault="00893D68"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3</w:t>
      </w:r>
    </w:p>
    <w:p w14:paraId="134B63B1" w14:textId="569305B8" w:rsidR="00893D68" w:rsidRPr="00707A24" w:rsidRDefault="00893D68"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sidR="00707A24">
        <w:rPr>
          <w:rFonts w:eastAsiaTheme="minorHAnsi"/>
          <w:color w:val="000000"/>
          <w:sz w:val="24"/>
          <w:szCs w:val="24"/>
        </w:rPr>
        <w:t xml:space="preserve"> </w:t>
      </w:r>
      <w:r w:rsidR="00707A24" w:rsidRPr="00310756">
        <w:rPr>
          <w:rFonts w:eastAsiaTheme="minorHAnsi"/>
          <w:color w:val="000000"/>
        </w:rPr>
        <w:t>Космос.</w:t>
      </w:r>
      <w:r w:rsidR="00707A24">
        <w:rPr>
          <w:rFonts w:eastAsiaTheme="minorHAnsi"/>
          <w:color w:val="000000"/>
        </w:rPr>
        <w:t xml:space="preserve"> Из серии «Большое путешествие с Николасом»</w:t>
      </w:r>
    </w:p>
    <w:p w14:paraId="3F39108E" w14:textId="13B2A1B2"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Лес</w:t>
      </w:r>
      <w:r w:rsidRPr="00310756">
        <w:rPr>
          <w:rFonts w:eastAsiaTheme="minorHAnsi"/>
          <w:color w:val="000000"/>
        </w:rPr>
        <w:t>.</w:t>
      </w:r>
      <w:r>
        <w:rPr>
          <w:rFonts w:eastAsiaTheme="minorHAnsi"/>
          <w:color w:val="000000"/>
        </w:rPr>
        <w:t xml:space="preserve"> Из серии «Большое путешествие с Николасом»</w:t>
      </w:r>
    </w:p>
    <w:p w14:paraId="60E1A671" w14:textId="78E42C74" w:rsidR="00707A24" w:rsidRPr="00707A24"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оре</w:t>
      </w:r>
      <w:r w:rsidRPr="00310756">
        <w:rPr>
          <w:rFonts w:eastAsiaTheme="minorHAnsi"/>
          <w:color w:val="000000"/>
        </w:rPr>
        <w:t>.</w:t>
      </w:r>
      <w:r>
        <w:rPr>
          <w:rFonts w:eastAsiaTheme="minorHAnsi"/>
          <w:color w:val="000000"/>
        </w:rPr>
        <w:t xml:space="preserve"> Из серии «Большое путешествие с Николасом»</w:t>
      </w:r>
    </w:p>
    <w:p w14:paraId="2E7E2B4E" w14:textId="7438CC01"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Небо</w:t>
      </w:r>
      <w:r w:rsidRPr="00310756">
        <w:rPr>
          <w:rFonts w:eastAsiaTheme="minorHAnsi"/>
          <w:color w:val="000000"/>
        </w:rPr>
        <w:t>.</w:t>
      </w:r>
      <w:r>
        <w:rPr>
          <w:rFonts w:eastAsiaTheme="minorHAnsi"/>
          <w:color w:val="000000"/>
        </w:rPr>
        <w:t xml:space="preserve"> Из серии «Большое путешествие с Николасом»</w:t>
      </w:r>
    </w:p>
    <w:p w14:paraId="39501086" w14:textId="6E9F5018"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Под землей и под водой</w:t>
      </w:r>
      <w:r w:rsidRPr="00310756">
        <w:rPr>
          <w:rFonts w:eastAsiaTheme="minorHAnsi"/>
          <w:color w:val="000000"/>
        </w:rPr>
        <w:t>.</w:t>
      </w:r>
      <w:r>
        <w:rPr>
          <w:rFonts w:eastAsiaTheme="minorHAnsi"/>
          <w:color w:val="000000"/>
        </w:rPr>
        <w:t xml:space="preserve"> Из серии «Большое путешествие с Николасом»</w:t>
      </w:r>
    </w:p>
    <w:p w14:paraId="4F96BF91" w14:textId="5AA59337"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Горы</w:t>
      </w:r>
      <w:r w:rsidRPr="00310756">
        <w:rPr>
          <w:rFonts w:eastAsiaTheme="minorHAnsi"/>
          <w:color w:val="000000"/>
        </w:rPr>
        <w:t>.</w:t>
      </w:r>
      <w:r>
        <w:rPr>
          <w:rFonts w:eastAsiaTheme="minorHAnsi"/>
          <w:color w:val="000000"/>
        </w:rPr>
        <w:t xml:space="preserve"> Из серии «Большое путешествие с Николасом»</w:t>
      </w:r>
    </w:p>
    <w:p w14:paraId="6540042D" w14:textId="26C45E60"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узей</w:t>
      </w:r>
      <w:r w:rsidRPr="00310756">
        <w:rPr>
          <w:rFonts w:eastAsiaTheme="minorHAnsi"/>
          <w:color w:val="000000"/>
        </w:rPr>
        <w:t>.</w:t>
      </w:r>
      <w:r>
        <w:rPr>
          <w:rFonts w:eastAsiaTheme="minorHAnsi"/>
          <w:color w:val="000000"/>
        </w:rPr>
        <w:t xml:space="preserve"> Из серии «Большое путешествие с Николасом»</w:t>
      </w:r>
    </w:p>
    <w:p w14:paraId="63ED1EC4" w14:textId="126E99DC"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Волшебная история</w:t>
      </w:r>
      <w:r w:rsidRPr="00310756">
        <w:rPr>
          <w:rFonts w:eastAsiaTheme="minorHAnsi"/>
          <w:color w:val="000000"/>
        </w:rPr>
        <w:t>.</w:t>
      </w:r>
      <w:r>
        <w:rPr>
          <w:rFonts w:eastAsiaTheme="minorHAnsi"/>
          <w:color w:val="000000"/>
        </w:rPr>
        <w:t xml:space="preserve"> Из серии «Большое путешествие с Николасом»</w:t>
      </w:r>
    </w:p>
    <w:p w14:paraId="6552A483" w14:textId="55E54453" w:rsidR="00707A24" w:rsidRPr="00707A24"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весну! </w:t>
      </w:r>
      <w:r w:rsidRPr="00310756">
        <w:rPr>
          <w:rFonts w:eastAsiaTheme="minorHAnsi"/>
          <w:color w:val="000000"/>
        </w:rPr>
        <w:t>Учимся видеть и понимать</w:t>
      </w:r>
      <w:r>
        <w:rPr>
          <w:rFonts w:eastAsiaTheme="minorHAnsi"/>
          <w:color w:val="000000"/>
        </w:rPr>
        <w:t>. Для детей 5-7 лет</w:t>
      </w:r>
    </w:p>
    <w:p w14:paraId="569A6C62" w14:textId="7E87C2BB"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лето! </w:t>
      </w:r>
      <w:r w:rsidRPr="00310756">
        <w:rPr>
          <w:rFonts w:eastAsiaTheme="minorHAnsi"/>
          <w:color w:val="000000"/>
        </w:rPr>
        <w:t>Учимся видеть и понимать</w:t>
      </w:r>
      <w:r>
        <w:rPr>
          <w:rFonts w:eastAsiaTheme="minorHAnsi"/>
          <w:color w:val="000000"/>
        </w:rPr>
        <w:t>. Для детей 5-7 лет</w:t>
      </w:r>
    </w:p>
    <w:p w14:paraId="7D3CCF07" w14:textId="43492F13"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осень! </w:t>
      </w:r>
      <w:r w:rsidRPr="00310756">
        <w:rPr>
          <w:rFonts w:eastAsiaTheme="minorHAnsi"/>
          <w:color w:val="000000"/>
        </w:rPr>
        <w:t>Учимся видеть и понимать</w:t>
      </w:r>
      <w:r>
        <w:rPr>
          <w:rFonts w:eastAsiaTheme="minorHAnsi"/>
          <w:color w:val="000000"/>
        </w:rPr>
        <w:t>. Для детей 5-7 лет</w:t>
      </w:r>
    </w:p>
    <w:p w14:paraId="20DF412C" w14:textId="1A65E38B" w:rsidR="00707A24" w:rsidRPr="009071AD" w:rsidRDefault="00707A24" w:rsidP="00707A24">
      <w:pPr>
        <w:pStyle w:val="a5"/>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зиму! </w:t>
      </w:r>
      <w:r w:rsidRPr="00310756">
        <w:rPr>
          <w:rFonts w:eastAsiaTheme="minorHAnsi"/>
          <w:color w:val="000000"/>
        </w:rPr>
        <w:t>Учимся видеть и понимать</w:t>
      </w:r>
      <w:r>
        <w:rPr>
          <w:rFonts w:eastAsiaTheme="minorHAnsi"/>
          <w:color w:val="000000"/>
        </w:rPr>
        <w:t>. Для детей 5-7 лет</w:t>
      </w:r>
    </w:p>
    <w:p w14:paraId="3F14C6BE" w14:textId="77777777" w:rsidR="00BE3C65" w:rsidRDefault="00BE3C65" w:rsidP="00632D4D">
      <w:pPr>
        <w:pStyle w:val="1"/>
        <w:tabs>
          <w:tab w:val="left" w:pos="994"/>
        </w:tabs>
        <w:spacing w:line="276" w:lineRule="auto"/>
        <w:ind w:left="850"/>
        <w:jc w:val="both"/>
      </w:pPr>
    </w:p>
    <w:p w14:paraId="66FCEB77" w14:textId="7FC18B95"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p>
    <w:p w14:paraId="2EF05971" w14:textId="3B542CFC" w:rsidR="00BE3C65" w:rsidRPr="00707A24" w:rsidRDefault="00BE3C65" w:rsidP="00632D4D">
      <w:pPr>
        <w:pStyle w:val="20"/>
        <w:shd w:val="clear" w:color="auto" w:fill="auto"/>
        <w:tabs>
          <w:tab w:val="left" w:pos="1369"/>
        </w:tabs>
        <w:spacing w:before="0" w:after="0" w:line="276" w:lineRule="auto"/>
        <w:ind w:firstLine="709"/>
        <w:jc w:val="both"/>
        <w:rPr>
          <w:b/>
          <w:sz w:val="26"/>
          <w:szCs w:val="26"/>
          <w:lang w:val="ru-RU"/>
        </w:rPr>
      </w:pPr>
      <w:r w:rsidRPr="00707A24">
        <w:rPr>
          <w:b/>
          <w:sz w:val="26"/>
          <w:szCs w:val="26"/>
          <w:lang w:val="ru-RU"/>
        </w:rPr>
        <w:t>2.1.3.1. От 2 месяцев до 1 года.</w:t>
      </w:r>
    </w:p>
    <w:p w14:paraId="55A41100"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2D1BBF"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lastRenderedPageBreak/>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C821D2D" w14:textId="77777777" w:rsidR="00BE3C65" w:rsidRPr="00BE3C65" w:rsidRDefault="00BE3C65" w:rsidP="0035497C">
      <w:pPr>
        <w:pStyle w:val="20"/>
        <w:numPr>
          <w:ilvl w:val="0"/>
          <w:numId w:val="71"/>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14:paraId="66A618F1" w14:textId="77777777" w:rsidR="00BE3C65" w:rsidRPr="00BE3C65" w:rsidRDefault="00BE3C65" w:rsidP="0035497C">
      <w:pPr>
        <w:pStyle w:val="20"/>
        <w:numPr>
          <w:ilvl w:val="0"/>
          <w:numId w:val="71"/>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E3C65" w:rsidRDefault="00BE3C65" w:rsidP="0035497C">
      <w:pPr>
        <w:pStyle w:val="20"/>
        <w:numPr>
          <w:ilvl w:val="0"/>
          <w:numId w:val="71"/>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5538B96" w14:textId="77777777" w:rsidR="00BE3C65" w:rsidRPr="00BE3C65" w:rsidRDefault="00BE3C65" w:rsidP="0035497C">
      <w:pPr>
        <w:pStyle w:val="20"/>
        <w:numPr>
          <w:ilvl w:val="0"/>
          <w:numId w:val="71"/>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130984A7" w14:textId="77777777" w:rsidR="00707A24" w:rsidRDefault="00707A24" w:rsidP="00632D4D">
      <w:pPr>
        <w:pStyle w:val="20"/>
        <w:shd w:val="clear" w:color="auto" w:fill="auto"/>
        <w:tabs>
          <w:tab w:val="left" w:pos="1344"/>
        </w:tabs>
        <w:spacing w:before="0" w:after="0" w:line="276" w:lineRule="auto"/>
        <w:ind w:left="720"/>
        <w:jc w:val="both"/>
        <w:rPr>
          <w:b/>
          <w:sz w:val="26"/>
          <w:szCs w:val="26"/>
          <w:lang w:val="ru-RU"/>
        </w:rPr>
      </w:pPr>
    </w:p>
    <w:p w14:paraId="511EEB3C" w14:textId="56FBC035" w:rsidR="00BE3C65" w:rsidRPr="00707A24" w:rsidRDefault="00BE3C65"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1.3.2. От 1 года до 2 лет.</w:t>
      </w:r>
    </w:p>
    <w:p w14:paraId="2A332C4C"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35497C">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w:t>
      </w:r>
      <w:r w:rsidRPr="00BE3C65">
        <w:rPr>
          <w:sz w:val="24"/>
          <w:szCs w:val="24"/>
          <w:lang w:val="ru-RU"/>
        </w:rPr>
        <w:lastRenderedPageBreak/>
        <w:t>общении;</w:t>
      </w:r>
    </w:p>
    <w:p w14:paraId="0A4B65DB"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35497C">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61032E8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35497C">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35497C">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w:t>
      </w:r>
      <w:r w:rsidRPr="00BE3C65">
        <w:rPr>
          <w:sz w:val="24"/>
          <w:szCs w:val="24"/>
          <w:lang w:val="ru-RU"/>
        </w:rPr>
        <w:lastRenderedPageBreak/>
        <w:t>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743E820" w14:textId="77777777" w:rsidR="00707A24" w:rsidRDefault="00707A24" w:rsidP="00632D4D">
      <w:pPr>
        <w:pStyle w:val="20"/>
        <w:shd w:val="clear" w:color="auto" w:fill="auto"/>
        <w:tabs>
          <w:tab w:val="left" w:pos="1344"/>
        </w:tabs>
        <w:spacing w:before="0" w:after="0" w:line="276" w:lineRule="auto"/>
        <w:ind w:left="720"/>
        <w:jc w:val="both"/>
        <w:rPr>
          <w:b/>
          <w:sz w:val="24"/>
          <w:szCs w:val="24"/>
          <w:lang w:val="ru-RU"/>
        </w:rPr>
      </w:pPr>
    </w:p>
    <w:p w14:paraId="2090C37E" w14:textId="6F32B483" w:rsidR="00BE3C65" w:rsidRPr="00707A24" w:rsidRDefault="00053BEB"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 xml:space="preserve">2.1.3.3. </w:t>
      </w:r>
      <w:r w:rsidR="00BE3C65" w:rsidRPr="00707A24">
        <w:rPr>
          <w:b/>
          <w:sz w:val="26"/>
          <w:szCs w:val="26"/>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35497C">
      <w:pPr>
        <w:pStyle w:val="20"/>
        <w:numPr>
          <w:ilvl w:val="0"/>
          <w:numId w:val="75"/>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35497C">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35497C">
      <w:pPr>
        <w:pStyle w:val="20"/>
        <w:numPr>
          <w:ilvl w:val="0"/>
          <w:numId w:val="75"/>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35497C">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35497C">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35497C">
      <w:pPr>
        <w:pStyle w:val="20"/>
        <w:numPr>
          <w:ilvl w:val="0"/>
          <w:numId w:val="76"/>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35497C">
      <w:pPr>
        <w:pStyle w:val="20"/>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7100B6D"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4744CEED" w14:textId="532CC1B4"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4. </w:t>
      </w:r>
      <w:r w:rsidR="00BE3C65" w:rsidRPr="00707A24">
        <w:rPr>
          <w:b/>
          <w:sz w:val="26"/>
          <w:szCs w:val="26"/>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35497C">
      <w:pPr>
        <w:pStyle w:val="20"/>
        <w:numPr>
          <w:ilvl w:val="0"/>
          <w:numId w:val="77"/>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35497C">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35497C">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35497C">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35497C">
      <w:pPr>
        <w:pStyle w:val="20"/>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35497C">
      <w:pPr>
        <w:pStyle w:val="20"/>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оддерживать общение детей друг с другом и с педагогом в процессе совместного </w:t>
      </w:r>
      <w:r w:rsidRPr="00BE3C65">
        <w:rPr>
          <w:sz w:val="24"/>
          <w:szCs w:val="24"/>
          <w:lang w:val="ru-RU"/>
        </w:rPr>
        <w:lastRenderedPageBreak/>
        <w:t>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35497C">
      <w:pPr>
        <w:pStyle w:val="20"/>
        <w:numPr>
          <w:ilvl w:val="0"/>
          <w:numId w:val="78"/>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35497C">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35497C">
      <w:pPr>
        <w:pStyle w:val="20"/>
        <w:numPr>
          <w:ilvl w:val="0"/>
          <w:numId w:val="7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35497C">
      <w:pPr>
        <w:pStyle w:val="20"/>
        <w:numPr>
          <w:ilvl w:val="0"/>
          <w:numId w:val="78"/>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w:t>
      </w:r>
      <w:r w:rsidRPr="00BE3C65">
        <w:rPr>
          <w:sz w:val="24"/>
          <w:szCs w:val="24"/>
          <w:lang w:val="ru-RU"/>
        </w:rPr>
        <w:lastRenderedPageBreak/>
        <w:t>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35497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690E095" w14:textId="77777777" w:rsidR="00707A24" w:rsidRDefault="00707A24" w:rsidP="00632D4D">
      <w:pPr>
        <w:pStyle w:val="20"/>
        <w:shd w:val="clear" w:color="auto" w:fill="auto"/>
        <w:tabs>
          <w:tab w:val="left" w:pos="1374"/>
        </w:tabs>
        <w:spacing w:before="0" w:after="0" w:line="276" w:lineRule="auto"/>
        <w:ind w:left="740"/>
        <w:jc w:val="both"/>
        <w:rPr>
          <w:b/>
          <w:sz w:val="24"/>
          <w:szCs w:val="24"/>
          <w:lang w:val="ru-RU"/>
        </w:rPr>
      </w:pPr>
    </w:p>
    <w:p w14:paraId="4BA00D22" w14:textId="3D934A29" w:rsidR="00BE3C65" w:rsidRPr="00707A24" w:rsidRDefault="00053BEB" w:rsidP="00632D4D">
      <w:pPr>
        <w:pStyle w:val="20"/>
        <w:shd w:val="clear" w:color="auto" w:fill="auto"/>
        <w:tabs>
          <w:tab w:val="left" w:pos="1374"/>
        </w:tabs>
        <w:spacing w:before="0" w:after="0" w:line="276" w:lineRule="auto"/>
        <w:ind w:left="740"/>
        <w:jc w:val="both"/>
        <w:rPr>
          <w:b/>
          <w:sz w:val="26"/>
          <w:szCs w:val="26"/>
          <w:lang w:val="ru-RU"/>
        </w:rPr>
      </w:pPr>
      <w:r w:rsidRPr="00707A24">
        <w:rPr>
          <w:b/>
          <w:sz w:val="26"/>
          <w:szCs w:val="26"/>
          <w:lang w:val="ru-RU"/>
        </w:rPr>
        <w:t xml:space="preserve">2.1.3.5. </w:t>
      </w:r>
      <w:r w:rsidR="00BE3C65" w:rsidRPr="00707A24">
        <w:rPr>
          <w:b/>
          <w:sz w:val="26"/>
          <w:szCs w:val="26"/>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35497C">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35497C">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35497C">
      <w:pPr>
        <w:pStyle w:val="20"/>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w:t>
      </w:r>
      <w:r w:rsidRPr="00BE3C65">
        <w:rPr>
          <w:sz w:val="24"/>
          <w:szCs w:val="24"/>
          <w:lang w:val="ru-RU"/>
        </w:rPr>
        <w:lastRenderedPageBreak/>
        <w:t>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35497C">
      <w:pPr>
        <w:pStyle w:val="20"/>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35497C">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35497C">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w:t>
      </w:r>
      <w:r w:rsidRPr="00BE3C65">
        <w:rPr>
          <w:sz w:val="24"/>
          <w:szCs w:val="24"/>
          <w:lang w:val="ru-RU"/>
        </w:rPr>
        <w:lastRenderedPageBreak/>
        <w:t>прилагательных, глаголов для оформления речевого высказывания.</w:t>
      </w:r>
    </w:p>
    <w:p w14:paraId="1C23FB6B" w14:textId="77777777" w:rsidR="00BE3C65" w:rsidRPr="00BE3C65" w:rsidRDefault="00BE3C65" w:rsidP="0035497C">
      <w:pPr>
        <w:pStyle w:val="20"/>
        <w:numPr>
          <w:ilvl w:val="0"/>
          <w:numId w:val="80"/>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35497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F36F8B4" w14:textId="77777777" w:rsidR="00707A24" w:rsidRDefault="00707A24" w:rsidP="00632D4D">
      <w:pPr>
        <w:pStyle w:val="20"/>
        <w:shd w:val="clear" w:color="auto" w:fill="auto"/>
        <w:tabs>
          <w:tab w:val="left" w:pos="1364"/>
        </w:tabs>
        <w:spacing w:before="0" w:after="0" w:line="276" w:lineRule="auto"/>
        <w:ind w:left="740"/>
        <w:jc w:val="both"/>
        <w:rPr>
          <w:b/>
          <w:sz w:val="24"/>
          <w:szCs w:val="24"/>
          <w:lang w:val="ru-RU"/>
        </w:rPr>
      </w:pPr>
    </w:p>
    <w:p w14:paraId="6DDB7259" w14:textId="0F049E3B" w:rsidR="00BE3C65" w:rsidRPr="00707A24" w:rsidRDefault="00053BEB" w:rsidP="00632D4D">
      <w:pPr>
        <w:pStyle w:val="20"/>
        <w:shd w:val="clear" w:color="auto" w:fill="auto"/>
        <w:tabs>
          <w:tab w:val="left" w:pos="1364"/>
        </w:tabs>
        <w:spacing w:before="0" w:after="0" w:line="276" w:lineRule="auto"/>
        <w:ind w:left="740"/>
        <w:jc w:val="both"/>
        <w:rPr>
          <w:b/>
          <w:sz w:val="26"/>
          <w:szCs w:val="26"/>
          <w:lang w:val="ru-RU"/>
        </w:rPr>
      </w:pPr>
      <w:r w:rsidRPr="00707A24">
        <w:rPr>
          <w:b/>
          <w:sz w:val="26"/>
          <w:szCs w:val="26"/>
          <w:lang w:val="ru-RU"/>
        </w:rPr>
        <w:t xml:space="preserve">2.1.3.6. </w:t>
      </w:r>
      <w:r w:rsidR="00BE3C65" w:rsidRPr="00707A24">
        <w:rPr>
          <w:b/>
          <w:sz w:val="26"/>
          <w:szCs w:val="26"/>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35497C">
      <w:pPr>
        <w:pStyle w:val="20"/>
        <w:numPr>
          <w:ilvl w:val="0"/>
          <w:numId w:val="81"/>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активизация словаря: закреплять у детей умение правильно, точно по смыслу употреблять </w:t>
      </w:r>
      <w:r w:rsidRPr="00BE3C65">
        <w:rPr>
          <w:sz w:val="24"/>
          <w:szCs w:val="24"/>
          <w:lang w:val="ru-RU"/>
        </w:rPr>
        <w:lastRenderedPageBreak/>
        <w:t>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35497C">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35497C">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35497C">
      <w:pPr>
        <w:pStyle w:val="20"/>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35497C">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35497C">
      <w:pPr>
        <w:pStyle w:val="20"/>
        <w:numPr>
          <w:ilvl w:val="0"/>
          <w:numId w:val="81"/>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35497C">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35497C">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35497C">
      <w:pPr>
        <w:pStyle w:val="20"/>
        <w:numPr>
          <w:ilvl w:val="0"/>
          <w:numId w:val="8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w:t>
      </w:r>
      <w:r w:rsidRPr="00BE3C65">
        <w:rPr>
          <w:sz w:val="24"/>
          <w:szCs w:val="24"/>
          <w:lang w:val="ru-RU"/>
        </w:rPr>
        <w:lastRenderedPageBreak/>
        <w:t>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F45BD72"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48F24C98" w14:textId="3AEFDEDE"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7. </w:t>
      </w:r>
      <w:r w:rsidR="00BE3C65" w:rsidRPr="00707A24">
        <w:rPr>
          <w:b/>
          <w:sz w:val="26"/>
          <w:szCs w:val="26"/>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35497C">
      <w:pPr>
        <w:pStyle w:val="20"/>
        <w:numPr>
          <w:ilvl w:val="0"/>
          <w:numId w:val="83"/>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35497C">
      <w:pPr>
        <w:pStyle w:val="20"/>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w:t>
      </w:r>
      <w:r w:rsidRPr="00BE3C65">
        <w:rPr>
          <w:sz w:val="24"/>
          <w:szCs w:val="24"/>
          <w:lang w:val="ru-RU"/>
        </w:rPr>
        <w:lastRenderedPageBreak/>
        <w:t>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35497C">
      <w:pPr>
        <w:pStyle w:val="20"/>
        <w:numPr>
          <w:ilvl w:val="0"/>
          <w:numId w:val="83"/>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w:t>
      </w:r>
      <w:r w:rsidRPr="00BE3C65">
        <w:rPr>
          <w:sz w:val="24"/>
          <w:szCs w:val="24"/>
          <w:lang w:val="ru-RU"/>
        </w:rPr>
        <w:lastRenderedPageBreak/>
        <w:t>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35497C">
      <w:pPr>
        <w:pStyle w:val="20"/>
        <w:numPr>
          <w:ilvl w:val="0"/>
          <w:numId w:val="8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35497C">
      <w:pPr>
        <w:pStyle w:val="20"/>
        <w:numPr>
          <w:ilvl w:val="0"/>
          <w:numId w:val="8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35497C">
      <w:pPr>
        <w:pStyle w:val="20"/>
        <w:numPr>
          <w:ilvl w:val="0"/>
          <w:numId w:val="8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35497C">
      <w:pPr>
        <w:pStyle w:val="20"/>
        <w:numPr>
          <w:ilvl w:val="0"/>
          <w:numId w:val="84"/>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35497C">
      <w:pPr>
        <w:pStyle w:val="20"/>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lastRenderedPageBreak/>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43752271"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14:paraId="242F166C" w14:textId="77777777"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14:paraId="2EDC60D9" w14:textId="62F1F743" w:rsidR="00707A24" w:rsidRPr="00190ED9" w:rsidRDefault="00707A24" w:rsidP="00143122">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Развитие речи. Игры и конспекты занятий. Вторая младшая группа детского сада</w:t>
      </w:r>
    </w:p>
    <w:p w14:paraId="7180C582" w14:textId="50CE8FD5" w:rsidR="00190ED9" w:rsidRPr="00707A24"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редняя</w:t>
      </w:r>
      <w:r w:rsidRPr="005A4C2C">
        <w:rPr>
          <w:rFonts w:eastAsiaTheme="minorHAnsi"/>
          <w:color w:val="000000"/>
        </w:rPr>
        <w:t xml:space="preserve"> группа детского сада</w:t>
      </w:r>
    </w:p>
    <w:p w14:paraId="0B94D698" w14:textId="49B629CA" w:rsidR="00190ED9" w:rsidRPr="00707A24"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таршая</w:t>
      </w:r>
      <w:r w:rsidRPr="005A4C2C">
        <w:rPr>
          <w:rFonts w:eastAsiaTheme="minorHAnsi"/>
          <w:color w:val="000000"/>
        </w:rPr>
        <w:t xml:space="preserve"> группа детского сада</w:t>
      </w:r>
    </w:p>
    <w:p w14:paraId="4B7BB714" w14:textId="6672560C" w:rsidR="00190ED9" w:rsidRPr="00707A24"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Подготовительная</w:t>
      </w:r>
      <w:r w:rsidRPr="005A4C2C">
        <w:rPr>
          <w:rFonts w:eastAsiaTheme="minorHAnsi"/>
          <w:color w:val="000000"/>
        </w:rPr>
        <w:t xml:space="preserve"> группа детского сада</w:t>
      </w:r>
    </w:p>
    <w:p w14:paraId="235BFB84" w14:textId="290C5CD3" w:rsidR="00190ED9" w:rsidRPr="00190ED9" w:rsidRDefault="00190ED9" w:rsidP="00143122">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w:t>
      </w:r>
      <w:r w:rsidRPr="005A4C2C">
        <w:rPr>
          <w:rFonts w:eastAsiaTheme="minorHAnsi"/>
          <w:color w:val="000000"/>
        </w:rPr>
        <w:t>ГОВОРИ ПРАВИЛЬНО! Тетрадь по развитию речи для детей 3-4 лет</w:t>
      </w:r>
    </w:p>
    <w:p w14:paraId="4DA4EE41" w14:textId="7CE9A393" w:rsidR="00190ED9" w:rsidRPr="00190ED9" w:rsidRDefault="00190ED9" w:rsidP="00143122">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4-5 лет</w:t>
      </w:r>
    </w:p>
    <w:p w14:paraId="0A2CBDFA" w14:textId="603E56DE" w:rsidR="00190ED9" w:rsidRPr="00190ED9" w:rsidRDefault="00190ED9" w:rsidP="00143122">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5-6 лет</w:t>
      </w:r>
    </w:p>
    <w:p w14:paraId="6CFD311B" w14:textId="71728CD2" w:rsidR="00190ED9" w:rsidRPr="00190ED9" w:rsidRDefault="00190ED9" w:rsidP="00143122">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6-7 лет</w:t>
      </w:r>
      <w:r>
        <w:rPr>
          <w:rFonts w:eastAsiaTheme="minorHAnsi"/>
          <w:color w:val="000000"/>
        </w:rPr>
        <w:t>.</w:t>
      </w:r>
    </w:p>
    <w:p w14:paraId="28C5A12A" w14:textId="4C6BD29E"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w:t>
      </w:r>
    </w:p>
    <w:p w14:paraId="2A43D1F2" w14:textId="06E2A99C"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w:t>
      </w:r>
    </w:p>
    <w:p w14:paraId="06D9FDDF" w14:textId="024954C7"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w:t>
      </w:r>
    </w:p>
    <w:p w14:paraId="6198D745" w14:textId="087DD036"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Я с грамматикой дружу. Тетрадь 1.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73ECF607" w14:textId="4D9339F3"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Про все на свете расскажу. Тетрадь 2.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64A75637" w14:textId="79010509"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Веселые путешествия со звуками и буквами</w:t>
      </w:r>
      <w:r>
        <w:rPr>
          <w:rFonts w:eastAsiaTheme="minorHAnsi"/>
          <w:color w:val="000000"/>
        </w:rPr>
        <w:t>. Пособие для детей 5-6 лет</w:t>
      </w:r>
    </w:p>
    <w:p w14:paraId="02A35693" w14:textId="1F473027"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Космические приключения со звуками и буквами</w:t>
      </w:r>
      <w:r>
        <w:rPr>
          <w:rFonts w:eastAsiaTheme="minorHAnsi"/>
          <w:color w:val="000000"/>
        </w:rPr>
        <w:t xml:space="preserve">. Пособие </w:t>
      </w:r>
      <w:r>
        <w:rPr>
          <w:rFonts w:eastAsiaTheme="minorHAnsi"/>
          <w:color w:val="000000"/>
        </w:rPr>
        <w:lastRenderedPageBreak/>
        <w:t>для детей 5-6 лет</w:t>
      </w:r>
    </w:p>
    <w:p w14:paraId="4F3CE9AB" w14:textId="090EFECB"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Pr>
          <w:rFonts w:eastAsiaTheme="minorHAnsi"/>
          <w:color w:val="000000"/>
        </w:rPr>
        <w:t xml:space="preserve"> Удивительные истории со звуками и буквами. Пособие для детей 5-6 лет</w:t>
      </w:r>
    </w:p>
    <w:p w14:paraId="6EDD1BAA" w14:textId="18E0CA51"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sidRPr="00190ED9">
        <w:rPr>
          <w:rFonts w:eastAsiaTheme="minorHAnsi"/>
          <w:color w:val="000000"/>
        </w:rPr>
        <w:t xml:space="preserve"> </w:t>
      </w:r>
      <w:r w:rsidRPr="005A4C2C">
        <w:rPr>
          <w:rFonts w:eastAsiaTheme="minorHAnsi"/>
          <w:color w:val="000000"/>
        </w:rPr>
        <w:t>Полезные игры с предлогами У, НА</w:t>
      </w:r>
      <w:r>
        <w:rPr>
          <w:rFonts w:eastAsiaTheme="minorHAnsi"/>
          <w:color w:val="000000"/>
        </w:rPr>
        <w:t xml:space="preserve">. </w:t>
      </w:r>
      <w:r w:rsidRPr="005A4C2C">
        <w:rPr>
          <w:rFonts w:eastAsiaTheme="minorHAnsi"/>
          <w:color w:val="000000"/>
        </w:rPr>
        <w:t>Пособие для детей 5-7 лет</w:t>
      </w:r>
    </w:p>
    <w:p w14:paraId="337B31BC" w14:textId="05BCDB82"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ОТ, К, ПО, ДО. Пособие для детей 5-7 лет</w:t>
      </w:r>
    </w:p>
    <w:p w14:paraId="182FBF35" w14:textId="6102A9A6"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С, В, ИЗ Пособие для детей 5-7 лет</w:t>
      </w:r>
    </w:p>
    <w:p w14:paraId="24E031D9" w14:textId="7F660627"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НАД, ПОД, ИЗ-ПОД, ЗА, ИЗ-ЗА. Пособие для детей 5-7 лет</w:t>
      </w:r>
      <w:r>
        <w:rPr>
          <w:rFonts w:eastAsiaTheme="minorHAnsi"/>
          <w:color w:val="000000"/>
        </w:rPr>
        <w:t xml:space="preserve"> </w:t>
      </w:r>
    </w:p>
    <w:p w14:paraId="47E51BB6" w14:textId="3373DC65" w:rsidR="00190ED9" w:rsidRPr="00190ED9" w:rsidRDefault="00190ED9" w:rsidP="00143122">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ДЛЯ, БЕЗ, ОКОЛО, ВОКРУГ, ЧЕРЕЗ, МЕЖДУ Пособие для детей 5-7 лет</w:t>
      </w:r>
    </w:p>
    <w:p w14:paraId="2D337608" w14:textId="743E6932" w:rsidR="00190ED9"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D91101">
        <w:rPr>
          <w:rFonts w:eastAsiaTheme="minorHAnsi"/>
          <w:color w:val="000000"/>
        </w:rPr>
        <w:t xml:space="preserve"> </w:t>
      </w:r>
      <w:r w:rsidRPr="005A4C2C">
        <w:rPr>
          <w:rFonts w:eastAsiaTheme="minorHAnsi"/>
          <w:color w:val="000000"/>
        </w:rPr>
        <w:t>Готовимся к школе. Говорим красиво и правильно. Тетрадь по развитию речи. 6-7 лет</w:t>
      </w:r>
    </w:p>
    <w:p w14:paraId="288D23F0" w14:textId="317BE7E4"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Слушаем и беседуем. Пособие для детей 3-4 лет</w:t>
      </w:r>
    </w:p>
    <w:p w14:paraId="2E437EC4" w14:textId="4311F88A" w:rsidR="00D91101" w:rsidRPr="00190ED9"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4-5 лет</w:t>
      </w:r>
    </w:p>
    <w:p w14:paraId="6E62EF9B" w14:textId="07B1F21C" w:rsidR="00D91101" w:rsidRPr="00190ED9"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5-6 лет</w:t>
      </w:r>
    </w:p>
    <w:p w14:paraId="648EF54F" w14:textId="79E1EB14" w:rsidR="00D91101" w:rsidRPr="00190ED9"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Рассказываем и сочиняем. Пособие для детей 6-8 лет</w:t>
      </w:r>
    </w:p>
    <w:p w14:paraId="5B65B608" w14:textId="31271AB9" w:rsidR="00D91101" w:rsidRPr="00190ED9"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товим руку к письму. Пособие для детей 4-8 лет</w:t>
      </w:r>
    </w:p>
    <w:p w14:paraId="6805450B" w14:textId="2B50804F" w:rsidR="00D91101" w:rsidRPr="00190ED9"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3-4 лет</w:t>
      </w:r>
    </w:p>
    <w:p w14:paraId="2D36A5AB" w14:textId="1F7CCAFE" w:rsidR="00D91101" w:rsidRPr="00190ED9"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4-5 лет</w:t>
      </w:r>
    </w:p>
    <w:p w14:paraId="08152545" w14:textId="2A7C1808"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w:t>
      </w:r>
      <w:r>
        <w:rPr>
          <w:rFonts w:eastAsiaTheme="minorHAnsi"/>
          <w:color w:val="000000"/>
        </w:rPr>
        <w:t xml:space="preserve"> </w:t>
      </w:r>
      <w:r w:rsidRPr="005A4C2C">
        <w:rPr>
          <w:rFonts w:eastAsiaTheme="minorHAnsi"/>
          <w:color w:val="000000"/>
        </w:rPr>
        <w:t>Развивающая книга для детей 5-6 лет</w:t>
      </w:r>
    </w:p>
    <w:p w14:paraId="21AD23B2" w14:textId="55A14B04"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6-8 лет</w:t>
      </w:r>
    </w:p>
    <w:p w14:paraId="64585A65" w14:textId="56E5D905"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Эти удивительные звуки. 3-4 года</w:t>
      </w:r>
    </w:p>
    <w:p w14:paraId="6A1D4A7E" w14:textId="2F376905"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Знакомимся с буквами. 5-6 лет</w:t>
      </w:r>
    </w:p>
    <w:p w14:paraId="6FB311A1" w14:textId="71F01507"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1</w:t>
      </w:r>
    </w:p>
    <w:p w14:paraId="0EBBF5D8" w14:textId="3659C194"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2</w:t>
      </w:r>
    </w:p>
    <w:p w14:paraId="45296C55" w14:textId="12312FA9"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Готовимся к письму. 4-5 лет</w:t>
      </w:r>
    </w:p>
    <w:p w14:paraId="24DE54FA" w14:textId="11AA076D"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Пишем буквы и слова. 6–7 лет</w:t>
      </w:r>
    </w:p>
    <w:p w14:paraId="65D28996" w14:textId="14391322"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Азбука для дошкольников. Играем и читаем вместе. В 3 частях</w:t>
      </w:r>
    </w:p>
    <w:p w14:paraId="47654C20" w14:textId="7FD2DD42"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речи у детей 2-3 лет</w:t>
      </w:r>
      <w:r>
        <w:rPr>
          <w:rFonts w:eastAsiaTheme="minorHAnsi"/>
          <w:color w:val="000000"/>
        </w:rPr>
        <w:t>.</w:t>
      </w:r>
      <w:r w:rsidRPr="005A4C2C">
        <w:rPr>
          <w:rFonts w:eastAsiaTheme="minorHAnsi"/>
          <w:color w:val="000000"/>
        </w:rPr>
        <w:t xml:space="preserve"> Учебно-методическое пособие к иллюстративному материалу "От звукоподражаний к словам"</w:t>
      </w:r>
    </w:p>
    <w:p w14:paraId="29D25180" w14:textId="3EB0874B"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От звукоподражаний к словам. Иллюстративный материал для развития речи у детей 2-3 лет</w:t>
      </w:r>
    </w:p>
    <w:p w14:paraId="0825746D" w14:textId="2CF283CD"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Литературные тексты для детей 2-3 лет. Потешки. Загадки. Сказки. Учебно-наглядное пособие</w:t>
      </w:r>
    </w:p>
    <w:p w14:paraId="048D74AB" w14:textId="49CAFF20"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звуковой культуры речи у детей 3-4 лет. Учебно-методическое пособие</w:t>
      </w:r>
    </w:p>
    <w:p w14:paraId="41C17D71" w14:textId="204AE986"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словечко, два-словечко. Рабочая тетрадь для детей 3-4 лет</w:t>
      </w:r>
    </w:p>
    <w:p w14:paraId="36F6302B" w14:textId="28A758E8"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Дорисуй. </w:t>
      </w:r>
      <w:r w:rsidR="007327E2" w:rsidRPr="005A4C2C">
        <w:rPr>
          <w:rFonts w:eastAsiaTheme="minorHAnsi"/>
          <w:color w:val="000000"/>
        </w:rPr>
        <w:t>Рабочая тетрадь для детей 3-4 лет</w:t>
      </w:r>
    </w:p>
    <w:p w14:paraId="44DD16B1" w14:textId="77777777" w:rsidR="007327E2" w:rsidRPr="007327E2"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фонематического слуха у детей 4-5 лет</w:t>
      </w:r>
      <w:r w:rsidR="007327E2">
        <w:rPr>
          <w:rFonts w:eastAsiaTheme="minorHAnsi"/>
          <w:color w:val="000000"/>
        </w:rPr>
        <w:t>.</w:t>
      </w:r>
      <w:r w:rsidR="007327E2" w:rsidRPr="005A4C2C">
        <w:rPr>
          <w:rFonts w:eastAsiaTheme="minorHAnsi"/>
          <w:color w:val="000000"/>
        </w:rPr>
        <w:t xml:space="preserve"> Сценарии учебно-игровых занятий</w:t>
      </w:r>
    </w:p>
    <w:p w14:paraId="1ACD53CD" w14:textId="6B30A955" w:rsidR="007327E2" w:rsidRPr="007327E2" w:rsidRDefault="00D91101" w:rsidP="00143122">
      <w:pPr>
        <w:pStyle w:val="a3"/>
        <w:numPr>
          <w:ilvl w:val="0"/>
          <w:numId w:val="223"/>
        </w:numPr>
        <w:tabs>
          <w:tab w:val="left" w:pos="993"/>
        </w:tabs>
        <w:spacing w:line="276" w:lineRule="auto"/>
        <w:ind w:left="0" w:firstLine="567"/>
        <w:rPr>
          <w:bCs/>
        </w:rPr>
      </w:pPr>
      <w:r w:rsidRPr="007327E2">
        <w:rPr>
          <w:rFonts w:eastAsiaTheme="minorHAnsi"/>
          <w:color w:val="000000"/>
        </w:rPr>
        <w:t>Колесникова Е.В.</w:t>
      </w:r>
      <w:r w:rsidR="007327E2" w:rsidRPr="007327E2">
        <w:rPr>
          <w:rFonts w:eastAsiaTheme="minorHAnsi"/>
          <w:color w:val="000000"/>
        </w:rPr>
        <w:t xml:space="preserve"> От слова к звуку. Рабочая тетрадь для детей 4-5 лет</w:t>
      </w:r>
    </w:p>
    <w:p w14:paraId="7D65193A" w14:textId="3B55F6A2"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Дорисуй и раскрась. </w:t>
      </w:r>
      <w:r w:rsidRPr="007327E2">
        <w:rPr>
          <w:rFonts w:eastAsiaTheme="minorHAnsi"/>
          <w:color w:val="000000"/>
        </w:rPr>
        <w:t>Рабочая тетрадь для детей 4-5 лет</w:t>
      </w:r>
    </w:p>
    <w:p w14:paraId="2A85C4B3" w14:textId="1FF4AA3C"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Слова, слоги, звуки Демонстрационный материал и учебно-методическое пособие к демонстрационному материалу "Слова, слоги, звуки" (Для детей 4-5 лет)</w:t>
      </w:r>
    </w:p>
    <w:p w14:paraId="68D7DFF7" w14:textId="13FA2AC6"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Учимся составлять слоговые схемы. Рабочая тетрадь для детей 4-5 лет</w:t>
      </w:r>
    </w:p>
    <w:p w14:paraId="3CB7F7DF" w14:textId="66158856"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lastRenderedPageBreak/>
        <w:t>Колесникова Е.В.</w:t>
      </w:r>
      <w:r w:rsidRPr="007327E2">
        <w:rPr>
          <w:rFonts w:eastAsiaTheme="minorHAnsi"/>
          <w:color w:val="000000"/>
        </w:rPr>
        <w:t xml:space="preserve"> </w:t>
      </w:r>
      <w:r w:rsidRPr="005A4C2C">
        <w:rPr>
          <w:rFonts w:eastAsiaTheme="minorHAnsi"/>
          <w:color w:val="000000"/>
        </w:rPr>
        <w:t>Развитие звуко-буквенного анализа у детей 5-6 лет. Учебно-методическое пособие</w:t>
      </w:r>
    </w:p>
    <w:p w14:paraId="78AD0A7D" w14:textId="039CDA46"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От А до Я.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2CE94F0D" w14:textId="4BF19CE6"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1F421D84" w14:textId="6DDE7215"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Звуки и буквы</w:t>
      </w:r>
      <w:r>
        <w:rPr>
          <w:rFonts w:eastAsiaTheme="minorHAnsi"/>
          <w:color w:val="000000"/>
        </w:rPr>
        <w:t>.</w:t>
      </w:r>
      <w:r w:rsidRPr="005A4C2C">
        <w:rPr>
          <w:rFonts w:eastAsiaTheme="minorHAnsi"/>
          <w:color w:val="000000"/>
        </w:rPr>
        <w:t xml:space="preserve"> Демонстрационный материал и учебно-методическое пособие к демонстрационному материалу "Звуки и буквы" (Для детей 5-6 лет)</w:t>
      </w:r>
    </w:p>
    <w:p w14:paraId="467307A7" w14:textId="03A9CE89"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Запоминаю буквы.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6C6C3460" w14:textId="4DD3D97A"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Предмет, слово, схема. </w:t>
      </w:r>
      <w:r w:rsidRPr="005A4C2C">
        <w:rPr>
          <w:rFonts w:eastAsiaTheme="minorHAnsi"/>
          <w:color w:val="000000"/>
        </w:rPr>
        <w:t xml:space="preserve">Рабочая тетрадь для детей </w:t>
      </w:r>
      <w:r>
        <w:rPr>
          <w:rFonts w:eastAsiaTheme="minorHAnsi"/>
          <w:color w:val="000000"/>
        </w:rPr>
        <w:t>5-7</w:t>
      </w:r>
      <w:r w:rsidRPr="005A4C2C">
        <w:rPr>
          <w:rFonts w:eastAsiaTheme="minorHAnsi"/>
          <w:color w:val="000000"/>
        </w:rPr>
        <w:t xml:space="preserve"> лет</w:t>
      </w:r>
    </w:p>
    <w:p w14:paraId="43072064" w14:textId="7631213E" w:rsidR="00D91101" w:rsidRPr="00D91101" w:rsidRDefault="00D91101"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интереса и способностей к чтению у детей 6-7 лет. Учебно-методическое пособие</w:t>
      </w:r>
    </w:p>
    <w:p w14:paraId="01C9CDDE" w14:textId="36B9ACE7"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Я начинаю читать. Рабочая тетрадь для детей 6-7 лет</w:t>
      </w:r>
    </w:p>
    <w:p w14:paraId="35EB81C2" w14:textId="7AFF1337"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Рабочая тетрадь для детей 6-7 лет</w:t>
      </w:r>
    </w:p>
    <w:p w14:paraId="26DDCD97" w14:textId="02EC3555"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Ну-ка, буква, отзовись!</w:t>
      </w:r>
      <w:r w:rsidRPr="007327E2">
        <w:rPr>
          <w:rFonts w:eastAsiaTheme="minorHAnsi"/>
          <w:color w:val="000000"/>
        </w:rPr>
        <w:t xml:space="preserve"> </w:t>
      </w:r>
      <w:r w:rsidRPr="005A4C2C">
        <w:rPr>
          <w:rFonts w:eastAsiaTheme="minorHAnsi"/>
          <w:color w:val="000000"/>
        </w:rPr>
        <w:t xml:space="preserve">Рабочая тетрадь для детей </w:t>
      </w:r>
      <w:r w:rsidR="00EC2588">
        <w:rPr>
          <w:rFonts w:eastAsiaTheme="minorHAnsi"/>
          <w:color w:val="000000"/>
        </w:rPr>
        <w:t>5</w:t>
      </w:r>
      <w:r w:rsidRPr="005A4C2C">
        <w:rPr>
          <w:rFonts w:eastAsiaTheme="minorHAnsi"/>
          <w:color w:val="000000"/>
        </w:rPr>
        <w:t>-7 лет</w:t>
      </w:r>
    </w:p>
    <w:p w14:paraId="770E0128" w14:textId="7E978134" w:rsidR="007327E2" w:rsidRPr="00D91101" w:rsidRDefault="007327E2"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00EC2588">
        <w:rPr>
          <w:rFonts w:eastAsiaTheme="minorHAnsi"/>
          <w:color w:val="000000"/>
        </w:rPr>
        <w:t>Веселая грамматика для детей 5</w:t>
      </w:r>
      <w:r w:rsidRPr="005A4C2C">
        <w:rPr>
          <w:rFonts w:eastAsiaTheme="minorHAnsi"/>
          <w:color w:val="000000"/>
        </w:rPr>
        <w:t>-7 лет</w:t>
      </w:r>
    </w:p>
    <w:p w14:paraId="6F4F4507" w14:textId="67577C16" w:rsidR="007327E2" w:rsidRPr="00D91101" w:rsidRDefault="00EC2588" w:rsidP="00143122">
      <w:pPr>
        <w:pStyle w:val="a3"/>
        <w:numPr>
          <w:ilvl w:val="0"/>
          <w:numId w:val="223"/>
        </w:numPr>
        <w:tabs>
          <w:tab w:val="left" w:pos="993"/>
        </w:tabs>
        <w:spacing w:line="276" w:lineRule="auto"/>
        <w:ind w:left="0" w:firstLine="567"/>
        <w:rPr>
          <w:bCs/>
        </w:rPr>
      </w:pPr>
      <w:r>
        <w:rPr>
          <w:rFonts w:eastAsiaTheme="minorHAnsi"/>
          <w:color w:val="000000"/>
        </w:rPr>
        <w:t xml:space="preserve">Игнатьева Л.В., </w:t>
      </w:r>
      <w:r w:rsidR="007327E2" w:rsidRPr="005A4C2C">
        <w:rPr>
          <w:rFonts w:eastAsiaTheme="minorHAnsi"/>
          <w:color w:val="000000"/>
        </w:rPr>
        <w:t>Колесникова Е.В.</w:t>
      </w:r>
      <w:r>
        <w:rPr>
          <w:rFonts w:eastAsiaTheme="minorHAnsi"/>
          <w:color w:val="000000"/>
        </w:rPr>
        <w:t xml:space="preserve"> Азбука. Мой первый учебник.</w:t>
      </w:r>
    </w:p>
    <w:p w14:paraId="24DD9F7C" w14:textId="5EBCB2B1" w:rsidR="00D91101" w:rsidRPr="00EC2588"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Я уже читаю.</w:t>
      </w:r>
    </w:p>
    <w:p w14:paraId="54EC024E" w14:textId="006BBC18" w:rsidR="00EC2588" w:rsidRPr="00EC2588"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Букварь очень занятой мамы</w:t>
      </w:r>
    </w:p>
    <w:p w14:paraId="4D6AAD9B" w14:textId="7CCC0D9E" w:rsidR="00EC2588" w:rsidRPr="00EC2588"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СУПЕРЭФФЕКТИВНЫЙ тренажер по чтению для маленьких бузнаек</w:t>
      </w:r>
    </w:p>
    <w:p w14:paraId="5FBC2F67" w14:textId="0FA24089" w:rsidR="00EC2588" w:rsidRPr="00190ED9"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Важные дела. Первое чтение с мамой по ролям  </w:t>
      </w:r>
    </w:p>
    <w:p w14:paraId="517376C8" w14:textId="3869B7E2" w:rsidR="00EC2588" w:rsidRPr="00190ED9"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иды спорта. Первое чтение с мамой по ролям</w:t>
      </w:r>
    </w:p>
    <w:p w14:paraId="0D4AFF35" w14:textId="38E42FF5" w:rsidR="00EC2588" w:rsidRPr="00190ED9"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ремена года. Первое чтение с мамой по ролям</w:t>
      </w:r>
    </w:p>
    <w:p w14:paraId="112D5AFD" w14:textId="6CD6C218" w:rsidR="00EC2588" w:rsidRPr="00190ED9"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День рождения. Первое чтение с мамой по ролям</w:t>
      </w:r>
    </w:p>
    <w:p w14:paraId="1408615F" w14:textId="2BCF8164" w:rsidR="00EC2588" w:rsidRPr="00190ED9"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Когда дома хорошо! Первое чтение с мамой по ролям</w:t>
      </w:r>
    </w:p>
    <w:p w14:paraId="71EB0217" w14:textId="3D2F8C99" w:rsidR="00EC2588" w:rsidRPr="00EC2588"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Лунный зоопарк. Первое чтение с мамой по ролям  </w:t>
      </w:r>
    </w:p>
    <w:p w14:paraId="3F6E80AB" w14:textId="5F080643" w:rsidR="00EC2588" w:rsidRPr="00EC2588" w:rsidRDefault="00EC2588" w:rsidP="00143122">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Музыка Луны. Первое чтение с мамой по ролям</w:t>
      </w:r>
    </w:p>
    <w:p w14:paraId="5B8D7B58" w14:textId="06CA69B9" w:rsidR="00EC2588" w:rsidRPr="00190ED9" w:rsidRDefault="00EC2588" w:rsidP="00143122">
      <w:pPr>
        <w:pStyle w:val="a3"/>
        <w:numPr>
          <w:ilvl w:val="0"/>
          <w:numId w:val="223"/>
        </w:numPr>
        <w:tabs>
          <w:tab w:val="left" w:pos="993"/>
        </w:tabs>
        <w:spacing w:line="276" w:lineRule="auto"/>
        <w:ind w:left="0" w:firstLine="567"/>
        <w:rPr>
          <w:bCs/>
        </w:rPr>
      </w:pPr>
      <w:r w:rsidRPr="00310756">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Транспорт.  Первое чтение с мамой по ролям</w:t>
      </w:r>
    </w:p>
    <w:p w14:paraId="172CF104" w14:textId="77777777" w:rsidR="005A4C2C" w:rsidRDefault="005A4C2C" w:rsidP="00632D4D">
      <w:pPr>
        <w:pStyle w:val="a3"/>
        <w:spacing w:line="276" w:lineRule="auto"/>
        <w:ind w:left="0" w:firstLine="0"/>
        <w:rPr>
          <w:sz w:val="28"/>
        </w:rPr>
      </w:pPr>
    </w:p>
    <w:p w14:paraId="3226E193" w14:textId="5D96794F" w:rsidR="00BB340C" w:rsidRPr="00EC2588" w:rsidRDefault="0021290F" w:rsidP="0035497C">
      <w:pPr>
        <w:pStyle w:val="1"/>
        <w:numPr>
          <w:ilvl w:val="2"/>
          <w:numId w:val="90"/>
        </w:numPr>
        <w:tabs>
          <w:tab w:val="left" w:pos="994"/>
        </w:tabs>
        <w:spacing w:line="276" w:lineRule="auto"/>
        <w:ind w:left="0" w:firstLine="709"/>
        <w:jc w:val="both"/>
        <w:rPr>
          <w:sz w:val="28"/>
          <w:szCs w:val="28"/>
        </w:rPr>
      </w:pPr>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14:paraId="41133D76" w14:textId="14A7D6AF" w:rsidR="00267772" w:rsidRPr="00EC2588" w:rsidRDefault="00267772" w:rsidP="00632D4D">
      <w:pPr>
        <w:pStyle w:val="20"/>
        <w:shd w:val="clear" w:color="auto" w:fill="auto"/>
        <w:tabs>
          <w:tab w:val="left" w:pos="1369"/>
        </w:tabs>
        <w:spacing w:before="0" w:after="0" w:line="276" w:lineRule="auto"/>
        <w:ind w:firstLine="709"/>
        <w:jc w:val="both"/>
        <w:rPr>
          <w:b/>
          <w:sz w:val="26"/>
          <w:szCs w:val="26"/>
        </w:rPr>
      </w:pPr>
      <w:r w:rsidRPr="00EC2588">
        <w:rPr>
          <w:b/>
          <w:sz w:val="26"/>
          <w:szCs w:val="26"/>
          <w:lang w:val="ru-RU"/>
        </w:rPr>
        <w:t xml:space="preserve">2.1.4.1. </w:t>
      </w:r>
      <w:r w:rsidRPr="00EC2588">
        <w:rPr>
          <w:b/>
          <w:sz w:val="26"/>
          <w:szCs w:val="26"/>
        </w:rPr>
        <w:t>От 2 месяцев до 1 года.</w:t>
      </w:r>
    </w:p>
    <w:p w14:paraId="1A29A2CC"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4A573829" w14:textId="77777777" w:rsidR="00267772" w:rsidRPr="00267772" w:rsidRDefault="00267772" w:rsidP="0035497C">
      <w:pPr>
        <w:pStyle w:val="20"/>
        <w:numPr>
          <w:ilvl w:val="0"/>
          <w:numId w:val="91"/>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267772" w:rsidRDefault="00267772" w:rsidP="0035497C">
      <w:pPr>
        <w:pStyle w:val="20"/>
        <w:numPr>
          <w:ilvl w:val="0"/>
          <w:numId w:val="91"/>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267772" w:rsidRDefault="00267772" w:rsidP="0035497C">
      <w:pPr>
        <w:pStyle w:val="20"/>
        <w:numPr>
          <w:ilvl w:val="0"/>
          <w:numId w:val="91"/>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4F6CC0A"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2AFE6331"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5B83308E"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7176E8CD"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52EA9D90" w14:textId="3CB4719A"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2. От 1 года до 2 лет.</w:t>
      </w:r>
    </w:p>
    <w:p w14:paraId="0DAB7F52"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35497C">
      <w:pPr>
        <w:pStyle w:val="20"/>
        <w:numPr>
          <w:ilvl w:val="0"/>
          <w:numId w:val="93"/>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35497C">
      <w:pPr>
        <w:pStyle w:val="20"/>
        <w:numPr>
          <w:ilvl w:val="0"/>
          <w:numId w:val="93"/>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35497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w:t>
      </w:r>
      <w:r w:rsidRPr="00267772">
        <w:rPr>
          <w:sz w:val="24"/>
          <w:szCs w:val="24"/>
          <w:lang w:val="ru-RU"/>
        </w:rPr>
        <w:lastRenderedPageBreak/>
        <w:t>детей интерес и желание передавать движения, связанные с образом (птичка, мишка, зайка).</w:t>
      </w:r>
    </w:p>
    <w:p w14:paraId="64E51BE7" w14:textId="77777777" w:rsidR="00267772" w:rsidRPr="00267772" w:rsidRDefault="00267772" w:rsidP="0035497C">
      <w:pPr>
        <w:pStyle w:val="20"/>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C817B3F"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4439668A" w14:textId="79CDF01D"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3.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35497C">
      <w:pPr>
        <w:pStyle w:val="20"/>
        <w:numPr>
          <w:ilvl w:val="0"/>
          <w:numId w:val="9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w:t>
      </w:r>
      <w:r w:rsidRPr="00267772">
        <w:rPr>
          <w:sz w:val="24"/>
          <w:szCs w:val="24"/>
          <w:lang w:val="ru-RU"/>
        </w:rPr>
        <w:lastRenderedPageBreak/>
        <w:t>природных объектов, предметов быта, произведений искусства;</w:t>
      </w:r>
    </w:p>
    <w:p w14:paraId="412B391B" w14:textId="77777777" w:rsidR="00267772" w:rsidRPr="00267772" w:rsidRDefault="00267772" w:rsidP="0035497C">
      <w:pPr>
        <w:pStyle w:val="20"/>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35497C">
      <w:pPr>
        <w:pStyle w:val="20"/>
        <w:numPr>
          <w:ilvl w:val="0"/>
          <w:numId w:val="95"/>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35497C">
      <w:pPr>
        <w:pStyle w:val="20"/>
        <w:numPr>
          <w:ilvl w:val="0"/>
          <w:numId w:val="95"/>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35497C">
      <w:pPr>
        <w:pStyle w:val="20"/>
        <w:numPr>
          <w:ilvl w:val="0"/>
          <w:numId w:val="96"/>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тей художественное восприятие; способствует </w:t>
      </w:r>
      <w:r w:rsidRPr="00267772">
        <w:rPr>
          <w:sz w:val="24"/>
          <w:szCs w:val="24"/>
          <w:lang w:val="ru-RU"/>
        </w:rPr>
        <w:lastRenderedPageBreak/>
        <w:t>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35497C">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lastRenderedPageBreak/>
        <w:t>Музыкальная деятельность.</w:t>
      </w:r>
    </w:p>
    <w:p w14:paraId="3966E86A" w14:textId="77777777" w:rsidR="00267772" w:rsidRPr="00267772" w:rsidRDefault="00267772" w:rsidP="0035497C">
      <w:pPr>
        <w:pStyle w:val="20"/>
        <w:numPr>
          <w:ilvl w:val="0"/>
          <w:numId w:val="97"/>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35497C">
      <w:pPr>
        <w:pStyle w:val="20"/>
        <w:numPr>
          <w:ilvl w:val="0"/>
          <w:numId w:val="97"/>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35497C">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55FFDDE5" w14:textId="77777777" w:rsidR="00840054" w:rsidRDefault="00840054" w:rsidP="00632D4D">
      <w:pPr>
        <w:pStyle w:val="20"/>
        <w:shd w:val="clear" w:color="auto" w:fill="auto"/>
        <w:tabs>
          <w:tab w:val="left" w:pos="1369"/>
        </w:tabs>
        <w:spacing w:before="0" w:after="0" w:line="276" w:lineRule="auto"/>
        <w:ind w:left="709"/>
        <w:jc w:val="both"/>
        <w:rPr>
          <w:b/>
          <w:sz w:val="26"/>
          <w:szCs w:val="26"/>
          <w:lang w:val="ru-RU"/>
        </w:rPr>
      </w:pPr>
    </w:p>
    <w:p w14:paraId="01998F9D" w14:textId="3E6223B0" w:rsidR="00267772" w:rsidRPr="00840054" w:rsidRDefault="000A4029" w:rsidP="00632D4D">
      <w:pPr>
        <w:pStyle w:val="20"/>
        <w:shd w:val="clear" w:color="auto" w:fill="auto"/>
        <w:tabs>
          <w:tab w:val="left" w:pos="1369"/>
        </w:tabs>
        <w:spacing w:before="0" w:after="0" w:line="276" w:lineRule="auto"/>
        <w:ind w:left="709"/>
        <w:jc w:val="both"/>
        <w:rPr>
          <w:b/>
          <w:sz w:val="26"/>
          <w:szCs w:val="26"/>
          <w:lang w:val="ru-RU"/>
        </w:rPr>
      </w:pPr>
      <w:r w:rsidRPr="00840054">
        <w:rPr>
          <w:b/>
          <w:sz w:val="26"/>
          <w:szCs w:val="26"/>
          <w:lang w:val="ru-RU"/>
        </w:rPr>
        <w:t xml:space="preserve">2.1.4.4. </w:t>
      </w:r>
      <w:r w:rsidR="00267772" w:rsidRPr="00840054">
        <w:rPr>
          <w:b/>
          <w:sz w:val="26"/>
          <w:szCs w:val="26"/>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35497C">
      <w:pPr>
        <w:pStyle w:val="20"/>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35497C">
      <w:pPr>
        <w:pStyle w:val="20"/>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35497C">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35497C">
      <w:pPr>
        <w:pStyle w:val="20"/>
        <w:numPr>
          <w:ilvl w:val="0"/>
          <w:numId w:val="9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умение узнавать знакомые песни, пьесы; чувствовать характер </w:t>
      </w:r>
      <w:r w:rsidRPr="00267772">
        <w:rPr>
          <w:sz w:val="24"/>
          <w:szCs w:val="24"/>
          <w:lang w:val="ru-RU"/>
        </w:rPr>
        <w:lastRenderedPageBreak/>
        <w:t>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35497C">
      <w:pPr>
        <w:pStyle w:val="20"/>
        <w:numPr>
          <w:ilvl w:val="0"/>
          <w:numId w:val="9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35497C">
      <w:pPr>
        <w:pStyle w:val="20"/>
        <w:numPr>
          <w:ilvl w:val="0"/>
          <w:numId w:val="9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w:t>
      </w:r>
      <w:r w:rsidRPr="00267772">
        <w:rPr>
          <w:sz w:val="24"/>
          <w:szCs w:val="24"/>
          <w:lang w:val="ru-RU"/>
        </w:rPr>
        <w:lastRenderedPageBreak/>
        <w:t>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35497C">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35497C">
      <w:pPr>
        <w:pStyle w:val="20"/>
        <w:numPr>
          <w:ilvl w:val="0"/>
          <w:numId w:val="100"/>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w:t>
      </w:r>
      <w:r w:rsidRPr="00267772">
        <w:rPr>
          <w:sz w:val="24"/>
          <w:szCs w:val="24"/>
          <w:lang w:val="ru-RU"/>
        </w:rPr>
        <w:lastRenderedPageBreak/>
        <w:t>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35497C">
      <w:pPr>
        <w:pStyle w:val="20"/>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35497C">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lastRenderedPageBreak/>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35497C">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35497C">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35497C">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35497C">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lastRenderedPageBreak/>
        <w:t>Культурно-досуговая деятельность.</w:t>
      </w:r>
    </w:p>
    <w:p w14:paraId="0601A39C" w14:textId="77777777" w:rsidR="00267772" w:rsidRPr="00267772" w:rsidRDefault="00267772" w:rsidP="0035497C">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35497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AB447AC" w14:textId="77777777" w:rsidR="00840054" w:rsidRDefault="00840054" w:rsidP="00632D4D">
      <w:pPr>
        <w:pStyle w:val="20"/>
        <w:shd w:val="clear" w:color="auto" w:fill="auto"/>
        <w:tabs>
          <w:tab w:val="left" w:pos="1354"/>
        </w:tabs>
        <w:spacing w:before="0" w:after="0" w:line="276" w:lineRule="auto"/>
        <w:ind w:left="709"/>
        <w:jc w:val="both"/>
        <w:rPr>
          <w:b/>
          <w:sz w:val="24"/>
          <w:szCs w:val="24"/>
          <w:lang w:val="ru-RU"/>
        </w:rPr>
      </w:pPr>
    </w:p>
    <w:p w14:paraId="5C3B9D2C" w14:textId="53F0748E" w:rsidR="00267772" w:rsidRPr="00840054" w:rsidRDefault="000A4029"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5. </w:t>
      </w:r>
      <w:r w:rsidR="00267772" w:rsidRPr="00840054">
        <w:rPr>
          <w:b/>
          <w:sz w:val="26"/>
          <w:szCs w:val="26"/>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35497C">
      <w:pPr>
        <w:pStyle w:val="20"/>
        <w:numPr>
          <w:ilvl w:val="0"/>
          <w:numId w:val="10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35497C">
      <w:pPr>
        <w:pStyle w:val="20"/>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35497C">
      <w:pPr>
        <w:pStyle w:val="20"/>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35497C">
      <w:pPr>
        <w:pStyle w:val="20"/>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35497C">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35497C">
      <w:pPr>
        <w:pStyle w:val="20"/>
        <w:numPr>
          <w:ilvl w:val="0"/>
          <w:numId w:val="105"/>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35497C">
      <w:pPr>
        <w:pStyle w:val="20"/>
        <w:numPr>
          <w:ilvl w:val="0"/>
          <w:numId w:val="105"/>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35497C">
      <w:pPr>
        <w:pStyle w:val="20"/>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35497C">
      <w:pPr>
        <w:pStyle w:val="20"/>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35497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35497C">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35497C">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35497C">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35497C">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35497C">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35497C">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35497C">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35497C">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E33F12C" w14:textId="77777777" w:rsidR="00840054" w:rsidRDefault="00840054" w:rsidP="00632D4D">
      <w:pPr>
        <w:pStyle w:val="20"/>
        <w:shd w:val="clear" w:color="auto" w:fill="auto"/>
        <w:tabs>
          <w:tab w:val="left" w:pos="1354"/>
        </w:tabs>
        <w:spacing w:before="0" w:after="0" w:line="276" w:lineRule="auto"/>
        <w:ind w:left="709"/>
        <w:jc w:val="both"/>
        <w:rPr>
          <w:b/>
          <w:sz w:val="26"/>
          <w:szCs w:val="26"/>
          <w:lang w:val="ru-RU"/>
        </w:rPr>
      </w:pPr>
    </w:p>
    <w:p w14:paraId="568A1097" w14:textId="012E7465" w:rsidR="00267772" w:rsidRPr="00840054" w:rsidRDefault="009B4108"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6. </w:t>
      </w:r>
      <w:r w:rsidR="00267772" w:rsidRPr="00840054">
        <w:rPr>
          <w:b/>
          <w:sz w:val="26"/>
          <w:szCs w:val="26"/>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35497C">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35497C">
      <w:pPr>
        <w:pStyle w:val="20"/>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35497C">
      <w:pPr>
        <w:pStyle w:val="20"/>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35497C">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35497C">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35497C">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35497C">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35497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35497C">
      <w:pPr>
        <w:pStyle w:val="20"/>
        <w:numPr>
          <w:ilvl w:val="0"/>
          <w:numId w:val="11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35497C">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35497C">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35497C">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35497C">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35497C">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69204C"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08834F13" w14:textId="59B824D0" w:rsidR="00267772" w:rsidRPr="00840054" w:rsidRDefault="009B4108"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 xml:space="preserve">2.1.4.7. </w:t>
      </w:r>
      <w:r w:rsidR="00267772" w:rsidRPr="00840054">
        <w:rPr>
          <w:b/>
          <w:sz w:val="26"/>
          <w:szCs w:val="26"/>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35497C">
      <w:pPr>
        <w:pStyle w:val="20"/>
        <w:numPr>
          <w:ilvl w:val="0"/>
          <w:numId w:val="11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35497C">
      <w:pPr>
        <w:pStyle w:val="20"/>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35497C">
      <w:pPr>
        <w:pStyle w:val="20"/>
        <w:numPr>
          <w:ilvl w:val="0"/>
          <w:numId w:val="11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35497C">
      <w:pPr>
        <w:pStyle w:val="20"/>
        <w:numPr>
          <w:ilvl w:val="0"/>
          <w:numId w:val="112"/>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35497C">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35497C">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35497C">
      <w:pPr>
        <w:pStyle w:val="20"/>
        <w:numPr>
          <w:ilvl w:val="0"/>
          <w:numId w:val="114"/>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35497C">
      <w:pPr>
        <w:pStyle w:val="20"/>
        <w:numPr>
          <w:ilvl w:val="0"/>
          <w:numId w:val="11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35497C">
      <w:pPr>
        <w:pStyle w:val="20"/>
        <w:numPr>
          <w:ilvl w:val="0"/>
          <w:numId w:val="114"/>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35497C">
      <w:pPr>
        <w:pStyle w:val="20"/>
        <w:numPr>
          <w:ilvl w:val="0"/>
          <w:numId w:val="115"/>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35497C">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204197B0" w14:textId="77777777" w:rsidR="00840054" w:rsidRDefault="00840054" w:rsidP="00632D4D">
      <w:pPr>
        <w:pStyle w:val="20"/>
        <w:shd w:val="clear" w:color="auto" w:fill="auto"/>
        <w:tabs>
          <w:tab w:val="left" w:pos="1350"/>
        </w:tabs>
        <w:spacing w:before="0" w:after="0" w:line="276" w:lineRule="auto"/>
        <w:ind w:firstLine="709"/>
        <w:jc w:val="both"/>
        <w:rPr>
          <w:b/>
          <w:sz w:val="24"/>
          <w:szCs w:val="24"/>
          <w:lang w:val="ru-RU"/>
        </w:rPr>
      </w:pPr>
    </w:p>
    <w:p w14:paraId="1B711C34" w14:textId="4408CA31"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E5C181A"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7D939BE1" w14:textId="77777777"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0F1F918A" w14:textId="5CEB0C3E"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3-4 лет</w:t>
      </w:r>
    </w:p>
    <w:p w14:paraId="1E1205EE" w14:textId="67C2A05D"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4-5 лет</w:t>
      </w:r>
    </w:p>
    <w:p w14:paraId="347A3B3A" w14:textId="5A9928B2"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5-6 лет</w:t>
      </w:r>
    </w:p>
    <w:p w14:paraId="503EE9A6" w14:textId="480C0AD0"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6-7 лет</w:t>
      </w:r>
    </w:p>
    <w:p w14:paraId="18966D62" w14:textId="6F7D019E"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3-4 лет</w:t>
      </w:r>
    </w:p>
    <w:p w14:paraId="72F45C4C" w14:textId="0A833FB7"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4-5 лет</w:t>
      </w:r>
    </w:p>
    <w:p w14:paraId="2385C613" w14:textId="39672C8B"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5-6 лет</w:t>
      </w:r>
    </w:p>
    <w:p w14:paraId="659485D9" w14:textId="73F3CED7" w:rsidR="00840054" w:rsidRPr="00697F37"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 xml:space="preserve">Агапина М. </w:t>
      </w:r>
      <w:r w:rsidR="00697F37">
        <w:rPr>
          <w:rFonts w:eastAsiaTheme="minorHAnsi"/>
          <w:color w:val="000000"/>
        </w:rPr>
        <w:t>Тайны леса. Поделки и приключения.</w:t>
      </w:r>
    </w:p>
    <w:p w14:paraId="1C1426A2" w14:textId="0C3C5276" w:rsidR="00697F37" w:rsidRPr="00840054" w:rsidRDefault="00697F37" w:rsidP="00143122">
      <w:pPr>
        <w:pStyle w:val="a3"/>
        <w:numPr>
          <w:ilvl w:val="0"/>
          <w:numId w:val="224"/>
        </w:numPr>
        <w:tabs>
          <w:tab w:val="left" w:pos="993"/>
        </w:tabs>
        <w:ind w:left="0" w:firstLine="567"/>
        <w:jc w:val="left"/>
        <w:rPr>
          <w:b/>
          <w:sz w:val="26"/>
          <w:szCs w:val="26"/>
        </w:rPr>
      </w:pPr>
      <w:r>
        <w:rPr>
          <w:rFonts w:eastAsiaTheme="minorHAnsi"/>
          <w:color w:val="000000"/>
        </w:rPr>
        <w:t>Агапина М. Тайны моря. Поделки и приключения.</w:t>
      </w:r>
    </w:p>
    <w:p w14:paraId="4C1AC747" w14:textId="366B0815" w:rsidR="00697F37" w:rsidRPr="00840054" w:rsidRDefault="00697F37" w:rsidP="00143122">
      <w:pPr>
        <w:pStyle w:val="a3"/>
        <w:numPr>
          <w:ilvl w:val="0"/>
          <w:numId w:val="224"/>
        </w:numPr>
        <w:tabs>
          <w:tab w:val="left" w:pos="993"/>
        </w:tabs>
        <w:ind w:left="0" w:firstLine="567"/>
        <w:jc w:val="left"/>
        <w:rPr>
          <w:b/>
          <w:sz w:val="26"/>
          <w:szCs w:val="26"/>
        </w:rPr>
      </w:pPr>
      <w:r>
        <w:rPr>
          <w:rFonts w:eastAsiaTheme="minorHAnsi"/>
          <w:color w:val="000000"/>
        </w:rPr>
        <w:t>Агапина М. Тайны космоса. Поделки и приключения.</w:t>
      </w:r>
    </w:p>
    <w:p w14:paraId="51614801" w14:textId="276136BC" w:rsidR="00697F37" w:rsidRPr="00697F37" w:rsidRDefault="00697F37" w:rsidP="00143122">
      <w:pPr>
        <w:pStyle w:val="a3"/>
        <w:numPr>
          <w:ilvl w:val="0"/>
          <w:numId w:val="224"/>
        </w:numPr>
        <w:tabs>
          <w:tab w:val="left" w:pos="993"/>
        </w:tabs>
        <w:ind w:left="0" w:firstLine="567"/>
        <w:jc w:val="left"/>
        <w:rPr>
          <w:b/>
          <w:sz w:val="26"/>
          <w:szCs w:val="26"/>
        </w:rPr>
      </w:pPr>
      <w:r>
        <w:rPr>
          <w:rFonts w:eastAsiaTheme="minorHAnsi"/>
          <w:color w:val="000000"/>
        </w:rPr>
        <w:t>Агапина М. Тайны древнего мира. Поделки и приключения.</w:t>
      </w:r>
    </w:p>
    <w:p w14:paraId="3C121DE7" w14:textId="72E46CFD"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Тютюнникова Т.Э.</w:t>
      </w:r>
      <w:r w:rsidRPr="00840054">
        <w:rPr>
          <w:rFonts w:eastAsiaTheme="minorHAnsi"/>
          <w:color w:val="000000"/>
        </w:rPr>
        <w:t xml:space="preserve"> </w:t>
      </w: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52E42BC2" w14:textId="5173B070"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3-4 лет</w:t>
      </w:r>
    </w:p>
    <w:p w14:paraId="05CCE04D" w14:textId="5373F427" w:rsidR="00840054" w:rsidRPr="00840054" w:rsidRDefault="00840054" w:rsidP="00143122">
      <w:pPr>
        <w:pStyle w:val="a3"/>
        <w:numPr>
          <w:ilvl w:val="0"/>
          <w:numId w:val="224"/>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4-5 лет.</w:t>
      </w:r>
    </w:p>
    <w:p w14:paraId="324D1D90" w14:textId="77777777" w:rsidR="00840054" w:rsidRDefault="00840054" w:rsidP="00632D4D">
      <w:pPr>
        <w:pStyle w:val="1"/>
        <w:tabs>
          <w:tab w:val="left" w:pos="994"/>
        </w:tabs>
        <w:spacing w:line="276" w:lineRule="auto"/>
        <w:ind w:left="57" w:right="57" w:firstLine="709"/>
        <w:jc w:val="both"/>
      </w:pPr>
    </w:p>
    <w:p w14:paraId="4D9F1E0D" w14:textId="6F8A9398"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14:paraId="2818FDF4" w14:textId="6ABD5ED8" w:rsidR="00632D4D" w:rsidRPr="00840054" w:rsidRDefault="002359C1" w:rsidP="00632D4D">
      <w:pPr>
        <w:pStyle w:val="20"/>
        <w:shd w:val="clear" w:color="auto" w:fill="auto"/>
        <w:tabs>
          <w:tab w:val="left" w:pos="1349"/>
        </w:tabs>
        <w:spacing w:before="0" w:after="0" w:line="276" w:lineRule="auto"/>
        <w:ind w:left="766" w:right="57"/>
        <w:jc w:val="both"/>
        <w:rPr>
          <w:b/>
          <w:sz w:val="26"/>
          <w:szCs w:val="26"/>
          <w:lang w:val="ru-RU"/>
        </w:rPr>
      </w:pPr>
      <w:r w:rsidRPr="00840054">
        <w:rPr>
          <w:b/>
          <w:sz w:val="26"/>
          <w:szCs w:val="26"/>
          <w:lang w:val="ru-RU"/>
        </w:rPr>
        <w:t xml:space="preserve">2.1.5.1. </w:t>
      </w:r>
      <w:r w:rsidR="00632D4D" w:rsidRPr="00840054">
        <w:rPr>
          <w:b/>
          <w:sz w:val="26"/>
          <w:szCs w:val="26"/>
          <w:lang w:val="ru-RU"/>
        </w:rPr>
        <w:t>От 2 месяцев до 1 года.</w:t>
      </w:r>
    </w:p>
    <w:p w14:paraId="61D33EDF"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01FEAED"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43699C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9FBB939" w14:textId="77777777" w:rsidR="00632D4D" w:rsidRPr="00294A69" w:rsidRDefault="00632D4D" w:rsidP="0035497C">
      <w:pPr>
        <w:pStyle w:val="20"/>
        <w:numPr>
          <w:ilvl w:val="0"/>
          <w:numId w:val="150"/>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275A7780" w14:textId="77777777" w:rsidR="00347B57" w:rsidRDefault="00347B57" w:rsidP="00D819D9">
      <w:pPr>
        <w:pStyle w:val="20"/>
        <w:shd w:val="clear" w:color="auto" w:fill="auto"/>
        <w:tabs>
          <w:tab w:val="left" w:pos="1369"/>
        </w:tabs>
        <w:spacing w:before="0" w:after="0" w:line="276" w:lineRule="auto"/>
        <w:ind w:left="766" w:right="57"/>
        <w:jc w:val="both"/>
        <w:rPr>
          <w:b/>
          <w:sz w:val="26"/>
          <w:szCs w:val="26"/>
          <w:lang w:val="ru-RU"/>
        </w:rPr>
      </w:pPr>
    </w:p>
    <w:p w14:paraId="48FDA708" w14:textId="7F66D731" w:rsidR="00632D4D" w:rsidRPr="00347B57" w:rsidRDefault="00D819D9" w:rsidP="00D819D9">
      <w:pPr>
        <w:pStyle w:val="20"/>
        <w:shd w:val="clear" w:color="auto" w:fill="auto"/>
        <w:tabs>
          <w:tab w:val="left" w:pos="1369"/>
        </w:tabs>
        <w:spacing w:before="0" w:after="0" w:line="276" w:lineRule="auto"/>
        <w:ind w:left="766" w:right="57"/>
        <w:jc w:val="both"/>
        <w:rPr>
          <w:b/>
          <w:sz w:val="26"/>
          <w:szCs w:val="26"/>
          <w:lang w:val="ru-RU"/>
        </w:rPr>
      </w:pPr>
      <w:r w:rsidRPr="00347B57">
        <w:rPr>
          <w:b/>
          <w:sz w:val="26"/>
          <w:szCs w:val="26"/>
          <w:lang w:val="ru-RU"/>
        </w:rPr>
        <w:t xml:space="preserve">2.1.5.2. </w:t>
      </w:r>
      <w:r w:rsidR="00632D4D" w:rsidRPr="00347B57">
        <w:rPr>
          <w:b/>
          <w:sz w:val="26"/>
          <w:szCs w:val="26"/>
          <w:lang w:val="ru-RU"/>
        </w:rPr>
        <w:t>От 1 года до 2 лет.</w:t>
      </w:r>
    </w:p>
    <w:p w14:paraId="45FDCA54"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35497C">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35497C">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35497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0346F9"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44DFEFD8" w14:textId="54A73759"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3. </w:t>
      </w:r>
      <w:r w:rsidR="00632D4D" w:rsidRPr="00347B57">
        <w:rPr>
          <w:b/>
          <w:sz w:val="26"/>
          <w:szCs w:val="26"/>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35497C">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F1063DC" w14:textId="77777777" w:rsidR="00347B57" w:rsidRDefault="00347B57" w:rsidP="00D819D9">
      <w:pPr>
        <w:pStyle w:val="20"/>
        <w:shd w:val="clear" w:color="auto" w:fill="auto"/>
        <w:tabs>
          <w:tab w:val="left" w:pos="1364"/>
        </w:tabs>
        <w:spacing w:before="0" w:after="0" w:line="276" w:lineRule="auto"/>
        <w:ind w:left="766" w:right="57"/>
        <w:jc w:val="both"/>
        <w:rPr>
          <w:b/>
          <w:sz w:val="24"/>
          <w:szCs w:val="24"/>
          <w:lang w:val="ru-RU"/>
        </w:rPr>
      </w:pPr>
    </w:p>
    <w:p w14:paraId="07CD3D64" w14:textId="4EC678AD" w:rsidR="00632D4D" w:rsidRPr="00347B57" w:rsidRDefault="00D819D9" w:rsidP="00D819D9">
      <w:pPr>
        <w:pStyle w:val="20"/>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 xml:space="preserve">2.1.5.4. </w:t>
      </w:r>
      <w:r w:rsidR="00632D4D" w:rsidRPr="00347B57">
        <w:rPr>
          <w:b/>
          <w:sz w:val="26"/>
          <w:szCs w:val="26"/>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35497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35497C">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35497C">
      <w:pPr>
        <w:pStyle w:val="20"/>
        <w:numPr>
          <w:ilvl w:val="0"/>
          <w:numId w:val="15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DE15F85"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1CABF006" w14:textId="22D3AEB0"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5. </w:t>
      </w:r>
      <w:r w:rsidR="00632D4D" w:rsidRPr="00347B57">
        <w:rPr>
          <w:b/>
          <w:sz w:val="26"/>
          <w:szCs w:val="26"/>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35497C">
      <w:pPr>
        <w:pStyle w:val="20"/>
        <w:numPr>
          <w:ilvl w:val="0"/>
          <w:numId w:val="15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A2478D9" w14:textId="77777777" w:rsidR="00347B57" w:rsidRDefault="00347B57" w:rsidP="00D819D9">
      <w:pPr>
        <w:pStyle w:val="20"/>
        <w:shd w:val="clear" w:color="auto" w:fill="auto"/>
        <w:tabs>
          <w:tab w:val="left" w:pos="1344"/>
        </w:tabs>
        <w:spacing w:before="0" w:after="0" w:line="276" w:lineRule="auto"/>
        <w:ind w:left="766" w:right="57"/>
        <w:jc w:val="both"/>
        <w:rPr>
          <w:b/>
          <w:sz w:val="24"/>
          <w:szCs w:val="24"/>
          <w:lang w:val="ru-RU"/>
        </w:rPr>
      </w:pPr>
    </w:p>
    <w:p w14:paraId="7FB40549" w14:textId="3A1A3307" w:rsidR="00632D4D" w:rsidRPr="00347B57" w:rsidRDefault="00D819D9" w:rsidP="00D819D9">
      <w:pPr>
        <w:pStyle w:val="20"/>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 xml:space="preserve">2.1.5.6. </w:t>
      </w:r>
      <w:r w:rsidR="00632D4D" w:rsidRPr="00347B57">
        <w:rPr>
          <w:b/>
          <w:sz w:val="26"/>
          <w:szCs w:val="26"/>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35497C">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35497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35497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35497C">
      <w:pPr>
        <w:pStyle w:val="20"/>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F631218"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65E7227C" w14:textId="043CE67E"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7. </w:t>
      </w:r>
      <w:r w:rsidR="00632D4D" w:rsidRPr="00347B57">
        <w:rPr>
          <w:b/>
          <w:sz w:val="26"/>
          <w:szCs w:val="26"/>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35497C">
      <w:pPr>
        <w:pStyle w:val="20"/>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35497C">
      <w:pPr>
        <w:pStyle w:val="20"/>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35497C">
      <w:pPr>
        <w:pStyle w:val="20"/>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35497C">
      <w:pPr>
        <w:pStyle w:val="20"/>
        <w:numPr>
          <w:ilvl w:val="0"/>
          <w:numId w:val="15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374C12A" w14:textId="77777777" w:rsidR="00347B57" w:rsidRDefault="00347B57" w:rsidP="00A6152D">
      <w:pPr>
        <w:pStyle w:val="20"/>
        <w:shd w:val="clear" w:color="auto" w:fill="auto"/>
        <w:tabs>
          <w:tab w:val="left" w:pos="1354"/>
        </w:tabs>
        <w:spacing w:before="0" w:after="0" w:line="276" w:lineRule="auto"/>
        <w:ind w:right="57" w:firstLine="709"/>
        <w:jc w:val="both"/>
        <w:rPr>
          <w:b/>
          <w:sz w:val="24"/>
          <w:szCs w:val="24"/>
          <w:lang w:val="ru-RU"/>
        </w:rPr>
      </w:pPr>
    </w:p>
    <w:p w14:paraId="710AA849" w14:textId="06B9DD8B"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35497C">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3"/>
        <w:spacing w:before="1"/>
        <w:ind w:left="0" w:firstLine="0"/>
        <w:jc w:val="left"/>
      </w:pPr>
    </w:p>
    <w:p w14:paraId="1CB66356" w14:textId="0921118F" w:rsidR="00294A69" w:rsidRPr="00347B57" w:rsidRDefault="00294A69" w:rsidP="00294A69">
      <w:pPr>
        <w:pStyle w:val="a3"/>
        <w:spacing w:before="1" w:line="276" w:lineRule="auto"/>
        <w:ind w:left="0" w:firstLine="0"/>
        <w:rPr>
          <w:b/>
          <w:bCs/>
          <w:sz w:val="28"/>
          <w:szCs w:val="28"/>
        </w:rPr>
      </w:pPr>
      <w:r w:rsidRPr="00347B57">
        <w:rPr>
          <w:b/>
          <w:bCs/>
          <w:sz w:val="28"/>
          <w:szCs w:val="28"/>
        </w:rPr>
        <w:t>Вариант 2. Задачи образовательной работы по возрастным группам</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1. Группа младенческого возраста (дети в возрасте от 2 месяцев до 1 года)</w:t>
      </w:r>
    </w:p>
    <w:p w14:paraId="5970E903" w14:textId="77777777"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rsidP="00143122">
      <w:pPr>
        <w:pStyle w:val="20"/>
        <w:numPr>
          <w:ilvl w:val="0"/>
          <w:numId w:val="22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rsidP="00143122">
      <w:pPr>
        <w:pStyle w:val="20"/>
        <w:numPr>
          <w:ilvl w:val="0"/>
          <w:numId w:val="22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rsidP="00143122">
      <w:pPr>
        <w:pStyle w:val="20"/>
        <w:numPr>
          <w:ilvl w:val="0"/>
          <w:numId w:val="22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rsidP="00143122">
      <w:pPr>
        <w:pStyle w:val="20"/>
        <w:numPr>
          <w:ilvl w:val="0"/>
          <w:numId w:val="22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rsidP="00143122">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rsidP="00143122">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rsidP="00143122">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77777777" w:rsidR="00294A69" w:rsidRPr="00294A69" w:rsidRDefault="00294A69" w:rsidP="00143122">
      <w:pPr>
        <w:pStyle w:val="20"/>
        <w:numPr>
          <w:ilvl w:val="0"/>
          <w:numId w:val="228"/>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294A69">
        <w:rPr>
          <w:sz w:val="24"/>
          <w:szCs w:val="24"/>
          <w:lang w:val="ru-RU"/>
        </w:rPr>
        <w:softHyphen/>
        <w:t xml:space="preserve">выразительной речи. </w:t>
      </w:r>
      <w:r w:rsidRPr="00294A69">
        <w:rPr>
          <w:sz w:val="24"/>
          <w:szCs w:val="24"/>
        </w:rPr>
        <w:t>При этом старается побудить ребёнка к гулению.</w:t>
      </w:r>
    </w:p>
    <w:p w14:paraId="4D20003D" w14:textId="77777777" w:rsidR="00294A69" w:rsidRPr="00294A69" w:rsidRDefault="00294A69" w:rsidP="00143122">
      <w:pPr>
        <w:pStyle w:val="20"/>
        <w:numPr>
          <w:ilvl w:val="0"/>
          <w:numId w:val="228"/>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rsidP="00143122">
      <w:pPr>
        <w:pStyle w:val="20"/>
        <w:numPr>
          <w:ilvl w:val="0"/>
          <w:numId w:val="22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rsidP="00143122">
      <w:pPr>
        <w:pStyle w:val="20"/>
        <w:numPr>
          <w:ilvl w:val="0"/>
          <w:numId w:val="228"/>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rsidP="00143122">
      <w:pPr>
        <w:pStyle w:val="20"/>
        <w:numPr>
          <w:ilvl w:val="0"/>
          <w:numId w:val="229"/>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rsidP="00143122">
      <w:pPr>
        <w:pStyle w:val="20"/>
        <w:numPr>
          <w:ilvl w:val="0"/>
          <w:numId w:val="229"/>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rsidP="00143122">
      <w:pPr>
        <w:pStyle w:val="20"/>
        <w:numPr>
          <w:ilvl w:val="0"/>
          <w:numId w:val="229"/>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rsidP="00143122">
      <w:pPr>
        <w:pStyle w:val="20"/>
        <w:numPr>
          <w:ilvl w:val="0"/>
          <w:numId w:val="203"/>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rsidP="00143122">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rsidP="00143122">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rsidP="00143122">
      <w:pPr>
        <w:pStyle w:val="20"/>
        <w:numPr>
          <w:ilvl w:val="0"/>
          <w:numId w:val="230"/>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rsidP="00143122">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rsidP="00143122">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rsidP="00143122">
      <w:pPr>
        <w:pStyle w:val="20"/>
        <w:numPr>
          <w:ilvl w:val="0"/>
          <w:numId w:val="231"/>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143122">
      <w:pPr>
        <w:pStyle w:val="20"/>
        <w:numPr>
          <w:ilvl w:val="0"/>
          <w:numId w:val="23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143122">
      <w:pPr>
        <w:pStyle w:val="20"/>
        <w:numPr>
          <w:ilvl w:val="0"/>
          <w:numId w:val="232"/>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143122">
      <w:pPr>
        <w:pStyle w:val="20"/>
        <w:numPr>
          <w:ilvl w:val="0"/>
          <w:numId w:val="23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143122">
      <w:pPr>
        <w:pStyle w:val="20"/>
        <w:numPr>
          <w:ilvl w:val="0"/>
          <w:numId w:val="233"/>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143122">
      <w:pPr>
        <w:pStyle w:val="20"/>
        <w:numPr>
          <w:ilvl w:val="0"/>
          <w:numId w:val="233"/>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143122">
      <w:pPr>
        <w:pStyle w:val="20"/>
        <w:numPr>
          <w:ilvl w:val="0"/>
          <w:numId w:val="233"/>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143122">
      <w:pPr>
        <w:pStyle w:val="20"/>
        <w:numPr>
          <w:ilvl w:val="0"/>
          <w:numId w:val="234"/>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rsidP="00143122">
      <w:pPr>
        <w:pStyle w:val="20"/>
        <w:numPr>
          <w:ilvl w:val="0"/>
          <w:numId w:val="235"/>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143122">
      <w:pPr>
        <w:pStyle w:val="20"/>
        <w:numPr>
          <w:ilvl w:val="0"/>
          <w:numId w:val="235"/>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143122">
      <w:pPr>
        <w:pStyle w:val="20"/>
        <w:numPr>
          <w:ilvl w:val="0"/>
          <w:numId w:val="236"/>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143122">
      <w:pPr>
        <w:pStyle w:val="20"/>
        <w:numPr>
          <w:ilvl w:val="0"/>
          <w:numId w:val="236"/>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143122">
      <w:pPr>
        <w:pStyle w:val="20"/>
        <w:numPr>
          <w:ilvl w:val="0"/>
          <w:numId w:val="237"/>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143122">
      <w:pPr>
        <w:pStyle w:val="20"/>
        <w:numPr>
          <w:ilvl w:val="0"/>
          <w:numId w:val="237"/>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143122">
      <w:pPr>
        <w:pStyle w:val="20"/>
        <w:numPr>
          <w:ilvl w:val="0"/>
          <w:numId w:val="238"/>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143122">
      <w:pPr>
        <w:pStyle w:val="20"/>
        <w:numPr>
          <w:ilvl w:val="0"/>
          <w:numId w:val="238"/>
        </w:numPr>
        <w:shd w:val="clear" w:color="auto" w:fill="auto"/>
        <w:tabs>
          <w:tab w:val="left" w:pos="1033"/>
        </w:tabs>
        <w:spacing w:before="0" w:after="0" w:line="276" w:lineRule="auto"/>
        <w:ind w:right="2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rsidP="00143122">
      <w:pPr>
        <w:pStyle w:val="20"/>
        <w:numPr>
          <w:ilvl w:val="0"/>
          <w:numId w:val="238"/>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rsidP="00143122">
      <w:pPr>
        <w:pStyle w:val="20"/>
        <w:numPr>
          <w:ilvl w:val="0"/>
          <w:numId w:val="239"/>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143122">
      <w:pPr>
        <w:pStyle w:val="20"/>
        <w:numPr>
          <w:ilvl w:val="0"/>
          <w:numId w:val="239"/>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143122">
      <w:pPr>
        <w:pStyle w:val="20"/>
        <w:numPr>
          <w:ilvl w:val="0"/>
          <w:numId w:val="240"/>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143122">
      <w:pPr>
        <w:pStyle w:val="20"/>
        <w:numPr>
          <w:ilvl w:val="0"/>
          <w:numId w:val="240"/>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143122">
      <w:pPr>
        <w:pStyle w:val="20"/>
        <w:numPr>
          <w:ilvl w:val="0"/>
          <w:numId w:val="240"/>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143122">
      <w:pPr>
        <w:pStyle w:val="20"/>
        <w:numPr>
          <w:ilvl w:val="0"/>
          <w:numId w:val="240"/>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143122">
      <w:pPr>
        <w:pStyle w:val="20"/>
        <w:numPr>
          <w:ilvl w:val="0"/>
          <w:numId w:val="240"/>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143122">
      <w:pPr>
        <w:pStyle w:val="20"/>
        <w:numPr>
          <w:ilvl w:val="0"/>
          <w:numId w:val="241"/>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rsidP="00143122">
      <w:pPr>
        <w:pStyle w:val="20"/>
        <w:numPr>
          <w:ilvl w:val="0"/>
          <w:numId w:val="241"/>
        </w:numPr>
        <w:shd w:val="clear" w:color="auto" w:fill="auto"/>
        <w:tabs>
          <w:tab w:val="left" w:pos="1027"/>
        </w:tabs>
        <w:spacing w:before="0" w:after="0" w:line="276" w:lineRule="auto"/>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143122">
      <w:pPr>
        <w:pStyle w:val="20"/>
        <w:numPr>
          <w:ilvl w:val="0"/>
          <w:numId w:val="241"/>
        </w:numPr>
        <w:shd w:val="clear" w:color="auto" w:fill="auto"/>
        <w:tabs>
          <w:tab w:val="left" w:pos="1018"/>
        </w:tabs>
        <w:spacing w:before="0" w:after="0" w:line="276" w:lineRule="auto"/>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143122">
      <w:pPr>
        <w:pStyle w:val="20"/>
        <w:numPr>
          <w:ilvl w:val="0"/>
          <w:numId w:val="241"/>
        </w:numPr>
        <w:shd w:val="clear" w:color="auto" w:fill="auto"/>
        <w:tabs>
          <w:tab w:val="left" w:pos="1032"/>
        </w:tabs>
        <w:spacing w:before="0" w:after="0" w:line="276" w:lineRule="auto"/>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143122">
      <w:pPr>
        <w:pStyle w:val="20"/>
        <w:numPr>
          <w:ilvl w:val="0"/>
          <w:numId w:val="242"/>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143122">
      <w:pPr>
        <w:pStyle w:val="20"/>
        <w:numPr>
          <w:ilvl w:val="0"/>
          <w:numId w:val="242"/>
        </w:numPr>
        <w:shd w:val="clear" w:color="auto" w:fill="auto"/>
        <w:tabs>
          <w:tab w:val="left" w:pos="1018"/>
        </w:tabs>
        <w:spacing w:before="0" w:after="0" w:line="276" w:lineRule="auto"/>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143122">
      <w:pPr>
        <w:pStyle w:val="20"/>
        <w:numPr>
          <w:ilvl w:val="0"/>
          <w:numId w:val="242"/>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rsidP="00143122">
      <w:pPr>
        <w:pStyle w:val="20"/>
        <w:numPr>
          <w:ilvl w:val="0"/>
          <w:numId w:val="242"/>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rsidP="00143122">
      <w:pPr>
        <w:pStyle w:val="20"/>
        <w:numPr>
          <w:ilvl w:val="0"/>
          <w:numId w:val="243"/>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143122">
      <w:pPr>
        <w:pStyle w:val="20"/>
        <w:numPr>
          <w:ilvl w:val="0"/>
          <w:numId w:val="243"/>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rsidP="00143122">
      <w:pPr>
        <w:pStyle w:val="20"/>
        <w:numPr>
          <w:ilvl w:val="0"/>
          <w:numId w:val="244"/>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143122">
      <w:pPr>
        <w:pStyle w:val="20"/>
        <w:numPr>
          <w:ilvl w:val="0"/>
          <w:numId w:val="244"/>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143122">
      <w:pPr>
        <w:pStyle w:val="20"/>
        <w:numPr>
          <w:ilvl w:val="0"/>
          <w:numId w:val="244"/>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294A69">
      <w:pPr>
        <w:pStyle w:val="20"/>
        <w:numPr>
          <w:ilvl w:val="0"/>
          <w:numId w:val="32"/>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294A69">
      <w:pPr>
        <w:pStyle w:val="20"/>
        <w:numPr>
          <w:ilvl w:val="0"/>
          <w:numId w:val="32"/>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294A69">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294A69">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294A69">
      <w:pPr>
        <w:pStyle w:val="20"/>
        <w:numPr>
          <w:ilvl w:val="0"/>
          <w:numId w:val="33"/>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294A69">
      <w:pPr>
        <w:pStyle w:val="20"/>
        <w:numPr>
          <w:ilvl w:val="0"/>
          <w:numId w:val="33"/>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294A69">
      <w:pPr>
        <w:pStyle w:val="20"/>
        <w:numPr>
          <w:ilvl w:val="0"/>
          <w:numId w:val="3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294A69">
      <w:pPr>
        <w:pStyle w:val="20"/>
        <w:numPr>
          <w:ilvl w:val="0"/>
          <w:numId w:val="33"/>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294A69">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294A69">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294A69">
      <w:pPr>
        <w:pStyle w:val="20"/>
        <w:numPr>
          <w:ilvl w:val="0"/>
          <w:numId w:val="67"/>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294A69">
      <w:pPr>
        <w:pStyle w:val="20"/>
        <w:numPr>
          <w:ilvl w:val="0"/>
          <w:numId w:val="67"/>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294A69">
      <w:pPr>
        <w:pStyle w:val="20"/>
        <w:numPr>
          <w:ilvl w:val="0"/>
          <w:numId w:val="81"/>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294A69">
      <w:pPr>
        <w:pStyle w:val="20"/>
        <w:numPr>
          <w:ilvl w:val="0"/>
          <w:numId w:val="8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294A69">
      <w:pPr>
        <w:pStyle w:val="20"/>
        <w:numPr>
          <w:ilvl w:val="0"/>
          <w:numId w:val="8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294A69">
      <w:pPr>
        <w:pStyle w:val="20"/>
        <w:numPr>
          <w:ilvl w:val="0"/>
          <w:numId w:val="81"/>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294A69">
      <w:pPr>
        <w:pStyle w:val="20"/>
        <w:numPr>
          <w:ilvl w:val="0"/>
          <w:numId w:val="81"/>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294A69">
      <w:pPr>
        <w:pStyle w:val="20"/>
        <w:numPr>
          <w:ilvl w:val="0"/>
          <w:numId w:val="8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294A69">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294A69">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294A69">
      <w:pPr>
        <w:pStyle w:val="20"/>
        <w:numPr>
          <w:ilvl w:val="0"/>
          <w:numId w:val="82"/>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294A69">
      <w:pPr>
        <w:pStyle w:val="20"/>
        <w:numPr>
          <w:ilvl w:val="0"/>
          <w:numId w:val="108"/>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294A69">
      <w:pPr>
        <w:pStyle w:val="20"/>
        <w:numPr>
          <w:ilvl w:val="0"/>
          <w:numId w:val="10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294A69">
      <w:pPr>
        <w:pStyle w:val="20"/>
        <w:numPr>
          <w:ilvl w:val="0"/>
          <w:numId w:val="10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294A69">
      <w:pPr>
        <w:pStyle w:val="20"/>
        <w:numPr>
          <w:ilvl w:val="0"/>
          <w:numId w:val="10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294A69">
      <w:pPr>
        <w:pStyle w:val="20"/>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294A69">
      <w:pPr>
        <w:pStyle w:val="20"/>
        <w:numPr>
          <w:ilvl w:val="0"/>
          <w:numId w:val="109"/>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294A69">
      <w:pPr>
        <w:pStyle w:val="20"/>
        <w:numPr>
          <w:ilvl w:val="0"/>
          <w:numId w:val="10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294A69">
      <w:pPr>
        <w:pStyle w:val="20"/>
        <w:numPr>
          <w:ilvl w:val="0"/>
          <w:numId w:val="11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294A69">
      <w:pPr>
        <w:pStyle w:val="20"/>
        <w:numPr>
          <w:ilvl w:val="0"/>
          <w:numId w:val="11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294A69">
      <w:pPr>
        <w:pStyle w:val="20"/>
        <w:numPr>
          <w:ilvl w:val="0"/>
          <w:numId w:val="11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294A69">
      <w:pPr>
        <w:pStyle w:val="20"/>
        <w:numPr>
          <w:ilvl w:val="0"/>
          <w:numId w:val="110"/>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294A69">
      <w:pPr>
        <w:pStyle w:val="20"/>
        <w:numPr>
          <w:ilvl w:val="0"/>
          <w:numId w:val="111"/>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294A69">
      <w:pPr>
        <w:pStyle w:val="20"/>
        <w:numPr>
          <w:ilvl w:val="0"/>
          <w:numId w:val="11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294A69">
      <w:pPr>
        <w:pStyle w:val="20"/>
        <w:numPr>
          <w:ilvl w:val="0"/>
          <w:numId w:val="11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294A69">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294A69">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rsidP="00294A69">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294A69">
      <w:pPr>
        <w:pStyle w:val="20"/>
        <w:numPr>
          <w:ilvl w:val="0"/>
          <w:numId w:val="15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294A69">
      <w:pPr>
        <w:pStyle w:val="20"/>
        <w:numPr>
          <w:ilvl w:val="0"/>
          <w:numId w:val="3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294A69">
      <w:pPr>
        <w:pStyle w:val="20"/>
        <w:numPr>
          <w:ilvl w:val="0"/>
          <w:numId w:val="34"/>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294A69">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294A69">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294A69">
      <w:pPr>
        <w:pStyle w:val="20"/>
        <w:numPr>
          <w:ilvl w:val="0"/>
          <w:numId w:val="35"/>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294A69">
      <w:pPr>
        <w:pStyle w:val="20"/>
        <w:numPr>
          <w:ilvl w:val="0"/>
          <w:numId w:val="35"/>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294A69">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294A69">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294A69">
      <w:pPr>
        <w:pStyle w:val="20"/>
        <w:numPr>
          <w:ilvl w:val="0"/>
          <w:numId w:val="69"/>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294A69">
      <w:pPr>
        <w:pStyle w:val="20"/>
        <w:numPr>
          <w:ilvl w:val="0"/>
          <w:numId w:val="6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294A69">
      <w:pPr>
        <w:pStyle w:val="20"/>
        <w:numPr>
          <w:ilvl w:val="0"/>
          <w:numId w:val="83"/>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294A69">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294A69">
      <w:pPr>
        <w:pStyle w:val="20"/>
        <w:numPr>
          <w:ilvl w:val="0"/>
          <w:numId w:val="83"/>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rsidP="00294A69">
      <w:pPr>
        <w:pStyle w:val="20"/>
        <w:numPr>
          <w:ilvl w:val="0"/>
          <w:numId w:val="84"/>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294A69">
      <w:pPr>
        <w:pStyle w:val="20"/>
        <w:numPr>
          <w:ilvl w:val="0"/>
          <w:numId w:val="8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294A69">
      <w:pPr>
        <w:pStyle w:val="20"/>
        <w:numPr>
          <w:ilvl w:val="0"/>
          <w:numId w:val="84"/>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294A69">
      <w:pPr>
        <w:pStyle w:val="20"/>
        <w:numPr>
          <w:ilvl w:val="0"/>
          <w:numId w:val="8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294A69">
      <w:pPr>
        <w:pStyle w:val="20"/>
        <w:numPr>
          <w:ilvl w:val="0"/>
          <w:numId w:val="84"/>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294A69">
      <w:pPr>
        <w:pStyle w:val="20"/>
        <w:numPr>
          <w:ilvl w:val="0"/>
          <w:numId w:val="112"/>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294A69">
      <w:pPr>
        <w:pStyle w:val="20"/>
        <w:numPr>
          <w:ilvl w:val="0"/>
          <w:numId w:val="11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294A69">
      <w:pPr>
        <w:pStyle w:val="20"/>
        <w:numPr>
          <w:ilvl w:val="0"/>
          <w:numId w:val="11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294A69">
      <w:pPr>
        <w:pStyle w:val="20"/>
        <w:numPr>
          <w:ilvl w:val="0"/>
          <w:numId w:val="112"/>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294A69">
      <w:pPr>
        <w:pStyle w:val="20"/>
        <w:numPr>
          <w:ilvl w:val="0"/>
          <w:numId w:val="113"/>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294A69">
      <w:pPr>
        <w:pStyle w:val="20"/>
        <w:numPr>
          <w:ilvl w:val="0"/>
          <w:numId w:val="11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294A69">
      <w:pPr>
        <w:pStyle w:val="20"/>
        <w:numPr>
          <w:ilvl w:val="0"/>
          <w:numId w:val="114"/>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294A69">
      <w:pPr>
        <w:pStyle w:val="20"/>
        <w:numPr>
          <w:ilvl w:val="0"/>
          <w:numId w:val="114"/>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294A69">
      <w:pPr>
        <w:pStyle w:val="20"/>
        <w:numPr>
          <w:ilvl w:val="0"/>
          <w:numId w:val="114"/>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294A69">
      <w:pPr>
        <w:pStyle w:val="20"/>
        <w:numPr>
          <w:ilvl w:val="0"/>
          <w:numId w:val="114"/>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294A69">
      <w:pPr>
        <w:pStyle w:val="20"/>
        <w:numPr>
          <w:ilvl w:val="0"/>
          <w:numId w:val="11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294A69">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294A69">
      <w:pPr>
        <w:pStyle w:val="20"/>
        <w:numPr>
          <w:ilvl w:val="0"/>
          <w:numId w:val="15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294A69">
      <w:pPr>
        <w:pStyle w:val="20"/>
        <w:numPr>
          <w:ilvl w:val="0"/>
          <w:numId w:val="15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294A69">
      <w:pPr>
        <w:pStyle w:val="20"/>
        <w:numPr>
          <w:ilvl w:val="0"/>
          <w:numId w:val="156"/>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030B1F" w:rsidRDefault="0021290F" w:rsidP="0035497C">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35497C">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35497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35497C">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35497C">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35497C">
      <w:pPr>
        <w:pStyle w:val="1"/>
        <w:numPr>
          <w:ilvl w:val="1"/>
          <w:numId w:val="90"/>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14"/>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0E78F3"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14:paraId="4AAA509F" w14:textId="77777777"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C04D18" w:rsidRPr="00C04D18">
        <w:rPr>
          <w:highlight w:val="yellow"/>
        </w:rPr>
        <w:t>[наименование ДОО]</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77777777"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C04D18" w:rsidRPr="00C04D18">
        <w:rPr>
          <w:highlight w:val="yellow"/>
        </w:rPr>
        <w:t>[наименование ДОО]</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t>и</w:t>
      </w:r>
      <w:r>
        <w:rPr>
          <w:spacing w:val="1"/>
        </w:rPr>
        <w:t xml:space="preserve"> </w:t>
      </w:r>
      <w:r w:rsidR="00C04D18" w:rsidRPr="00C04D18">
        <w:rPr>
          <w:highlight w:val="yellow"/>
        </w:rPr>
        <w:t>[</w:t>
      </w:r>
      <w:r w:rsidR="00C04D18">
        <w:rPr>
          <w:highlight w:val="yellow"/>
        </w:rPr>
        <w:t>другие спец-ты</w:t>
      </w:r>
      <w:r w:rsidR="00C04D18" w:rsidRPr="00C04D18">
        <w:rPr>
          <w:highlight w:val="yellow"/>
        </w:rPr>
        <w:t>]</w:t>
      </w:r>
      <w:r>
        <w:t>.</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35497C">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35497C">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35497C">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35497C">
      <w:pPr>
        <w:pStyle w:val="a3"/>
        <w:numPr>
          <w:ilvl w:val="1"/>
          <w:numId w:val="191"/>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35497C">
      <w:pPr>
        <w:pStyle w:val="a3"/>
        <w:numPr>
          <w:ilvl w:val="1"/>
          <w:numId w:val="19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35497C">
      <w:pPr>
        <w:pStyle w:val="a3"/>
        <w:numPr>
          <w:ilvl w:val="1"/>
          <w:numId w:val="19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35497C">
      <w:pPr>
        <w:pStyle w:val="a3"/>
        <w:numPr>
          <w:ilvl w:val="1"/>
          <w:numId w:val="19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35497C">
      <w:pPr>
        <w:pStyle w:val="a3"/>
        <w:numPr>
          <w:ilvl w:val="1"/>
          <w:numId w:val="191"/>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35497C">
      <w:pPr>
        <w:pStyle w:val="a3"/>
        <w:numPr>
          <w:ilvl w:val="0"/>
          <w:numId w:val="192"/>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14:paraId="459A43FD" w14:textId="4D6B92C9" w:rsidR="00BB340C" w:rsidRDefault="0021290F" w:rsidP="00C04D18">
      <w:pPr>
        <w:pStyle w:val="a3"/>
        <w:spacing w:line="276" w:lineRule="auto"/>
        <w:ind w:right="248"/>
      </w:pPr>
      <w:r>
        <w:t xml:space="preserve">Коррекционно-развивающая работа в </w:t>
      </w:r>
      <w:r w:rsidR="00C04D18" w:rsidRPr="00C04D18">
        <w:rPr>
          <w:highlight w:val="yellow"/>
        </w:rPr>
        <w:t>[наименование ДОО]</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35497C">
      <w:pPr>
        <w:pStyle w:val="a5"/>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35497C">
      <w:pPr>
        <w:pStyle w:val="a5"/>
        <w:numPr>
          <w:ilvl w:val="0"/>
          <w:numId w:val="19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35497C">
      <w:pPr>
        <w:pStyle w:val="a3"/>
        <w:numPr>
          <w:ilvl w:val="1"/>
          <w:numId w:val="19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35497C">
      <w:pPr>
        <w:pStyle w:val="a3"/>
        <w:numPr>
          <w:ilvl w:val="1"/>
          <w:numId w:val="20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3"/>
          <w:sz w:val="24"/>
          <w:szCs w:val="24"/>
        </w:rPr>
        <w:footnoteReference w:id="15"/>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16"/>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143122">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143122">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143122">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143122">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143122">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143122">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143122">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143122">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143122">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143122">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143122">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143122">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143122">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143122">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143122">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143122">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143122">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143122">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143122">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143122">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143122">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143122">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143122">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143122">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143122">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1"/>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143122">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143122">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343426" w:rsidRPr="00511BC7" w14:paraId="012E6B7A" w14:textId="77777777" w:rsidTr="00246413">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246413">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246413">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246413">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246413">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246413">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246413">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246413">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511BC7" w14:paraId="58EB3B2C" w14:textId="77777777" w:rsidTr="00246413">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246413">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246413">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246413">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246413">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246413">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246413">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246413">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14:paraId="03F3B2DD" w14:textId="77777777" w:rsidTr="00246413">
        <w:trPr>
          <w:tblHeader/>
        </w:trPr>
        <w:tc>
          <w:tcPr>
            <w:tcW w:w="2249" w:type="dxa"/>
            <w:vAlign w:val="center"/>
          </w:tcPr>
          <w:p w14:paraId="2CC00C24" w14:textId="77777777" w:rsidR="004903C6" w:rsidRPr="00E20DC2" w:rsidRDefault="004903C6" w:rsidP="00246413">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246413">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246413">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246413">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246413">
            <w:pPr>
              <w:jc w:val="center"/>
              <w:rPr>
                <w:sz w:val="24"/>
                <w:szCs w:val="24"/>
              </w:rPr>
            </w:pPr>
            <w:r>
              <w:rPr>
                <w:sz w:val="24"/>
                <w:szCs w:val="24"/>
              </w:rPr>
              <w:t>Образовательные области</w:t>
            </w:r>
          </w:p>
        </w:tc>
      </w:tr>
      <w:tr w:rsidR="004903C6" w14:paraId="1B3BD2CF" w14:textId="77777777" w:rsidTr="00246413">
        <w:tc>
          <w:tcPr>
            <w:tcW w:w="2249" w:type="dxa"/>
            <w:vMerge w:val="restart"/>
          </w:tcPr>
          <w:p w14:paraId="372168F4" w14:textId="77777777" w:rsidR="004903C6" w:rsidRPr="00E20DC2" w:rsidRDefault="004903C6" w:rsidP="00246413">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246413">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24641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143122">
            <w:pPr>
              <w:pStyle w:val="a5"/>
              <w:widowControl/>
              <w:numPr>
                <w:ilvl w:val="0"/>
                <w:numId w:val="217"/>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143122">
            <w:pPr>
              <w:pStyle w:val="a5"/>
              <w:widowControl/>
              <w:numPr>
                <w:ilvl w:val="0"/>
                <w:numId w:val="217"/>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143122">
            <w:pPr>
              <w:pStyle w:val="a5"/>
              <w:widowControl/>
              <w:numPr>
                <w:ilvl w:val="0"/>
                <w:numId w:val="217"/>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246413">
            <w:pPr>
              <w:rPr>
                <w:sz w:val="24"/>
                <w:szCs w:val="24"/>
              </w:rPr>
            </w:pPr>
            <w:r>
              <w:rPr>
                <w:sz w:val="24"/>
                <w:szCs w:val="24"/>
              </w:rPr>
              <w:t>Социально-коммуникативное развитие</w:t>
            </w:r>
          </w:p>
        </w:tc>
      </w:tr>
      <w:tr w:rsidR="004903C6" w14:paraId="0AACF5B6" w14:textId="77777777" w:rsidTr="00246413">
        <w:tc>
          <w:tcPr>
            <w:tcW w:w="2249" w:type="dxa"/>
            <w:vMerge/>
          </w:tcPr>
          <w:p w14:paraId="61130F90" w14:textId="77777777" w:rsidR="004903C6" w:rsidRPr="00E20DC2" w:rsidRDefault="004903C6" w:rsidP="00246413">
            <w:pPr>
              <w:rPr>
                <w:sz w:val="24"/>
                <w:szCs w:val="24"/>
              </w:rPr>
            </w:pPr>
          </w:p>
        </w:tc>
        <w:tc>
          <w:tcPr>
            <w:tcW w:w="2282" w:type="dxa"/>
            <w:vMerge/>
          </w:tcPr>
          <w:p w14:paraId="3348E247" w14:textId="77777777" w:rsidR="004903C6" w:rsidRPr="00E20DC2" w:rsidRDefault="004903C6" w:rsidP="00246413">
            <w:pPr>
              <w:rPr>
                <w:sz w:val="24"/>
                <w:szCs w:val="24"/>
              </w:rPr>
            </w:pPr>
          </w:p>
        </w:tc>
        <w:tc>
          <w:tcPr>
            <w:tcW w:w="4393" w:type="dxa"/>
            <w:vMerge/>
          </w:tcPr>
          <w:p w14:paraId="0E1D84E7" w14:textId="77777777" w:rsidR="004903C6" w:rsidRPr="00CE50EA" w:rsidRDefault="004903C6" w:rsidP="00246413">
            <w:pPr>
              <w:tabs>
                <w:tab w:val="left" w:pos="146"/>
              </w:tabs>
              <w:rPr>
                <w:sz w:val="24"/>
                <w:szCs w:val="24"/>
              </w:rPr>
            </w:pPr>
          </w:p>
        </w:tc>
        <w:tc>
          <w:tcPr>
            <w:tcW w:w="4112" w:type="dxa"/>
          </w:tcPr>
          <w:p w14:paraId="1D8053DB" w14:textId="77777777" w:rsidR="004903C6" w:rsidRPr="004903C6"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143122">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246413">
            <w:pPr>
              <w:rPr>
                <w:sz w:val="24"/>
                <w:szCs w:val="24"/>
              </w:rPr>
            </w:pPr>
            <w:r>
              <w:rPr>
                <w:sz w:val="24"/>
                <w:szCs w:val="24"/>
              </w:rPr>
              <w:t>Познавательное развитие</w:t>
            </w:r>
          </w:p>
        </w:tc>
      </w:tr>
      <w:tr w:rsidR="004903C6" w14:paraId="4BC056BF" w14:textId="77777777" w:rsidTr="00246413">
        <w:tc>
          <w:tcPr>
            <w:tcW w:w="2249" w:type="dxa"/>
            <w:vMerge/>
          </w:tcPr>
          <w:p w14:paraId="285AF75F" w14:textId="77777777" w:rsidR="004903C6" w:rsidRPr="00E20DC2" w:rsidRDefault="004903C6" w:rsidP="00246413">
            <w:pPr>
              <w:rPr>
                <w:sz w:val="24"/>
                <w:szCs w:val="24"/>
              </w:rPr>
            </w:pPr>
          </w:p>
        </w:tc>
        <w:tc>
          <w:tcPr>
            <w:tcW w:w="2282" w:type="dxa"/>
            <w:vMerge/>
          </w:tcPr>
          <w:p w14:paraId="44D0D074" w14:textId="77777777" w:rsidR="004903C6" w:rsidRPr="00E20DC2" w:rsidRDefault="004903C6" w:rsidP="00246413">
            <w:pPr>
              <w:rPr>
                <w:sz w:val="24"/>
                <w:szCs w:val="24"/>
              </w:rPr>
            </w:pPr>
          </w:p>
        </w:tc>
        <w:tc>
          <w:tcPr>
            <w:tcW w:w="4393" w:type="dxa"/>
            <w:vMerge/>
          </w:tcPr>
          <w:p w14:paraId="19D9BCEC" w14:textId="77777777" w:rsidR="004903C6" w:rsidRPr="00CE50EA" w:rsidRDefault="004903C6" w:rsidP="00246413">
            <w:pPr>
              <w:tabs>
                <w:tab w:val="left" w:pos="146"/>
              </w:tabs>
              <w:rPr>
                <w:sz w:val="24"/>
                <w:szCs w:val="24"/>
              </w:rPr>
            </w:pPr>
          </w:p>
        </w:tc>
        <w:tc>
          <w:tcPr>
            <w:tcW w:w="4112" w:type="dxa"/>
          </w:tcPr>
          <w:p w14:paraId="513167D9" w14:textId="77777777" w:rsidR="004903C6" w:rsidRPr="00CE50EA" w:rsidRDefault="004903C6" w:rsidP="00143122">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246413">
            <w:pPr>
              <w:rPr>
                <w:sz w:val="24"/>
                <w:szCs w:val="24"/>
              </w:rPr>
            </w:pPr>
            <w:r>
              <w:rPr>
                <w:sz w:val="24"/>
                <w:szCs w:val="24"/>
              </w:rPr>
              <w:t>Художественно-эстетическое развитие</w:t>
            </w:r>
          </w:p>
        </w:tc>
      </w:tr>
      <w:tr w:rsidR="004903C6" w14:paraId="03C4B39B" w14:textId="77777777" w:rsidTr="00246413">
        <w:tc>
          <w:tcPr>
            <w:tcW w:w="2249" w:type="dxa"/>
            <w:vMerge w:val="restart"/>
          </w:tcPr>
          <w:p w14:paraId="2CCCBA86" w14:textId="77777777" w:rsidR="004903C6" w:rsidRPr="004903C6" w:rsidRDefault="004903C6" w:rsidP="00246413">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246413">
            <w:pPr>
              <w:pStyle w:val="20"/>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14:paraId="70366E99" w14:textId="77777777" w:rsidR="004903C6" w:rsidRPr="00E20DC2" w:rsidRDefault="004903C6" w:rsidP="00246413">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246413">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любовь к своей семье, своему населенному пункту, родному краю, своей стране</w:t>
            </w:r>
          </w:p>
          <w:p w14:paraId="6F3E3DAB"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246413">
            <w:pPr>
              <w:rPr>
                <w:sz w:val="24"/>
                <w:szCs w:val="24"/>
              </w:rPr>
            </w:pPr>
            <w:r>
              <w:rPr>
                <w:sz w:val="24"/>
                <w:szCs w:val="24"/>
              </w:rPr>
              <w:t>Социально-коммуникативное развитие</w:t>
            </w:r>
          </w:p>
        </w:tc>
      </w:tr>
      <w:tr w:rsidR="004903C6" w14:paraId="5732FA30" w14:textId="77777777" w:rsidTr="00246413">
        <w:tc>
          <w:tcPr>
            <w:tcW w:w="2249" w:type="dxa"/>
            <w:vMerge/>
          </w:tcPr>
          <w:p w14:paraId="2C2B03EC" w14:textId="77777777" w:rsidR="004903C6" w:rsidRPr="00E20DC2" w:rsidRDefault="004903C6" w:rsidP="00246413">
            <w:pPr>
              <w:rPr>
                <w:sz w:val="24"/>
                <w:szCs w:val="24"/>
              </w:rPr>
            </w:pPr>
          </w:p>
        </w:tc>
        <w:tc>
          <w:tcPr>
            <w:tcW w:w="2282" w:type="dxa"/>
            <w:vMerge/>
          </w:tcPr>
          <w:p w14:paraId="09423A92" w14:textId="77777777" w:rsidR="004903C6" w:rsidRPr="00E20DC2" w:rsidRDefault="004903C6" w:rsidP="00246413">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246413">
            <w:pPr>
              <w:rPr>
                <w:sz w:val="24"/>
                <w:szCs w:val="24"/>
              </w:rPr>
            </w:pPr>
            <w:r>
              <w:rPr>
                <w:sz w:val="24"/>
                <w:szCs w:val="24"/>
              </w:rPr>
              <w:t>Речевое развитие</w:t>
            </w:r>
          </w:p>
        </w:tc>
      </w:tr>
      <w:tr w:rsidR="004903C6" w14:paraId="64FD61C3" w14:textId="77777777" w:rsidTr="00246413">
        <w:tc>
          <w:tcPr>
            <w:tcW w:w="2249" w:type="dxa"/>
            <w:vMerge w:val="restart"/>
          </w:tcPr>
          <w:p w14:paraId="59B4DF13" w14:textId="77777777" w:rsidR="004903C6" w:rsidRPr="00E20DC2" w:rsidRDefault="004903C6" w:rsidP="00246413">
            <w:pPr>
              <w:rPr>
                <w:sz w:val="24"/>
                <w:szCs w:val="24"/>
              </w:rPr>
            </w:pPr>
            <w:r w:rsidRPr="00E20DC2">
              <w:rPr>
                <w:sz w:val="24"/>
                <w:szCs w:val="24"/>
              </w:rPr>
              <w:t>Социальное направление воспитания</w:t>
            </w:r>
          </w:p>
          <w:p w14:paraId="0ADEBB5D" w14:textId="77777777" w:rsidR="004903C6" w:rsidRPr="004903C6" w:rsidRDefault="004903C6" w:rsidP="00246413">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246413">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246413">
            <w:pPr>
              <w:rPr>
                <w:sz w:val="24"/>
                <w:szCs w:val="24"/>
              </w:rPr>
            </w:pPr>
            <w:r w:rsidRPr="00E20DC2">
              <w:rPr>
                <w:rStyle w:val="11"/>
                <w:rFonts w:eastAsiaTheme="minorHAnsi"/>
                <w:sz w:val="24"/>
                <w:szCs w:val="24"/>
              </w:rPr>
              <w:t>«Сотрудничество»</w:t>
            </w:r>
          </w:p>
        </w:tc>
        <w:tc>
          <w:tcPr>
            <w:tcW w:w="2282" w:type="dxa"/>
            <w:vMerge w:val="restart"/>
          </w:tcPr>
          <w:p w14:paraId="3578B785" w14:textId="77777777" w:rsidR="004903C6" w:rsidRPr="004903C6" w:rsidRDefault="004903C6" w:rsidP="00246413">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246413">
            <w:pPr>
              <w:rPr>
                <w:sz w:val="24"/>
                <w:szCs w:val="24"/>
              </w:rPr>
            </w:pPr>
          </w:p>
        </w:tc>
        <w:tc>
          <w:tcPr>
            <w:tcW w:w="4393" w:type="dxa"/>
            <w:vMerge w:val="restart"/>
          </w:tcPr>
          <w:p w14:paraId="761B57E2"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246413">
            <w:pPr>
              <w:tabs>
                <w:tab w:val="left" w:pos="205"/>
              </w:tabs>
              <w:rPr>
                <w:sz w:val="24"/>
                <w:szCs w:val="24"/>
              </w:rPr>
            </w:pPr>
          </w:p>
        </w:tc>
        <w:tc>
          <w:tcPr>
            <w:tcW w:w="2058" w:type="dxa"/>
          </w:tcPr>
          <w:p w14:paraId="43DBDEC1" w14:textId="77777777" w:rsidR="004903C6" w:rsidRPr="004B08C4" w:rsidRDefault="004903C6" w:rsidP="00246413">
            <w:pPr>
              <w:rPr>
                <w:sz w:val="24"/>
                <w:szCs w:val="24"/>
              </w:rPr>
            </w:pPr>
            <w:r>
              <w:rPr>
                <w:sz w:val="24"/>
                <w:szCs w:val="24"/>
              </w:rPr>
              <w:t>Социально-коммуникативное развитие</w:t>
            </w:r>
          </w:p>
        </w:tc>
      </w:tr>
      <w:tr w:rsidR="004903C6" w14:paraId="72FCE0C4" w14:textId="77777777" w:rsidTr="00246413">
        <w:tc>
          <w:tcPr>
            <w:tcW w:w="2249" w:type="dxa"/>
            <w:vMerge/>
          </w:tcPr>
          <w:p w14:paraId="679C52E6" w14:textId="77777777" w:rsidR="004903C6" w:rsidRPr="00E20DC2" w:rsidRDefault="004903C6" w:rsidP="00246413">
            <w:pPr>
              <w:rPr>
                <w:sz w:val="24"/>
                <w:szCs w:val="24"/>
              </w:rPr>
            </w:pPr>
          </w:p>
        </w:tc>
        <w:tc>
          <w:tcPr>
            <w:tcW w:w="2282" w:type="dxa"/>
            <w:vMerge/>
          </w:tcPr>
          <w:p w14:paraId="73253252" w14:textId="77777777" w:rsidR="004903C6" w:rsidRPr="00E20DC2" w:rsidRDefault="004903C6" w:rsidP="00246413">
            <w:pPr>
              <w:rPr>
                <w:sz w:val="24"/>
                <w:szCs w:val="24"/>
              </w:rPr>
            </w:pPr>
          </w:p>
        </w:tc>
        <w:tc>
          <w:tcPr>
            <w:tcW w:w="4393" w:type="dxa"/>
            <w:vMerge/>
          </w:tcPr>
          <w:p w14:paraId="75085BC9"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CE50EA" w:rsidRDefault="004903C6" w:rsidP="00246413">
            <w:pPr>
              <w:tabs>
                <w:tab w:val="left" w:pos="205"/>
              </w:tabs>
              <w:rPr>
                <w:sz w:val="24"/>
                <w:szCs w:val="24"/>
              </w:rPr>
            </w:pPr>
          </w:p>
        </w:tc>
        <w:tc>
          <w:tcPr>
            <w:tcW w:w="2058" w:type="dxa"/>
          </w:tcPr>
          <w:p w14:paraId="13099DF1" w14:textId="77777777" w:rsidR="004903C6" w:rsidRDefault="004903C6" w:rsidP="00246413">
            <w:pPr>
              <w:rPr>
                <w:sz w:val="24"/>
                <w:szCs w:val="24"/>
              </w:rPr>
            </w:pPr>
            <w:r>
              <w:rPr>
                <w:sz w:val="24"/>
                <w:szCs w:val="24"/>
              </w:rPr>
              <w:t>Познавательное развитие</w:t>
            </w:r>
          </w:p>
        </w:tc>
      </w:tr>
      <w:tr w:rsidR="004903C6" w14:paraId="55F90422" w14:textId="77777777" w:rsidTr="00246413">
        <w:tc>
          <w:tcPr>
            <w:tcW w:w="2249" w:type="dxa"/>
            <w:vMerge/>
          </w:tcPr>
          <w:p w14:paraId="6A47C493" w14:textId="77777777" w:rsidR="004903C6" w:rsidRPr="00E20DC2" w:rsidRDefault="004903C6" w:rsidP="00246413">
            <w:pPr>
              <w:rPr>
                <w:sz w:val="24"/>
                <w:szCs w:val="24"/>
              </w:rPr>
            </w:pPr>
          </w:p>
        </w:tc>
        <w:tc>
          <w:tcPr>
            <w:tcW w:w="2282" w:type="dxa"/>
            <w:vMerge/>
          </w:tcPr>
          <w:p w14:paraId="5E4D2187" w14:textId="77777777" w:rsidR="004903C6" w:rsidRPr="00E20DC2" w:rsidRDefault="004903C6" w:rsidP="00246413">
            <w:pPr>
              <w:rPr>
                <w:sz w:val="24"/>
                <w:szCs w:val="24"/>
              </w:rPr>
            </w:pPr>
          </w:p>
        </w:tc>
        <w:tc>
          <w:tcPr>
            <w:tcW w:w="4393" w:type="dxa"/>
            <w:vMerge/>
          </w:tcPr>
          <w:p w14:paraId="500C27FC"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246413">
            <w:pPr>
              <w:tabs>
                <w:tab w:val="left" w:pos="205"/>
              </w:tabs>
              <w:rPr>
                <w:sz w:val="24"/>
                <w:szCs w:val="24"/>
              </w:rPr>
            </w:pPr>
          </w:p>
        </w:tc>
        <w:tc>
          <w:tcPr>
            <w:tcW w:w="2058" w:type="dxa"/>
          </w:tcPr>
          <w:p w14:paraId="769890D4" w14:textId="77777777" w:rsidR="004903C6" w:rsidRPr="004B08C4" w:rsidRDefault="004903C6" w:rsidP="00246413">
            <w:pPr>
              <w:rPr>
                <w:sz w:val="24"/>
                <w:szCs w:val="24"/>
              </w:rPr>
            </w:pPr>
            <w:r>
              <w:rPr>
                <w:sz w:val="24"/>
                <w:szCs w:val="24"/>
              </w:rPr>
              <w:t>Речевое развитие</w:t>
            </w:r>
          </w:p>
        </w:tc>
      </w:tr>
      <w:tr w:rsidR="004903C6" w14:paraId="7D5640E3" w14:textId="77777777" w:rsidTr="00246413">
        <w:tc>
          <w:tcPr>
            <w:tcW w:w="2249" w:type="dxa"/>
            <w:vMerge/>
          </w:tcPr>
          <w:p w14:paraId="4D207494" w14:textId="77777777" w:rsidR="004903C6" w:rsidRPr="00E20DC2" w:rsidRDefault="004903C6" w:rsidP="00246413">
            <w:pPr>
              <w:rPr>
                <w:sz w:val="24"/>
                <w:szCs w:val="24"/>
              </w:rPr>
            </w:pPr>
          </w:p>
        </w:tc>
        <w:tc>
          <w:tcPr>
            <w:tcW w:w="2282" w:type="dxa"/>
            <w:vMerge/>
          </w:tcPr>
          <w:p w14:paraId="71251EA4" w14:textId="77777777" w:rsidR="004903C6" w:rsidRPr="00E20DC2" w:rsidRDefault="004903C6" w:rsidP="00246413">
            <w:pPr>
              <w:rPr>
                <w:sz w:val="24"/>
                <w:szCs w:val="24"/>
              </w:rPr>
            </w:pPr>
          </w:p>
        </w:tc>
        <w:tc>
          <w:tcPr>
            <w:tcW w:w="4393" w:type="dxa"/>
            <w:vMerge/>
          </w:tcPr>
          <w:p w14:paraId="3815615B"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143122">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143122">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246413">
            <w:pPr>
              <w:rPr>
                <w:sz w:val="24"/>
                <w:szCs w:val="24"/>
              </w:rPr>
            </w:pPr>
            <w:r>
              <w:rPr>
                <w:sz w:val="24"/>
                <w:szCs w:val="24"/>
              </w:rPr>
              <w:t>Художественно-эстетическое развитие</w:t>
            </w:r>
          </w:p>
        </w:tc>
      </w:tr>
      <w:tr w:rsidR="004903C6" w14:paraId="4930B1EA" w14:textId="77777777" w:rsidTr="00246413">
        <w:tc>
          <w:tcPr>
            <w:tcW w:w="2249" w:type="dxa"/>
            <w:vMerge/>
          </w:tcPr>
          <w:p w14:paraId="71043707" w14:textId="77777777" w:rsidR="004903C6" w:rsidRPr="00E20DC2" w:rsidRDefault="004903C6" w:rsidP="00246413">
            <w:pPr>
              <w:rPr>
                <w:sz w:val="24"/>
                <w:szCs w:val="24"/>
              </w:rPr>
            </w:pPr>
          </w:p>
        </w:tc>
        <w:tc>
          <w:tcPr>
            <w:tcW w:w="2282" w:type="dxa"/>
            <w:vMerge/>
          </w:tcPr>
          <w:p w14:paraId="49BFFD68" w14:textId="77777777" w:rsidR="004903C6" w:rsidRPr="00E20DC2" w:rsidRDefault="004903C6" w:rsidP="00246413">
            <w:pPr>
              <w:rPr>
                <w:sz w:val="24"/>
                <w:szCs w:val="24"/>
              </w:rPr>
            </w:pPr>
          </w:p>
        </w:tc>
        <w:tc>
          <w:tcPr>
            <w:tcW w:w="4393" w:type="dxa"/>
            <w:vMerge/>
          </w:tcPr>
          <w:p w14:paraId="65694DFA"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143122">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246413">
            <w:pPr>
              <w:rPr>
                <w:sz w:val="24"/>
                <w:szCs w:val="24"/>
              </w:rPr>
            </w:pPr>
            <w:r>
              <w:rPr>
                <w:sz w:val="24"/>
                <w:szCs w:val="24"/>
              </w:rPr>
              <w:t>Физическое развитие</w:t>
            </w:r>
          </w:p>
        </w:tc>
      </w:tr>
      <w:tr w:rsidR="004903C6" w14:paraId="34F3626B" w14:textId="77777777" w:rsidTr="00246413">
        <w:tc>
          <w:tcPr>
            <w:tcW w:w="2249" w:type="dxa"/>
            <w:vMerge w:val="restart"/>
          </w:tcPr>
          <w:p w14:paraId="6C262B1B" w14:textId="77777777" w:rsidR="004903C6" w:rsidRPr="00E20DC2" w:rsidRDefault="004903C6" w:rsidP="00246413">
            <w:pPr>
              <w:rPr>
                <w:sz w:val="24"/>
                <w:szCs w:val="24"/>
              </w:rPr>
            </w:pPr>
            <w:r w:rsidRPr="00E20DC2">
              <w:rPr>
                <w:sz w:val="24"/>
                <w:szCs w:val="24"/>
              </w:rPr>
              <w:t>Познавательное</w:t>
            </w:r>
          </w:p>
          <w:p w14:paraId="0F50A77E" w14:textId="77777777" w:rsidR="004903C6" w:rsidRPr="00E20DC2" w:rsidRDefault="004903C6" w:rsidP="00246413">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246413">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246413">
            <w:pPr>
              <w:rPr>
                <w:sz w:val="24"/>
                <w:szCs w:val="24"/>
              </w:rPr>
            </w:pPr>
            <w:r>
              <w:rPr>
                <w:sz w:val="24"/>
                <w:szCs w:val="24"/>
              </w:rPr>
              <w:t>Познавательное развитие</w:t>
            </w:r>
          </w:p>
        </w:tc>
      </w:tr>
      <w:tr w:rsidR="004903C6" w14:paraId="408813DE" w14:textId="77777777" w:rsidTr="00246413">
        <w:tc>
          <w:tcPr>
            <w:tcW w:w="2249" w:type="dxa"/>
            <w:vMerge/>
          </w:tcPr>
          <w:p w14:paraId="7813688D" w14:textId="77777777" w:rsidR="004903C6" w:rsidRPr="00E20DC2" w:rsidRDefault="004903C6" w:rsidP="00246413">
            <w:pPr>
              <w:rPr>
                <w:sz w:val="24"/>
                <w:szCs w:val="24"/>
              </w:rPr>
            </w:pPr>
          </w:p>
        </w:tc>
        <w:tc>
          <w:tcPr>
            <w:tcW w:w="2282" w:type="dxa"/>
            <w:vMerge/>
          </w:tcPr>
          <w:p w14:paraId="1B9EE695" w14:textId="77777777" w:rsidR="004903C6" w:rsidRPr="00E20DC2" w:rsidRDefault="004903C6" w:rsidP="00246413">
            <w:pPr>
              <w:rPr>
                <w:sz w:val="24"/>
                <w:szCs w:val="24"/>
              </w:rPr>
            </w:pPr>
          </w:p>
        </w:tc>
        <w:tc>
          <w:tcPr>
            <w:tcW w:w="4393" w:type="dxa"/>
            <w:vMerge/>
          </w:tcPr>
          <w:p w14:paraId="3A009142"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143122">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246413">
            <w:pPr>
              <w:rPr>
                <w:sz w:val="24"/>
                <w:szCs w:val="24"/>
              </w:rPr>
            </w:pPr>
            <w:r>
              <w:rPr>
                <w:sz w:val="24"/>
                <w:szCs w:val="24"/>
              </w:rPr>
              <w:t>Художественно-эстетическое развитие</w:t>
            </w:r>
          </w:p>
        </w:tc>
      </w:tr>
      <w:tr w:rsidR="004903C6" w14:paraId="5D8829F6" w14:textId="77777777" w:rsidTr="00246413">
        <w:tc>
          <w:tcPr>
            <w:tcW w:w="2249" w:type="dxa"/>
          </w:tcPr>
          <w:p w14:paraId="3F6F03FD" w14:textId="77777777" w:rsidR="004903C6" w:rsidRPr="00E20DC2" w:rsidRDefault="004903C6" w:rsidP="00246413">
            <w:pPr>
              <w:rPr>
                <w:sz w:val="24"/>
                <w:szCs w:val="24"/>
              </w:rPr>
            </w:pPr>
            <w:r w:rsidRPr="00E20DC2">
              <w:rPr>
                <w:sz w:val="24"/>
                <w:szCs w:val="24"/>
              </w:rPr>
              <w:t>Физическое и оздоровительное</w:t>
            </w:r>
          </w:p>
          <w:p w14:paraId="20F8E0AC" w14:textId="77777777" w:rsidR="004903C6" w:rsidRPr="00E20DC2" w:rsidRDefault="004903C6" w:rsidP="00246413">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24641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246413">
            <w:pPr>
              <w:tabs>
                <w:tab w:val="left" w:pos="146"/>
              </w:tabs>
              <w:rPr>
                <w:sz w:val="24"/>
                <w:szCs w:val="24"/>
              </w:rPr>
            </w:pPr>
          </w:p>
        </w:tc>
        <w:tc>
          <w:tcPr>
            <w:tcW w:w="4112" w:type="dxa"/>
          </w:tcPr>
          <w:p w14:paraId="6A74FE3B" w14:textId="77777777" w:rsidR="004903C6" w:rsidRPr="00CE50EA" w:rsidRDefault="004903C6" w:rsidP="00143122">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246413">
            <w:pPr>
              <w:rPr>
                <w:sz w:val="24"/>
                <w:szCs w:val="24"/>
              </w:rPr>
            </w:pPr>
            <w:r>
              <w:rPr>
                <w:sz w:val="24"/>
                <w:szCs w:val="24"/>
              </w:rPr>
              <w:t>Физическое развитие</w:t>
            </w:r>
          </w:p>
        </w:tc>
      </w:tr>
      <w:tr w:rsidR="004903C6" w14:paraId="5FA46E3C" w14:textId="77777777" w:rsidTr="00246413">
        <w:tc>
          <w:tcPr>
            <w:tcW w:w="2249" w:type="dxa"/>
          </w:tcPr>
          <w:p w14:paraId="4BBEBBE7" w14:textId="77777777" w:rsidR="004903C6" w:rsidRPr="00E20DC2" w:rsidRDefault="004903C6" w:rsidP="00246413">
            <w:pPr>
              <w:rPr>
                <w:sz w:val="24"/>
                <w:szCs w:val="24"/>
              </w:rPr>
            </w:pPr>
            <w:r w:rsidRPr="00E20DC2">
              <w:rPr>
                <w:sz w:val="24"/>
                <w:szCs w:val="24"/>
              </w:rPr>
              <w:t>Трудовое</w:t>
            </w:r>
          </w:p>
          <w:p w14:paraId="6F3B5838" w14:textId="77777777" w:rsidR="004903C6" w:rsidRPr="00E20DC2" w:rsidRDefault="004903C6" w:rsidP="00246413">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246413">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143122">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246413">
            <w:pPr>
              <w:rPr>
                <w:sz w:val="24"/>
                <w:szCs w:val="24"/>
              </w:rPr>
            </w:pPr>
            <w:r>
              <w:rPr>
                <w:sz w:val="24"/>
                <w:szCs w:val="24"/>
              </w:rPr>
              <w:t>Социально-коммуникативное развитие</w:t>
            </w:r>
          </w:p>
        </w:tc>
      </w:tr>
      <w:tr w:rsidR="004903C6" w14:paraId="0C505CE4" w14:textId="77777777" w:rsidTr="00246413">
        <w:tc>
          <w:tcPr>
            <w:tcW w:w="2249" w:type="dxa"/>
          </w:tcPr>
          <w:p w14:paraId="4225EFA8" w14:textId="77777777" w:rsidR="004903C6" w:rsidRPr="00E20DC2" w:rsidRDefault="004903C6" w:rsidP="00246413">
            <w:pPr>
              <w:rPr>
                <w:sz w:val="24"/>
                <w:szCs w:val="24"/>
              </w:rPr>
            </w:pPr>
            <w:r w:rsidRPr="00E20DC2">
              <w:rPr>
                <w:sz w:val="24"/>
                <w:szCs w:val="24"/>
              </w:rPr>
              <w:t>Эстетическое</w:t>
            </w:r>
          </w:p>
          <w:p w14:paraId="4467C8A3" w14:textId="77777777" w:rsidR="004903C6" w:rsidRPr="00E20DC2" w:rsidRDefault="004903C6" w:rsidP="00246413">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246413">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EA7A651"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246413">
            <w:pPr>
              <w:rPr>
                <w:sz w:val="24"/>
                <w:szCs w:val="24"/>
              </w:rPr>
            </w:pPr>
            <w:r>
              <w:rPr>
                <w:sz w:val="24"/>
                <w:szCs w:val="24"/>
              </w:rPr>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t>Формы совместной деятельности в образовательной организации.</w:t>
      </w:r>
    </w:p>
    <w:p w14:paraId="293F8B96" w14:textId="511F6D2E"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08B0DB60" w14:textId="7BB7640C"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highlight w:val="yellow"/>
        </w:rPr>
        <w:t>Указаны социальные партнеры и совместные мероприятия</w:t>
      </w:r>
    </w:p>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143122">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1BA1CCFB"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 основе процесса воспитания детей в ДОО лежат традиционные ценности российского общества. В ДОО созданы особые условия воспитания </w:t>
      </w:r>
      <w:r w:rsidRPr="004903C6">
        <w:rPr>
          <w:rStyle w:val="11"/>
          <w:sz w:val="24"/>
          <w:szCs w:val="24"/>
          <w:highlight w:val="yellow"/>
        </w:rPr>
        <w:t>(перечислить)</w:t>
      </w:r>
      <w:r w:rsidRPr="004903C6">
        <w:rPr>
          <w:rStyle w:val="11"/>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143122">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133962">
      <w:pPr>
        <w:pStyle w:val="1"/>
        <w:numPr>
          <w:ilvl w:val="0"/>
          <w:numId w:val="268"/>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18"/>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B87FF1" w:rsidRDefault="0021290F" w:rsidP="004B1E6F">
      <w:pPr>
        <w:pStyle w:val="1"/>
        <w:numPr>
          <w:ilvl w:val="1"/>
          <w:numId w:val="12"/>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68DCEFEE" w:rsidR="00BB340C" w:rsidRPr="00B87FF1"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p w14:paraId="1EC7E1CE"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D3D8D68"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грустно. Первые эмоции в сказках и картинках</w:t>
      </w:r>
    </w:p>
    <w:p w14:paraId="3D66D1AE"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обидно. Первые эмоции в сказках и картинках</w:t>
      </w:r>
    </w:p>
    <w:p w14:paraId="2C86E6A4"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страшно. Первые эмоции в сказках и картинках</w:t>
      </w:r>
    </w:p>
    <w:p w14:paraId="4E4AE0AB"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частлив. Первые эмоции в сказках и картинках</w:t>
      </w:r>
    </w:p>
    <w:p w14:paraId="2999D7B7"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ержусь. Первые эмоции в сказках и картинках</w:t>
      </w:r>
    </w:p>
    <w:p w14:paraId="0DF547E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Если кто-то в семье загрустил</w:t>
      </w:r>
    </w:p>
    <w:p w14:paraId="15D4E44E"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Белевич А.А. НЕ БОЮСЬ БОЯТЬСЯ! История про храброго лисёнка</w:t>
      </w:r>
    </w:p>
    <w:p w14:paraId="23474753"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ГДЕ ЖИВУТ СВЕТЛЯЧКИ? История про любопытного Зайчонка</w:t>
      </w:r>
    </w:p>
    <w:p w14:paraId="0087FD78"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КРЕПКИЙ ОРЕШЕК. История про задиристых бельчат</w:t>
      </w:r>
    </w:p>
    <w:p w14:paraId="7C138E8D"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АЙ, БОЛИТ! История о закадычных друзьях.</w:t>
      </w:r>
    </w:p>
    <w:p w14:paraId="1550ACA4"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ЧТО СЕГОДНЯ НА ОБЕД? История про медвежонка, который не любил есть</w:t>
      </w:r>
    </w:p>
    <w:p w14:paraId="52FBC081"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ДАВАЙ ЗЛИТЬСЯ ВМЕСТЕ! (Волчонок и Сова)</w:t>
      </w:r>
    </w:p>
    <w:p w14:paraId="1F150628"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 xml:space="preserve">Чал-Борю В.Ю., Пояркова Е.А. ЭТО МОЁ, А ЭТО - ТВОЁ! И НЕ БУДЕМ ДРАТЬСЯ! Надо ли делиться, если совсем не хочется?  </w:t>
      </w:r>
    </w:p>
    <w:p w14:paraId="0499F89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БУКВОТРЯСЕНИЕ, или Удивительное путешествие маленькой девочки по большой стране</w:t>
      </w:r>
    </w:p>
    <w:p w14:paraId="21E253FB"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АЯ МАМА: 16 историй про непослушных детей</w:t>
      </w:r>
    </w:p>
    <w:p w14:paraId="02BC949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Й ПАПА: 12 историй про непослушных детей</w:t>
      </w:r>
    </w:p>
    <w:p w14:paraId="179CEE2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Е ДЕТИ: мама, папа, двое детей, кот и собака Джа</w:t>
      </w:r>
    </w:p>
    <w:p w14:paraId="7A68EF5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Вышинская М. Навсегда?</w:t>
      </w:r>
    </w:p>
    <w:p w14:paraId="26B39F2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Отравленные слова</w:t>
      </w:r>
    </w:p>
    <w:p w14:paraId="53EE3379"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Арабян К.К. Финансовая грамота. Рабочая программа с методическими рекомендациями для педагогов ДОО</w:t>
      </w:r>
    </w:p>
    <w:p w14:paraId="743996A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 Арабян К.К. Финансовая грамота. Пособие для детей 5-7 лет</w:t>
      </w:r>
    </w:p>
    <w:p w14:paraId="60555B82"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аздники. Из серии «100 Зачем и Почему»</w:t>
      </w:r>
    </w:p>
    <w:p w14:paraId="45A47825"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офессии. Из серии «100 Зачем и Почему»</w:t>
      </w:r>
    </w:p>
    <w:p w14:paraId="51A20F30"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троим дом. Из серии «100 Зачем и Почему»</w:t>
      </w:r>
    </w:p>
    <w:p w14:paraId="512D85EB"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Хорошие манеры. Из серии «100 Зачем и Почему»</w:t>
      </w:r>
    </w:p>
    <w:p w14:paraId="5A776E46"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уета вокруг пирога. Из серии «100 Зачем и Почему»</w:t>
      </w:r>
    </w:p>
    <w:p w14:paraId="32CE4E78"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Что такое время. Из серии «100 Зачем и Почему»</w:t>
      </w:r>
    </w:p>
    <w:p w14:paraId="2FA51FA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Коми и русские сказки</w:t>
      </w:r>
    </w:p>
    <w:p w14:paraId="6CBCC74C"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Марийские и русские сказки</w:t>
      </w:r>
    </w:p>
    <w:p w14:paraId="2136A932"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Башкирские и русские сказки</w:t>
      </w:r>
    </w:p>
    <w:p w14:paraId="49059CEF"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Сказки на эвенкийском языке и русские сказки</w:t>
      </w:r>
    </w:p>
    <w:p w14:paraId="77625862"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Якутские и русские сказки</w:t>
      </w:r>
    </w:p>
    <w:p w14:paraId="12E5A675"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Чеченские и русские сказки</w:t>
      </w:r>
    </w:p>
    <w:p w14:paraId="0F2F9DEA"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атарские и русские сказки</w:t>
      </w:r>
    </w:p>
    <w:p w14:paraId="30C9D175"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увинские и русские сказки</w:t>
      </w:r>
    </w:p>
    <w:p w14:paraId="497538DD"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Русские сказки</w:t>
      </w:r>
    </w:p>
    <w:p w14:paraId="31135B71"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5+: учебное пособие / Е.А. Пырьева, А.И. Сафронова, Е.В. Павловская и др.; под. ред. Г.Г. Онищенко.</w:t>
      </w:r>
    </w:p>
    <w:p w14:paraId="4EA7B9C5" w14:textId="77777777" w:rsidR="00C72978" w:rsidRPr="00B87FF1" w:rsidRDefault="00C72978" w:rsidP="00143122">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7+: учебное пособие / Е.А. Пырьева, А.И. Сафронова, Е.В. Павловская и др.; под. ред. Г.Г. Онищенко.</w:t>
      </w:r>
    </w:p>
    <w:p w14:paraId="079D2178" w14:textId="77777777" w:rsidR="00C72978" w:rsidRPr="00B87FF1" w:rsidRDefault="00C72978" w:rsidP="00B87FF1">
      <w:pPr>
        <w:pStyle w:val="a3"/>
        <w:tabs>
          <w:tab w:val="left" w:pos="1134"/>
        </w:tabs>
        <w:spacing w:before="10" w:line="276" w:lineRule="auto"/>
        <w:rPr>
          <w:rFonts w:eastAsiaTheme="minorHAnsi"/>
          <w:color w:val="000000"/>
        </w:rPr>
      </w:pPr>
    </w:p>
    <w:p w14:paraId="6C6BE86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 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rsidP="00143122">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143122">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rsidP="00143122">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561695"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2.1. Математическое развитие</w:t>
      </w:r>
    </w:p>
    <w:p w14:paraId="0AAD1B6A"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E015759"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Петерсон Л.Г, Кочемасова Е.Е.</w:t>
      </w:r>
    </w:p>
    <w:p w14:paraId="0480C0C3"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оловьёва Е.В.</w:t>
      </w:r>
    </w:p>
    <w:p w14:paraId="5A6F9AA2"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ултанова М.Н.</w:t>
      </w:r>
    </w:p>
    <w:p w14:paraId="528A1CBE" w14:textId="1A077FC7" w:rsidR="00C72978" w:rsidRPr="00B87FF1" w:rsidRDefault="00C72978" w:rsidP="00B87FF1">
      <w:pPr>
        <w:widowControl/>
        <w:adjustRightInd w:val="0"/>
        <w:spacing w:line="276" w:lineRule="auto"/>
        <w:ind w:left="360"/>
        <w:jc w:val="both"/>
        <w:rPr>
          <w:rFonts w:eastAsiaTheme="minorHAnsi"/>
          <w:color w:val="000000"/>
          <w:sz w:val="24"/>
          <w:szCs w:val="24"/>
        </w:rPr>
      </w:pPr>
      <w:r w:rsidRPr="00B87FF1">
        <w:rPr>
          <w:rFonts w:eastAsiaTheme="minorHAnsi"/>
          <w:color w:val="000000"/>
          <w:sz w:val="24"/>
          <w:szCs w:val="24"/>
        </w:rPr>
        <w:t>- Шевелев К.В.</w:t>
      </w:r>
    </w:p>
    <w:p w14:paraId="286FE66F" w14:textId="77777777" w:rsidR="00115305" w:rsidRPr="00B87FF1" w:rsidRDefault="00115305" w:rsidP="00143122">
      <w:pPr>
        <w:pStyle w:val="a5"/>
        <w:widowControl/>
        <w:numPr>
          <w:ilvl w:val="0"/>
          <w:numId w:val="254"/>
        </w:numPr>
        <w:tabs>
          <w:tab w:val="left" w:pos="993"/>
        </w:tabs>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67E80631"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Ступень 1</w:t>
      </w:r>
    </w:p>
    <w:p w14:paraId="4B4265C9"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Демонстрационный материал</w:t>
      </w:r>
    </w:p>
    <w:p w14:paraId="4D479DA5"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Раздаточный материал</w:t>
      </w:r>
    </w:p>
    <w:p w14:paraId="4F77A3AC"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3BCEEA6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Ступень 2</w:t>
      </w:r>
    </w:p>
    <w:p w14:paraId="0C045BD9"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Демонстрационный материал</w:t>
      </w:r>
    </w:p>
    <w:p w14:paraId="1E445E2A"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Математика для детей 4-5 лет. Раздаточный материал</w:t>
      </w:r>
    </w:p>
    <w:p w14:paraId="3FDD2BED"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22EB058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Ступень 3</w:t>
      </w:r>
    </w:p>
    <w:p w14:paraId="2D40E5FD"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DC3E6BD"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4F77B39B"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3E321E12"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1)</w:t>
      </w:r>
    </w:p>
    <w:p w14:paraId="23B86D6F"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2)</w:t>
      </w:r>
    </w:p>
    <w:p w14:paraId="754B0D71"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5B4FAB40"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1A699231"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5F1A1068"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имняя математика. Игровые задания для дошкольников</w:t>
      </w:r>
    </w:p>
    <w:p w14:paraId="05F43EE0"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Весенняя математика. Игровые задания для дошкольников</w:t>
      </w:r>
    </w:p>
    <w:p w14:paraId="061CC9BB"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етняя математика. Игровые задания для дошкольников</w:t>
      </w:r>
    </w:p>
    <w:p w14:paraId="1973C0CF"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Осенняя математика. Игровые задания для дошкольников</w:t>
      </w:r>
    </w:p>
    <w:p w14:paraId="08B88FAF"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адачи в кроссвордах. Математика для детей 5-7 лет</w:t>
      </w:r>
    </w:p>
    <w:p w14:paraId="2B6CCED1"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Который час? Математика для детей 5-7 лет</w:t>
      </w:r>
    </w:p>
    <w:p w14:paraId="08470225"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Сказочная математика для детей 6-7 лет</w:t>
      </w:r>
    </w:p>
    <w:p w14:paraId="2729ED3B"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Логика»</w:t>
      </w:r>
    </w:p>
    <w:p w14:paraId="0E7EB539"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Формы и фигуры»</w:t>
      </w:r>
    </w:p>
    <w:p w14:paraId="2DFAF572"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Считаем до 5»</w:t>
      </w:r>
    </w:p>
    <w:p w14:paraId="0FA6D090"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0D9BD5F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1</w:t>
      </w:r>
    </w:p>
    <w:p w14:paraId="2E6D3529"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2</w:t>
      </w:r>
    </w:p>
    <w:p w14:paraId="2E9D2F1A"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ева Е.В. Моя математика. Развивающая книга для детей 3-4 лет</w:t>
      </w:r>
    </w:p>
    <w:p w14:paraId="5F24BDAD"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4-5 лет</w:t>
      </w:r>
    </w:p>
    <w:p w14:paraId="1F8D8FC2"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5-6 лет</w:t>
      </w:r>
    </w:p>
    <w:p w14:paraId="14D0CD43"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6-8 лет</w:t>
      </w:r>
    </w:p>
    <w:p w14:paraId="295F3744"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3-4 лет</w:t>
      </w:r>
    </w:p>
    <w:p w14:paraId="44D800D2"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4-5 лет</w:t>
      </w:r>
    </w:p>
    <w:p w14:paraId="2DA45F51"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5-6 лет</w:t>
      </w:r>
    </w:p>
    <w:p w14:paraId="15E976E7"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3-4 лет</w:t>
      </w:r>
    </w:p>
    <w:p w14:paraId="3883328B"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4-5 лет</w:t>
      </w:r>
    </w:p>
    <w:p w14:paraId="1C36C1EF"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5-6 лет</w:t>
      </w:r>
    </w:p>
    <w:p w14:paraId="7BBAB394"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w:t>
      </w:r>
    </w:p>
    <w:p w14:paraId="44883917"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3-4 года</w:t>
      </w:r>
    </w:p>
    <w:p w14:paraId="3902F8C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4-5 лет</w:t>
      </w:r>
    </w:p>
    <w:p w14:paraId="420FBB52"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1</w:t>
      </w:r>
    </w:p>
    <w:p w14:paraId="70921360"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2</w:t>
      </w:r>
    </w:p>
    <w:p w14:paraId="2EFE3AD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1</w:t>
      </w:r>
    </w:p>
    <w:p w14:paraId="6A252D30"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2</w:t>
      </w:r>
    </w:p>
    <w:p w14:paraId="2F4382C6"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ка для самых маленьких. Рабочая тетрадь для детей 3-4 лет</w:t>
      </w:r>
    </w:p>
    <w:p w14:paraId="4BFCB4D4"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Формирование логического мышления. Рабочая тетрадь для детей 3-4 лет </w:t>
      </w:r>
    </w:p>
    <w:p w14:paraId="38B20D1F"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елкой моторики. Рабочая тетрадь для детей 3-4 лет</w:t>
      </w:r>
    </w:p>
    <w:p w14:paraId="21AE2B84"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5. Рабочая тетрадь для детей 3-4 лет</w:t>
      </w:r>
    </w:p>
    <w:p w14:paraId="31C824D8"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ство с числами и цифрами. Рабочая тетрадь для детей 3-4 лет</w:t>
      </w:r>
    </w:p>
    <w:p w14:paraId="663A4DA8"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ои первые шаги в математике. Рабочая тетрадь для детей 4-5 лет</w:t>
      </w:r>
    </w:p>
    <w:p w14:paraId="65C2020B"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бочая тетрадь для детей 4-5 лет</w:t>
      </w:r>
    </w:p>
    <w:p w14:paraId="5ED53BE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утешествие в мир логики. Рабочая тетрадь для детей 4-5 лет</w:t>
      </w:r>
    </w:p>
    <w:p w14:paraId="356914CB"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10. Рабочая тетрадь для детей 4-5 лет</w:t>
      </w:r>
    </w:p>
    <w:p w14:paraId="1B4F88D7"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ышление на кончиках пальцев. Рабочая тетрадь для детей 4-5 лет</w:t>
      </w:r>
    </w:p>
    <w:p w14:paraId="55415275"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4-5 лет</w:t>
      </w:r>
    </w:p>
    <w:p w14:paraId="46052EB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дачки в клеточках. Рабочая тетрадь для детей 4-5 лет</w:t>
      </w:r>
    </w:p>
    <w:p w14:paraId="4FDEF980"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математика. Рабочая тетрадь для детей 4-5 лет</w:t>
      </w:r>
    </w:p>
    <w:p w14:paraId="38169278"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борник лучших упражнений по математике. Рабочая тетрадь для детей 5-6 лет</w:t>
      </w:r>
    </w:p>
    <w:p w14:paraId="54FDDFC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10. Рабочая тетрадь для детей 5-6 лет</w:t>
      </w:r>
    </w:p>
    <w:p w14:paraId="2A7FD65A"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Формирование математических способностей. Рабочая тетрадь для детей 5-6 лет</w:t>
      </w:r>
    </w:p>
    <w:p w14:paraId="054EFF7C"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работать с таблицами. Рабочая тетрадь для детей 5-6 лет</w:t>
      </w:r>
    </w:p>
    <w:p w14:paraId="42ABE1C8"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пражнения и тесты в клеточких. Рабочая тетрадь для детей 5-6 лет</w:t>
      </w:r>
    </w:p>
    <w:p w14:paraId="5701962A"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100 задачек по математике. Рабочая тетрадь для детей 5-6 лет</w:t>
      </w:r>
    </w:p>
    <w:p w14:paraId="72EAA14C"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рафические диктанты. Рабочая тетрадь для детей 5-6 лет</w:t>
      </w:r>
    </w:p>
    <w:p w14:paraId="2E3ACADC"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усь писать цифры. Рабочая тетрадь для детей 5-6 лет</w:t>
      </w:r>
    </w:p>
    <w:p w14:paraId="20852347"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Думаю. Считаю. Сравниваю. Рабочая тетрадь для детей 5-6 лет</w:t>
      </w:r>
    </w:p>
    <w:p w14:paraId="2EA72DF7"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ация в пространстве и на плоскости Рабочая тетрадь для детей 5-6 лет</w:t>
      </w:r>
    </w:p>
    <w:p w14:paraId="5E9B2808"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геометрия. Рабочая тетрадь для детей 5-6 лет</w:t>
      </w:r>
    </w:p>
    <w:p w14:paraId="015BA9C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5-6 лет</w:t>
      </w:r>
    </w:p>
    <w:p w14:paraId="348DF0B8"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1</w:t>
      </w:r>
    </w:p>
    <w:p w14:paraId="4458951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2</w:t>
      </w:r>
    </w:p>
    <w:p w14:paraId="155D6FD0"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5-6 лет</w:t>
      </w:r>
    </w:p>
    <w:p w14:paraId="3C973A81"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оличество и счет. Рабочая тетрадь для детей 5-6 лет</w:t>
      </w:r>
    </w:p>
    <w:p w14:paraId="10AC4CB2"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равниваем по величине. Управление вниманием. Рабочая тетрадь для детей 5-7 лет</w:t>
      </w:r>
    </w:p>
    <w:p w14:paraId="3D06F65F"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писать цифры. Рабочая тетрадь для детей 5-7 лет</w:t>
      </w:r>
    </w:p>
    <w:p w14:paraId="4F266CB5"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ися с клеткой. Рабочая тетрадь для детей 5-7 лет</w:t>
      </w:r>
    </w:p>
    <w:p w14:paraId="10253F90"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000428B2"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 руку к письму. Рабочая тетрадь для детей 5-7 лет</w:t>
      </w:r>
    </w:p>
    <w:p w14:paraId="3A99DCAD"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3BB3B28A"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Волшебные картинки. Графические упражнения. Рабочая тетрадь для детей 5-7 лет</w:t>
      </w:r>
    </w:p>
    <w:p w14:paraId="77D529BA"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ланы и лабиринты. Графические упражнения. Рабочая тетрадь для детей 5-7 лет</w:t>
      </w:r>
    </w:p>
    <w:p w14:paraId="47AEBD5B"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скрашиваем и штрихуем. Графические упражнения. Рабочая тетрадь для детей 5-7 лет</w:t>
      </w:r>
    </w:p>
    <w:p w14:paraId="15A31E68"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исуем и дорисовываем. Графические упражнения. Рабочая тетрадь для детей 5-7 лет</w:t>
      </w:r>
    </w:p>
    <w:p w14:paraId="2DD24729"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7700BF64"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72BB54D0"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17B1A893"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вающие задания. Рабочая тетрадь для детей 6-7 лет</w:t>
      </w:r>
    </w:p>
    <w:p w14:paraId="159CD05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Логика. Сравнение. Счет. Рабочая тетрадь для детей 6-7 лет</w:t>
      </w:r>
    </w:p>
    <w:p w14:paraId="3BF26C22"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20. Рабочая тетрадь для детей 6-7 лет</w:t>
      </w:r>
    </w:p>
    <w:p w14:paraId="5E2B20DA"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14:paraId="3798367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1.</w:t>
      </w:r>
    </w:p>
    <w:p w14:paraId="656F5DCE"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2.</w:t>
      </w:r>
    </w:p>
    <w:p w14:paraId="7C6EA676"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одготовлен ли ребенок к школе по математике. Рабочая тетрадь для детей 6-7 лет</w:t>
      </w:r>
    </w:p>
    <w:p w14:paraId="3BF4FC05"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20. Рабочая тетрадь для детей 6-7 лет</w:t>
      </w:r>
    </w:p>
    <w:p w14:paraId="40752F19"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 цифры к цифре. Рабочая тетрадь для детей 6-7 лет</w:t>
      </w:r>
    </w:p>
    <w:p w14:paraId="6A9C9F68"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крываем в школу дверь. Рабочая тетрадь для детей 6-7 лет</w:t>
      </w:r>
    </w:p>
    <w:p w14:paraId="159C4402" w14:textId="77777777" w:rsidR="00115305" w:rsidRPr="00B87FF1" w:rsidRDefault="00115305" w:rsidP="00143122">
      <w:pPr>
        <w:pStyle w:val="a5"/>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Энциклопедия интеллекта. Рабочая тетрадь для детей 6-7 лет</w:t>
      </w:r>
    </w:p>
    <w:p w14:paraId="4236F124" w14:textId="77777777" w:rsidR="00115305" w:rsidRPr="00B87FF1" w:rsidRDefault="00115305" w:rsidP="00B87FF1">
      <w:pPr>
        <w:widowControl/>
        <w:adjustRightInd w:val="0"/>
        <w:spacing w:line="276" w:lineRule="auto"/>
        <w:rPr>
          <w:rFonts w:eastAsiaTheme="minorHAnsi"/>
          <w:color w:val="000000"/>
          <w:sz w:val="24"/>
          <w:szCs w:val="24"/>
        </w:rPr>
      </w:pPr>
    </w:p>
    <w:p w14:paraId="3C1C96B2" w14:textId="649BA5DD"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2. Окружающий мир</w:t>
      </w:r>
    </w:p>
    <w:p w14:paraId="0ADDB994" w14:textId="00843641"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77250D66"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режнова О.В., Тимофеева Л.Л.</w:t>
      </w:r>
    </w:p>
    <w:p w14:paraId="637FE974"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зруких М.М., Филиппова Т.А.</w:t>
      </w:r>
    </w:p>
    <w:p w14:paraId="3D2BFA7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Дополнительные рабочие материалы: </w:t>
      </w:r>
    </w:p>
    <w:p w14:paraId="5B3422E2"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Данилова Ю.Г.</w:t>
      </w:r>
    </w:p>
    <w:p w14:paraId="7A2B23C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Агапина М.С.</w:t>
      </w:r>
    </w:p>
    <w:p w14:paraId="64083D71"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Вахрушев А.А.</w:t>
      </w:r>
    </w:p>
    <w:p w14:paraId="2B2A0213"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Запесочная Е.А.</w:t>
      </w:r>
    </w:p>
    <w:p w14:paraId="04C0CB11" w14:textId="059E6D92" w:rsidR="00C72978"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Онищенко Г.Г.</w:t>
      </w:r>
    </w:p>
    <w:p w14:paraId="5BBADA81"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A5D6486"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Веселые деньки. Альбом наблюдений для детей 3-4 лет</w:t>
      </w:r>
    </w:p>
    <w:p w14:paraId="5BE64477" w14:textId="78596563"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Мир чудес.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3-4 лет</w:t>
      </w:r>
    </w:p>
    <w:p w14:paraId="2BDD76A1"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6A1CB974"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От лета до лета. Альбом наблюдений для детей 4-5 лет</w:t>
      </w:r>
    </w:p>
    <w:p w14:paraId="6B039578" w14:textId="0EFDFA4F"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Радость открытий.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4-5 лет</w:t>
      </w:r>
    </w:p>
    <w:p w14:paraId="0389FFE1"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602A01C6"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Удивительное рядом. Альбом наблюдений для детей 5-6 лет</w:t>
      </w:r>
    </w:p>
    <w:p w14:paraId="4692FB1F" w14:textId="3BF49994"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Загадки на каждом шагу.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5-6 лет</w:t>
      </w:r>
    </w:p>
    <w:p w14:paraId="0FB8A736"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39F37904"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ервооткрыватели. Альбом наблюдений для детей 6-7 лет</w:t>
      </w:r>
    </w:p>
    <w:p w14:paraId="4C766359" w14:textId="3415E269"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Юные исследователи.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6-7 лет</w:t>
      </w:r>
    </w:p>
    <w:p w14:paraId="74CE1F73"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1</w:t>
      </w:r>
    </w:p>
    <w:p w14:paraId="229981FB"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2</w:t>
      </w:r>
    </w:p>
    <w:p w14:paraId="761C2FC1"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3</w:t>
      </w:r>
    </w:p>
    <w:p w14:paraId="3260FA72"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Космос. Из серии «Большое путешествие с Николасом»</w:t>
      </w:r>
    </w:p>
    <w:p w14:paraId="4D74C0A7"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Лес. Из серии «Большое путешествие с Николасом»</w:t>
      </w:r>
    </w:p>
    <w:p w14:paraId="130FAD53"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оре. Из серии «Большое путешествие с Николасом»</w:t>
      </w:r>
    </w:p>
    <w:p w14:paraId="5B78F6C8"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Небо. Из серии «Большое путешествие с Николасом»</w:t>
      </w:r>
    </w:p>
    <w:p w14:paraId="4AA0483F"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Под землей и под водой. Из серии «Большое путешествие с Николасом»</w:t>
      </w:r>
    </w:p>
    <w:p w14:paraId="020080D1"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Горы. Из серии «Большое путешествие с Николасом»</w:t>
      </w:r>
    </w:p>
    <w:p w14:paraId="685A82ED"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узей. Из серии «Большое путешествие с Николасом»</w:t>
      </w:r>
    </w:p>
    <w:p w14:paraId="735DB65B"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Волшебная история. Из серии «Большое путешествие с Николасом»</w:t>
      </w:r>
    </w:p>
    <w:p w14:paraId="6D29C65B"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весну! Учимся видеть и понимать. Для детей 5-7 лет</w:t>
      </w:r>
    </w:p>
    <w:p w14:paraId="76AB704A"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лето! Учимся видеть и понимать. Для детей 5-7 лет</w:t>
      </w:r>
    </w:p>
    <w:p w14:paraId="29FFC1FE"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осень! Учимся видеть и понимать. Для детей 5-7 лет</w:t>
      </w:r>
    </w:p>
    <w:p w14:paraId="53C1F188" w14:textId="77777777" w:rsidR="00B87FF1" w:rsidRPr="00B87FF1" w:rsidRDefault="00B87FF1" w:rsidP="00143122">
      <w:pPr>
        <w:pStyle w:val="a5"/>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зиму! Учимся видеть и понимать. Для детей 5-7 лет</w:t>
      </w:r>
    </w:p>
    <w:p w14:paraId="52C30A46" w14:textId="77777777" w:rsidR="00115305" w:rsidRPr="00B87FF1" w:rsidRDefault="00115305" w:rsidP="00B87FF1">
      <w:pPr>
        <w:widowControl/>
        <w:adjustRightInd w:val="0"/>
        <w:spacing w:line="276" w:lineRule="auto"/>
        <w:rPr>
          <w:rFonts w:eastAsiaTheme="minorHAnsi"/>
          <w:color w:val="000000"/>
          <w:sz w:val="24"/>
          <w:szCs w:val="24"/>
        </w:rPr>
      </w:pPr>
    </w:p>
    <w:p w14:paraId="3E73D57B"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3. РАЗВИТИЕ РЕЧИ</w:t>
      </w:r>
    </w:p>
    <w:p w14:paraId="7CD1B535"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1421B72E"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6C7D1C2D" w14:textId="505BCC13"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759B3FB"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Вторая младшая группа детского сада</w:t>
      </w:r>
    </w:p>
    <w:p w14:paraId="675A664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редняя группа детского сада</w:t>
      </w:r>
    </w:p>
    <w:p w14:paraId="121246D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таршая группа детского сада</w:t>
      </w:r>
    </w:p>
    <w:p w14:paraId="6234CE3E"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Подготовительная группа детского сада</w:t>
      </w:r>
    </w:p>
    <w:p w14:paraId="1ED9117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ГОВОРИ ПРАВИЛЬНО! Тетрадь по развитию речи для детей 3-4 лет</w:t>
      </w:r>
    </w:p>
    <w:p w14:paraId="087EEBA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4-5 лет</w:t>
      </w:r>
    </w:p>
    <w:p w14:paraId="08222F3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5-6 лет</w:t>
      </w:r>
    </w:p>
    <w:p w14:paraId="227A45D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6-7 лет.</w:t>
      </w:r>
    </w:p>
    <w:p w14:paraId="47D73D4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14:paraId="2756884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14:paraId="3DB73AE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14:paraId="395B765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Я с грамматикой дружу. Тетрадь 1. Полный курс игровых занятий по развитию речи детей 4-5 лет</w:t>
      </w:r>
    </w:p>
    <w:p w14:paraId="04D82AA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Про все на свете расскажу. Тетрадь 2. Полный курс игровых занятий по развитию речи детей 4-5 лет</w:t>
      </w:r>
    </w:p>
    <w:p w14:paraId="73E8CE82"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Веселые путешествия со звуками и буквами. Пособие для детей 5-6 лет</w:t>
      </w:r>
    </w:p>
    <w:p w14:paraId="454757D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Космические приключения со звуками и буквами. Пособие для детей 5-6 лет</w:t>
      </w:r>
    </w:p>
    <w:p w14:paraId="5D02EF9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Удивительные истории со звуками и буквами. Пособие для детей 5-6 лет</w:t>
      </w:r>
    </w:p>
    <w:p w14:paraId="54AE24B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У, НА. Пособие для детей 5-7 лет</w:t>
      </w:r>
    </w:p>
    <w:p w14:paraId="37C31E1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ОТ, К, ПО, ДО. Пособие для детей 5-7 лет</w:t>
      </w:r>
    </w:p>
    <w:p w14:paraId="5365B570"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С, В, ИЗ Пособие для детей 5-7 лет</w:t>
      </w:r>
    </w:p>
    <w:p w14:paraId="7FEE712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 xml:space="preserve">Мохирева Е.А. Полезные игры с предлогами НАД, ПОД, ИЗ-ПОД, ЗА, ИЗ-ЗА. Пособие для детей 5-7 лет </w:t>
      </w:r>
    </w:p>
    <w:p w14:paraId="79782C2D"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ДЛЯ, БЕЗ, ОКОЛО, ВОКРУГ, ЧЕРЕЗ, МЕЖДУ Пособие для детей 5-7 лет</w:t>
      </w:r>
    </w:p>
    <w:p w14:paraId="1243A4F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Готовимся к школе. Говорим красиво и правильно. Тетрадь по развитию речи. 6-7 лет</w:t>
      </w:r>
    </w:p>
    <w:p w14:paraId="481CAA3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Слушаем и беседуем. Пособие для детей 3-4 лет</w:t>
      </w:r>
    </w:p>
    <w:p w14:paraId="0EBADDF2"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4-5 лет</w:t>
      </w:r>
    </w:p>
    <w:p w14:paraId="31E137D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5-6 лет</w:t>
      </w:r>
    </w:p>
    <w:p w14:paraId="28285CB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Рассказываем и сочиняем. Пособие для детей 6-8 лет</w:t>
      </w:r>
    </w:p>
    <w:p w14:paraId="2F7AC7DB"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товим руку к письму. Пособие для детей 4-8 лет</w:t>
      </w:r>
    </w:p>
    <w:p w14:paraId="1451E67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3-4 лет</w:t>
      </w:r>
    </w:p>
    <w:p w14:paraId="2502344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4-5 лет</w:t>
      </w:r>
    </w:p>
    <w:p w14:paraId="609C363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5-6 лет</w:t>
      </w:r>
    </w:p>
    <w:p w14:paraId="63DA006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6-8 лет</w:t>
      </w:r>
    </w:p>
    <w:p w14:paraId="3D4E5060"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Эти удивительные звуки. 3-4 года</w:t>
      </w:r>
    </w:p>
    <w:p w14:paraId="006E4E5E"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Знакомимся с буквами. 5-6 лет</w:t>
      </w:r>
    </w:p>
    <w:p w14:paraId="22C1174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1</w:t>
      </w:r>
    </w:p>
    <w:p w14:paraId="64A7FD2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2</w:t>
      </w:r>
    </w:p>
    <w:p w14:paraId="1BA7A32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Готовимся к письму. 4-5 лет</w:t>
      </w:r>
    </w:p>
    <w:p w14:paraId="092A4F5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Пишем буквы и слова. 6–7 лет</w:t>
      </w:r>
    </w:p>
    <w:p w14:paraId="37322CA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Азбука для дошкольников. Играем и читаем вместе. В 3 частях</w:t>
      </w:r>
    </w:p>
    <w:p w14:paraId="1AE79BB2"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14:paraId="424CC8C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звукоподражаний к словам. Иллюстративный материал для развития речи у детей 2-3 лет</w:t>
      </w:r>
    </w:p>
    <w:p w14:paraId="16BEDD8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Литературные тексты для детей 2-3 лет. Потешки. Загадки. Сказки. Учебно-наглядное пособие</w:t>
      </w:r>
    </w:p>
    <w:p w14:paraId="33451AB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7D1FECA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словечко, два-словечко. Рабочая тетрадь для детей 3-4 лет</w:t>
      </w:r>
    </w:p>
    <w:p w14:paraId="4CC67F49"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Дорисуй. Рабочая тетрадь для детей 3-4 лет</w:t>
      </w:r>
    </w:p>
    <w:p w14:paraId="760DEB68"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0F0CF77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слова к звуку. Рабочая тетрадь для детей 4-5 лет</w:t>
      </w:r>
    </w:p>
    <w:p w14:paraId="7F7E14F3"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Дорисуй и раскрась. Рабочая тетрадь для детей 4-5 лет</w:t>
      </w:r>
    </w:p>
    <w:p w14:paraId="22F6992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95D3B5C"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Учимся составлять слоговые схемы. Рабочая тетрадь для детей 4-5 лет</w:t>
      </w:r>
    </w:p>
    <w:p w14:paraId="38BB375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звуко-буквенного анализа у детей 5-6 лет. Учебно-методическое пособие</w:t>
      </w:r>
    </w:p>
    <w:p w14:paraId="01474600"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А до Я. Рабочая тетрадь для детей 5-6 лет</w:t>
      </w:r>
    </w:p>
    <w:p w14:paraId="26551A5C"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5-6 лет</w:t>
      </w:r>
    </w:p>
    <w:p w14:paraId="29E10348"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3847A78D"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Запоминаю буквы. Рабочая тетрадь для детей 5-6 лет</w:t>
      </w:r>
    </w:p>
    <w:p w14:paraId="2FF3ABD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едмет, слово, схема. Рабочая тетрадь для детей 5-7 лет</w:t>
      </w:r>
    </w:p>
    <w:p w14:paraId="32154B80"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75FE3DE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Я начинаю читать. Рабочая тетрадь для детей 6-7 лет</w:t>
      </w:r>
    </w:p>
    <w:p w14:paraId="35997693"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6-7 лет</w:t>
      </w:r>
    </w:p>
    <w:p w14:paraId="5B66ACF5"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Ну-ка, буква, отзовись! Рабочая тетрадь для детей 5-7 лет</w:t>
      </w:r>
    </w:p>
    <w:p w14:paraId="0D061EC1"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Веселая грамматика для детей 5-7 лет</w:t>
      </w:r>
    </w:p>
    <w:p w14:paraId="3ED68D3B"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Игнатьева Л.В., Колесникова Е.В. Азбука. Мой первый учебник.</w:t>
      </w:r>
    </w:p>
    <w:p w14:paraId="47F4F65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Я уже читаю.</w:t>
      </w:r>
    </w:p>
    <w:p w14:paraId="1B9B1C48"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Букварь очень занятой мамы</w:t>
      </w:r>
    </w:p>
    <w:p w14:paraId="2898C43C"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СУПЕРЭФФЕКТИВНЫЙ тренажер по чтению для маленьких бузнаек</w:t>
      </w:r>
    </w:p>
    <w:p w14:paraId="07ACEF9E"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 xml:space="preserve">Данилова Ю.Г. Важные дела. Первое чтение с мамой по ролям  </w:t>
      </w:r>
    </w:p>
    <w:p w14:paraId="10712E42"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Виды спорта. Первое чтение с мамой по ролям</w:t>
      </w:r>
    </w:p>
    <w:p w14:paraId="610853BF"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Времена года. Первое чтение с мамой по ролям</w:t>
      </w:r>
    </w:p>
    <w:p w14:paraId="1781A1F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День рождения. Первое чтение с мамой по ролям</w:t>
      </w:r>
    </w:p>
    <w:p w14:paraId="632EBFC4"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Когда дома хорошо! Первое чтение с мамой по ролям</w:t>
      </w:r>
    </w:p>
    <w:p w14:paraId="137FAFE7"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 xml:space="preserve">Данилова Ю.Г. Лунный зоопарк. Первое чтение с мамой по ролям  </w:t>
      </w:r>
    </w:p>
    <w:p w14:paraId="248BE166"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Музыка Луны. Первое чтение с мамой по ролям</w:t>
      </w:r>
    </w:p>
    <w:p w14:paraId="2552CD8A" w14:textId="77777777" w:rsidR="006F18AC" w:rsidRPr="00B87FF1" w:rsidRDefault="006F18AC" w:rsidP="00143122">
      <w:pPr>
        <w:pStyle w:val="a3"/>
        <w:numPr>
          <w:ilvl w:val="0"/>
          <w:numId w:val="264"/>
        </w:numPr>
        <w:tabs>
          <w:tab w:val="left" w:pos="993"/>
        </w:tabs>
        <w:spacing w:line="276" w:lineRule="auto"/>
        <w:ind w:left="0" w:firstLine="567"/>
        <w:rPr>
          <w:bCs/>
        </w:rPr>
      </w:pPr>
      <w:r w:rsidRPr="00B87FF1">
        <w:rPr>
          <w:rFonts w:eastAsiaTheme="minorHAnsi"/>
          <w:color w:val="000000"/>
        </w:rPr>
        <w:t>Данилова Ю.Г. Транспорт.  Первое чтение с мамой по ролям</w:t>
      </w:r>
    </w:p>
    <w:p w14:paraId="5B8A4082" w14:textId="77777777" w:rsidR="00115305" w:rsidRPr="00B87FF1" w:rsidRDefault="00115305" w:rsidP="00B87FF1">
      <w:pPr>
        <w:widowControl/>
        <w:adjustRightInd w:val="0"/>
        <w:spacing w:line="276" w:lineRule="auto"/>
        <w:rPr>
          <w:rFonts w:eastAsiaTheme="minorHAnsi"/>
          <w:color w:val="000000"/>
          <w:sz w:val="24"/>
          <w:szCs w:val="24"/>
        </w:rPr>
      </w:pPr>
    </w:p>
    <w:p w14:paraId="70220B7B" w14:textId="61945FA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651F6471" w14:textId="2AFE7C3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rsidP="00143122">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143122">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rsidP="00143122">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6742FB"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3-4 лет</w:t>
      </w:r>
    </w:p>
    <w:p w14:paraId="0981A075"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4-5 лет</w:t>
      </w:r>
    </w:p>
    <w:p w14:paraId="4CF552FD"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5-6 лет</w:t>
      </w:r>
    </w:p>
    <w:p w14:paraId="7A7D8D5F"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6-7 лет</w:t>
      </w:r>
    </w:p>
    <w:p w14:paraId="3DA57112"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3-4 лет</w:t>
      </w:r>
    </w:p>
    <w:p w14:paraId="0EEF8740"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4-5 лет</w:t>
      </w:r>
    </w:p>
    <w:p w14:paraId="16244F36"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5-6 лет</w:t>
      </w:r>
    </w:p>
    <w:p w14:paraId="09FF7D7F"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леса. Поделки и приключения.</w:t>
      </w:r>
    </w:p>
    <w:p w14:paraId="297E316D"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моря. Поделки и приключения.</w:t>
      </w:r>
    </w:p>
    <w:p w14:paraId="693AF697"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космоса. Поделки и приключения.</w:t>
      </w:r>
    </w:p>
    <w:p w14:paraId="1612F073"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древнего мира. Поделки и приключения.</w:t>
      </w:r>
    </w:p>
    <w:p w14:paraId="6F9F2D56"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489B39F9" w14:textId="77777777" w:rsidR="00115305" w:rsidRPr="00B87FF1" w:rsidRDefault="00115305" w:rsidP="00143122">
      <w:pPr>
        <w:pStyle w:val="a3"/>
        <w:numPr>
          <w:ilvl w:val="0"/>
          <w:numId w:val="255"/>
        </w:numPr>
        <w:tabs>
          <w:tab w:val="left" w:pos="993"/>
        </w:tabs>
        <w:spacing w:line="276" w:lineRule="auto"/>
        <w:ind w:left="0" w:firstLine="567"/>
        <w:jc w:val="left"/>
        <w:rPr>
          <w:b/>
        </w:rPr>
      </w:pPr>
      <w:r w:rsidRPr="00B87FF1">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42785E1D" w14:textId="060BD782" w:rsidR="00115305" w:rsidRPr="00B87FF1" w:rsidRDefault="00115305" w:rsidP="00B87FF1">
      <w:pPr>
        <w:widowControl/>
        <w:adjustRightInd w:val="0"/>
        <w:spacing w:line="276" w:lineRule="auto"/>
        <w:ind w:firstLine="567"/>
        <w:jc w:val="both"/>
        <w:rPr>
          <w:rFonts w:eastAsiaTheme="minorHAnsi"/>
          <w:color w:val="000000"/>
          <w:sz w:val="24"/>
          <w:szCs w:val="24"/>
        </w:rPr>
      </w:pPr>
      <w:r w:rsidRPr="00B87FF1">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14:paraId="2B020B54" w14:textId="77777777" w:rsidR="00115305" w:rsidRPr="00B87FF1" w:rsidRDefault="00115305" w:rsidP="00B87FF1">
      <w:pPr>
        <w:widowControl/>
        <w:adjustRightInd w:val="0"/>
        <w:spacing w:line="276" w:lineRule="auto"/>
        <w:jc w:val="both"/>
        <w:rPr>
          <w:rFonts w:eastAsiaTheme="minorHAnsi"/>
          <w:color w:val="000000"/>
          <w:sz w:val="24"/>
          <w:szCs w:val="24"/>
        </w:rPr>
      </w:pPr>
    </w:p>
    <w:p w14:paraId="328C2E07"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5. ЛОГОПЕДИЧЕСКАЯ ПОМОЩЬ</w:t>
      </w:r>
    </w:p>
    <w:p w14:paraId="46CE9184" w14:textId="13BF2253" w:rsidR="00115305" w:rsidRPr="00B87FF1" w:rsidRDefault="00115305" w:rsidP="00143122">
      <w:pPr>
        <w:pStyle w:val="a5"/>
        <w:widowControl/>
        <w:numPr>
          <w:ilvl w:val="0"/>
          <w:numId w:val="262"/>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rsidP="00143122">
      <w:pPr>
        <w:pStyle w:val="a5"/>
        <w:widowControl/>
        <w:numPr>
          <w:ilvl w:val="0"/>
          <w:numId w:val="262"/>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B87FF1" w:rsidRDefault="005E1854"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B87FF1" w:rsidRDefault="005E1854" w:rsidP="00143122">
      <w:pPr>
        <w:pStyle w:val="a5"/>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1DF6AA04" w14:textId="77777777" w:rsidR="005E1854" w:rsidRPr="00B87FF1" w:rsidRDefault="005E1854"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6. ПЕДАГОГИЧЕСКАЯ ДИАГНОСТИКА</w:t>
      </w:r>
    </w:p>
    <w:p w14:paraId="355001FA" w14:textId="2DE306CB" w:rsidR="00184E82" w:rsidRPr="00B87FF1" w:rsidRDefault="005E1854" w:rsidP="00143122">
      <w:pPr>
        <w:pStyle w:val="a5"/>
        <w:widowControl/>
        <w:numPr>
          <w:ilvl w:val="0"/>
          <w:numId w:val="261"/>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6E33B7D4" w14:textId="1D94DDD3" w:rsidR="005E1854" w:rsidRPr="00B87FF1" w:rsidRDefault="005E1854" w:rsidP="00143122">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124553F5" w14:textId="26CE39CC" w:rsidR="005E1854" w:rsidRPr="00B87FF1" w:rsidRDefault="005E1854" w:rsidP="00143122">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rsidP="00143122">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rsidP="00143122">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B87FF1" w:rsidRDefault="003E017E" w:rsidP="00143122">
      <w:pPr>
        <w:pStyle w:val="a5"/>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5"/>
        <w:widowControl/>
        <w:tabs>
          <w:tab w:val="left" w:pos="993"/>
        </w:tabs>
        <w:adjustRightInd w:val="0"/>
        <w:spacing w:line="276" w:lineRule="auto"/>
        <w:ind w:left="567" w:firstLine="0"/>
        <w:jc w:val="both"/>
        <w:rPr>
          <w:rFonts w:eastAsiaTheme="minorHAnsi"/>
          <w:color w:val="000000"/>
          <w:sz w:val="24"/>
          <w:szCs w:val="24"/>
        </w:rPr>
      </w:pPr>
    </w:p>
    <w:p w14:paraId="3B588F95" w14:textId="5C69ED61"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rsidP="00143122">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rsidP="00143122">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rsidP="00143122">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rsidP="00143122">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rsidP="00143122">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Pr="00B87FF1" w:rsidRDefault="003E017E" w:rsidP="00143122">
      <w:pPr>
        <w:pStyle w:val="a5"/>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647D7972" w14:textId="77777777" w:rsidR="00BB340C" w:rsidRDefault="00BB340C">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77A95C0" w14:textId="62668194"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2">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3">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r w:rsidRPr="00304AB3">
        <w:rPr>
          <w:spacing w:val="1"/>
        </w:rPr>
        <w:t xml:space="preserve"> </w:t>
      </w:r>
      <w:hyperlink r:id="rId15">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3B3E61CA"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CB9B"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r w:rsidRPr="00304AB3">
        <w:rPr>
          <w:spacing w:val="-57"/>
          <w:sz w:val="24"/>
          <w:szCs w:val="24"/>
        </w:rPr>
        <w:t xml:space="preserve"> </w:t>
      </w:r>
      <w:hyperlink r:id="rId18">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9">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1">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3">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4">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5">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7">
        <w:r w:rsidRPr="00304AB3">
          <w:t>В.Котѐночкин</w:t>
        </w:r>
      </w:hyperlink>
      <w:r w:rsidRPr="00304AB3">
        <w:t>,</w:t>
      </w:r>
      <w:r w:rsidRPr="00304AB3">
        <w:rPr>
          <w:spacing w:val="-1"/>
        </w:rPr>
        <w:t xml:space="preserve"> </w:t>
      </w:r>
      <w:hyperlink r:id="rId28">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1">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3">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4">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7">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8">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39">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А.</w:t>
        </w:r>
        <w:r w:rsidRPr="00304AB3">
          <w:rPr>
            <w:spacing w:val="-2"/>
          </w:rPr>
          <w:t xml:space="preserve"> </w:t>
        </w:r>
        <w:r w:rsidRPr="00304AB3">
          <w:t>Снежко-</w:t>
        </w:r>
      </w:hyperlink>
    </w:p>
    <w:p w14:paraId="55BD79B4" w14:textId="77777777" w:rsidR="00E4460F" w:rsidRPr="00304AB3" w:rsidRDefault="006F6D3A" w:rsidP="00304AB3">
      <w:pPr>
        <w:pStyle w:val="a3"/>
        <w:spacing w:line="276" w:lineRule="auto"/>
        <w:ind w:left="0" w:firstLine="425"/>
      </w:pPr>
      <w:hyperlink r:id="rId41">
        <w:r w:rsidR="0021290F" w:rsidRPr="00304AB3">
          <w:t>Блоцкая,</w:t>
        </w:r>
        <w:r w:rsidR="0021290F" w:rsidRPr="00304AB3">
          <w:rPr>
            <w:spacing w:val="-4"/>
          </w:rPr>
          <w:t xml:space="preserve"> </w:t>
        </w:r>
      </w:hyperlink>
      <w:hyperlink r:id="rId42">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3">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6">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7">
        <w:r w:rsidRPr="00304AB3">
          <w:t>В.</w:t>
        </w:r>
        <w:r w:rsidRPr="00304AB3">
          <w:rPr>
            <w:spacing w:val="-4"/>
          </w:rPr>
          <w:t xml:space="preserve"> </w:t>
        </w:r>
        <w:r w:rsidRPr="00304AB3">
          <w:t>Пекарь</w:t>
        </w:r>
      </w:hyperlink>
      <w:r w:rsidRPr="00304AB3">
        <w:t>,</w:t>
      </w:r>
      <w:r w:rsidRPr="00304AB3">
        <w:rPr>
          <w:spacing w:val="-4"/>
        </w:rPr>
        <w:t xml:space="preserve"> </w:t>
      </w:r>
      <w:hyperlink r:id="rId48">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9">
        <w:r w:rsidRPr="00304AB3">
          <w:t>Р.Соколов</w:t>
        </w:r>
      </w:hyperlink>
      <w:r w:rsidRPr="00304AB3">
        <w:t>,</w:t>
      </w:r>
      <w:r w:rsidRPr="00304AB3">
        <w:rPr>
          <w:spacing w:val="41"/>
        </w:rPr>
        <w:t xml:space="preserve"> </w:t>
      </w:r>
      <w:hyperlink r:id="rId50">
        <w:r w:rsidRPr="00304AB3">
          <w:t>А.</w:t>
        </w:r>
        <w:r w:rsidRPr="00304AB3">
          <w:rPr>
            <w:spacing w:val="40"/>
          </w:rPr>
          <w:t xml:space="preserve"> </w:t>
        </w:r>
        <w:r w:rsidRPr="00304AB3">
          <w:t>Горбунов,</w:t>
        </w:r>
      </w:hyperlink>
      <w:r w:rsidRPr="00304AB3">
        <w:rPr>
          <w:spacing w:val="41"/>
        </w:rPr>
        <w:t xml:space="preserve"> </w:t>
      </w:r>
      <w:hyperlink r:id="rId51">
        <w:r w:rsidRPr="00304AB3">
          <w:t>Д.</w:t>
        </w:r>
      </w:hyperlink>
      <w:r w:rsidRPr="00304AB3">
        <w:rPr>
          <w:spacing w:val="-57"/>
        </w:rPr>
        <w:t xml:space="preserve"> </w:t>
      </w:r>
      <w:hyperlink r:id="rId52">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4">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5">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7">
        <w:r w:rsidRPr="00304AB3">
          <w:t>С.Ушаков,</w:t>
        </w:r>
      </w:hyperlink>
      <w:r w:rsidRPr="00304AB3">
        <w:rPr>
          <w:spacing w:val="-1"/>
        </w:rPr>
        <w:t xml:space="preserve"> </w:t>
      </w:r>
      <w:hyperlink r:id="rId58">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0">
        <w:r w:rsidRPr="00304AB3">
          <w:t>Дж.Митчелл,</w:t>
        </w:r>
      </w:hyperlink>
      <w:r w:rsidRPr="00304AB3">
        <w:rPr>
          <w:spacing w:val="-1"/>
        </w:rPr>
        <w:t xml:space="preserve"> </w:t>
      </w:r>
      <w:hyperlink r:id="rId61">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2">
        <w:r w:rsidRPr="00304AB3">
          <w:t>И.Усов,</w:t>
        </w:r>
      </w:hyperlink>
      <w:r w:rsidRPr="00304AB3">
        <w:rPr>
          <w:spacing w:val="-1"/>
        </w:rPr>
        <w:t xml:space="preserve"> </w:t>
      </w:r>
      <w:hyperlink r:id="rId63">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7777777" w:rsidR="00BB340C" w:rsidRPr="00B87FF1" w:rsidRDefault="0021290F" w:rsidP="006B6508">
      <w:pPr>
        <w:pStyle w:val="1"/>
        <w:numPr>
          <w:ilvl w:val="1"/>
          <w:numId w:val="12"/>
        </w:numPr>
        <w:tabs>
          <w:tab w:val="left" w:pos="634"/>
        </w:tabs>
        <w:spacing w:line="276" w:lineRule="auto"/>
        <w:ind w:left="633" w:hanging="422"/>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7777777" w:rsidR="00BB340C" w:rsidRDefault="0021290F" w:rsidP="00B87FF1">
      <w:pPr>
        <w:pStyle w:val="1"/>
        <w:numPr>
          <w:ilvl w:val="1"/>
          <w:numId w:val="12"/>
        </w:numPr>
        <w:tabs>
          <w:tab w:val="left" w:pos="634"/>
        </w:tabs>
        <w:spacing w:line="276" w:lineRule="auto"/>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65E73257" w14:textId="77777777"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65BB1DAC" w14:textId="77777777" w:rsidR="00BB340C" w:rsidRDefault="00BB340C">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77777777" w:rsidR="00BB340C" w:rsidRDefault="0021290F">
            <w:pPr>
              <w:pStyle w:val="TableParagraph"/>
              <w:spacing w:before="90"/>
              <w:ind w:left="549" w:right="539"/>
              <w:jc w:val="center"/>
              <w:rPr>
                <w:sz w:val="24"/>
              </w:rPr>
            </w:pPr>
            <w:r>
              <w:rPr>
                <w:sz w:val="24"/>
              </w:rPr>
              <w:t>18.30</w:t>
            </w:r>
          </w:p>
        </w:tc>
        <w:tc>
          <w:tcPr>
            <w:tcW w:w="1702" w:type="dxa"/>
          </w:tcPr>
          <w:p w14:paraId="7D15A11A" w14:textId="77777777" w:rsidR="00BB340C" w:rsidRDefault="0021290F">
            <w:pPr>
              <w:pStyle w:val="TableParagraph"/>
              <w:spacing w:before="90"/>
              <w:ind w:left="232" w:right="218"/>
              <w:jc w:val="center"/>
              <w:rPr>
                <w:sz w:val="24"/>
              </w:rPr>
            </w:pPr>
            <w:r>
              <w:rPr>
                <w:sz w:val="24"/>
              </w:rPr>
              <w:t>18.30</w:t>
            </w:r>
          </w:p>
        </w:tc>
        <w:tc>
          <w:tcPr>
            <w:tcW w:w="1561" w:type="dxa"/>
          </w:tcPr>
          <w:p w14:paraId="41D258E8" w14:textId="77777777" w:rsidR="00BB340C" w:rsidRDefault="0021290F">
            <w:pPr>
              <w:pStyle w:val="TableParagraph"/>
              <w:spacing w:before="90"/>
              <w:ind w:left="508"/>
              <w:rPr>
                <w:sz w:val="24"/>
              </w:rPr>
            </w:pPr>
            <w:r>
              <w:rPr>
                <w:sz w:val="24"/>
              </w:rPr>
              <w:t>18.30</w:t>
            </w:r>
          </w:p>
        </w:tc>
        <w:tc>
          <w:tcPr>
            <w:tcW w:w="1702" w:type="dxa"/>
          </w:tcPr>
          <w:p w14:paraId="3DA99CDD" w14:textId="77777777" w:rsidR="00BB340C" w:rsidRDefault="0021290F">
            <w:pPr>
              <w:pStyle w:val="TableParagraph"/>
              <w:spacing w:before="90"/>
              <w:ind w:left="228" w:right="220"/>
              <w:jc w:val="center"/>
              <w:rPr>
                <w:sz w:val="24"/>
              </w:rPr>
            </w:pPr>
            <w:r>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4D1DEA8D" w14:textId="4FBBD5E4"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9"/>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246413">
          <w:footerReference w:type="even" r:id="rId65"/>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t>Группа раннего возраста</w:t>
      </w:r>
      <w:r>
        <w:rPr>
          <w:b/>
          <w:bCs/>
          <w:sz w:val="28"/>
          <w:szCs w:val="28"/>
        </w:rPr>
        <w:t xml:space="preserve"> (дети в возрасте от 2 до 3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246413">
        <w:trPr>
          <w:trHeight w:val="682"/>
        </w:trPr>
        <w:tc>
          <w:tcPr>
            <w:tcW w:w="1417" w:type="dxa"/>
            <w:tcBorders>
              <w:tl2br w:val="single" w:sz="4" w:space="0" w:color="auto"/>
            </w:tcBorders>
          </w:tcPr>
          <w:p w14:paraId="42DF9FDF" w14:textId="77777777" w:rsidR="00724E7A" w:rsidRPr="00A41A1A" w:rsidRDefault="00724E7A" w:rsidP="00246413">
            <w:pPr>
              <w:jc w:val="right"/>
              <w:rPr>
                <w:b/>
                <w:sz w:val="24"/>
                <w:szCs w:val="24"/>
              </w:rPr>
            </w:pPr>
            <w:r w:rsidRPr="00A41A1A">
              <w:rPr>
                <w:b/>
                <w:sz w:val="24"/>
                <w:szCs w:val="24"/>
              </w:rPr>
              <w:t>Неделя</w:t>
            </w:r>
          </w:p>
          <w:p w14:paraId="18051411" w14:textId="77777777" w:rsidR="00724E7A" w:rsidRPr="00A41A1A" w:rsidRDefault="00724E7A" w:rsidP="00246413">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246413">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246413">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246413">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246413">
            <w:pPr>
              <w:jc w:val="center"/>
              <w:rPr>
                <w:b/>
                <w:sz w:val="26"/>
                <w:szCs w:val="26"/>
              </w:rPr>
            </w:pPr>
            <w:r>
              <w:rPr>
                <w:b/>
                <w:sz w:val="26"/>
                <w:szCs w:val="26"/>
              </w:rPr>
              <w:t>4-ая неделя</w:t>
            </w:r>
          </w:p>
        </w:tc>
      </w:tr>
      <w:tr w:rsidR="00724E7A" w:rsidRPr="008D75F7" w14:paraId="7D6682F1" w14:textId="77777777" w:rsidTr="00246413">
        <w:trPr>
          <w:trHeight w:val="607"/>
        </w:trPr>
        <w:tc>
          <w:tcPr>
            <w:tcW w:w="1417" w:type="dxa"/>
            <w:vAlign w:val="center"/>
          </w:tcPr>
          <w:p w14:paraId="452A45B6" w14:textId="77777777" w:rsidR="00724E7A" w:rsidRPr="00776CEB" w:rsidRDefault="00724E7A" w:rsidP="00246413">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246413">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246413">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246413">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246413">
            <w:pPr>
              <w:jc w:val="center"/>
              <w:rPr>
                <w:sz w:val="24"/>
                <w:szCs w:val="24"/>
              </w:rPr>
            </w:pPr>
            <w:r>
              <w:rPr>
                <w:sz w:val="24"/>
                <w:szCs w:val="24"/>
              </w:rPr>
              <w:t>Наш участок</w:t>
            </w:r>
          </w:p>
        </w:tc>
      </w:tr>
      <w:tr w:rsidR="00724E7A" w:rsidRPr="008D75F7" w14:paraId="2589804C" w14:textId="77777777" w:rsidTr="00246413">
        <w:trPr>
          <w:trHeight w:val="607"/>
        </w:trPr>
        <w:tc>
          <w:tcPr>
            <w:tcW w:w="1417" w:type="dxa"/>
            <w:vAlign w:val="center"/>
          </w:tcPr>
          <w:p w14:paraId="60BA55F4" w14:textId="77777777" w:rsidR="00724E7A" w:rsidRPr="00776CEB" w:rsidRDefault="00724E7A" w:rsidP="00246413">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246413">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246413">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246413">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246413">
            <w:pPr>
              <w:jc w:val="center"/>
              <w:rPr>
                <w:sz w:val="24"/>
                <w:szCs w:val="24"/>
              </w:rPr>
            </w:pPr>
            <w:r>
              <w:rPr>
                <w:sz w:val="24"/>
                <w:szCs w:val="24"/>
              </w:rPr>
              <w:t>Наши книги</w:t>
            </w:r>
          </w:p>
        </w:tc>
      </w:tr>
      <w:tr w:rsidR="00724E7A" w:rsidRPr="008D75F7" w14:paraId="06107EA4" w14:textId="77777777" w:rsidTr="00246413">
        <w:trPr>
          <w:trHeight w:val="607"/>
        </w:trPr>
        <w:tc>
          <w:tcPr>
            <w:tcW w:w="1417" w:type="dxa"/>
            <w:vAlign w:val="center"/>
          </w:tcPr>
          <w:p w14:paraId="270BA94B" w14:textId="77777777" w:rsidR="00724E7A" w:rsidRPr="00776CEB" w:rsidRDefault="00724E7A" w:rsidP="00246413">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246413">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246413">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246413">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246413">
            <w:pPr>
              <w:jc w:val="center"/>
              <w:rPr>
                <w:sz w:val="24"/>
                <w:szCs w:val="24"/>
                <w:lang w:eastAsia="ru-RU"/>
              </w:rPr>
            </w:pPr>
            <w:r>
              <w:rPr>
                <w:sz w:val="24"/>
                <w:szCs w:val="24"/>
              </w:rPr>
              <w:t>Разноцветная неделя</w:t>
            </w:r>
          </w:p>
        </w:tc>
      </w:tr>
      <w:tr w:rsidR="00724E7A" w:rsidRPr="008D75F7" w14:paraId="75369F6C" w14:textId="77777777" w:rsidTr="00246413">
        <w:trPr>
          <w:trHeight w:val="607"/>
        </w:trPr>
        <w:tc>
          <w:tcPr>
            <w:tcW w:w="1417" w:type="dxa"/>
            <w:vAlign w:val="center"/>
          </w:tcPr>
          <w:p w14:paraId="41D70F01" w14:textId="77777777" w:rsidR="00724E7A" w:rsidRPr="00776CEB" w:rsidRDefault="00724E7A" w:rsidP="00246413">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246413">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246413">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246413">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246413">
            <w:pPr>
              <w:jc w:val="center"/>
              <w:rPr>
                <w:sz w:val="24"/>
                <w:szCs w:val="24"/>
                <w:lang w:eastAsia="ru-RU"/>
              </w:rPr>
            </w:pPr>
            <w:r>
              <w:rPr>
                <w:sz w:val="24"/>
                <w:szCs w:val="24"/>
                <w:lang w:eastAsia="ru-RU"/>
              </w:rPr>
              <w:t>Новогодний праздник</w:t>
            </w:r>
          </w:p>
        </w:tc>
      </w:tr>
      <w:tr w:rsidR="00724E7A" w:rsidRPr="008D75F7" w14:paraId="57D3CF35" w14:textId="77777777" w:rsidTr="00246413">
        <w:trPr>
          <w:trHeight w:val="607"/>
        </w:trPr>
        <w:tc>
          <w:tcPr>
            <w:tcW w:w="1417" w:type="dxa"/>
            <w:vAlign w:val="center"/>
          </w:tcPr>
          <w:p w14:paraId="4B8EFB21" w14:textId="77777777" w:rsidR="00724E7A" w:rsidRPr="00776CEB" w:rsidRDefault="00724E7A" w:rsidP="00246413">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246413">
            <w:pPr>
              <w:jc w:val="center"/>
              <w:rPr>
                <w:sz w:val="24"/>
                <w:szCs w:val="24"/>
                <w:lang w:eastAsia="ru-RU"/>
              </w:rPr>
            </w:pPr>
          </w:p>
        </w:tc>
        <w:tc>
          <w:tcPr>
            <w:tcW w:w="3410" w:type="dxa"/>
            <w:vAlign w:val="center"/>
          </w:tcPr>
          <w:p w14:paraId="3B887200" w14:textId="77777777" w:rsidR="00724E7A" w:rsidRPr="002211B1" w:rsidRDefault="00724E7A" w:rsidP="00246413">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246413">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246413">
            <w:pPr>
              <w:jc w:val="center"/>
              <w:rPr>
                <w:sz w:val="24"/>
                <w:szCs w:val="24"/>
                <w:lang w:eastAsia="ru-RU"/>
              </w:rPr>
            </w:pPr>
            <w:r>
              <w:rPr>
                <w:sz w:val="24"/>
                <w:szCs w:val="24"/>
                <w:lang w:eastAsia="ru-RU"/>
              </w:rPr>
              <w:t>Дом и что есть в нем</w:t>
            </w:r>
          </w:p>
        </w:tc>
      </w:tr>
      <w:tr w:rsidR="00724E7A" w:rsidRPr="008D75F7" w14:paraId="08C0AFA1" w14:textId="77777777" w:rsidTr="00246413">
        <w:trPr>
          <w:trHeight w:val="607"/>
        </w:trPr>
        <w:tc>
          <w:tcPr>
            <w:tcW w:w="1417" w:type="dxa"/>
            <w:vAlign w:val="center"/>
          </w:tcPr>
          <w:p w14:paraId="73C10A01" w14:textId="77777777" w:rsidR="00724E7A" w:rsidRPr="00776CEB" w:rsidRDefault="00724E7A" w:rsidP="00246413">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246413">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246413">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246413">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246413">
            <w:pPr>
              <w:jc w:val="center"/>
              <w:rPr>
                <w:sz w:val="24"/>
                <w:szCs w:val="24"/>
                <w:lang w:eastAsia="ru-RU"/>
              </w:rPr>
            </w:pPr>
            <w:r>
              <w:rPr>
                <w:sz w:val="24"/>
                <w:szCs w:val="24"/>
                <w:lang w:eastAsia="ru-RU"/>
              </w:rPr>
              <w:t>Одежда</w:t>
            </w:r>
          </w:p>
        </w:tc>
      </w:tr>
      <w:tr w:rsidR="00724E7A" w:rsidRPr="008D75F7" w14:paraId="069A82C5" w14:textId="77777777" w:rsidTr="00246413">
        <w:trPr>
          <w:trHeight w:val="607"/>
        </w:trPr>
        <w:tc>
          <w:tcPr>
            <w:tcW w:w="1417" w:type="dxa"/>
            <w:vAlign w:val="center"/>
          </w:tcPr>
          <w:p w14:paraId="631E6863" w14:textId="77777777" w:rsidR="00724E7A" w:rsidRPr="00776CEB" w:rsidRDefault="00724E7A" w:rsidP="00246413">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246413">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246413">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246413">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246413">
            <w:pPr>
              <w:jc w:val="center"/>
              <w:rPr>
                <w:sz w:val="24"/>
                <w:szCs w:val="24"/>
                <w:lang w:eastAsia="ru-RU"/>
              </w:rPr>
            </w:pPr>
            <w:r>
              <w:rPr>
                <w:sz w:val="24"/>
                <w:szCs w:val="24"/>
                <w:lang w:eastAsia="ru-RU"/>
              </w:rPr>
              <w:t>Неделя детской книги</w:t>
            </w:r>
          </w:p>
        </w:tc>
      </w:tr>
      <w:tr w:rsidR="00724E7A" w:rsidRPr="008D75F7" w14:paraId="4D9D59C3" w14:textId="77777777" w:rsidTr="00246413">
        <w:trPr>
          <w:trHeight w:val="607"/>
        </w:trPr>
        <w:tc>
          <w:tcPr>
            <w:tcW w:w="1417" w:type="dxa"/>
            <w:vAlign w:val="center"/>
          </w:tcPr>
          <w:p w14:paraId="70977330" w14:textId="77777777" w:rsidR="00724E7A" w:rsidRPr="00776CEB" w:rsidRDefault="00724E7A" w:rsidP="00246413">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246413">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246413">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246413">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246413">
            <w:pPr>
              <w:jc w:val="center"/>
              <w:rPr>
                <w:sz w:val="24"/>
                <w:szCs w:val="24"/>
                <w:lang w:eastAsia="ru-RU"/>
              </w:rPr>
            </w:pPr>
            <w:r>
              <w:rPr>
                <w:sz w:val="24"/>
                <w:szCs w:val="24"/>
                <w:lang w:eastAsia="ru-RU"/>
              </w:rPr>
              <w:t>Человек. Части тела</w:t>
            </w:r>
          </w:p>
        </w:tc>
      </w:tr>
      <w:tr w:rsidR="00724E7A" w:rsidRPr="008D75F7" w14:paraId="1951D01D" w14:textId="77777777" w:rsidTr="00246413">
        <w:trPr>
          <w:trHeight w:val="607"/>
        </w:trPr>
        <w:tc>
          <w:tcPr>
            <w:tcW w:w="1417" w:type="dxa"/>
            <w:vAlign w:val="center"/>
          </w:tcPr>
          <w:p w14:paraId="28896EE0" w14:textId="77777777" w:rsidR="00724E7A" w:rsidRPr="00776CEB" w:rsidRDefault="00724E7A" w:rsidP="00246413">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246413">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246413">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246413">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246413">
            <w:pPr>
              <w:jc w:val="center"/>
              <w:rPr>
                <w:sz w:val="24"/>
                <w:szCs w:val="24"/>
                <w:lang w:eastAsia="ru-RU"/>
              </w:rPr>
            </w:pPr>
            <w:r>
              <w:rPr>
                <w:sz w:val="24"/>
                <w:szCs w:val="24"/>
                <w:lang w:eastAsia="ru-RU"/>
              </w:rPr>
              <w:t>Скоро лето</w:t>
            </w:r>
          </w:p>
        </w:tc>
      </w:tr>
      <w:tr w:rsidR="00724E7A" w:rsidRPr="008D75F7" w14:paraId="23E6C200" w14:textId="77777777" w:rsidTr="00246413">
        <w:trPr>
          <w:trHeight w:val="607"/>
        </w:trPr>
        <w:tc>
          <w:tcPr>
            <w:tcW w:w="1417" w:type="dxa"/>
            <w:vAlign w:val="center"/>
          </w:tcPr>
          <w:p w14:paraId="72A99710" w14:textId="77777777" w:rsidR="00724E7A" w:rsidRPr="00776CEB" w:rsidRDefault="00724E7A" w:rsidP="00246413">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246413">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246413">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246413">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246413">
            <w:pPr>
              <w:jc w:val="center"/>
              <w:rPr>
                <w:sz w:val="24"/>
                <w:szCs w:val="24"/>
                <w:lang w:eastAsia="ru-RU"/>
              </w:rPr>
            </w:pPr>
            <w:r>
              <w:rPr>
                <w:sz w:val="24"/>
                <w:szCs w:val="24"/>
                <w:lang w:eastAsia="ru-RU"/>
              </w:rPr>
              <w:t>Транспорт</w:t>
            </w:r>
          </w:p>
        </w:tc>
      </w:tr>
      <w:tr w:rsidR="00724E7A" w:rsidRPr="008D75F7" w14:paraId="584F57F3" w14:textId="77777777" w:rsidTr="00246413">
        <w:trPr>
          <w:trHeight w:val="607"/>
        </w:trPr>
        <w:tc>
          <w:tcPr>
            <w:tcW w:w="1417" w:type="dxa"/>
            <w:vAlign w:val="center"/>
          </w:tcPr>
          <w:p w14:paraId="66AD3A49" w14:textId="77777777" w:rsidR="00724E7A" w:rsidRPr="00776CEB" w:rsidRDefault="00724E7A" w:rsidP="00246413">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246413">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246413">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246413">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246413">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246413">
        <w:trPr>
          <w:trHeight w:val="607"/>
        </w:trPr>
        <w:tc>
          <w:tcPr>
            <w:tcW w:w="1417" w:type="dxa"/>
            <w:vAlign w:val="center"/>
          </w:tcPr>
          <w:p w14:paraId="76EDF392" w14:textId="77777777" w:rsidR="00724E7A" w:rsidRPr="00776CEB" w:rsidRDefault="00724E7A" w:rsidP="00246413">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246413">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246413">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246413">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246413">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t>Младшая группа</w:t>
      </w:r>
      <w:r>
        <w:rPr>
          <w:b/>
          <w:bCs/>
          <w:sz w:val="28"/>
          <w:szCs w:val="28"/>
        </w:rPr>
        <w:t xml:space="preserve"> (дети в возрасте от 3 до 4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246413">
        <w:tc>
          <w:tcPr>
            <w:tcW w:w="1417" w:type="dxa"/>
            <w:tcBorders>
              <w:tl2br w:val="single" w:sz="4" w:space="0" w:color="auto"/>
            </w:tcBorders>
          </w:tcPr>
          <w:p w14:paraId="24BAE3FE" w14:textId="77777777" w:rsidR="00724E7A" w:rsidRPr="002E7EEF" w:rsidRDefault="00724E7A" w:rsidP="00246413">
            <w:pPr>
              <w:jc w:val="right"/>
              <w:rPr>
                <w:b/>
                <w:sz w:val="24"/>
                <w:szCs w:val="24"/>
              </w:rPr>
            </w:pPr>
            <w:r w:rsidRPr="002E7EEF">
              <w:rPr>
                <w:b/>
                <w:sz w:val="24"/>
                <w:szCs w:val="24"/>
              </w:rPr>
              <w:t>Неделя</w:t>
            </w:r>
          </w:p>
          <w:p w14:paraId="30C956D9" w14:textId="77777777" w:rsidR="00724E7A" w:rsidRPr="002E7EEF" w:rsidRDefault="00724E7A" w:rsidP="00246413">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246413">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246413">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246413">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246413">
            <w:pPr>
              <w:jc w:val="center"/>
              <w:rPr>
                <w:b/>
                <w:sz w:val="24"/>
                <w:szCs w:val="24"/>
              </w:rPr>
            </w:pPr>
            <w:r w:rsidRPr="002E7EEF">
              <w:rPr>
                <w:b/>
                <w:sz w:val="24"/>
                <w:szCs w:val="24"/>
              </w:rPr>
              <w:t>4-ая неделя</w:t>
            </w:r>
          </w:p>
        </w:tc>
      </w:tr>
      <w:tr w:rsidR="00724E7A" w:rsidRPr="002E7EEF" w14:paraId="4A506F13" w14:textId="77777777" w:rsidTr="00246413">
        <w:tc>
          <w:tcPr>
            <w:tcW w:w="1417" w:type="dxa"/>
            <w:vAlign w:val="center"/>
          </w:tcPr>
          <w:p w14:paraId="405B3EEB" w14:textId="77777777" w:rsidR="00724E7A" w:rsidRPr="002E7EEF" w:rsidRDefault="00724E7A" w:rsidP="00246413">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246413">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246413">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246413">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246413">
            <w:pPr>
              <w:jc w:val="center"/>
              <w:rPr>
                <w:sz w:val="24"/>
                <w:szCs w:val="24"/>
              </w:rPr>
            </w:pPr>
            <w:r w:rsidRPr="002E7EEF">
              <w:rPr>
                <w:sz w:val="24"/>
                <w:szCs w:val="24"/>
              </w:rPr>
              <w:t>Наш участок</w:t>
            </w:r>
          </w:p>
        </w:tc>
      </w:tr>
      <w:tr w:rsidR="00724E7A" w:rsidRPr="002E7EEF" w14:paraId="0296F016" w14:textId="77777777" w:rsidTr="00246413">
        <w:tc>
          <w:tcPr>
            <w:tcW w:w="1417" w:type="dxa"/>
            <w:vAlign w:val="center"/>
          </w:tcPr>
          <w:p w14:paraId="0AC21A6D" w14:textId="77777777" w:rsidR="00724E7A" w:rsidRPr="002E7EEF" w:rsidRDefault="00724E7A" w:rsidP="00246413">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246413">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246413">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246413">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246413">
            <w:pPr>
              <w:jc w:val="center"/>
              <w:rPr>
                <w:sz w:val="24"/>
                <w:szCs w:val="24"/>
              </w:rPr>
            </w:pPr>
            <w:r w:rsidRPr="002E7EEF">
              <w:rPr>
                <w:sz w:val="24"/>
                <w:szCs w:val="24"/>
              </w:rPr>
              <w:t>Наша любимая еда: овощи и фрукты</w:t>
            </w:r>
          </w:p>
        </w:tc>
      </w:tr>
      <w:tr w:rsidR="00724E7A" w:rsidRPr="002E7EEF" w14:paraId="1C640BD5" w14:textId="77777777" w:rsidTr="00246413">
        <w:trPr>
          <w:trHeight w:val="828"/>
        </w:trPr>
        <w:tc>
          <w:tcPr>
            <w:tcW w:w="1417" w:type="dxa"/>
            <w:vAlign w:val="center"/>
          </w:tcPr>
          <w:p w14:paraId="7385226D" w14:textId="77777777" w:rsidR="00724E7A" w:rsidRPr="002E7EEF" w:rsidRDefault="00724E7A" w:rsidP="00246413">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246413">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246413">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246413">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246413">
            <w:pPr>
              <w:jc w:val="center"/>
              <w:rPr>
                <w:sz w:val="24"/>
                <w:szCs w:val="24"/>
                <w:lang w:eastAsia="ru-RU"/>
              </w:rPr>
            </w:pPr>
            <w:r w:rsidRPr="002E7EEF">
              <w:rPr>
                <w:sz w:val="24"/>
                <w:szCs w:val="24"/>
              </w:rPr>
              <w:t>Кто живет в лесу</w:t>
            </w:r>
          </w:p>
        </w:tc>
      </w:tr>
      <w:tr w:rsidR="00724E7A" w:rsidRPr="002E7EEF" w14:paraId="06D8BED0" w14:textId="77777777" w:rsidTr="00246413">
        <w:tc>
          <w:tcPr>
            <w:tcW w:w="1417" w:type="dxa"/>
            <w:vAlign w:val="center"/>
          </w:tcPr>
          <w:p w14:paraId="4526ADBD" w14:textId="77777777" w:rsidR="00724E7A" w:rsidRPr="002E7EEF" w:rsidRDefault="00724E7A" w:rsidP="00246413">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246413">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246413">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246413">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246413">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246413">
        <w:tc>
          <w:tcPr>
            <w:tcW w:w="1417" w:type="dxa"/>
            <w:vAlign w:val="center"/>
          </w:tcPr>
          <w:p w14:paraId="441CD394" w14:textId="77777777" w:rsidR="00724E7A" w:rsidRPr="002E7EEF" w:rsidRDefault="00724E7A" w:rsidP="00246413">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246413">
            <w:pPr>
              <w:jc w:val="center"/>
              <w:rPr>
                <w:sz w:val="24"/>
                <w:szCs w:val="24"/>
                <w:lang w:eastAsia="ru-RU"/>
              </w:rPr>
            </w:pPr>
          </w:p>
        </w:tc>
        <w:tc>
          <w:tcPr>
            <w:tcW w:w="3410" w:type="dxa"/>
            <w:vAlign w:val="center"/>
          </w:tcPr>
          <w:p w14:paraId="5BFC6333" w14:textId="77777777" w:rsidR="00724E7A" w:rsidRPr="002E7EEF" w:rsidRDefault="00724E7A" w:rsidP="00246413">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246413">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246413">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246413">
        <w:trPr>
          <w:trHeight w:val="565"/>
        </w:trPr>
        <w:tc>
          <w:tcPr>
            <w:tcW w:w="1417" w:type="dxa"/>
            <w:vAlign w:val="center"/>
          </w:tcPr>
          <w:p w14:paraId="3D1261FA" w14:textId="77777777" w:rsidR="00724E7A" w:rsidRPr="002E7EEF" w:rsidRDefault="00724E7A" w:rsidP="00246413">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246413">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246413">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246413">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246413">
            <w:pPr>
              <w:jc w:val="center"/>
              <w:rPr>
                <w:sz w:val="24"/>
                <w:szCs w:val="24"/>
                <w:lang w:eastAsia="ru-RU"/>
              </w:rPr>
            </w:pPr>
            <w:r>
              <w:rPr>
                <w:sz w:val="24"/>
                <w:szCs w:val="24"/>
                <w:lang w:eastAsia="ru-RU"/>
              </w:rPr>
              <w:t>Ай да Масленица!</w:t>
            </w:r>
          </w:p>
        </w:tc>
      </w:tr>
      <w:tr w:rsidR="00724E7A" w:rsidRPr="002E7EEF" w14:paraId="1D417EE1" w14:textId="77777777" w:rsidTr="00246413">
        <w:trPr>
          <w:trHeight w:val="565"/>
        </w:trPr>
        <w:tc>
          <w:tcPr>
            <w:tcW w:w="1417" w:type="dxa"/>
            <w:vAlign w:val="center"/>
          </w:tcPr>
          <w:p w14:paraId="318FD9EC" w14:textId="77777777" w:rsidR="00724E7A" w:rsidRPr="002E7EEF" w:rsidRDefault="00724E7A" w:rsidP="00246413">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246413">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246413">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246413">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246413">
            <w:pPr>
              <w:jc w:val="center"/>
              <w:rPr>
                <w:sz w:val="24"/>
                <w:szCs w:val="24"/>
                <w:lang w:eastAsia="ru-RU"/>
              </w:rPr>
            </w:pPr>
            <w:r w:rsidRPr="002E7EEF">
              <w:rPr>
                <w:sz w:val="24"/>
                <w:szCs w:val="24"/>
              </w:rPr>
              <w:t>Наша семья</w:t>
            </w:r>
          </w:p>
        </w:tc>
      </w:tr>
      <w:tr w:rsidR="00724E7A" w:rsidRPr="002E7EEF" w14:paraId="3FE32A6B" w14:textId="77777777" w:rsidTr="00246413">
        <w:trPr>
          <w:trHeight w:val="565"/>
        </w:trPr>
        <w:tc>
          <w:tcPr>
            <w:tcW w:w="1417" w:type="dxa"/>
            <w:vAlign w:val="center"/>
          </w:tcPr>
          <w:p w14:paraId="74AD35C8" w14:textId="77777777" w:rsidR="00724E7A" w:rsidRPr="002E7EEF" w:rsidRDefault="00724E7A" w:rsidP="00246413">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246413">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246413">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246413">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246413">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246413">
        <w:trPr>
          <w:trHeight w:val="565"/>
        </w:trPr>
        <w:tc>
          <w:tcPr>
            <w:tcW w:w="1417" w:type="dxa"/>
            <w:vAlign w:val="center"/>
          </w:tcPr>
          <w:p w14:paraId="08DF2769" w14:textId="77777777" w:rsidR="00724E7A" w:rsidRPr="002E7EEF" w:rsidRDefault="00724E7A" w:rsidP="00246413">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246413">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246413">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246413">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246413">
            <w:pPr>
              <w:jc w:val="center"/>
              <w:rPr>
                <w:sz w:val="24"/>
                <w:szCs w:val="24"/>
                <w:lang w:eastAsia="ru-RU"/>
              </w:rPr>
            </w:pPr>
            <w:r w:rsidRPr="002E7EEF">
              <w:rPr>
                <w:sz w:val="24"/>
                <w:szCs w:val="24"/>
              </w:rPr>
              <w:t>Скоро лето!</w:t>
            </w:r>
          </w:p>
        </w:tc>
      </w:tr>
      <w:tr w:rsidR="00724E7A" w:rsidRPr="002E7EEF" w14:paraId="624A45DF" w14:textId="77777777" w:rsidTr="00246413">
        <w:trPr>
          <w:trHeight w:val="565"/>
        </w:trPr>
        <w:tc>
          <w:tcPr>
            <w:tcW w:w="1417" w:type="dxa"/>
            <w:vAlign w:val="center"/>
          </w:tcPr>
          <w:p w14:paraId="327D3DAD" w14:textId="77777777" w:rsidR="00724E7A" w:rsidRPr="002E7EEF" w:rsidRDefault="00724E7A" w:rsidP="00246413">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246413">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246413">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246413">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246413">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246413">
        <w:trPr>
          <w:trHeight w:val="565"/>
        </w:trPr>
        <w:tc>
          <w:tcPr>
            <w:tcW w:w="1417" w:type="dxa"/>
            <w:vAlign w:val="center"/>
          </w:tcPr>
          <w:p w14:paraId="56676788" w14:textId="77777777" w:rsidR="00724E7A" w:rsidRPr="002E7EEF" w:rsidRDefault="00724E7A" w:rsidP="00246413">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246413">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246413">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246413">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246413">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246413">
        <w:trPr>
          <w:trHeight w:val="565"/>
        </w:trPr>
        <w:tc>
          <w:tcPr>
            <w:tcW w:w="1417" w:type="dxa"/>
            <w:vAlign w:val="center"/>
          </w:tcPr>
          <w:p w14:paraId="5B0EAF23" w14:textId="77777777" w:rsidR="00724E7A" w:rsidRPr="002E7EEF" w:rsidRDefault="00724E7A" w:rsidP="00246413">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246413">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246413">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246413">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246413">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t>Средняя группа (дети в возрасте от 4 до 5 лет)</w:t>
      </w:r>
    </w:p>
    <w:tbl>
      <w:tblPr>
        <w:tblStyle w:val="ab"/>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246413">
        <w:tc>
          <w:tcPr>
            <w:tcW w:w="1417" w:type="dxa"/>
            <w:tcBorders>
              <w:tl2br w:val="single" w:sz="4" w:space="0" w:color="auto"/>
            </w:tcBorders>
          </w:tcPr>
          <w:p w14:paraId="513608C4" w14:textId="77777777" w:rsidR="00724E7A" w:rsidRPr="00A41A1A" w:rsidRDefault="00724E7A" w:rsidP="00246413">
            <w:pPr>
              <w:jc w:val="right"/>
              <w:rPr>
                <w:b/>
                <w:sz w:val="24"/>
                <w:szCs w:val="24"/>
              </w:rPr>
            </w:pPr>
            <w:r w:rsidRPr="00A41A1A">
              <w:rPr>
                <w:b/>
                <w:sz w:val="24"/>
                <w:szCs w:val="24"/>
              </w:rPr>
              <w:t>Неделя</w:t>
            </w:r>
          </w:p>
          <w:p w14:paraId="20FB27CA" w14:textId="77777777" w:rsidR="00724E7A" w:rsidRPr="00A41A1A" w:rsidRDefault="00724E7A" w:rsidP="00246413">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246413">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246413">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246413">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246413">
            <w:pPr>
              <w:jc w:val="center"/>
              <w:rPr>
                <w:b/>
                <w:sz w:val="26"/>
                <w:szCs w:val="26"/>
              </w:rPr>
            </w:pPr>
            <w:r>
              <w:rPr>
                <w:b/>
                <w:sz w:val="26"/>
                <w:szCs w:val="26"/>
              </w:rPr>
              <w:t>4-ая неделя</w:t>
            </w:r>
          </w:p>
        </w:tc>
      </w:tr>
      <w:tr w:rsidR="00724E7A" w:rsidRPr="008D75F7" w14:paraId="36B4D17F" w14:textId="77777777" w:rsidTr="00246413">
        <w:tc>
          <w:tcPr>
            <w:tcW w:w="1417" w:type="dxa"/>
            <w:vAlign w:val="center"/>
          </w:tcPr>
          <w:p w14:paraId="2334C039" w14:textId="77777777" w:rsidR="00724E7A" w:rsidRPr="00EF20C8" w:rsidRDefault="00724E7A" w:rsidP="00246413">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246413">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246413">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246413">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246413">
            <w:pPr>
              <w:jc w:val="center"/>
              <w:rPr>
                <w:sz w:val="24"/>
                <w:szCs w:val="24"/>
              </w:rPr>
            </w:pPr>
            <w:r>
              <w:rPr>
                <w:sz w:val="24"/>
                <w:szCs w:val="24"/>
              </w:rPr>
              <w:t>Сезонные изменения в природе: Осень золотая</w:t>
            </w:r>
          </w:p>
        </w:tc>
      </w:tr>
      <w:tr w:rsidR="00724E7A" w:rsidRPr="008D75F7" w14:paraId="31EB8DDA" w14:textId="77777777" w:rsidTr="00246413">
        <w:tc>
          <w:tcPr>
            <w:tcW w:w="1417" w:type="dxa"/>
            <w:vAlign w:val="center"/>
          </w:tcPr>
          <w:p w14:paraId="51D5C10A" w14:textId="77777777" w:rsidR="00724E7A" w:rsidRPr="00EF20C8" w:rsidRDefault="00724E7A" w:rsidP="00246413">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246413">
            <w:pPr>
              <w:jc w:val="center"/>
              <w:rPr>
                <w:sz w:val="24"/>
                <w:szCs w:val="24"/>
              </w:rPr>
            </w:pPr>
            <w:r>
              <w:rPr>
                <w:sz w:val="24"/>
                <w:szCs w:val="24"/>
              </w:rPr>
              <w:t>Овощи</w:t>
            </w:r>
          </w:p>
        </w:tc>
        <w:tc>
          <w:tcPr>
            <w:tcW w:w="3445" w:type="dxa"/>
            <w:vAlign w:val="center"/>
          </w:tcPr>
          <w:p w14:paraId="1FDFB180" w14:textId="77777777" w:rsidR="00724E7A" w:rsidRPr="002211B1" w:rsidRDefault="00724E7A" w:rsidP="00246413">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246413">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246413">
            <w:pPr>
              <w:jc w:val="center"/>
              <w:rPr>
                <w:sz w:val="24"/>
                <w:szCs w:val="24"/>
              </w:rPr>
            </w:pPr>
            <w:r>
              <w:rPr>
                <w:sz w:val="24"/>
                <w:szCs w:val="24"/>
              </w:rPr>
              <w:t>Среда обитания: Кто где живет</w:t>
            </w:r>
          </w:p>
        </w:tc>
      </w:tr>
      <w:tr w:rsidR="00724E7A" w:rsidRPr="008D75F7" w14:paraId="61A71678" w14:textId="77777777" w:rsidTr="00246413">
        <w:trPr>
          <w:trHeight w:val="828"/>
        </w:trPr>
        <w:tc>
          <w:tcPr>
            <w:tcW w:w="1417" w:type="dxa"/>
            <w:vAlign w:val="center"/>
          </w:tcPr>
          <w:p w14:paraId="34ADC1EE" w14:textId="77777777" w:rsidR="00724E7A" w:rsidRPr="00EF20C8" w:rsidRDefault="00724E7A" w:rsidP="00246413">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246413">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246413">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246413">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246413">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246413">
        <w:tc>
          <w:tcPr>
            <w:tcW w:w="1417" w:type="dxa"/>
            <w:vAlign w:val="center"/>
          </w:tcPr>
          <w:p w14:paraId="6215EF4E" w14:textId="77777777" w:rsidR="00724E7A" w:rsidRPr="00EF20C8" w:rsidRDefault="00724E7A" w:rsidP="00246413">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246413">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246413">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246413">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246413">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246413">
        <w:tc>
          <w:tcPr>
            <w:tcW w:w="1417" w:type="dxa"/>
            <w:vAlign w:val="center"/>
          </w:tcPr>
          <w:p w14:paraId="25DD67C0" w14:textId="77777777" w:rsidR="00724E7A" w:rsidRPr="00EF20C8" w:rsidRDefault="00724E7A" w:rsidP="00246413">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246413">
            <w:pPr>
              <w:jc w:val="center"/>
              <w:rPr>
                <w:sz w:val="24"/>
                <w:szCs w:val="24"/>
                <w:lang w:eastAsia="ru-RU"/>
              </w:rPr>
            </w:pPr>
          </w:p>
        </w:tc>
        <w:tc>
          <w:tcPr>
            <w:tcW w:w="3445" w:type="dxa"/>
            <w:vAlign w:val="center"/>
          </w:tcPr>
          <w:p w14:paraId="2A2594EF" w14:textId="77777777" w:rsidR="00724E7A" w:rsidRPr="002211B1" w:rsidRDefault="00724E7A" w:rsidP="00246413">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246413">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246413">
            <w:pPr>
              <w:jc w:val="center"/>
              <w:rPr>
                <w:sz w:val="24"/>
                <w:szCs w:val="24"/>
                <w:lang w:eastAsia="ru-RU"/>
              </w:rPr>
            </w:pPr>
            <w:r>
              <w:rPr>
                <w:sz w:val="24"/>
                <w:szCs w:val="24"/>
                <w:lang w:eastAsia="ru-RU"/>
              </w:rPr>
              <w:t>Мебель</w:t>
            </w:r>
          </w:p>
        </w:tc>
      </w:tr>
      <w:tr w:rsidR="00724E7A" w:rsidRPr="008D75F7" w14:paraId="61BB95ED" w14:textId="77777777" w:rsidTr="00246413">
        <w:trPr>
          <w:trHeight w:val="565"/>
        </w:trPr>
        <w:tc>
          <w:tcPr>
            <w:tcW w:w="1417" w:type="dxa"/>
            <w:vAlign w:val="center"/>
          </w:tcPr>
          <w:p w14:paraId="26203F35" w14:textId="77777777" w:rsidR="00724E7A" w:rsidRPr="00EF20C8" w:rsidRDefault="00724E7A" w:rsidP="00246413">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246413">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246413">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246413">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246413">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246413">
        <w:trPr>
          <w:trHeight w:val="565"/>
        </w:trPr>
        <w:tc>
          <w:tcPr>
            <w:tcW w:w="1417" w:type="dxa"/>
            <w:vAlign w:val="center"/>
          </w:tcPr>
          <w:p w14:paraId="74738A2D" w14:textId="77777777" w:rsidR="00724E7A" w:rsidRPr="00EF20C8" w:rsidRDefault="00724E7A" w:rsidP="00246413">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246413">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246413">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246413">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246413">
            <w:pPr>
              <w:jc w:val="center"/>
              <w:rPr>
                <w:sz w:val="24"/>
                <w:szCs w:val="24"/>
                <w:lang w:eastAsia="ru-RU"/>
              </w:rPr>
            </w:pPr>
            <w:r>
              <w:rPr>
                <w:sz w:val="24"/>
                <w:szCs w:val="24"/>
                <w:lang w:eastAsia="ru-RU"/>
              </w:rPr>
              <w:t>Неделя детской книги</w:t>
            </w:r>
          </w:p>
        </w:tc>
      </w:tr>
      <w:tr w:rsidR="00724E7A" w:rsidRPr="008D75F7" w14:paraId="21CBAAFE" w14:textId="77777777" w:rsidTr="00246413">
        <w:trPr>
          <w:trHeight w:val="565"/>
        </w:trPr>
        <w:tc>
          <w:tcPr>
            <w:tcW w:w="1417" w:type="dxa"/>
            <w:vAlign w:val="center"/>
          </w:tcPr>
          <w:p w14:paraId="0C591880" w14:textId="77777777" w:rsidR="00724E7A" w:rsidRPr="00EF20C8" w:rsidRDefault="00724E7A" w:rsidP="00246413">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246413">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246413">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246413">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246413">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246413">
        <w:trPr>
          <w:trHeight w:val="565"/>
        </w:trPr>
        <w:tc>
          <w:tcPr>
            <w:tcW w:w="1417" w:type="dxa"/>
            <w:vAlign w:val="center"/>
          </w:tcPr>
          <w:p w14:paraId="1D6B9017" w14:textId="77777777" w:rsidR="00724E7A" w:rsidRPr="00EF20C8" w:rsidRDefault="00724E7A" w:rsidP="00246413">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246413">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246413">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246413">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246413">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246413">
        <w:trPr>
          <w:trHeight w:val="565"/>
        </w:trPr>
        <w:tc>
          <w:tcPr>
            <w:tcW w:w="1417" w:type="dxa"/>
            <w:vAlign w:val="center"/>
          </w:tcPr>
          <w:p w14:paraId="3DF18D2F" w14:textId="77777777" w:rsidR="00724E7A" w:rsidRPr="00EF20C8" w:rsidRDefault="00724E7A" w:rsidP="00246413">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246413">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246413">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246413">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246413">
            <w:pPr>
              <w:jc w:val="center"/>
              <w:rPr>
                <w:sz w:val="24"/>
                <w:szCs w:val="24"/>
                <w:lang w:eastAsia="ru-RU"/>
              </w:rPr>
            </w:pPr>
            <w:r>
              <w:rPr>
                <w:sz w:val="24"/>
                <w:szCs w:val="24"/>
                <w:lang w:eastAsia="ru-RU"/>
              </w:rPr>
              <w:t>Комнатные растения</w:t>
            </w:r>
          </w:p>
        </w:tc>
      </w:tr>
      <w:tr w:rsidR="00724E7A" w:rsidRPr="008D75F7" w14:paraId="1E242B92" w14:textId="77777777" w:rsidTr="00246413">
        <w:trPr>
          <w:trHeight w:val="565"/>
        </w:trPr>
        <w:tc>
          <w:tcPr>
            <w:tcW w:w="1417" w:type="dxa"/>
            <w:vAlign w:val="center"/>
          </w:tcPr>
          <w:p w14:paraId="4AD7B71C" w14:textId="77777777" w:rsidR="00724E7A" w:rsidRPr="00EF20C8" w:rsidRDefault="00724E7A" w:rsidP="00246413">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246413">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246413">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246413">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246413">
            <w:pPr>
              <w:jc w:val="center"/>
              <w:rPr>
                <w:sz w:val="24"/>
                <w:szCs w:val="24"/>
                <w:lang w:eastAsia="ru-RU"/>
              </w:rPr>
            </w:pPr>
            <w:r>
              <w:rPr>
                <w:sz w:val="24"/>
                <w:szCs w:val="24"/>
                <w:lang w:eastAsia="ru-RU"/>
              </w:rPr>
              <w:t>Разнообразие животных</w:t>
            </w:r>
          </w:p>
        </w:tc>
      </w:tr>
      <w:tr w:rsidR="00724E7A" w:rsidRPr="008D75F7" w14:paraId="15896961" w14:textId="77777777" w:rsidTr="00246413">
        <w:trPr>
          <w:trHeight w:val="565"/>
        </w:trPr>
        <w:tc>
          <w:tcPr>
            <w:tcW w:w="1417" w:type="dxa"/>
            <w:vAlign w:val="center"/>
          </w:tcPr>
          <w:p w14:paraId="6CA831F0" w14:textId="77777777" w:rsidR="00724E7A" w:rsidRPr="00EF20C8" w:rsidRDefault="00724E7A" w:rsidP="00246413">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246413">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246413">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246413">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246413">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t>Старшая группа (дети в возрасте от 5 до 6 лет)</w:t>
      </w:r>
    </w:p>
    <w:tbl>
      <w:tblPr>
        <w:tblStyle w:val="ab"/>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3"/>
                <w:sz w:val="24"/>
                <w:szCs w:val="24"/>
              </w:rPr>
              <w:footnoteReference w:id="20"/>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81A8B" w:rsidRPr="00724E7A" w14:paraId="0C306529" w14:textId="77777777" w:rsidTr="00246413">
        <w:tc>
          <w:tcPr>
            <w:tcW w:w="1418" w:type="dxa"/>
            <w:vAlign w:val="center"/>
          </w:tcPr>
          <w:p w14:paraId="6477D887" w14:textId="25DD0C67" w:rsidR="00981A8B" w:rsidRPr="00724E7A" w:rsidRDefault="00981A8B" w:rsidP="007B54ED">
            <w:pPr>
              <w:jc w:val="center"/>
              <w:rPr>
                <w:b/>
                <w:bCs/>
                <w:sz w:val="24"/>
                <w:szCs w:val="24"/>
              </w:rPr>
            </w:pPr>
            <w:r w:rsidRPr="00EF20C8">
              <w:rPr>
                <w:b/>
                <w:sz w:val="24"/>
                <w:szCs w:val="24"/>
              </w:rPr>
              <w:t>Октябрь</w:t>
            </w:r>
          </w:p>
        </w:tc>
        <w:tc>
          <w:tcPr>
            <w:tcW w:w="2778" w:type="dxa"/>
            <w:vAlign w:val="center"/>
          </w:tcPr>
          <w:p w14:paraId="64BAA0F6" w14:textId="14F6465F" w:rsidR="00981A8B" w:rsidRPr="00724E7A" w:rsidRDefault="00981A8B" w:rsidP="007B54ED">
            <w:pPr>
              <w:jc w:val="center"/>
              <w:rPr>
                <w:b/>
                <w:bCs/>
                <w:sz w:val="24"/>
                <w:szCs w:val="24"/>
              </w:rPr>
            </w:pPr>
            <w:r w:rsidRPr="007F015C">
              <w:rPr>
                <w:sz w:val="24"/>
                <w:szCs w:val="24"/>
              </w:rPr>
              <w:t>ТН «Грибы»</w:t>
            </w:r>
          </w:p>
        </w:tc>
        <w:tc>
          <w:tcPr>
            <w:tcW w:w="2778" w:type="dxa"/>
            <w:vAlign w:val="center"/>
          </w:tcPr>
          <w:p w14:paraId="66BDE91D" w14:textId="46F65765" w:rsidR="00981A8B" w:rsidRPr="00724E7A" w:rsidRDefault="00981A8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81A8B" w:rsidRPr="00724E7A" w:rsidRDefault="00981A8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4900B92" w:rsidR="00981A8B" w:rsidRPr="00724E7A" w:rsidRDefault="00981A8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t>Подготовительная к школе группа (дети в возрасте от 6 до 7 лет)</w:t>
      </w:r>
    </w:p>
    <w:tbl>
      <w:tblPr>
        <w:tblStyle w:val="ab"/>
        <w:tblW w:w="15339" w:type="dxa"/>
        <w:tblInd w:w="-176" w:type="dxa"/>
        <w:tblLook w:val="04A0" w:firstRow="1" w:lastRow="0" w:firstColumn="1" w:lastColumn="0" w:noHBand="0" w:noVBand="1"/>
      </w:tblPr>
      <w:tblGrid>
        <w:gridCol w:w="1418"/>
        <w:gridCol w:w="3402"/>
        <w:gridCol w:w="2835"/>
        <w:gridCol w:w="2977"/>
        <w:gridCol w:w="2693"/>
        <w:gridCol w:w="130"/>
        <w:gridCol w:w="1884"/>
      </w:tblGrid>
      <w:tr w:rsidR="00724E7A" w:rsidRPr="008D75F7" w14:paraId="149ACA56" w14:textId="77777777" w:rsidTr="00246413">
        <w:tc>
          <w:tcPr>
            <w:tcW w:w="1418"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402"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7"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23"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1884"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246413">
        <w:tc>
          <w:tcPr>
            <w:tcW w:w="1418"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402"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3"/>
                <w:sz w:val="24"/>
                <w:szCs w:val="24"/>
              </w:rPr>
              <w:footnoteReference w:id="21"/>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7"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23"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1884"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246413">
        <w:tc>
          <w:tcPr>
            <w:tcW w:w="1418"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402"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7"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23"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1884"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246413">
        <w:tc>
          <w:tcPr>
            <w:tcW w:w="1418"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402"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519"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246413">
        <w:tc>
          <w:tcPr>
            <w:tcW w:w="1418" w:type="dxa"/>
            <w:vMerge/>
            <w:vAlign w:val="center"/>
          </w:tcPr>
          <w:p w14:paraId="7E008981" w14:textId="77777777" w:rsidR="00724E7A" w:rsidRPr="00EF20C8" w:rsidRDefault="00724E7A" w:rsidP="00724E7A">
            <w:pPr>
              <w:jc w:val="center"/>
              <w:rPr>
                <w:b/>
                <w:sz w:val="24"/>
                <w:szCs w:val="24"/>
              </w:rPr>
            </w:pPr>
          </w:p>
        </w:tc>
        <w:tc>
          <w:tcPr>
            <w:tcW w:w="3402"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7"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3"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014"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246413">
        <w:tc>
          <w:tcPr>
            <w:tcW w:w="1418"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402"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7"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3"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014"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246413">
        <w:tc>
          <w:tcPr>
            <w:tcW w:w="1418"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402"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7"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3"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014"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246413">
        <w:tc>
          <w:tcPr>
            <w:tcW w:w="1418"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402"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7"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3"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014"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246413">
        <w:tc>
          <w:tcPr>
            <w:tcW w:w="1418"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402"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519"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246413">
        <w:tc>
          <w:tcPr>
            <w:tcW w:w="1418" w:type="dxa"/>
            <w:vMerge/>
            <w:vAlign w:val="center"/>
          </w:tcPr>
          <w:p w14:paraId="79BE2FCC" w14:textId="77777777" w:rsidR="00724E7A" w:rsidRPr="00EF20C8" w:rsidRDefault="00724E7A" w:rsidP="00724E7A">
            <w:pPr>
              <w:jc w:val="center"/>
              <w:rPr>
                <w:b/>
                <w:sz w:val="24"/>
                <w:szCs w:val="24"/>
              </w:rPr>
            </w:pPr>
          </w:p>
        </w:tc>
        <w:tc>
          <w:tcPr>
            <w:tcW w:w="3402"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7"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3"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014"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246413">
        <w:tc>
          <w:tcPr>
            <w:tcW w:w="1418"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402"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7"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3"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014"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246413">
        <w:tc>
          <w:tcPr>
            <w:tcW w:w="1418"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402"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014"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246413">
        <w:tc>
          <w:tcPr>
            <w:tcW w:w="1418" w:type="dxa"/>
            <w:vMerge/>
          </w:tcPr>
          <w:p w14:paraId="7841BE87" w14:textId="77777777" w:rsidR="00724E7A" w:rsidRPr="00EF20C8" w:rsidRDefault="00724E7A" w:rsidP="00724E7A">
            <w:pPr>
              <w:rPr>
                <w:b/>
                <w:sz w:val="24"/>
                <w:szCs w:val="24"/>
              </w:rPr>
            </w:pPr>
          </w:p>
        </w:tc>
        <w:tc>
          <w:tcPr>
            <w:tcW w:w="3402"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7"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3"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014"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246413">
        <w:tc>
          <w:tcPr>
            <w:tcW w:w="1418"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402"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7"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3"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014"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246413">
        <w:tc>
          <w:tcPr>
            <w:tcW w:w="1418"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3921"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246413">
        <w:tc>
          <w:tcPr>
            <w:tcW w:w="1418" w:type="dxa"/>
            <w:vMerge/>
            <w:vAlign w:val="center"/>
          </w:tcPr>
          <w:p w14:paraId="7A2DED55" w14:textId="77777777" w:rsidR="00724E7A" w:rsidRPr="00EF20C8" w:rsidRDefault="00724E7A" w:rsidP="00724E7A">
            <w:pPr>
              <w:jc w:val="center"/>
              <w:rPr>
                <w:b/>
                <w:sz w:val="24"/>
                <w:szCs w:val="24"/>
              </w:rPr>
            </w:pPr>
          </w:p>
        </w:tc>
        <w:tc>
          <w:tcPr>
            <w:tcW w:w="3402"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7"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3"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014" w:type="dxa"/>
            <w:gridSpan w:val="2"/>
            <w:vAlign w:val="center"/>
          </w:tcPr>
          <w:p w14:paraId="20F7F11E" w14:textId="49099151" w:rsidR="00724E7A" w:rsidRPr="002211B1" w:rsidRDefault="00724E7A" w:rsidP="00981A8B">
            <w:pPr>
              <w:jc w:val="center"/>
              <w:rPr>
                <w:sz w:val="24"/>
                <w:szCs w:val="24"/>
              </w:rPr>
            </w:pPr>
            <w:r w:rsidRPr="002211B1">
              <w:rPr>
                <w:sz w:val="24"/>
                <w:szCs w:val="24"/>
              </w:rPr>
              <w:t>«Городец»</w:t>
            </w:r>
          </w:p>
        </w:tc>
      </w:tr>
      <w:tr w:rsidR="00724E7A" w:rsidRPr="008D75F7" w14:paraId="2B0D6949" w14:textId="77777777" w:rsidTr="00246413">
        <w:tc>
          <w:tcPr>
            <w:tcW w:w="1418"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402"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684"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5E3BC914" w:rsidR="00F233BC" w:rsidRDefault="00F233BC" w:rsidP="006B6508">
      <w:pPr>
        <w:pStyle w:val="a3"/>
        <w:spacing w:line="276" w:lineRule="auto"/>
        <w:ind w:left="0" w:firstLine="709"/>
        <w:rPr>
          <w:b/>
          <w:bCs/>
          <w:sz w:val="28"/>
          <w:szCs w:val="28"/>
        </w:rPr>
      </w:pPr>
      <w:r>
        <w:rPr>
          <w:b/>
          <w:bCs/>
          <w:sz w:val="28"/>
          <w:szCs w:val="28"/>
        </w:rPr>
        <w:t>3.6. Календарный учебный график</w:t>
      </w:r>
    </w:p>
    <w:p w14:paraId="55ABD2CE" w14:textId="77777777"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8A04CB">
        <w:rPr>
          <w:color w:val="181818"/>
          <w:sz w:val="24"/>
          <w:szCs w:val="24"/>
          <w:lang w:eastAsia="ru-RU"/>
        </w:rPr>
        <w:t>_________</w:t>
      </w:r>
      <w:r w:rsidRPr="00B84897">
        <w:rPr>
          <w:color w:val="181818"/>
          <w:sz w:val="24"/>
          <w:szCs w:val="24"/>
          <w:lang w:eastAsia="ru-RU"/>
        </w:rPr>
        <w:t xml:space="preserve"> учебном году в </w:t>
      </w:r>
      <w:r w:rsidRPr="008A04CB">
        <w:rPr>
          <w:color w:val="181818"/>
          <w:sz w:val="24"/>
          <w:szCs w:val="24"/>
          <w:lang w:eastAsia="ru-RU"/>
        </w:rPr>
        <w:t>_______________________</w:t>
      </w:r>
      <w:r>
        <w:rPr>
          <w:color w:val="181818"/>
          <w:sz w:val="24"/>
          <w:szCs w:val="24"/>
          <w:lang w:eastAsia="ru-RU"/>
        </w:rPr>
        <w:t>_________________ (наименование ДОО).</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Pr>
          <w:color w:val="181818"/>
          <w:sz w:val="24"/>
          <w:szCs w:val="24"/>
          <w:lang w:eastAsia="ru-RU"/>
        </w:rPr>
        <w:t>12-часовой</w:t>
      </w:r>
      <w:r w:rsidRPr="00B84897">
        <w:rPr>
          <w:color w:val="181818"/>
          <w:sz w:val="24"/>
          <w:szCs w:val="24"/>
          <w:lang w:eastAsia="ru-RU"/>
        </w:rPr>
        <w:t xml:space="preserve"> (с 7.00 – 19.0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246413">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246413">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246413">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246413">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29CF5DAE" w14:textId="77777777" w:rsidTr="00246413">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246413">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246413">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246413">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246413">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246413">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246413">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246413">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246413">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246413">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246413">
          <w:footerReference w:type="even" r:id="rId66"/>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t>Формы организации образовательного процесса в течение недели. Группа раннего возраста (дети от 2 до 3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246413">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246413">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246413">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246413">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246413">
            <w:pPr>
              <w:jc w:val="center"/>
              <w:rPr>
                <w:b/>
                <w:sz w:val="24"/>
                <w:szCs w:val="24"/>
              </w:rPr>
            </w:pPr>
            <w:r w:rsidRPr="009B5519">
              <w:rPr>
                <w:b/>
                <w:sz w:val="24"/>
                <w:szCs w:val="24"/>
              </w:rPr>
              <w:t>День недели</w:t>
            </w:r>
          </w:p>
        </w:tc>
      </w:tr>
      <w:tr w:rsidR="00F233BC" w:rsidRPr="00623B0C" w14:paraId="2B4A3237" w14:textId="77777777" w:rsidTr="00246413">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246413">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246413">
            <w:pPr>
              <w:jc w:val="center"/>
              <w:rPr>
                <w:b/>
                <w:sz w:val="24"/>
                <w:szCs w:val="24"/>
              </w:rPr>
            </w:pPr>
          </w:p>
        </w:tc>
        <w:tc>
          <w:tcPr>
            <w:tcW w:w="1181" w:type="dxa"/>
            <w:vMerge/>
            <w:vAlign w:val="center"/>
          </w:tcPr>
          <w:p w14:paraId="29DC80BA" w14:textId="77777777" w:rsidR="00F233BC" w:rsidRPr="009B5519" w:rsidRDefault="00F233BC" w:rsidP="00246413">
            <w:pPr>
              <w:jc w:val="center"/>
              <w:rPr>
                <w:b/>
                <w:sz w:val="24"/>
                <w:szCs w:val="24"/>
              </w:rPr>
            </w:pPr>
          </w:p>
        </w:tc>
        <w:tc>
          <w:tcPr>
            <w:tcW w:w="1794" w:type="dxa"/>
            <w:vAlign w:val="center"/>
          </w:tcPr>
          <w:p w14:paraId="0B43222F" w14:textId="77777777" w:rsidR="00F233BC" w:rsidRPr="009B5519" w:rsidRDefault="00F233BC" w:rsidP="00246413">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246413">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246413">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246413">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246413">
            <w:pPr>
              <w:jc w:val="center"/>
              <w:rPr>
                <w:b/>
                <w:sz w:val="24"/>
                <w:szCs w:val="24"/>
              </w:rPr>
            </w:pPr>
            <w:r w:rsidRPr="009B5519">
              <w:rPr>
                <w:b/>
                <w:sz w:val="24"/>
                <w:szCs w:val="24"/>
              </w:rPr>
              <w:t>Пятница</w:t>
            </w:r>
          </w:p>
        </w:tc>
      </w:tr>
      <w:tr w:rsidR="00F233BC" w:rsidRPr="00623B0C" w14:paraId="7496B86C" w14:textId="77777777" w:rsidTr="00246413">
        <w:tc>
          <w:tcPr>
            <w:tcW w:w="2723" w:type="dxa"/>
            <w:vMerge w:val="restart"/>
            <w:tcBorders>
              <w:top w:val="single" w:sz="4" w:space="0" w:color="auto"/>
            </w:tcBorders>
            <w:vAlign w:val="center"/>
          </w:tcPr>
          <w:p w14:paraId="5875439E" w14:textId="77777777" w:rsidR="00F233BC" w:rsidRPr="009B5519" w:rsidRDefault="00F233BC" w:rsidP="00246413">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246413">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246413">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246413">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246413">
            <w:pPr>
              <w:jc w:val="center"/>
              <w:rPr>
                <w:b/>
                <w:sz w:val="26"/>
                <w:szCs w:val="26"/>
              </w:rPr>
            </w:pPr>
          </w:p>
        </w:tc>
        <w:tc>
          <w:tcPr>
            <w:tcW w:w="1124" w:type="dxa"/>
            <w:vAlign w:val="center"/>
          </w:tcPr>
          <w:p w14:paraId="3692622D" w14:textId="77777777" w:rsidR="00F233BC" w:rsidRPr="00623B0C" w:rsidRDefault="00F233BC" w:rsidP="00246413">
            <w:pPr>
              <w:jc w:val="center"/>
              <w:rPr>
                <w:b/>
                <w:sz w:val="26"/>
                <w:szCs w:val="26"/>
              </w:rPr>
            </w:pPr>
          </w:p>
        </w:tc>
        <w:tc>
          <w:tcPr>
            <w:tcW w:w="1259" w:type="dxa"/>
            <w:vAlign w:val="center"/>
          </w:tcPr>
          <w:p w14:paraId="28CD199D" w14:textId="77777777" w:rsidR="00F233BC" w:rsidRPr="00623B0C" w:rsidRDefault="00F233BC" w:rsidP="00246413">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246413">
            <w:pPr>
              <w:jc w:val="center"/>
              <w:rPr>
                <w:b/>
                <w:sz w:val="26"/>
                <w:szCs w:val="26"/>
              </w:rPr>
            </w:pPr>
          </w:p>
        </w:tc>
      </w:tr>
      <w:tr w:rsidR="00F233BC" w:rsidRPr="00623B0C" w14:paraId="756E8281" w14:textId="77777777" w:rsidTr="00246413">
        <w:tc>
          <w:tcPr>
            <w:tcW w:w="2723" w:type="dxa"/>
            <w:vMerge/>
          </w:tcPr>
          <w:p w14:paraId="552DF407" w14:textId="77777777" w:rsidR="00F233BC" w:rsidRPr="009B5519" w:rsidRDefault="00F233BC" w:rsidP="00246413">
            <w:pPr>
              <w:rPr>
                <w:b/>
                <w:sz w:val="24"/>
                <w:szCs w:val="24"/>
              </w:rPr>
            </w:pPr>
          </w:p>
        </w:tc>
        <w:tc>
          <w:tcPr>
            <w:tcW w:w="4252" w:type="dxa"/>
          </w:tcPr>
          <w:p w14:paraId="5EF7A6DA" w14:textId="77777777" w:rsidR="00F233BC" w:rsidRPr="009B5519" w:rsidRDefault="00F233BC" w:rsidP="00246413">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246413">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246413">
            <w:pPr>
              <w:jc w:val="center"/>
              <w:rPr>
                <w:b/>
                <w:sz w:val="26"/>
                <w:szCs w:val="26"/>
              </w:rPr>
            </w:pPr>
          </w:p>
        </w:tc>
        <w:tc>
          <w:tcPr>
            <w:tcW w:w="1360" w:type="dxa"/>
            <w:vAlign w:val="center"/>
          </w:tcPr>
          <w:p w14:paraId="212C8C91" w14:textId="77777777" w:rsidR="00F233BC" w:rsidRPr="00623B0C" w:rsidRDefault="00F233BC" w:rsidP="00246413">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246413">
            <w:pPr>
              <w:jc w:val="center"/>
              <w:rPr>
                <w:b/>
                <w:sz w:val="26"/>
                <w:szCs w:val="26"/>
              </w:rPr>
            </w:pPr>
          </w:p>
        </w:tc>
        <w:tc>
          <w:tcPr>
            <w:tcW w:w="1259" w:type="dxa"/>
            <w:vAlign w:val="center"/>
          </w:tcPr>
          <w:p w14:paraId="7A8E65AD" w14:textId="77777777" w:rsidR="00F233BC" w:rsidRPr="00623B0C" w:rsidRDefault="00F233BC" w:rsidP="00246413">
            <w:pPr>
              <w:jc w:val="center"/>
              <w:rPr>
                <w:b/>
                <w:sz w:val="26"/>
                <w:szCs w:val="26"/>
              </w:rPr>
            </w:pPr>
          </w:p>
        </w:tc>
        <w:tc>
          <w:tcPr>
            <w:tcW w:w="1319" w:type="dxa"/>
            <w:vAlign w:val="center"/>
          </w:tcPr>
          <w:p w14:paraId="43DFA29F" w14:textId="77777777" w:rsidR="00F233BC" w:rsidRPr="00623B0C" w:rsidRDefault="00F233BC" w:rsidP="00246413">
            <w:pPr>
              <w:jc w:val="center"/>
              <w:rPr>
                <w:b/>
                <w:sz w:val="26"/>
                <w:szCs w:val="26"/>
              </w:rPr>
            </w:pPr>
          </w:p>
        </w:tc>
      </w:tr>
      <w:tr w:rsidR="00F233BC" w:rsidRPr="00623B0C" w14:paraId="067AC422" w14:textId="77777777" w:rsidTr="00246413">
        <w:tc>
          <w:tcPr>
            <w:tcW w:w="2723" w:type="dxa"/>
            <w:vMerge/>
          </w:tcPr>
          <w:p w14:paraId="2B91796A" w14:textId="77777777" w:rsidR="00F233BC" w:rsidRPr="009B5519" w:rsidRDefault="00F233BC" w:rsidP="00246413">
            <w:pPr>
              <w:rPr>
                <w:b/>
                <w:sz w:val="24"/>
                <w:szCs w:val="24"/>
              </w:rPr>
            </w:pPr>
          </w:p>
        </w:tc>
        <w:tc>
          <w:tcPr>
            <w:tcW w:w="4252" w:type="dxa"/>
          </w:tcPr>
          <w:p w14:paraId="06EB9660" w14:textId="77777777" w:rsidR="00F233BC" w:rsidRPr="009B5519" w:rsidRDefault="00F233BC" w:rsidP="00246413">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246413">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246413">
            <w:pPr>
              <w:jc w:val="center"/>
              <w:rPr>
                <w:b/>
                <w:sz w:val="26"/>
                <w:szCs w:val="26"/>
              </w:rPr>
            </w:pPr>
          </w:p>
        </w:tc>
        <w:tc>
          <w:tcPr>
            <w:tcW w:w="1360" w:type="dxa"/>
            <w:vAlign w:val="center"/>
          </w:tcPr>
          <w:p w14:paraId="505F7158" w14:textId="77777777" w:rsidR="00F233BC" w:rsidRPr="00623B0C" w:rsidRDefault="00F233BC" w:rsidP="00246413">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246413">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246413">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246413">
            <w:pPr>
              <w:jc w:val="center"/>
              <w:rPr>
                <w:b/>
                <w:sz w:val="26"/>
                <w:szCs w:val="26"/>
              </w:rPr>
            </w:pPr>
            <w:r w:rsidRPr="00623B0C">
              <w:rPr>
                <w:b/>
                <w:sz w:val="26"/>
                <w:szCs w:val="26"/>
              </w:rPr>
              <w:t>Л / А</w:t>
            </w:r>
          </w:p>
        </w:tc>
      </w:tr>
      <w:tr w:rsidR="00F233BC" w:rsidRPr="00623B0C" w14:paraId="417ED744" w14:textId="77777777" w:rsidTr="00246413">
        <w:tc>
          <w:tcPr>
            <w:tcW w:w="2723" w:type="dxa"/>
            <w:vMerge/>
          </w:tcPr>
          <w:p w14:paraId="2EC311F6" w14:textId="77777777" w:rsidR="00F233BC" w:rsidRPr="009B5519" w:rsidRDefault="00F233BC" w:rsidP="00246413">
            <w:pPr>
              <w:rPr>
                <w:b/>
                <w:sz w:val="24"/>
                <w:szCs w:val="24"/>
              </w:rPr>
            </w:pPr>
          </w:p>
        </w:tc>
        <w:tc>
          <w:tcPr>
            <w:tcW w:w="4252" w:type="dxa"/>
          </w:tcPr>
          <w:p w14:paraId="0C94DA65" w14:textId="77777777" w:rsidR="00F233BC" w:rsidRPr="009B5519" w:rsidRDefault="00F233BC" w:rsidP="00246413">
            <w:pPr>
              <w:rPr>
                <w:b/>
                <w:sz w:val="24"/>
                <w:szCs w:val="24"/>
              </w:rPr>
            </w:pPr>
            <w:r w:rsidRPr="009B5519">
              <w:rPr>
                <w:b/>
                <w:sz w:val="24"/>
                <w:szCs w:val="24"/>
              </w:rPr>
              <w:t>Физическое развитие (физкультура (Ф), плавание (П))</w:t>
            </w:r>
          </w:p>
        </w:tc>
        <w:tc>
          <w:tcPr>
            <w:tcW w:w="1181" w:type="dxa"/>
            <w:vAlign w:val="center"/>
          </w:tcPr>
          <w:p w14:paraId="458B07DE" w14:textId="77777777" w:rsidR="00F233BC" w:rsidRPr="00623B0C" w:rsidRDefault="00F233BC" w:rsidP="00246413">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246413">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246413">
            <w:pPr>
              <w:jc w:val="center"/>
              <w:rPr>
                <w:b/>
                <w:sz w:val="26"/>
                <w:szCs w:val="26"/>
              </w:rPr>
            </w:pPr>
          </w:p>
        </w:tc>
        <w:tc>
          <w:tcPr>
            <w:tcW w:w="1124" w:type="dxa"/>
            <w:vAlign w:val="center"/>
          </w:tcPr>
          <w:p w14:paraId="0285BBA3" w14:textId="77777777" w:rsidR="00F233BC" w:rsidRPr="00623B0C" w:rsidRDefault="00F233BC" w:rsidP="00246413">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246413">
            <w:pPr>
              <w:jc w:val="center"/>
              <w:rPr>
                <w:b/>
                <w:sz w:val="26"/>
                <w:szCs w:val="26"/>
              </w:rPr>
            </w:pPr>
          </w:p>
        </w:tc>
        <w:tc>
          <w:tcPr>
            <w:tcW w:w="1319" w:type="dxa"/>
            <w:vAlign w:val="center"/>
          </w:tcPr>
          <w:p w14:paraId="3325857D" w14:textId="77777777" w:rsidR="00F233BC" w:rsidRPr="00623B0C" w:rsidRDefault="00F233BC" w:rsidP="00246413">
            <w:pPr>
              <w:jc w:val="center"/>
              <w:rPr>
                <w:b/>
                <w:sz w:val="26"/>
                <w:szCs w:val="26"/>
              </w:rPr>
            </w:pPr>
            <w:r w:rsidRPr="00623B0C">
              <w:rPr>
                <w:b/>
                <w:sz w:val="26"/>
                <w:szCs w:val="26"/>
              </w:rPr>
              <w:t>П</w:t>
            </w:r>
          </w:p>
        </w:tc>
      </w:tr>
      <w:tr w:rsidR="00F233BC" w:rsidRPr="00623B0C" w14:paraId="78185B4F" w14:textId="77777777" w:rsidTr="00246413">
        <w:tc>
          <w:tcPr>
            <w:tcW w:w="6975" w:type="dxa"/>
            <w:gridSpan w:val="2"/>
          </w:tcPr>
          <w:p w14:paraId="3A1510CA" w14:textId="77777777" w:rsidR="00F233BC" w:rsidRPr="009B5519" w:rsidRDefault="00F233BC" w:rsidP="00246413">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246413">
            <w:pPr>
              <w:rPr>
                <w:b/>
                <w:sz w:val="26"/>
                <w:szCs w:val="26"/>
              </w:rPr>
            </w:pPr>
          </w:p>
        </w:tc>
        <w:tc>
          <w:tcPr>
            <w:tcW w:w="1794" w:type="dxa"/>
            <w:vAlign w:val="center"/>
          </w:tcPr>
          <w:p w14:paraId="74AB124B"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246413">
            <w:pPr>
              <w:jc w:val="center"/>
              <w:rPr>
                <w:b/>
                <w:sz w:val="26"/>
                <w:szCs w:val="26"/>
              </w:rPr>
            </w:pPr>
            <w:r w:rsidRPr="00623B0C">
              <w:rPr>
                <w:b/>
                <w:sz w:val="26"/>
                <w:szCs w:val="26"/>
              </w:rPr>
              <w:t>+</w:t>
            </w:r>
          </w:p>
        </w:tc>
      </w:tr>
      <w:tr w:rsidR="00F233BC" w:rsidRPr="00623B0C" w14:paraId="27B802B6" w14:textId="77777777" w:rsidTr="00246413">
        <w:tc>
          <w:tcPr>
            <w:tcW w:w="6975" w:type="dxa"/>
            <w:gridSpan w:val="2"/>
          </w:tcPr>
          <w:p w14:paraId="5973DA36" w14:textId="77777777" w:rsidR="00F233BC" w:rsidRPr="009B5519" w:rsidRDefault="00F233BC" w:rsidP="00246413">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246413">
            <w:pPr>
              <w:rPr>
                <w:b/>
                <w:sz w:val="26"/>
                <w:szCs w:val="26"/>
              </w:rPr>
            </w:pPr>
          </w:p>
        </w:tc>
        <w:tc>
          <w:tcPr>
            <w:tcW w:w="1794" w:type="dxa"/>
            <w:vAlign w:val="center"/>
          </w:tcPr>
          <w:p w14:paraId="7A02F32B" w14:textId="77777777" w:rsidR="00F233BC" w:rsidRPr="00623B0C" w:rsidRDefault="00F233BC" w:rsidP="00246413">
            <w:pPr>
              <w:jc w:val="center"/>
              <w:rPr>
                <w:b/>
                <w:sz w:val="26"/>
                <w:szCs w:val="26"/>
              </w:rPr>
            </w:pPr>
          </w:p>
        </w:tc>
        <w:tc>
          <w:tcPr>
            <w:tcW w:w="1360" w:type="dxa"/>
            <w:vAlign w:val="center"/>
          </w:tcPr>
          <w:p w14:paraId="5E37BB5F"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246413">
            <w:pPr>
              <w:jc w:val="center"/>
              <w:rPr>
                <w:b/>
                <w:sz w:val="26"/>
                <w:szCs w:val="26"/>
              </w:rPr>
            </w:pPr>
          </w:p>
        </w:tc>
        <w:tc>
          <w:tcPr>
            <w:tcW w:w="1259" w:type="dxa"/>
            <w:vAlign w:val="center"/>
          </w:tcPr>
          <w:p w14:paraId="1CD261B3"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246413">
            <w:pPr>
              <w:jc w:val="center"/>
              <w:rPr>
                <w:b/>
                <w:sz w:val="26"/>
                <w:szCs w:val="26"/>
              </w:rPr>
            </w:pPr>
          </w:p>
        </w:tc>
      </w:tr>
      <w:tr w:rsidR="00F233BC" w:rsidRPr="00623B0C" w14:paraId="55849738" w14:textId="77777777" w:rsidTr="00246413">
        <w:tc>
          <w:tcPr>
            <w:tcW w:w="6975" w:type="dxa"/>
            <w:gridSpan w:val="2"/>
          </w:tcPr>
          <w:p w14:paraId="594CBE88" w14:textId="77777777" w:rsidR="00F233BC" w:rsidRPr="009B5519" w:rsidRDefault="00F233BC" w:rsidP="00246413">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246413">
            <w:pPr>
              <w:rPr>
                <w:b/>
                <w:sz w:val="26"/>
                <w:szCs w:val="26"/>
              </w:rPr>
            </w:pPr>
          </w:p>
        </w:tc>
        <w:tc>
          <w:tcPr>
            <w:tcW w:w="1794" w:type="dxa"/>
            <w:vAlign w:val="center"/>
          </w:tcPr>
          <w:p w14:paraId="6E352B40"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246413">
            <w:pPr>
              <w:jc w:val="center"/>
              <w:rPr>
                <w:b/>
                <w:sz w:val="26"/>
                <w:szCs w:val="26"/>
              </w:rPr>
            </w:pPr>
            <w:r w:rsidRPr="00623B0C">
              <w:rPr>
                <w:b/>
                <w:sz w:val="26"/>
                <w:szCs w:val="26"/>
              </w:rPr>
              <w:t>+</w:t>
            </w:r>
          </w:p>
        </w:tc>
      </w:tr>
      <w:tr w:rsidR="00F233BC" w:rsidRPr="00623B0C" w14:paraId="338D4780" w14:textId="77777777" w:rsidTr="00246413">
        <w:tc>
          <w:tcPr>
            <w:tcW w:w="6975" w:type="dxa"/>
            <w:gridSpan w:val="2"/>
          </w:tcPr>
          <w:p w14:paraId="5AAA1FC6" w14:textId="77777777" w:rsidR="00F233BC" w:rsidRPr="009B5519" w:rsidRDefault="00F233BC" w:rsidP="00246413">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246413">
            <w:pPr>
              <w:rPr>
                <w:b/>
                <w:sz w:val="26"/>
                <w:szCs w:val="26"/>
              </w:rPr>
            </w:pPr>
          </w:p>
        </w:tc>
        <w:tc>
          <w:tcPr>
            <w:tcW w:w="1794" w:type="dxa"/>
            <w:vAlign w:val="center"/>
          </w:tcPr>
          <w:p w14:paraId="373F6C28" w14:textId="77777777" w:rsidR="00F233BC" w:rsidRPr="00623B0C" w:rsidRDefault="00F233BC" w:rsidP="00246413">
            <w:pPr>
              <w:jc w:val="center"/>
              <w:rPr>
                <w:b/>
                <w:sz w:val="26"/>
                <w:szCs w:val="26"/>
              </w:rPr>
            </w:pPr>
          </w:p>
        </w:tc>
        <w:tc>
          <w:tcPr>
            <w:tcW w:w="1360" w:type="dxa"/>
            <w:vAlign w:val="center"/>
          </w:tcPr>
          <w:p w14:paraId="1725035D"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246413">
            <w:pPr>
              <w:jc w:val="center"/>
              <w:rPr>
                <w:b/>
                <w:sz w:val="26"/>
                <w:szCs w:val="26"/>
              </w:rPr>
            </w:pPr>
          </w:p>
        </w:tc>
        <w:tc>
          <w:tcPr>
            <w:tcW w:w="1259" w:type="dxa"/>
            <w:vAlign w:val="center"/>
          </w:tcPr>
          <w:p w14:paraId="276CC949" w14:textId="77777777" w:rsidR="00F233BC" w:rsidRPr="00623B0C" w:rsidRDefault="00F233BC" w:rsidP="00246413">
            <w:pPr>
              <w:jc w:val="center"/>
              <w:rPr>
                <w:b/>
                <w:sz w:val="26"/>
                <w:szCs w:val="26"/>
              </w:rPr>
            </w:pPr>
          </w:p>
        </w:tc>
        <w:tc>
          <w:tcPr>
            <w:tcW w:w="1319" w:type="dxa"/>
            <w:vAlign w:val="center"/>
          </w:tcPr>
          <w:p w14:paraId="1372BB6F" w14:textId="77777777" w:rsidR="00F233BC" w:rsidRPr="00623B0C" w:rsidRDefault="00F233BC" w:rsidP="00246413">
            <w:pPr>
              <w:jc w:val="center"/>
              <w:rPr>
                <w:b/>
                <w:sz w:val="26"/>
                <w:szCs w:val="26"/>
              </w:rPr>
            </w:pPr>
            <w:r w:rsidRPr="00623B0C">
              <w:rPr>
                <w:b/>
                <w:sz w:val="26"/>
                <w:szCs w:val="26"/>
              </w:rPr>
              <w:t>+</w:t>
            </w:r>
          </w:p>
        </w:tc>
      </w:tr>
      <w:tr w:rsidR="00F233BC" w:rsidRPr="00623B0C" w14:paraId="3A91A246" w14:textId="77777777" w:rsidTr="00246413">
        <w:tc>
          <w:tcPr>
            <w:tcW w:w="6975" w:type="dxa"/>
            <w:gridSpan w:val="2"/>
          </w:tcPr>
          <w:p w14:paraId="4DFCB97D" w14:textId="77777777" w:rsidR="00F233BC" w:rsidRPr="009B5519" w:rsidRDefault="00F233BC" w:rsidP="00246413">
            <w:pPr>
              <w:rPr>
                <w:b/>
                <w:sz w:val="24"/>
                <w:szCs w:val="24"/>
              </w:rPr>
            </w:pPr>
            <w:r w:rsidRPr="009B5519">
              <w:rPr>
                <w:b/>
                <w:sz w:val="24"/>
                <w:szCs w:val="24"/>
              </w:rPr>
              <w:t>Игра</w:t>
            </w:r>
          </w:p>
        </w:tc>
        <w:tc>
          <w:tcPr>
            <w:tcW w:w="1181" w:type="dxa"/>
          </w:tcPr>
          <w:p w14:paraId="7364CEE4" w14:textId="77777777" w:rsidR="00F233BC" w:rsidRPr="00623B0C" w:rsidRDefault="00F233BC" w:rsidP="00246413">
            <w:pPr>
              <w:rPr>
                <w:b/>
                <w:sz w:val="26"/>
                <w:szCs w:val="26"/>
              </w:rPr>
            </w:pPr>
          </w:p>
        </w:tc>
        <w:tc>
          <w:tcPr>
            <w:tcW w:w="1794" w:type="dxa"/>
            <w:vAlign w:val="center"/>
          </w:tcPr>
          <w:p w14:paraId="7D6202E6"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246413">
            <w:pPr>
              <w:jc w:val="center"/>
              <w:rPr>
                <w:b/>
                <w:sz w:val="26"/>
                <w:szCs w:val="26"/>
              </w:rPr>
            </w:pPr>
            <w:r w:rsidRPr="00623B0C">
              <w:rPr>
                <w:b/>
                <w:sz w:val="26"/>
                <w:szCs w:val="26"/>
              </w:rPr>
              <w:t>+</w:t>
            </w:r>
          </w:p>
        </w:tc>
      </w:tr>
      <w:tr w:rsidR="00F233BC" w:rsidRPr="00623B0C" w14:paraId="0CFB1DD0" w14:textId="77777777" w:rsidTr="00246413">
        <w:tc>
          <w:tcPr>
            <w:tcW w:w="6975" w:type="dxa"/>
            <w:gridSpan w:val="2"/>
          </w:tcPr>
          <w:p w14:paraId="000B3D43" w14:textId="77777777" w:rsidR="00F233BC" w:rsidRPr="009B5519" w:rsidRDefault="00F233BC" w:rsidP="00246413">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246413">
            <w:pPr>
              <w:rPr>
                <w:b/>
                <w:sz w:val="26"/>
                <w:szCs w:val="26"/>
              </w:rPr>
            </w:pPr>
          </w:p>
        </w:tc>
        <w:tc>
          <w:tcPr>
            <w:tcW w:w="1794" w:type="dxa"/>
            <w:vAlign w:val="center"/>
          </w:tcPr>
          <w:p w14:paraId="297B5B8F" w14:textId="77777777" w:rsidR="00F233BC" w:rsidRPr="00623B0C" w:rsidRDefault="00F233BC" w:rsidP="00246413">
            <w:pPr>
              <w:jc w:val="center"/>
              <w:rPr>
                <w:b/>
                <w:sz w:val="26"/>
                <w:szCs w:val="26"/>
              </w:rPr>
            </w:pPr>
          </w:p>
        </w:tc>
        <w:tc>
          <w:tcPr>
            <w:tcW w:w="1360" w:type="dxa"/>
            <w:vAlign w:val="center"/>
          </w:tcPr>
          <w:p w14:paraId="7C744806" w14:textId="77777777" w:rsidR="00F233BC" w:rsidRPr="00623B0C" w:rsidRDefault="00F233BC" w:rsidP="00246413">
            <w:pPr>
              <w:jc w:val="center"/>
              <w:rPr>
                <w:b/>
                <w:sz w:val="26"/>
                <w:szCs w:val="26"/>
              </w:rPr>
            </w:pPr>
          </w:p>
        </w:tc>
        <w:tc>
          <w:tcPr>
            <w:tcW w:w="1124" w:type="dxa"/>
            <w:vAlign w:val="center"/>
          </w:tcPr>
          <w:p w14:paraId="13FC0E89"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246413">
            <w:pPr>
              <w:jc w:val="center"/>
              <w:rPr>
                <w:b/>
                <w:sz w:val="26"/>
                <w:szCs w:val="26"/>
              </w:rPr>
            </w:pPr>
          </w:p>
        </w:tc>
        <w:tc>
          <w:tcPr>
            <w:tcW w:w="1319" w:type="dxa"/>
            <w:vAlign w:val="center"/>
          </w:tcPr>
          <w:p w14:paraId="1F07E579" w14:textId="77777777" w:rsidR="00F233BC" w:rsidRPr="00623B0C" w:rsidRDefault="00F233BC" w:rsidP="00246413">
            <w:pPr>
              <w:jc w:val="center"/>
              <w:rPr>
                <w:b/>
                <w:sz w:val="26"/>
                <w:szCs w:val="26"/>
              </w:rPr>
            </w:pPr>
          </w:p>
        </w:tc>
      </w:tr>
      <w:tr w:rsidR="00F233BC" w:rsidRPr="00623B0C" w14:paraId="44268928" w14:textId="77777777" w:rsidTr="00246413">
        <w:tc>
          <w:tcPr>
            <w:tcW w:w="6975" w:type="dxa"/>
            <w:gridSpan w:val="2"/>
          </w:tcPr>
          <w:p w14:paraId="18B379A6" w14:textId="77777777" w:rsidR="00F233BC" w:rsidRPr="009B5519" w:rsidRDefault="00F233BC" w:rsidP="00246413">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246413">
            <w:pPr>
              <w:jc w:val="center"/>
              <w:rPr>
                <w:b/>
                <w:sz w:val="26"/>
                <w:szCs w:val="26"/>
              </w:rPr>
            </w:pPr>
          </w:p>
        </w:tc>
        <w:tc>
          <w:tcPr>
            <w:tcW w:w="1794" w:type="dxa"/>
            <w:vAlign w:val="center"/>
          </w:tcPr>
          <w:p w14:paraId="3A99D308"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246413">
            <w:pPr>
              <w:jc w:val="center"/>
              <w:rPr>
                <w:b/>
                <w:sz w:val="26"/>
                <w:szCs w:val="26"/>
              </w:rPr>
            </w:pPr>
            <w:r w:rsidRPr="00623B0C">
              <w:rPr>
                <w:b/>
                <w:sz w:val="26"/>
                <w:szCs w:val="26"/>
              </w:rPr>
              <w:t>+</w:t>
            </w:r>
          </w:p>
        </w:tc>
      </w:tr>
      <w:tr w:rsidR="00F233BC" w:rsidRPr="00623B0C" w14:paraId="01170D36" w14:textId="77777777" w:rsidTr="00246413">
        <w:tc>
          <w:tcPr>
            <w:tcW w:w="2723" w:type="dxa"/>
          </w:tcPr>
          <w:p w14:paraId="15689535" w14:textId="77777777" w:rsidR="00F233BC" w:rsidRPr="009B5519" w:rsidRDefault="00F233BC" w:rsidP="00246413">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246413">
            <w:pPr>
              <w:rPr>
                <w:b/>
                <w:sz w:val="24"/>
                <w:szCs w:val="24"/>
              </w:rPr>
            </w:pPr>
          </w:p>
        </w:tc>
        <w:tc>
          <w:tcPr>
            <w:tcW w:w="1181" w:type="dxa"/>
          </w:tcPr>
          <w:p w14:paraId="320D2962" w14:textId="77777777" w:rsidR="00F233BC" w:rsidRPr="00623B0C" w:rsidRDefault="00F233BC" w:rsidP="00246413">
            <w:pPr>
              <w:rPr>
                <w:b/>
                <w:sz w:val="26"/>
                <w:szCs w:val="26"/>
              </w:rPr>
            </w:pPr>
          </w:p>
        </w:tc>
        <w:tc>
          <w:tcPr>
            <w:tcW w:w="1794" w:type="dxa"/>
          </w:tcPr>
          <w:p w14:paraId="3DF9605B" w14:textId="77777777" w:rsidR="00F233BC" w:rsidRPr="00623B0C" w:rsidRDefault="00F233BC" w:rsidP="00246413">
            <w:pPr>
              <w:rPr>
                <w:b/>
                <w:sz w:val="26"/>
                <w:szCs w:val="26"/>
              </w:rPr>
            </w:pPr>
          </w:p>
        </w:tc>
        <w:tc>
          <w:tcPr>
            <w:tcW w:w="1360" w:type="dxa"/>
          </w:tcPr>
          <w:p w14:paraId="22F24F0A" w14:textId="77777777" w:rsidR="00F233BC" w:rsidRPr="00623B0C" w:rsidRDefault="00F233BC" w:rsidP="00246413">
            <w:pPr>
              <w:rPr>
                <w:b/>
                <w:sz w:val="26"/>
                <w:szCs w:val="26"/>
              </w:rPr>
            </w:pPr>
          </w:p>
        </w:tc>
        <w:tc>
          <w:tcPr>
            <w:tcW w:w="1124" w:type="dxa"/>
          </w:tcPr>
          <w:p w14:paraId="44CEED27" w14:textId="77777777" w:rsidR="00F233BC" w:rsidRPr="00623B0C" w:rsidRDefault="00F233BC" w:rsidP="00246413">
            <w:pPr>
              <w:rPr>
                <w:b/>
                <w:sz w:val="26"/>
                <w:szCs w:val="26"/>
              </w:rPr>
            </w:pPr>
          </w:p>
        </w:tc>
        <w:tc>
          <w:tcPr>
            <w:tcW w:w="1259" w:type="dxa"/>
          </w:tcPr>
          <w:p w14:paraId="516CC5B0" w14:textId="77777777" w:rsidR="00F233BC" w:rsidRPr="00623B0C" w:rsidRDefault="00F233BC" w:rsidP="00246413">
            <w:pPr>
              <w:rPr>
                <w:b/>
                <w:sz w:val="26"/>
                <w:szCs w:val="26"/>
              </w:rPr>
            </w:pPr>
          </w:p>
        </w:tc>
        <w:tc>
          <w:tcPr>
            <w:tcW w:w="1319" w:type="dxa"/>
          </w:tcPr>
          <w:p w14:paraId="54E8C694" w14:textId="77777777" w:rsidR="00F233BC" w:rsidRPr="00623B0C" w:rsidRDefault="00F233BC" w:rsidP="00246413">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246413">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246413">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246413">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246413">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246413">
            <w:pPr>
              <w:jc w:val="center"/>
              <w:rPr>
                <w:b/>
                <w:sz w:val="24"/>
                <w:szCs w:val="24"/>
              </w:rPr>
            </w:pPr>
            <w:r w:rsidRPr="00F233BC">
              <w:rPr>
                <w:b/>
                <w:sz w:val="24"/>
                <w:szCs w:val="24"/>
              </w:rPr>
              <w:t>День недели</w:t>
            </w:r>
          </w:p>
        </w:tc>
      </w:tr>
      <w:tr w:rsidR="00F233BC" w:rsidRPr="00623B0C" w14:paraId="2491D9E1" w14:textId="77777777" w:rsidTr="00246413">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246413">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246413">
            <w:pPr>
              <w:jc w:val="center"/>
              <w:rPr>
                <w:b/>
                <w:sz w:val="24"/>
                <w:szCs w:val="24"/>
              </w:rPr>
            </w:pPr>
          </w:p>
        </w:tc>
        <w:tc>
          <w:tcPr>
            <w:tcW w:w="1181" w:type="dxa"/>
            <w:vMerge/>
            <w:vAlign w:val="center"/>
          </w:tcPr>
          <w:p w14:paraId="04D39C1C" w14:textId="77777777" w:rsidR="00F233BC" w:rsidRPr="00F233BC" w:rsidRDefault="00F233BC" w:rsidP="00246413">
            <w:pPr>
              <w:jc w:val="center"/>
              <w:rPr>
                <w:b/>
                <w:sz w:val="24"/>
                <w:szCs w:val="24"/>
              </w:rPr>
            </w:pPr>
          </w:p>
        </w:tc>
        <w:tc>
          <w:tcPr>
            <w:tcW w:w="1794" w:type="dxa"/>
            <w:vAlign w:val="center"/>
          </w:tcPr>
          <w:p w14:paraId="45188715" w14:textId="77777777" w:rsidR="00F233BC" w:rsidRPr="00F233BC" w:rsidRDefault="00F233BC" w:rsidP="00246413">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246413">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246413">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246413">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246413">
            <w:pPr>
              <w:jc w:val="center"/>
              <w:rPr>
                <w:b/>
                <w:sz w:val="24"/>
                <w:szCs w:val="24"/>
              </w:rPr>
            </w:pPr>
            <w:r w:rsidRPr="00F233BC">
              <w:rPr>
                <w:b/>
                <w:sz w:val="24"/>
                <w:szCs w:val="24"/>
              </w:rPr>
              <w:t>Пятница</w:t>
            </w:r>
          </w:p>
        </w:tc>
      </w:tr>
      <w:tr w:rsidR="00F233BC" w:rsidRPr="00623B0C" w14:paraId="3D06BD74" w14:textId="77777777" w:rsidTr="00246413">
        <w:tc>
          <w:tcPr>
            <w:tcW w:w="2723" w:type="dxa"/>
            <w:vMerge w:val="restart"/>
            <w:tcBorders>
              <w:top w:val="single" w:sz="4" w:space="0" w:color="auto"/>
            </w:tcBorders>
            <w:vAlign w:val="center"/>
          </w:tcPr>
          <w:p w14:paraId="0A604BAF" w14:textId="77777777" w:rsidR="00F233BC" w:rsidRPr="00F233BC" w:rsidRDefault="00F233BC" w:rsidP="00246413">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246413">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246413">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246413">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246413">
            <w:pPr>
              <w:jc w:val="center"/>
              <w:rPr>
                <w:b/>
                <w:sz w:val="26"/>
                <w:szCs w:val="26"/>
              </w:rPr>
            </w:pPr>
          </w:p>
        </w:tc>
        <w:tc>
          <w:tcPr>
            <w:tcW w:w="1124" w:type="dxa"/>
            <w:vAlign w:val="center"/>
          </w:tcPr>
          <w:p w14:paraId="0922A87B" w14:textId="77777777" w:rsidR="00F233BC" w:rsidRPr="00623B0C" w:rsidRDefault="00F233BC" w:rsidP="00246413">
            <w:pPr>
              <w:jc w:val="center"/>
              <w:rPr>
                <w:b/>
                <w:sz w:val="26"/>
                <w:szCs w:val="26"/>
              </w:rPr>
            </w:pPr>
          </w:p>
        </w:tc>
        <w:tc>
          <w:tcPr>
            <w:tcW w:w="1259" w:type="dxa"/>
            <w:vAlign w:val="center"/>
          </w:tcPr>
          <w:p w14:paraId="11A63F24" w14:textId="77777777" w:rsidR="00F233BC" w:rsidRPr="00623B0C" w:rsidRDefault="00F233BC" w:rsidP="00246413">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246413">
            <w:pPr>
              <w:jc w:val="center"/>
              <w:rPr>
                <w:b/>
                <w:sz w:val="26"/>
                <w:szCs w:val="26"/>
              </w:rPr>
            </w:pPr>
          </w:p>
        </w:tc>
      </w:tr>
      <w:tr w:rsidR="00F233BC" w:rsidRPr="00623B0C" w14:paraId="3E7A0E5A" w14:textId="77777777" w:rsidTr="00246413">
        <w:tc>
          <w:tcPr>
            <w:tcW w:w="2723" w:type="dxa"/>
            <w:vMerge/>
          </w:tcPr>
          <w:p w14:paraId="469ECF2D" w14:textId="77777777" w:rsidR="00F233BC" w:rsidRPr="00F233BC" w:rsidRDefault="00F233BC" w:rsidP="00246413">
            <w:pPr>
              <w:rPr>
                <w:b/>
                <w:sz w:val="24"/>
                <w:szCs w:val="24"/>
              </w:rPr>
            </w:pPr>
          </w:p>
        </w:tc>
        <w:tc>
          <w:tcPr>
            <w:tcW w:w="4252" w:type="dxa"/>
          </w:tcPr>
          <w:p w14:paraId="557EC87D" w14:textId="77777777" w:rsidR="00F233BC" w:rsidRPr="00F233BC" w:rsidRDefault="00F233BC" w:rsidP="00246413">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246413">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246413">
            <w:pPr>
              <w:jc w:val="center"/>
              <w:rPr>
                <w:b/>
                <w:sz w:val="26"/>
                <w:szCs w:val="26"/>
              </w:rPr>
            </w:pPr>
          </w:p>
        </w:tc>
        <w:tc>
          <w:tcPr>
            <w:tcW w:w="1360" w:type="dxa"/>
            <w:vAlign w:val="center"/>
          </w:tcPr>
          <w:p w14:paraId="52396C50" w14:textId="77777777" w:rsidR="00F233BC" w:rsidRPr="00623B0C" w:rsidRDefault="00F233BC" w:rsidP="00246413">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246413">
            <w:pPr>
              <w:jc w:val="center"/>
              <w:rPr>
                <w:b/>
                <w:sz w:val="26"/>
                <w:szCs w:val="26"/>
              </w:rPr>
            </w:pPr>
          </w:p>
        </w:tc>
        <w:tc>
          <w:tcPr>
            <w:tcW w:w="1259" w:type="dxa"/>
            <w:vAlign w:val="center"/>
          </w:tcPr>
          <w:p w14:paraId="2B7A51B4" w14:textId="77777777" w:rsidR="00F233BC" w:rsidRPr="00623B0C" w:rsidRDefault="00F233BC" w:rsidP="00246413">
            <w:pPr>
              <w:jc w:val="center"/>
              <w:rPr>
                <w:b/>
                <w:sz w:val="26"/>
                <w:szCs w:val="26"/>
              </w:rPr>
            </w:pPr>
          </w:p>
        </w:tc>
        <w:tc>
          <w:tcPr>
            <w:tcW w:w="1319" w:type="dxa"/>
            <w:vAlign w:val="center"/>
          </w:tcPr>
          <w:p w14:paraId="0E9D2AA7" w14:textId="77777777" w:rsidR="00F233BC" w:rsidRPr="00623B0C" w:rsidRDefault="00F233BC" w:rsidP="00246413">
            <w:pPr>
              <w:jc w:val="center"/>
              <w:rPr>
                <w:b/>
                <w:sz w:val="26"/>
                <w:szCs w:val="26"/>
              </w:rPr>
            </w:pPr>
          </w:p>
        </w:tc>
      </w:tr>
      <w:tr w:rsidR="00F233BC" w:rsidRPr="00623B0C" w14:paraId="1DC4C52D" w14:textId="77777777" w:rsidTr="00246413">
        <w:tc>
          <w:tcPr>
            <w:tcW w:w="2723" w:type="dxa"/>
            <w:vMerge/>
          </w:tcPr>
          <w:p w14:paraId="6B8569AF" w14:textId="77777777" w:rsidR="00F233BC" w:rsidRPr="00F233BC" w:rsidRDefault="00F233BC" w:rsidP="00246413">
            <w:pPr>
              <w:rPr>
                <w:b/>
                <w:sz w:val="24"/>
                <w:szCs w:val="24"/>
              </w:rPr>
            </w:pPr>
          </w:p>
        </w:tc>
        <w:tc>
          <w:tcPr>
            <w:tcW w:w="4252" w:type="dxa"/>
          </w:tcPr>
          <w:p w14:paraId="78345A5A" w14:textId="77777777" w:rsidR="00F233BC" w:rsidRPr="00F233BC" w:rsidRDefault="00F233BC" w:rsidP="00246413">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246413">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246413">
            <w:pPr>
              <w:jc w:val="center"/>
              <w:rPr>
                <w:b/>
                <w:sz w:val="26"/>
                <w:szCs w:val="26"/>
              </w:rPr>
            </w:pPr>
          </w:p>
        </w:tc>
        <w:tc>
          <w:tcPr>
            <w:tcW w:w="1360" w:type="dxa"/>
            <w:vAlign w:val="center"/>
          </w:tcPr>
          <w:p w14:paraId="48AFF165" w14:textId="77777777" w:rsidR="00F233BC" w:rsidRPr="00623B0C" w:rsidRDefault="00F233BC" w:rsidP="00246413">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246413">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246413">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246413">
            <w:pPr>
              <w:jc w:val="center"/>
              <w:rPr>
                <w:b/>
                <w:sz w:val="26"/>
                <w:szCs w:val="26"/>
              </w:rPr>
            </w:pPr>
            <w:r w:rsidRPr="00623B0C">
              <w:rPr>
                <w:b/>
                <w:sz w:val="26"/>
                <w:szCs w:val="26"/>
              </w:rPr>
              <w:t>Л / А</w:t>
            </w:r>
          </w:p>
        </w:tc>
      </w:tr>
      <w:tr w:rsidR="00F233BC" w:rsidRPr="00623B0C" w14:paraId="62B05D98" w14:textId="77777777" w:rsidTr="00246413">
        <w:tc>
          <w:tcPr>
            <w:tcW w:w="2723" w:type="dxa"/>
            <w:vMerge/>
          </w:tcPr>
          <w:p w14:paraId="20CD11D0" w14:textId="77777777" w:rsidR="00F233BC" w:rsidRPr="00F233BC" w:rsidRDefault="00F233BC" w:rsidP="00246413">
            <w:pPr>
              <w:rPr>
                <w:b/>
                <w:sz w:val="24"/>
                <w:szCs w:val="24"/>
              </w:rPr>
            </w:pPr>
          </w:p>
        </w:tc>
        <w:tc>
          <w:tcPr>
            <w:tcW w:w="4252" w:type="dxa"/>
          </w:tcPr>
          <w:p w14:paraId="76311075" w14:textId="77777777" w:rsidR="00F233BC" w:rsidRPr="00F233BC" w:rsidRDefault="00F233BC" w:rsidP="00246413">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246413">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246413">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246413">
            <w:pPr>
              <w:jc w:val="center"/>
              <w:rPr>
                <w:b/>
                <w:sz w:val="26"/>
                <w:szCs w:val="26"/>
              </w:rPr>
            </w:pPr>
          </w:p>
        </w:tc>
        <w:tc>
          <w:tcPr>
            <w:tcW w:w="1124" w:type="dxa"/>
            <w:vAlign w:val="center"/>
          </w:tcPr>
          <w:p w14:paraId="45CF3586" w14:textId="77777777" w:rsidR="00F233BC" w:rsidRPr="00623B0C" w:rsidRDefault="00F233BC" w:rsidP="00246413">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246413">
            <w:pPr>
              <w:jc w:val="center"/>
              <w:rPr>
                <w:b/>
                <w:sz w:val="26"/>
                <w:szCs w:val="26"/>
              </w:rPr>
            </w:pPr>
          </w:p>
        </w:tc>
        <w:tc>
          <w:tcPr>
            <w:tcW w:w="1319" w:type="dxa"/>
            <w:vAlign w:val="center"/>
          </w:tcPr>
          <w:p w14:paraId="2E0075B5" w14:textId="77777777" w:rsidR="00F233BC" w:rsidRPr="00623B0C" w:rsidRDefault="00F233BC" w:rsidP="00246413">
            <w:pPr>
              <w:jc w:val="center"/>
              <w:rPr>
                <w:b/>
                <w:sz w:val="26"/>
                <w:szCs w:val="26"/>
              </w:rPr>
            </w:pPr>
            <w:r w:rsidRPr="00623B0C">
              <w:rPr>
                <w:b/>
                <w:sz w:val="26"/>
                <w:szCs w:val="26"/>
              </w:rPr>
              <w:t>П</w:t>
            </w:r>
          </w:p>
        </w:tc>
      </w:tr>
      <w:tr w:rsidR="00F233BC" w:rsidRPr="00623B0C" w14:paraId="18E0BA56" w14:textId="77777777" w:rsidTr="00246413">
        <w:tc>
          <w:tcPr>
            <w:tcW w:w="6975" w:type="dxa"/>
            <w:gridSpan w:val="2"/>
          </w:tcPr>
          <w:p w14:paraId="23037CF1" w14:textId="77777777" w:rsidR="00F233BC" w:rsidRPr="00F233BC" w:rsidRDefault="00F233BC" w:rsidP="00246413">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246413">
            <w:pPr>
              <w:rPr>
                <w:b/>
                <w:sz w:val="26"/>
                <w:szCs w:val="26"/>
              </w:rPr>
            </w:pPr>
          </w:p>
        </w:tc>
        <w:tc>
          <w:tcPr>
            <w:tcW w:w="1794" w:type="dxa"/>
            <w:vAlign w:val="center"/>
          </w:tcPr>
          <w:p w14:paraId="52512219"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246413">
            <w:pPr>
              <w:jc w:val="center"/>
              <w:rPr>
                <w:b/>
                <w:sz w:val="26"/>
                <w:szCs w:val="26"/>
              </w:rPr>
            </w:pPr>
            <w:r w:rsidRPr="00623B0C">
              <w:rPr>
                <w:b/>
                <w:sz w:val="26"/>
                <w:szCs w:val="26"/>
              </w:rPr>
              <w:t>+</w:t>
            </w:r>
          </w:p>
        </w:tc>
      </w:tr>
      <w:tr w:rsidR="00F233BC" w:rsidRPr="00623B0C" w14:paraId="664E93F7" w14:textId="77777777" w:rsidTr="00246413">
        <w:tc>
          <w:tcPr>
            <w:tcW w:w="6975" w:type="dxa"/>
            <w:gridSpan w:val="2"/>
          </w:tcPr>
          <w:p w14:paraId="005934C9" w14:textId="77777777" w:rsidR="00F233BC" w:rsidRPr="00F233BC" w:rsidRDefault="00F233BC" w:rsidP="00246413">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246413">
            <w:pPr>
              <w:rPr>
                <w:b/>
                <w:sz w:val="26"/>
                <w:szCs w:val="26"/>
              </w:rPr>
            </w:pPr>
          </w:p>
        </w:tc>
        <w:tc>
          <w:tcPr>
            <w:tcW w:w="1794" w:type="dxa"/>
            <w:vAlign w:val="center"/>
          </w:tcPr>
          <w:p w14:paraId="4275F5BE" w14:textId="77777777" w:rsidR="00F233BC" w:rsidRPr="00623B0C" w:rsidRDefault="00F233BC" w:rsidP="00246413">
            <w:pPr>
              <w:jc w:val="center"/>
              <w:rPr>
                <w:b/>
                <w:sz w:val="26"/>
                <w:szCs w:val="26"/>
              </w:rPr>
            </w:pPr>
          </w:p>
        </w:tc>
        <w:tc>
          <w:tcPr>
            <w:tcW w:w="1360" w:type="dxa"/>
            <w:vAlign w:val="center"/>
          </w:tcPr>
          <w:p w14:paraId="4261463A"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246413">
            <w:pPr>
              <w:jc w:val="center"/>
              <w:rPr>
                <w:b/>
                <w:sz w:val="26"/>
                <w:szCs w:val="26"/>
              </w:rPr>
            </w:pPr>
          </w:p>
        </w:tc>
        <w:tc>
          <w:tcPr>
            <w:tcW w:w="1259" w:type="dxa"/>
            <w:vAlign w:val="center"/>
          </w:tcPr>
          <w:p w14:paraId="4BFD464B"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246413">
            <w:pPr>
              <w:jc w:val="center"/>
              <w:rPr>
                <w:b/>
                <w:sz w:val="26"/>
                <w:szCs w:val="26"/>
              </w:rPr>
            </w:pPr>
          </w:p>
        </w:tc>
      </w:tr>
      <w:tr w:rsidR="00F233BC" w:rsidRPr="00623B0C" w14:paraId="198EE3D6" w14:textId="77777777" w:rsidTr="00246413">
        <w:tc>
          <w:tcPr>
            <w:tcW w:w="6975" w:type="dxa"/>
            <w:gridSpan w:val="2"/>
          </w:tcPr>
          <w:p w14:paraId="6F8F53A1" w14:textId="77777777" w:rsidR="00F233BC" w:rsidRPr="00F233BC" w:rsidRDefault="00F233BC" w:rsidP="00246413">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246413">
            <w:pPr>
              <w:rPr>
                <w:b/>
                <w:sz w:val="26"/>
                <w:szCs w:val="26"/>
              </w:rPr>
            </w:pPr>
          </w:p>
        </w:tc>
        <w:tc>
          <w:tcPr>
            <w:tcW w:w="1794" w:type="dxa"/>
            <w:vAlign w:val="center"/>
          </w:tcPr>
          <w:p w14:paraId="4B28519B"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246413">
            <w:pPr>
              <w:jc w:val="center"/>
              <w:rPr>
                <w:b/>
                <w:sz w:val="26"/>
                <w:szCs w:val="26"/>
              </w:rPr>
            </w:pPr>
            <w:r w:rsidRPr="00623B0C">
              <w:rPr>
                <w:b/>
                <w:sz w:val="26"/>
                <w:szCs w:val="26"/>
              </w:rPr>
              <w:t>+</w:t>
            </w:r>
          </w:p>
        </w:tc>
      </w:tr>
      <w:tr w:rsidR="00F233BC" w:rsidRPr="00623B0C" w14:paraId="3965624F" w14:textId="77777777" w:rsidTr="00246413">
        <w:tc>
          <w:tcPr>
            <w:tcW w:w="6975" w:type="dxa"/>
            <w:gridSpan w:val="2"/>
          </w:tcPr>
          <w:p w14:paraId="19C741C4" w14:textId="77777777" w:rsidR="00F233BC" w:rsidRPr="00F233BC" w:rsidRDefault="00F233BC" w:rsidP="00246413">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246413">
            <w:pPr>
              <w:rPr>
                <w:b/>
                <w:sz w:val="26"/>
                <w:szCs w:val="26"/>
              </w:rPr>
            </w:pPr>
          </w:p>
        </w:tc>
        <w:tc>
          <w:tcPr>
            <w:tcW w:w="1794" w:type="dxa"/>
            <w:vAlign w:val="center"/>
          </w:tcPr>
          <w:p w14:paraId="10DAC8C1" w14:textId="77777777" w:rsidR="00F233BC" w:rsidRPr="00623B0C" w:rsidRDefault="00F233BC" w:rsidP="00246413">
            <w:pPr>
              <w:jc w:val="center"/>
              <w:rPr>
                <w:b/>
                <w:sz w:val="26"/>
                <w:szCs w:val="26"/>
              </w:rPr>
            </w:pPr>
          </w:p>
        </w:tc>
        <w:tc>
          <w:tcPr>
            <w:tcW w:w="1360" w:type="dxa"/>
            <w:vAlign w:val="center"/>
          </w:tcPr>
          <w:p w14:paraId="345457B3"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246413">
            <w:pPr>
              <w:jc w:val="center"/>
              <w:rPr>
                <w:b/>
                <w:sz w:val="26"/>
                <w:szCs w:val="26"/>
              </w:rPr>
            </w:pPr>
          </w:p>
        </w:tc>
        <w:tc>
          <w:tcPr>
            <w:tcW w:w="1259" w:type="dxa"/>
            <w:vAlign w:val="center"/>
          </w:tcPr>
          <w:p w14:paraId="1EA72BED" w14:textId="77777777" w:rsidR="00F233BC" w:rsidRPr="00623B0C" w:rsidRDefault="00F233BC" w:rsidP="00246413">
            <w:pPr>
              <w:jc w:val="center"/>
              <w:rPr>
                <w:b/>
                <w:sz w:val="26"/>
                <w:szCs w:val="26"/>
              </w:rPr>
            </w:pPr>
          </w:p>
        </w:tc>
        <w:tc>
          <w:tcPr>
            <w:tcW w:w="1319" w:type="dxa"/>
            <w:vAlign w:val="center"/>
          </w:tcPr>
          <w:p w14:paraId="0E4CF526" w14:textId="77777777" w:rsidR="00F233BC" w:rsidRPr="00623B0C" w:rsidRDefault="00F233BC" w:rsidP="00246413">
            <w:pPr>
              <w:jc w:val="center"/>
              <w:rPr>
                <w:b/>
                <w:sz w:val="26"/>
                <w:szCs w:val="26"/>
              </w:rPr>
            </w:pPr>
            <w:r w:rsidRPr="00623B0C">
              <w:rPr>
                <w:b/>
                <w:sz w:val="26"/>
                <w:szCs w:val="26"/>
              </w:rPr>
              <w:t>+</w:t>
            </w:r>
          </w:p>
        </w:tc>
      </w:tr>
      <w:tr w:rsidR="00F233BC" w:rsidRPr="00623B0C" w14:paraId="4A58F7A0" w14:textId="77777777" w:rsidTr="00246413">
        <w:tc>
          <w:tcPr>
            <w:tcW w:w="6975" w:type="dxa"/>
            <w:gridSpan w:val="2"/>
          </w:tcPr>
          <w:p w14:paraId="017950B0" w14:textId="77777777" w:rsidR="00F233BC" w:rsidRPr="00F233BC" w:rsidRDefault="00F233BC" w:rsidP="00246413">
            <w:pPr>
              <w:rPr>
                <w:b/>
                <w:sz w:val="24"/>
                <w:szCs w:val="24"/>
              </w:rPr>
            </w:pPr>
            <w:r w:rsidRPr="00F233BC">
              <w:rPr>
                <w:b/>
                <w:sz w:val="24"/>
                <w:szCs w:val="24"/>
              </w:rPr>
              <w:t>Игра</w:t>
            </w:r>
          </w:p>
        </w:tc>
        <w:tc>
          <w:tcPr>
            <w:tcW w:w="1181" w:type="dxa"/>
          </w:tcPr>
          <w:p w14:paraId="26191734" w14:textId="77777777" w:rsidR="00F233BC" w:rsidRPr="00623B0C" w:rsidRDefault="00F233BC" w:rsidP="00246413">
            <w:pPr>
              <w:rPr>
                <w:b/>
                <w:sz w:val="26"/>
                <w:szCs w:val="26"/>
              </w:rPr>
            </w:pPr>
          </w:p>
        </w:tc>
        <w:tc>
          <w:tcPr>
            <w:tcW w:w="1794" w:type="dxa"/>
            <w:vAlign w:val="center"/>
          </w:tcPr>
          <w:p w14:paraId="2B9BE043"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246413">
            <w:pPr>
              <w:jc w:val="center"/>
              <w:rPr>
                <w:b/>
                <w:sz w:val="26"/>
                <w:szCs w:val="26"/>
              </w:rPr>
            </w:pPr>
            <w:r w:rsidRPr="00623B0C">
              <w:rPr>
                <w:b/>
                <w:sz w:val="26"/>
                <w:szCs w:val="26"/>
              </w:rPr>
              <w:t>+</w:t>
            </w:r>
          </w:p>
        </w:tc>
      </w:tr>
      <w:tr w:rsidR="00F233BC" w:rsidRPr="00623B0C" w14:paraId="311B1285" w14:textId="77777777" w:rsidTr="00246413">
        <w:tc>
          <w:tcPr>
            <w:tcW w:w="6975" w:type="dxa"/>
            <w:gridSpan w:val="2"/>
          </w:tcPr>
          <w:p w14:paraId="522099D4" w14:textId="77777777" w:rsidR="00F233BC" w:rsidRPr="00F233BC" w:rsidRDefault="00F233BC" w:rsidP="00246413">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246413">
            <w:pPr>
              <w:rPr>
                <w:b/>
                <w:sz w:val="26"/>
                <w:szCs w:val="26"/>
              </w:rPr>
            </w:pPr>
          </w:p>
        </w:tc>
        <w:tc>
          <w:tcPr>
            <w:tcW w:w="1794" w:type="dxa"/>
            <w:vAlign w:val="center"/>
          </w:tcPr>
          <w:p w14:paraId="4E1C21F4" w14:textId="77777777" w:rsidR="00F233BC" w:rsidRPr="00623B0C" w:rsidRDefault="00F233BC" w:rsidP="00246413">
            <w:pPr>
              <w:jc w:val="center"/>
              <w:rPr>
                <w:b/>
                <w:sz w:val="26"/>
                <w:szCs w:val="26"/>
              </w:rPr>
            </w:pPr>
          </w:p>
        </w:tc>
        <w:tc>
          <w:tcPr>
            <w:tcW w:w="1360" w:type="dxa"/>
            <w:vAlign w:val="center"/>
          </w:tcPr>
          <w:p w14:paraId="284F6BD4" w14:textId="77777777" w:rsidR="00F233BC" w:rsidRPr="00623B0C" w:rsidRDefault="00F233BC" w:rsidP="00246413">
            <w:pPr>
              <w:jc w:val="center"/>
              <w:rPr>
                <w:b/>
                <w:sz w:val="26"/>
                <w:szCs w:val="26"/>
              </w:rPr>
            </w:pPr>
          </w:p>
        </w:tc>
        <w:tc>
          <w:tcPr>
            <w:tcW w:w="1124" w:type="dxa"/>
            <w:vAlign w:val="center"/>
          </w:tcPr>
          <w:p w14:paraId="09E863DC"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246413">
            <w:pPr>
              <w:jc w:val="center"/>
              <w:rPr>
                <w:b/>
                <w:sz w:val="26"/>
                <w:szCs w:val="26"/>
              </w:rPr>
            </w:pPr>
          </w:p>
        </w:tc>
        <w:tc>
          <w:tcPr>
            <w:tcW w:w="1319" w:type="dxa"/>
            <w:vAlign w:val="center"/>
          </w:tcPr>
          <w:p w14:paraId="763D84C3" w14:textId="77777777" w:rsidR="00F233BC" w:rsidRPr="00623B0C" w:rsidRDefault="00F233BC" w:rsidP="00246413">
            <w:pPr>
              <w:jc w:val="center"/>
              <w:rPr>
                <w:b/>
                <w:sz w:val="26"/>
                <w:szCs w:val="26"/>
              </w:rPr>
            </w:pPr>
          </w:p>
        </w:tc>
      </w:tr>
      <w:tr w:rsidR="00F233BC" w:rsidRPr="00623B0C" w14:paraId="569048D5" w14:textId="77777777" w:rsidTr="00246413">
        <w:tc>
          <w:tcPr>
            <w:tcW w:w="6975" w:type="dxa"/>
            <w:gridSpan w:val="2"/>
          </w:tcPr>
          <w:p w14:paraId="76A23E85" w14:textId="77777777" w:rsidR="00F233BC" w:rsidRPr="00F233BC" w:rsidRDefault="00F233BC" w:rsidP="00246413">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246413">
            <w:pPr>
              <w:jc w:val="center"/>
              <w:rPr>
                <w:b/>
                <w:sz w:val="26"/>
                <w:szCs w:val="26"/>
              </w:rPr>
            </w:pPr>
          </w:p>
        </w:tc>
        <w:tc>
          <w:tcPr>
            <w:tcW w:w="1794" w:type="dxa"/>
            <w:vAlign w:val="center"/>
          </w:tcPr>
          <w:p w14:paraId="09B636EE"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246413">
            <w:pPr>
              <w:jc w:val="center"/>
              <w:rPr>
                <w:b/>
                <w:sz w:val="26"/>
                <w:szCs w:val="26"/>
              </w:rPr>
            </w:pPr>
            <w:r w:rsidRPr="00623B0C">
              <w:rPr>
                <w:b/>
                <w:sz w:val="26"/>
                <w:szCs w:val="26"/>
              </w:rPr>
              <w:t>+</w:t>
            </w:r>
          </w:p>
        </w:tc>
      </w:tr>
      <w:tr w:rsidR="00F233BC" w:rsidRPr="00623B0C" w14:paraId="38E4CCA2" w14:textId="77777777" w:rsidTr="00246413">
        <w:tc>
          <w:tcPr>
            <w:tcW w:w="2723" w:type="dxa"/>
          </w:tcPr>
          <w:p w14:paraId="7847008C" w14:textId="77777777" w:rsidR="00F233BC" w:rsidRPr="00F233BC" w:rsidRDefault="00F233BC" w:rsidP="00246413">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246413">
            <w:pPr>
              <w:rPr>
                <w:b/>
                <w:sz w:val="24"/>
                <w:szCs w:val="24"/>
              </w:rPr>
            </w:pPr>
          </w:p>
        </w:tc>
        <w:tc>
          <w:tcPr>
            <w:tcW w:w="1181" w:type="dxa"/>
          </w:tcPr>
          <w:p w14:paraId="5A65DDA2" w14:textId="77777777" w:rsidR="00F233BC" w:rsidRPr="00623B0C" w:rsidRDefault="00F233BC" w:rsidP="00246413">
            <w:pPr>
              <w:rPr>
                <w:b/>
                <w:sz w:val="26"/>
                <w:szCs w:val="26"/>
              </w:rPr>
            </w:pPr>
          </w:p>
        </w:tc>
        <w:tc>
          <w:tcPr>
            <w:tcW w:w="1794" w:type="dxa"/>
          </w:tcPr>
          <w:p w14:paraId="10F47203" w14:textId="77777777" w:rsidR="00F233BC" w:rsidRPr="00623B0C" w:rsidRDefault="00F233BC" w:rsidP="00246413">
            <w:pPr>
              <w:rPr>
                <w:b/>
                <w:sz w:val="26"/>
                <w:szCs w:val="26"/>
              </w:rPr>
            </w:pPr>
          </w:p>
        </w:tc>
        <w:tc>
          <w:tcPr>
            <w:tcW w:w="1360" w:type="dxa"/>
          </w:tcPr>
          <w:p w14:paraId="0CC68E9F" w14:textId="77777777" w:rsidR="00F233BC" w:rsidRPr="00623B0C" w:rsidRDefault="00F233BC" w:rsidP="00246413">
            <w:pPr>
              <w:rPr>
                <w:b/>
                <w:sz w:val="26"/>
                <w:szCs w:val="26"/>
              </w:rPr>
            </w:pPr>
          </w:p>
        </w:tc>
        <w:tc>
          <w:tcPr>
            <w:tcW w:w="1124" w:type="dxa"/>
          </w:tcPr>
          <w:p w14:paraId="385A1FB6" w14:textId="77777777" w:rsidR="00F233BC" w:rsidRPr="00623B0C" w:rsidRDefault="00F233BC" w:rsidP="00246413">
            <w:pPr>
              <w:rPr>
                <w:b/>
                <w:sz w:val="26"/>
                <w:szCs w:val="26"/>
              </w:rPr>
            </w:pPr>
          </w:p>
        </w:tc>
        <w:tc>
          <w:tcPr>
            <w:tcW w:w="1259" w:type="dxa"/>
          </w:tcPr>
          <w:p w14:paraId="747F5A90" w14:textId="77777777" w:rsidR="00F233BC" w:rsidRPr="00623B0C" w:rsidRDefault="00F233BC" w:rsidP="00246413">
            <w:pPr>
              <w:rPr>
                <w:b/>
                <w:sz w:val="26"/>
                <w:szCs w:val="26"/>
              </w:rPr>
            </w:pPr>
          </w:p>
        </w:tc>
        <w:tc>
          <w:tcPr>
            <w:tcW w:w="1319" w:type="dxa"/>
          </w:tcPr>
          <w:p w14:paraId="54C23129" w14:textId="77777777" w:rsidR="00F233BC" w:rsidRPr="00623B0C" w:rsidRDefault="00F233BC" w:rsidP="00246413">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246413">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246413">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246413">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246413">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246413">
            <w:pPr>
              <w:jc w:val="center"/>
              <w:rPr>
                <w:b/>
                <w:sz w:val="24"/>
                <w:szCs w:val="24"/>
              </w:rPr>
            </w:pPr>
            <w:r w:rsidRPr="00F233BC">
              <w:rPr>
                <w:b/>
                <w:sz w:val="24"/>
                <w:szCs w:val="24"/>
              </w:rPr>
              <w:t>День недели</w:t>
            </w:r>
          </w:p>
        </w:tc>
      </w:tr>
      <w:tr w:rsidR="00F233BC" w:rsidRPr="00623B0C" w14:paraId="12FEBBE4" w14:textId="77777777" w:rsidTr="00246413">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246413">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246413">
            <w:pPr>
              <w:jc w:val="center"/>
              <w:rPr>
                <w:b/>
                <w:sz w:val="24"/>
                <w:szCs w:val="24"/>
              </w:rPr>
            </w:pPr>
          </w:p>
        </w:tc>
        <w:tc>
          <w:tcPr>
            <w:tcW w:w="1181" w:type="dxa"/>
            <w:vMerge/>
            <w:vAlign w:val="center"/>
          </w:tcPr>
          <w:p w14:paraId="52100912" w14:textId="77777777" w:rsidR="00F233BC" w:rsidRPr="00F233BC" w:rsidRDefault="00F233BC" w:rsidP="00246413">
            <w:pPr>
              <w:jc w:val="center"/>
              <w:rPr>
                <w:b/>
                <w:sz w:val="24"/>
                <w:szCs w:val="24"/>
              </w:rPr>
            </w:pPr>
          </w:p>
        </w:tc>
        <w:tc>
          <w:tcPr>
            <w:tcW w:w="1794" w:type="dxa"/>
            <w:vAlign w:val="center"/>
          </w:tcPr>
          <w:p w14:paraId="4C38D952" w14:textId="77777777" w:rsidR="00F233BC" w:rsidRPr="00F233BC" w:rsidRDefault="00F233BC" w:rsidP="00246413">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246413">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246413">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246413">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246413">
            <w:pPr>
              <w:jc w:val="center"/>
              <w:rPr>
                <w:b/>
                <w:sz w:val="24"/>
                <w:szCs w:val="24"/>
              </w:rPr>
            </w:pPr>
            <w:r w:rsidRPr="00F233BC">
              <w:rPr>
                <w:b/>
                <w:sz w:val="24"/>
                <w:szCs w:val="24"/>
              </w:rPr>
              <w:t>Пятница</w:t>
            </w:r>
          </w:p>
        </w:tc>
      </w:tr>
      <w:tr w:rsidR="00F233BC" w:rsidRPr="00623B0C" w14:paraId="6D69F78D" w14:textId="77777777" w:rsidTr="00246413">
        <w:tc>
          <w:tcPr>
            <w:tcW w:w="2723" w:type="dxa"/>
            <w:vMerge w:val="restart"/>
            <w:tcBorders>
              <w:top w:val="single" w:sz="4" w:space="0" w:color="auto"/>
            </w:tcBorders>
            <w:vAlign w:val="center"/>
          </w:tcPr>
          <w:p w14:paraId="517ADB17" w14:textId="77777777" w:rsidR="00F233BC" w:rsidRPr="00F233BC" w:rsidRDefault="00F233BC" w:rsidP="00246413">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246413">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246413">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246413">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246413">
            <w:pPr>
              <w:jc w:val="center"/>
              <w:rPr>
                <w:b/>
                <w:sz w:val="26"/>
                <w:szCs w:val="26"/>
              </w:rPr>
            </w:pPr>
          </w:p>
        </w:tc>
        <w:tc>
          <w:tcPr>
            <w:tcW w:w="1124" w:type="dxa"/>
            <w:vAlign w:val="center"/>
          </w:tcPr>
          <w:p w14:paraId="4B9EAEC3" w14:textId="77777777" w:rsidR="00F233BC" w:rsidRPr="00623B0C" w:rsidRDefault="00F233BC" w:rsidP="00246413">
            <w:pPr>
              <w:jc w:val="center"/>
              <w:rPr>
                <w:b/>
                <w:sz w:val="26"/>
                <w:szCs w:val="26"/>
              </w:rPr>
            </w:pPr>
          </w:p>
        </w:tc>
        <w:tc>
          <w:tcPr>
            <w:tcW w:w="1259" w:type="dxa"/>
            <w:vAlign w:val="center"/>
          </w:tcPr>
          <w:p w14:paraId="21A34B61" w14:textId="77777777" w:rsidR="00F233BC" w:rsidRPr="00623B0C" w:rsidRDefault="00F233BC" w:rsidP="00246413">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246413">
            <w:pPr>
              <w:jc w:val="center"/>
              <w:rPr>
                <w:b/>
                <w:sz w:val="26"/>
                <w:szCs w:val="26"/>
              </w:rPr>
            </w:pPr>
          </w:p>
        </w:tc>
      </w:tr>
      <w:tr w:rsidR="00F233BC" w:rsidRPr="00623B0C" w14:paraId="42DF53CF" w14:textId="77777777" w:rsidTr="00246413">
        <w:tc>
          <w:tcPr>
            <w:tcW w:w="2723" w:type="dxa"/>
            <w:vMerge/>
          </w:tcPr>
          <w:p w14:paraId="154ADE4D" w14:textId="77777777" w:rsidR="00F233BC" w:rsidRPr="00F233BC" w:rsidRDefault="00F233BC" w:rsidP="00246413">
            <w:pPr>
              <w:rPr>
                <w:b/>
                <w:sz w:val="24"/>
                <w:szCs w:val="24"/>
              </w:rPr>
            </w:pPr>
          </w:p>
        </w:tc>
        <w:tc>
          <w:tcPr>
            <w:tcW w:w="4394" w:type="dxa"/>
          </w:tcPr>
          <w:p w14:paraId="743EF009" w14:textId="77777777" w:rsidR="00F233BC" w:rsidRPr="00F233BC" w:rsidRDefault="00F233BC" w:rsidP="00246413">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246413">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246413">
            <w:pPr>
              <w:jc w:val="center"/>
              <w:rPr>
                <w:b/>
                <w:sz w:val="26"/>
                <w:szCs w:val="26"/>
              </w:rPr>
            </w:pPr>
          </w:p>
        </w:tc>
        <w:tc>
          <w:tcPr>
            <w:tcW w:w="1360" w:type="dxa"/>
            <w:vAlign w:val="center"/>
          </w:tcPr>
          <w:p w14:paraId="42FCE6A7" w14:textId="77777777" w:rsidR="00F233BC" w:rsidRPr="00623B0C" w:rsidRDefault="00F233BC" w:rsidP="00246413">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246413">
            <w:pPr>
              <w:jc w:val="center"/>
              <w:rPr>
                <w:b/>
                <w:sz w:val="26"/>
                <w:szCs w:val="26"/>
              </w:rPr>
            </w:pPr>
          </w:p>
        </w:tc>
        <w:tc>
          <w:tcPr>
            <w:tcW w:w="1259" w:type="dxa"/>
            <w:vAlign w:val="center"/>
          </w:tcPr>
          <w:p w14:paraId="7F7B8327" w14:textId="77777777" w:rsidR="00F233BC" w:rsidRPr="00623B0C" w:rsidRDefault="00F233BC" w:rsidP="00246413">
            <w:pPr>
              <w:jc w:val="center"/>
              <w:rPr>
                <w:b/>
                <w:sz w:val="26"/>
                <w:szCs w:val="26"/>
              </w:rPr>
            </w:pPr>
          </w:p>
        </w:tc>
        <w:tc>
          <w:tcPr>
            <w:tcW w:w="1319" w:type="dxa"/>
            <w:vAlign w:val="center"/>
          </w:tcPr>
          <w:p w14:paraId="4063772A" w14:textId="77777777" w:rsidR="00F233BC" w:rsidRPr="00623B0C" w:rsidRDefault="00F233BC" w:rsidP="00246413">
            <w:pPr>
              <w:jc w:val="center"/>
              <w:rPr>
                <w:b/>
                <w:sz w:val="26"/>
                <w:szCs w:val="26"/>
              </w:rPr>
            </w:pPr>
          </w:p>
        </w:tc>
      </w:tr>
      <w:tr w:rsidR="00F233BC" w:rsidRPr="00623B0C" w14:paraId="48E3F249" w14:textId="77777777" w:rsidTr="00246413">
        <w:tc>
          <w:tcPr>
            <w:tcW w:w="2723" w:type="dxa"/>
            <w:vMerge/>
          </w:tcPr>
          <w:p w14:paraId="0C9F05F7" w14:textId="77777777" w:rsidR="00F233BC" w:rsidRPr="00F233BC" w:rsidRDefault="00F233BC" w:rsidP="00246413">
            <w:pPr>
              <w:rPr>
                <w:b/>
                <w:sz w:val="24"/>
                <w:szCs w:val="24"/>
              </w:rPr>
            </w:pPr>
          </w:p>
        </w:tc>
        <w:tc>
          <w:tcPr>
            <w:tcW w:w="4394" w:type="dxa"/>
          </w:tcPr>
          <w:p w14:paraId="4BB49F6F" w14:textId="77777777" w:rsidR="00F233BC" w:rsidRPr="00F233BC" w:rsidRDefault="00F233BC" w:rsidP="00246413">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246413">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246413">
            <w:pPr>
              <w:jc w:val="center"/>
              <w:rPr>
                <w:b/>
                <w:sz w:val="26"/>
                <w:szCs w:val="26"/>
              </w:rPr>
            </w:pPr>
          </w:p>
        </w:tc>
        <w:tc>
          <w:tcPr>
            <w:tcW w:w="1360" w:type="dxa"/>
            <w:vAlign w:val="center"/>
          </w:tcPr>
          <w:p w14:paraId="19356B92" w14:textId="77777777" w:rsidR="00F233BC" w:rsidRPr="00623B0C" w:rsidRDefault="00F233BC" w:rsidP="00246413">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246413">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246413">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246413">
            <w:pPr>
              <w:jc w:val="center"/>
              <w:rPr>
                <w:b/>
                <w:sz w:val="26"/>
                <w:szCs w:val="26"/>
              </w:rPr>
            </w:pPr>
            <w:r w:rsidRPr="00623B0C">
              <w:rPr>
                <w:b/>
                <w:sz w:val="26"/>
                <w:szCs w:val="26"/>
              </w:rPr>
              <w:t>Л / А</w:t>
            </w:r>
          </w:p>
        </w:tc>
      </w:tr>
      <w:tr w:rsidR="00F233BC" w:rsidRPr="00623B0C" w14:paraId="48B30E1F" w14:textId="77777777" w:rsidTr="00246413">
        <w:tc>
          <w:tcPr>
            <w:tcW w:w="2723" w:type="dxa"/>
            <w:vMerge/>
          </w:tcPr>
          <w:p w14:paraId="6BD2ADFD" w14:textId="77777777" w:rsidR="00F233BC" w:rsidRPr="00F233BC" w:rsidRDefault="00F233BC" w:rsidP="00246413">
            <w:pPr>
              <w:rPr>
                <w:b/>
                <w:sz w:val="24"/>
                <w:szCs w:val="24"/>
              </w:rPr>
            </w:pPr>
          </w:p>
        </w:tc>
        <w:tc>
          <w:tcPr>
            <w:tcW w:w="4394" w:type="dxa"/>
          </w:tcPr>
          <w:p w14:paraId="0C69AA17" w14:textId="77777777" w:rsidR="00F233BC" w:rsidRPr="00F233BC" w:rsidRDefault="00F233BC" w:rsidP="00246413">
            <w:pPr>
              <w:rPr>
                <w:b/>
                <w:sz w:val="24"/>
                <w:szCs w:val="24"/>
              </w:rPr>
            </w:pPr>
            <w:r w:rsidRPr="00F233BC">
              <w:rPr>
                <w:b/>
                <w:sz w:val="24"/>
                <w:szCs w:val="24"/>
              </w:rPr>
              <w:t>Физическое развитие (физкультура (Ф), плавание (П))</w:t>
            </w:r>
          </w:p>
        </w:tc>
        <w:tc>
          <w:tcPr>
            <w:tcW w:w="1181" w:type="dxa"/>
            <w:vAlign w:val="center"/>
          </w:tcPr>
          <w:p w14:paraId="4CAEEC7A" w14:textId="77777777" w:rsidR="00F233BC" w:rsidRPr="00623B0C" w:rsidRDefault="00F233BC" w:rsidP="00246413">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246413">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246413">
            <w:pPr>
              <w:jc w:val="center"/>
              <w:rPr>
                <w:b/>
                <w:sz w:val="26"/>
                <w:szCs w:val="26"/>
              </w:rPr>
            </w:pPr>
          </w:p>
        </w:tc>
        <w:tc>
          <w:tcPr>
            <w:tcW w:w="1124" w:type="dxa"/>
            <w:vAlign w:val="center"/>
          </w:tcPr>
          <w:p w14:paraId="57C09768" w14:textId="77777777" w:rsidR="00F233BC" w:rsidRPr="00623B0C" w:rsidRDefault="00F233BC" w:rsidP="00246413">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246413">
            <w:pPr>
              <w:jc w:val="center"/>
              <w:rPr>
                <w:b/>
                <w:sz w:val="26"/>
                <w:szCs w:val="26"/>
              </w:rPr>
            </w:pPr>
          </w:p>
        </w:tc>
        <w:tc>
          <w:tcPr>
            <w:tcW w:w="1319" w:type="dxa"/>
            <w:vAlign w:val="center"/>
          </w:tcPr>
          <w:p w14:paraId="6C59B649" w14:textId="77777777" w:rsidR="00F233BC" w:rsidRPr="00623B0C" w:rsidRDefault="00F233BC" w:rsidP="00246413">
            <w:pPr>
              <w:jc w:val="center"/>
              <w:rPr>
                <w:b/>
                <w:sz w:val="26"/>
                <w:szCs w:val="26"/>
              </w:rPr>
            </w:pPr>
            <w:r w:rsidRPr="00623B0C">
              <w:rPr>
                <w:b/>
                <w:sz w:val="26"/>
                <w:szCs w:val="26"/>
              </w:rPr>
              <w:t>П</w:t>
            </w:r>
          </w:p>
        </w:tc>
      </w:tr>
      <w:tr w:rsidR="00F233BC" w:rsidRPr="00623B0C" w14:paraId="488C9D50" w14:textId="77777777" w:rsidTr="00246413">
        <w:tc>
          <w:tcPr>
            <w:tcW w:w="7117" w:type="dxa"/>
            <w:gridSpan w:val="2"/>
          </w:tcPr>
          <w:p w14:paraId="1831A1FE" w14:textId="77777777" w:rsidR="00F233BC" w:rsidRPr="00F233BC" w:rsidRDefault="00F233BC" w:rsidP="00246413">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246413">
            <w:pPr>
              <w:rPr>
                <w:b/>
                <w:sz w:val="26"/>
                <w:szCs w:val="26"/>
              </w:rPr>
            </w:pPr>
          </w:p>
        </w:tc>
        <w:tc>
          <w:tcPr>
            <w:tcW w:w="1794" w:type="dxa"/>
            <w:vAlign w:val="center"/>
          </w:tcPr>
          <w:p w14:paraId="478BF57B"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246413">
            <w:pPr>
              <w:jc w:val="center"/>
              <w:rPr>
                <w:b/>
                <w:sz w:val="26"/>
                <w:szCs w:val="26"/>
              </w:rPr>
            </w:pPr>
            <w:r w:rsidRPr="00623B0C">
              <w:rPr>
                <w:b/>
                <w:sz w:val="26"/>
                <w:szCs w:val="26"/>
              </w:rPr>
              <w:t>+</w:t>
            </w:r>
          </w:p>
        </w:tc>
      </w:tr>
      <w:tr w:rsidR="00F233BC" w:rsidRPr="00623B0C" w14:paraId="071D4470" w14:textId="77777777" w:rsidTr="00246413">
        <w:tc>
          <w:tcPr>
            <w:tcW w:w="7117" w:type="dxa"/>
            <w:gridSpan w:val="2"/>
          </w:tcPr>
          <w:p w14:paraId="557BDF00" w14:textId="77777777" w:rsidR="00F233BC" w:rsidRPr="00F233BC" w:rsidRDefault="00F233BC" w:rsidP="00246413">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246413">
            <w:pPr>
              <w:rPr>
                <w:b/>
                <w:sz w:val="26"/>
                <w:szCs w:val="26"/>
              </w:rPr>
            </w:pPr>
          </w:p>
        </w:tc>
        <w:tc>
          <w:tcPr>
            <w:tcW w:w="1794" w:type="dxa"/>
            <w:vAlign w:val="center"/>
          </w:tcPr>
          <w:p w14:paraId="4D70ED8E" w14:textId="77777777" w:rsidR="00F233BC" w:rsidRPr="00623B0C" w:rsidRDefault="00F233BC" w:rsidP="00246413">
            <w:pPr>
              <w:jc w:val="center"/>
              <w:rPr>
                <w:b/>
                <w:sz w:val="26"/>
                <w:szCs w:val="26"/>
              </w:rPr>
            </w:pPr>
          </w:p>
        </w:tc>
        <w:tc>
          <w:tcPr>
            <w:tcW w:w="1360" w:type="dxa"/>
            <w:vAlign w:val="center"/>
          </w:tcPr>
          <w:p w14:paraId="005650AF"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246413">
            <w:pPr>
              <w:jc w:val="center"/>
              <w:rPr>
                <w:b/>
                <w:sz w:val="26"/>
                <w:szCs w:val="26"/>
              </w:rPr>
            </w:pPr>
          </w:p>
        </w:tc>
        <w:tc>
          <w:tcPr>
            <w:tcW w:w="1259" w:type="dxa"/>
            <w:vAlign w:val="center"/>
          </w:tcPr>
          <w:p w14:paraId="6AAEBEFB"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246413">
            <w:pPr>
              <w:jc w:val="center"/>
              <w:rPr>
                <w:b/>
                <w:sz w:val="26"/>
                <w:szCs w:val="26"/>
              </w:rPr>
            </w:pPr>
          </w:p>
        </w:tc>
      </w:tr>
      <w:tr w:rsidR="00F233BC" w:rsidRPr="00623B0C" w14:paraId="782B65A0" w14:textId="77777777" w:rsidTr="00246413">
        <w:tc>
          <w:tcPr>
            <w:tcW w:w="7117" w:type="dxa"/>
            <w:gridSpan w:val="2"/>
          </w:tcPr>
          <w:p w14:paraId="08D740F3" w14:textId="77777777" w:rsidR="00F233BC" w:rsidRPr="00F233BC" w:rsidRDefault="00F233BC" w:rsidP="00246413">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246413">
            <w:pPr>
              <w:rPr>
                <w:b/>
                <w:sz w:val="26"/>
                <w:szCs w:val="26"/>
              </w:rPr>
            </w:pPr>
          </w:p>
        </w:tc>
        <w:tc>
          <w:tcPr>
            <w:tcW w:w="1794" w:type="dxa"/>
            <w:vAlign w:val="center"/>
          </w:tcPr>
          <w:p w14:paraId="644B075B"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246413">
            <w:pPr>
              <w:jc w:val="center"/>
              <w:rPr>
                <w:b/>
                <w:sz w:val="26"/>
                <w:szCs w:val="26"/>
              </w:rPr>
            </w:pPr>
            <w:r w:rsidRPr="00623B0C">
              <w:rPr>
                <w:b/>
                <w:sz w:val="26"/>
                <w:szCs w:val="26"/>
              </w:rPr>
              <w:t>+</w:t>
            </w:r>
          </w:p>
        </w:tc>
      </w:tr>
      <w:tr w:rsidR="00F233BC" w:rsidRPr="00623B0C" w14:paraId="06BF89E8" w14:textId="77777777" w:rsidTr="00246413">
        <w:tc>
          <w:tcPr>
            <w:tcW w:w="7117" w:type="dxa"/>
            <w:gridSpan w:val="2"/>
          </w:tcPr>
          <w:p w14:paraId="33E6918E" w14:textId="77777777" w:rsidR="00F233BC" w:rsidRPr="00F233BC" w:rsidRDefault="00F233BC" w:rsidP="00246413">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246413">
            <w:pPr>
              <w:rPr>
                <w:b/>
                <w:sz w:val="26"/>
                <w:szCs w:val="26"/>
              </w:rPr>
            </w:pPr>
          </w:p>
        </w:tc>
        <w:tc>
          <w:tcPr>
            <w:tcW w:w="1794" w:type="dxa"/>
            <w:vAlign w:val="center"/>
          </w:tcPr>
          <w:p w14:paraId="2B7EAB50" w14:textId="77777777" w:rsidR="00F233BC" w:rsidRPr="00623B0C" w:rsidRDefault="00F233BC" w:rsidP="00246413">
            <w:pPr>
              <w:jc w:val="center"/>
              <w:rPr>
                <w:b/>
                <w:sz w:val="26"/>
                <w:szCs w:val="26"/>
              </w:rPr>
            </w:pPr>
          </w:p>
        </w:tc>
        <w:tc>
          <w:tcPr>
            <w:tcW w:w="1360" w:type="dxa"/>
            <w:vAlign w:val="center"/>
          </w:tcPr>
          <w:p w14:paraId="357ED861"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246413">
            <w:pPr>
              <w:jc w:val="center"/>
              <w:rPr>
                <w:b/>
                <w:sz w:val="26"/>
                <w:szCs w:val="26"/>
              </w:rPr>
            </w:pPr>
          </w:p>
        </w:tc>
        <w:tc>
          <w:tcPr>
            <w:tcW w:w="1259" w:type="dxa"/>
            <w:vAlign w:val="center"/>
          </w:tcPr>
          <w:p w14:paraId="54093153" w14:textId="77777777" w:rsidR="00F233BC" w:rsidRPr="00623B0C" w:rsidRDefault="00F233BC" w:rsidP="00246413">
            <w:pPr>
              <w:jc w:val="center"/>
              <w:rPr>
                <w:b/>
                <w:sz w:val="26"/>
                <w:szCs w:val="26"/>
              </w:rPr>
            </w:pPr>
          </w:p>
        </w:tc>
        <w:tc>
          <w:tcPr>
            <w:tcW w:w="1319" w:type="dxa"/>
            <w:vAlign w:val="center"/>
          </w:tcPr>
          <w:p w14:paraId="7FB61138" w14:textId="77777777" w:rsidR="00F233BC" w:rsidRPr="00623B0C" w:rsidRDefault="00F233BC" w:rsidP="00246413">
            <w:pPr>
              <w:jc w:val="center"/>
              <w:rPr>
                <w:b/>
                <w:sz w:val="26"/>
                <w:szCs w:val="26"/>
              </w:rPr>
            </w:pPr>
            <w:r w:rsidRPr="00623B0C">
              <w:rPr>
                <w:b/>
                <w:sz w:val="26"/>
                <w:szCs w:val="26"/>
              </w:rPr>
              <w:t>+</w:t>
            </w:r>
          </w:p>
        </w:tc>
      </w:tr>
      <w:tr w:rsidR="00F233BC" w:rsidRPr="00623B0C" w14:paraId="79AF4241" w14:textId="77777777" w:rsidTr="00246413">
        <w:tc>
          <w:tcPr>
            <w:tcW w:w="7117" w:type="dxa"/>
            <w:gridSpan w:val="2"/>
          </w:tcPr>
          <w:p w14:paraId="7D1A46CB" w14:textId="77777777" w:rsidR="00F233BC" w:rsidRPr="00F233BC" w:rsidRDefault="00F233BC" w:rsidP="00246413">
            <w:pPr>
              <w:rPr>
                <w:b/>
                <w:sz w:val="24"/>
                <w:szCs w:val="24"/>
              </w:rPr>
            </w:pPr>
            <w:r w:rsidRPr="00F233BC">
              <w:rPr>
                <w:b/>
                <w:sz w:val="24"/>
                <w:szCs w:val="24"/>
              </w:rPr>
              <w:t>Игра</w:t>
            </w:r>
          </w:p>
        </w:tc>
        <w:tc>
          <w:tcPr>
            <w:tcW w:w="1181" w:type="dxa"/>
          </w:tcPr>
          <w:p w14:paraId="741ADED1" w14:textId="77777777" w:rsidR="00F233BC" w:rsidRPr="00623B0C" w:rsidRDefault="00F233BC" w:rsidP="00246413">
            <w:pPr>
              <w:rPr>
                <w:b/>
                <w:sz w:val="26"/>
                <w:szCs w:val="26"/>
              </w:rPr>
            </w:pPr>
          </w:p>
        </w:tc>
        <w:tc>
          <w:tcPr>
            <w:tcW w:w="1794" w:type="dxa"/>
            <w:vAlign w:val="center"/>
          </w:tcPr>
          <w:p w14:paraId="45E2E88B"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246413">
            <w:pPr>
              <w:jc w:val="center"/>
              <w:rPr>
                <w:b/>
                <w:sz w:val="26"/>
                <w:szCs w:val="26"/>
              </w:rPr>
            </w:pPr>
            <w:r w:rsidRPr="00623B0C">
              <w:rPr>
                <w:b/>
                <w:sz w:val="26"/>
                <w:szCs w:val="26"/>
              </w:rPr>
              <w:t>+</w:t>
            </w:r>
          </w:p>
        </w:tc>
      </w:tr>
      <w:tr w:rsidR="00F233BC" w:rsidRPr="00623B0C" w14:paraId="32C6BBBE" w14:textId="77777777" w:rsidTr="00246413">
        <w:tc>
          <w:tcPr>
            <w:tcW w:w="7117" w:type="dxa"/>
            <w:gridSpan w:val="2"/>
          </w:tcPr>
          <w:p w14:paraId="538DA023" w14:textId="77777777" w:rsidR="00F233BC" w:rsidRPr="00F233BC" w:rsidRDefault="00F233BC" w:rsidP="00246413">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246413">
            <w:pPr>
              <w:rPr>
                <w:b/>
                <w:sz w:val="26"/>
                <w:szCs w:val="26"/>
              </w:rPr>
            </w:pPr>
          </w:p>
        </w:tc>
        <w:tc>
          <w:tcPr>
            <w:tcW w:w="1794" w:type="dxa"/>
            <w:vAlign w:val="center"/>
          </w:tcPr>
          <w:p w14:paraId="2BD65765" w14:textId="77777777" w:rsidR="00F233BC" w:rsidRPr="00623B0C" w:rsidRDefault="00F233BC" w:rsidP="00246413">
            <w:pPr>
              <w:jc w:val="center"/>
              <w:rPr>
                <w:b/>
                <w:sz w:val="26"/>
                <w:szCs w:val="26"/>
              </w:rPr>
            </w:pPr>
          </w:p>
        </w:tc>
        <w:tc>
          <w:tcPr>
            <w:tcW w:w="1360" w:type="dxa"/>
            <w:vAlign w:val="center"/>
          </w:tcPr>
          <w:p w14:paraId="58E384A6" w14:textId="77777777" w:rsidR="00F233BC" w:rsidRPr="00623B0C" w:rsidRDefault="00F233BC" w:rsidP="00246413">
            <w:pPr>
              <w:jc w:val="center"/>
              <w:rPr>
                <w:b/>
                <w:sz w:val="26"/>
                <w:szCs w:val="26"/>
              </w:rPr>
            </w:pPr>
          </w:p>
        </w:tc>
        <w:tc>
          <w:tcPr>
            <w:tcW w:w="1124" w:type="dxa"/>
            <w:vAlign w:val="center"/>
          </w:tcPr>
          <w:p w14:paraId="2B64AEAB"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246413">
            <w:pPr>
              <w:jc w:val="center"/>
              <w:rPr>
                <w:b/>
                <w:sz w:val="26"/>
                <w:szCs w:val="26"/>
              </w:rPr>
            </w:pPr>
          </w:p>
        </w:tc>
        <w:tc>
          <w:tcPr>
            <w:tcW w:w="1319" w:type="dxa"/>
            <w:vAlign w:val="center"/>
          </w:tcPr>
          <w:p w14:paraId="66FA7E28" w14:textId="77777777" w:rsidR="00F233BC" w:rsidRPr="00623B0C" w:rsidRDefault="00F233BC" w:rsidP="00246413">
            <w:pPr>
              <w:jc w:val="center"/>
              <w:rPr>
                <w:b/>
                <w:sz w:val="26"/>
                <w:szCs w:val="26"/>
              </w:rPr>
            </w:pPr>
          </w:p>
        </w:tc>
      </w:tr>
      <w:tr w:rsidR="00F233BC" w:rsidRPr="00623B0C" w14:paraId="50DB66EB" w14:textId="77777777" w:rsidTr="00246413">
        <w:tc>
          <w:tcPr>
            <w:tcW w:w="7117" w:type="dxa"/>
            <w:gridSpan w:val="2"/>
          </w:tcPr>
          <w:p w14:paraId="0D1D417E" w14:textId="77777777" w:rsidR="00F233BC" w:rsidRPr="00F233BC" w:rsidRDefault="00F233BC" w:rsidP="00246413">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246413">
            <w:pPr>
              <w:jc w:val="center"/>
              <w:rPr>
                <w:b/>
                <w:sz w:val="26"/>
                <w:szCs w:val="26"/>
              </w:rPr>
            </w:pPr>
          </w:p>
        </w:tc>
        <w:tc>
          <w:tcPr>
            <w:tcW w:w="1794" w:type="dxa"/>
            <w:vAlign w:val="center"/>
          </w:tcPr>
          <w:p w14:paraId="08F05AF2"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246413">
            <w:pPr>
              <w:jc w:val="center"/>
              <w:rPr>
                <w:b/>
                <w:sz w:val="26"/>
                <w:szCs w:val="26"/>
              </w:rPr>
            </w:pPr>
            <w:r w:rsidRPr="00623B0C">
              <w:rPr>
                <w:b/>
                <w:sz w:val="26"/>
                <w:szCs w:val="26"/>
              </w:rPr>
              <w:t>+</w:t>
            </w:r>
          </w:p>
        </w:tc>
      </w:tr>
      <w:tr w:rsidR="00F233BC" w:rsidRPr="00623B0C" w14:paraId="43DD9E99" w14:textId="77777777" w:rsidTr="00246413">
        <w:tc>
          <w:tcPr>
            <w:tcW w:w="2723" w:type="dxa"/>
          </w:tcPr>
          <w:p w14:paraId="0C082B6D" w14:textId="77777777" w:rsidR="00F233BC" w:rsidRPr="00F233BC" w:rsidRDefault="00F233BC" w:rsidP="00246413">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246413">
            <w:pPr>
              <w:rPr>
                <w:b/>
                <w:sz w:val="24"/>
                <w:szCs w:val="24"/>
              </w:rPr>
            </w:pPr>
          </w:p>
        </w:tc>
        <w:tc>
          <w:tcPr>
            <w:tcW w:w="1181" w:type="dxa"/>
          </w:tcPr>
          <w:p w14:paraId="555F5873" w14:textId="77777777" w:rsidR="00F233BC" w:rsidRPr="00623B0C" w:rsidRDefault="00F233BC" w:rsidP="00246413">
            <w:pPr>
              <w:rPr>
                <w:b/>
                <w:sz w:val="26"/>
                <w:szCs w:val="26"/>
              </w:rPr>
            </w:pPr>
          </w:p>
        </w:tc>
        <w:tc>
          <w:tcPr>
            <w:tcW w:w="1794" w:type="dxa"/>
          </w:tcPr>
          <w:p w14:paraId="45D118B5" w14:textId="77777777" w:rsidR="00F233BC" w:rsidRPr="00623B0C" w:rsidRDefault="00F233BC" w:rsidP="00246413">
            <w:pPr>
              <w:rPr>
                <w:b/>
                <w:sz w:val="26"/>
                <w:szCs w:val="26"/>
              </w:rPr>
            </w:pPr>
          </w:p>
        </w:tc>
        <w:tc>
          <w:tcPr>
            <w:tcW w:w="1360" w:type="dxa"/>
          </w:tcPr>
          <w:p w14:paraId="01ADA4EF" w14:textId="77777777" w:rsidR="00F233BC" w:rsidRPr="00623B0C" w:rsidRDefault="00F233BC" w:rsidP="00246413">
            <w:pPr>
              <w:rPr>
                <w:b/>
                <w:sz w:val="26"/>
                <w:szCs w:val="26"/>
              </w:rPr>
            </w:pPr>
          </w:p>
        </w:tc>
        <w:tc>
          <w:tcPr>
            <w:tcW w:w="1124" w:type="dxa"/>
          </w:tcPr>
          <w:p w14:paraId="7D9D1BBE" w14:textId="77777777" w:rsidR="00F233BC" w:rsidRPr="00623B0C" w:rsidRDefault="00F233BC" w:rsidP="00246413">
            <w:pPr>
              <w:rPr>
                <w:b/>
                <w:sz w:val="26"/>
                <w:szCs w:val="26"/>
              </w:rPr>
            </w:pPr>
          </w:p>
        </w:tc>
        <w:tc>
          <w:tcPr>
            <w:tcW w:w="1259" w:type="dxa"/>
          </w:tcPr>
          <w:p w14:paraId="0F3E4DB3" w14:textId="77777777" w:rsidR="00F233BC" w:rsidRPr="00623B0C" w:rsidRDefault="00F233BC" w:rsidP="00246413">
            <w:pPr>
              <w:rPr>
                <w:b/>
                <w:sz w:val="26"/>
                <w:szCs w:val="26"/>
              </w:rPr>
            </w:pPr>
          </w:p>
        </w:tc>
        <w:tc>
          <w:tcPr>
            <w:tcW w:w="1319" w:type="dxa"/>
          </w:tcPr>
          <w:p w14:paraId="64379861" w14:textId="77777777" w:rsidR="00F233BC" w:rsidRPr="00623B0C" w:rsidRDefault="00F233BC" w:rsidP="00246413">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246413">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246413">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246413">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246413">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246413">
            <w:pPr>
              <w:jc w:val="center"/>
              <w:rPr>
                <w:b/>
                <w:sz w:val="24"/>
                <w:szCs w:val="24"/>
              </w:rPr>
            </w:pPr>
            <w:r w:rsidRPr="00FA0780">
              <w:rPr>
                <w:b/>
                <w:sz w:val="24"/>
                <w:szCs w:val="24"/>
              </w:rPr>
              <w:t>День недели</w:t>
            </w:r>
          </w:p>
        </w:tc>
      </w:tr>
      <w:tr w:rsidR="00F233BC" w:rsidRPr="00623B0C" w14:paraId="789F0EB8" w14:textId="77777777" w:rsidTr="00246413">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246413">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246413">
            <w:pPr>
              <w:jc w:val="center"/>
              <w:rPr>
                <w:b/>
                <w:sz w:val="24"/>
                <w:szCs w:val="24"/>
              </w:rPr>
            </w:pPr>
          </w:p>
        </w:tc>
        <w:tc>
          <w:tcPr>
            <w:tcW w:w="1181" w:type="dxa"/>
            <w:vMerge/>
            <w:vAlign w:val="center"/>
          </w:tcPr>
          <w:p w14:paraId="4335775B" w14:textId="77777777" w:rsidR="00F233BC" w:rsidRPr="00623B0C" w:rsidRDefault="00F233BC" w:rsidP="00246413">
            <w:pPr>
              <w:jc w:val="center"/>
              <w:rPr>
                <w:b/>
                <w:sz w:val="26"/>
                <w:szCs w:val="26"/>
              </w:rPr>
            </w:pPr>
          </w:p>
        </w:tc>
        <w:tc>
          <w:tcPr>
            <w:tcW w:w="1794" w:type="dxa"/>
            <w:vAlign w:val="center"/>
          </w:tcPr>
          <w:p w14:paraId="7530B9FE" w14:textId="77777777" w:rsidR="00F233BC" w:rsidRPr="00623B0C" w:rsidRDefault="00F233BC" w:rsidP="00246413">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246413">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246413">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246413">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246413">
            <w:pPr>
              <w:jc w:val="center"/>
              <w:rPr>
                <w:b/>
                <w:sz w:val="24"/>
                <w:szCs w:val="24"/>
              </w:rPr>
            </w:pPr>
            <w:r w:rsidRPr="00623B0C">
              <w:rPr>
                <w:b/>
                <w:sz w:val="24"/>
                <w:szCs w:val="24"/>
              </w:rPr>
              <w:t>Пятница</w:t>
            </w:r>
          </w:p>
        </w:tc>
      </w:tr>
      <w:tr w:rsidR="00F233BC" w:rsidRPr="00623B0C" w14:paraId="3749CB24" w14:textId="77777777" w:rsidTr="00246413">
        <w:tc>
          <w:tcPr>
            <w:tcW w:w="2723" w:type="dxa"/>
            <w:vMerge w:val="restart"/>
            <w:tcBorders>
              <w:top w:val="single" w:sz="4" w:space="0" w:color="auto"/>
            </w:tcBorders>
            <w:vAlign w:val="center"/>
          </w:tcPr>
          <w:p w14:paraId="090490C6" w14:textId="77777777" w:rsidR="00F233BC" w:rsidRPr="00FA0780" w:rsidRDefault="00F233BC" w:rsidP="00246413">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246413">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246413">
            <w:pPr>
              <w:jc w:val="center"/>
              <w:rPr>
                <w:b/>
                <w:sz w:val="26"/>
                <w:szCs w:val="26"/>
              </w:rPr>
            </w:pPr>
            <w:r>
              <w:rPr>
                <w:b/>
                <w:sz w:val="26"/>
                <w:szCs w:val="26"/>
              </w:rPr>
              <w:t>4</w:t>
            </w:r>
          </w:p>
        </w:tc>
        <w:tc>
          <w:tcPr>
            <w:tcW w:w="1794" w:type="dxa"/>
            <w:vAlign w:val="center"/>
          </w:tcPr>
          <w:p w14:paraId="4DEAD107" w14:textId="77777777" w:rsidR="00F233BC" w:rsidRPr="00623B0C" w:rsidRDefault="00F233BC" w:rsidP="00246413">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246413">
            <w:pPr>
              <w:jc w:val="center"/>
              <w:rPr>
                <w:b/>
                <w:sz w:val="26"/>
                <w:szCs w:val="26"/>
              </w:rPr>
            </w:pPr>
          </w:p>
        </w:tc>
        <w:tc>
          <w:tcPr>
            <w:tcW w:w="1124" w:type="dxa"/>
            <w:vAlign w:val="center"/>
          </w:tcPr>
          <w:p w14:paraId="7A2D6ECB" w14:textId="77777777" w:rsidR="00F233BC" w:rsidRPr="00623B0C" w:rsidRDefault="00F233BC" w:rsidP="00246413">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246413">
            <w:pPr>
              <w:jc w:val="center"/>
              <w:rPr>
                <w:b/>
                <w:sz w:val="26"/>
                <w:szCs w:val="26"/>
              </w:rPr>
            </w:pPr>
            <w:r>
              <w:rPr>
                <w:b/>
                <w:sz w:val="26"/>
                <w:szCs w:val="26"/>
              </w:rPr>
              <w:t>ОМ</w:t>
            </w:r>
          </w:p>
        </w:tc>
        <w:tc>
          <w:tcPr>
            <w:tcW w:w="1319" w:type="dxa"/>
            <w:vAlign w:val="center"/>
          </w:tcPr>
          <w:p w14:paraId="74BAA49B" w14:textId="77777777" w:rsidR="00F233BC" w:rsidRPr="00623B0C" w:rsidRDefault="00F233BC" w:rsidP="00246413">
            <w:pPr>
              <w:jc w:val="center"/>
              <w:rPr>
                <w:b/>
                <w:sz w:val="26"/>
                <w:szCs w:val="26"/>
              </w:rPr>
            </w:pPr>
            <w:r w:rsidRPr="00623B0C">
              <w:rPr>
                <w:b/>
                <w:sz w:val="26"/>
                <w:szCs w:val="26"/>
              </w:rPr>
              <w:t>К</w:t>
            </w:r>
          </w:p>
        </w:tc>
      </w:tr>
      <w:tr w:rsidR="00F233BC" w:rsidRPr="00623B0C" w14:paraId="18240FC1" w14:textId="77777777" w:rsidTr="00246413">
        <w:tc>
          <w:tcPr>
            <w:tcW w:w="2723" w:type="dxa"/>
            <w:vMerge/>
          </w:tcPr>
          <w:p w14:paraId="2502EF3C" w14:textId="77777777" w:rsidR="00F233BC" w:rsidRPr="00FA0780" w:rsidRDefault="00F233BC" w:rsidP="00246413">
            <w:pPr>
              <w:rPr>
                <w:b/>
                <w:sz w:val="24"/>
                <w:szCs w:val="24"/>
              </w:rPr>
            </w:pPr>
          </w:p>
        </w:tc>
        <w:tc>
          <w:tcPr>
            <w:tcW w:w="4394" w:type="dxa"/>
          </w:tcPr>
          <w:p w14:paraId="7CA08B63" w14:textId="77777777" w:rsidR="00F233BC" w:rsidRPr="00FA0780" w:rsidRDefault="00F233BC" w:rsidP="00246413">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246413">
            <w:pPr>
              <w:jc w:val="center"/>
              <w:rPr>
                <w:b/>
                <w:sz w:val="26"/>
                <w:szCs w:val="26"/>
              </w:rPr>
            </w:pPr>
            <w:r>
              <w:rPr>
                <w:b/>
                <w:sz w:val="26"/>
                <w:szCs w:val="26"/>
              </w:rPr>
              <w:t>3</w:t>
            </w:r>
          </w:p>
        </w:tc>
        <w:tc>
          <w:tcPr>
            <w:tcW w:w="1794" w:type="dxa"/>
            <w:vAlign w:val="center"/>
          </w:tcPr>
          <w:p w14:paraId="2BDF6186" w14:textId="77777777" w:rsidR="00F233BC" w:rsidRPr="00623B0C" w:rsidRDefault="00F233BC" w:rsidP="00246413">
            <w:pPr>
              <w:jc w:val="center"/>
              <w:rPr>
                <w:b/>
                <w:sz w:val="26"/>
                <w:szCs w:val="26"/>
              </w:rPr>
            </w:pPr>
          </w:p>
        </w:tc>
        <w:tc>
          <w:tcPr>
            <w:tcW w:w="1360" w:type="dxa"/>
            <w:vAlign w:val="center"/>
          </w:tcPr>
          <w:p w14:paraId="33AD241A" w14:textId="77777777" w:rsidR="00F233BC" w:rsidRPr="00623B0C" w:rsidRDefault="00F233BC" w:rsidP="00246413">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246413">
            <w:pPr>
              <w:jc w:val="center"/>
              <w:rPr>
                <w:b/>
                <w:sz w:val="26"/>
                <w:szCs w:val="26"/>
              </w:rPr>
            </w:pPr>
            <w:r>
              <w:rPr>
                <w:b/>
                <w:sz w:val="26"/>
                <w:szCs w:val="26"/>
              </w:rPr>
              <w:t>Г</w:t>
            </w:r>
          </w:p>
        </w:tc>
        <w:tc>
          <w:tcPr>
            <w:tcW w:w="1259" w:type="dxa"/>
            <w:vAlign w:val="center"/>
          </w:tcPr>
          <w:p w14:paraId="2DECF620" w14:textId="77777777" w:rsidR="00F233BC" w:rsidRPr="00623B0C" w:rsidRDefault="00F233BC" w:rsidP="00246413">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246413">
            <w:pPr>
              <w:jc w:val="center"/>
              <w:rPr>
                <w:b/>
                <w:sz w:val="26"/>
                <w:szCs w:val="26"/>
              </w:rPr>
            </w:pPr>
          </w:p>
        </w:tc>
      </w:tr>
      <w:tr w:rsidR="00F233BC" w:rsidRPr="00623B0C" w14:paraId="37988494" w14:textId="77777777" w:rsidTr="00246413">
        <w:tc>
          <w:tcPr>
            <w:tcW w:w="2723" w:type="dxa"/>
            <w:vMerge/>
          </w:tcPr>
          <w:p w14:paraId="3A7D0B66" w14:textId="77777777" w:rsidR="00F233BC" w:rsidRPr="00FA0780" w:rsidRDefault="00F233BC" w:rsidP="00246413">
            <w:pPr>
              <w:rPr>
                <w:b/>
                <w:sz w:val="24"/>
                <w:szCs w:val="24"/>
              </w:rPr>
            </w:pPr>
          </w:p>
        </w:tc>
        <w:tc>
          <w:tcPr>
            <w:tcW w:w="4394" w:type="dxa"/>
          </w:tcPr>
          <w:p w14:paraId="6A2B08F1" w14:textId="77777777" w:rsidR="00F233BC" w:rsidRPr="00FA0780" w:rsidRDefault="00F233BC" w:rsidP="00246413">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246413">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246413">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246413">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246413">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246413">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246413">
            <w:pPr>
              <w:jc w:val="center"/>
              <w:rPr>
                <w:b/>
                <w:sz w:val="26"/>
                <w:szCs w:val="26"/>
              </w:rPr>
            </w:pPr>
            <w:r w:rsidRPr="00623B0C">
              <w:rPr>
                <w:b/>
                <w:sz w:val="26"/>
                <w:szCs w:val="26"/>
              </w:rPr>
              <w:t>А</w:t>
            </w:r>
          </w:p>
        </w:tc>
      </w:tr>
      <w:tr w:rsidR="00F233BC" w:rsidRPr="00623B0C" w14:paraId="6EF432CA" w14:textId="77777777" w:rsidTr="00246413">
        <w:tc>
          <w:tcPr>
            <w:tcW w:w="2723" w:type="dxa"/>
            <w:vMerge/>
          </w:tcPr>
          <w:p w14:paraId="7123032B" w14:textId="77777777" w:rsidR="00F233BC" w:rsidRPr="00FA0780" w:rsidRDefault="00F233BC" w:rsidP="00246413">
            <w:pPr>
              <w:rPr>
                <w:b/>
                <w:sz w:val="24"/>
                <w:szCs w:val="24"/>
              </w:rPr>
            </w:pPr>
          </w:p>
        </w:tc>
        <w:tc>
          <w:tcPr>
            <w:tcW w:w="4394" w:type="dxa"/>
          </w:tcPr>
          <w:p w14:paraId="673D8DEB" w14:textId="77777777" w:rsidR="00F233BC" w:rsidRPr="00FA0780" w:rsidRDefault="00F233BC" w:rsidP="00246413">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246413">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246413">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246413">
            <w:pPr>
              <w:jc w:val="center"/>
              <w:rPr>
                <w:b/>
                <w:sz w:val="26"/>
                <w:szCs w:val="26"/>
              </w:rPr>
            </w:pPr>
          </w:p>
        </w:tc>
        <w:tc>
          <w:tcPr>
            <w:tcW w:w="1124" w:type="dxa"/>
            <w:vAlign w:val="center"/>
          </w:tcPr>
          <w:p w14:paraId="3D836D41" w14:textId="77777777" w:rsidR="00F233BC" w:rsidRPr="00623B0C" w:rsidRDefault="00F233BC" w:rsidP="00246413">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246413">
            <w:pPr>
              <w:jc w:val="center"/>
              <w:rPr>
                <w:b/>
                <w:sz w:val="26"/>
                <w:szCs w:val="26"/>
              </w:rPr>
            </w:pPr>
          </w:p>
        </w:tc>
        <w:tc>
          <w:tcPr>
            <w:tcW w:w="1319" w:type="dxa"/>
            <w:vAlign w:val="center"/>
          </w:tcPr>
          <w:p w14:paraId="73892242" w14:textId="77777777" w:rsidR="00F233BC" w:rsidRPr="00623B0C" w:rsidRDefault="00F233BC" w:rsidP="00246413">
            <w:pPr>
              <w:jc w:val="center"/>
              <w:rPr>
                <w:b/>
                <w:sz w:val="26"/>
                <w:szCs w:val="26"/>
              </w:rPr>
            </w:pPr>
            <w:r w:rsidRPr="00623B0C">
              <w:rPr>
                <w:b/>
                <w:sz w:val="26"/>
                <w:szCs w:val="26"/>
              </w:rPr>
              <w:t>П</w:t>
            </w:r>
          </w:p>
        </w:tc>
      </w:tr>
      <w:tr w:rsidR="00F233BC" w:rsidRPr="00623B0C" w14:paraId="49198B08" w14:textId="77777777" w:rsidTr="00246413">
        <w:tc>
          <w:tcPr>
            <w:tcW w:w="7117" w:type="dxa"/>
            <w:gridSpan w:val="2"/>
          </w:tcPr>
          <w:p w14:paraId="294D501E" w14:textId="77777777" w:rsidR="00F233BC" w:rsidRPr="00FA0780" w:rsidRDefault="00F233BC" w:rsidP="00246413">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246413">
            <w:pPr>
              <w:rPr>
                <w:b/>
                <w:sz w:val="26"/>
                <w:szCs w:val="26"/>
              </w:rPr>
            </w:pPr>
          </w:p>
        </w:tc>
        <w:tc>
          <w:tcPr>
            <w:tcW w:w="1794" w:type="dxa"/>
            <w:vAlign w:val="center"/>
          </w:tcPr>
          <w:p w14:paraId="326A0D71"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246413">
            <w:pPr>
              <w:jc w:val="center"/>
              <w:rPr>
                <w:b/>
                <w:sz w:val="26"/>
                <w:szCs w:val="26"/>
              </w:rPr>
            </w:pPr>
            <w:r w:rsidRPr="00623B0C">
              <w:rPr>
                <w:b/>
                <w:sz w:val="26"/>
                <w:szCs w:val="26"/>
              </w:rPr>
              <w:t>+</w:t>
            </w:r>
          </w:p>
        </w:tc>
      </w:tr>
      <w:tr w:rsidR="00F233BC" w:rsidRPr="00623B0C" w14:paraId="383366FC" w14:textId="77777777" w:rsidTr="00246413">
        <w:tc>
          <w:tcPr>
            <w:tcW w:w="7117" w:type="dxa"/>
            <w:gridSpan w:val="2"/>
          </w:tcPr>
          <w:p w14:paraId="73F795A2" w14:textId="77777777" w:rsidR="00F233BC" w:rsidRPr="00FA0780" w:rsidRDefault="00F233BC" w:rsidP="00246413">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246413">
            <w:pPr>
              <w:rPr>
                <w:b/>
                <w:sz w:val="26"/>
                <w:szCs w:val="26"/>
              </w:rPr>
            </w:pPr>
          </w:p>
        </w:tc>
        <w:tc>
          <w:tcPr>
            <w:tcW w:w="1794" w:type="dxa"/>
            <w:vAlign w:val="center"/>
          </w:tcPr>
          <w:p w14:paraId="002CE28F" w14:textId="77777777" w:rsidR="00F233BC" w:rsidRPr="00623B0C" w:rsidRDefault="00F233BC" w:rsidP="00246413">
            <w:pPr>
              <w:jc w:val="center"/>
              <w:rPr>
                <w:b/>
                <w:sz w:val="26"/>
                <w:szCs w:val="26"/>
              </w:rPr>
            </w:pPr>
          </w:p>
        </w:tc>
        <w:tc>
          <w:tcPr>
            <w:tcW w:w="1360" w:type="dxa"/>
            <w:vAlign w:val="center"/>
          </w:tcPr>
          <w:p w14:paraId="54FC48E9"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246413">
            <w:pPr>
              <w:jc w:val="center"/>
              <w:rPr>
                <w:b/>
                <w:sz w:val="26"/>
                <w:szCs w:val="26"/>
              </w:rPr>
            </w:pPr>
          </w:p>
        </w:tc>
        <w:tc>
          <w:tcPr>
            <w:tcW w:w="1259" w:type="dxa"/>
            <w:vAlign w:val="center"/>
          </w:tcPr>
          <w:p w14:paraId="48943129"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246413">
            <w:pPr>
              <w:jc w:val="center"/>
              <w:rPr>
                <w:b/>
                <w:sz w:val="26"/>
                <w:szCs w:val="26"/>
              </w:rPr>
            </w:pPr>
          </w:p>
        </w:tc>
      </w:tr>
      <w:tr w:rsidR="00F233BC" w:rsidRPr="00623B0C" w14:paraId="5FF9385E" w14:textId="77777777" w:rsidTr="00246413">
        <w:tc>
          <w:tcPr>
            <w:tcW w:w="7117" w:type="dxa"/>
            <w:gridSpan w:val="2"/>
          </w:tcPr>
          <w:p w14:paraId="2702A0E6" w14:textId="77777777" w:rsidR="00F233BC" w:rsidRPr="00FA0780" w:rsidRDefault="00F233BC" w:rsidP="00246413">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246413">
            <w:pPr>
              <w:rPr>
                <w:b/>
                <w:sz w:val="26"/>
                <w:szCs w:val="26"/>
              </w:rPr>
            </w:pPr>
          </w:p>
        </w:tc>
        <w:tc>
          <w:tcPr>
            <w:tcW w:w="1794" w:type="dxa"/>
            <w:vAlign w:val="center"/>
          </w:tcPr>
          <w:p w14:paraId="6ED04BE9"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246413">
            <w:pPr>
              <w:jc w:val="center"/>
              <w:rPr>
                <w:b/>
                <w:sz w:val="26"/>
                <w:szCs w:val="26"/>
              </w:rPr>
            </w:pPr>
          </w:p>
        </w:tc>
        <w:tc>
          <w:tcPr>
            <w:tcW w:w="1124" w:type="dxa"/>
            <w:vAlign w:val="center"/>
          </w:tcPr>
          <w:p w14:paraId="526147DD" w14:textId="77777777" w:rsidR="00F233BC" w:rsidRPr="00623B0C" w:rsidRDefault="00F233BC" w:rsidP="00246413">
            <w:pPr>
              <w:jc w:val="center"/>
              <w:rPr>
                <w:b/>
                <w:sz w:val="26"/>
                <w:szCs w:val="26"/>
              </w:rPr>
            </w:pPr>
          </w:p>
        </w:tc>
        <w:tc>
          <w:tcPr>
            <w:tcW w:w="1259" w:type="dxa"/>
            <w:vAlign w:val="center"/>
          </w:tcPr>
          <w:p w14:paraId="790EBCC1"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246413">
            <w:pPr>
              <w:jc w:val="center"/>
              <w:rPr>
                <w:b/>
                <w:sz w:val="26"/>
                <w:szCs w:val="26"/>
              </w:rPr>
            </w:pPr>
          </w:p>
        </w:tc>
      </w:tr>
      <w:tr w:rsidR="00F233BC" w:rsidRPr="00623B0C" w14:paraId="36F44BB4" w14:textId="77777777" w:rsidTr="00246413">
        <w:tc>
          <w:tcPr>
            <w:tcW w:w="7117" w:type="dxa"/>
            <w:gridSpan w:val="2"/>
          </w:tcPr>
          <w:p w14:paraId="76F449DC" w14:textId="77777777" w:rsidR="00F233BC" w:rsidRPr="00FA0780" w:rsidRDefault="00F233BC" w:rsidP="00246413">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246413">
            <w:pPr>
              <w:rPr>
                <w:b/>
                <w:sz w:val="26"/>
                <w:szCs w:val="26"/>
              </w:rPr>
            </w:pPr>
          </w:p>
        </w:tc>
        <w:tc>
          <w:tcPr>
            <w:tcW w:w="1794" w:type="dxa"/>
            <w:vAlign w:val="center"/>
          </w:tcPr>
          <w:p w14:paraId="006A32DD"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246413">
            <w:pPr>
              <w:jc w:val="center"/>
              <w:rPr>
                <w:b/>
                <w:sz w:val="26"/>
                <w:szCs w:val="26"/>
              </w:rPr>
            </w:pPr>
            <w:r w:rsidRPr="00623B0C">
              <w:rPr>
                <w:b/>
                <w:sz w:val="26"/>
                <w:szCs w:val="26"/>
              </w:rPr>
              <w:t>+</w:t>
            </w:r>
          </w:p>
        </w:tc>
      </w:tr>
      <w:tr w:rsidR="00F233BC" w:rsidRPr="00623B0C" w14:paraId="0DC69ED4" w14:textId="77777777" w:rsidTr="00246413">
        <w:tc>
          <w:tcPr>
            <w:tcW w:w="7117" w:type="dxa"/>
            <w:gridSpan w:val="2"/>
          </w:tcPr>
          <w:p w14:paraId="550906D7" w14:textId="77777777" w:rsidR="00F233BC" w:rsidRPr="00FA0780" w:rsidRDefault="00F233BC" w:rsidP="00246413">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246413">
            <w:pPr>
              <w:rPr>
                <w:b/>
                <w:sz w:val="26"/>
                <w:szCs w:val="26"/>
              </w:rPr>
            </w:pPr>
          </w:p>
        </w:tc>
        <w:tc>
          <w:tcPr>
            <w:tcW w:w="1794" w:type="dxa"/>
            <w:vAlign w:val="center"/>
          </w:tcPr>
          <w:p w14:paraId="139F8CD2" w14:textId="77777777" w:rsidR="00F233BC" w:rsidRPr="00623B0C" w:rsidRDefault="00F233BC" w:rsidP="00246413">
            <w:pPr>
              <w:jc w:val="center"/>
              <w:rPr>
                <w:b/>
                <w:sz w:val="26"/>
                <w:szCs w:val="26"/>
              </w:rPr>
            </w:pPr>
          </w:p>
        </w:tc>
        <w:tc>
          <w:tcPr>
            <w:tcW w:w="1360" w:type="dxa"/>
            <w:vAlign w:val="center"/>
          </w:tcPr>
          <w:p w14:paraId="6AEA0FEE" w14:textId="77777777" w:rsidR="00F233BC" w:rsidRPr="00623B0C" w:rsidRDefault="00F233BC" w:rsidP="00246413">
            <w:pPr>
              <w:jc w:val="center"/>
              <w:rPr>
                <w:b/>
                <w:sz w:val="26"/>
                <w:szCs w:val="26"/>
              </w:rPr>
            </w:pPr>
          </w:p>
        </w:tc>
        <w:tc>
          <w:tcPr>
            <w:tcW w:w="1124" w:type="dxa"/>
            <w:vAlign w:val="center"/>
          </w:tcPr>
          <w:p w14:paraId="30720DC8" w14:textId="77777777" w:rsidR="00F233BC" w:rsidRPr="00623B0C" w:rsidRDefault="00F233BC" w:rsidP="00246413">
            <w:pPr>
              <w:jc w:val="center"/>
              <w:rPr>
                <w:b/>
                <w:sz w:val="26"/>
                <w:szCs w:val="26"/>
              </w:rPr>
            </w:pPr>
          </w:p>
        </w:tc>
        <w:tc>
          <w:tcPr>
            <w:tcW w:w="1259" w:type="dxa"/>
            <w:vAlign w:val="center"/>
          </w:tcPr>
          <w:p w14:paraId="22876FEC" w14:textId="77777777" w:rsidR="00F233BC" w:rsidRPr="00623B0C" w:rsidRDefault="00F233BC" w:rsidP="00246413">
            <w:pPr>
              <w:jc w:val="center"/>
              <w:rPr>
                <w:b/>
                <w:sz w:val="26"/>
                <w:szCs w:val="26"/>
              </w:rPr>
            </w:pPr>
          </w:p>
        </w:tc>
        <w:tc>
          <w:tcPr>
            <w:tcW w:w="1319" w:type="dxa"/>
            <w:vAlign w:val="center"/>
          </w:tcPr>
          <w:p w14:paraId="40DD8867" w14:textId="77777777" w:rsidR="00F233BC" w:rsidRPr="00623B0C" w:rsidRDefault="00F233BC" w:rsidP="00246413">
            <w:pPr>
              <w:jc w:val="center"/>
              <w:rPr>
                <w:b/>
                <w:sz w:val="26"/>
                <w:szCs w:val="26"/>
              </w:rPr>
            </w:pPr>
            <w:r w:rsidRPr="00623B0C">
              <w:rPr>
                <w:b/>
                <w:sz w:val="26"/>
                <w:szCs w:val="26"/>
              </w:rPr>
              <w:t>+</w:t>
            </w:r>
          </w:p>
        </w:tc>
      </w:tr>
      <w:tr w:rsidR="00F233BC" w:rsidRPr="00623B0C" w14:paraId="723D1CAA" w14:textId="77777777" w:rsidTr="00246413">
        <w:tc>
          <w:tcPr>
            <w:tcW w:w="7117" w:type="dxa"/>
            <w:gridSpan w:val="2"/>
          </w:tcPr>
          <w:p w14:paraId="17C7E277" w14:textId="77777777" w:rsidR="00F233BC" w:rsidRPr="00FA0780" w:rsidRDefault="00F233BC" w:rsidP="00246413">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246413">
            <w:pPr>
              <w:rPr>
                <w:b/>
                <w:sz w:val="26"/>
                <w:szCs w:val="26"/>
              </w:rPr>
            </w:pPr>
          </w:p>
        </w:tc>
        <w:tc>
          <w:tcPr>
            <w:tcW w:w="1794" w:type="dxa"/>
            <w:vAlign w:val="center"/>
          </w:tcPr>
          <w:p w14:paraId="5B9B3002" w14:textId="77777777" w:rsidR="00F233BC" w:rsidRPr="00623B0C" w:rsidRDefault="00F233BC" w:rsidP="00246413">
            <w:pPr>
              <w:jc w:val="center"/>
              <w:rPr>
                <w:b/>
                <w:sz w:val="26"/>
                <w:szCs w:val="26"/>
              </w:rPr>
            </w:pPr>
          </w:p>
        </w:tc>
        <w:tc>
          <w:tcPr>
            <w:tcW w:w="1360" w:type="dxa"/>
            <w:vAlign w:val="center"/>
          </w:tcPr>
          <w:p w14:paraId="6B8D9ECE"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246413">
            <w:pPr>
              <w:jc w:val="center"/>
              <w:rPr>
                <w:b/>
                <w:sz w:val="26"/>
                <w:szCs w:val="26"/>
              </w:rPr>
            </w:pPr>
          </w:p>
        </w:tc>
        <w:tc>
          <w:tcPr>
            <w:tcW w:w="1259" w:type="dxa"/>
            <w:vAlign w:val="center"/>
          </w:tcPr>
          <w:p w14:paraId="5D9951B1" w14:textId="77777777" w:rsidR="00F233BC" w:rsidRPr="00623B0C" w:rsidRDefault="00F233BC" w:rsidP="00246413">
            <w:pPr>
              <w:jc w:val="center"/>
              <w:rPr>
                <w:b/>
                <w:sz w:val="26"/>
                <w:szCs w:val="26"/>
              </w:rPr>
            </w:pPr>
          </w:p>
        </w:tc>
        <w:tc>
          <w:tcPr>
            <w:tcW w:w="1319" w:type="dxa"/>
            <w:vAlign w:val="center"/>
          </w:tcPr>
          <w:p w14:paraId="5DDFEABC" w14:textId="77777777" w:rsidR="00F233BC" w:rsidRPr="00623B0C" w:rsidRDefault="00F233BC" w:rsidP="00246413">
            <w:pPr>
              <w:jc w:val="center"/>
              <w:rPr>
                <w:b/>
                <w:sz w:val="26"/>
                <w:szCs w:val="26"/>
              </w:rPr>
            </w:pPr>
            <w:r w:rsidRPr="00623B0C">
              <w:rPr>
                <w:b/>
                <w:sz w:val="26"/>
                <w:szCs w:val="26"/>
              </w:rPr>
              <w:t>+</w:t>
            </w:r>
          </w:p>
        </w:tc>
      </w:tr>
      <w:tr w:rsidR="00F233BC" w:rsidRPr="00623B0C" w14:paraId="69E35F0A" w14:textId="77777777" w:rsidTr="00246413">
        <w:tc>
          <w:tcPr>
            <w:tcW w:w="7117" w:type="dxa"/>
            <w:gridSpan w:val="2"/>
          </w:tcPr>
          <w:p w14:paraId="2D8194F4" w14:textId="77777777" w:rsidR="00F233BC" w:rsidRPr="00FA0780" w:rsidRDefault="00F233BC" w:rsidP="00246413">
            <w:pPr>
              <w:rPr>
                <w:b/>
                <w:sz w:val="24"/>
                <w:szCs w:val="24"/>
              </w:rPr>
            </w:pPr>
            <w:r w:rsidRPr="00FA0780">
              <w:rPr>
                <w:b/>
                <w:sz w:val="24"/>
                <w:szCs w:val="24"/>
              </w:rPr>
              <w:t>Игра</w:t>
            </w:r>
          </w:p>
        </w:tc>
        <w:tc>
          <w:tcPr>
            <w:tcW w:w="1181" w:type="dxa"/>
          </w:tcPr>
          <w:p w14:paraId="5F3C1D65" w14:textId="77777777" w:rsidR="00F233BC" w:rsidRPr="00623B0C" w:rsidRDefault="00F233BC" w:rsidP="00246413">
            <w:pPr>
              <w:rPr>
                <w:b/>
                <w:sz w:val="26"/>
                <w:szCs w:val="26"/>
              </w:rPr>
            </w:pPr>
          </w:p>
        </w:tc>
        <w:tc>
          <w:tcPr>
            <w:tcW w:w="1794" w:type="dxa"/>
            <w:vAlign w:val="center"/>
          </w:tcPr>
          <w:p w14:paraId="204093D8"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246413">
            <w:pPr>
              <w:jc w:val="center"/>
              <w:rPr>
                <w:b/>
                <w:sz w:val="26"/>
                <w:szCs w:val="26"/>
              </w:rPr>
            </w:pPr>
            <w:r w:rsidRPr="00623B0C">
              <w:rPr>
                <w:b/>
                <w:sz w:val="26"/>
                <w:szCs w:val="26"/>
              </w:rPr>
              <w:t>+</w:t>
            </w:r>
          </w:p>
        </w:tc>
      </w:tr>
      <w:tr w:rsidR="00F233BC" w:rsidRPr="00623B0C" w14:paraId="289D9600" w14:textId="77777777" w:rsidTr="00246413">
        <w:tc>
          <w:tcPr>
            <w:tcW w:w="7117" w:type="dxa"/>
            <w:gridSpan w:val="2"/>
          </w:tcPr>
          <w:p w14:paraId="52C1F007" w14:textId="77777777" w:rsidR="00F233BC" w:rsidRPr="00FA0780" w:rsidRDefault="00F233BC" w:rsidP="00246413">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246413">
            <w:pPr>
              <w:rPr>
                <w:b/>
                <w:sz w:val="26"/>
                <w:szCs w:val="26"/>
              </w:rPr>
            </w:pPr>
          </w:p>
        </w:tc>
        <w:tc>
          <w:tcPr>
            <w:tcW w:w="1794" w:type="dxa"/>
            <w:vAlign w:val="center"/>
          </w:tcPr>
          <w:p w14:paraId="38E0F257" w14:textId="77777777" w:rsidR="00F233BC" w:rsidRPr="00623B0C" w:rsidRDefault="00F233BC" w:rsidP="00246413">
            <w:pPr>
              <w:jc w:val="center"/>
              <w:rPr>
                <w:b/>
                <w:sz w:val="26"/>
                <w:szCs w:val="26"/>
              </w:rPr>
            </w:pPr>
          </w:p>
        </w:tc>
        <w:tc>
          <w:tcPr>
            <w:tcW w:w="1360" w:type="dxa"/>
            <w:vAlign w:val="center"/>
          </w:tcPr>
          <w:p w14:paraId="28BDD709" w14:textId="77777777" w:rsidR="00F233BC" w:rsidRPr="00623B0C" w:rsidRDefault="00F233BC" w:rsidP="00246413">
            <w:pPr>
              <w:jc w:val="center"/>
              <w:rPr>
                <w:b/>
                <w:sz w:val="26"/>
                <w:szCs w:val="26"/>
              </w:rPr>
            </w:pPr>
          </w:p>
        </w:tc>
        <w:tc>
          <w:tcPr>
            <w:tcW w:w="1124" w:type="dxa"/>
            <w:vAlign w:val="center"/>
          </w:tcPr>
          <w:p w14:paraId="15EF4F89"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246413">
            <w:pPr>
              <w:jc w:val="center"/>
              <w:rPr>
                <w:b/>
                <w:sz w:val="26"/>
                <w:szCs w:val="26"/>
              </w:rPr>
            </w:pPr>
          </w:p>
        </w:tc>
        <w:tc>
          <w:tcPr>
            <w:tcW w:w="1319" w:type="dxa"/>
            <w:vAlign w:val="center"/>
          </w:tcPr>
          <w:p w14:paraId="3D8168C8" w14:textId="77777777" w:rsidR="00F233BC" w:rsidRPr="00623B0C" w:rsidRDefault="00F233BC" w:rsidP="00246413">
            <w:pPr>
              <w:jc w:val="center"/>
              <w:rPr>
                <w:b/>
                <w:sz w:val="26"/>
                <w:szCs w:val="26"/>
              </w:rPr>
            </w:pPr>
            <w:r w:rsidRPr="00623B0C">
              <w:rPr>
                <w:b/>
                <w:sz w:val="26"/>
                <w:szCs w:val="26"/>
              </w:rPr>
              <w:t>+</w:t>
            </w:r>
          </w:p>
        </w:tc>
      </w:tr>
      <w:tr w:rsidR="00F233BC" w:rsidRPr="00623B0C" w14:paraId="54E81A4C" w14:textId="77777777" w:rsidTr="00246413">
        <w:tc>
          <w:tcPr>
            <w:tcW w:w="7117" w:type="dxa"/>
            <w:gridSpan w:val="2"/>
          </w:tcPr>
          <w:p w14:paraId="40905392" w14:textId="77777777" w:rsidR="00F233BC" w:rsidRPr="00FA0780" w:rsidRDefault="00F233BC" w:rsidP="00246413">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246413">
            <w:pPr>
              <w:rPr>
                <w:b/>
                <w:sz w:val="26"/>
                <w:szCs w:val="26"/>
              </w:rPr>
            </w:pPr>
          </w:p>
        </w:tc>
        <w:tc>
          <w:tcPr>
            <w:tcW w:w="1794" w:type="dxa"/>
            <w:vAlign w:val="center"/>
          </w:tcPr>
          <w:p w14:paraId="46BEABEA"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246413">
            <w:pPr>
              <w:jc w:val="center"/>
              <w:rPr>
                <w:b/>
                <w:sz w:val="26"/>
                <w:szCs w:val="26"/>
              </w:rPr>
            </w:pPr>
          </w:p>
        </w:tc>
        <w:tc>
          <w:tcPr>
            <w:tcW w:w="1124" w:type="dxa"/>
            <w:vAlign w:val="center"/>
          </w:tcPr>
          <w:p w14:paraId="7E139230"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246413">
            <w:pPr>
              <w:jc w:val="center"/>
              <w:rPr>
                <w:b/>
                <w:sz w:val="26"/>
                <w:szCs w:val="26"/>
              </w:rPr>
            </w:pPr>
          </w:p>
        </w:tc>
        <w:tc>
          <w:tcPr>
            <w:tcW w:w="1319" w:type="dxa"/>
            <w:vAlign w:val="center"/>
          </w:tcPr>
          <w:p w14:paraId="505E8383" w14:textId="77777777" w:rsidR="00F233BC" w:rsidRPr="00623B0C" w:rsidRDefault="00F233BC" w:rsidP="00246413">
            <w:pPr>
              <w:jc w:val="center"/>
              <w:rPr>
                <w:b/>
                <w:sz w:val="26"/>
                <w:szCs w:val="26"/>
              </w:rPr>
            </w:pPr>
          </w:p>
        </w:tc>
      </w:tr>
      <w:tr w:rsidR="00F233BC" w:rsidRPr="00623B0C" w14:paraId="48938BD8" w14:textId="77777777" w:rsidTr="00246413">
        <w:tc>
          <w:tcPr>
            <w:tcW w:w="7117" w:type="dxa"/>
            <w:gridSpan w:val="2"/>
          </w:tcPr>
          <w:p w14:paraId="6745AA0D" w14:textId="77777777" w:rsidR="00F233BC" w:rsidRPr="00FA0780" w:rsidRDefault="00F233BC" w:rsidP="00246413">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246413">
            <w:pPr>
              <w:jc w:val="center"/>
              <w:rPr>
                <w:b/>
                <w:sz w:val="26"/>
                <w:szCs w:val="26"/>
              </w:rPr>
            </w:pPr>
          </w:p>
        </w:tc>
        <w:tc>
          <w:tcPr>
            <w:tcW w:w="1794" w:type="dxa"/>
            <w:vAlign w:val="center"/>
          </w:tcPr>
          <w:p w14:paraId="00126D0B"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246413">
            <w:pPr>
              <w:jc w:val="center"/>
              <w:rPr>
                <w:b/>
                <w:sz w:val="26"/>
                <w:szCs w:val="26"/>
              </w:rPr>
            </w:pPr>
            <w:r w:rsidRPr="00623B0C">
              <w:rPr>
                <w:b/>
                <w:sz w:val="26"/>
                <w:szCs w:val="26"/>
              </w:rPr>
              <w:t>+</w:t>
            </w:r>
          </w:p>
        </w:tc>
      </w:tr>
      <w:tr w:rsidR="00F233BC" w:rsidRPr="00623B0C" w14:paraId="7EBDDBBA" w14:textId="77777777" w:rsidTr="00246413">
        <w:trPr>
          <w:trHeight w:val="70"/>
        </w:trPr>
        <w:tc>
          <w:tcPr>
            <w:tcW w:w="2723" w:type="dxa"/>
          </w:tcPr>
          <w:p w14:paraId="5F68CA1D" w14:textId="77777777" w:rsidR="00F233BC" w:rsidRPr="00FA0780" w:rsidRDefault="00F233BC" w:rsidP="00246413">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246413">
            <w:pPr>
              <w:rPr>
                <w:b/>
                <w:sz w:val="24"/>
                <w:szCs w:val="24"/>
              </w:rPr>
            </w:pPr>
          </w:p>
        </w:tc>
        <w:tc>
          <w:tcPr>
            <w:tcW w:w="1181" w:type="dxa"/>
          </w:tcPr>
          <w:p w14:paraId="7C5C9F74" w14:textId="77777777" w:rsidR="00F233BC" w:rsidRPr="00623B0C" w:rsidRDefault="00F233BC" w:rsidP="00246413">
            <w:pPr>
              <w:rPr>
                <w:b/>
                <w:sz w:val="26"/>
                <w:szCs w:val="26"/>
              </w:rPr>
            </w:pPr>
          </w:p>
        </w:tc>
        <w:tc>
          <w:tcPr>
            <w:tcW w:w="1794" w:type="dxa"/>
          </w:tcPr>
          <w:p w14:paraId="085E2B0B" w14:textId="77777777" w:rsidR="00F233BC" w:rsidRPr="00623B0C" w:rsidRDefault="00F233BC" w:rsidP="00246413">
            <w:pPr>
              <w:rPr>
                <w:b/>
                <w:sz w:val="26"/>
                <w:szCs w:val="26"/>
              </w:rPr>
            </w:pPr>
          </w:p>
        </w:tc>
        <w:tc>
          <w:tcPr>
            <w:tcW w:w="1360" w:type="dxa"/>
          </w:tcPr>
          <w:p w14:paraId="1FA5E8E4" w14:textId="77777777" w:rsidR="00F233BC" w:rsidRPr="00623B0C" w:rsidRDefault="00F233BC" w:rsidP="00246413">
            <w:pPr>
              <w:rPr>
                <w:b/>
                <w:sz w:val="26"/>
                <w:szCs w:val="26"/>
              </w:rPr>
            </w:pPr>
          </w:p>
        </w:tc>
        <w:tc>
          <w:tcPr>
            <w:tcW w:w="1124" w:type="dxa"/>
          </w:tcPr>
          <w:p w14:paraId="3AE42687" w14:textId="77777777" w:rsidR="00F233BC" w:rsidRPr="00623B0C" w:rsidRDefault="00F233BC" w:rsidP="00246413">
            <w:pPr>
              <w:rPr>
                <w:b/>
                <w:sz w:val="26"/>
                <w:szCs w:val="26"/>
              </w:rPr>
            </w:pPr>
          </w:p>
        </w:tc>
        <w:tc>
          <w:tcPr>
            <w:tcW w:w="1259" w:type="dxa"/>
          </w:tcPr>
          <w:p w14:paraId="5DA6EF9E" w14:textId="77777777" w:rsidR="00F233BC" w:rsidRPr="00623B0C" w:rsidRDefault="00F233BC" w:rsidP="00246413">
            <w:pPr>
              <w:rPr>
                <w:b/>
                <w:sz w:val="26"/>
                <w:szCs w:val="26"/>
              </w:rPr>
            </w:pPr>
          </w:p>
        </w:tc>
        <w:tc>
          <w:tcPr>
            <w:tcW w:w="1319" w:type="dxa"/>
          </w:tcPr>
          <w:p w14:paraId="684373C9" w14:textId="77777777" w:rsidR="00F233BC" w:rsidRPr="00623B0C" w:rsidRDefault="00F233BC" w:rsidP="00246413">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246413">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246413">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246413">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246413">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246413">
            <w:pPr>
              <w:jc w:val="center"/>
              <w:rPr>
                <w:b/>
                <w:sz w:val="24"/>
                <w:szCs w:val="24"/>
              </w:rPr>
            </w:pPr>
            <w:r w:rsidRPr="00FA0780">
              <w:rPr>
                <w:b/>
                <w:sz w:val="24"/>
                <w:szCs w:val="24"/>
              </w:rPr>
              <w:t>День недели</w:t>
            </w:r>
          </w:p>
        </w:tc>
      </w:tr>
      <w:tr w:rsidR="00F233BC" w:rsidRPr="00623B0C" w14:paraId="55588740" w14:textId="77777777" w:rsidTr="00246413">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246413">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246413">
            <w:pPr>
              <w:jc w:val="center"/>
              <w:rPr>
                <w:b/>
                <w:sz w:val="26"/>
                <w:szCs w:val="26"/>
              </w:rPr>
            </w:pPr>
          </w:p>
        </w:tc>
        <w:tc>
          <w:tcPr>
            <w:tcW w:w="1181" w:type="dxa"/>
            <w:vMerge/>
            <w:vAlign w:val="center"/>
          </w:tcPr>
          <w:p w14:paraId="52CDE51F" w14:textId="77777777" w:rsidR="00F233BC" w:rsidRPr="00623B0C" w:rsidRDefault="00F233BC" w:rsidP="00246413">
            <w:pPr>
              <w:jc w:val="center"/>
              <w:rPr>
                <w:b/>
                <w:sz w:val="26"/>
                <w:szCs w:val="26"/>
              </w:rPr>
            </w:pPr>
          </w:p>
        </w:tc>
        <w:tc>
          <w:tcPr>
            <w:tcW w:w="1794" w:type="dxa"/>
            <w:vAlign w:val="center"/>
          </w:tcPr>
          <w:p w14:paraId="3FDBBB0A" w14:textId="77777777" w:rsidR="00F233BC" w:rsidRPr="00623B0C" w:rsidRDefault="00F233BC" w:rsidP="00246413">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246413">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246413">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246413">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246413">
            <w:pPr>
              <w:jc w:val="center"/>
              <w:rPr>
                <w:b/>
                <w:sz w:val="24"/>
                <w:szCs w:val="24"/>
              </w:rPr>
            </w:pPr>
            <w:r w:rsidRPr="00623B0C">
              <w:rPr>
                <w:b/>
                <w:sz w:val="24"/>
                <w:szCs w:val="24"/>
              </w:rPr>
              <w:t>Пятница</w:t>
            </w:r>
          </w:p>
        </w:tc>
      </w:tr>
      <w:tr w:rsidR="00F233BC" w:rsidRPr="00623B0C" w14:paraId="3747A5DA" w14:textId="77777777" w:rsidTr="00246413">
        <w:tc>
          <w:tcPr>
            <w:tcW w:w="2865" w:type="dxa"/>
            <w:vMerge w:val="restart"/>
            <w:tcBorders>
              <w:top w:val="single" w:sz="4" w:space="0" w:color="auto"/>
            </w:tcBorders>
            <w:vAlign w:val="center"/>
          </w:tcPr>
          <w:p w14:paraId="40498B60" w14:textId="77777777" w:rsidR="00F233BC" w:rsidRPr="00FA0780" w:rsidRDefault="00F233BC" w:rsidP="00246413">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246413">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246413">
            <w:pPr>
              <w:jc w:val="center"/>
              <w:rPr>
                <w:b/>
                <w:sz w:val="26"/>
                <w:szCs w:val="26"/>
              </w:rPr>
            </w:pPr>
            <w:r>
              <w:rPr>
                <w:b/>
                <w:sz w:val="26"/>
                <w:szCs w:val="26"/>
              </w:rPr>
              <w:t>5</w:t>
            </w:r>
          </w:p>
        </w:tc>
        <w:tc>
          <w:tcPr>
            <w:tcW w:w="1794" w:type="dxa"/>
            <w:vAlign w:val="center"/>
          </w:tcPr>
          <w:p w14:paraId="7C538969" w14:textId="77777777" w:rsidR="00F233BC" w:rsidRPr="00623B0C" w:rsidRDefault="00F233BC" w:rsidP="00246413">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246413">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246413">
            <w:pPr>
              <w:jc w:val="center"/>
              <w:rPr>
                <w:b/>
                <w:sz w:val="26"/>
                <w:szCs w:val="26"/>
              </w:rPr>
            </w:pPr>
            <w:r>
              <w:rPr>
                <w:b/>
                <w:sz w:val="26"/>
                <w:szCs w:val="26"/>
              </w:rPr>
              <w:t>ОМ</w:t>
            </w:r>
          </w:p>
        </w:tc>
        <w:tc>
          <w:tcPr>
            <w:tcW w:w="1259" w:type="dxa"/>
            <w:vAlign w:val="center"/>
          </w:tcPr>
          <w:p w14:paraId="0851D5E0" w14:textId="77777777" w:rsidR="00F233BC" w:rsidRPr="00623B0C" w:rsidRDefault="00F233BC" w:rsidP="00246413">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246413">
            <w:pPr>
              <w:jc w:val="center"/>
              <w:rPr>
                <w:b/>
                <w:sz w:val="26"/>
                <w:szCs w:val="26"/>
              </w:rPr>
            </w:pPr>
            <w:r w:rsidRPr="00623B0C">
              <w:rPr>
                <w:b/>
                <w:sz w:val="26"/>
                <w:szCs w:val="26"/>
              </w:rPr>
              <w:t>К</w:t>
            </w:r>
          </w:p>
        </w:tc>
      </w:tr>
      <w:tr w:rsidR="00F233BC" w:rsidRPr="00623B0C" w14:paraId="672ACDA1" w14:textId="77777777" w:rsidTr="00246413">
        <w:tc>
          <w:tcPr>
            <w:tcW w:w="2865" w:type="dxa"/>
            <w:vMerge/>
          </w:tcPr>
          <w:p w14:paraId="52B25C42" w14:textId="77777777" w:rsidR="00F233BC" w:rsidRPr="00FA0780" w:rsidRDefault="00F233BC" w:rsidP="00246413">
            <w:pPr>
              <w:rPr>
                <w:b/>
                <w:sz w:val="24"/>
                <w:szCs w:val="24"/>
              </w:rPr>
            </w:pPr>
          </w:p>
        </w:tc>
        <w:tc>
          <w:tcPr>
            <w:tcW w:w="4252" w:type="dxa"/>
          </w:tcPr>
          <w:p w14:paraId="1F8A356F" w14:textId="77777777" w:rsidR="00F233BC" w:rsidRPr="00FA0780" w:rsidRDefault="00F233BC" w:rsidP="00246413">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246413">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246413">
            <w:pPr>
              <w:jc w:val="center"/>
              <w:rPr>
                <w:b/>
                <w:sz w:val="26"/>
                <w:szCs w:val="26"/>
              </w:rPr>
            </w:pPr>
          </w:p>
        </w:tc>
        <w:tc>
          <w:tcPr>
            <w:tcW w:w="1360" w:type="dxa"/>
            <w:vAlign w:val="center"/>
          </w:tcPr>
          <w:p w14:paraId="2702E41D" w14:textId="77777777" w:rsidR="00F233BC" w:rsidRPr="00623B0C" w:rsidRDefault="00F233BC" w:rsidP="00246413">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246413">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246413">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246413">
            <w:pPr>
              <w:jc w:val="center"/>
              <w:rPr>
                <w:b/>
                <w:sz w:val="26"/>
                <w:szCs w:val="26"/>
              </w:rPr>
            </w:pPr>
          </w:p>
        </w:tc>
      </w:tr>
      <w:tr w:rsidR="00F233BC" w:rsidRPr="00623B0C" w14:paraId="779FDD1A" w14:textId="77777777" w:rsidTr="00246413">
        <w:tc>
          <w:tcPr>
            <w:tcW w:w="2865" w:type="dxa"/>
            <w:vMerge/>
          </w:tcPr>
          <w:p w14:paraId="701F8B87" w14:textId="77777777" w:rsidR="00F233BC" w:rsidRPr="00FA0780" w:rsidRDefault="00F233BC" w:rsidP="00246413">
            <w:pPr>
              <w:rPr>
                <w:b/>
                <w:sz w:val="24"/>
                <w:szCs w:val="24"/>
              </w:rPr>
            </w:pPr>
          </w:p>
        </w:tc>
        <w:tc>
          <w:tcPr>
            <w:tcW w:w="4252" w:type="dxa"/>
          </w:tcPr>
          <w:p w14:paraId="0538A56B" w14:textId="77777777" w:rsidR="00F233BC" w:rsidRPr="00FA0780" w:rsidRDefault="00F233BC" w:rsidP="00246413">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246413">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246413">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246413">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246413">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246413">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246413">
            <w:pPr>
              <w:jc w:val="center"/>
              <w:rPr>
                <w:b/>
                <w:sz w:val="26"/>
                <w:szCs w:val="26"/>
              </w:rPr>
            </w:pPr>
            <w:r w:rsidRPr="00623B0C">
              <w:rPr>
                <w:b/>
                <w:sz w:val="26"/>
                <w:szCs w:val="26"/>
              </w:rPr>
              <w:t>А</w:t>
            </w:r>
          </w:p>
        </w:tc>
      </w:tr>
      <w:tr w:rsidR="00F233BC" w:rsidRPr="00623B0C" w14:paraId="7A1B8CFE" w14:textId="77777777" w:rsidTr="00246413">
        <w:tc>
          <w:tcPr>
            <w:tcW w:w="2865" w:type="dxa"/>
            <w:vMerge/>
          </w:tcPr>
          <w:p w14:paraId="4AF22F2C" w14:textId="77777777" w:rsidR="00F233BC" w:rsidRPr="00FA0780" w:rsidRDefault="00F233BC" w:rsidP="00246413">
            <w:pPr>
              <w:rPr>
                <w:b/>
                <w:sz w:val="24"/>
                <w:szCs w:val="24"/>
              </w:rPr>
            </w:pPr>
          </w:p>
        </w:tc>
        <w:tc>
          <w:tcPr>
            <w:tcW w:w="4252" w:type="dxa"/>
          </w:tcPr>
          <w:p w14:paraId="48088739" w14:textId="77777777" w:rsidR="00F233BC" w:rsidRPr="00FA0780" w:rsidRDefault="00F233BC" w:rsidP="00246413">
            <w:pPr>
              <w:rPr>
                <w:b/>
                <w:sz w:val="24"/>
                <w:szCs w:val="24"/>
              </w:rPr>
            </w:pPr>
            <w:r w:rsidRPr="00FA0780">
              <w:rPr>
                <w:b/>
                <w:sz w:val="24"/>
                <w:szCs w:val="24"/>
              </w:rPr>
              <w:t>Физическое развитие (физкультура (Ф), плавание (П))</w:t>
            </w:r>
          </w:p>
        </w:tc>
        <w:tc>
          <w:tcPr>
            <w:tcW w:w="1181" w:type="dxa"/>
            <w:vAlign w:val="center"/>
          </w:tcPr>
          <w:p w14:paraId="0A386030" w14:textId="77777777" w:rsidR="00F233BC" w:rsidRPr="00623B0C" w:rsidRDefault="00F233BC" w:rsidP="00246413">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246413">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246413">
            <w:pPr>
              <w:jc w:val="center"/>
              <w:rPr>
                <w:b/>
                <w:sz w:val="26"/>
                <w:szCs w:val="26"/>
              </w:rPr>
            </w:pPr>
          </w:p>
        </w:tc>
        <w:tc>
          <w:tcPr>
            <w:tcW w:w="1124" w:type="dxa"/>
            <w:vAlign w:val="center"/>
          </w:tcPr>
          <w:p w14:paraId="7CB48FC4" w14:textId="77777777" w:rsidR="00F233BC" w:rsidRPr="00623B0C" w:rsidRDefault="00F233BC" w:rsidP="00246413">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246413">
            <w:pPr>
              <w:jc w:val="center"/>
              <w:rPr>
                <w:b/>
                <w:sz w:val="26"/>
                <w:szCs w:val="26"/>
              </w:rPr>
            </w:pPr>
          </w:p>
        </w:tc>
        <w:tc>
          <w:tcPr>
            <w:tcW w:w="1319" w:type="dxa"/>
            <w:vAlign w:val="center"/>
          </w:tcPr>
          <w:p w14:paraId="28CA75F2" w14:textId="77777777" w:rsidR="00F233BC" w:rsidRPr="00623B0C" w:rsidRDefault="00F233BC" w:rsidP="00246413">
            <w:pPr>
              <w:jc w:val="center"/>
              <w:rPr>
                <w:b/>
                <w:sz w:val="26"/>
                <w:szCs w:val="26"/>
              </w:rPr>
            </w:pPr>
            <w:r w:rsidRPr="00623B0C">
              <w:rPr>
                <w:b/>
                <w:sz w:val="26"/>
                <w:szCs w:val="26"/>
              </w:rPr>
              <w:t>П</w:t>
            </w:r>
          </w:p>
        </w:tc>
      </w:tr>
      <w:tr w:rsidR="00F233BC" w:rsidRPr="00623B0C" w14:paraId="048975E0" w14:textId="77777777" w:rsidTr="00246413">
        <w:tc>
          <w:tcPr>
            <w:tcW w:w="7117" w:type="dxa"/>
            <w:gridSpan w:val="2"/>
          </w:tcPr>
          <w:p w14:paraId="0DFCE270" w14:textId="77777777" w:rsidR="00F233BC" w:rsidRPr="00FA0780" w:rsidRDefault="00F233BC" w:rsidP="00246413">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246413">
            <w:pPr>
              <w:rPr>
                <w:b/>
                <w:sz w:val="26"/>
                <w:szCs w:val="26"/>
              </w:rPr>
            </w:pPr>
          </w:p>
        </w:tc>
        <w:tc>
          <w:tcPr>
            <w:tcW w:w="1794" w:type="dxa"/>
            <w:vAlign w:val="center"/>
          </w:tcPr>
          <w:p w14:paraId="242DBD30"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246413">
            <w:pPr>
              <w:jc w:val="center"/>
              <w:rPr>
                <w:b/>
                <w:sz w:val="26"/>
                <w:szCs w:val="26"/>
              </w:rPr>
            </w:pPr>
            <w:r w:rsidRPr="00623B0C">
              <w:rPr>
                <w:b/>
                <w:sz w:val="26"/>
                <w:szCs w:val="26"/>
              </w:rPr>
              <w:t>+</w:t>
            </w:r>
          </w:p>
        </w:tc>
      </w:tr>
      <w:tr w:rsidR="00F233BC" w:rsidRPr="00623B0C" w14:paraId="4674719A" w14:textId="77777777" w:rsidTr="00246413">
        <w:tc>
          <w:tcPr>
            <w:tcW w:w="7117" w:type="dxa"/>
            <w:gridSpan w:val="2"/>
          </w:tcPr>
          <w:p w14:paraId="287BD13E" w14:textId="77777777" w:rsidR="00F233BC" w:rsidRPr="00FA0780" w:rsidRDefault="00F233BC" w:rsidP="00246413">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246413">
            <w:pPr>
              <w:rPr>
                <w:b/>
                <w:sz w:val="26"/>
                <w:szCs w:val="26"/>
              </w:rPr>
            </w:pPr>
          </w:p>
        </w:tc>
        <w:tc>
          <w:tcPr>
            <w:tcW w:w="1794" w:type="dxa"/>
            <w:vAlign w:val="center"/>
          </w:tcPr>
          <w:p w14:paraId="5989B66B" w14:textId="77777777" w:rsidR="00F233BC" w:rsidRPr="00623B0C" w:rsidRDefault="00F233BC" w:rsidP="00246413">
            <w:pPr>
              <w:jc w:val="center"/>
              <w:rPr>
                <w:b/>
                <w:sz w:val="26"/>
                <w:szCs w:val="26"/>
              </w:rPr>
            </w:pPr>
          </w:p>
        </w:tc>
        <w:tc>
          <w:tcPr>
            <w:tcW w:w="1360" w:type="dxa"/>
            <w:vAlign w:val="center"/>
          </w:tcPr>
          <w:p w14:paraId="132807AE"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246413">
            <w:pPr>
              <w:jc w:val="center"/>
              <w:rPr>
                <w:b/>
                <w:sz w:val="26"/>
                <w:szCs w:val="26"/>
              </w:rPr>
            </w:pPr>
          </w:p>
        </w:tc>
        <w:tc>
          <w:tcPr>
            <w:tcW w:w="1259" w:type="dxa"/>
            <w:vAlign w:val="center"/>
          </w:tcPr>
          <w:p w14:paraId="0E21F19B"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246413">
            <w:pPr>
              <w:jc w:val="center"/>
              <w:rPr>
                <w:b/>
                <w:sz w:val="26"/>
                <w:szCs w:val="26"/>
              </w:rPr>
            </w:pPr>
          </w:p>
        </w:tc>
      </w:tr>
      <w:tr w:rsidR="00F233BC" w:rsidRPr="00623B0C" w14:paraId="1AE2130A" w14:textId="77777777" w:rsidTr="00246413">
        <w:tc>
          <w:tcPr>
            <w:tcW w:w="7117" w:type="dxa"/>
            <w:gridSpan w:val="2"/>
          </w:tcPr>
          <w:p w14:paraId="7C370C17" w14:textId="77777777" w:rsidR="00F233BC" w:rsidRPr="00FA0780" w:rsidRDefault="00F233BC" w:rsidP="00246413">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246413">
            <w:pPr>
              <w:rPr>
                <w:b/>
                <w:sz w:val="26"/>
                <w:szCs w:val="26"/>
              </w:rPr>
            </w:pPr>
          </w:p>
        </w:tc>
        <w:tc>
          <w:tcPr>
            <w:tcW w:w="1794" w:type="dxa"/>
            <w:vAlign w:val="center"/>
          </w:tcPr>
          <w:p w14:paraId="7EA66681"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246413">
            <w:pPr>
              <w:jc w:val="center"/>
              <w:rPr>
                <w:b/>
                <w:sz w:val="26"/>
                <w:szCs w:val="26"/>
              </w:rPr>
            </w:pPr>
          </w:p>
        </w:tc>
        <w:tc>
          <w:tcPr>
            <w:tcW w:w="1124" w:type="dxa"/>
            <w:vAlign w:val="center"/>
          </w:tcPr>
          <w:p w14:paraId="2726ABED" w14:textId="77777777" w:rsidR="00F233BC" w:rsidRPr="00623B0C" w:rsidRDefault="00F233BC" w:rsidP="00246413">
            <w:pPr>
              <w:jc w:val="center"/>
              <w:rPr>
                <w:b/>
                <w:sz w:val="26"/>
                <w:szCs w:val="26"/>
              </w:rPr>
            </w:pPr>
          </w:p>
        </w:tc>
        <w:tc>
          <w:tcPr>
            <w:tcW w:w="1259" w:type="dxa"/>
            <w:vAlign w:val="center"/>
          </w:tcPr>
          <w:p w14:paraId="119E6CAE"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246413">
            <w:pPr>
              <w:jc w:val="center"/>
              <w:rPr>
                <w:b/>
                <w:sz w:val="26"/>
                <w:szCs w:val="26"/>
              </w:rPr>
            </w:pPr>
          </w:p>
        </w:tc>
      </w:tr>
      <w:tr w:rsidR="00F233BC" w:rsidRPr="00623B0C" w14:paraId="0A48D6A6" w14:textId="77777777" w:rsidTr="00246413">
        <w:tc>
          <w:tcPr>
            <w:tcW w:w="7117" w:type="dxa"/>
            <w:gridSpan w:val="2"/>
          </w:tcPr>
          <w:p w14:paraId="6E013049" w14:textId="77777777" w:rsidR="00F233BC" w:rsidRPr="00FA0780" w:rsidRDefault="00F233BC" w:rsidP="00246413">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246413">
            <w:pPr>
              <w:rPr>
                <w:b/>
                <w:sz w:val="26"/>
                <w:szCs w:val="26"/>
              </w:rPr>
            </w:pPr>
          </w:p>
        </w:tc>
        <w:tc>
          <w:tcPr>
            <w:tcW w:w="1794" w:type="dxa"/>
            <w:vAlign w:val="center"/>
          </w:tcPr>
          <w:p w14:paraId="0D4728A6"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246413">
            <w:pPr>
              <w:jc w:val="center"/>
              <w:rPr>
                <w:b/>
                <w:sz w:val="26"/>
                <w:szCs w:val="26"/>
              </w:rPr>
            </w:pPr>
            <w:r w:rsidRPr="00623B0C">
              <w:rPr>
                <w:b/>
                <w:sz w:val="26"/>
                <w:szCs w:val="26"/>
              </w:rPr>
              <w:t>+</w:t>
            </w:r>
          </w:p>
        </w:tc>
      </w:tr>
      <w:tr w:rsidR="00F233BC" w:rsidRPr="00623B0C" w14:paraId="5A64D2AF" w14:textId="77777777" w:rsidTr="00246413">
        <w:tc>
          <w:tcPr>
            <w:tcW w:w="7117" w:type="dxa"/>
            <w:gridSpan w:val="2"/>
          </w:tcPr>
          <w:p w14:paraId="275F54B4" w14:textId="77777777" w:rsidR="00F233BC" w:rsidRPr="00FA0780" w:rsidRDefault="00F233BC" w:rsidP="00246413">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246413">
            <w:pPr>
              <w:rPr>
                <w:b/>
                <w:sz w:val="26"/>
                <w:szCs w:val="26"/>
              </w:rPr>
            </w:pPr>
          </w:p>
        </w:tc>
        <w:tc>
          <w:tcPr>
            <w:tcW w:w="1794" w:type="dxa"/>
            <w:vAlign w:val="center"/>
          </w:tcPr>
          <w:p w14:paraId="57FE8CA4" w14:textId="77777777" w:rsidR="00F233BC" w:rsidRPr="00623B0C" w:rsidRDefault="00F233BC" w:rsidP="00246413">
            <w:pPr>
              <w:jc w:val="center"/>
              <w:rPr>
                <w:b/>
                <w:sz w:val="26"/>
                <w:szCs w:val="26"/>
              </w:rPr>
            </w:pPr>
          </w:p>
        </w:tc>
        <w:tc>
          <w:tcPr>
            <w:tcW w:w="1360" w:type="dxa"/>
            <w:vAlign w:val="center"/>
          </w:tcPr>
          <w:p w14:paraId="5B664C6A" w14:textId="77777777" w:rsidR="00F233BC" w:rsidRPr="00623B0C" w:rsidRDefault="00F233BC" w:rsidP="00246413">
            <w:pPr>
              <w:jc w:val="center"/>
              <w:rPr>
                <w:b/>
                <w:sz w:val="26"/>
                <w:szCs w:val="26"/>
              </w:rPr>
            </w:pPr>
          </w:p>
        </w:tc>
        <w:tc>
          <w:tcPr>
            <w:tcW w:w="1124" w:type="dxa"/>
            <w:vAlign w:val="center"/>
          </w:tcPr>
          <w:p w14:paraId="7E8E5A5E" w14:textId="77777777" w:rsidR="00F233BC" w:rsidRPr="00623B0C" w:rsidRDefault="00F233BC" w:rsidP="00246413">
            <w:pPr>
              <w:jc w:val="center"/>
              <w:rPr>
                <w:b/>
                <w:sz w:val="26"/>
                <w:szCs w:val="26"/>
              </w:rPr>
            </w:pPr>
          </w:p>
        </w:tc>
        <w:tc>
          <w:tcPr>
            <w:tcW w:w="1259" w:type="dxa"/>
            <w:vAlign w:val="center"/>
          </w:tcPr>
          <w:p w14:paraId="362DBC83" w14:textId="77777777" w:rsidR="00F233BC" w:rsidRPr="00623B0C" w:rsidRDefault="00F233BC" w:rsidP="00246413">
            <w:pPr>
              <w:jc w:val="center"/>
              <w:rPr>
                <w:b/>
                <w:sz w:val="26"/>
                <w:szCs w:val="26"/>
              </w:rPr>
            </w:pPr>
          </w:p>
        </w:tc>
        <w:tc>
          <w:tcPr>
            <w:tcW w:w="1319" w:type="dxa"/>
            <w:vAlign w:val="center"/>
          </w:tcPr>
          <w:p w14:paraId="13A5CAE1" w14:textId="77777777" w:rsidR="00F233BC" w:rsidRPr="00623B0C" w:rsidRDefault="00F233BC" w:rsidP="00246413">
            <w:pPr>
              <w:jc w:val="center"/>
              <w:rPr>
                <w:b/>
                <w:sz w:val="26"/>
                <w:szCs w:val="26"/>
              </w:rPr>
            </w:pPr>
            <w:r w:rsidRPr="00623B0C">
              <w:rPr>
                <w:b/>
                <w:sz w:val="26"/>
                <w:szCs w:val="26"/>
              </w:rPr>
              <w:t>+</w:t>
            </w:r>
          </w:p>
        </w:tc>
      </w:tr>
      <w:tr w:rsidR="00F233BC" w:rsidRPr="00623B0C" w14:paraId="4832C355" w14:textId="77777777" w:rsidTr="00246413">
        <w:tc>
          <w:tcPr>
            <w:tcW w:w="7117" w:type="dxa"/>
            <w:gridSpan w:val="2"/>
          </w:tcPr>
          <w:p w14:paraId="68F35F36" w14:textId="77777777" w:rsidR="00F233BC" w:rsidRPr="00FA0780" w:rsidRDefault="00F233BC" w:rsidP="00246413">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246413">
            <w:pPr>
              <w:rPr>
                <w:b/>
                <w:sz w:val="26"/>
                <w:szCs w:val="26"/>
              </w:rPr>
            </w:pPr>
          </w:p>
        </w:tc>
        <w:tc>
          <w:tcPr>
            <w:tcW w:w="1794" w:type="dxa"/>
            <w:vAlign w:val="center"/>
          </w:tcPr>
          <w:p w14:paraId="0390147B" w14:textId="77777777" w:rsidR="00F233BC" w:rsidRPr="00623B0C" w:rsidRDefault="00F233BC" w:rsidP="00246413">
            <w:pPr>
              <w:jc w:val="center"/>
              <w:rPr>
                <w:b/>
                <w:sz w:val="26"/>
                <w:szCs w:val="26"/>
              </w:rPr>
            </w:pPr>
          </w:p>
        </w:tc>
        <w:tc>
          <w:tcPr>
            <w:tcW w:w="1360" w:type="dxa"/>
            <w:vAlign w:val="center"/>
          </w:tcPr>
          <w:p w14:paraId="496E6389"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246413">
            <w:pPr>
              <w:jc w:val="center"/>
              <w:rPr>
                <w:b/>
                <w:sz w:val="26"/>
                <w:szCs w:val="26"/>
              </w:rPr>
            </w:pPr>
          </w:p>
        </w:tc>
        <w:tc>
          <w:tcPr>
            <w:tcW w:w="1259" w:type="dxa"/>
            <w:vAlign w:val="center"/>
          </w:tcPr>
          <w:p w14:paraId="70E58DE4" w14:textId="77777777" w:rsidR="00F233BC" w:rsidRPr="00623B0C" w:rsidRDefault="00F233BC" w:rsidP="00246413">
            <w:pPr>
              <w:jc w:val="center"/>
              <w:rPr>
                <w:b/>
                <w:sz w:val="26"/>
                <w:szCs w:val="26"/>
              </w:rPr>
            </w:pPr>
          </w:p>
        </w:tc>
        <w:tc>
          <w:tcPr>
            <w:tcW w:w="1319" w:type="dxa"/>
            <w:vAlign w:val="center"/>
          </w:tcPr>
          <w:p w14:paraId="31814B4E" w14:textId="77777777" w:rsidR="00F233BC" w:rsidRPr="00623B0C" w:rsidRDefault="00F233BC" w:rsidP="00246413">
            <w:pPr>
              <w:jc w:val="center"/>
              <w:rPr>
                <w:b/>
                <w:sz w:val="26"/>
                <w:szCs w:val="26"/>
              </w:rPr>
            </w:pPr>
            <w:r w:rsidRPr="00623B0C">
              <w:rPr>
                <w:b/>
                <w:sz w:val="26"/>
                <w:szCs w:val="26"/>
              </w:rPr>
              <w:t>+</w:t>
            </w:r>
          </w:p>
        </w:tc>
      </w:tr>
      <w:tr w:rsidR="00F233BC" w:rsidRPr="00623B0C" w14:paraId="27103D7F" w14:textId="77777777" w:rsidTr="00246413">
        <w:tc>
          <w:tcPr>
            <w:tcW w:w="7117" w:type="dxa"/>
            <w:gridSpan w:val="2"/>
          </w:tcPr>
          <w:p w14:paraId="5E7C5F1B" w14:textId="77777777" w:rsidR="00F233BC" w:rsidRPr="00FA0780" w:rsidRDefault="00F233BC" w:rsidP="00246413">
            <w:pPr>
              <w:rPr>
                <w:b/>
                <w:sz w:val="24"/>
                <w:szCs w:val="24"/>
              </w:rPr>
            </w:pPr>
            <w:r w:rsidRPr="00FA0780">
              <w:rPr>
                <w:b/>
                <w:sz w:val="24"/>
                <w:szCs w:val="24"/>
              </w:rPr>
              <w:t>Игра</w:t>
            </w:r>
          </w:p>
        </w:tc>
        <w:tc>
          <w:tcPr>
            <w:tcW w:w="1181" w:type="dxa"/>
          </w:tcPr>
          <w:p w14:paraId="645976BB" w14:textId="77777777" w:rsidR="00F233BC" w:rsidRPr="00623B0C" w:rsidRDefault="00F233BC" w:rsidP="00246413">
            <w:pPr>
              <w:rPr>
                <w:b/>
                <w:sz w:val="26"/>
                <w:szCs w:val="26"/>
              </w:rPr>
            </w:pPr>
          </w:p>
        </w:tc>
        <w:tc>
          <w:tcPr>
            <w:tcW w:w="1794" w:type="dxa"/>
            <w:vAlign w:val="center"/>
          </w:tcPr>
          <w:p w14:paraId="572CE1AA"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246413">
            <w:pPr>
              <w:jc w:val="center"/>
              <w:rPr>
                <w:b/>
                <w:sz w:val="26"/>
                <w:szCs w:val="26"/>
              </w:rPr>
            </w:pPr>
            <w:r w:rsidRPr="00623B0C">
              <w:rPr>
                <w:b/>
                <w:sz w:val="26"/>
                <w:szCs w:val="26"/>
              </w:rPr>
              <w:t>+</w:t>
            </w:r>
          </w:p>
        </w:tc>
      </w:tr>
      <w:tr w:rsidR="00F233BC" w:rsidRPr="00623B0C" w14:paraId="348F4BC1" w14:textId="77777777" w:rsidTr="00246413">
        <w:tc>
          <w:tcPr>
            <w:tcW w:w="7117" w:type="dxa"/>
            <w:gridSpan w:val="2"/>
          </w:tcPr>
          <w:p w14:paraId="3513FA91" w14:textId="77777777" w:rsidR="00F233BC" w:rsidRPr="00FA0780" w:rsidRDefault="00F233BC" w:rsidP="00246413">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246413">
            <w:pPr>
              <w:rPr>
                <w:b/>
                <w:sz w:val="26"/>
                <w:szCs w:val="26"/>
              </w:rPr>
            </w:pPr>
          </w:p>
        </w:tc>
        <w:tc>
          <w:tcPr>
            <w:tcW w:w="1794" w:type="dxa"/>
            <w:vAlign w:val="center"/>
          </w:tcPr>
          <w:p w14:paraId="0AF5271C" w14:textId="77777777" w:rsidR="00F233BC" w:rsidRPr="00623B0C" w:rsidRDefault="00F233BC" w:rsidP="00246413">
            <w:pPr>
              <w:jc w:val="center"/>
              <w:rPr>
                <w:b/>
                <w:sz w:val="26"/>
                <w:szCs w:val="26"/>
              </w:rPr>
            </w:pPr>
          </w:p>
        </w:tc>
        <w:tc>
          <w:tcPr>
            <w:tcW w:w="1360" w:type="dxa"/>
            <w:vAlign w:val="center"/>
          </w:tcPr>
          <w:p w14:paraId="79EA2613" w14:textId="77777777" w:rsidR="00F233BC" w:rsidRPr="00623B0C" w:rsidRDefault="00F233BC" w:rsidP="00246413">
            <w:pPr>
              <w:jc w:val="center"/>
              <w:rPr>
                <w:b/>
                <w:sz w:val="26"/>
                <w:szCs w:val="26"/>
              </w:rPr>
            </w:pPr>
          </w:p>
        </w:tc>
        <w:tc>
          <w:tcPr>
            <w:tcW w:w="1124" w:type="dxa"/>
            <w:vAlign w:val="center"/>
          </w:tcPr>
          <w:p w14:paraId="26C39CFE"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246413">
            <w:pPr>
              <w:jc w:val="center"/>
              <w:rPr>
                <w:b/>
                <w:sz w:val="26"/>
                <w:szCs w:val="26"/>
              </w:rPr>
            </w:pPr>
          </w:p>
        </w:tc>
        <w:tc>
          <w:tcPr>
            <w:tcW w:w="1319" w:type="dxa"/>
            <w:vAlign w:val="center"/>
          </w:tcPr>
          <w:p w14:paraId="44D4D8D5" w14:textId="77777777" w:rsidR="00F233BC" w:rsidRPr="00623B0C" w:rsidRDefault="00F233BC" w:rsidP="00246413">
            <w:pPr>
              <w:jc w:val="center"/>
              <w:rPr>
                <w:b/>
                <w:sz w:val="26"/>
                <w:szCs w:val="26"/>
              </w:rPr>
            </w:pPr>
            <w:r w:rsidRPr="00623B0C">
              <w:rPr>
                <w:b/>
                <w:sz w:val="26"/>
                <w:szCs w:val="26"/>
              </w:rPr>
              <w:t>+</w:t>
            </w:r>
          </w:p>
        </w:tc>
      </w:tr>
      <w:tr w:rsidR="00F233BC" w:rsidRPr="00623B0C" w14:paraId="270BEC55" w14:textId="77777777" w:rsidTr="00246413">
        <w:tc>
          <w:tcPr>
            <w:tcW w:w="7117" w:type="dxa"/>
            <w:gridSpan w:val="2"/>
          </w:tcPr>
          <w:p w14:paraId="785A05EC" w14:textId="77777777" w:rsidR="00F233BC" w:rsidRPr="00FA0780" w:rsidRDefault="00F233BC" w:rsidP="00246413">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246413">
            <w:pPr>
              <w:rPr>
                <w:b/>
                <w:sz w:val="26"/>
                <w:szCs w:val="26"/>
              </w:rPr>
            </w:pPr>
          </w:p>
        </w:tc>
        <w:tc>
          <w:tcPr>
            <w:tcW w:w="1794" w:type="dxa"/>
            <w:vAlign w:val="center"/>
          </w:tcPr>
          <w:p w14:paraId="59C9F51B"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246413">
            <w:pPr>
              <w:jc w:val="center"/>
              <w:rPr>
                <w:b/>
                <w:sz w:val="26"/>
                <w:szCs w:val="26"/>
              </w:rPr>
            </w:pPr>
          </w:p>
        </w:tc>
        <w:tc>
          <w:tcPr>
            <w:tcW w:w="1124" w:type="dxa"/>
            <w:vAlign w:val="center"/>
          </w:tcPr>
          <w:p w14:paraId="56C1DF96"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246413">
            <w:pPr>
              <w:jc w:val="center"/>
              <w:rPr>
                <w:b/>
                <w:sz w:val="26"/>
                <w:szCs w:val="26"/>
              </w:rPr>
            </w:pPr>
          </w:p>
        </w:tc>
        <w:tc>
          <w:tcPr>
            <w:tcW w:w="1319" w:type="dxa"/>
            <w:vAlign w:val="center"/>
          </w:tcPr>
          <w:p w14:paraId="5A165D73" w14:textId="77777777" w:rsidR="00F233BC" w:rsidRPr="00623B0C" w:rsidRDefault="00F233BC" w:rsidP="00246413">
            <w:pPr>
              <w:jc w:val="center"/>
              <w:rPr>
                <w:b/>
                <w:sz w:val="26"/>
                <w:szCs w:val="26"/>
              </w:rPr>
            </w:pPr>
          </w:p>
        </w:tc>
      </w:tr>
      <w:tr w:rsidR="00F233BC" w:rsidRPr="00623B0C" w14:paraId="5FF3C4AF" w14:textId="77777777" w:rsidTr="00246413">
        <w:tc>
          <w:tcPr>
            <w:tcW w:w="7117" w:type="dxa"/>
            <w:gridSpan w:val="2"/>
          </w:tcPr>
          <w:p w14:paraId="0F762D68" w14:textId="77777777" w:rsidR="00F233BC" w:rsidRPr="00FA0780" w:rsidRDefault="00F233BC" w:rsidP="00246413">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246413">
            <w:pPr>
              <w:jc w:val="center"/>
              <w:rPr>
                <w:b/>
                <w:sz w:val="26"/>
                <w:szCs w:val="26"/>
              </w:rPr>
            </w:pPr>
          </w:p>
        </w:tc>
        <w:tc>
          <w:tcPr>
            <w:tcW w:w="1794" w:type="dxa"/>
            <w:vAlign w:val="center"/>
          </w:tcPr>
          <w:p w14:paraId="1F1B59CB" w14:textId="77777777" w:rsidR="00F233BC" w:rsidRPr="00623B0C" w:rsidRDefault="00F233BC" w:rsidP="00246413">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246413">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246413">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246413">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246413">
            <w:pPr>
              <w:jc w:val="center"/>
              <w:rPr>
                <w:b/>
                <w:sz w:val="26"/>
                <w:szCs w:val="26"/>
              </w:rPr>
            </w:pPr>
            <w:r w:rsidRPr="00623B0C">
              <w:rPr>
                <w:b/>
                <w:sz w:val="26"/>
                <w:szCs w:val="26"/>
              </w:rPr>
              <w:t>+</w:t>
            </w:r>
          </w:p>
        </w:tc>
      </w:tr>
      <w:tr w:rsidR="00F233BC" w:rsidRPr="00623B0C" w14:paraId="6ADC268C" w14:textId="77777777" w:rsidTr="00246413">
        <w:tc>
          <w:tcPr>
            <w:tcW w:w="2865" w:type="dxa"/>
          </w:tcPr>
          <w:p w14:paraId="25CD531B" w14:textId="77777777" w:rsidR="00F233BC" w:rsidRPr="00FA0780" w:rsidRDefault="00F233BC" w:rsidP="00246413">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246413">
            <w:pPr>
              <w:rPr>
                <w:b/>
                <w:sz w:val="24"/>
                <w:szCs w:val="24"/>
              </w:rPr>
            </w:pPr>
          </w:p>
        </w:tc>
        <w:tc>
          <w:tcPr>
            <w:tcW w:w="1181" w:type="dxa"/>
          </w:tcPr>
          <w:p w14:paraId="1EB9680C" w14:textId="77777777" w:rsidR="00F233BC" w:rsidRPr="00623B0C" w:rsidRDefault="00F233BC" w:rsidP="00246413">
            <w:pPr>
              <w:rPr>
                <w:b/>
                <w:sz w:val="26"/>
                <w:szCs w:val="26"/>
              </w:rPr>
            </w:pPr>
          </w:p>
        </w:tc>
        <w:tc>
          <w:tcPr>
            <w:tcW w:w="1794" w:type="dxa"/>
          </w:tcPr>
          <w:p w14:paraId="49D9504D" w14:textId="77777777" w:rsidR="00F233BC" w:rsidRPr="00623B0C" w:rsidRDefault="00F233BC" w:rsidP="00246413">
            <w:pPr>
              <w:rPr>
                <w:b/>
                <w:sz w:val="26"/>
                <w:szCs w:val="26"/>
              </w:rPr>
            </w:pPr>
          </w:p>
        </w:tc>
        <w:tc>
          <w:tcPr>
            <w:tcW w:w="1360" w:type="dxa"/>
          </w:tcPr>
          <w:p w14:paraId="30EA7FCD" w14:textId="77777777" w:rsidR="00F233BC" w:rsidRPr="00623B0C" w:rsidRDefault="00F233BC" w:rsidP="00246413">
            <w:pPr>
              <w:rPr>
                <w:b/>
                <w:sz w:val="26"/>
                <w:szCs w:val="26"/>
              </w:rPr>
            </w:pPr>
          </w:p>
        </w:tc>
        <w:tc>
          <w:tcPr>
            <w:tcW w:w="1124" w:type="dxa"/>
          </w:tcPr>
          <w:p w14:paraId="2F35AF8B" w14:textId="77777777" w:rsidR="00F233BC" w:rsidRPr="00623B0C" w:rsidRDefault="00F233BC" w:rsidP="00246413">
            <w:pPr>
              <w:rPr>
                <w:b/>
                <w:sz w:val="26"/>
                <w:szCs w:val="26"/>
              </w:rPr>
            </w:pPr>
          </w:p>
        </w:tc>
        <w:tc>
          <w:tcPr>
            <w:tcW w:w="1259" w:type="dxa"/>
          </w:tcPr>
          <w:p w14:paraId="399C39B1" w14:textId="77777777" w:rsidR="00F233BC" w:rsidRPr="00623B0C" w:rsidRDefault="00F233BC" w:rsidP="00246413">
            <w:pPr>
              <w:rPr>
                <w:b/>
                <w:sz w:val="26"/>
                <w:szCs w:val="26"/>
              </w:rPr>
            </w:pPr>
          </w:p>
        </w:tc>
        <w:tc>
          <w:tcPr>
            <w:tcW w:w="1319" w:type="dxa"/>
          </w:tcPr>
          <w:p w14:paraId="395E1F1B" w14:textId="77777777" w:rsidR="00F233BC" w:rsidRPr="00623B0C" w:rsidRDefault="00F233BC" w:rsidP="00246413">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246413">
          <w:pgSz w:w="16838" w:h="11906" w:orient="landscape"/>
          <w:pgMar w:top="737" w:right="737" w:bottom="624" w:left="1134" w:header="709" w:footer="709" w:gutter="0"/>
          <w:cols w:space="708"/>
          <w:docGrid w:linePitch="360"/>
        </w:sectPr>
      </w:pPr>
    </w:p>
    <w:p w14:paraId="2DA37BF5"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2"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1"/>
          <w:sz w:val="24"/>
          <w:szCs w:val="24"/>
        </w:rPr>
        <w:t>Примерн</w:t>
      </w:r>
      <w:r w:rsidRPr="00CE4B6E">
        <w:rPr>
          <w:rStyle w:val="11"/>
          <w:rFonts w:eastAsiaTheme="minorHAnsi"/>
          <w:sz w:val="24"/>
          <w:szCs w:val="24"/>
        </w:rPr>
        <w:t>ом</w:t>
      </w:r>
      <w:r w:rsidRPr="00CE4B6E">
        <w:rPr>
          <w:rStyle w:val="11"/>
          <w:sz w:val="24"/>
          <w:szCs w:val="24"/>
        </w:rPr>
        <w:t xml:space="preserve"> переч</w:t>
      </w:r>
      <w:r w:rsidRPr="00CE4B6E">
        <w:rPr>
          <w:rStyle w:val="11"/>
          <w:rFonts w:eastAsiaTheme="minorHAnsi"/>
          <w:sz w:val="24"/>
          <w:szCs w:val="24"/>
        </w:rPr>
        <w:t>не</w:t>
      </w:r>
      <w:r w:rsidRPr="00CE4B6E">
        <w:rPr>
          <w:rStyle w:val="11"/>
          <w:sz w:val="24"/>
          <w:szCs w:val="24"/>
        </w:rPr>
        <w:t xml:space="preserve"> основных государственных и народных праздников, памятных дат</w:t>
      </w:r>
      <w:r w:rsidRPr="00CE4B6E">
        <w:rPr>
          <w:rStyle w:val="11"/>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246413">
          <w:footerReference w:type="even" r:id="rId67"/>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b"/>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246413">
        <w:trPr>
          <w:tblHeader/>
        </w:trPr>
        <w:tc>
          <w:tcPr>
            <w:tcW w:w="1263" w:type="dxa"/>
            <w:vMerge w:val="restart"/>
            <w:vAlign w:val="center"/>
          </w:tcPr>
          <w:p w14:paraId="0D481787" w14:textId="77777777" w:rsidR="00942E0A" w:rsidRPr="005A5D9A" w:rsidRDefault="00942E0A" w:rsidP="00246413">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246413">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246413">
        <w:trPr>
          <w:tblHeader/>
        </w:trPr>
        <w:tc>
          <w:tcPr>
            <w:tcW w:w="1263" w:type="dxa"/>
            <w:vMerge/>
            <w:vAlign w:val="center"/>
          </w:tcPr>
          <w:p w14:paraId="48D473BC" w14:textId="77777777" w:rsidR="00942E0A" w:rsidRPr="005A5D9A" w:rsidRDefault="00942E0A" w:rsidP="00246413">
            <w:pPr>
              <w:tabs>
                <w:tab w:val="left" w:pos="284"/>
              </w:tabs>
              <w:jc w:val="center"/>
              <w:rPr>
                <w:b/>
                <w:sz w:val="24"/>
                <w:szCs w:val="24"/>
                <w:lang w:eastAsia="ru-RU"/>
              </w:rPr>
            </w:pPr>
          </w:p>
        </w:tc>
        <w:tc>
          <w:tcPr>
            <w:tcW w:w="2077" w:type="dxa"/>
          </w:tcPr>
          <w:p w14:paraId="1968C173" w14:textId="77777777" w:rsidR="00942E0A" w:rsidRPr="005A5D9A" w:rsidRDefault="00942E0A" w:rsidP="00246413">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246413">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246413">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246413">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246413">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246413">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246413">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246413">
        <w:tc>
          <w:tcPr>
            <w:tcW w:w="1263" w:type="dxa"/>
            <w:vMerge w:val="restart"/>
            <w:vAlign w:val="center"/>
          </w:tcPr>
          <w:p w14:paraId="7D2B0111" w14:textId="77777777" w:rsidR="00942E0A" w:rsidRPr="005A5D9A" w:rsidRDefault="00942E0A" w:rsidP="00246413">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246413">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246413">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246413">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246413">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246413">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246413">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246413">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246413">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246413">
            <w:pPr>
              <w:tabs>
                <w:tab w:val="left" w:pos="284"/>
              </w:tabs>
              <w:jc w:val="center"/>
              <w:rPr>
                <w:b/>
                <w:lang w:eastAsia="ru-RU"/>
              </w:rPr>
            </w:pPr>
          </w:p>
        </w:tc>
        <w:tc>
          <w:tcPr>
            <w:tcW w:w="2157" w:type="dxa"/>
            <w:vAlign w:val="center"/>
          </w:tcPr>
          <w:p w14:paraId="5E470D3E" w14:textId="77777777" w:rsidR="00942E0A" w:rsidRPr="0009167E" w:rsidRDefault="00942E0A" w:rsidP="00246413">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246413">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246413">
            <w:pPr>
              <w:tabs>
                <w:tab w:val="left" w:pos="284"/>
              </w:tabs>
              <w:jc w:val="center"/>
              <w:rPr>
                <w:b/>
                <w:lang w:eastAsia="ru-RU"/>
              </w:rPr>
            </w:pPr>
          </w:p>
        </w:tc>
      </w:tr>
      <w:tr w:rsidR="00942E0A" w:rsidRPr="005A5D9A" w14:paraId="3D4F7F43" w14:textId="77777777" w:rsidTr="00246413">
        <w:tc>
          <w:tcPr>
            <w:tcW w:w="1263" w:type="dxa"/>
            <w:vMerge/>
            <w:vAlign w:val="center"/>
          </w:tcPr>
          <w:p w14:paraId="0669AB37" w14:textId="77777777" w:rsidR="00942E0A" w:rsidRPr="005A5D9A" w:rsidRDefault="00942E0A" w:rsidP="00246413">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246413">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246413">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246413">
            <w:pPr>
              <w:tabs>
                <w:tab w:val="left" w:pos="284"/>
              </w:tabs>
              <w:jc w:val="center"/>
              <w:rPr>
                <w:b/>
                <w:lang w:eastAsia="ru-RU"/>
              </w:rPr>
            </w:pPr>
          </w:p>
        </w:tc>
        <w:tc>
          <w:tcPr>
            <w:tcW w:w="1814" w:type="dxa"/>
            <w:vMerge/>
            <w:vAlign w:val="center"/>
          </w:tcPr>
          <w:p w14:paraId="03F9D09E" w14:textId="77777777" w:rsidR="00942E0A" w:rsidRPr="0009167E" w:rsidRDefault="00942E0A" w:rsidP="00246413">
            <w:pPr>
              <w:tabs>
                <w:tab w:val="left" w:pos="284"/>
              </w:tabs>
              <w:jc w:val="center"/>
              <w:rPr>
                <w:b/>
                <w:lang w:eastAsia="ru-RU"/>
              </w:rPr>
            </w:pPr>
          </w:p>
        </w:tc>
        <w:tc>
          <w:tcPr>
            <w:tcW w:w="1978" w:type="dxa"/>
            <w:vAlign w:val="center"/>
          </w:tcPr>
          <w:p w14:paraId="21C4F1A0" w14:textId="77777777" w:rsidR="00942E0A" w:rsidRPr="0009167E" w:rsidRDefault="00942E0A" w:rsidP="00246413">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246413">
            <w:pPr>
              <w:tabs>
                <w:tab w:val="left" w:pos="284"/>
              </w:tabs>
              <w:jc w:val="center"/>
              <w:rPr>
                <w:b/>
                <w:lang w:eastAsia="ru-RU"/>
              </w:rPr>
            </w:pPr>
          </w:p>
        </w:tc>
        <w:tc>
          <w:tcPr>
            <w:tcW w:w="2157" w:type="dxa"/>
            <w:vAlign w:val="center"/>
          </w:tcPr>
          <w:p w14:paraId="252B2FA8" w14:textId="77777777" w:rsidR="00942E0A" w:rsidRPr="0009167E" w:rsidRDefault="00942E0A" w:rsidP="00246413">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246413">
            <w:pPr>
              <w:tabs>
                <w:tab w:val="left" w:pos="284"/>
              </w:tabs>
              <w:jc w:val="center"/>
              <w:rPr>
                <w:b/>
                <w:lang w:eastAsia="ru-RU"/>
              </w:rPr>
            </w:pPr>
          </w:p>
        </w:tc>
      </w:tr>
      <w:tr w:rsidR="00942E0A" w:rsidRPr="005A5D9A" w14:paraId="03B05719" w14:textId="77777777" w:rsidTr="00246413">
        <w:tc>
          <w:tcPr>
            <w:tcW w:w="1263" w:type="dxa"/>
            <w:vMerge w:val="restart"/>
            <w:vAlign w:val="center"/>
          </w:tcPr>
          <w:p w14:paraId="2DD21172" w14:textId="77777777" w:rsidR="00942E0A" w:rsidRPr="005A5D9A" w:rsidRDefault="00942E0A" w:rsidP="00246413">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246413">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246413">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246413">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246413">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246413">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246413">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246413">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246413">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246413">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246413">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246413">
            <w:pPr>
              <w:tabs>
                <w:tab w:val="left" w:pos="284"/>
              </w:tabs>
              <w:jc w:val="center"/>
              <w:rPr>
                <w:b/>
                <w:lang w:eastAsia="ru-RU"/>
              </w:rPr>
            </w:pPr>
          </w:p>
        </w:tc>
        <w:tc>
          <w:tcPr>
            <w:tcW w:w="1951" w:type="dxa"/>
          </w:tcPr>
          <w:p w14:paraId="4699E765" w14:textId="77777777" w:rsidR="00942E0A" w:rsidRDefault="00942E0A" w:rsidP="00246413">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246413">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246413">
        <w:tc>
          <w:tcPr>
            <w:tcW w:w="1263" w:type="dxa"/>
            <w:vMerge/>
            <w:vAlign w:val="center"/>
          </w:tcPr>
          <w:p w14:paraId="1F0A14C1" w14:textId="77777777" w:rsidR="00942E0A" w:rsidRPr="005A5D9A" w:rsidRDefault="00942E0A" w:rsidP="00246413">
            <w:pPr>
              <w:tabs>
                <w:tab w:val="left" w:pos="284"/>
              </w:tabs>
              <w:jc w:val="center"/>
              <w:rPr>
                <w:b/>
                <w:kern w:val="24"/>
                <w:sz w:val="24"/>
                <w:szCs w:val="24"/>
              </w:rPr>
            </w:pPr>
          </w:p>
        </w:tc>
        <w:tc>
          <w:tcPr>
            <w:tcW w:w="2077" w:type="dxa"/>
            <w:vAlign w:val="center"/>
          </w:tcPr>
          <w:p w14:paraId="60CAEC34" w14:textId="77777777" w:rsidR="00942E0A" w:rsidRPr="0009167E" w:rsidRDefault="00942E0A" w:rsidP="00246413">
            <w:pPr>
              <w:tabs>
                <w:tab w:val="left" w:pos="284"/>
              </w:tabs>
              <w:ind w:right="-2"/>
              <w:jc w:val="center"/>
              <w:rPr>
                <w:bCs/>
                <w:kern w:val="24"/>
              </w:rPr>
            </w:pPr>
          </w:p>
        </w:tc>
        <w:tc>
          <w:tcPr>
            <w:tcW w:w="2217" w:type="dxa"/>
            <w:vAlign w:val="center"/>
          </w:tcPr>
          <w:p w14:paraId="63D47AA7" w14:textId="77777777" w:rsidR="00942E0A" w:rsidRPr="0009167E" w:rsidRDefault="00942E0A" w:rsidP="00246413">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246413">
            <w:pPr>
              <w:tabs>
                <w:tab w:val="left" w:pos="284"/>
              </w:tabs>
              <w:jc w:val="center"/>
              <w:rPr>
                <w:b/>
                <w:color w:val="C00000"/>
                <w:lang w:eastAsia="ru-RU"/>
              </w:rPr>
            </w:pPr>
          </w:p>
        </w:tc>
        <w:tc>
          <w:tcPr>
            <w:tcW w:w="1978" w:type="dxa"/>
            <w:vAlign w:val="center"/>
          </w:tcPr>
          <w:p w14:paraId="60AEACDE" w14:textId="77777777" w:rsidR="00942E0A" w:rsidRPr="0009167E" w:rsidRDefault="00942E0A" w:rsidP="00246413">
            <w:pPr>
              <w:tabs>
                <w:tab w:val="left" w:pos="284"/>
              </w:tabs>
              <w:ind w:right="-2"/>
              <w:jc w:val="center"/>
            </w:pPr>
          </w:p>
        </w:tc>
        <w:tc>
          <w:tcPr>
            <w:tcW w:w="1814" w:type="dxa"/>
          </w:tcPr>
          <w:p w14:paraId="282A9D69" w14:textId="77777777" w:rsidR="00942E0A" w:rsidRPr="0009167E" w:rsidRDefault="00942E0A" w:rsidP="00246413">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246413">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246413">
            <w:pPr>
              <w:tabs>
                <w:tab w:val="left" w:pos="284"/>
              </w:tabs>
              <w:jc w:val="center"/>
              <w:rPr>
                <w:b/>
                <w:lang w:eastAsia="ru-RU"/>
              </w:rPr>
            </w:pPr>
          </w:p>
        </w:tc>
        <w:tc>
          <w:tcPr>
            <w:tcW w:w="1951" w:type="dxa"/>
          </w:tcPr>
          <w:p w14:paraId="195B1FF4" w14:textId="77777777" w:rsidR="00942E0A" w:rsidRDefault="00942E0A" w:rsidP="00246413">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246413">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246413">
        <w:tc>
          <w:tcPr>
            <w:tcW w:w="1263" w:type="dxa"/>
            <w:vMerge/>
            <w:vAlign w:val="center"/>
          </w:tcPr>
          <w:p w14:paraId="549BF47A" w14:textId="77777777" w:rsidR="00942E0A" w:rsidRPr="005A5D9A" w:rsidRDefault="00942E0A" w:rsidP="00246413">
            <w:pPr>
              <w:tabs>
                <w:tab w:val="left" w:pos="284"/>
              </w:tabs>
              <w:jc w:val="center"/>
              <w:rPr>
                <w:b/>
                <w:sz w:val="24"/>
                <w:szCs w:val="24"/>
                <w:lang w:eastAsia="ru-RU"/>
              </w:rPr>
            </w:pPr>
          </w:p>
        </w:tc>
        <w:tc>
          <w:tcPr>
            <w:tcW w:w="14008" w:type="dxa"/>
            <w:gridSpan w:val="7"/>
          </w:tcPr>
          <w:p w14:paraId="7DFEC4A8" w14:textId="77777777" w:rsidR="00942E0A" w:rsidRPr="0009167E" w:rsidRDefault="00942E0A" w:rsidP="00246413">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246413">
        <w:tc>
          <w:tcPr>
            <w:tcW w:w="1263" w:type="dxa"/>
            <w:vAlign w:val="center"/>
          </w:tcPr>
          <w:p w14:paraId="63412266" w14:textId="77777777" w:rsidR="00942E0A" w:rsidRPr="005A5D9A" w:rsidRDefault="00942E0A" w:rsidP="00246413">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246413">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246413">
            <w:pPr>
              <w:tabs>
                <w:tab w:val="left" w:pos="284"/>
              </w:tabs>
              <w:jc w:val="center"/>
              <w:rPr>
                <w:bCs/>
                <w:lang w:eastAsia="ru-RU"/>
              </w:rPr>
            </w:pPr>
          </w:p>
        </w:tc>
        <w:tc>
          <w:tcPr>
            <w:tcW w:w="1814" w:type="dxa"/>
            <w:vAlign w:val="center"/>
          </w:tcPr>
          <w:p w14:paraId="1338EB3E" w14:textId="77777777" w:rsidR="00942E0A" w:rsidRPr="0009167E" w:rsidRDefault="00942E0A" w:rsidP="00246413">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246413">
            <w:pPr>
              <w:tabs>
                <w:tab w:val="left" w:pos="284"/>
              </w:tabs>
              <w:ind w:right="-2"/>
              <w:jc w:val="center"/>
            </w:pPr>
            <w:r w:rsidRPr="0009167E">
              <w:t>Всемирный день телевидения</w:t>
            </w:r>
          </w:p>
          <w:p w14:paraId="2810191F" w14:textId="77777777" w:rsidR="00942E0A" w:rsidRPr="0009167E" w:rsidRDefault="00942E0A" w:rsidP="00246413">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246413">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246413">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246413">
            <w:pPr>
              <w:tabs>
                <w:tab w:val="left" w:pos="284"/>
              </w:tabs>
              <w:jc w:val="center"/>
              <w:rPr>
                <w:b/>
                <w:lang w:eastAsia="ru-RU"/>
              </w:rPr>
            </w:pPr>
          </w:p>
        </w:tc>
        <w:tc>
          <w:tcPr>
            <w:tcW w:w="1951" w:type="dxa"/>
            <w:vAlign w:val="center"/>
          </w:tcPr>
          <w:p w14:paraId="568A30E2" w14:textId="77777777" w:rsidR="00942E0A" w:rsidRDefault="00942E0A" w:rsidP="00246413">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246413">
            <w:pPr>
              <w:tabs>
                <w:tab w:val="left" w:pos="284"/>
              </w:tabs>
              <w:jc w:val="center"/>
              <w:rPr>
                <w:b/>
                <w:lang w:eastAsia="ru-RU"/>
              </w:rPr>
            </w:pPr>
            <w:r w:rsidRPr="0009167E">
              <w:rPr>
                <w:bCs/>
                <w:kern w:val="24"/>
              </w:rPr>
              <w:t>(3 ноября)</w:t>
            </w:r>
          </w:p>
        </w:tc>
      </w:tr>
      <w:tr w:rsidR="00942E0A" w:rsidRPr="005A5D9A" w14:paraId="3C98D0AC" w14:textId="77777777" w:rsidTr="00246413">
        <w:tc>
          <w:tcPr>
            <w:tcW w:w="1263" w:type="dxa"/>
            <w:vAlign w:val="center"/>
          </w:tcPr>
          <w:p w14:paraId="5B69DAC7" w14:textId="77777777" w:rsidR="00942E0A" w:rsidRPr="005A5D9A" w:rsidRDefault="00942E0A" w:rsidP="00246413">
            <w:pPr>
              <w:tabs>
                <w:tab w:val="left" w:pos="284"/>
              </w:tabs>
              <w:jc w:val="center"/>
              <w:rPr>
                <w:b/>
                <w:sz w:val="24"/>
                <w:szCs w:val="24"/>
                <w:lang w:eastAsia="ru-RU"/>
              </w:rPr>
            </w:pPr>
          </w:p>
        </w:tc>
        <w:tc>
          <w:tcPr>
            <w:tcW w:w="2077" w:type="dxa"/>
            <w:vAlign w:val="center"/>
          </w:tcPr>
          <w:p w14:paraId="06FAF3CA" w14:textId="77777777" w:rsidR="00942E0A" w:rsidRDefault="00942E0A" w:rsidP="00246413">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246413">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246413">
            <w:pPr>
              <w:tabs>
                <w:tab w:val="left" w:pos="284"/>
              </w:tabs>
              <w:jc w:val="center"/>
              <w:rPr>
                <w:b/>
                <w:lang w:eastAsia="ru-RU"/>
              </w:rPr>
            </w:pPr>
          </w:p>
        </w:tc>
        <w:tc>
          <w:tcPr>
            <w:tcW w:w="1814" w:type="dxa"/>
            <w:vAlign w:val="center"/>
          </w:tcPr>
          <w:p w14:paraId="5DCAACDD" w14:textId="77777777" w:rsidR="00942E0A" w:rsidRPr="0009167E" w:rsidRDefault="00942E0A" w:rsidP="00246413">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246413">
            <w:pPr>
              <w:tabs>
                <w:tab w:val="left" w:pos="284"/>
              </w:tabs>
              <w:jc w:val="center"/>
              <w:rPr>
                <w:b/>
                <w:lang w:eastAsia="ru-RU"/>
              </w:rPr>
            </w:pPr>
          </w:p>
        </w:tc>
        <w:tc>
          <w:tcPr>
            <w:tcW w:w="1814" w:type="dxa"/>
            <w:vAlign w:val="center"/>
          </w:tcPr>
          <w:p w14:paraId="674A1A71" w14:textId="77777777" w:rsidR="00942E0A" w:rsidRPr="0009167E" w:rsidRDefault="00942E0A" w:rsidP="00246413">
            <w:pPr>
              <w:tabs>
                <w:tab w:val="left" w:pos="284"/>
              </w:tabs>
              <w:jc w:val="center"/>
              <w:rPr>
                <w:b/>
                <w:lang w:eastAsia="ru-RU"/>
              </w:rPr>
            </w:pPr>
          </w:p>
        </w:tc>
        <w:tc>
          <w:tcPr>
            <w:tcW w:w="2157" w:type="dxa"/>
            <w:vMerge/>
            <w:vAlign w:val="center"/>
          </w:tcPr>
          <w:p w14:paraId="20E54635" w14:textId="77777777" w:rsidR="00942E0A" w:rsidRPr="0009167E" w:rsidRDefault="00942E0A" w:rsidP="00246413">
            <w:pPr>
              <w:tabs>
                <w:tab w:val="left" w:pos="284"/>
              </w:tabs>
              <w:jc w:val="center"/>
              <w:rPr>
                <w:b/>
                <w:lang w:eastAsia="ru-RU"/>
              </w:rPr>
            </w:pPr>
          </w:p>
        </w:tc>
        <w:tc>
          <w:tcPr>
            <w:tcW w:w="1951" w:type="dxa"/>
            <w:vAlign w:val="center"/>
          </w:tcPr>
          <w:p w14:paraId="16C31AF9" w14:textId="77777777" w:rsidR="00942E0A" w:rsidRDefault="00942E0A" w:rsidP="00246413">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246413">
            <w:pPr>
              <w:tabs>
                <w:tab w:val="left" w:pos="284"/>
              </w:tabs>
              <w:jc w:val="center"/>
              <w:rPr>
                <w:b/>
                <w:lang w:eastAsia="ru-RU"/>
              </w:rPr>
            </w:pPr>
            <w:r w:rsidRPr="0009167E">
              <w:rPr>
                <w:bCs/>
                <w:kern w:val="24"/>
              </w:rPr>
              <w:t>(18 ноября)</w:t>
            </w:r>
          </w:p>
        </w:tc>
      </w:tr>
      <w:tr w:rsidR="00942E0A" w:rsidRPr="005A5D9A" w14:paraId="2CF815D2" w14:textId="77777777" w:rsidTr="00246413">
        <w:tc>
          <w:tcPr>
            <w:tcW w:w="1263" w:type="dxa"/>
            <w:vMerge w:val="restart"/>
            <w:vAlign w:val="center"/>
          </w:tcPr>
          <w:p w14:paraId="4D8A278E" w14:textId="77777777" w:rsidR="00942E0A" w:rsidRPr="005A5D9A" w:rsidRDefault="00942E0A" w:rsidP="00246413">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246413">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246413">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246413">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246413">
            <w:pPr>
              <w:tabs>
                <w:tab w:val="left" w:pos="284"/>
              </w:tabs>
              <w:jc w:val="center"/>
              <w:rPr>
                <w:b/>
                <w:lang w:eastAsia="ru-RU"/>
              </w:rPr>
            </w:pPr>
          </w:p>
        </w:tc>
        <w:tc>
          <w:tcPr>
            <w:tcW w:w="1978" w:type="dxa"/>
            <w:vAlign w:val="center"/>
          </w:tcPr>
          <w:p w14:paraId="767511CA" w14:textId="77777777" w:rsidR="00942E0A" w:rsidRDefault="00942E0A" w:rsidP="00246413">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246413">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246413">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246413">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246413">
            <w:pPr>
              <w:tabs>
                <w:tab w:val="left" w:pos="284"/>
              </w:tabs>
              <w:jc w:val="center"/>
            </w:pPr>
            <w:r w:rsidRPr="0009167E">
              <w:t xml:space="preserve">Всероссийский день хоккея </w:t>
            </w:r>
          </w:p>
          <w:p w14:paraId="7BED6B58" w14:textId="77777777" w:rsidR="00942E0A" w:rsidRPr="0009167E" w:rsidRDefault="00942E0A" w:rsidP="00246413">
            <w:pPr>
              <w:tabs>
                <w:tab w:val="left" w:pos="284"/>
              </w:tabs>
              <w:jc w:val="center"/>
              <w:rPr>
                <w:bCs/>
                <w:kern w:val="24"/>
              </w:rPr>
            </w:pPr>
            <w:r w:rsidRPr="0009167E">
              <w:t>(1 декабря)</w:t>
            </w:r>
          </w:p>
        </w:tc>
        <w:tc>
          <w:tcPr>
            <w:tcW w:w="1951" w:type="dxa"/>
            <w:vAlign w:val="center"/>
          </w:tcPr>
          <w:p w14:paraId="5E3C0488" w14:textId="77777777" w:rsidR="00942E0A" w:rsidRDefault="00942E0A" w:rsidP="00246413">
            <w:pPr>
              <w:tabs>
                <w:tab w:val="left" w:pos="284"/>
              </w:tabs>
              <w:jc w:val="center"/>
            </w:pPr>
            <w:r w:rsidRPr="0009167E">
              <w:t xml:space="preserve">Международный день художника </w:t>
            </w:r>
          </w:p>
          <w:p w14:paraId="3F86AF19" w14:textId="77777777" w:rsidR="00942E0A" w:rsidRPr="0009167E" w:rsidRDefault="00942E0A" w:rsidP="00246413">
            <w:pPr>
              <w:tabs>
                <w:tab w:val="left" w:pos="284"/>
              </w:tabs>
              <w:jc w:val="center"/>
              <w:rPr>
                <w:b/>
                <w:lang w:eastAsia="ru-RU"/>
              </w:rPr>
            </w:pPr>
            <w:r w:rsidRPr="0009167E">
              <w:t>(8 декабря)</w:t>
            </w:r>
          </w:p>
        </w:tc>
      </w:tr>
      <w:tr w:rsidR="00942E0A" w:rsidRPr="005A5D9A" w14:paraId="5276C0C0" w14:textId="77777777" w:rsidTr="00246413">
        <w:tc>
          <w:tcPr>
            <w:tcW w:w="1263" w:type="dxa"/>
            <w:vMerge/>
            <w:vAlign w:val="center"/>
          </w:tcPr>
          <w:p w14:paraId="4469D48F" w14:textId="77777777" w:rsidR="00942E0A" w:rsidRPr="005A5D9A" w:rsidRDefault="00942E0A" w:rsidP="00246413">
            <w:pPr>
              <w:tabs>
                <w:tab w:val="left" w:pos="284"/>
              </w:tabs>
              <w:jc w:val="center"/>
              <w:rPr>
                <w:b/>
                <w:sz w:val="24"/>
                <w:szCs w:val="24"/>
                <w:lang w:eastAsia="ru-RU"/>
              </w:rPr>
            </w:pPr>
          </w:p>
        </w:tc>
        <w:tc>
          <w:tcPr>
            <w:tcW w:w="2077" w:type="dxa"/>
            <w:vAlign w:val="center"/>
          </w:tcPr>
          <w:p w14:paraId="2B0C3F6D" w14:textId="77777777" w:rsidR="00942E0A" w:rsidRDefault="00942E0A" w:rsidP="00246413">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246413">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20C3F085" w14:textId="77777777" w:rsidR="00942E0A" w:rsidRPr="0009167E" w:rsidRDefault="00942E0A" w:rsidP="00246413">
            <w:pPr>
              <w:tabs>
                <w:tab w:val="left" w:pos="284"/>
              </w:tabs>
              <w:jc w:val="center"/>
              <w:rPr>
                <w:b/>
                <w:lang w:eastAsia="ru-RU"/>
              </w:rPr>
            </w:pPr>
          </w:p>
        </w:tc>
        <w:tc>
          <w:tcPr>
            <w:tcW w:w="1814" w:type="dxa"/>
            <w:vAlign w:val="center"/>
          </w:tcPr>
          <w:p w14:paraId="17EED517" w14:textId="77777777" w:rsidR="00942E0A" w:rsidRPr="0009167E" w:rsidRDefault="00942E0A" w:rsidP="00246413">
            <w:pPr>
              <w:tabs>
                <w:tab w:val="left" w:pos="284"/>
              </w:tabs>
              <w:jc w:val="center"/>
              <w:rPr>
                <w:b/>
                <w:lang w:eastAsia="ru-RU"/>
              </w:rPr>
            </w:pPr>
          </w:p>
        </w:tc>
        <w:tc>
          <w:tcPr>
            <w:tcW w:w="1978" w:type="dxa"/>
            <w:vAlign w:val="center"/>
          </w:tcPr>
          <w:p w14:paraId="4071A4BA" w14:textId="77777777" w:rsidR="00942E0A" w:rsidRDefault="00942E0A" w:rsidP="00246413">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14:paraId="62C95773" w14:textId="77777777" w:rsidR="00942E0A" w:rsidRPr="0009167E" w:rsidRDefault="00942E0A" w:rsidP="00246413">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246413">
            <w:pPr>
              <w:tabs>
                <w:tab w:val="left" w:pos="284"/>
              </w:tabs>
              <w:jc w:val="center"/>
              <w:rPr>
                <w:b/>
                <w:lang w:eastAsia="ru-RU"/>
              </w:rPr>
            </w:pPr>
          </w:p>
        </w:tc>
        <w:tc>
          <w:tcPr>
            <w:tcW w:w="2157" w:type="dxa"/>
            <w:vAlign w:val="center"/>
          </w:tcPr>
          <w:p w14:paraId="0B3B46AB" w14:textId="77777777" w:rsidR="00942E0A" w:rsidRPr="0009167E" w:rsidRDefault="00942E0A" w:rsidP="00246413">
            <w:pPr>
              <w:tabs>
                <w:tab w:val="left" w:pos="284"/>
              </w:tabs>
              <w:jc w:val="center"/>
              <w:rPr>
                <w:bCs/>
                <w:kern w:val="24"/>
              </w:rPr>
            </w:pPr>
          </w:p>
        </w:tc>
        <w:tc>
          <w:tcPr>
            <w:tcW w:w="1951" w:type="dxa"/>
            <w:vAlign w:val="center"/>
          </w:tcPr>
          <w:p w14:paraId="7C12C1D1" w14:textId="77777777" w:rsidR="00942E0A" w:rsidRDefault="00942E0A" w:rsidP="00246413">
            <w:pPr>
              <w:tabs>
                <w:tab w:val="left" w:pos="284"/>
              </w:tabs>
              <w:jc w:val="center"/>
            </w:pPr>
            <w:r w:rsidRPr="0009167E">
              <w:t xml:space="preserve">День заворачивания подарков </w:t>
            </w:r>
          </w:p>
          <w:p w14:paraId="76A27BDD" w14:textId="77777777" w:rsidR="00942E0A" w:rsidRPr="0009167E" w:rsidRDefault="00942E0A" w:rsidP="00246413">
            <w:pPr>
              <w:tabs>
                <w:tab w:val="left" w:pos="284"/>
              </w:tabs>
              <w:jc w:val="center"/>
              <w:rPr>
                <w:b/>
                <w:lang w:eastAsia="ru-RU"/>
              </w:rPr>
            </w:pPr>
            <w:r w:rsidRPr="0009167E">
              <w:t>(30 декабря)</w:t>
            </w:r>
          </w:p>
        </w:tc>
      </w:tr>
      <w:tr w:rsidR="00942E0A" w:rsidRPr="005A5D9A" w14:paraId="3AA90E76" w14:textId="77777777" w:rsidTr="00246413">
        <w:tc>
          <w:tcPr>
            <w:tcW w:w="1263" w:type="dxa"/>
            <w:vMerge/>
            <w:vAlign w:val="center"/>
          </w:tcPr>
          <w:p w14:paraId="30CD5C25" w14:textId="77777777" w:rsidR="00942E0A" w:rsidRPr="005A5D9A" w:rsidRDefault="00942E0A" w:rsidP="00246413">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246413">
            <w:pPr>
              <w:tabs>
                <w:tab w:val="left" w:pos="284"/>
              </w:tabs>
              <w:jc w:val="center"/>
              <w:rPr>
                <w:b/>
                <w:lang w:eastAsia="ru-RU"/>
              </w:rPr>
            </w:pPr>
            <w:r w:rsidRPr="0009167E">
              <w:rPr>
                <w:bCs/>
                <w:kern w:val="24"/>
              </w:rPr>
              <w:t>Новогодний утренник</w:t>
            </w:r>
          </w:p>
        </w:tc>
      </w:tr>
      <w:tr w:rsidR="00942E0A" w:rsidRPr="005A5D9A" w14:paraId="2064AC43" w14:textId="77777777" w:rsidTr="00246413">
        <w:tc>
          <w:tcPr>
            <w:tcW w:w="1263" w:type="dxa"/>
            <w:vAlign w:val="center"/>
          </w:tcPr>
          <w:p w14:paraId="029CA83A" w14:textId="77777777" w:rsidR="00942E0A" w:rsidRPr="006C23D5" w:rsidRDefault="00942E0A" w:rsidP="00246413">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246413">
            <w:pPr>
              <w:tabs>
                <w:tab w:val="left" w:pos="284"/>
              </w:tabs>
              <w:jc w:val="center"/>
              <w:rPr>
                <w:b/>
                <w:sz w:val="24"/>
                <w:szCs w:val="24"/>
                <w:lang w:eastAsia="ru-RU"/>
              </w:rPr>
            </w:pPr>
          </w:p>
        </w:tc>
        <w:tc>
          <w:tcPr>
            <w:tcW w:w="2077" w:type="dxa"/>
            <w:vAlign w:val="center"/>
          </w:tcPr>
          <w:p w14:paraId="2AF2521B" w14:textId="77777777" w:rsidR="00942E0A" w:rsidRDefault="00942E0A" w:rsidP="00246413">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246413">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246413">
            <w:pPr>
              <w:tabs>
                <w:tab w:val="left" w:pos="284"/>
              </w:tabs>
              <w:jc w:val="center"/>
            </w:pPr>
            <w:r w:rsidRPr="0009167E">
              <w:t xml:space="preserve">Международный день образования </w:t>
            </w:r>
          </w:p>
          <w:p w14:paraId="4A19FC1F" w14:textId="77777777" w:rsidR="00942E0A" w:rsidRPr="0009167E" w:rsidRDefault="00942E0A" w:rsidP="00246413">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246413">
            <w:pPr>
              <w:tabs>
                <w:tab w:val="left" w:pos="284"/>
              </w:tabs>
              <w:jc w:val="center"/>
              <w:rPr>
                <w:b/>
                <w:lang w:eastAsia="ru-RU"/>
              </w:rPr>
            </w:pPr>
          </w:p>
        </w:tc>
        <w:tc>
          <w:tcPr>
            <w:tcW w:w="1978" w:type="dxa"/>
            <w:vAlign w:val="center"/>
          </w:tcPr>
          <w:p w14:paraId="6CEC1CC4" w14:textId="77777777" w:rsidR="00942E0A" w:rsidRDefault="00942E0A" w:rsidP="00246413">
            <w:pPr>
              <w:tabs>
                <w:tab w:val="left" w:pos="284"/>
              </w:tabs>
              <w:jc w:val="center"/>
            </w:pPr>
            <w:r w:rsidRPr="0009167E">
              <w:t xml:space="preserve">День Лего </w:t>
            </w:r>
          </w:p>
          <w:p w14:paraId="391888DC" w14:textId="77777777" w:rsidR="00942E0A" w:rsidRPr="0009167E" w:rsidRDefault="00942E0A" w:rsidP="00246413">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246413">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246413">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246413">
            <w:pPr>
              <w:tabs>
                <w:tab w:val="left" w:pos="284"/>
              </w:tabs>
              <w:jc w:val="center"/>
              <w:rPr>
                <w:b/>
                <w:lang w:eastAsia="ru-RU"/>
              </w:rPr>
            </w:pPr>
          </w:p>
        </w:tc>
      </w:tr>
      <w:tr w:rsidR="00942E0A" w:rsidRPr="005A5D9A" w14:paraId="5DC7ADEC" w14:textId="77777777" w:rsidTr="00246413">
        <w:tc>
          <w:tcPr>
            <w:tcW w:w="1263" w:type="dxa"/>
            <w:vMerge w:val="restart"/>
            <w:vAlign w:val="center"/>
          </w:tcPr>
          <w:p w14:paraId="513158D6" w14:textId="77777777" w:rsidR="00942E0A" w:rsidRPr="005A5D9A" w:rsidRDefault="00942E0A" w:rsidP="00246413">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246413">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246413">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246413">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246413">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246413">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246413">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246413">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246413">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246413">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246413">
            <w:pPr>
              <w:tabs>
                <w:tab w:val="left" w:pos="284"/>
              </w:tabs>
              <w:jc w:val="center"/>
              <w:rPr>
                <w:b/>
                <w:lang w:eastAsia="ru-RU"/>
              </w:rPr>
            </w:pPr>
            <w:r w:rsidRPr="0009167E">
              <w:rPr>
                <w:bCs/>
                <w:kern w:val="24"/>
              </w:rPr>
              <w:t>(17 февраля)</w:t>
            </w:r>
          </w:p>
        </w:tc>
      </w:tr>
      <w:tr w:rsidR="00942E0A" w:rsidRPr="005A5D9A" w14:paraId="11E008D5" w14:textId="77777777" w:rsidTr="00246413">
        <w:tc>
          <w:tcPr>
            <w:tcW w:w="1263" w:type="dxa"/>
            <w:vMerge/>
            <w:vAlign w:val="center"/>
          </w:tcPr>
          <w:p w14:paraId="50682C5F" w14:textId="77777777" w:rsidR="00942E0A" w:rsidRPr="005A5D9A" w:rsidRDefault="00942E0A" w:rsidP="00246413">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246413">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246413">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246413">
            <w:pPr>
              <w:tabs>
                <w:tab w:val="left" w:pos="284"/>
              </w:tabs>
              <w:jc w:val="center"/>
              <w:rPr>
                <w:b/>
                <w:lang w:eastAsia="ru-RU"/>
              </w:rPr>
            </w:pPr>
          </w:p>
        </w:tc>
        <w:tc>
          <w:tcPr>
            <w:tcW w:w="1814" w:type="dxa"/>
            <w:vAlign w:val="center"/>
          </w:tcPr>
          <w:p w14:paraId="62ED199B" w14:textId="77777777" w:rsidR="00942E0A" w:rsidRPr="0009167E" w:rsidRDefault="00942E0A" w:rsidP="00246413">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246413">
            <w:pPr>
              <w:tabs>
                <w:tab w:val="left" w:pos="284"/>
              </w:tabs>
              <w:jc w:val="center"/>
              <w:rPr>
                <w:b/>
                <w:lang w:eastAsia="ru-RU"/>
              </w:rPr>
            </w:pPr>
          </w:p>
        </w:tc>
        <w:tc>
          <w:tcPr>
            <w:tcW w:w="1814" w:type="dxa"/>
            <w:vMerge/>
            <w:vAlign w:val="center"/>
          </w:tcPr>
          <w:p w14:paraId="32E58FE8" w14:textId="77777777" w:rsidR="00942E0A" w:rsidRPr="0009167E" w:rsidRDefault="00942E0A" w:rsidP="00246413">
            <w:pPr>
              <w:tabs>
                <w:tab w:val="left" w:pos="284"/>
              </w:tabs>
              <w:jc w:val="center"/>
              <w:rPr>
                <w:b/>
                <w:lang w:eastAsia="ru-RU"/>
              </w:rPr>
            </w:pPr>
          </w:p>
        </w:tc>
        <w:tc>
          <w:tcPr>
            <w:tcW w:w="2157" w:type="dxa"/>
            <w:vAlign w:val="center"/>
          </w:tcPr>
          <w:p w14:paraId="2BCE80F0" w14:textId="77777777" w:rsidR="00942E0A" w:rsidRPr="0009167E" w:rsidRDefault="00942E0A" w:rsidP="00246413">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246413">
            <w:pPr>
              <w:tabs>
                <w:tab w:val="left" w:pos="284"/>
              </w:tabs>
              <w:jc w:val="center"/>
              <w:rPr>
                <w:b/>
                <w:lang w:eastAsia="ru-RU"/>
              </w:rPr>
            </w:pPr>
          </w:p>
        </w:tc>
      </w:tr>
      <w:tr w:rsidR="00942E0A" w:rsidRPr="005A5D9A" w14:paraId="2315BD85" w14:textId="77777777" w:rsidTr="00246413">
        <w:tc>
          <w:tcPr>
            <w:tcW w:w="1263" w:type="dxa"/>
            <w:vMerge w:val="restart"/>
            <w:vAlign w:val="center"/>
          </w:tcPr>
          <w:p w14:paraId="5ABF9D68" w14:textId="77777777" w:rsidR="00942E0A" w:rsidRPr="005A5D9A" w:rsidRDefault="00942E0A" w:rsidP="00246413">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246413">
            <w:pPr>
              <w:tabs>
                <w:tab w:val="left" w:pos="284"/>
              </w:tabs>
              <w:ind w:right="-2"/>
              <w:jc w:val="center"/>
              <w:rPr>
                <w:bCs/>
              </w:rPr>
            </w:pPr>
            <w:r w:rsidRPr="0009167E">
              <w:rPr>
                <w:bCs/>
              </w:rPr>
              <w:t>День моряка-подводника</w:t>
            </w:r>
          </w:p>
          <w:p w14:paraId="09F49EEB" w14:textId="77777777" w:rsidR="00942E0A" w:rsidRPr="0009167E" w:rsidRDefault="00942E0A" w:rsidP="00246413">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246413">
            <w:pPr>
              <w:pStyle w:val="a5"/>
              <w:ind w:left="0"/>
              <w:jc w:val="center"/>
            </w:pPr>
            <w:r w:rsidRPr="0009167E">
              <w:t xml:space="preserve">Всемирный день дикой природы </w:t>
            </w:r>
          </w:p>
          <w:p w14:paraId="61F0BE8F" w14:textId="77777777" w:rsidR="00942E0A" w:rsidRPr="0009167E" w:rsidRDefault="00942E0A" w:rsidP="00246413">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246413">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246413">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246413">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246413">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246413">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246413">
            <w:pPr>
              <w:tabs>
                <w:tab w:val="left" w:pos="284"/>
              </w:tabs>
              <w:jc w:val="center"/>
              <w:rPr>
                <w:b/>
                <w:color w:val="C00000"/>
                <w:lang w:eastAsia="ru-RU"/>
              </w:rPr>
            </w:pPr>
            <w:r w:rsidRPr="0009167E">
              <w:rPr>
                <w:color w:val="C00000"/>
              </w:rPr>
              <w:t>(27 марта)</w:t>
            </w:r>
          </w:p>
        </w:tc>
      </w:tr>
      <w:tr w:rsidR="00942E0A" w:rsidRPr="005A5D9A" w14:paraId="0100C447" w14:textId="77777777" w:rsidTr="00246413">
        <w:tc>
          <w:tcPr>
            <w:tcW w:w="1263" w:type="dxa"/>
            <w:vMerge/>
            <w:vAlign w:val="center"/>
          </w:tcPr>
          <w:p w14:paraId="14145343" w14:textId="77777777" w:rsidR="00942E0A" w:rsidRPr="005A5D9A" w:rsidRDefault="00942E0A" w:rsidP="00246413">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246413">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246413">
            <w:pPr>
              <w:tabs>
                <w:tab w:val="left" w:pos="284"/>
              </w:tabs>
              <w:jc w:val="center"/>
              <w:rPr>
                <w:b/>
                <w:lang w:eastAsia="ru-RU"/>
              </w:rPr>
            </w:pPr>
          </w:p>
        </w:tc>
        <w:tc>
          <w:tcPr>
            <w:tcW w:w="1814" w:type="dxa"/>
            <w:vMerge/>
            <w:vAlign w:val="center"/>
          </w:tcPr>
          <w:p w14:paraId="3301B0A1" w14:textId="77777777" w:rsidR="00942E0A" w:rsidRPr="0009167E" w:rsidRDefault="00942E0A" w:rsidP="00246413">
            <w:pPr>
              <w:tabs>
                <w:tab w:val="left" w:pos="284"/>
              </w:tabs>
              <w:jc w:val="center"/>
              <w:rPr>
                <w:b/>
                <w:lang w:eastAsia="ru-RU"/>
              </w:rPr>
            </w:pPr>
          </w:p>
        </w:tc>
        <w:tc>
          <w:tcPr>
            <w:tcW w:w="1978" w:type="dxa"/>
            <w:vAlign w:val="center"/>
          </w:tcPr>
          <w:p w14:paraId="62E1DBDD" w14:textId="77777777" w:rsidR="00942E0A" w:rsidRPr="0009167E" w:rsidRDefault="00942E0A" w:rsidP="00246413">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246413">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246413">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246413">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246413">
            <w:pPr>
              <w:pStyle w:val="a5"/>
              <w:ind w:left="0"/>
              <w:jc w:val="center"/>
              <w:rPr>
                <w:bCs/>
              </w:rPr>
            </w:pPr>
            <w:r w:rsidRPr="0009167E">
              <w:rPr>
                <w:bCs/>
              </w:rPr>
              <w:t>Всемирный день сна (19 марта)</w:t>
            </w:r>
          </w:p>
          <w:p w14:paraId="549723D4" w14:textId="77777777" w:rsidR="00942E0A" w:rsidRPr="0009167E" w:rsidRDefault="00942E0A" w:rsidP="00246413">
            <w:pPr>
              <w:tabs>
                <w:tab w:val="left" w:pos="284"/>
              </w:tabs>
              <w:jc w:val="center"/>
              <w:rPr>
                <w:bCs/>
                <w:kern w:val="24"/>
              </w:rPr>
            </w:pPr>
          </w:p>
        </w:tc>
        <w:tc>
          <w:tcPr>
            <w:tcW w:w="1951" w:type="dxa"/>
            <w:vAlign w:val="center"/>
          </w:tcPr>
          <w:p w14:paraId="45464CA3" w14:textId="77777777" w:rsidR="00942E0A" w:rsidRPr="0009167E" w:rsidRDefault="00942E0A" w:rsidP="00246413">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246413">
            <w:pPr>
              <w:tabs>
                <w:tab w:val="left" w:pos="284"/>
              </w:tabs>
              <w:jc w:val="center"/>
              <w:rPr>
                <w:b/>
                <w:lang w:eastAsia="ru-RU"/>
              </w:rPr>
            </w:pPr>
            <w:r w:rsidRPr="0009167E">
              <w:rPr>
                <w:bCs/>
                <w:kern w:val="24"/>
              </w:rPr>
              <w:t>(31 марта)</w:t>
            </w:r>
          </w:p>
        </w:tc>
      </w:tr>
      <w:tr w:rsidR="00942E0A" w:rsidRPr="005A5D9A" w14:paraId="2F698AA4" w14:textId="77777777" w:rsidTr="00246413">
        <w:tc>
          <w:tcPr>
            <w:tcW w:w="1263" w:type="dxa"/>
            <w:vMerge/>
            <w:vAlign w:val="center"/>
          </w:tcPr>
          <w:p w14:paraId="157677F1" w14:textId="77777777" w:rsidR="00942E0A" w:rsidRPr="005A5D9A" w:rsidRDefault="00942E0A" w:rsidP="00246413">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246413">
            <w:pPr>
              <w:tabs>
                <w:tab w:val="left" w:pos="284"/>
              </w:tabs>
              <w:jc w:val="center"/>
              <w:rPr>
                <w:b/>
                <w:lang w:eastAsia="ru-RU"/>
              </w:rPr>
            </w:pPr>
          </w:p>
        </w:tc>
        <w:tc>
          <w:tcPr>
            <w:tcW w:w="2217" w:type="dxa"/>
            <w:vAlign w:val="center"/>
          </w:tcPr>
          <w:p w14:paraId="533E2AC2" w14:textId="77777777" w:rsidR="00942E0A" w:rsidRPr="0009167E" w:rsidRDefault="00942E0A" w:rsidP="00246413">
            <w:pPr>
              <w:tabs>
                <w:tab w:val="left" w:pos="284"/>
              </w:tabs>
              <w:jc w:val="center"/>
              <w:rPr>
                <w:b/>
                <w:lang w:eastAsia="ru-RU"/>
              </w:rPr>
            </w:pPr>
          </w:p>
        </w:tc>
        <w:tc>
          <w:tcPr>
            <w:tcW w:w="1814" w:type="dxa"/>
            <w:vAlign w:val="center"/>
          </w:tcPr>
          <w:p w14:paraId="12FB43E6" w14:textId="77777777" w:rsidR="00942E0A" w:rsidRPr="0009167E" w:rsidRDefault="00942E0A" w:rsidP="00246413">
            <w:pPr>
              <w:tabs>
                <w:tab w:val="left" w:pos="284"/>
              </w:tabs>
              <w:jc w:val="center"/>
              <w:rPr>
                <w:b/>
                <w:lang w:eastAsia="ru-RU"/>
              </w:rPr>
            </w:pPr>
          </w:p>
        </w:tc>
        <w:tc>
          <w:tcPr>
            <w:tcW w:w="1978" w:type="dxa"/>
            <w:vAlign w:val="center"/>
          </w:tcPr>
          <w:p w14:paraId="4C6885DA" w14:textId="77777777" w:rsidR="00942E0A" w:rsidRPr="0009167E" w:rsidRDefault="00942E0A" w:rsidP="00246413">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246413">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246413">
            <w:pPr>
              <w:tabs>
                <w:tab w:val="left" w:pos="284"/>
              </w:tabs>
              <w:jc w:val="center"/>
              <w:rPr>
                <w:b/>
                <w:lang w:eastAsia="ru-RU"/>
              </w:rPr>
            </w:pPr>
          </w:p>
        </w:tc>
        <w:tc>
          <w:tcPr>
            <w:tcW w:w="2157" w:type="dxa"/>
            <w:vAlign w:val="center"/>
          </w:tcPr>
          <w:p w14:paraId="2E9A0019" w14:textId="77777777" w:rsidR="00942E0A" w:rsidRPr="0009167E" w:rsidRDefault="00942E0A" w:rsidP="00246413">
            <w:pPr>
              <w:pStyle w:val="a5"/>
              <w:ind w:left="0"/>
              <w:jc w:val="center"/>
              <w:rPr>
                <w:bCs/>
                <w:kern w:val="24"/>
              </w:rPr>
            </w:pPr>
          </w:p>
        </w:tc>
        <w:tc>
          <w:tcPr>
            <w:tcW w:w="1951" w:type="dxa"/>
            <w:vAlign w:val="center"/>
          </w:tcPr>
          <w:p w14:paraId="6502970C" w14:textId="77777777" w:rsidR="00942E0A" w:rsidRPr="0009167E" w:rsidRDefault="00942E0A" w:rsidP="00246413">
            <w:pPr>
              <w:tabs>
                <w:tab w:val="left" w:pos="284"/>
              </w:tabs>
              <w:jc w:val="center"/>
              <w:rPr>
                <w:b/>
                <w:lang w:eastAsia="ru-RU"/>
              </w:rPr>
            </w:pPr>
          </w:p>
        </w:tc>
      </w:tr>
      <w:tr w:rsidR="00942E0A" w:rsidRPr="005A5D9A" w14:paraId="30C51339" w14:textId="77777777" w:rsidTr="00246413">
        <w:tc>
          <w:tcPr>
            <w:tcW w:w="1263" w:type="dxa"/>
            <w:vMerge/>
            <w:vAlign w:val="center"/>
          </w:tcPr>
          <w:p w14:paraId="7EF882E7" w14:textId="77777777" w:rsidR="00942E0A" w:rsidRPr="005A5D9A" w:rsidRDefault="00942E0A" w:rsidP="00246413">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246413">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246413">
        <w:tc>
          <w:tcPr>
            <w:tcW w:w="1263" w:type="dxa"/>
            <w:vMerge w:val="restart"/>
            <w:vAlign w:val="center"/>
          </w:tcPr>
          <w:p w14:paraId="137F2EB4" w14:textId="77777777" w:rsidR="00942E0A" w:rsidRPr="005A5D9A" w:rsidRDefault="00942E0A" w:rsidP="00246413">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246413">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246413">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246413">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246413">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246413">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246413">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246413">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246413">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246413">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246413">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246413">
        <w:tc>
          <w:tcPr>
            <w:tcW w:w="1263" w:type="dxa"/>
            <w:vMerge/>
            <w:vAlign w:val="center"/>
          </w:tcPr>
          <w:p w14:paraId="63CCB5F5" w14:textId="77777777" w:rsidR="00942E0A" w:rsidRPr="005A5D9A" w:rsidRDefault="00942E0A" w:rsidP="00246413">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246413">
            <w:pPr>
              <w:tabs>
                <w:tab w:val="left" w:pos="284"/>
              </w:tabs>
              <w:jc w:val="center"/>
              <w:rPr>
                <w:b/>
                <w:lang w:eastAsia="ru-RU"/>
              </w:rPr>
            </w:pPr>
          </w:p>
        </w:tc>
        <w:tc>
          <w:tcPr>
            <w:tcW w:w="2217" w:type="dxa"/>
            <w:vMerge w:val="restart"/>
            <w:vAlign w:val="center"/>
          </w:tcPr>
          <w:p w14:paraId="6278FFA7" w14:textId="77777777" w:rsidR="00942E0A" w:rsidRDefault="00942E0A" w:rsidP="00246413">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246413">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246413">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246413">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246413">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246413">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246413">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246413">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246413">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246413">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246413">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246413">
            <w:pPr>
              <w:tabs>
                <w:tab w:val="left" w:pos="284"/>
              </w:tabs>
              <w:jc w:val="center"/>
              <w:rPr>
                <w:b/>
                <w:lang w:eastAsia="ru-RU"/>
              </w:rPr>
            </w:pPr>
            <w:r w:rsidRPr="0009167E">
              <w:rPr>
                <w:bCs/>
                <w:kern w:val="24"/>
              </w:rPr>
              <w:t>(15 апреля)</w:t>
            </w:r>
          </w:p>
        </w:tc>
      </w:tr>
      <w:tr w:rsidR="00942E0A" w:rsidRPr="005A5D9A" w14:paraId="36730868" w14:textId="77777777" w:rsidTr="00246413">
        <w:tc>
          <w:tcPr>
            <w:tcW w:w="1263" w:type="dxa"/>
            <w:vMerge/>
            <w:vAlign w:val="center"/>
          </w:tcPr>
          <w:p w14:paraId="4927215A" w14:textId="77777777" w:rsidR="00942E0A" w:rsidRPr="005A5D9A" w:rsidRDefault="00942E0A" w:rsidP="00246413">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246413">
            <w:pPr>
              <w:tabs>
                <w:tab w:val="left" w:pos="284"/>
              </w:tabs>
              <w:jc w:val="center"/>
              <w:rPr>
                <w:b/>
                <w:lang w:eastAsia="ru-RU"/>
              </w:rPr>
            </w:pPr>
          </w:p>
        </w:tc>
        <w:tc>
          <w:tcPr>
            <w:tcW w:w="2217" w:type="dxa"/>
            <w:vMerge/>
            <w:vAlign w:val="center"/>
          </w:tcPr>
          <w:p w14:paraId="4E41C3CE" w14:textId="77777777" w:rsidR="00942E0A" w:rsidRPr="0009167E" w:rsidRDefault="00942E0A" w:rsidP="00246413">
            <w:pPr>
              <w:tabs>
                <w:tab w:val="left" w:pos="284"/>
              </w:tabs>
              <w:jc w:val="center"/>
              <w:rPr>
                <w:b/>
                <w:lang w:eastAsia="ru-RU"/>
              </w:rPr>
            </w:pPr>
          </w:p>
        </w:tc>
        <w:tc>
          <w:tcPr>
            <w:tcW w:w="1814" w:type="dxa"/>
            <w:vMerge/>
            <w:vAlign w:val="center"/>
          </w:tcPr>
          <w:p w14:paraId="4C018748" w14:textId="77777777" w:rsidR="00942E0A" w:rsidRPr="0009167E" w:rsidRDefault="00942E0A" w:rsidP="00246413">
            <w:pPr>
              <w:tabs>
                <w:tab w:val="left" w:pos="284"/>
              </w:tabs>
              <w:jc w:val="center"/>
              <w:rPr>
                <w:b/>
                <w:lang w:eastAsia="ru-RU"/>
              </w:rPr>
            </w:pPr>
          </w:p>
        </w:tc>
        <w:tc>
          <w:tcPr>
            <w:tcW w:w="1978" w:type="dxa"/>
            <w:vMerge/>
            <w:vAlign w:val="center"/>
          </w:tcPr>
          <w:p w14:paraId="71AFC000" w14:textId="77777777" w:rsidR="00942E0A" w:rsidRPr="0009167E" w:rsidRDefault="00942E0A" w:rsidP="00246413">
            <w:pPr>
              <w:tabs>
                <w:tab w:val="left" w:pos="284"/>
              </w:tabs>
              <w:jc w:val="center"/>
              <w:rPr>
                <w:b/>
                <w:lang w:eastAsia="ru-RU"/>
              </w:rPr>
            </w:pPr>
          </w:p>
        </w:tc>
        <w:tc>
          <w:tcPr>
            <w:tcW w:w="1814" w:type="dxa"/>
            <w:vMerge/>
            <w:vAlign w:val="center"/>
          </w:tcPr>
          <w:p w14:paraId="7E65C0F3" w14:textId="77777777" w:rsidR="00942E0A" w:rsidRPr="0009167E" w:rsidRDefault="00942E0A" w:rsidP="00246413">
            <w:pPr>
              <w:tabs>
                <w:tab w:val="left" w:pos="284"/>
              </w:tabs>
              <w:jc w:val="center"/>
              <w:rPr>
                <w:b/>
                <w:lang w:eastAsia="ru-RU"/>
              </w:rPr>
            </w:pPr>
          </w:p>
        </w:tc>
        <w:tc>
          <w:tcPr>
            <w:tcW w:w="2157" w:type="dxa"/>
            <w:vMerge/>
            <w:vAlign w:val="center"/>
          </w:tcPr>
          <w:p w14:paraId="20A81B59" w14:textId="77777777" w:rsidR="00942E0A" w:rsidRPr="0009167E" w:rsidRDefault="00942E0A" w:rsidP="00246413">
            <w:pPr>
              <w:tabs>
                <w:tab w:val="left" w:pos="284"/>
              </w:tabs>
              <w:jc w:val="center"/>
              <w:rPr>
                <w:bCs/>
                <w:kern w:val="24"/>
              </w:rPr>
            </w:pPr>
          </w:p>
        </w:tc>
        <w:tc>
          <w:tcPr>
            <w:tcW w:w="1951" w:type="dxa"/>
            <w:vAlign w:val="center"/>
          </w:tcPr>
          <w:p w14:paraId="6C2DDC8D" w14:textId="77777777" w:rsidR="00942E0A" w:rsidRPr="0009167E" w:rsidRDefault="00942E0A" w:rsidP="00246413">
            <w:pPr>
              <w:tabs>
                <w:tab w:val="left" w:pos="284"/>
              </w:tabs>
              <w:jc w:val="center"/>
              <w:rPr>
                <w:b/>
                <w:lang w:eastAsia="ru-RU"/>
              </w:rPr>
            </w:pPr>
            <w:r w:rsidRPr="0009167E">
              <w:rPr>
                <w:bCs/>
                <w:kern w:val="24"/>
              </w:rPr>
              <w:t>Международный день танца (29 апреля)</w:t>
            </w:r>
          </w:p>
        </w:tc>
      </w:tr>
      <w:tr w:rsidR="00942E0A" w:rsidRPr="005A5D9A" w14:paraId="485EB119" w14:textId="77777777" w:rsidTr="00246413">
        <w:tc>
          <w:tcPr>
            <w:tcW w:w="1263" w:type="dxa"/>
            <w:vMerge w:val="restart"/>
            <w:vAlign w:val="center"/>
          </w:tcPr>
          <w:p w14:paraId="761648EE" w14:textId="77777777" w:rsidR="00942E0A" w:rsidRPr="005A5D9A" w:rsidRDefault="00942E0A" w:rsidP="00246413">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942E0A" w:rsidRPr="0009167E" w:rsidRDefault="00942E0A" w:rsidP="00246413">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246413">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246413">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246413">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246413">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246413">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246413">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246413">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246413">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246413">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246413">
        <w:tc>
          <w:tcPr>
            <w:tcW w:w="1263" w:type="dxa"/>
            <w:vMerge/>
            <w:vAlign w:val="center"/>
          </w:tcPr>
          <w:p w14:paraId="73BCE312" w14:textId="77777777" w:rsidR="00942E0A" w:rsidRPr="006C23D5" w:rsidRDefault="00942E0A" w:rsidP="00246413">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246413">
            <w:pPr>
              <w:tabs>
                <w:tab w:val="left" w:pos="284"/>
              </w:tabs>
              <w:jc w:val="center"/>
              <w:rPr>
                <w:b/>
                <w:lang w:eastAsia="ru-RU"/>
              </w:rPr>
            </w:pPr>
          </w:p>
        </w:tc>
        <w:tc>
          <w:tcPr>
            <w:tcW w:w="2217" w:type="dxa"/>
            <w:vAlign w:val="center"/>
          </w:tcPr>
          <w:p w14:paraId="73849753" w14:textId="77777777" w:rsidR="00942E0A" w:rsidRPr="0009167E" w:rsidRDefault="00942E0A" w:rsidP="00246413">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246413">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246413">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246413">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246413">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246413">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246413">
            <w:pPr>
              <w:tabs>
                <w:tab w:val="left" w:pos="284"/>
              </w:tabs>
              <w:jc w:val="center"/>
              <w:rPr>
                <w:bCs/>
                <w:kern w:val="24"/>
              </w:rPr>
            </w:pPr>
          </w:p>
        </w:tc>
        <w:tc>
          <w:tcPr>
            <w:tcW w:w="1951" w:type="dxa"/>
            <w:vAlign w:val="center"/>
          </w:tcPr>
          <w:p w14:paraId="7CC7850F" w14:textId="77777777" w:rsidR="00942E0A" w:rsidRDefault="00942E0A" w:rsidP="00246413">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246413">
            <w:pPr>
              <w:tabs>
                <w:tab w:val="left" w:pos="284"/>
              </w:tabs>
              <w:jc w:val="center"/>
              <w:rPr>
                <w:b/>
                <w:lang w:eastAsia="ru-RU"/>
              </w:rPr>
            </w:pPr>
            <w:r w:rsidRPr="0009167E">
              <w:rPr>
                <w:bCs/>
                <w:kern w:val="24"/>
              </w:rPr>
              <w:t>(18 мая)</w:t>
            </w:r>
          </w:p>
        </w:tc>
      </w:tr>
      <w:tr w:rsidR="00942E0A" w:rsidRPr="005A5D9A" w14:paraId="0D16E0C9" w14:textId="77777777" w:rsidTr="00246413">
        <w:tc>
          <w:tcPr>
            <w:tcW w:w="1263" w:type="dxa"/>
            <w:vMerge w:val="restart"/>
            <w:vAlign w:val="center"/>
          </w:tcPr>
          <w:p w14:paraId="17CFC3DF" w14:textId="77777777" w:rsidR="00942E0A" w:rsidRPr="006C23D5" w:rsidRDefault="00942E0A" w:rsidP="00246413">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246413">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246413">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246413">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246413">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246413">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246413">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246413">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246413">
            <w:pPr>
              <w:tabs>
                <w:tab w:val="left" w:pos="284"/>
              </w:tabs>
              <w:jc w:val="center"/>
            </w:pPr>
            <w:r w:rsidRPr="0009167E">
              <w:t xml:space="preserve">Международный День молока </w:t>
            </w:r>
          </w:p>
          <w:p w14:paraId="415F5DCD" w14:textId="77777777" w:rsidR="00942E0A" w:rsidRPr="0009167E" w:rsidRDefault="00942E0A" w:rsidP="00246413">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246413">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246413">
        <w:tc>
          <w:tcPr>
            <w:tcW w:w="1263" w:type="dxa"/>
            <w:vMerge/>
            <w:vAlign w:val="center"/>
          </w:tcPr>
          <w:p w14:paraId="41BA3652" w14:textId="77777777" w:rsidR="00942E0A" w:rsidRPr="006C23D5" w:rsidRDefault="00942E0A" w:rsidP="00246413">
            <w:pPr>
              <w:tabs>
                <w:tab w:val="left" w:pos="284"/>
              </w:tabs>
              <w:jc w:val="center"/>
              <w:rPr>
                <w:bCs/>
                <w:kern w:val="24"/>
                <w:sz w:val="24"/>
                <w:szCs w:val="24"/>
              </w:rPr>
            </w:pPr>
          </w:p>
        </w:tc>
        <w:tc>
          <w:tcPr>
            <w:tcW w:w="2077" w:type="dxa"/>
            <w:vAlign w:val="center"/>
          </w:tcPr>
          <w:p w14:paraId="1FC2B435" w14:textId="77777777" w:rsidR="00942E0A" w:rsidRPr="0009167E" w:rsidRDefault="00942E0A" w:rsidP="00246413">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246413">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246413">
            <w:pPr>
              <w:tabs>
                <w:tab w:val="left" w:pos="284"/>
              </w:tabs>
              <w:jc w:val="center"/>
              <w:rPr>
                <w:b/>
                <w:lang w:eastAsia="ru-RU"/>
              </w:rPr>
            </w:pPr>
          </w:p>
        </w:tc>
        <w:tc>
          <w:tcPr>
            <w:tcW w:w="1814" w:type="dxa"/>
            <w:vMerge w:val="restart"/>
            <w:vAlign w:val="center"/>
          </w:tcPr>
          <w:p w14:paraId="77D3C5B6" w14:textId="77777777" w:rsidR="00942E0A" w:rsidRDefault="00942E0A" w:rsidP="00246413">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246413">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246413">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246413">
            <w:pPr>
              <w:tabs>
                <w:tab w:val="left" w:pos="284"/>
              </w:tabs>
              <w:jc w:val="center"/>
              <w:rPr>
                <w:b/>
                <w:lang w:eastAsia="ru-RU"/>
              </w:rPr>
            </w:pPr>
          </w:p>
        </w:tc>
        <w:tc>
          <w:tcPr>
            <w:tcW w:w="2157" w:type="dxa"/>
            <w:vAlign w:val="center"/>
          </w:tcPr>
          <w:p w14:paraId="71627E07" w14:textId="77777777" w:rsidR="00942E0A" w:rsidRPr="0009167E" w:rsidRDefault="00942E0A" w:rsidP="00246413">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246413">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246413">
        <w:tc>
          <w:tcPr>
            <w:tcW w:w="1263" w:type="dxa"/>
            <w:vMerge/>
            <w:vAlign w:val="center"/>
          </w:tcPr>
          <w:p w14:paraId="7FB0F426" w14:textId="77777777" w:rsidR="00942E0A" w:rsidRPr="006C23D5" w:rsidRDefault="00942E0A" w:rsidP="00246413">
            <w:pPr>
              <w:tabs>
                <w:tab w:val="left" w:pos="284"/>
              </w:tabs>
              <w:jc w:val="center"/>
              <w:rPr>
                <w:bCs/>
                <w:kern w:val="24"/>
                <w:sz w:val="24"/>
                <w:szCs w:val="24"/>
              </w:rPr>
            </w:pPr>
          </w:p>
        </w:tc>
        <w:tc>
          <w:tcPr>
            <w:tcW w:w="2077" w:type="dxa"/>
            <w:vAlign w:val="center"/>
          </w:tcPr>
          <w:p w14:paraId="429352DC" w14:textId="77777777" w:rsidR="00942E0A" w:rsidRPr="0009167E" w:rsidRDefault="00942E0A" w:rsidP="00246413">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246413">
            <w:pPr>
              <w:tabs>
                <w:tab w:val="left" w:pos="284"/>
              </w:tabs>
              <w:jc w:val="center"/>
              <w:rPr>
                <w:b/>
                <w:lang w:eastAsia="ru-RU"/>
              </w:rPr>
            </w:pPr>
          </w:p>
        </w:tc>
        <w:tc>
          <w:tcPr>
            <w:tcW w:w="1814" w:type="dxa"/>
            <w:vMerge/>
            <w:vAlign w:val="center"/>
          </w:tcPr>
          <w:p w14:paraId="7FF60EE7" w14:textId="77777777" w:rsidR="00942E0A" w:rsidRPr="0009167E" w:rsidRDefault="00942E0A" w:rsidP="00246413">
            <w:pPr>
              <w:tabs>
                <w:tab w:val="left" w:pos="284"/>
              </w:tabs>
              <w:jc w:val="center"/>
              <w:rPr>
                <w:b/>
                <w:lang w:eastAsia="ru-RU"/>
              </w:rPr>
            </w:pPr>
          </w:p>
        </w:tc>
        <w:tc>
          <w:tcPr>
            <w:tcW w:w="1978" w:type="dxa"/>
            <w:vMerge/>
            <w:vAlign w:val="center"/>
          </w:tcPr>
          <w:p w14:paraId="1DA6BB04" w14:textId="77777777" w:rsidR="00942E0A" w:rsidRPr="0009167E" w:rsidRDefault="00942E0A" w:rsidP="00246413">
            <w:pPr>
              <w:tabs>
                <w:tab w:val="left" w:pos="284"/>
              </w:tabs>
              <w:jc w:val="center"/>
              <w:rPr>
                <w:b/>
                <w:lang w:eastAsia="ru-RU"/>
              </w:rPr>
            </w:pPr>
          </w:p>
        </w:tc>
        <w:tc>
          <w:tcPr>
            <w:tcW w:w="1814" w:type="dxa"/>
            <w:vMerge/>
            <w:vAlign w:val="center"/>
          </w:tcPr>
          <w:p w14:paraId="20614F1D" w14:textId="77777777" w:rsidR="00942E0A" w:rsidRPr="0009167E" w:rsidRDefault="00942E0A" w:rsidP="00246413">
            <w:pPr>
              <w:tabs>
                <w:tab w:val="left" w:pos="284"/>
              </w:tabs>
              <w:jc w:val="center"/>
              <w:rPr>
                <w:b/>
                <w:lang w:eastAsia="ru-RU"/>
              </w:rPr>
            </w:pPr>
          </w:p>
        </w:tc>
        <w:tc>
          <w:tcPr>
            <w:tcW w:w="2157" w:type="dxa"/>
            <w:vAlign w:val="center"/>
          </w:tcPr>
          <w:p w14:paraId="5024CA06" w14:textId="77777777" w:rsidR="00942E0A" w:rsidRPr="0009167E" w:rsidRDefault="00942E0A" w:rsidP="00246413">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246413">
            <w:pPr>
              <w:tabs>
                <w:tab w:val="left" w:pos="284"/>
              </w:tabs>
              <w:jc w:val="center"/>
              <w:rPr>
                <w:b/>
                <w:lang w:eastAsia="ru-RU"/>
              </w:rPr>
            </w:pPr>
          </w:p>
        </w:tc>
      </w:tr>
      <w:tr w:rsidR="00942E0A" w:rsidRPr="005A5D9A" w14:paraId="5857E96C" w14:textId="77777777" w:rsidTr="00246413">
        <w:tc>
          <w:tcPr>
            <w:tcW w:w="1263" w:type="dxa"/>
            <w:vMerge w:val="restart"/>
            <w:vAlign w:val="center"/>
          </w:tcPr>
          <w:p w14:paraId="146A5C78" w14:textId="77777777" w:rsidR="00942E0A" w:rsidRPr="006C23D5" w:rsidRDefault="00942E0A" w:rsidP="00246413">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246413">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246413">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246413">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246413">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246413">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246413">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246413">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246413">
        <w:tc>
          <w:tcPr>
            <w:tcW w:w="1263" w:type="dxa"/>
            <w:vMerge/>
            <w:vAlign w:val="center"/>
          </w:tcPr>
          <w:p w14:paraId="3FA2B664" w14:textId="77777777" w:rsidR="00942E0A" w:rsidRPr="006C23D5" w:rsidRDefault="00942E0A" w:rsidP="00246413">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246413">
            <w:pPr>
              <w:tabs>
                <w:tab w:val="left" w:pos="284"/>
              </w:tabs>
              <w:jc w:val="center"/>
              <w:rPr>
                <w:b/>
                <w:lang w:eastAsia="ru-RU"/>
              </w:rPr>
            </w:pPr>
          </w:p>
        </w:tc>
        <w:tc>
          <w:tcPr>
            <w:tcW w:w="2217" w:type="dxa"/>
            <w:vMerge/>
            <w:vAlign w:val="center"/>
          </w:tcPr>
          <w:p w14:paraId="76C82AA7" w14:textId="77777777" w:rsidR="00942E0A" w:rsidRPr="0009167E" w:rsidRDefault="00942E0A" w:rsidP="00246413">
            <w:pPr>
              <w:tabs>
                <w:tab w:val="left" w:pos="284"/>
              </w:tabs>
              <w:jc w:val="center"/>
              <w:rPr>
                <w:b/>
                <w:lang w:eastAsia="ru-RU"/>
              </w:rPr>
            </w:pPr>
          </w:p>
        </w:tc>
        <w:tc>
          <w:tcPr>
            <w:tcW w:w="1814" w:type="dxa"/>
            <w:vMerge/>
            <w:vAlign w:val="center"/>
          </w:tcPr>
          <w:p w14:paraId="7819407A" w14:textId="77777777" w:rsidR="00942E0A" w:rsidRPr="0009167E" w:rsidRDefault="00942E0A" w:rsidP="00246413">
            <w:pPr>
              <w:tabs>
                <w:tab w:val="left" w:pos="284"/>
              </w:tabs>
              <w:jc w:val="center"/>
              <w:rPr>
                <w:b/>
                <w:lang w:eastAsia="ru-RU"/>
              </w:rPr>
            </w:pPr>
          </w:p>
        </w:tc>
        <w:tc>
          <w:tcPr>
            <w:tcW w:w="1978" w:type="dxa"/>
            <w:vMerge/>
            <w:vAlign w:val="center"/>
          </w:tcPr>
          <w:p w14:paraId="7BCB733D" w14:textId="77777777" w:rsidR="00942E0A" w:rsidRPr="0009167E" w:rsidRDefault="00942E0A" w:rsidP="00246413">
            <w:pPr>
              <w:tabs>
                <w:tab w:val="left" w:pos="284"/>
              </w:tabs>
              <w:jc w:val="center"/>
              <w:rPr>
                <w:b/>
                <w:lang w:eastAsia="ru-RU"/>
              </w:rPr>
            </w:pPr>
          </w:p>
        </w:tc>
        <w:tc>
          <w:tcPr>
            <w:tcW w:w="1814" w:type="dxa"/>
            <w:vAlign w:val="center"/>
          </w:tcPr>
          <w:p w14:paraId="4710F328" w14:textId="77777777" w:rsidR="00942E0A" w:rsidRDefault="00942E0A" w:rsidP="00246413">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246413">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246413">
            <w:pPr>
              <w:tabs>
                <w:tab w:val="left" w:pos="284"/>
              </w:tabs>
              <w:jc w:val="center"/>
              <w:rPr>
                <w:bCs/>
                <w:kern w:val="24"/>
              </w:rPr>
            </w:pPr>
          </w:p>
        </w:tc>
        <w:tc>
          <w:tcPr>
            <w:tcW w:w="1951" w:type="dxa"/>
            <w:vMerge/>
            <w:vAlign w:val="center"/>
          </w:tcPr>
          <w:p w14:paraId="10507B8C" w14:textId="77777777" w:rsidR="00942E0A" w:rsidRPr="0009167E" w:rsidRDefault="00942E0A" w:rsidP="00246413">
            <w:pPr>
              <w:tabs>
                <w:tab w:val="left" w:pos="284"/>
              </w:tabs>
              <w:jc w:val="center"/>
              <w:rPr>
                <w:b/>
                <w:lang w:eastAsia="ru-RU"/>
              </w:rPr>
            </w:pPr>
          </w:p>
        </w:tc>
      </w:tr>
      <w:tr w:rsidR="00942E0A" w:rsidRPr="005A5D9A" w14:paraId="2701685C" w14:textId="77777777" w:rsidTr="00246413">
        <w:tc>
          <w:tcPr>
            <w:tcW w:w="1263" w:type="dxa"/>
            <w:vMerge w:val="restart"/>
            <w:vAlign w:val="center"/>
          </w:tcPr>
          <w:p w14:paraId="77CCFF85" w14:textId="77777777" w:rsidR="00942E0A" w:rsidRPr="006C23D5" w:rsidRDefault="00942E0A" w:rsidP="00246413">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246413">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246413">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246413">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246413">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246413">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246413">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246413">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246413">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246413">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246413">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246413">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246413">
          <w:pgSz w:w="16838" w:h="11906" w:orient="landscape"/>
          <w:pgMar w:top="737" w:right="737" w:bottom="624" w:left="1134" w:header="709" w:footer="709" w:gutter="0"/>
          <w:cols w:space="708"/>
          <w:docGrid w:linePitch="360"/>
        </w:sectPr>
      </w:pPr>
    </w:p>
    <w:bookmarkEnd w:id="2"/>
    <w:p w14:paraId="5FC9AE1F" w14:textId="77777777" w:rsidR="00942E0A" w:rsidRDefault="00942E0A" w:rsidP="00942E0A"/>
    <w:p w14:paraId="48744524" w14:textId="77777777" w:rsidR="00942E0A" w:rsidRPr="00942E0A" w:rsidRDefault="00942E0A" w:rsidP="00942E0A">
      <w:pPr>
        <w:tabs>
          <w:tab w:val="left" w:pos="284"/>
        </w:tabs>
        <w:spacing w:line="276" w:lineRule="auto"/>
        <w:ind w:firstLine="709"/>
        <w:jc w:val="both"/>
        <w:rPr>
          <w:rStyle w:val="11"/>
          <w:rFonts w:eastAsiaTheme="minorHAnsi"/>
          <w:sz w:val="24"/>
          <w:szCs w:val="24"/>
        </w:rPr>
      </w:pPr>
      <w:r w:rsidRPr="00942E0A">
        <w:rPr>
          <w:sz w:val="24"/>
          <w:szCs w:val="24"/>
          <w:lang w:eastAsia="ru-RU"/>
        </w:rPr>
        <w:t xml:space="preserve">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42E0A">
        <w:rPr>
          <w:rStyle w:val="11"/>
          <w:sz w:val="24"/>
          <w:szCs w:val="24"/>
        </w:rPr>
        <w:t>Примерн</w:t>
      </w:r>
      <w:r w:rsidRPr="00942E0A">
        <w:rPr>
          <w:rStyle w:val="11"/>
          <w:rFonts w:eastAsiaTheme="minorHAnsi"/>
          <w:sz w:val="24"/>
          <w:szCs w:val="24"/>
        </w:rPr>
        <w:t>ом</w:t>
      </w:r>
      <w:r w:rsidRPr="00942E0A">
        <w:rPr>
          <w:rStyle w:val="11"/>
          <w:sz w:val="24"/>
          <w:szCs w:val="24"/>
        </w:rPr>
        <w:t xml:space="preserve"> переч</w:t>
      </w:r>
      <w:r w:rsidRPr="00942E0A">
        <w:rPr>
          <w:rStyle w:val="11"/>
          <w:rFonts w:eastAsiaTheme="minorHAnsi"/>
          <w:sz w:val="24"/>
          <w:szCs w:val="24"/>
        </w:rPr>
        <w:t>не</w:t>
      </w:r>
      <w:r w:rsidRPr="00942E0A">
        <w:rPr>
          <w:rStyle w:val="11"/>
          <w:sz w:val="24"/>
          <w:szCs w:val="24"/>
        </w:rPr>
        <w:t xml:space="preserve"> основных государственных и народных праздников, памятных дат</w:t>
      </w:r>
      <w:r w:rsidRPr="00942E0A">
        <w:rPr>
          <w:rStyle w:val="11"/>
          <w:rFonts w:eastAsiaTheme="minorHAnsi"/>
          <w:sz w:val="24"/>
          <w:szCs w:val="24"/>
        </w:rPr>
        <w:t xml:space="preserve"> (пункт 36.4 ФОП дошкольного образования).</w:t>
      </w:r>
    </w:p>
    <w:p w14:paraId="2F8D6439" w14:textId="77777777" w:rsidR="00942E0A" w:rsidRPr="00942E0A" w:rsidRDefault="00942E0A" w:rsidP="00942E0A">
      <w:pPr>
        <w:tabs>
          <w:tab w:val="left" w:pos="284"/>
        </w:tabs>
        <w:spacing w:line="276" w:lineRule="auto"/>
        <w:ind w:firstLine="709"/>
        <w:jc w:val="both"/>
        <w:rPr>
          <w:sz w:val="24"/>
          <w:szCs w:val="24"/>
          <w:lang w:eastAsia="ru-RU"/>
        </w:rPr>
      </w:pPr>
      <w:r w:rsidRPr="00942E0A">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942E0A">
        <w:rPr>
          <w:sz w:val="24"/>
          <w:szCs w:val="24"/>
          <w:lang w:eastAsia="ru-RU"/>
        </w:rPr>
        <w:t xml:space="preserve"> </w:t>
      </w:r>
      <w:r w:rsidRPr="00942E0A">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14:paraId="7BB1478B" w14:textId="3947F377" w:rsidR="00BB340C" w:rsidRPr="00942E0A" w:rsidRDefault="00942E0A" w:rsidP="00942E0A">
      <w:pPr>
        <w:pStyle w:val="1"/>
        <w:tabs>
          <w:tab w:val="left" w:pos="634"/>
        </w:tabs>
        <w:spacing w:line="276" w:lineRule="auto"/>
        <w:ind w:left="0" w:firstLine="709"/>
        <w:jc w:val="both"/>
        <w:rPr>
          <w:b w:val="0"/>
        </w:rPr>
      </w:pPr>
      <w:r w:rsidRPr="00942E0A">
        <w:rPr>
          <w:b w:val="0"/>
          <w:color w:val="000000"/>
          <w:kern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00451D15">
        <w:rPr>
          <w:rStyle w:val="af3"/>
          <w:b w:val="0"/>
          <w:color w:val="000000"/>
          <w:kern w:val="24"/>
        </w:rPr>
        <w:footnoteReference w:id="22"/>
      </w:r>
    </w:p>
    <w:p w14:paraId="2050D004" w14:textId="77777777" w:rsidR="0022367F" w:rsidRDefault="0022367F" w:rsidP="0022367F">
      <w:pPr>
        <w:rPr>
          <w:b/>
          <w:bCs/>
        </w:rPr>
      </w:pPr>
      <w:r>
        <w:rPr>
          <w:b/>
          <w:bCs/>
        </w:rPr>
        <w:br w:type="page"/>
      </w:r>
    </w:p>
    <w:p w14:paraId="57490025" w14:textId="77777777" w:rsidR="0022367F" w:rsidRPr="0037526F" w:rsidRDefault="0022367F" w:rsidP="0022367F">
      <w:pPr>
        <w:pStyle w:val="-11"/>
        <w:spacing w:after="0" w:line="420" w:lineRule="exact"/>
        <w:ind w:left="0"/>
        <w:contextualSpacing w:val="0"/>
        <w:jc w:val="both"/>
        <w:rPr>
          <w:rFonts w:ascii="Times New Roman" w:hAnsi="Times New Roman"/>
          <w:sz w:val="28"/>
          <w:szCs w:val="28"/>
        </w:rPr>
        <w:sectPr w:rsidR="0022367F" w:rsidRPr="0037526F" w:rsidSect="00246413">
          <w:footerReference w:type="even" r:id="rId68"/>
          <w:pgSz w:w="11906" w:h="16838"/>
          <w:pgMar w:top="1134" w:right="851" w:bottom="1134" w:left="1134" w:header="709" w:footer="709" w:gutter="0"/>
          <w:cols w:space="708"/>
          <w:docGrid w:linePitch="360"/>
        </w:sectPr>
      </w:pPr>
    </w:p>
    <w:p w14:paraId="39B03B49" w14:textId="77777777" w:rsidR="00451D15" w:rsidRPr="00DD413F" w:rsidRDefault="00451D15" w:rsidP="00451D15">
      <w:pPr>
        <w:tabs>
          <w:tab w:val="left" w:pos="284"/>
        </w:tabs>
        <w:jc w:val="right"/>
        <w:rPr>
          <w:bCs/>
          <w:i/>
          <w:color w:val="000000"/>
          <w:kern w:val="24"/>
          <w:sz w:val="26"/>
          <w:szCs w:val="26"/>
        </w:rPr>
      </w:pPr>
      <w:r w:rsidRPr="00DD413F">
        <w:rPr>
          <w:bCs/>
          <w:i/>
          <w:color w:val="000000"/>
          <w:kern w:val="24"/>
          <w:sz w:val="26"/>
          <w:szCs w:val="26"/>
        </w:rPr>
        <w:t>Таблица 2</w:t>
      </w:r>
    </w:p>
    <w:p w14:paraId="38DF32EA" w14:textId="77777777" w:rsidR="00451D15" w:rsidRPr="00DD413F" w:rsidRDefault="00451D15" w:rsidP="00451D15">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b"/>
        <w:tblW w:w="14959" w:type="dxa"/>
        <w:tblLayout w:type="fixed"/>
        <w:tblLook w:val="04A0" w:firstRow="1" w:lastRow="0" w:firstColumn="1" w:lastColumn="0" w:noHBand="0" w:noVBand="1"/>
      </w:tblPr>
      <w:tblGrid>
        <w:gridCol w:w="2122"/>
        <w:gridCol w:w="2206"/>
        <w:gridCol w:w="4111"/>
        <w:gridCol w:w="3260"/>
        <w:gridCol w:w="3260"/>
      </w:tblGrid>
      <w:tr w:rsidR="00451D15" w:rsidRPr="00DD413F" w14:paraId="5C0DD4F2" w14:textId="77777777" w:rsidTr="00451D15">
        <w:tc>
          <w:tcPr>
            <w:tcW w:w="2122" w:type="dxa"/>
            <w:vAlign w:val="center"/>
          </w:tcPr>
          <w:p w14:paraId="65B11B37" w14:textId="77777777" w:rsidR="00451D15" w:rsidRPr="00DD413F" w:rsidRDefault="00451D15" w:rsidP="00246413">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566DEF83" w14:textId="77777777" w:rsidR="00451D15" w:rsidRPr="00DD413F" w:rsidRDefault="00451D15" w:rsidP="00246413">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528A48F5" w14:textId="77777777" w:rsidR="00451D15" w:rsidRPr="00DD413F" w:rsidRDefault="00451D15" w:rsidP="0024641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1E1DCD13" w14:textId="77777777" w:rsidR="00451D15" w:rsidRPr="00DD413F" w:rsidRDefault="00451D15" w:rsidP="0024641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78512538" w14:textId="77777777" w:rsidR="00451D15" w:rsidRPr="00DD413F" w:rsidRDefault="00451D15" w:rsidP="0024641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451D15" w:rsidRPr="000A0C24" w14:paraId="207BC026" w14:textId="77777777" w:rsidTr="00451D15">
        <w:tc>
          <w:tcPr>
            <w:tcW w:w="2122" w:type="dxa"/>
            <w:vAlign w:val="center"/>
          </w:tcPr>
          <w:p w14:paraId="19AF2EA5" w14:textId="77777777" w:rsidR="00451D15" w:rsidRPr="00D521FB" w:rsidRDefault="00451D15" w:rsidP="00246413">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709D248A" w14:textId="77777777" w:rsidR="00451D15" w:rsidRPr="000A0C24" w:rsidRDefault="00451D15" w:rsidP="0024641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578FAF9A" w14:textId="77777777" w:rsidR="00451D15" w:rsidRPr="000A0C24" w:rsidRDefault="00451D15" w:rsidP="0024641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E508F52" w14:textId="77777777" w:rsidR="00451D15" w:rsidRPr="000A0C24" w:rsidRDefault="00451D15" w:rsidP="00246413">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3397179A" w14:textId="77777777" w:rsidR="00451D15" w:rsidRPr="000A0C24" w:rsidRDefault="00451D15" w:rsidP="00246413">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46714E7B" w14:textId="77777777" w:rsidR="00451D15" w:rsidRPr="000A0C24" w:rsidRDefault="00451D15" w:rsidP="00246413">
            <w:pPr>
              <w:jc w:val="center"/>
              <w:rPr>
                <w:b/>
                <w:bCs/>
                <w:sz w:val="24"/>
                <w:szCs w:val="24"/>
              </w:rPr>
            </w:pPr>
            <w:r w:rsidRPr="000A0C24">
              <w:rPr>
                <w:b/>
                <w:bCs/>
                <w:sz w:val="24"/>
                <w:szCs w:val="24"/>
              </w:rPr>
              <w:t>Игра</w:t>
            </w:r>
          </w:p>
          <w:p w14:paraId="03DC8EDE" w14:textId="77777777" w:rsidR="00451D15" w:rsidRPr="000A0C24" w:rsidRDefault="00451D15" w:rsidP="00246413">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3F618762" w14:textId="77777777" w:rsidR="00451D15" w:rsidRPr="000A0C24" w:rsidRDefault="00451D15" w:rsidP="00246413">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1B937EF0" w14:textId="77777777" w:rsidR="00451D15" w:rsidRPr="000A0C24" w:rsidRDefault="00451D15" w:rsidP="00246413">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047989D8" w14:textId="77777777" w:rsidR="00451D15" w:rsidRPr="000A0C24" w:rsidRDefault="00451D15" w:rsidP="00246413">
            <w:pPr>
              <w:jc w:val="center"/>
              <w:rPr>
                <w:b/>
                <w:bCs/>
                <w:spacing w:val="94"/>
                <w:sz w:val="24"/>
                <w:szCs w:val="24"/>
              </w:rPr>
            </w:pPr>
            <w:r w:rsidRPr="000A0C24">
              <w:rPr>
                <w:b/>
                <w:bCs/>
                <w:sz w:val="24"/>
                <w:szCs w:val="24"/>
              </w:rPr>
              <w:t>Мастерская. Флористика и дизайн</w:t>
            </w:r>
          </w:p>
          <w:p w14:paraId="45A9CFFA" w14:textId="77777777" w:rsidR="00451D15" w:rsidRPr="000A0C24" w:rsidRDefault="00451D15" w:rsidP="00246413">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1E9C7F9E" w14:textId="77777777" w:rsidR="00451D15" w:rsidRPr="000A0C24" w:rsidRDefault="00451D15" w:rsidP="00246413">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74D8830C" w14:textId="77777777" w:rsidR="00451D15" w:rsidRPr="000A0C24" w:rsidRDefault="00451D15" w:rsidP="00246413">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31285B78" w14:textId="77777777" w:rsidR="00451D15" w:rsidRPr="000A0C24" w:rsidRDefault="00451D15" w:rsidP="00246413">
            <w:pPr>
              <w:jc w:val="center"/>
              <w:rPr>
                <w:sz w:val="24"/>
                <w:szCs w:val="24"/>
              </w:rPr>
            </w:pPr>
            <w:r w:rsidRPr="000A0C24">
              <w:rPr>
                <w:i/>
                <w:sz w:val="24"/>
                <w:szCs w:val="24"/>
              </w:rPr>
              <w:t xml:space="preserve">Тема: </w:t>
            </w:r>
            <w:r w:rsidRPr="000A0C24">
              <w:rPr>
                <w:sz w:val="24"/>
                <w:szCs w:val="24"/>
              </w:rPr>
              <w:t>«Хлеб – всему голова»</w:t>
            </w:r>
          </w:p>
          <w:p w14:paraId="7449EB06" w14:textId="77777777" w:rsidR="00451D15" w:rsidRPr="000A0C24" w:rsidRDefault="00451D15" w:rsidP="00246413">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52CA3C9D" w14:textId="77777777" w:rsidR="00451D15" w:rsidRPr="000A0C24" w:rsidRDefault="00451D15" w:rsidP="00246413">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3384418E" w14:textId="77777777" w:rsidR="00451D15" w:rsidRPr="000A0C24" w:rsidRDefault="00451D15" w:rsidP="00246413">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73D3BB5A" w14:textId="77777777" w:rsidR="00451D15" w:rsidRPr="000A0C24" w:rsidRDefault="00451D15" w:rsidP="00246413">
            <w:pPr>
              <w:tabs>
                <w:tab w:val="left" w:pos="284"/>
              </w:tabs>
              <w:jc w:val="center"/>
              <w:rPr>
                <w:rStyle w:val="af6"/>
                <w:b w:val="0"/>
                <w:color w:val="000000"/>
                <w:sz w:val="24"/>
                <w:szCs w:val="24"/>
                <w:bdr w:val="none" w:sz="0" w:space="0" w:color="auto" w:frame="1"/>
              </w:rPr>
            </w:pPr>
            <w:r w:rsidRPr="000A0C24">
              <w:rPr>
                <w:rStyle w:val="af6"/>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1CC75293" w14:textId="77777777" w:rsidR="00451D15" w:rsidRPr="000A0C24" w:rsidRDefault="00451D15" w:rsidP="00246413">
            <w:pPr>
              <w:tabs>
                <w:tab w:val="left" w:pos="284"/>
              </w:tabs>
              <w:jc w:val="center"/>
              <w:rPr>
                <w:rStyle w:val="af6"/>
                <w:b w:val="0"/>
                <w:sz w:val="24"/>
                <w:szCs w:val="24"/>
                <w:bdr w:val="none" w:sz="0" w:space="0" w:color="auto" w:frame="1"/>
              </w:rPr>
            </w:pPr>
            <w:r w:rsidRPr="000A0C24">
              <w:rPr>
                <w:rStyle w:val="af6"/>
                <w:sz w:val="24"/>
                <w:szCs w:val="24"/>
                <w:bdr w:val="none" w:sz="0" w:space="0" w:color="auto" w:frame="1"/>
              </w:rPr>
              <w:t xml:space="preserve">Конкурс плакатов «Хлеб – наше богатство» </w:t>
            </w:r>
          </w:p>
          <w:p w14:paraId="25B79404" w14:textId="77777777" w:rsidR="00451D15" w:rsidRPr="000A0C24" w:rsidRDefault="00451D15" w:rsidP="00246413">
            <w:pPr>
              <w:tabs>
                <w:tab w:val="left" w:pos="284"/>
              </w:tabs>
              <w:jc w:val="center"/>
              <w:rPr>
                <w:bCs/>
                <w:color w:val="000000"/>
                <w:kern w:val="24"/>
                <w:sz w:val="24"/>
                <w:szCs w:val="24"/>
              </w:rPr>
            </w:pPr>
            <w:r w:rsidRPr="000A0C24">
              <w:rPr>
                <w:rStyle w:val="af6"/>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0EB6234A" w14:textId="77777777" w:rsidR="00451D15" w:rsidRPr="000A0C24" w:rsidRDefault="00451D15" w:rsidP="00246413">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7C748C72" w14:textId="77777777" w:rsidR="00451D15" w:rsidRPr="000A0C24" w:rsidRDefault="00451D15" w:rsidP="00246413">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1E3CE4F5" w14:textId="77777777" w:rsidR="00451D15" w:rsidRPr="000A0C24" w:rsidRDefault="00451D15" w:rsidP="00246413">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21284214" w14:textId="77777777" w:rsidR="00451D15" w:rsidRPr="000A0C24" w:rsidRDefault="00451D15" w:rsidP="00246413">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46631C" w14:paraId="79CC95C7" w14:textId="77777777" w:rsidTr="00451D15">
        <w:tc>
          <w:tcPr>
            <w:tcW w:w="2122" w:type="dxa"/>
          </w:tcPr>
          <w:p w14:paraId="46874533" w14:textId="77777777" w:rsidR="00451D15" w:rsidRPr="0046631C" w:rsidRDefault="00451D15" w:rsidP="00246413">
            <w:pPr>
              <w:jc w:val="center"/>
              <w:rPr>
                <w:b/>
                <w:bCs/>
                <w:sz w:val="24"/>
                <w:szCs w:val="24"/>
              </w:rPr>
            </w:pPr>
            <w:r w:rsidRPr="0046631C">
              <w:rPr>
                <w:b/>
                <w:bCs/>
                <w:sz w:val="24"/>
                <w:szCs w:val="24"/>
              </w:rPr>
              <w:t>1 октября – Международный день пожилых людей</w:t>
            </w:r>
          </w:p>
          <w:p w14:paraId="4E7695BC" w14:textId="77777777" w:rsidR="00451D15" w:rsidRPr="0046631C" w:rsidRDefault="00451D15" w:rsidP="00246413">
            <w:pPr>
              <w:jc w:val="center"/>
              <w:rPr>
                <w:b/>
                <w:bCs/>
                <w:sz w:val="24"/>
                <w:szCs w:val="24"/>
              </w:rPr>
            </w:pPr>
            <w:r w:rsidRPr="0046631C">
              <w:rPr>
                <w:b/>
                <w:bCs/>
                <w:sz w:val="24"/>
                <w:szCs w:val="24"/>
              </w:rPr>
              <w:t>28 октября – День бабушек и дедушек</w:t>
            </w:r>
          </w:p>
          <w:p w14:paraId="365B2FD4" w14:textId="77777777" w:rsidR="00451D15" w:rsidRPr="0046631C" w:rsidRDefault="00451D15" w:rsidP="00246413">
            <w:pPr>
              <w:jc w:val="center"/>
              <w:rPr>
                <w:b/>
                <w:bCs/>
                <w:sz w:val="24"/>
                <w:szCs w:val="24"/>
              </w:rPr>
            </w:pPr>
          </w:p>
          <w:p w14:paraId="6346AC62" w14:textId="77777777" w:rsidR="00451D15" w:rsidRPr="0046631C" w:rsidRDefault="00451D15" w:rsidP="00246413">
            <w:pPr>
              <w:jc w:val="center"/>
              <w:rPr>
                <w:b/>
                <w:bCs/>
                <w:sz w:val="24"/>
                <w:szCs w:val="24"/>
              </w:rPr>
            </w:pPr>
          </w:p>
          <w:p w14:paraId="295019AC" w14:textId="77777777" w:rsidR="00451D15" w:rsidRPr="0046631C" w:rsidRDefault="00451D15" w:rsidP="00246413">
            <w:pPr>
              <w:jc w:val="center"/>
              <w:rPr>
                <w:b/>
                <w:bCs/>
                <w:sz w:val="24"/>
                <w:szCs w:val="24"/>
              </w:rPr>
            </w:pPr>
          </w:p>
          <w:p w14:paraId="00F5AECF" w14:textId="77777777" w:rsidR="00451D15" w:rsidRPr="0046631C" w:rsidRDefault="00451D15" w:rsidP="00246413">
            <w:pPr>
              <w:jc w:val="center"/>
              <w:rPr>
                <w:b/>
                <w:bCs/>
                <w:sz w:val="24"/>
                <w:szCs w:val="24"/>
              </w:rPr>
            </w:pPr>
          </w:p>
          <w:p w14:paraId="6C3FEE13" w14:textId="77777777" w:rsidR="00451D15" w:rsidRPr="0046631C" w:rsidRDefault="00451D15" w:rsidP="00246413">
            <w:pPr>
              <w:jc w:val="center"/>
              <w:rPr>
                <w:b/>
                <w:bCs/>
                <w:sz w:val="24"/>
                <w:szCs w:val="24"/>
              </w:rPr>
            </w:pPr>
          </w:p>
          <w:p w14:paraId="6B9D358E" w14:textId="77777777" w:rsidR="00451D15" w:rsidRPr="0046631C" w:rsidRDefault="00451D15" w:rsidP="00246413">
            <w:pPr>
              <w:jc w:val="center"/>
              <w:rPr>
                <w:b/>
                <w:bCs/>
                <w:sz w:val="24"/>
                <w:szCs w:val="24"/>
              </w:rPr>
            </w:pPr>
          </w:p>
          <w:p w14:paraId="091C6820" w14:textId="77777777" w:rsidR="00451D15" w:rsidRPr="0046631C" w:rsidRDefault="00451D15" w:rsidP="00246413">
            <w:pPr>
              <w:jc w:val="center"/>
              <w:rPr>
                <w:b/>
                <w:bCs/>
                <w:sz w:val="24"/>
                <w:szCs w:val="24"/>
              </w:rPr>
            </w:pPr>
          </w:p>
          <w:p w14:paraId="21D33785" w14:textId="77777777" w:rsidR="00451D15" w:rsidRPr="0046631C" w:rsidRDefault="00451D15" w:rsidP="00246413">
            <w:pPr>
              <w:jc w:val="center"/>
              <w:rPr>
                <w:b/>
                <w:bCs/>
                <w:sz w:val="24"/>
                <w:szCs w:val="24"/>
              </w:rPr>
            </w:pPr>
          </w:p>
          <w:p w14:paraId="3F059D04" w14:textId="77777777" w:rsidR="00451D15" w:rsidRPr="0046631C" w:rsidRDefault="00451D15" w:rsidP="00246413">
            <w:pPr>
              <w:jc w:val="center"/>
              <w:rPr>
                <w:b/>
                <w:bCs/>
                <w:sz w:val="24"/>
                <w:szCs w:val="24"/>
              </w:rPr>
            </w:pPr>
          </w:p>
        </w:tc>
        <w:tc>
          <w:tcPr>
            <w:tcW w:w="2206" w:type="dxa"/>
          </w:tcPr>
          <w:p w14:paraId="55658907" w14:textId="77777777" w:rsidR="00451D15" w:rsidRPr="0046631C" w:rsidRDefault="00451D15" w:rsidP="00246413">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14:paraId="3346C4EF" w14:textId="77777777" w:rsidR="00451D15" w:rsidRPr="0046631C" w:rsidRDefault="00451D15" w:rsidP="00246413">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3CFDD42C" w14:textId="77777777" w:rsidR="00451D15" w:rsidRPr="0046631C" w:rsidRDefault="00451D15" w:rsidP="00246413">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70C18388" w14:textId="77777777" w:rsidR="00451D15" w:rsidRPr="0046631C" w:rsidRDefault="00451D15" w:rsidP="00246413">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4ADFF9A8" w14:textId="77777777" w:rsidR="00451D15" w:rsidRPr="0046631C" w:rsidRDefault="00451D15" w:rsidP="00246413">
            <w:pPr>
              <w:pStyle w:val="c1"/>
              <w:shd w:val="clear" w:color="auto" w:fill="FFFFFF"/>
              <w:spacing w:before="0" w:beforeAutospacing="0" w:after="0" w:afterAutospacing="0"/>
              <w:jc w:val="center"/>
              <w:rPr>
                <w:color w:val="000000"/>
              </w:rPr>
            </w:pPr>
            <w:r w:rsidRPr="0046631C">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4"/>
                <w:color w:val="000000"/>
              </w:rPr>
              <w:t xml:space="preserve"> </w:t>
            </w:r>
            <w:r w:rsidRPr="0046631C">
              <w:rPr>
                <w:rStyle w:val="c0"/>
                <w:color w:val="000000"/>
              </w:rPr>
              <w:t>Чтение художественной литературы:</w:t>
            </w:r>
          </w:p>
          <w:p w14:paraId="0D79889D" w14:textId="77777777" w:rsidR="00451D15" w:rsidRPr="0046631C" w:rsidRDefault="00451D15" w:rsidP="00246413">
            <w:pPr>
              <w:pStyle w:val="c1"/>
              <w:shd w:val="clear" w:color="auto" w:fill="FFFFFF"/>
              <w:spacing w:before="0" w:beforeAutospacing="0" w:after="0" w:afterAutospacing="0"/>
              <w:jc w:val="center"/>
              <w:rPr>
                <w:color w:val="000000"/>
              </w:rPr>
            </w:pPr>
            <w:r w:rsidRPr="0046631C">
              <w:rPr>
                <w:rStyle w:val="c0"/>
                <w:color w:val="000000"/>
              </w:rPr>
              <w:t>С. Капутикян «Моя бабушка»,</w:t>
            </w:r>
          </w:p>
          <w:p w14:paraId="0A7A95B4" w14:textId="77777777" w:rsidR="00451D15" w:rsidRPr="0046631C" w:rsidRDefault="00451D15" w:rsidP="00246413">
            <w:pPr>
              <w:pStyle w:val="c1"/>
              <w:shd w:val="clear" w:color="auto" w:fill="FFFFFF"/>
              <w:spacing w:before="0" w:beforeAutospacing="0" w:after="0" w:afterAutospacing="0"/>
              <w:jc w:val="center"/>
              <w:rPr>
                <w:color w:val="000000"/>
              </w:rPr>
            </w:pPr>
            <w:r w:rsidRPr="0046631C">
              <w:rPr>
                <w:rStyle w:val="c0"/>
                <w:color w:val="000000"/>
              </w:rPr>
              <w:t>Ю. Коваль «Дед, баба и Алеша»,</w:t>
            </w:r>
          </w:p>
          <w:p w14:paraId="1BCDC361" w14:textId="77777777" w:rsidR="00451D15" w:rsidRPr="0046631C" w:rsidRDefault="00451D15" w:rsidP="00246413">
            <w:pPr>
              <w:pStyle w:val="c1"/>
              <w:shd w:val="clear" w:color="auto" w:fill="FFFFFF"/>
              <w:spacing w:before="0" w:beforeAutospacing="0" w:after="0" w:afterAutospacing="0"/>
              <w:jc w:val="center"/>
              <w:rPr>
                <w:rStyle w:val="c0"/>
                <w:color w:val="000000"/>
              </w:rPr>
            </w:pPr>
            <w:r w:rsidRPr="0046631C">
              <w:rPr>
                <w:rStyle w:val="c0"/>
                <w:color w:val="000000"/>
              </w:rPr>
              <w:t>Р. Гамзатов «Мой дедушка»</w:t>
            </w:r>
          </w:p>
          <w:p w14:paraId="3FCD216D" w14:textId="77777777" w:rsidR="00451D15" w:rsidRPr="0046631C" w:rsidRDefault="00451D15" w:rsidP="00246413">
            <w:pPr>
              <w:pStyle w:val="c1"/>
              <w:shd w:val="clear" w:color="auto" w:fill="FFFFFF"/>
              <w:spacing w:before="0" w:beforeAutospacing="0" w:after="0" w:afterAutospacing="0"/>
              <w:jc w:val="center"/>
              <w:rPr>
                <w:rStyle w:val="c0"/>
                <w:color w:val="000000"/>
              </w:rPr>
            </w:pPr>
            <w:r w:rsidRPr="0046631C">
              <w:rPr>
                <w:rStyle w:val="c0"/>
                <w:color w:val="000000"/>
              </w:rPr>
              <w:t>Рисование на тему «Наши бабушки и дедушки»</w:t>
            </w:r>
          </w:p>
          <w:p w14:paraId="3B882D7C" w14:textId="77777777" w:rsidR="00451D15" w:rsidRPr="0046631C" w:rsidRDefault="00451D15" w:rsidP="00246413">
            <w:pPr>
              <w:pStyle w:val="c1"/>
              <w:shd w:val="clear" w:color="auto" w:fill="FFFFFF"/>
              <w:spacing w:before="0" w:beforeAutospacing="0" w:after="0" w:afterAutospacing="0"/>
              <w:jc w:val="center"/>
              <w:rPr>
                <w:rStyle w:val="c0"/>
                <w:color w:val="000000"/>
              </w:rPr>
            </w:pPr>
            <w:r w:rsidRPr="0046631C">
              <w:rPr>
                <w:rStyle w:val="c0"/>
                <w:b/>
                <w:bCs/>
                <w:color w:val="000000"/>
              </w:rPr>
              <w:t xml:space="preserve">Проект «Подари цветок!» </w:t>
            </w:r>
            <w:r w:rsidRPr="0046631C">
              <w:rPr>
                <w:rStyle w:val="c0"/>
                <w:color w:val="000000"/>
              </w:rPr>
              <w:t>(описание проекта мы предложим отдельно)</w:t>
            </w:r>
          </w:p>
          <w:p w14:paraId="7245D48C" w14:textId="77777777" w:rsidR="00451D15" w:rsidRPr="0046631C" w:rsidRDefault="00451D15" w:rsidP="00246413">
            <w:pPr>
              <w:pStyle w:val="c1"/>
              <w:shd w:val="clear" w:color="auto" w:fill="FFFFFF"/>
              <w:spacing w:before="0" w:beforeAutospacing="0" w:after="0" w:afterAutospacing="0"/>
              <w:jc w:val="center"/>
              <w:rPr>
                <w:rStyle w:val="c0"/>
                <w:color w:val="000000"/>
              </w:rPr>
            </w:pPr>
            <w:r w:rsidRPr="0046631C">
              <w:rPr>
                <w:rStyle w:val="c0"/>
                <w:b/>
                <w:bCs/>
                <w:color w:val="000000"/>
              </w:rPr>
              <w:t>Проект «Бабушкины сказки»</w:t>
            </w:r>
            <w:r w:rsidRPr="0046631C">
              <w:rPr>
                <w:rStyle w:val="c0"/>
                <w:color w:val="000000"/>
              </w:rPr>
              <w:t xml:space="preserve"> (описание проекта мы предложим отдельно)</w:t>
            </w:r>
          </w:p>
          <w:p w14:paraId="7BF7EB47" w14:textId="77777777" w:rsidR="00451D15" w:rsidRPr="0046631C" w:rsidRDefault="00451D15" w:rsidP="00246413">
            <w:pPr>
              <w:pStyle w:val="ac"/>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7109FCB3" w14:textId="77777777" w:rsidR="00451D15" w:rsidRPr="0046631C" w:rsidRDefault="00451D15" w:rsidP="00246413">
            <w:pPr>
              <w:pStyle w:val="ac"/>
              <w:shd w:val="clear" w:color="auto" w:fill="FFFFFF"/>
              <w:spacing w:before="0" w:beforeAutospacing="0" w:after="0" w:afterAutospacing="0"/>
              <w:jc w:val="center"/>
              <w:rPr>
                <w:color w:val="000000"/>
              </w:rPr>
            </w:pPr>
            <w:r w:rsidRPr="0046631C">
              <w:rPr>
                <w:color w:val="000000"/>
              </w:rPr>
              <w:t>Слушание песен:</w:t>
            </w:r>
          </w:p>
          <w:p w14:paraId="27304D40" w14:textId="77777777" w:rsidR="00451D15" w:rsidRPr="0046631C" w:rsidRDefault="00451D15" w:rsidP="00246413">
            <w:pPr>
              <w:pStyle w:val="ac"/>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03104B39" w14:textId="77777777" w:rsidR="00451D15" w:rsidRPr="0046631C" w:rsidRDefault="00451D15" w:rsidP="00246413">
            <w:pPr>
              <w:pStyle w:val="ac"/>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3227B50" w14:textId="77777777" w:rsidR="00451D15" w:rsidRPr="0046631C" w:rsidRDefault="00451D15" w:rsidP="00246413">
            <w:pPr>
              <w:pStyle w:val="ac"/>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7CE168FA" w14:textId="77777777" w:rsidR="00451D15" w:rsidRPr="0046631C" w:rsidRDefault="00451D15" w:rsidP="00246413">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6E854983" w14:textId="77777777" w:rsidR="00451D15" w:rsidRPr="0046631C" w:rsidRDefault="00451D15" w:rsidP="00246413">
            <w:pPr>
              <w:jc w:val="center"/>
              <w:rPr>
                <w:b/>
                <w:bCs/>
                <w:color w:val="111111"/>
                <w:sz w:val="24"/>
                <w:szCs w:val="24"/>
                <w:shd w:val="clear" w:color="auto" w:fill="FFFFFF"/>
              </w:rPr>
            </w:pPr>
            <w:r w:rsidRPr="0046631C">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0A6208D3" w14:textId="77777777" w:rsidR="00451D15" w:rsidRPr="0046631C" w:rsidRDefault="00451D15" w:rsidP="00246413">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DF93F39" w14:textId="77777777" w:rsidR="00451D15" w:rsidRPr="0046631C" w:rsidRDefault="00451D15" w:rsidP="00246413">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0DFB4CDF" w14:textId="77777777" w:rsidR="00451D15" w:rsidRPr="0046631C" w:rsidRDefault="00451D15" w:rsidP="00246413">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CC0AE7F" w14:textId="77777777" w:rsidR="00451D15" w:rsidRPr="0046631C" w:rsidRDefault="00451D15" w:rsidP="00246413">
            <w:pPr>
              <w:shd w:val="clear" w:color="auto" w:fill="FFFFFF"/>
              <w:jc w:val="center"/>
              <w:rPr>
                <w:rStyle w:val="c0"/>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color w:val="000000"/>
                <w:sz w:val="24"/>
                <w:szCs w:val="24"/>
                <w:shd w:val="clear" w:color="auto" w:fill="FFFFFF"/>
              </w:rPr>
              <w:t> «Бабушка рядышком с дедушкой»</w:t>
            </w:r>
          </w:p>
          <w:p w14:paraId="06F333C7" w14:textId="77777777" w:rsidR="00451D15" w:rsidRPr="0046631C" w:rsidRDefault="00451D15" w:rsidP="00246413">
            <w:pPr>
              <w:jc w:val="center"/>
              <w:rPr>
                <w:sz w:val="24"/>
                <w:szCs w:val="24"/>
              </w:rPr>
            </w:pPr>
            <w:r w:rsidRPr="0046631C">
              <w:rPr>
                <w:rStyle w:val="c0"/>
                <w:sz w:val="24"/>
                <w:szCs w:val="24"/>
              </w:rPr>
              <w:t>Конкурс семейных стенгазет</w:t>
            </w:r>
          </w:p>
        </w:tc>
        <w:tc>
          <w:tcPr>
            <w:tcW w:w="3260" w:type="dxa"/>
          </w:tcPr>
          <w:p w14:paraId="3B1613AA" w14:textId="77777777" w:rsidR="00451D15" w:rsidRPr="0046631C" w:rsidRDefault="00451D15" w:rsidP="00246413">
            <w:pPr>
              <w:jc w:val="center"/>
              <w:rPr>
                <w:rStyle w:val="c3"/>
                <w:color w:val="000000"/>
                <w:sz w:val="24"/>
                <w:szCs w:val="24"/>
                <w:shd w:val="clear" w:color="auto" w:fill="FFFFFF"/>
              </w:rPr>
            </w:pPr>
          </w:p>
          <w:p w14:paraId="58FD2757" w14:textId="77777777" w:rsidR="00451D15" w:rsidRPr="0046631C" w:rsidRDefault="00451D15" w:rsidP="00246413">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02DB127F" w14:textId="77777777" w:rsidR="00451D15" w:rsidRPr="0046631C" w:rsidRDefault="00451D15" w:rsidP="00246413">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2961361B" w14:textId="77777777" w:rsidR="00451D15" w:rsidRPr="0046631C" w:rsidRDefault="00451D15" w:rsidP="00246413">
            <w:pPr>
              <w:jc w:val="center"/>
              <w:rPr>
                <w:rStyle w:val="c8"/>
                <w:color w:val="000000"/>
                <w:sz w:val="24"/>
                <w:szCs w:val="24"/>
                <w:shd w:val="clear" w:color="auto" w:fill="FFFFFF"/>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shd w:val="clear" w:color="auto" w:fill="FFFFFF"/>
              </w:rPr>
              <w:t>ормление выставки совместно с детьми и родителями «Бабушка рядышком с дедушкой!»</w:t>
            </w:r>
          </w:p>
          <w:p w14:paraId="1165647C" w14:textId="77777777" w:rsidR="00451D15" w:rsidRPr="0046631C" w:rsidRDefault="00451D15" w:rsidP="00246413">
            <w:pPr>
              <w:jc w:val="center"/>
              <w:rPr>
                <w:sz w:val="24"/>
                <w:szCs w:val="24"/>
              </w:rPr>
            </w:pPr>
            <w:r w:rsidRPr="0046631C">
              <w:rPr>
                <w:rStyle w:val="c8"/>
                <w:sz w:val="24"/>
                <w:szCs w:val="24"/>
              </w:rPr>
              <w:t>Консультации по организации мероприятий общего праздника</w:t>
            </w:r>
          </w:p>
        </w:tc>
      </w:tr>
      <w:tr w:rsidR="00451D15" w:rsidRPr="00885665" w14:paraId="615B087B" w14:textId="77777777" w:rsidTr="00451D15">
        <w:tc>
          <w:tcPr>
            <w:tcW w:w="2122" w:type="dxa"/>
          </w:tcPr>
          <w:p w14:paraId="389ADDFE" w14:textId="77777777" w:rsidR="00451D15" w:rsidRPr="00D521FB" w:rsidRDefault="00451D15" w:rsidP="00246413">
            <w:pPr>
              <w:jc w:val="center"/>
              <w:rPr>
                <w:b/>
                <w:bCs/>
                <w:sz w:val="24"/>
                <w:szCs w:val="24"/>
              </w:rPr>
            </w:pPr>
            <w:r w:rsidRPr="00D521FB">
              <w:rPr>
                <w:b/>
                <w:bCs/>
                <w:sz w:val="24"/>
                <w:szCs w:val="24"/>
              </w:rPr>
              <w:t>День матери (26 ноября)</w:t>
            </w:r>
          </w:p>
        </w:tc>
        <w:tc>
          <w:tcPr>
            <w:tcW w:w="2206" w:type="dxa"/>
          </w:tcPr>
          <w:p w14:paraId="284325ED" w14:textId="77777777" w:rsidR="00451D15" w:rsidRPr="00D521FB" w:rsidRDefault="00451D15" w:rsidP="00246413">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3312C7F8" w14:textId="77777777" w:rsidR="00451D15" w:rsidRPr="00D521FB" w:rsidRDefault="00451D15" w:rsidP="00246413">
            <w:pPr>
              <w:jc w:val="center"/>
              <w:rPr>
                <w:sz w:val="24"/>
                <w:szCs w:val="24"/>
              </w:rPr>
            </w:pPr>
            <w:r>
              <w:rPr>
                <w:sz w:val="24"/>
                <w:szCs w:val="24"/>
              </w:rPr>
              <w:t>Воспитывать уважение к матери как хранительнице семейного очага</w:t>
            </w:r>
          </w:p>
          <w:p w14:paraId="728E4AE2" w14:textId="77777777" w:rsidR="00451D15" w:rsidRPr="00D521FB" w:rsidRDefault="00451D15" w:rsidP="00246413">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57DBBF7B" w14:textId="77777777" w:rsidR="00451D15" w:rsidRPr="00D521FB" w:rsidRDefault="00451D15" w:rsidP="00451D15">
            <w:pPr>
              <w:jc w:val="center"/>
              <w:rPr>
                <w:sz w:val="24"/>
                <w:szCs w:val="24"/>
              </w:rPr>
            </w:pPr>
            <w:r w:rsidRPr="00D521FB">
              <w:rPr>
                <w:sz w:val="24"/>
                <w:szCs w:val="24"/>
              </w:rPr>
              <w:t>Оформление фотостенда «Мы с мамой»</w:t>
            </w:r>
          </w:p>
          <w:p w14:paraId="244DA36F" w14:textId="77777777" w:rsidR="00451D15" w:rsidRPr="00D521FB" w:rsidRDefault="00451D15" w:rsidP="00451D15">
            <w:pPr>
              <w:jc w:val="center"/>
              <w:rPr>
                <w:sz w:val="24"/>
                <w:szCs w:val="24"/>
              </w:rPr>
            </w:pPr>
            <w:r w:rsidRPr="00D521FB">
              <w:rPr>
                <w:sz w:val="24"/>
                <w:szCs w:val="24"/>
              </w:rPr>
              <w:t>Сюжетно-ролевые игры «Семья», «Дочки-матери», «Мамины помощники»</w:t>
            </w:r>
          </w:p>
          <w:p w14:paraId="51839351" w14:textId="77777777" w:rsidR="00451D15" w:rsidRPr="00D521FB" w:rsidRDefault="00451D15" w:rsidP="00451D15">
            <w:pPr>
              <w:jc w:val="center"/>
              <w:rPr>
                <w:sz w:val="24"/>
                <w:szCs w:val="24"/>
              </w:rPr>
            </w:pPr>
            <w:r w:rsidRPr="00D521FB">
              <w:rPr>
                <w:sz w:val="24"/>
                <w:szCs w:val="24"/>
              </w:rPr>
              <w:t>Дидактические игры «Расскажи о маме», «Наша мама»</w:t>
            </w:r>
          </w:p>
          <w:p w14:paraId="3FB77AE5" w14:textId="77777777" w:rsidR="00451D15" w:rsidRPr="00D521FB" w:rsidRDefault="00451D15" w:rsidP="00451D15">
            <w:pPr>
              <w:jc w:val="center"/>
              <w:rPr>
                <w:sz w:val="24"/>
                <w:szCs w:val="24"/>
              </w:rPr>
            </w:pPr>
            <w:r w:rsidRPr="00D521FB">
              <w:rPr>
                <w:sz w:val="24"/>
                <w:szCs w:val="24"/>
              </w:rPr>
              <w:t>Строительная игра «Замок для моей мамы»</w:t>
            </w:r>
          </w:p>
          <w:p w14:paraId="7CF26F51" w14:textId="77777777" w:rsidR="00451D15" w:rsidRPr="00D521FB" w:rsidRDefault="00451D15" w:rsidP="00451D15">
            <w:pPr>
              <w:jc w:val="center"/>
              <w:rPr>
                <w:sz w:val="24"/>
                <w:szCs w:val="24"/>
              </w:rPr>
            </w:pPr>
            <w:r w:rsidRPr="00D521FB">
              <w:rPr>
                <w:sz w:val="24"/>
                <w:szCs w:val="24"/>
              </w:rPr>
              <w:t>Аппликация «Фартук для мамы»</w:t>
            </w:r>
          </w:p>
          <w:p w14:paraId="7BA5653E" w14:textId="77777777" w:rsidR="00451D15" w:rsidRPr="00D521FB" w:rsidRDefault="00451D15" w:rsidP="00451D15">
            <w:pPr>
              <w:jc w:val="center"/>
              <w:rPr>
                <w:sz w:val="24"/>
                <w:szCs w:val="24"/>
              </w:rPr>
            </w:pPr>
            <w:r w:rsidRPr="00D521FB">
              <w:rPr>
                <w:sz w:val="24"/>
                <w:szCs w:val="24"/>
              </w:rPr>
              <w:t>Конкурс рисунков «Портрет моей любимой мамы»</w:t>
            </w:r>
          </w:p>
          <w:p w14:paraId="1329EE3E" w14:textId="77777777" w:rsidR="00451D15" w:rsidRPr="00D521FB" w:rsidRDefault="00451D15" w:rsidP="00451D15">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4AA57798" w14:textId="77777777" w:rsidR="00451D15" w:rsidRPr="00D521FB" w:rsidRDefault="00451D15" w:rsidP="00451D15">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48E9EF77" w14:textId="77777777" w:rsidR="00451D15" w:rsidRPr="00D521FB" w:rsidRDefault="00451D15" w:rsidP="00451D15">
            <w:pPr>
              <w:jc w:val="center"/>
              <w:rPr>
                <w:sz w:val="24"/>
                <w:szCs w:val="24"/>
              </w:rPr>
            </w:pPr>
            <w:r w:rsidRPr="00D521FB">
              <w:rPr>
                <w:sz w:val="24"/>
                <w:szCs w:val="24"/>
              </w:rPr>
              <w:t>«Вот какая мама»,</w:t>
            </w:r>
          </w:p>
          <w:p w14:paraId="51947BA0" w14:textId="329CC234" w:rsidR="00451D15" w:rsidRDefault="00451D15" w:rsidP="00451D15">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48578955" w14:textId="77777777" w:rsidR="00451D15" w:rsidRPr="00D521FB" w:rsidRDefault="00451D15" w:rsidP="00451D15">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613C6468" w14:textId="42D30CD2" w:rsidR="00451D15" w:rsidRPr="00D521FB" w:rsidRDefault="00451D15" w:rsidP="00451D15">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4E4E483" w14:textId="77777777" w:rsidR="00451D15" w:rsidRPr="00D521FB" w:rsidRDefault="00451D15" w:rsidP="00451D15">
            <w:pPr>
              <w:jc w:val="center"/>
              <w:rPr>
                <w:sz w:val="24"/>
                <w:szCs w:val="24"/>
              </w:rPr>
            </w:pPr>
            <w:r w:rsidRPr="00D521FB">
              <w:rPr>
                <w:sz w:val="24"/>
                <w:szCs w:val="24"/>
              </w:rPr>
              <w:t>Совместный праздник «Вместе с мамой»</w:t>
            </w:r>
          </w:p>
        </w:tc>
        <w:tc>
          <w:tcPr>
            <w:tcW w:w="3260" w:type="dxa"/>
          </w:tcPr>
          <w:p w14:paraId="3C1F63A9" w14:textId="77777777" w:rsidR="00451D15" w:rsidRPr="00D521FB" w:rsidRDefault="00451D15" w:rsidP="00246413">
            <w:pPr>
              <w:jc w:val="center"/>
              <w:rPr>
                <w:sz w:val="24"/>
                <w:szCs w:val="24"/>
              </w:rPr>
            </w:pPr>
            <w:r w:rsidRPr="00D521FB">
              <w:rPr>
                <w:sz w:val="24"/>
                <w:szCs w:val="24"/>
              </w:rPr>
              <w:t>Привлечение родителей к  оформлению фотостенда «Мы с мамой»</w:t>
            </w:r>
          </w:p>
          <w:p w14:paraId="1B3F1DB8" w14:textId="77777777" w:rsidR="00451D15" w:rsidRPr="00D521FB" w:rsidRDefault="00451D15" w:rsidP="00246413">
            <w:pPr>
              <w:jc w:val="center"/>
              <w:rPr>
                <w:sz w:val="24"/>
                <w:szCs w:val="24"/>
              </w:rPr>
            </w:pPr>
            <w:r w:rsidRPr="00D521FB">
              <w:rPr>
                <w:sz w:val="24"/>
                <w:szCs w:val="24"/>
              </w:rPr>
              <w:t>Привлечение  родителей к изготовлению атрибутов к сюжетно-ролевым играм</w:t>
            </w:r>
          </w:p>
          <w:p w14:paraId="5F63CEB8" w14:textId="77777777" w:rsidR="00451D15" w:rsidRPr="00D521FB" w:rsidRDefault="00451D15" w:rsidP="00246413">
            <w:pPr>
              <w:jc w:val="center"/>
              <w:rPr>
                <w:sz w:val="24"/>
                <w:szCs w:val="24"/>
              </w:rPr>
            </w:pPr>
            <w:r w:rsidRPr="00D521FB">
              <w:rPr>
                <w:sz w:val="24"/>
                <w:szCs w:val="24"/>
              </w:rPr>
              <w:t>Консультация «Быть матерью – это огромное счастье»</w:t>
            </w:r>
          </w:p>
          <w:p w14:paraId="12FE4F80" w14:textId="77777777" w:rsidR="00451D15" w:rsidRPr="00D521FB" w:rsidRDefault="00451D15" w:rsidP="00246413">
            <w:pPr>
              <w:jc w:val="center"/>
              <w:rPr>
                <w:sz w:val="24"/>
                <w:szCs w:val="24"/>
              </w:rPr>
            </w:pPr>
            <w:r w:rsidRPr="00D521FB">
              <w:rPr>
                <w:sz w:val="24"/>
                <w:szCs w:val="24"/>
              </w:rPr>
              <w:t>Организация выставки работ родителей «Мама-мастерица»</w:t>
            </w:r>
          </w:p>
          <w:p w14:paraId="413C8F22" w14:textId="77777777" w:rsidR="00451D15" w:rsidRPr="00D521FB" w:rsidRDefault="00451D15" w:rsidP="00246413">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4B4BD694" w14:textId="77777777" w:rsidR="00451D15" w:rsidRPr="00D521FB" w:rsidRDefault="00451D15" w:rsidP="00246413">
            <w:pPr>
              <w:jc w:val="center"/>
              <w:rPr>
                <w:sz w:val="24"/>
                <w:szCs w:val="24"/>
              </w:rPr>
            </w:pPr>
            <w:r w:rsidRPr="00D521FB">
              <w:rPr>
                <w:sz w:val="24"/>
                <w:szCs w:val="24"/>
              </w:rPr>
              <w:t>Организация совместного досуга родителей и детей «Мамины угощения»</w:t>
            </w:r>
          </w:p>
          <w:p w14:paraId="3773D3B1" w14:textId="77777777" w:rsidR="00451D15" w:rsidRPr="00D521FB" w:rsidRDefault="00451D15" w:rsidP="00246413">
            <w:pPr>
              <w:jc w:val="center"/>
              <w:rPr>
                <w:sz w:val="24"/>
                <w:szCs w:val="24"/>
              </w:rPr>
            </w:pPr>
            <w:r w:rsidRPr="00D521FB">
              <w:rPr>
                <w:sz w:val="24"/>
                <w:szCs w:val="24"/>
              </w:rPr>
              <w:t>Проведение совместного праздника «Вместе с мамой»</w:t>
            </w:r>
          </w:p>
        </w:tc>
        <w:tc>
          <w:tcPr>
            <w:tcW w:w="3260" w:type="dxa"/>
          </w:tcPr>
          <w:p w14:paraId="718D04AA" w14:textId="77777777" w:rsidR="00451D15" w:rsidRPr="00D521FB" w:rsidRDefault="00451D15" w:rsidP="00246413">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49F8E604" w14:textId="77777777" w:rsidR="00451D15" w:rsidRPr="00D521FB" w:rsidRDefault="00451D15" w:rsidP="00246413">
            <w:pPr>
              <w:jc w:val="center"/>
              <w:rPr>
                <w:sz w:val="24"/>
                <w:szCs w:val="24"/>
              </w:rPr>
            </w:pPr>
            <w:r w:rsidRPr="00D521FB">
              <w:rPr>
                <w:sz w:val="24"/>
                <w:szCs w:val="24"/>
              </w:rPr>
              <w:t>Конкурс на лучшее оформление группы к празднику Дня Матери.</w:t>
            </w:r>
          </w:p>
          <w:p w14:paraId="6C9D15D2" w14:textId="77777777" w:rsidR="00451D15" w:rsidRPr="00D521FB" w:rsidRDefault="00451D15" w:rsidP="00246413">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451D15" w:rsidRPr="00D521FB" w14:paraId="1DE187D0" w14:textId="77777777" w:rsidTr="00451D15">
        <w:tc>
          <w:tcPr>
            <w:tcW w:w="2122" w:type="dxa"/>
          </w:tcPr>
          <w:p w14:paraId="7C6145CD" w14:textId="77777777" w:rsidR="00451D15" w:rsidRPr="00996E89" w:rsidRDefault="00451D15" w:rsidP="00246413">
            <w:pPr>
              <w:jc w:val="center"/>
              <w:rPr>
                <w:b/>
                <w:bCs/>
                <w:sz w:val="24"/>
                <w:szCs w:val="24"/>
              </w:rPr>
            </w:pPr>
            <w:r w:rsidRPr="00996E89">
              <w:rPr>
                <w:b/>
                <w:bCs/>
                <w:sz w:val="24"/>
                <w:szCs w:val="24"/>
              </w:rPr>
              <w:t>11 января –Всемирный день «Спасибо»</w:t>
            </w:r>
          </w:p>
          <w:p w14:paraId="3ABFB1A0" w14:textId="77777777" w:rsidR="00451D15" w:rsidRPr="00996E89" w:rsidRDefault="00451D15" w:rsidP="00246413">
            <w:pPr>
              <w:jc w:val="center"/>
              <w:rPr>
                <w:b/>
                <w:bCs/>
                <w:sz w:val="24"/>
                <w:szCs w:val="24"/>
              </w:rPr>
            </w:pPr>
          </w:p>
          <w:p w14:paraId="670E0D2E" w14:textId="77777777" w:rsidR="00451D15" w:rsidRPr="00996E89" w:rsidRDefault="00451D15" w:rsidP="00246413">
            <w:pPr>
              <w:jc w:val="center"/>
              <w:rPr>
                <w:b/>
                <w:bCs/>
                <w:sz w:val="24"/>
                <w:szCs w:val="24"/>
              </w:rPr>
            </w:pPr>
          </w:p>
          <w:p w14:paraId="211C978C" w14:textId="77777777" w:rsidR="00451D15" w:rsidRPr="00996E89" w:rsidRDefault="00451D15" w:rsidP="00246413">
            <w:pPr>
              <w:jc w:val="center"/>
              <w:rPr>
                <w:b/>
                <w:bCs/>
                <w:sz w:val="24"/>
                <w:szCs w:val="24"/>
              </w:rPr>
            </w:pPr>
          </w:p>
          <w:p w14:paraId="60EE96AC" w14:textId="77777777" w:rsidR="00451D15" w:rsidRPr="00996E89" w:rsidRDefault="00451D15" w:rsidP="00246413">
            <w:pPr>
              <w:jc w:val="center"/>
              <w:rPr>
                <w:b/>
                <w:bCs/>
                <w:sz w:val="24"/>
                <w:szCs w:val="24"/>
              </w:rPr>
            </w:pPr>
          </w:p>
        </w:tc>
        <w:tc>
          <w:tcPr>
            <w:tcW w:w="2206" w:type="dxa"/>
          </w:tcPr>
          <w:p w14:paraId="3C1722E5" w14:textId="77777777" w:rsidR="00451D15" w:rsidRPr="00D521FB" w:rsidRDefault="00451D15" w:rsidP="00246413">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5EA27FEF" w14:textId="77777777" w:rsidR="00451D15" w:rsidRPr="00D521FB" w:rsidRDefault="00451D15" w:rsidP="00246413">
            <w:pPr>
              <w:jc w:val="center"/>
              <w:rPr>
                <w:sz w:val="24"/>
                <w:szCs w:val="24"/>
              </w:rPr>
            </w:pPr>
            <w:r w:rsidRPr="00D521FB">
              <w:rPr>
                <w:sz w:val="24"/>
                <w:szCs w:val="24"/>
              </w:rPr>
              <w:t>Квест  «Волшебное  слово»</w:t>
            </w:r>
          </w:p>
          <w:p w14:paraId="1B12DE60" w14:textId="77777777" w:rsidR="00451D15" w:rsidRPr="00D521FB" w:rsidRDefault="00451D15" w:rsidP="00246413">
            <w:pPr>
              <w:jc w:val="center"/>
              <w:rPr>
                <w:sz w:val="24"/>
                <w:szCs w:val="24"/>
              </w:rPr>
            </w:pPr>
            <w:r w:rsidRPr="00D521FB">
              <w:rPr>
                <w:sz w:val="24"/>
                <w:szCs w:val="24"/>
              </w:rPr>
              <w:t>Игра</w:t>
            </w:r>
          </w:p>
          <w:p w14:paraId="3DE9C797" w14:textId="77777777" w:rsidR="00451D15" w:rsidRPr="00D521FB" w:rsidRDefault="00451D15" w:rsidP="00246413">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4C9AC6F8" w14:textId="77777777" w:rsidR="00451D15" w:rsidRPr="00D521FB" w:rsidRDefault="00451D15" w:rsidP="00246413">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68CFED23" w14:textId="77777777" w:rsidR="00451D15" w:rsidRPr="00D521FB" w:rsidRDefault="00451D15" w:rsidP="00246413">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0BC937C7" w14:textId="77777777" w:rsidR="00451D15" w:rsidRPr="00D521FB" w:rsidRDefault="00451D15" w:rsidP="00246413">
            <w:pPr>
              <w:jc w:val="center"/>
              <w:rPr>
                <w:sz w:val="24"/>
                <w:szCs w:val="24"/>
              </w:rPr>
            </w:pPr>
            <w:r w:rsidRPr="00D521FB">
              <w:rPr>
                <w:color w:val="000000"/>
                <w:sz w:val="24"/>
                <w:szCs w:val="24"/>
                <w:shd w:val="clear" w:color="auto" w:fill="FFFFFF"/>
              </w:rPr>
              <w:t>Беседа</w:t>
            </w:r>
          </w:p>
          <w:p w14:paraId="416D7B86" w14:textId="77777777" w:rsidR="00451D15" w:rsidRPr="00D521FB" w:rsidRDefault="00451D15" w:rsidP="00246413">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2028A04B" w14:textId="77777777" w:rsidR="00451D15" w:rsidRPr="00D521FB" w:rsidRDefault="00451D15" w:rsidP="00246413">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519A2434"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216BB942"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3CAECEB3"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искал».</w:t>
            </w:r>
          </w:p>
          <w:p w14:paraId="193C8BEF"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42D120AC"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BDF3FF2" w14:textId="77777777" w:rsidR="00451D15" w:rsidRPr="00D521FB" w:rsidRDefault="00451D15" w:rsidP="00246413">
            <w:pPr>
              <w:jc w:val="center"/>
              <w:rPr>
                <w:sz w:val="24"/>
                <w:szCs w:val="24"/>
              </w:rPr>
            </w:pPr>
            <w:r w:rsidRPr="00D521FB">
              <w:rPr>
                <w:color w:val="000000"/>
                <w:sz w:val="24"/>
                <w:szCs w:val="24"/>
                <w:lang w:eastAsia="ru-RU"/>
              </w:rPr>
              <w:t>светит солнце»</w:t>
            </w:r>
          </w:p>
        </w:tc>
        <w:tc>
          <w:tcPr>
            <w:tcW w:w="3260" w:type="dxa"/>
          </w:tcPr>
          <w:p w14:paraId="6EA52278"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502843AA"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33B8A427"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4D7E4C60"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0144E169"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4A882726" w14:textId="77777777" w:rsidR="00451D15" w:rsidRPr="00D521FB" w:rsidRDefault="00451D15" w:rsidP="00246413">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6452CAE0" w14:textId="77777777" w:rsidR="00451D15" w:rsidRPr="00D521FB" w:rsidRDefault="00451D15" w:rsidP="00246413">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573DD228" w14:textId="77777777" w:rsidR="00451D15" w:rsidRPr="00D521FB" w:rsidRDefault="00451D15" w:rsidP="00246413">
            <w:pPr>
              <w:jc w:val="center"/>
              <w:rPr>
                <w:sz w:val="24"/>
                <w:szCs w:val="24"/>
              </w:rPr>
            </w:pPr>
            <w:r w:rsidRPr="00D521FB">
              <w:rPr>
                <w:sz w:val="24"/>
                <w:szCs w:val="24"/>
              </w:rPr>
              <w:t>Совместное планирование мероприятий для всего детского сада.</w:t>
            </w:r>
          </w:p>
          <w:p w14:paraId="79B4401D" w14:textId="77777777" w:rsidR="00451D15" w:rsidRPr="00D521FB" w:rsidRDefault="00451D15" w:rsidP="00246413">
            <w:pPr>
              <w:jc w:val="center"/>
              <w:rPr>
                <w:sz w:val="24"/>
                <w:szCs w:val="24"/>
              </w:rPr>
            </w:pPr>
            <w:r w:rsidRPr="00D521FB">
              <w:rPr>
                <w:sz w:val="24"/>
                <w:szCs w:val="24"/>
              </w:rPr>
              <w:t>Проведение консультаций и мастер-классов.</w:t>
            </w:r>
          </w:p>
          <w:p w14:paraId="130C94D8" w14:textId="77777777" w:rsidR="00451D15" w:rsidRPr="00D521FB" w:rsidRDefault="00451D15" w:rsidP="00246413">
            <w:pPr>
              <w:jc w:val="center"/>
              <w:rPr>
                <w:sz w:val="24"/>
                <w:szCs w:val="24"/>
              </w:rPr>
            </w:pPr>
            <w:r w:rsidRPr="00D521FB">
              <w:rPr>
                <w:sz w:val="24"/>
                <w:szCs w:val="24"/>
              </w:rPr>
              <w:t>Проведение мероприятий в группе</w:t>
            </w:r>
          </w:p>
          <w:p w14:paraId="64B6E321" w14:textId="77777777" w:rsidR="00451D15" w:rsidRPr="00D521FB" w:rsidRDefault="00451D15" w:rsidP="00246413">
            <w:pPr>
              <w:jc w:val="center"/>
              <w:rPr>
                <w:sz w:val="24"/>
                <w:szCs w:val="24"/>
              </w:rPr>
            </w:pPr>
            <w:r w:rsidRPr="00D521FB">
              <w:rPr>
                <w:sz w:val="24"/>
                <w:szCs w:val="24"/>
              </w:rPr>
              <w:t>Тренинг для педагогов</w:t>
            </w:r>
          </w:p>
          <w:p w14:paraId="57345FD3" w14:textId="77777777" w:rsidR="00451D15" w:rsidRPr="00D521FB" w:rsidRDefault="00451D15" w:rsidP="00246413">
            <w:pPr>
              <w:jc w:val="center"/>
              <w:rPr>
                <w:sz w:val="24"/>
                <w:szCs w:val="24"/>
              </w:rPr>
            </w:pPr>
            <w:r w:rsidRPr="00D521FB">
              <w:rPr>
                <w:sz w:val="24"/>
                <w:szCs w:val="24"/>
              </w:rPr>
              <w:t>«Письмо благодарности»</w:t>
            </w:r>
          </w:p>
          <w:p w14:paraId="0F4CFEA4" w14:textId="77777777" w:rsidR="00451D15" w:rsidRPr="00D521FB" w:rsidRDefault="00451D15" w:rsidP="00246413">
            <w:pPr>
              <w:jc w:val="center"/>
              <w:rPr>
                <w:sz w:val="24"/>
                <w:szCs w:val="24"/>
              </w:rPr>
            </w:pPr>
            <w:r w:rsidRPr="00D521FB">
              <w:rPr>
                <w:sz w:val="24"/>
                <w:szCs w:val="24"/>
              </w:rPr>
              <w:t>Фотоотчет</w:t>
            </w:r>
          </w:p>
          <w:p w14:paraId="17D19D04" w14:textId="77777777" w:rsidR="00451D15" w:rsidRPr="00D521FB" w:rsidRDefault="00451D15" w:rsidP="00246413">
            <w:pPr>
              <w:jc w:val="center"/>
              <w:rPr>
                <w:sz w:val="24"/>
                <w:szCs w:val="24"/>
              </w:rPr>
            </w:pPr>
            <w:r w:rsidRPr="00D521FB">
              <w:rPr>
                <w:sz w:val="24"/>
                <w:szCs w:val="24"/>
              </w:rPr>
              <w:t>«Неделя Добра»</w:t>
            </w:r>
          </w:p>
          <w:p w14:paraId="5F816836" w14:textId="77777777" w:rsidR="00451D15" w:rsidRPr="00D521FB" w:rsidRDefault="00451D15" w:rsidP="00246413">
            <w:pPr>
              <w:jc w:val="center"/>
              <w:rPr>
                <w:sz w:val="24"/>
                <w:szCs w:val="24"/>
              </w:rPr>
            </w:pPr>
            <w:r w:rsidRPr="00D521FB">
              <w:rPr>
                <w:sz w:val="24"/>
                <w:szCs w:val="24"/>
              </w:rPr>
              <w:t>«Добра и уважения»</w:t>
            </w:r>
          </w:p>
          <w:p w14:paraId="0287BD95" w14:textId="77777777" w:rsidR="00451D15" w:rsidRPr="00D521FB" w:rsidRDefault="00451D15" w:rsidP="00246413">
            <w:pPr>
              <w:jc w:val="center"/>
              <w:rPr>
                <w:sz w:val="24"/>
                <w:szCs w:val="24"/>
              </w:rPr>
            </w:pPr>
            <w:r w:rsidRPr="00D521FB">
              <w:rPr>
                <w:sz w:val="24"/>
                <w:szCs w:val="24"/>
              </w:rPr>
              <w:t>Конкурс на лучшее стенгазета группы на «Международный день спасибо»</w:t>
            </w:r>
          </w:p>
          <w:p w14:paraId="2C80A810" w14:textId="77777777" w:rsidR="00451D15" w:rsidRPr="00D521FB" w:rsidRDefault="00451D15" w:rsidP="00246413">
            <w:pPr>
              <w:jc w:val="center"/>
              <w:rPr>
                <w:sz w:val="24"/>
                <w:szCs w:val="24"/>
              </w:rPr>
            </w:pPr>
          </w:p>
          <w:p w14:paraId="5EBC4AB9" w14:textId="77777777" w:rsidR="00451D15" w:rsidRPr="00D521FB" w:rsidRDefault="00451D15" w:rsidP="00246413">
            <w:pPr>
              <w:jc w:val="center"/>
              <w:rPr>
                <w:sz w:val="24"/>
                <w:szCs w:val="24"/>
              </w:rPr>
            </w:pPr>
          </w:p>
          <w:p w14:paraId="788B950A" w14:textId="77777777" w:rsidR="00451D15" w:rsidRPr="00D521FB" w:rsidRDefault="00451D15" w:rsidP="00246413">
            <w:pPr>
              <w:tabs>
                <w:tab w:val="left" w:pos="284"/>
              </w:tabs>
              <w:jc w:val="center"/>
              <w:rPr>
                <w:sz w:val="24"/>
                <w:szCs w:val="24"/>
              </w:rPr>
            </w:pPr>
          </w:p>
        </w:tc>
      </w:tr>
      <w:tr w:rsidR="00451D15" w:rsidRPr="00B41813" w14:paraId="35AC0D0B" w14:textId="77777777" w:rsidTr="00451D15">
        <w:tc>
          <w:tcPr>
            <w:tcW w:w="2122" w:type="dxa"/>
          </w:tcPr>
          <w:p w14:paraId="7023EEAE" w14:textId="77777777" w:rsidR="00451D15" w:rsidRPr="00B41813" w:rsidRDefault="00451D15" w:rsidP="00246413">
            <w:pPr>
              <w:jc w:val="center"/>
              <w:rPr>
                <w:b/>
                <w:bCs/>
                <w:sz w:val="24"/>
                <w:szCs w:val="24"/>
              </w:rPr>
            </w:pPr>
            <w:r w:rsidRPr="00B41813">
              <w:rPr>
                <w:b/>
                <w:bCs/>
                <w:sz w:val="24"/>
                <w:szCs w:val="24"/>
              </w:rPr>
              <w:t>Международный День молока</w:t>
            </w:r>
          </w:p>
          <w:p w14:paraId="2D888B4A" w14:textId="77777777" w:rsidR="00451D15" w:rsidRPr="00B41813" w:rsidRDefault="00451D15" w:rsidP="00246413">
            <w:pPr>
              <w:jc w:val="center"/>
              <w:rPr>
                <w:b/>
                <w:bCs/>
                <w:sz w:val="24"/>
                <w:szCs w:val="24"/>
              </w:rPr>
            </w:pPr>
            <w:r w:rsidRPr="00B41813">
              <w:rPr>
                <w:b/>
                <w:bCs/>
                <w:sz w:val="24"/>
                <w:szCs w:val="24"/>
              </w:rPr>
              <w:t>(1 июня)</w:t>
            </w:r>
          </w:p>
          <w:p w14:paraId="6A5455F2" w14:textId="77777777" w:rsidR="00451D15" w:rsidRPr="00B41813" w:rsidRDefault="00451D15" w:rsidP="00246413">
            <w:pPr>
              <w:jc w:val="center"/>
              <w:rPr>
                <w:b/>
                <w:bCs/>
                <w:sz w:val="24"/>
                <w:szCs w:val="24"/>
              </w:rPr>
            </w:pPr>
          </w:p>
        </w:tc>
        <w:tc>
          <w:tcPr>
            <w:tcW w:w="2206" w:type="dxa"/>
          </w:tcPr>
          <w:p w14:paraId="40720A5E" w14:textId="77777777" w:rsidR="00451D15" w:rsidRPr="00B41813" w:rsidRDefault="00451D15" w:rsidP="00246413">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72048FBD" w14:textId="77777777" w:rsidR="00451D15" w:rsidRPr="00B41813" w:rsidRDefault="00451D15" w:rsidP="00246413">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40B2C76" w14:textId="77777777" w:rsidR="00451D15" w:rsidRPr="00B41813" w:rsidRDefault="00451D15" w:rsidP="00246413">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14:paraId="2BB58CCD" w14:textId="77777777" w:rsidR="00451D15" w:rsidRPr="00B41813" w:rsidRDefault="00451D15" w:rsidP="00246413">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6EE75775" w14:textId="77777777" w:rsidR="00451D15" w:rsidRPr="00B41813" w:rsidRDefault="00451D15" w:rsidP="00246413">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3C130C2E"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41C7111C"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0CE83531"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434D605C"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0A766ECF"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7C85B650"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30B02754"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14:paraId="70E19C8D"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1A3FC1AA" w14:textId="77777777" w:rsidR="00451D15" w:rsidRPr="00B41813" w:rsidRDefault="00451D15" w:rsidP="00246413">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1AF554BA" w14:textId="77777777" w:rsidR="00451D15" w:rsidRPr="00B41813" w:rsidRDefault="00451D15" w:rsidP="00143122">
            <w:pPr>
              <w:pStyle w:val="Default"/>
              <w:numPr>
                <w:ilvl w:val="0"/>
                <w:numId w:val="250"/>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50C01F5D" w14:textId="77777777" w:rsidR="00451D15" w:rsidRPr="00B41813" w:rsidRDefault="00451D15" w:rsidP="00143122">
            <w:pPr>
              <w:pStyle w:val="a5"/>
              <w:widowControl/>
              <w:numPr>
                <w:ilvl w:val="0"/>
                <w:numId w:val="250"/>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75800AAC" w14:textId="77777777" w:rsidR="00451D15" w:rsidRPr="00B41813" w:rsidRDefault="00451D15" w:rsidP="00143122">
            <w:pPr>
              <w:pStyle w:val="a5"/>
              <w:widowControl/>
              <w:numPr>
                <w:ilvl w:val="0"/>
                <w:numId w:val="250"/>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C266B29" w14:textId="77777777" w:rsidR="00451D15" w:rsidRPr="00B41813" w:rsidRDefault="00451D15" w:rsidP="00143122">
            <w:pPr>
              <w:pStyle w:val="a5"/>
              <w:widowControl/>
              <w:numPr>
                <w:ilvl w:val="0"/>
                <w:numId w:val="250"/>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78E9D557" w14:textId="77777777" w:rsidR="00451D15" w:rsidRPr="00B41813" w:rsidRDefault="00451D15" w:rsidP="00246413">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3DAA5574" w14:textId="77777777" w:rsidR="00451D15" w:rsidRPr="00B41813" w:rsidRDefault="00451D15" w:rsidP="00246413">
            <w:pPr>
              <w:jc w:val="center"/>
              <w:rPr>
                <w:sz w:val="24"/>
                <w:szCs w:val="24"/>
              </w:rPr>
            </w:pPr>
            <w:r w:rsidRPr="00B41813">
              <w:rPr>
                <w:sz w:val="24"/>
                <w:szCs w:val="24"/>
              </w:rPr>
              <w:t>Совместное планирование мероприятий в общем проекте для детского сада</w:t>
            </w:r>
          </w:p>
          <w:p w14:paraId="4A9D1DE1" w14:textId="77777777" w:rsidR="00451D15" w:rsidRPr="00B41813" w:rsidRDefault="00451D15" w:rsidP="00246413">
            <w:pPr>
              <w:jc w:val="center"/>
              <w:rPr>
                <w:sz w:val="24"/>
                <w:szCs w:val="24"/>
              </w:rPr>
            </w:pPr>
            <w:r w:rsidRPr="00B41813">
              <w:rPr>
                <w:sz w:val="24"/>
                <w:szCs w:val="24"/>
              </w:rPr>
              <w:t>Организация выставки</w:t>
            </w:r>
          </w:p>
          <w:p w14:paraId="0890194F" w14:textId="77777777" w:rsidR="00451D15" w:rsidRPr="00B41813" w:rsidRDefault="00451D15" w:rsidP="00246413">
            <w:pPr>
              <w:jc w:val="center"/>
              <w:rPr>
                <w:sz w:val="24"/>
                <w:szCs w:val="24"/>
              </w:rPr>
            </w:pPr>
            <w:r w:rsidRPr="00B41813">
              <w:rPr>
                <w:sz w:val="24"/>
                <w:szCs w:val="24"/>
              </w:rPr>
              <w:t>Проведение конкурса детских рисунков</w:t>
            </w:r>
          </w:p>
          <w:p w14:paraId="1B2793A3" w14:textId="77777777" w:rsidR="00451D15" w:rsidRPr="00B41813" w:rsidRDefault="00451D15" w:rsidP="00246413">
            <w:pPr>
              <w:jc w:val="center"/>
              <w:rPr>
                <w:sz w:val="24"/>
                <w:szCs w:val="24"/>
              </w:rPr>
            </w:pPr>
            <w:r w:rsidRPr="00B41813">
              <w:rPr>
                <w:sz w:val="24"/>
                <w:szCs w:val="24"/>
              </w:rPr>
              <w:t>Проведение конкурса творческих работ педагогов</w:t>
            </w:r>
          </w:p>
          <w:p w14:paraId="5857A6EF" w14:textId="77777777" w:rsidR="00451D15" w:rsidRPr="00B41813" w:rsidRDefault="00451D15" w:rsidP="00246413">
            <w:pPr>
              <w:jc w:val="center"/>
              <w:rPr>
                <w:sz w:val="24"/>
                <w:szCs w:val="24"/>
              </w:rPr>
            </w:pPr>
          </w:p>
        </w:tc>
      </w:tr>
      <w:tr w:rsidR="00451D15" w:rsidRPr="00885665" w14:paraId="34A00B4A" w14:textId="77777777" w:rsidTr="00451D15">
        <w:tc>
          <w:tcPr>
            <w:tcW w:w="2122" w:type="dxa"/>
          </w:tcPr>
          <w:p w14:paraId="247D4041" w14:textId="77777777" w:rsidR="00451D15" w:rsidRPr="00D521FB" w:rsidRDefault="00451D15" w:rsidP="00246413">
            <w:pPr>
              <w:jc w:val="center"/>
              <w:rPr>
                <w:b/>
                <w:bCs/>
                <w:sz w:val="24"/>
                <w:szCs w:val="24"/>
              </w:rPr>
            </w:pPr>
            <w:r w:rsidRPr="00D521FB">
              <w:rPr>
                <w:b/>
                <w:bCs/>
                <w:sz w:val="24"/>
                <w:szCs w:val="24"/>
              </w:rPr>
              <w:t>8 июля – День Семьи,</w:t>
            </w:r>
          </w:p>
          <w:p w14:paraId="7416CE9C" w14:textId="77777777" w:rsidR="00451D15" w:rsidRPr="00D521FB" w:rsidRDefault="00451D15" w:rsidP="00246413">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2A011E13" w14:textId="77777777" w:rsidR="00451D15" w:rsidRPr="00885665" w:rsidRDefault="00451D15" w:rsidP="00246413">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7EB8BDC" w14:textId="77777777" w:rsidR="00451D15" w:rsidRPr="00996E89" w:rsidRDefault="00451D15" w:rsidP="00246413">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726118F0" w14:textId="77777777" w:rsidR="00451D15" w:rsidRPr="00996E89" w:rsidRDefault="00451D15" w:rsidP="00246413">
            <w:pPr>
              <w:jc w:val="center"/>
              <w:rPr>
                <w:sz w:val="24"/>
                <w:szCs w:val="24"/>
              </w:rPr>
            </w:pPr>
            <w:r w:rsidRPr="00996E89">
              <w:rPr>
                <w:sz w:val="24"/>
                <w:szCs w:val="24"/>
              </w:rPr>
              <w:t>писателя В. Шукшина», Т. Яблонская «Свадьба»</w:t>
            </w:r>
          </w:p>
          <w:p w14:paraId="12069ADD" w14:textId="77777777" w:rsidR="00451D15" w:rsidRPr="00996E89" w:rsidRDefault="00451D15" w:rsidP="00246413">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226FC483" w14:textId="77777777" w:rsidR="00451D15" w:rsidRPr="00996E89" w:rsidRDefault="00451D15" w:rsidP="00246413">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34D2A038" w14:textId="77777777" w:rsidR="00451D15" w:rsidRPr="00996E89" w:rsidRDefault="00451D15" w:rsidP="00246413">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F595AE4" w14:textId="77777777" w:rsidR="00451D15" w:rsidRPr="00996E89" w:rsidRDefault="00451D15" w:rsidP="00246413">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7200886F" w14:textId="77777777" w:rsidR="00451D15" w:rsidRPr="00996E89" w:rsidRDefault="00451D15" w:rsidP="00246413">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97EFF97" w14:textId="77777777" w:rsidR="00451D15" w:rsidRPr="00996E89" w:rsidRDefault="00451D15" w:rsidP="00246413">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382001AC" w14:textId="77777777" w:rsidR="00451D15" w:rsidRPr="00996E89" w:rsidRDefault="00451D15" w:rsidP="00246413">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3EECF7B4" w14:textId="77777777" w:rsidR="00451D15" w:rsidRPr="00996E89" w:rsidRDefault="00451D15" w:rsidP="00246413">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3E79487" w14:textId="77777777" w:rsidR="00451D15" w:rsidRPr="00996E89" w:rsidRDefault="00451D15" w:rsidP="00246413">
            <w:pPr>
              <w:jc w:val="center"/>
              <w:rPr>
                <w:sz w:val="24"/>
                <w:szCs w:val="24"/>
              </w:rPr>
            </w:pPr>
            <w:r w:rsidRPr="00996E89">
              <w:rPr>
                <w:sz w:val="24"/>
                <w:szCs w:val="24"/>
              </w:rPr>
              <w:t>Сюжетно – ролевые игры: «Семья», «Дочки – матери», «Играем в профессии», «День рождения»</w:t>
            </w:r>
          </w:p>
          <w:p w14:paraId="0639B43F" w14:textId="77777777" w:rsidR="00451D15" w:rsidRPr="00996E89" w:rsidRDefault="00451D15" w:rsidP="00246413">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6EC48703" w14:textId="77777777" w:rsidR="00451D15" w:rsidRPr="00996E89" w:rsidRDefault="00451D15" w:rsidP="00246413">
            <w:pPr>
              <w:jc w:val="center"/>
              <w:rPr>
                <w:sz w:val="24"/>
                <w:szCs w:val="24"/>
              </w:rPr>
            </w:pPr>
            <w:r w:rsidRPr="00996E89">
              <w:rPr>
                <w:sz w:val="24"/>
                <w:szCs w:val="24"/>
              </w:rPr>
              <w:t>Проведение мастер – классов «Семейные ценности»</w:t>
            </w:r>
          </w:p>
          <w:p w14:paraId="047C6BCA" w14:textId="77777777" w:rsidR="00451D15" w:rsidRPr="00996E89" w:rsidRDefault="00451D15" w:rsidP="00246413">
            <w:pPr>
              <w:jc w:val="center"/>
              <w:rPr>
                <w:sz w:val="24"/>
                <w:szCs w:val="24"/>
              </w:rPr>
            </w:pPr>
            <w:r w:rsidRPr="00996E89">
              <w:rPr>
                <w:sz w:val="24"/>
                <w:szCs w:val="24"/>
              </w:rPr>
              <w:t>«Раз ромашка, два ромашка» изготовление ромашек разными способами и техниками.</w:t>
            </w:r>
          </w:p>
          <w:p w14:paraId="343FD4DD" w14:textId="77777777" w:rsidR="00451D15" w:rsidRPr="00996E89" w:rsidRDefault="00451D15" w:rsidP="00246413">
            <w:pPr>
              <w:jc w:val="center"/>
              <w:rPr>
                <w:sz w:val="24"/>
                <w:szCs w:val="24"/>
              </w:rPr>
            </w:pPr>
            <w:r w:rsidRPr="00996E89">
              <w:rPr>
                <w:sz w:val="24"/>
                <w:szCs w:val="24"/>
              </w:rPr>
              <w:t>Конкурс плакатов с участием родителей «Моя семья – мое богатство»</w:t>
            </w:r>
          </w:p>
          <w:p w14:paraId="0FD5E9C5" w14:textId="77777777" w:rsidR="00451D15" w:rsidRPr="00996E89" w:rsidRDefault="00451D15" w:rsidP="00246413">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1C75E8FC" w14:textId="77777777" w:rsidR="00451D15" w:rsidRPr="00996E89" w:rsidRDefault="00451D15" w:rsidP="00246413">
            <w:pPr>
              <w:jc w:val="center"/>
              <w:rPr>
                <w:sz w:val="24"/>
                <w:szCs w:val="24"/>
              </w:rPr>
            </w:pPr>
            <w:r w:rsidRPr="00996E89">
              <w:rPr>
                <w:sz w:val="24"/>
                <w:szCs w:val="24"/>
              </w:rPr>
              <w:t>Моделирование совместно с ребенком родословного древа своей семьи</w:t>
            </w:r>
          </w:p>
          <w:p w14:paraId="7277CAC9" w14:textId="77777777" w:rsidR="00451D15" w:rsidRPr="00996E89" w:rsidRDefault="00451D15" w:rsidP="00246413">
            <w:pPr>
              <w:jc w:val="center"/>
              <w:rPr>
                <w:sz w:val="24"/>
                <w:szCs w:val="24"/>
              </w:rPr>
            </w:pPr>
            <w:r w:rsidRPr="00996E89">
              <w:rPr>
                <w:sz w:val="24"/>
                <w:szCs w:val="24"/>
              </w:rPr>
              <w:t>Выступление-презентация для детей «Моя профессия»</w:t>
            </w:r>
          </w:p>
          <w:p w14:paraId="78AB668B" w14:textId="77777777" w:rsidR="00451D15" w:rsidRPr="00996E89" w:rsidRDefault="00451D15" w:rsidP="00246413">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6289E77E" w14:textId="77777777" w:rsidR="00451D15" w:rsidRPr="00996E89" w:rsidRDefault="00451D15" w:rsidP="00246413">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5F82B67F" w14:textId="77777777" w:rsidR="00451D15" w:rsidRPr="00885665" w:rsidRDefault="00451D15" w:rsidP="00246413">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7ADDF7F6" w14:textId="77777777" w:rsidR="00451D15" w:rsidRDefault="00451D15" w:rsidP="00451D15">
      <w:pPr>
        <w:tabs>
          <w:tab w:val="left" w:pos="284"/>
        </w:tabs>
        <w:jc w:val="both"/>
        <w:rPr>
          <w:bCs/>
          <w:color w:val="000000"/>
          <w:kern w:val="24"/>
          <w:sz w:val="26"/>
          <w:szCs w:val="26"/>
        </w:rPr>
      </w:pPr>
    </w:p>
    <w:p w14:paraId="105926FD" w14:textId="7993E1BC" w:rsidR="0022367F" w:rsidRPr="00623B0C" w:rsidRDefault="0022367F" w:rsidP="0022367F">
      <w:pPr>
        <w:spacing w:before="240"/>
        <w:rPr>
          <w:b/>
          <w:sz w:val="26"/>
          <w:szCs w:val="26"/>
        </w:rPr>
      </w:pPr>
    </w:p>
    <w:p w14:paraId="47397F18" w14:textId="77777777" w:rsidR="0022367F" w:rsidRDefault="0022367F" w:rsidP="0022367F">
      <w:pPr>
        <w:suppressAutoHyphens/>
        <w:snapToGrid w:val="0"/>
        <w:spacing w:line="360" w:lineRule="auto"/>
        <w:jc w:val="both"/>
        <w:outlineLvl w:val="0"/>
        <w:rPr>
          <w:b/>
          <w:sz w:val="28"/>
          <w:szCs w:val="28"/>
        </w:rPr>
        <w:sectPr w:rsidR="0022367F" w:rsidSect="00246413">
          <w:pgSz w:w="16838" w:h="11906" w:orient="landscape"/>
          <w:pgMar w:top="737" w:right="737" w:bottom="624" w:left="1134" w:header="709" w:footer="709" w:gutter="0"/>
          <w:cols w:space="708"/>
          <w:docGrid w:linePitch="360"/>
        </w:sectPr>
      </w:pPr>
    </w:p>
    <w:p w14:paraId="03CD84A1" w14:textId="77777777" w:rsidR="0022367F" w:rsidRDefault="0022367F" w:rsidP="0022367F"/>
    <w:p w14:paraId="33880C99" w14:textId="6B0FA06B" w:rsidR="00BB340C" w:rsidRPr="00B26803" w:rsidRDefault="0021290F" w:rsidP="00343426">
      <w:pPr>
        <w:pStyle w:val="a3"/>
        <w:spacing w:line="276" w:lineRule="auto"/>
        <w:ind w:left="0" w:firstLine="709"/>
        <w:jc w:val="left"/>
      </w:pPr>
      <w:r w:rsidRPr="00B26803">
        <w:t>.</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9"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24FE" w14:textId="77777777" w:rsidR="006F6D3A" w:rsidRDefault="006F6D3A">
      <w:r>
        <w:separator/>
      </w:r>
    </w:p>
  </w:endnote>
  <w:endnote w:type="continuationSeparator" w:id="0">
    <w:p w14:paraId="13AED4BD" w14:textId="77777777" w:rsidR="006F6D3A" w:rsidRDefault="006F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3949" w14:textId="77777777" w:rsidR="00730D4A" w:rsidRDefault="00730D4A">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80D8" w14:textId="77777777" w:rsidR="00730D4A" w:rsidRDefault="00730D4A">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2C4A" w14:textId="77777777" w:rsidR="00730D4A" w:rsidRDefault="00730D4A" w:rsidP="00246413">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887D545" w14:textId="77777777" w:rsidR="00730D4A" w:rsidRDefault="00730D4A" w:rsidP="00246413">
    <w:pPr>
      <w:pStyle w:val="a9"/>
      <w:ind w:right="360"/>
    </w:pPr>
  </w:p>
  <w:p w14:paraId="7E0D8F5B" w14:textId="77777777" w:rsidR="00730D4A" w:rsidRDefault="00730D4A"/>
  <w:p w14:paraId="69418759" w14:textId="77777777" w:rsidR="00730D4A" w:rsidRDefault="00730D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CDB5" w14:textId="77777777" w:rsidR="00730D4A" w:rsidRDefault="00730D4A" w:rsidP="00246413">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9948ADE" w14:textId="77777777" w:rsidR="00730D4A" w:rsidRDefault="00730D4A" w:rsidP="00246413">
    <w:pPr>
      <w:pStyle w:val="a9"/>
      <w:ind w:right="360"/>
    </w:pPr>
  </w:p>
  <w:p w14:paraId="52A058FD" w14:textId="77777777" w:rsidR="00730D4A" w:rsidRDefault="00730D4A"/>
  <w:p w14:paraId="6C82C2F1" w14:textId="77777777" w:rsidR="00730D4A" w:rsidRDefault="00730D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D786" w14:textId="77777777" w:rsidR="00730D4A" w:rsidRDefault="00730D4A" w:rsidP="00246413">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DFE2CBC" w14:textId="77777777" w:rsidR="00730D4A" w:rsidRDefault="00730D4A" w:rsidP="00246413">
    <w:pPr>
      <w:pStyle w:val="a9"/>
      <w:ind w:right="360"/>
    </w:pPr>
  </w:p>
  <w:p w14:paraId="5B070847" w14:textId="77777777" w:rsidR="00730D4A" w:rsidRDefault="00730D4A"/>
  <w:p w14:paraId="37D57FC8" w14:textId="77777777" w:rsidR="00730D4A" w:rsidRDefault="00730D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BDD8" w14:textId="77777777" w:rsidR="00730D4A" w:rsidRDefault="00730D4A" w:rsidP="00246413">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3111DD" w14:textId="77777777" w:rsidR="00730D4A" w:rsidRDefault="00730D4A" w:rsidP="00246413">
    <w:pPr>
      <w:pStyle w:val="a9"/>
      <w:ind w:right="360"/>
    </w:pPr>
  </w:p>
  <w:p w14:paraId="158711A5" w14:textId="77777777" w:rsidR="00730D4A" w:rsidRDefault="00730D4A"/>
  <w:p w14:paraId="79BCAFEB" w14:textId="77777777" w:rsidR="00730D4A" w:rsidRDefault="00730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9743" w14:textId="77777777" w:rsidR="006F6D3A" w:rsidRDefault="006F6D3A">
      <w:r>
        <w:separator/>
      </w:r>
    </w:p>
  </w:footnote>
  <w:footnote w:type="continuationSeparator" w:id="0">
    <w:p w14:paraId="6CC9ECAB" w14:textId="77777777" w:rsidR="006F6D3A" w:rsidRDefault="006F6D3A">
      <w:r>
        <w:continuationSeparator/>
      </w:r>
    </w:p>
  </w:footnote>
  <w:footnote w:id="1">
    <w:p w14:paraId="095678D2" w14:textId="77777777" w:rsidR="00730D4A" w:rsidRPr="00216C48" w:rsidRDefault="00730D4A" w:rsidP="001227CC">
      <w:pPr>
        <w:pStyle w:val="af1"/>
        <w:rPr>
          <w:rFonts w:cs="Calibri"/>
        </w:rPr>
      </w:pPr>
      <w:r>
        <w:rPr>
          <w:rStyle w:val="af3"/>
        </w:rPr>
        <w:footnoteRef/>
      </w:r>
      <w:r>
        <w:t xml:space="preserve"> Инновационная программа «ОТ РОЖДЕНИЯ ДО ШКОЛЫ» под редакцией Н. Е. Вераксы, Т. С. Комаровой, </w:t>
      </w:r>
      <w:r>
        <w:br/>
        <w:t>Э. М. Дорофеевой, раздел «Цели и задачи реализации Программы».</w:t>
      </w:r>
    </w:p>
  </w:footnote>
  <w:footnote w:id="2">
    <w:p w14:paraId="1ACF7692" w14:textId="77777777" w:rsidR="00730D4A" w:rsidRPr="00B01E1C" w:rsidRDefault="00730D4A" w:rsidP="003E316D">
      <w:pPr>
        <w:pStyle w:val="af1"/>
        <w:rPr>
          <w:rFonts w:cs="Calibri"/>
        </w:rPr>
      </w:pPr>
      <w:r>
        <w:rPr>
          <w:rStyle w:val="af3"/>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xml:space="preserve">, </w:t>
      </w:r>
      <w:r w:rsidRPr="00B01E1C">
        <w:rPr>
          <w:rFonts w:cs="Calibri"/>
        </w:rPr>
        <w:t>п.</w:t>
      </w:r>
      <w:r>
        <w:rPr>
          <w:rFonts w:cs="Calibri"/>
        </w:rPr>
        <w:t xml:space="preserve"> </w:t>
      </w:r>
      <w:r w:rsidRPr="00B01E1C">
        <w:rPr>
          <w:rFonts w:cs="Calibri"/>
        </w:rPr>
        <w:t>10</w:t>
      </w:r>
      <w:r>
        <w:rPr>
          <w:rFonts w:cs="Calibri"/>
        </w:rPr>
        <w:t>.</w:t>
      </w:r>
    </w:p>
  </w:footnote>
  <w:footnote w:id="3">
    <w:p w14:paraId="37C01038" w14:textId="77777777" w:rsidR="00730D4A" w:rsidRPr="00B01E1C" w:rsidRDefault="00730D4A" w:rsidP="003E316D">
      <w:pPr>
        <w:pStyle w:val="af1"/>
        <w:rPr>
          <w:rFonts w:cs="Calibri"/>
        </w:rPr>
      </w:pPr>
      <w:r w:rsidRPr="00B01E1C">
        <w:rPr>
          <w:rStyle w:val="af3"/>
          <w:rFonts w:cs="Calibri"/>
        </w:rPr>
        <w:footnoteRef/>
      </w:r>
      <w:r w:rsidRPr="00B01E1C">
        <w:rPr>
          <w:rFonts w:cs="Calibri"/>
        </w:rPr>
        <w:t xml:space="preserve"> </w:t>
      </w:r>
      <w:r w:rsidRPr="00C2287A">
        <w:rPr>
          <w:rFonts w:ascii="Times New Roman" w:eastAsia="Times New Roman" w:hAnsi="Times New Roman"/>
        </w:rPr>
        <w:t>Федеральн</w:t>
      </w:r>
      <w:r>
        <w:rPr>
          <w:rFonts w:ascii="Times New Roman" w:eastAsia="Times New Roman" w:hAnsi="Times New Roman"/>
        </w:rPr>
        <w:t>ый</w:t>
      </w:r>
      <w:r w:rsidRPr="00C2287A">
        <w:rPr>
          <w:rFonts w:ascii="Times New Roman" w:eastAsia="Times New Roman" w:hAnsi="Times New Roman"/>
        </w:rPr>
        <w:t xml:space="preserve"> закон от 29 декабря 2012 г. № 273-ФЗ «Об образовании в </w:t>
      </w:r>
      <w:r>
        <w:rPr>
          <w:rFonts w:ascii="Times New Roman" w:eastAsia="Times New Roman" w:hAnsi="Times New Roman"/>
        </w:rPr>
        <w:t>РФ</w:t>
      </w:r>
      <w:r w:rsidRPr="00C2287A">
        <w:rPr>
          <w:rFonts w:ascii="Times New Roman" w:eastAsia="Times New Roman" w:hAnsi="Times New Roman"/>
        </w:rPr>
        <w:t>»</w:t>
      </w:r>
      <w:r>
        <w:rPr>
          <w:rFonts w:cs="Calibri"/>
        </w:rPr>
        <w:t xml:space="preserve">, </w:t>
      </w:r>
      <w:r w:rsidRPr="00B01E1C">
        <w:rPr>
          <w:rFonts w:cs="Calibri"/>
        </w:rPr>
        <w:t>ст. 12, п</w:t>
      </w:r>
      <w:r>
        <w:rPr>
          <w:rFonts w:cs="Calibri"/>
        </w:rPr>
        <w:t>.</w:t>
      </w:r>
      <w:r w:rsidRPr="00B01E1C">
        <w:rPr>
          <w:rFonts w:cs="Calibri"/>
        </w:rPr>
        <w:t xml:space="preserve"> 6</w:t>
      </w:r>
      <w:r>
        <w:rPr>
          <w:rFonts w:cs="Calibri"/>
        </w:rPr>
        <w:t>.</w:t>
      </w:r>
    </w:p>
  </w:footnote>
  <w:footnote w:id="4">
    <w:p w14:paraId="60478213" w14:textId="77777777" w:rsidR="00730D4A" w:rsidRDefault="00730D4A" w:rsidP="003E316D">
      <w:pPr>
        <w:pStyle w:val="af1"/>
      </w:pPr>
      <w:r>
        <w:rPr>
          <w:rStyle w:val="af3"/>
        </w:rPr>
        <w:footnoteRef/>
      </w:r>
      <w:r>
        <w:t xml:space="preserve"> </w:t>
      </w:r>
      <w:r w:rsidRPr="00B01E1C">
        <w:rPr>
          <w:rFonts w:cs="Calibri"/>
        </w:rPr>
        <w:t>Приказ от 17 октября 2013 г. N 1155 «Об утверждении ФГОС ДО»</w:t>
      </w:r>
      <w:r>
        <w:rPr>
          <w:rFonts w:ascii="Times New Roman" w:eastAsia="Times New Roman" w:hAnsi="Times New Roman"/>
        </w:rPr>
        <w:t xml:space="preserve">, </w:t>
      </w:r>
      <w:r>
        <w:t xml:space="preserve">п. </w:t>
      </w:r>
      <w:r w:rsidRPr="00B01E1C">
        <w:rPr>
          <w:rFonts w:cs="Calibri"/>
        </w:rPr>
        <w:t>2.2</w:t>
      </w:r>
      <w:r>
        <w:rPr>
          <w:rFonts w:cs="Calibri"/>
        </w:rPr>
        <w:t>.</w:t>
      </w:r>
    </w:p>
  </w:footnote>
  <w:footnote w:id="5">
    <w:p w14:paraId="4DC924AA" w14:textId="77777777" w:rsidR="00730D4A" w:rsidRDefault="00730D4A" w:rsidP="00CC6A42">
      <w:pPr>
        <w:pStyle w:val="af1"/>
      </w:pPr>
      <w:r>
        <w:rPr>
          <w:rStyle w:val="af3"/>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xml:space="preserve">, </w:t>
      </w:r>
      <w:r w:rsidRPr="00B01E1C">
        <w:rPr>
          <w:rFonts w:cs="Calibri"/>
        </w:rPr>
        <w:t>п.</w:t>
      </w:r>
      <w:r>
        <w:rPr>
          <w:rFonts w:cs="Calibri"/>
        </w:rPr>
        <w:t xml:space="preserve"> 27.3.</w:t>
      </w:r>
    </w:p>
  </w:footnote>
  <w:footnote w:id="6">
    <w:p w14:paraId="389079A8" w14:textId="77777777" w:rsidR="00730D4A" w:rsidRDefault="00730D4A" w:rsidP="00CC6A42">
      <w:pPr>
        <w:pStyle w:val="af1"/>
      </w:pPr>
      <w:r>
        <w:rPr>
          <w:rStyle w:val="af3"/>
        </w:rPr>
        <w:footnoteRef/>
      </w:r>
      <w:r>
        <w:t xml:space="preserve"> </w:t>
      </w:r>
      <w:r w:rsidRPr="00B01E1C">
        <w:rPr>
          <w:rFonts w:cs="Calibri"/>
        </w:rPr>
        <w:t>Приказ  от 17 октября 2013 г. N 1155 «Об утверждении ФГОС ДО»</w:t>
      </w:r>
      <w:r>
        <w:rPr>
          <w:rFonts w:ascii="Times New Roman" w:eastAsia="Times New Roman" w:hAnsi="Times New Roman"/>
        </w:rPr>
        <w:t xml:space="preserve">, </w:t>
      </w:r>
      <w:r>
        <w:t xml:space="preserve">п. </w:t>
      </w:r>
      <w:r w:rsidRPr="00B01E1C">
        <w:rPr>
          <w:rFonts w:cs="Calibri"/>
        </w:rPr>
        <w:t>2.11.2</w:t>
      </w:r>
      <w:r>
        <w:rPr>
          <w:rFonts w:cs="Calibri"/>
        </w:rPr>
        <w:t>.</w:t>
      </w:r>
    </w:p>
  </w:footnote>
  <w:footnote w:id="7">
    <w:p w14:paraId="70111525" w14:textId="77777777" w:rsidR="00730D4A" w:rsidRPr="00B01E1C" w:rsidRDefault="00730D4A" w:rsidP="00CC6A42">
      <w:pPr>
        <w:pStyle w:val="af1"/>
        <w:rPr>
          <w:rFonts w:cs="Calibri"/>
        </w:rPr>
      </w:pPr>
      <w:r w:rsidRPr="00B01E1C">
        <w:rPr>
          <w:rStyle w:val="af3"/>
          <w:rFonts w:cs="Calibri"/>
        </w:rPr>
        <w:footnoteRef/>
      </w:r>
      <w:r w:rsidRPr="00B01E1C">
        <w:rPr>
          <w:rFonts w:cs="Calibri"/>
        </w:rPr>
        <w:t xml:space="preserve"> Приказ от 17 октября 2013 г. N 1155 «Об утверждении ФГОС ДО»</w:t>
      </w:r>
      <w:r>
        <w:rPr>
          <w:rFonts w:ascii="Times New Roman" w:eastAsia="Times New Roman" w:hAnsi="Times New Roman"/>
        </w:rPr>
        <w:t xml:space="preserve">, </w:t>
      </w:r>
      <w:r>
        <w:rPr>
          <w:rFonts w:cs="Calibri"/>
          <w:b/>
        </w:rPr>
        <w:t xml:space="preserve"> </w:t>
      </w:r>
      <w:r w:rsidRPr="00B01E1C">
        <w:rPr>
          <w:rFonts w:cs="Calibri"/>
        </w:rPr>
        <w:t>п. 2.11.2.</w:t>
      </w:r>
    </w:p>
  </w:footnote>
  <w:footnote w:id="8">
    <w:p w14:paraId="5A650CA6" w14:textId="77777777" w:rsidR="00730D4A" w:rsidRPr="00715BC2" w:rsidRDefault="00730D4A" w:rsidP="00CC6A42">
      <w:pPr>
        <w:pStyle w:val="af1"/>
        <w:rPr>
          <w:rFonts w:cs="Calibri"/>
        </w:rPr>
      </w:pPr>
      <w:r w:rsidRPr="00715BC2">
        <w:rPr>
          <w:rStyle w:val="af3"/>
          <w:rFonts w:cs="Calibri"/>
        </w:rPr>
        <w:footnoteRef/>
      </w:r>
      <w:r w:rsidRPr="00715BC2">
        <w:rPr>
          <w:rFonts w:cs="Calibri"/>
        </w:rPr>
        <w:t xml:space="preserve"> </w:t>
      </w:r>
      <w:r w:rsidRPr="00715BC2">
        <w:rPr>
          <w:rFonts w:eastAsia="Times New Roman" w:cs="Calibri"/>
        </w:rPr>
        <w:t>Федеральный закон от 29 декабря 2012 г. № 273-ФЗ «Об образовании в РФ»</w:t>
      </w:r>
      <w:r w:rsidRPr="00715BC2">
        <w:rPr>
          <w:rFonts w:cs="Calibri"/>
        </w:rPr>
        <w:t xml:space="preserve">, </w:t>
      </w:r>
      <w:r w:rsidRPr="00715BC2">
        <w:rPr>
          <w:rFonts w:eastAsia="Times New Roman" w:cs="Calibri"/>
        </w:rPr>
        <w:t>ст. 47, параграф 3, п. 4.</w:t>
      </w:r>
    </w:p>
  </w:footnote>
  <w:footnote w:id="9">
    <w:p w14:paraId="5751CEE6" w14:textId="77777777" w:rsidR="00730D4A" w:rsidRPr="00133962" w:rsidRDefault="00730D4A" w:rsidP="00133962">
      <w:pPr>
        <w:pStyle w:val="af"/>
        <w:shd w:val="clear" w:color="auto" w:fill="auto"/>
        <w:tabs>
          <w:tab w:val="left" w:pos="182"/>
        </w:tabs>
        <w:ind w:right="20"/>
        <w:rPr>
          <w:b w:val="0"/>
          <w:lang w:val="ru-RU"/>
        </w:rPr>
      </w:pPr>
      <w:r w:rsidRPr="00430E17">
        <w:rPr>
          <w:b w:val="0"/>
          <w:vertAlign w:val="superscript"/>
        </w:rPr>
        <w:footnoteRef/>
      </w:r>
      <w:r w:rsidRPr="00133962">
        <w:rPr>
          <w:b w:val="0"/>
          <w:lang w:val="ru-RU"/>
        </w:rPr>
        <w:tab/>
        <w:t>Пункт 5 Основ государственной политики по сохранению и укреплению традиционных российских духовно-</w:t>
      </w:r>
      <w:r w:rsidRPr="00133962">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787B2AEA" w14:textId="77777777" w:rsidR="00730D4A" w:rsidRPr="00430E17" w:rsidRDefault="00730D4A" w:rsidP="00133962">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11">
    <w:p w14:paraId="36035C96" w14:textId="77777777" w:rsidR="00730D4A" w:rsidRPr="006F353B" w:rsidRDefault="00730D4A"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12">
    <w:p w14:paraId="69F4D2DE" w14:textId="77777777" w:rsidR="00730D4A" w:rsidRPr="00BB1E02" w:rsidRDefault="00730D4A"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13">
    <w:p w14:paraId="704A73E0" w14:textId="77777777" w:rsidR="00730D4A" w:rsidRPr="00BB1E02" w:rsidRDefault="00730D4A"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14">
    <w:p w14:paraId="2980C60C" w14:textId="3ADBBA39" w:rsidR="00730D4A" w:rsidRPr="00C01EBB" w:rsidRDefault="00730D4A"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730D4A" w:rsidRDefault="00730D4A">
      <w:pPr>
        <w:pStyle w:val="af1"/>
      </w:pPr>
    </w:p>
  </w:footnote>
  <w:footnote w:id="15">
    <w:p w14:paraId="797145A4" w14:textId="7D880E13" w:rsidR="00730D4A" w:rsidRPr="00511BC7" w:rsidRDefault="00730D4A"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14:paraId="09899D71" w14:textId="77777777" w:rsidR="00730D4A" w:rsidRPr="00511BC7" w:rsidRDefault="00730D4A"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7F69AB13" w14:textId="2BFBFF90" w:rsidR="00730D4A" w:rsidRPr="00511BC7" w:rsidRDefault="00730D4A"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14:paraId="7757D0AB" w14:textId="77777777" w:rsidR="00730D4A" w:rsidRPr="00C01EBB" w:rsidRDefault="00730D4A"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730D4A" w:rsidRDefault="00730D4A" w:rsidP="00304AB3">
      <w:pPr>
        <w:pStyle w:val="af1"/>
      </w:pPr>
    </w:p>
  </w:footnote>
  <w:footnote w:id="19">
    <w:p w14:paraId="14726E05" w14:textId="77777777" w:rsidR="00730D4A" w:rsidRPr="00776CEB" w:rsidRDefault="00730D4A"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730D4A" w:rsidRDefault="00730D4A" w:rsidP="00724E7A">
      <w:pPr>
        <w:pStyle w:val="Snoska"/>
      </w:pPr>
    </w:p>
  </w:footnote>
  <w:footnote w:id="20">
    <w:p w14:paraId="408462FA" w14:textId="77777777" w:rsidR="00730D4A" w:rsidRPr="00724E7A" w:rsidRDefault="00730D4A"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21">
    <w:p w14:paraId="41CA309F" w14:textId="77777777" w:rsidR="00730D4A" w:rsidRPr="00724E7A" w:rsidRDefault="00730D4A"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22">
    <w:p w14:paraId="1853F3F9" w14:textId="72C45DF2" w:rsidR="00730D4A" w:rsidRPr="00451D15" w:rsidRDefault="00730D4A">
      <w:pPr>
        <w:pStyle w:val="af1"/>
        <w:rPr>
          <w:rFonts w:ascii="Times New Roman" w:hAnsi="Times New Roman" w:cs="Times New Roman"/>
        </w:rPr>
      </w:pPr>
      <w:r w:rsidRPr="00451D15">
        <w:rPr>
          <w:rStyle w:val="af3"/>
          <w:rFonts w:ascii="Times New Roman" w:hAnsi="Times New Roman" w:cs="Times New Roman"/>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37F5" w14:textId="77777777" w:rsidR="00730D4A" w:rsidRDefault="00730D4A">
    <w:pPr>
      <w:pStyle w:val="a7"/>
      <w:jc w:val="center"/>
    </w:pPr>
  </w:p>
  <w:sdt>
    <w:sdtPr>
      <w:id w:val="-1679028022"/>
      <w:docPartObj>
        <w:docPartGallery w:val="Page Numbers (Top of Page)"/>
        <w:docPartUnique/>
      </w:docPartObj>
    </w:sdtPr>
    <w:sdtEndPr>
      <w:rPr>
        <w:sz w:val="20"/>
        <w:szCs w:val="20"/>
      </w:rPr>
    </w:sdtEndPr>
    <w:sdtContent>
      <w:p w14:paraId="1BA4AD28" w14:textId="007414A7" w:rsidR="00730D4A" w:rsidRPr="00B11B56" w:rsidRDefault="00730D4A">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7C2EA6">
          <w:rPr>
            <w:noProof/>
            <w:sz w:val="20"/>
            <w:szCs w:val="20"/>
          </w:rPr>
          <w:t>95</w:t>
        </w:r>
        <w:r w:rsidRPr="00B11B56">
          <w:rPr>
            <w:sz w:val="20"/>
            <w:szCs w:val="20"/>
          </w:rPr>
          <w:fldChar w:fldCharType="end"/>
        </w:r>
      </w:p>
    </w:sdtContent>
  </w:sdt>
  <w:p w14:paraId="5496D4BD" w14:textId="77777777" w:rsidR="00730D4A" w:rsidRDefault="00730D4A">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0CC06691"/>
    <w:multiLevelType w:val="hybridMultilevel"/>
    <w:tmpl w:val="189A3766"/>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26">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3">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4">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8">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1413C7"/>
    <w:multiLevelType w:val="multilevel"/>
    <w:tmpl w:val="857C50C4"/>
    <w:lvl w:ilvl="0">
      <w:start w:val="1"/>
      <w:numFmt w:val="decimal"/>
      <w:lvlText w:val="%1"/>
      <w:lvlJc w:val="left"/>
      <w:pPr>
        <w:ind w:left="2423" w:hanging="454"/>
      </w:pPr>
      <w:rPr>
        <w:rFonts w:hint="default"/>
        <w:lang w:val="ru-RU" w:eastAsia="en-US" w:bidi="ar-SA"/>
      </w:rPr>
    </w:lvl>
    <w:lvl w:ilvl="1">
      <w:start w:val="1"/>
      <w:numFmt w:val="decimal"/>
      <w:lvlText w:val="%1.%2."/>
      <w:lvlJc w:val="left"/>
      <w:pPr>
        <w:ind w:left="2423" w:hanging="454"/>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193" w:hanging="454"/>
      </w:pPr>
      <w:rPr>
        <w:rFonts w:hint="default"/>
        <w:lang w:val="ru-RU" w:eastAsia="en-US" w:bidi="ar-SA"/>
      </w:rPr>
    </w:lvl>
    <w:lvl w:ilvl="3">
      <w:numFmt w:val="bullet"/>
      <w:lvlText w:val="•"/>
      <w:lvlJc w:val="left"/>
      <w:pPr>
        <w:ind w:left="5079" w:hanging="454"/>
      </w:pPr>
      <w:rPr>
        <w:rFonts w:hint="default"/>
        <w:lang w:val="ru-RU" w:eastAsia="en-US" w:bidi="ar-SA"/>
      </w:rPr>
    </w:lvl>
    <w:lvl w:ilvl="4">
      <w:numFmt w:val="bullet"/>
      <w:lvlText w:val="•"/>
      <w:lvlJc w:val="left"/>
      <w:pPr>
        <w:ind w:left="5966" w:hanging="454"/>
      </w:pPr>
      <w:rPr>
        <w:rFonts w:hint="default"/>
        <w:lang w:val="ru-RU" w:eastAsia="en-US" w:bidi="ar-SA"/>
      </w:rPr>
    </w:lvl>
    <w:lvl w:ilvl="5">
      <w:numFmt w:val="bullet"/>
      <w:lvlText w:val="•"/>
      <w:lvlJc w:val="left"/>
      <w:pPr>
        <w:ind w:left="6853" w:hanging="454"/>
      </w:pPr>
      <w:rPr>
        <w:rFonts w:hint="default"/>
        <w:lang w:val="ru-RU" w:eastAsia="en-US" w:bidi="ar-SA"/>
      </w:rPr>
    </w:lvl>
    <w:lvl w:ilvl="6">
      <w:numFmt w:val="bullet"/>
      <w:lvlText w:val="•"/>
      <w:lvlJc w:val="left"/>
      <w:pPr>
        <w:ind w:left="7739" w:hanging="454"/>
      </w:pPr>
      <w:rPr>
        <w:rFonts w:hint="default"/>
        <w:lang w:val="ru-RU" w:eastAsia="en-US" w:bidi="ar-SA"/>
      </w:rPr>
    </w:lvl>
    <w:lvl w:ilvl="7">
      <w:numFmt w:val="bullet"/>
      <w:lvlText w:val="•"/>
      <w:lvlJc w:val="left"/>
      <w:pPr>
        <w:ind w:left="8626" w:hanging="454"/>
      </w:pPr>
      <w:rPr>
        <w:rFonts w:hint="default"/>
        <w:lang w:val="ru-RU" w:eastAsia="en-US" w:bidi="ar-SA"/>
      </w:rPr>
    </w:lvl>
    <w:lvl w:ilvl="8">
      <w:numFmt w:val="bullet"/>
      <w:lvlText w:val="•"/>
      <w:lvlJc w:val="left"/>
      <w:pPr>
        <w:ind w:left="9513" w:hanging="454"/>
      </w:pPr>
      <w:rPr>
        <w:rFonts w:hint="default"/>
        <w:lang w:val="ru-RU" w:eastAsia="en-US" w:bidi="ar-SA"/>
      </w:rPr>
    </w:lvl>
  </w:abstractNum>
  <w:abstractNum w:abstractNumId="101">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34D176C4"/>
    <w:multiLevelType w:val="hybridMultilevel"/>
    <w:tmpl w:val="1270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8">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6">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9">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5">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6">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4">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FF706FE"/>
    <w:multiLevelType w:val="multilevel"/>
    <w:tmpl w:val="D2B4C6D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1">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2">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8">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AD309A5"/>
    <w:multiLevelType w:val="multilevel"/>
    <w:tmpl w:val="79F40188"/>
    <w:lvl w:ilvl="0">
      <w:start w:val="1"/>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3">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8">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DA70CE6"/>
    <w:multiLevelType w:val="multilevel"/>
    <w:tmpl w:val="F28C91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5">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8">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9">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12">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5">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4">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5">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6">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F1B0B04"/>
    <w:multiLevelType w:val="hybridMultilevel"/>
    <w:tmpl w:val="926248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9">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9"/>
  </w:num>
  <w:num w:numId="2">
    <w:abstractNumId w:val="263"/>
  </w:num>
  <w:num w:numId="3">
    <w:abstractNumId w:val="204"/>
  </w:num>
  <w:num w:numId="4">
    <w:abstractNumId w:val="11"/>
  </w:num>
  <w:num w:numId="5">
    <w:abstractNumId w:val="253"/>
  </w:num>
  <w:num w:numId="6">
    <w:abstractNumId w:val="171"/>
  </w:num>
  <w:num w:numId="7">
    <w:abstractNumId w:val="211"/>
  </w:num>
  <w:num w:numId="8">
    <w:abstractNumId w:val="97"/>
  </w:num>
  <w:num w:numId="9">
    <w:abstractNumId w:val="135"/>
  </w:num>
  <w:num w:numId="10">
    <w:abstractNumId w:val="115"/>
  </w:num>
  <w:num w:numId="11">
    <w:abstractNumId w:val="52"/>
  </w:num>
  <w:num w:numId="12">
    <w:abstractNumId w:val="265"/>
  </w:num>
  <w:num w:numId="13">
    <w:abstractNumId w:val="177"/>
  </w:num>
  <w:num w:numId="14">
    <w:abstractNumId w:val="143"/>
  </w:num>
  <w:num w:numId="15">
    <w:abstractNumId w:val="81"/>
  </w:num>
  <w:num w:numId="16">
    <w:abstractNumId w:val="65"/>
  </w:num>
  <w:num w:numId="17">
    <w:abstractNumId w:val="197"/>
  </w:num>
  <w:num w:numId="18">
    <w:abstractNumId w:val="155"/>
  </w:num>
  <w:num w:numId="19">
    <w:abstractNumId w:val="109"/>
  </w:num>
  <w:num w:numId="20">
    <w:abstractNumId w:val="184"/>
  </w:num>
  <w:num w:numId="21">
    <w:abstractNumId w:val="62"/>
  </w:num>
  <w:num w:numId="22">
    <w:abstractNumId w:val="55"/>
  </w:num>
  <w:num w:numId="23">
    <w:abstractNumId w:val="82"/>
  </w:num>
  <w:num w:numId="24">
    <w:abstractNumId w:val="266"/>
  </w:num>
  <w:num w:numId="25">
    <w:abstractNumId w:val="227"/>
  </w:num>
  <w:num w:numId="26">
    <w:abstractNumId w:val="6"/>
  </w:num>
  <w:num w:numId="27">
    <w:abstractNumId w:val="258"/>
  </w:num>
  <w:num w:numId="28">
    <w:abstractNumId w:val="83"/>
  </w:num>
  <w:num w:numId="29">
    <w:abstractNumId w:val="32"/>
  </w:num>
  <w:num w:numId="30">
    <w:abstractNumId w:val="114"/>
  </w:num>
  <w:num w:numId="31">
    <w:abstractNumId w:val="31"/>
  </w:num>
  <w:num w:numId="32">
    <w:abstractNumId w:val="261"/>
  </w:num>
  <w:num w:numId="33">
    <w:abstractNumId w:val="223"/>
  </w:num>
  <w:num w:numId="34">
    <w:abstractNumId w:val="213"/>
  </w:num>
  <w:num w:numId="35">
    <w:abstractNumId w:val="19"/>
  </w:num>
  <w:num w:numId="36">
    <w:abstractNumId w:val="40"/>
  </w:num>
  <w:num w:numId="37">
    <w:abstractNumId w:val="30"/>
  </w:num>
  <w:num w:numId="38">
    <w:abstractNumId w:val="89"/>
  </w:num>
  <w:num w:numId="39">
    <w:abstractNumId w:val="78"/>
  </w:num>
  <w:num w:numId="40">
    <w:abstractNumId w:val="17"/>
  </w:num>
  <w:num w:numId="41">
    <w:abstractNumId w:val="37"/>
  </w:num>
  <w:num w:numId="42">
    <w:abstractNumId w:val="175"/>
  </w:num>
  <w:num w:numId="43">
    <w:abstractNumId w:val="178"/>
  </w:num>
  <w:num w:numId="44">
    <w:abstractNumId w:val="169"/>
  </w:num>
  <w:num w:numId="45">
    <w:abstractNumId w:val="75"/>
  </w:num>
  <w:num w:numId="46">
    <w:abstractNumId w:val="60"/>
  </w:num>
  <w:num w:numId="47">
    <w:abstractNumId w:val="54"/>
  </w:num>
  <w:num w:numId="48">
    <w:abstractNumId w:val="191"/>
  </w:num>
  <w:num w:numId="49">
    <w:abstractNumId w:val="0"/>
  </w:num>
  <w:num w:numId="50">
    <w:abstractNumId w:val="205"/>
  </w:num>
  <w:num w:numId="51">
    <w:abstractNumId w:val="8"/>
  </w:num>
  <w:num w:numId="52">
    <w:abstractNumId w:val="35"/>
  </w:num>
  <w:num w:numId="53">
    <w:abstractNumId w:val="50"/>
  </w:num>
  <w:num w:numId="54">
    <w:abstractNumId w:val="124"/>
  </w:num>
  <w:num w:numId="55">
    <w:abstractNumId w:val="43"/>
  </w:num>
  <w:num w:numId="56">
    <w:abstractNumId w:val="181"/>
  </w:num>
  <w:num w:numId="57">
    <w:abstractNumId w:val="113"/>
  </w:num>
  <w:num w:numId="58">
    <w:abstractNumId w:val="259"/>
  </w:num>
  <w:num w:numId="59">
    <w:abstractNumId w:val="64"/>
  </w:num>
  <w:num w:numId="60">
    <w:abstractNumId w:val="58"/>
  </w:num>
  <w:num w:numId="61">
    <w:abstractNumId w:val="179"/>
  </w:num>
  <w:num w:numId="62">
    <w:abstractNumId w:val="249"/>
  </w:num>
  <w:num w:numId="63">
    <w:abstractNumId w:val="230"/>
  </w:num>
  <w:num w:numId="64">
    <w:abstractNumId w:val="68"/>
  </w:num>
  <w:num w:numId="65">
    <w:abstractNumId w:val="216"/>
  </w:num>
  <w:num w:numId="66">
    <w:abstractNumId w:val="127"/>
  </w:num>
  <w:num w:numId="67">
    <w:abstractNumId w:val="84"/>
  </w:num>
  <w:num w:numId="68">
    <w:abstractNumId w:val="238"/>
  </w:num>
  <w:num w:numId="69">
    <w:abstractNumId w:val="245"/>
  </w:num>
  <w:num w:numId="70">
    <w:abstractNumId w:val="93"/>
  </w:num>
  <w:num w:numId="71">
    <w:abstractNumId w:val="148"/>
  </w:num>
  <w:num w:numId="72">
    <w:abstractNumId w:val="126"/>
  </w:num>
  <w:num w:numId="73">
    <w:abstractNumId w:val="194"/>
  </w:num>
  <w:num w:numId="74">
    <w:abstractNumId w:val="28"/>
  </w:num>
  <w:num w:numId="75">
    <w:abstractNumId w:val="120"/>
  </w:num>
  <w:num w:numId="76">
    <w:abstractNumId w:val="241"/>
  </w:num>
  <w:num w:numId="77">
    <w:abstractNumId w:val="198"/>
  </w:num>
  <w:num w:numId="78">
    <w:abstractNumId w:val="234"/>
  </w:num>
  <w:num w:numId="79">
    <w:abstractNumId w:val="228"/>
  </w:num>
  <w:num w:numId="80">
    <w:abstractNumId w:val="199"/>
  </w:num>
  <w:num w:numId="81">
    <w:abstractNumId w:val="190"/>
  </w:num>
  <w:num w:numId="82">
    <w:abstractNumId w:val="45"/>
  </w:num>
  <w:num w:numId="83">
    <w:abstractNumId w:val="182"/>
  </w:num>
  <w:num w:numId="84">
    <w:abstractNumId w:val="232"/>
  </w:num>
  <w:num w:numId="85">
    <w:abstractNumId w:val="226"/>
  </w:num>
  <w:num w:numId="86">
    <w:abstractNumId w:val="80"/>
  </w:num>
  <w:num w:numId="87">
    <w:abstractNumId w:val="14"/>
  </w:num>
  <w:num w:numId="88">
    <w:abstractNumId w:val="215"/>
  </w:num>
  <w:num w:numId="89">
    <w:abstractNumId w:val="63"/>
  </w:num>
  <w:num w:numId="90">
    <w:abstractNumId w:val="244"/>
  </w:num>
  <w:num w:numId="91">
    <w:abstractNumId w:val="164"/>
  </w:num>
  <w:num w:numId="92">
    <w:abstractNumId w:val="61"/>
  </w:num>
  <w:num w:numId="93">
    <w:abstractNumId w:val="131"/>
  </w:num>
  <w:num w:numId="94">
    <w:abstractNumId w:val="46"/>
  </w:num>
  <w:num w:numId="95">
    <w:abstractNumId w:val="219"/>
  </w:num>
  <w:num w:numId="96">
    <w:abstractNumId w:val="221"/>
  </w:num>
  <w:num w:numId="97">
    <w:abstractNumId w:val="236"/>
  </w:num>
  <w:num w:numId="98">
    <w:abstractNumId w:val="130"/>
  </w:num>
  <w:num w:numId="99">
    <w:abstractNumId w:val="271"/>
  </w:num>
  <w:num w:numId="100">
    <w:abstractNumId w:val="15"/>
  </w:num>
  <w:num w:numId="101">
    <w:abstractNumId w:val="7"/>
  </w:num>
  <w:num w:numId="102">
    <w:abstractNumId w:val="57"/>
  </w:num>
  <w:num w:numId="103">
    <w:abstractNumId w:val="147"/>
  </w:num>
  <w:num w:numId="104">
    <w:abstractNumId w:val="87"/>
  </w:num>
  <w:num w:numId="105">
    <w:abstractNumId w:val="260"/>
  </w:num>
  <w:num w:numId="106">
    <w:abstractNumId w:val="239"/>
  </w:num>
  <w:num w:numId="107">
    <w:abstractNumId w:val="5"/>
  </w:num>
  <w:num w:numId="108">
    <w:abstractNumId w:val="129"/>
  </w:num>
  <w:num w:numId="109">
    <w:abstractNumId w:val="10"/>
  </w:num>
  <w:num w:numId="110">
    <w:abstractNumId w:val="16"/>
  </w:num>
  <w:num w:numId="111">
    <w:abstractNumId w:val="214"/>
  </w:num>
  <w:num w:numId="112">
    <w:abstractNumId w:val="102"/>
  </w:num>
  <w:num w:numId="113">
    <w:abstractNumId w:val="165"/>
  </w:num>
  <w:num w:numId="114">
    <w:abstractNumId w:val="166"/>
  </w:num>
  <w:num w:numId="115">
    <w:abstractNumId w:val="9"/>
  </w:num>
  <w:num w:numId="116">
    <w:abstractNumId w:val="250"/>
  </w:num>
  <w:num w:numId="117">
    <w:abstractNumId w:val="218"/>
  </w:num>
  <w:num w:numId="118">
    <w:abstractNumId w:val="90"/>
  </w:num>
  <w:num w:numId="119">
    <w:abstractNumId w:val="4"/>
  </w:num>
  <w:num w:numId="120">
    <w:abstractNumId w:val="71"/>
  </w:num>
  <w:num w:numId="121">
    <w:abstractNumId w:val="193"/>
  </w:num>
  <w:num w:numId="122">
    <w:abstractNumId w:val="47"/>
  </w:num>
  <w:num w:numId="123">
    <w:abstractNumId w:val="12"/>
  </w:num>
  <w:num w:numId="124">
    <w:abstractNumId w:val="252"/>
  </w:num>
  <w:num w:numId="125">
    <w:abstractNumId w:val="72"/>
  </w:num>
  <w:num w:numId="126">
    <w:abstractNumId w:val="128"/>
  </w:num>
  <w:num w:numId="127">
    <w:abstractNumId w:val="141"/>
  </w:num>
  <w:num w:numId="128">
    <w:abstractNumId w:val="200"/>
  </w:num>
  <w:num w:numId="129">
    <w:abstractNumId w:val="39"/>
  </w:num>
  <w:num w:numId="130">
    <w:abstractNumId w:val="255"/>
  </w:num>
  <w:num w:numId="131">
    <w:abstractNumId w:val="254"/>
  </w:num>
  <w:num w:numId="132">
    <w:abstractNumId w:val="201"/>
  </w:num>
  <w:num w:numId="133">
    <w:abstractNumId w:val="187"/>
  </w:num>
  <w:num w:numId="134">
    <w:abstractNumId w:val="149"/>
  </w:num>
  <w:num w:numId="135">
    <w:abstractNumId w:val="94"/>
  </w:num>
  <w:num w:numId="136">
    <w:abstractNumId w:val="67"/>
  </w:num>
  <w:num w:numId="137">
    <w:abstractNumId w:val="88"/>
  </w:num>
  <w:num w:numId="138">
    <w:abstractNumId w:val="44"/>
  </w:num>
  <w:num w:numId="139">
    <w:abstractNumId w:val="161"/>
  </w:num>
  <w:num w:numId="140">
    <w:abstractNumId w:val="85"/>
  </w:num>
  <w:num w:numId="141">
    <w:abstractNumId w:val="180"/>
  </w:num>
  <w:num w:numId="142">
    <w:abstractNumId w:val="132"/>
  </w:num>
  <w:num w:numId="143">
    <w:abstractNumId w:val="123"/>
  </w:num>
  <w:num w:numId="144">
    <w:abstractNumId w:val="42"/>
  </w:num>
  <w:num w:numId="145">
    <w:abstractNumId w:val="49"/>
  </w:num>
  <w:num w:numId="146">
    <w:abstractNumId w:val="206"/>
  </w:num>
  <w:num w:numId="147">
    <w:abstractNumId w:val="188"/>
  </w:num>
  <w:num w:numId="148">
    <w:abstractNumId w:val="251"/>
  </w:num>
  <w:num w:numId="149">
    <w:abstractNumId w:val="1"/>
  </w:num>
  <w:num w:numId="150">
    <w:abstractNumId w:val="22"/>
  </w:num>
  <w:num w:numId="151">
    <w:abstractNumId w:val="152"/>
  </w:num>
  <w:num w:numId="152">
    <w:abstractNumId w:val="262"/>
  </w:num>
  <w:num w:numId="153">
    <w:abstractNumId w:val="158"/>
  </w:num>
  <w:num w:numId="154">
    <w:abstractNumId w:val="108"/>
  </w:num>
  <w:num w:numId="155">
    <w:abstractNumId w:val="269"/>
  </w:num>
  <w:num w:numId="156">
    <w:abstractNumId w:val="36"/>
  </w:num>
  <w:num w:numId="157">
    <w:abstractNumId w:val="33"/>
  </w:num>
  <w:num w:numId="158">
    <w:abstractNumId w:val="144"/>
  </w:num>
  <w:num w:numId="159">
    <w:abstractNumId w:val="79"/>
  </w:num>
  <w:num w:numId="160">
    <w:abstractNumId w:val="103"/>
  </w:num>
  <w:num w:numId="161">
    <w:abstractNumId w:val="170"/>
  </w:num>
  <w:num w:numId="162">
    <w:abstractNumId w:val="264"/>
  </w:num>
  <w:num w:numId="163">
    <w:abstractNumId w:val="104"/>
  </w:num>
  <w:num w:numId="164">
    <w:abstractNumId w:val="34"/>
  </w:num>
  <w:num w:numId="165">
    <w:abstractNumId w:val="41"/>
  </w:num>
  <w:num w:numId="166">
    <w:abstractNumId w:val="220"/>
  </w:num>
  <w:num w:numId="167">
    <w:abstractNumId w:val="186"/>
  </w:num>
  <w:num w:numId="168">
    <w:abstractNumId w:val="59"/>
  </w:num>
  <w:num w:numId="169">
    <w:abstractNumId w:val="70"/>
  </w:num>
  <w:num w:numId="170">
    <w:abstractNumId w:val="73"/>
  </w:num>
  <w:num w:numId="171">
    <w:abstractNumId w:val="76"/>
  </w:num>
  <w:num w:numId="172">
    <w:abstractNumId w:val="159"/>
  </w:num>
  <w:num w:numId="173">
    <w:abstractNumId w:val="77"/>
  </w:num>
  <w:num w:numId="174">
    <w:abstractNumId w:val="118"/>
  </w:num>
  <w:num w:numId="175">
    <w:abstractNumId w:val="122"/>
  </w:num>
  <w:num w:numId="176">
    <w:abstractNumId w:val="203"/>
  </w:num>
  <w:num w:numId="177">
    <w:abstractNumId w:val="116"/>
  </w:num>
  <w:num w:numId="178">
    <w:abstractNumId w:val="2"/>
  </w:num>
  <w:num w:numId="179">
    <w:abstractNumId w:val="163"/>
  </w:num>
  <w:num w:numId="180">
    <w:abstractNumId w:val="248"/>
  </w:num>
  <w:num w:numId="181">
    <w:abstractNumId w:val="222"/>
  </w:num>
  <w:num w:numId="182">
    <w:abstractNumId w:val="53"/>
  </w:num>
  <w:num w:numId="183">
    <w:abstractNumId w:val="95"/>
  </w:num>
  <w:num w:numId="184">
    <w:abstractNumId w:val="137"/>
  </w:num>
  <w:num w:numId="185">
    <w:abstractNumId w:val="153"/>
  </w:num>
  <w:num w:numId="186">
    <w:abstractNumId w:val="267"/>
  </w:num>
  <w:num w:numId="187">
    <w:abstractNumId w:val="125"/>
  </w:num>
  <w:num w:numId="188">
    <w:abstractNumId w:val="195"/>
  </w:num>
  <w:num w:numId="189">
    <w:abstractNumId w:val="154"/>
  </w:num>
  <w:num w:numId="190">
    <w:abstractNumId w:val="98"/>
  </w:num>
  <w:num w:numId="191">
    <w:abstractNumId w:val="112"/>
  </w:num>
  <w:num w:numId="192">
    <w:abstractNumId w:val="138"/>
  </w:num>
  <w:num w:numId="193">
    <w:abstractNumId w:val="172"/>
  </w:num>
  <w:num w:numId="194">
    <w:abstractNumId w:val="256"/>
  </w:num>
  <w:num w:numId="195">
    <w:abstractNumId w:val="26"/>
  </w:num>
  <w:num w:numId="196">
    <w:abstractNumId w:val="69"/>
  </w:num>
  <w:num w:numId="197">
    <w:abstractNumId w:val="140"/>
  </w:num>
  <w:num w:numId="198">
    <w:abstractNumId w:val="13"/>
  </w:num>
  <w:num w:numId="199">
    <w:abstractNumId w:val="105"/>
  </w:num>
  <w:num w:numId="200">
    <w:abstractNumId w:val="134"/>
  </w:num>
  <w:num w:numId="201">
    <w:abstractNumId w:val="92"/>
  </w:num>
  <w:num w:numId="202">
    <w:abstractNumId w:val="243"/>
  </w:num>
  <w:num w:numId="203">
    <w:abstractNumId w:val="225"/>
  </w:num>
  <w:num w:numId="204">
    <w:abstractNumId w:val="24"/>
  </w:num>
  <w:num w:numId="205">
    <w:abstractNumId w:val="212"/>
  </w:num>
  <w:num w:numId="206">
    <w:abstractNumId w:val="23"/>
  </w:num>
  <w:num w:numId="207">
    <w:abstractNumId w:val="142"/>
  </w:num>
  <w:num w:numId="208">
    <w:abstractNumId w:val="157"/>
  </w:num>
  <w:num w:numId="209">
    <w:abstractNumId w:val="18"/>
  </w:num>
  <w:num w:numId="210">
    <w:abstractNumId w:val="20"/>
  </w:num>
  <w:num w:numId="211">
    <w:abstractNumId w:val="150"/>
  </w:num>
  <w:num w:numId="212">
    <w:abstractNumId w:val="151"/>
  </w:num>
  <w:num w:numId="213">
    <w:abstractNumId w:val="233"/>
  </w:num>
  <w:num w:numId="214">
    <w:abstractNumId w:val="257"/>
  </w:num>
  <w:num w:numId="215">
    <w:abstractNumId w:val="117"/>
  </w:num>
  <w:num w:numId="216">
    <w:abstractNumId w:val="237"/>
  </w:num>
  <w:num w:numId="217">
    <w:abstractNumId w:val="185"/>
  </w:num>
  <w:num w:numId="218">
    <w:abstractNumId w:val="192"/>
  </w:num>
  <w:num w:numId="219">
    <w:abstractNumId w:val="96"/>
  </w:num>
  <w:num w:numId="220">
    <w:abstractNumId w:val="174"/>
  </w:num>
  <w:num w:numId="221">
    <w:abstractNumId w:val="217"/>
  </w:num>
  <w:num w:numId="222">
    <w:abstractNumId w:val="231"/>
  </w:num>
  <w:num w:numId="223">
    <w:abstractNumId w:val="229"/>
  </w:num>
  <w:num w:numId="224">
    <w:abstractNumId w:val="38"/>
  </w:num>
  <w:num w:numId="225">
    <w:abstractNumId w:val="246"/>
  </w:num>
  <w:num w:numId="226">
    <w:abstractNumId w:val="56"/>
  </w:num>
  <w:num w:numId="227">
    <w:abstractNumId w:val="146"/>
  </w:num>
  <w:num w:numId="228">
    <w:abstractNumId w:val="196"/>
  </w:num>
  <w:num w:numId="229">
    <w:abstractNumId w:val="48"/>
  </w:num>
  <w:num w:numId="230">
    <w:abstractNumId w:val="21"/>
  </w:num>
  <w:num w:numId="231">
    <w:abstractNumId w:val="240"/>
  </w:num>
  <w:num w:numId="232">
    <w:abstractNumId w:val="173"/>
  </w:num>
  <w:num w:numId="233">
    <w:abstractNumId w:val="136"/>
  </w:num>
  <w:num w:numId="234">
    <w:abstractNumId w:val="74"/>
  </w:num>
  <w:num w:numId="235">
    <w:abstractNumId w:val="210"/>
  </w:num>
  <w:num w:numId="236">
    <w:abstractNumId w:val="66"/>
  </w:num>
  <w:num w:numId="237">
    <w:abstractNumId w:val="208"/>
  </w:num>
  <w:num w:numId="238">
    <w:abstractNumId w:val="156"/>
  </w:num>
  <w:num w:numId="239">
    <w:abstractNumId w:val="106"/>
  </w:num>
  <w:num w:numId="240">
    <w:abstractNumId w:val="91"/>
  </w:num>
  <w:num w:numId="241">
    <w:abstractNumId w:val="133"/>
  </w:num>
  <w:num w:numId="242">
    <w:abstractNumId w:val="207"/>
  </w:num>
  <w:num w:numId="243">
    <w:abstractNumId w:val="183"/>
  </w:num>
  <w:num w:numId="244">
    <w:abstractNumId w:val="247"/>
  </w:num>
  <w:num w:numId="245">
    <w:abstractNumId w:val="242"/>
  </w:num>
  <w:num w:numId="246">
    <w:abstractNumId w:val="86"/>
  </w:num>
  <w:num w:numId="247">
    <w:abstractNumId w:val="29"/>
  </w:num>
  <w:num w:numId="248">
    <w:abstractNumId w:val="160"/>
  </w:num>
  <w:num w:numId="249">
    <w:abstractNumId w:val="209"/>
  </w:num>
  <w:num w:numId="250">
    <w:abstractNumId w:val="167"/>
  </w:num>
  <w:num w:numId="251">
    <w:abstractNumId w:val="99"/>
  </w:num>
  <w:num w:numId="252">
    <w:abstractNumId w:val="145"/>
  </w:num>
  <w:num w:numId="253">
    <w:abstractNumId w:val="51"/>
  </w:num>
  <w:num w:numId="254">
    <w:abstractNumId w:val="162"/>
  </w:num>
  <w:num w:numId="255">
    <w:abstractNumId w:val="176"/>
  </w:num>
  <w:num w:numId="256">
    <w:abstractNumId w:val="121"/>
  </w:num>
  <w:num w:numId="257">
    <w:abstractNumId w:val="139"/>
  </w:num>
  <w:num w:numId="258">
    <w:abstractNumId w:val="107"/>
  </w:num>
  <w:num w:numId="259">
    <w:abstractNumId w:val="27"/>
  </w:num>
  <w:num w:numId="260">
    <w:abstractNumId w:val="101"/>
  </w:num>
  <w:num w:numId="261">
    <w:abstractNumId w:val="111"/>
  </w:num>
  <w:num w:numId="262">
    <w:abstractNumId w:val="235"/>
  </w:num>
  <w:num w:numId="263">
    <w:abstractNumId w:val="3"/>
  </w:num>
  <w:num w:numId="264">
    <w:abstractNumId w:val="270"/>
  </w:num>
  <w:num w:numId="265">
    <w:abstractNumId w:val="224"/>
  </w:num>
  <w:num w:numId="266">
    <w:abstractNumId w:val="202"/>
  </w:num>
  <w:num w:numId="267">
    <w:abstractNumId w:val="168"/>
  </w:num>
  <w:num w:numId="268">
    <w:abstractNumId w:val="189"/>
  </w:num>
  <w:num w:numId="269">
    <w:abstractNumId w:val="100"/>
  </w:num>
  <w:num w:numId="270">
    <w:abstractNumId w:val="110"/>
  </w:num>
  <w:num w:numId="271">
    <w:abstractNumId w:val="268"/>
  </w:num>
  <w:num w:numId="272">
    <w:abstractNumId w:val="25"/>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234"/>
    <w:rsid w:val="00030B1F"/>
    <w:rsid w:val="00053BEB"/>
    <w:rsid w:val="00055FF9"/>
    <w:rsid w:val="0006462E"/>
    <w:rsid w:val="000A4029"/>
    <w:rsid w:val="000B6EC0"/>
    <w:rsid w:val="000E2494"/>
    <w:rsid w:val="000E78F3"/>
    <w:rsid w:val="000F0D74"/>
    <w:rsid w:val="00100F19"/>
    <w:rsid w:val="00105F57"/>
    <w:rsid w:val="00115305"/>
    <w:rsid w:val="001227CC"/>
    <w:rsid w:val="00125984"/>
    <w:rsid w:val="00133962"/>
    <w:rsid w:val="00143122"/>
    <w:rsid w:val="001649D4"/>
    <w:rsid w:val="001663D0"/>
    <w:rsid w:val="00170FCA"/>
    <w:rsid w:val="001778EA"/>
    <w:rsid w:val="00182B92"/>
    <w:rsid w:val="00184E82"/>
    <w:rsid w:val="00190ED9"/>
    <w:rsid w:val="00197BE5"/>
    <w:rsid w:val="001A74F8"/>
    <w:rsid w:val="001C56B5"/>
    <w:rsid w:val="001F32F6"/>
    <w:rsid w:val="00202150"/>
    <w:rsid w:val="00204518"/>
    <w:rsid w:val="0021290F"/>
    <w:rsid w:val="00223668"/>
    <w:rsid w:val="0022367F"/>
    <w:rsid w:val="002359C1"/>
    <w:rsid w:val="00244B11"/>
    <w:rsid w:val="00246413"/>
    <w:rsid w:val="00252AB0"/>
    <w:rsid w:val="00267772"/>
    <w:rsid w:val="00283549"/>
    <w:rsid w:val="00294A69"/>
    <w:rsid w:val="002A29F5"/>
    <w:rsid w:val="002D062D"/>
    <w:rsid w:val="002E3E5B"/>
    <w:rsid w:val="002F6280"/>
    <w:rsid w:val="00304AB3"/>
    <w:rsid w:val="00307635"/>
    <w:rsid w:val="00310756"/>
    <w:rsid w:val="0031173D"/>
    <w:rsid w:val="00315B74"/>
    <w:rsid w:val="00343426"/>
    <w:rsid w:val="00347B57"/>
    <w:rsid w:val="0035497C"/>
    <w:rsid w:val="00360FB9"/>
    <w:rsid w:val="00380546"/>
    <w:rsid w:val="00384A8C"/>
    <w:rsid w:val="00394EE5"/>
    <w:rsid w:val="003B4D95"/>
    <w:rsid w:val="003C0C93"/>
    <w:rsid w:val="003E017E"/>
    <w:rsid w:val="003E316D"/>
    <w:rsid w:val="00451D15"/>
    <w:rsid w:val="00470C77"/>
    <w:rsid w:val="00476F2F"/>
    <w:rsid w:val="004811CD"/>
    <w:rsid w:val="00482C6F"/>
    <w:rsid w:val="004903C6"/>
    <w:rsid w:val="004A187C"/>
    <w:rsid w:val="004B1E6F"/>
    <w:rsid w:val="004B6B00"/>
    <w:rsid w:val="00502151"/>
    <w:rsid w:val="00511BC7"/>
    <w:rsid w:val="00513DC2"/>
    <w:rsid w:val="0051787D"/>
    <w:rsid w:val="00523219"/>
    <w:rsid w:val="00523E2D"/>
    <w:rsid w:val="0053308F"/>
    <w:rsid w:val="00542480"/>
    <w:rsid w:val="00545BF1"/>
    <w:rsid w:val="00570B34"/>
    <w:rsid w:val="00570B81"/>
    <w:rsid w:val="00595E06"/>
    <w:rsid w:val="005A4C2C"/>
    <w:rsid w:val="005C660E"/>
    <w:rsid w:val="005D6A35"/>
    <w:rsid w:val="005E1854"/>
    <w:rsid w:val="005E793D"/>
    <w:rsid w:val="00607C85"/>
    <w:rsid w:val="00620FC5"/>
    <w:rsid w:val="00622C65"/>
    <w:rsid w:val="00632D4D"/>
    <w:rsid w:val="006355B0"/>
    <w:rsid w:val="00642582"/>
    <w:rsid w:val="00653319"/>
    <w:rsid w:val="00655778"/>
    <w:rsid w:val="00660A40"/>
    <w:rsid w:val="006725F4"/>
    <w:rsid w:val="006749B7"/>
    <w:rsid w:val="00697F37"/>
    <w:rsid w:val="006A6FC3"/>
    <w:rsid w:val="006B6508"/>
    <w:rsid w:val="006F18AC"/>
    <w:rsid w:val="006F353B"/>
    <w:rsid w:val="006F367C"/>
    <w:rsid w:val="006F6D3A"/>
    <w:rsid w:val="00701E0E"/>
    <w:rsid w:val="00707A24"/>
    <w:rsid w:val="0071105F"/>
    <w:rsid w:val="00711C76"/>
    <w:rsid w:val="00724982"/>
    <w:rsid w:val="00724E7A"/>
    <w:rsid w:val="00730D4A"/>
    <w:rsid w:val="007327E2"/>
    <w:rsid w:val="007573A1"/>
    <w:rsid w:val="00770212"/>
    <w:rsid w:val="00776359"/>
    <w:rsid w:val="00782ED1"/>
    <w:rsid w:val="007B54ED"/>
    <w:rsid w:val="007C2EA6"/>
    <w:rsid w:val="007D1D49"/>
    <w:rsid w:val="007D42B3"/>
    <w:rsid w:val="007E3CF3"/>
    <w:rsid w:val="008261BC"/>
    <w:rsid w:val="00840054"/>
    <w:rsid w:val="008635E3"/>
    <w:rsid w:val="0087388F"/>
    <w:rsid w:val="00883DE6"/>
    <w:rsid w:val="00893369"/>
    <w:rsid w:val="00893D68"/>
    <w:rsid w:val="008C08CD"/>
    <w:rsid w:val="008D269A"/>
    <w:rsid w:val="008E62C2"/>
    <w:rsid w:val="00900EB5"/>
    <w:rsid w:val="009071AD"/>
    <w:rsid w:val="00942E0A"/>
    <w:rsid w:val="00975D9D"/>
    <w:rsid w:val="00981A8B"/>
    <w:rsid w:val="009833ED"/>
    <w:rsid w:val="009B4108"/>
    <w:rsid w:val="00A44D0D"/>
    <w:rsid w:val="00A51413"/>
    <w:rsid w:val="00A6152D"/>
    <w:rsid w:val="00A6374E"/>
    <w:rsid w:val="00A67EC6"/>
    <w:rsid w:val="00A77C56"/>
    <w:rsid w:val="00A85AE0"/>
    <w:rsid w:val="00AA2E99"/>
    <w:rsid w:val="00AA5517"/>
    <w:rsid w:val="00AC5115"/>
    <w:rsid w:val="00AD7932"/>
    <w:rsid w:val="00AE0B45"/>
    <w:rsid w:val="00AE70AB"/>
    <w:rsid w:val="00AE7639"/>
    <w:rsid w:val="00AF4817"/>
    <w:rsid w:val="00B11B56"/>
    <w:rsid w:val="00B21367"/>
    <w:rsid w:val="00B26803"/>
    <w:rsid w:val="00B34936"/>
    <w:rsid w:val="00B356B3"/>
    <w:rsid w:val="00B423CF"/>
    <w:rsid w:val="00B4578A"/>
    <w:rsid w:val="00B63BEF"/>
    <w:rsid w:val="00B824B7"/>
    <w:rsid w:val="00B87FF1"/>
    <w:rsid w:val="00B91AA8"/>
    <w:rsid w:val="00BB1E02"/>
    <w:rsid w:val="00BB340C"/>
    <w:rsid w:val="00BC4D45"/>
    <w:rsid w:val="00BD6C41"/>
    <w:rsid w:val="00BE3C65"/>
    <w:rsid w:val="00BF0E00"/>
    <w:rsid w:val="00BF5C88"/>
    <w:rsid w:val="00C01EBB"/>
    <w:rsid w:val="00C04D18"/>
    <w:rsid w:val="00C2044B"/>
    <w:rsid w:val="00C72978"/>
    <w:rsid w:val="00C747F8"/>
    <w:rsid w:val="00C86635"/>
    <w:rsid w:val="00CA0EFE"/>
    <w:rsid w:val="00CA3F4A"/>
    <w:rsid w:val="00CA62B0"/>
    <w:rsid w:val="00CC6A42"/>
    <w:rsid w:val="00CE41D0"/>
    <w:rsid w:val="00D07FAE"/>
    <w:rsid w:val="00D17BDE"/>
    <w:rsid w:val="00D22E62"/>
    <w:rsid w:val="00D25034"/>
    <w:rsid w:val="00D4697F"/>
    <w:rsid w:val="00D72B5B"/>
    <w:rsid w:val="00D819D9"/>
    <w:rsid w:val="00D91101"/>
    <w:rsid w:val="00DA274C"/>
    <w:rsid w:val="00DB5983"/>
    <w:rsid w:val="00DC5E5A"/>
    <w:rsid w:val="00DC61EF"/>
    <w:rsid w:val="00DD21F0"/>
    <w:rsid w:val="00DD3219"/>
    <w:rsid w:val="00E061DB"/>
    <w:rsid w:val="00E13762"/>
    <w:rsid w:val="00E16E3B"/>
    <w:rsid w:val="00E30C19"/>
    <w:rsid w:val="00E34C4E"/>
    <w:rsid w:val="00E356C4"/>
    <w:rsid w:val="00E4460F"/>
    <w:rsid w:val="00E448F1"/>
    <w:rsid w:val="00E44CD8"/>
    <w:rsid w:val="00E56224"/>
    <w:rsid w:val="00E666D3"/>
    <w:rsid w:val="00E67A7D"/>
    <w:rsid w:val="00E92105"/>
    <w:rsid w:val="00EA12A0"/>
    <w:rsid w:val="00EB77D2"/>
    <w:rsid w:val="00EC2588"/>
    <w:rsid w:val="00EE2B96"/>
    <w:rsid w:val="00EF06E7"/>
    <w:rsid w:val="00F05393"/>
    <w:rsid w:val="00F233BC"/>
    <w:rsid w:val="00F400F7"/>
    <w:rsid w:val="00F40D5B"/>
    <w:rsid w:val="00F52218"/>
    <w:rsid w:val="00F54107"/>
    <w:rsid w:val="00F61434"/>
    <w:rsid w:val="00F705F6"/>
    <w:rsid w:val="00F84B7A"/>
    <w:rsid w:val="00F95F74"/>
    <w:rsid w:val="00F97E10"/>
    <w:rsid w:val="00FA1A33"/>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F08E6D7C-D67F-4050-9649-06C7FDA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iPriority w:val="99"/>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ConsPlusNormal">
    <w:name w:val="ConsPlusNormal"/>
    <w:rsid w:val="00CC6A42"/>
    <w:rPr>
      <w:rFonts w:ascii="Calibri" w:eastAsia="Times New Roman" w:hAnsi="Calibri" w:cs="Calibri"/>
      <w:lang w:val="ru-RU" w:eastAsia="ru-RU"/>
    </w:rPr>
  </w:style>
  <w:style w:type="paragraph" w:styleId="af7">
    <w:name w:val="Balloon Text"/>
    <w:basedOn w:val="a"/>
    <w:link w:val="af8"/>
    <w:uiPriority w:val="99"/>
    <w:semiHidden/>
    <w:unhideWhenUsed/>
    <w:rsid w:val="00730D4A"/>
    <w:rPr>
      <w:rFonts w:ascii="Segoe UI" w:hAnsi="Segoe UI" w:cs="Segoe UI"/>
      <w:sz w:val="18"/>
      <w:szCs w:val="18"/>
    </w:rPr>
  </w:style>
  <w:style w:type="character" w:customStyle="1" w:styleId="af8">
    <w:name w:val="Текст выноски Знак"/>
    <w:basedOn w:val="a0"/>
    <w:link w:val="af7"/>
    <w:uiPriority w:val="99"/>
    <w:semiHidden/>
    <w:rsid w:val="00730D4A"/>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eader" Target="head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5.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E74F-FD59-435C-92FD-54D44ADD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155287</Words>
  <Characters>885137</Characters>
  <Application>Microsoft Office Word</Application>
  <DocSecurity>0</DocSecurity>
  <Lines>7376</Lines>
  <Paragraphs>2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 Windows</cp:lastModifiedBy>
  <cp:revision>5</cp:revision>
  <cp:lastPrinted>2023-09-14T07:40:00Z</cp:lastPrinted>
  <dcterms:created xsi:type="dcterms:W3CDTF">2023-04-26T03:27:00Z</dcterms:created>
  <dcterms:modified xsi:type="dcterms:W3CDTF">2023-09-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